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7FB4" w14:textId="4668AAFD" w:rsidR="00473FD3" w:rsidRDefault="00000000" w:rsidP="00B453DE">
      <w:pPr>
        <w:spacing w:before="0" w:after="200" w:line="360" w:lineRule="auto"/>
        <w:ind w:right="-176"/>
        <w:jc w:val="left"/>
        <w:rPr>
          <w:color w:val="000000" w:themeColor="text1" w:themeShade="80"/>
          <w:lang w:val="vi-VN"/>
        </w:rPr>
      </w:pPr>
      <w:bookmarkStart w:id="0" w:name="_Toc338081683"/>
      <w:r>
        <w:rPr>
          <w:noProof/>
        </w:rPr>
        <w:pict w14:anchorId="4D54B9CC">
          <v:shapetype id="_x0000_t202" coordsize="21600,21600" o:spt="202" path="m,l,21600r21600,l21600,xe">
            <v:stroke joinstyle="miter"/>
            <v:path gradientshapeok="t" o:connecttype="rect"/>
          </v:shapetype>
          <v:shape id="Text Box 155" o:spid="_x0000_s2050" type="#_x0000_t202" style="position:absolute;margin-left:0;margin-top:15.3pt;width:466.6pt;height:6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" strokeweight="4.5pt">
            <v:stroke linestyle="thinThick"/>
            <v:textbox style="mso-next-textbox:#Text Box 155">
              <w:txbxContent>
                <w:p w14:paraId="0AD19F15" w14:textId="77777777" w:rsidR="00F82191" w:rsidRDefault="00F8219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bookmarkStart w:id="1" w:name="_Hlk119003196"/>
                  <w:bookmarkEnd w:id="1"/>
                  <w:r>
                    <w:rPr>
                      <w:b/>
                      <w:sz w:val="36"/>
                      <w:szCs w:val="36"/>
                    </w:rPr>
                    <w:t>TRƯỜNG CAO ĐẲNG THỰC HÀNH</w:t>
                  </w:r>
                </w:p>
                <w:p w14:paraId="2B916E87" w14:textId="08B5DF3D" w:rsidR="00F82191" w:rsidRDefault="00F82191" w:rsidP="00557F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PT-POLYTECHNIC TP.HCM</w:t>
                  </w:r>
                </w:p>
                <w:p w14:paraId="4441CAC0" w14:textId="77777777" w:rsidR="00B453DE" w:rsidRDefault="00B453DE" w:rsidP="00557F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0549EB57" w14:textId="06D86D7E" w:rsidR="00F82191" w:rsidRDefault="00557F78" w:rsidP="00B453DE">
                  <w:pPr>
                    <w:ind w:left="-284" w:right="-12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ED2F73" wp14:editId="21421CDB">
                        <wp:extent cx="3611880" cy="1226893"/>
                        <wp:effectExtent l="0" t="0" r="7620" b="0"/>
                        <wp:docPr id="46" name="Picture 46" descr="Trường Cao đẳng Thực hành FPT – Wikipedia tiếng Việ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rường Cao đẳng Thực hành FPT – Wikipedia tiếng Việ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3739" cy="1241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1CE59" w14:textId="77777777" w:rsidR="00F82191" w:rsidRDefault="00F82191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D60D50C" w14:textId="16DA10B8" w:rsidR="00B453DE" w:rsidRPr="000422F2" w:rsidRDefault="00F82191" w:rsidP="00B453DE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0422F2">
                    <w:rPr>
                      <w:b/>
                      <w:color w:val="FF0000"/>
                      <w:sz w:val="72"/>
                      <w:szCs w:val="72"/>
                    </w:rPr>
                    <w:t xml:space="preserve">QUẢN LÍ </w:t>
                  </w:r>
                  <w:r w:rsidR="00557F78">
                    <w:rPr>
                      <w:b/>
                      <w:color w:val="FF0000"/>
                      <w:sz w:val="72"/>
                      <w:szCs w:val="72"/>
                    </w:rPr>
                    <w:t>CỬA HÀNG ĐIỆN THOẠI</w:t>
                  </w:r>
                </w:p>
                <w:p w14:paraId="51506308" w14:textId="77777777" w:rsidR="00B453DE" w:rsidRDefault="00B453DE" w:rsidP="00557F78">
                  <w:pPr>
                    <w:ind w:left="2160" w:firstLine="720"/>
                    <w:rPr>
                      <w:b/>
                      <w:sz w:val="32"/>
                      <w:szCs w:val="32"/>
                      <w:lang w:val="vi-VN"/>
                    </w:rPr>
                  </w:pPr>
                </w:p>
                <w:p w14:paraId="5E6BFB48" w14:textId="46C010C6" w:rsidR="00F82191" w:rsidRPr="00557F78" w:rsidRDefault="00F82191" w:rsidP="00557F78">
                  <w:pPr>
                    <w:ind w:left="2160" w:firstLine="720"/>
                    <w:rPr>
                      <w:b/>
                      <w:sz w:val="32"/>
                      <w:szCs w:val="32"/>
                    </w:rPr>
                  </w:pPr>
                  <w:r w:rsidRPr="000422F2">
                    <w:rPr>
                      <w:b/>
                      <w:sz w:val="32"/>
                      <w:szCs w:val="32"/>
                      <w:lang w:val="vi-VN"/>
                    </w:rPr>
                    <w:t>GVHD</w:t>
                  </w:r>
                  <w:r w:rsidR="00557F78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0422F2">
                    <w:rPr>
                      <w:b/>
                      <w:sz w:val="32"/>
                      <w:szCs w:val="32"/>
                      <w:lang w:val="vi-VN"/>
                    </w:rPr>
                    <w:t xml:space="preserve">: </w:t>
                  </w:r>
                  <w:r w:rsidR="00557F78">
                    <w:rPr>
                      <w:b/>
                      <w:sz w:val="32"/>
                      <w:szCs w:val="32"/>
                    </w:rPr>
                    <w:t>Lê Văn Phụng</w:t>
                  </w:r>
                </w:p>
                <w:p w14:paraId="55AFEE51" w14:textId="59568279" w:rsidR="00F82191" w:rsidRDefault="00F82191">
                  <w:pPr>
                    <w:rPr>
                      <w:szCs w:val="24"/>
                    </w:rPr>
                  </w:pPr>
                </w:p>
                <w:p w14:paraId="1D2EB0B7" w14:textId="77777777" w:rsidR="00F82191" w:rsidRDefault="00F82191" w:rsidP="000422F2">
                  <w:pPr>
                    <w:ind w:left="1440"/>
                    <w:rPr>
                      <w:i/>
                      <w:sz w:val="32"/>
                      <w:szCs w:val="24"/>
                      <w:lang w:val="vi-VN"/>
                    </w:rPr>
                  </w:pPr>
                  <w:r>
                    <w:rPr>
                      <w:i/>
                      <w:sz w:val="32"/>
                      <w:szCs w:val="24"/>
                      <w:lang w:val="vi-VN"/>
                    </w:rPr>
                    <w:t xml:space="preserve">Thành viên nhóm </w:t>
                  </w:r>
                  <w:r>
                    <w:rPr>
                      <w:i/>
                      <w:sz w:val="32"/>
                      <w:szCs w:val="24"/>
                    </w:rPr>
                    <w:t>1</w:t>
                  </w:r>
                  <w:r>
                    <w:rPr>
                      <w:i/>
                      <w:sz w:val="32"/>
                      <w:szCs w:val="24"/>
                      <w:lang w:val="vi-VN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0"/>
                    <w:gridCol w:w="1328"/>
                    <w:gridCol w:w="3330"/>
                    <w:gridCol w:w="1710"/>
                  </w:tblGrid>
                  <w:tr w:rsidR="00F82191" w14:paraId="3927935F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233E0CD0" w14:textId="28F7FE7D" w:rsidR="00F82191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TT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1E7E411C" w14:textId="6820C0F9" w:rsidR="00F82191" w:rsidRDefault="00F82191" w:rsidP="00531248">
                        <w:pPr>
                          <w:spacing w:before="60" w:after="60" w:line="240" w:lineRule="auto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Mã số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6C9495D4" w14:textId="20EF95A9" w:rsidR="00F82191" w:rsidRDefault="00F82191" w:rsidP="00531248">
                        <w:pPr>
                          <w:spacing w:before="60" w:after="60" w:line="240" w:lineRule="auto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Họ và tên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1B44CADF" w14:textId="0555A3CF" w:rsidR="00F82191" w:rsidRDefault="00F82191" w:rsidP="00531248">
                        <w:pPr>
                          <w:spacing w:before="60" w:after="60" w:line="240" w:lineRule="auto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Vai trò</w:t>
                        </w:r>
                      </w:p>
                    </w:tc>
                  </w:tr>
                  <w:tr w:rsidR="00F82191" w:rsidRPr="00013B99" w14:paraId="1FE99127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3E4D6C7E" w14:textId="7C93A109" w:rsidR="00F82191" w:rsidRPr="00013B99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13B99">
                          <w:rPr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3B47F477" w14:textId="26C777BF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87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527A5923" w14:textId="7C9F79B8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Nông Ngọc Hoài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3ABA80BC" w14:textId="5A2EF148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 w:rsidRPr="00013B99">
                          <w:rPr>
                            <w:szCs w:val="24"/>
                          </w:rPr>
                          <w:t>Trưởng nhóm</w:t>
                        </w:r>
                      </w:p>
                    </w:tc>
                  </w:tr>
                  <w:tr w:rsidR="00F82191" w:rsidRPr="00013B99" w14:paraId="089142CF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5E724B60" w14:textId="3CAF0232" w:rsidR="00F82191" w:rsidRPr="00013B99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13B99">
                          <w:rPr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61C28348" w14:textId="1CF06523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  <w:lang w:val="vi-VN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18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7E334016" w14:textId="4C32FB41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Đào Nguyên Phúc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0F2E9185" w14:textId="08B44615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 w:rsidRPr="00013B99">
                          <w:rPr>
                            <w:szCs w:val="24"/>
                          </w:rPr>
                          <w:t>Thành viên</w:t>
                        </w:r>
                      </w:p>
                    </w:tc>
                  </w:tr>
                  <w:tr w:rsidR="00F82191" w:rsidRPr="00013B99" w14:paraId="5ACF29FB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47BCA81C" w14:textId="7452652C" w:rsidR="00F82191" w:rsidRPr="00013B99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13B99">
                          <w:rPr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2B8A1AC2" w14:textId="2A2B7116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  <w:lang w:val="vi-VN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68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6C313D1F" w14:textId="5C133EA2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Nguyễn Huỳnh Quốc Minh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3802B464" w14:textId="3BE6CA3E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 w:rsidRPr="00013B99">
                          <w:rPr>
                            <w:szCs w:val="24"/>
                          </w:rPr>
                          <w:t>Thành viên</w:t>
                        </w:r>
                      </w:p>
                    </w:tc>
                  </w:tr>
                  <w:tr w:rsidR="00F82191" w:rsidRPr="00013B99" w14:paraId="7BDDEF05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588A713A" w14:textId="5A256E5D" w:rsidR="00F82191" w:rsidRPr="00013B99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13B99">
                          <w:rPr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52269F40" w14:textId="4E7EFBB0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  <w:lang w:val="vi-VN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58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2EB84AA5" w14:textId="6D1DA2F4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Nguyễn Gia Bảo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6F146119" w14:textId="3FF72E77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 w:rsidRPr="00013B99">
                          <w:rPr>
                            <w:szCs w:val="24"/>
                          </w:rPr>
                          <w:t>Thành viên</w:t>
                        </w:r>
                      </w:p>
                    </w:tc>
                  </w:tr>
                  <w:tr w:rsidR="00F82191" w:rsidRPr="00013B99" w14:paraId="139BDD17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0C27853C" w14:textId="086C756B" w:rsidR="00F82191" w:rsidRPr="00013B99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632F105B" w14:textId="6F361F3B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  <w:lang w:val="vi-VN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88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1F9370CA" w14:textId="31774277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Nguyễn Minh Hậu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765AC747" w14:textId="209DAAF8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hành viên</w:t>
                        </w:r>
                      </w:p>
                    </w:tc>
                  </w:tr>
                  <w:tr w:rsidR="00F82191" w:rsidRPr="00013B99" w14:paraId="2B76D9C5" w14:textId="77777777" w:rsidTr="00C12BCF">
                    <w:trPr>
                      <w:jc w:val="center"/>
                    </w:trPr>
                    <w:tc>
                      <w:tcPr>
                        <w:tcW w:w="670" w:type="dxa"/>
                      </w:tcPr>
                      <w:p w14:paraId="21150471" w14:textId="3B7FD408" w:rsidR="00F82191" w:rsidRDefault="00F82191" w:rsidP="00531248">
                        <w:pPr>
                          <w:spacing w:before="60" w:after="6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3E582A4F" w14:textId="1759F139" w:rsidR="00F82191" w:rsidRPr="00013B99" w:rsidRDefault="005A19A4" w:rsidP="00531248">
                        <w:pPr>
                          <w:spacing w:before="60" w:after="60" w:line="240" w:lineRule="auto"/>
                          <w:rPr>
                            <w:sz w:val="22"/>
                            <w:szCs w:val="24"/>
                            <w:lang w:val="vi-VN"/>
                          </w:rPr>
                        </w:pPr>
                        <w:r>
                          <w:rPr>
                            <w:sz w:val="22"/>
                            <w:szCs w:val="24"/>
                            <w:lang w:val="vi-VN"/>
                          </w:rPr>
                          <w:t>PS24426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575BE892" w14:textId="45947C16" w:rsidR="00F82191" w:rsidRPr="00013B99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vi-VN"/>
                          </w:rPr>
                          <w:t>Nguyễn Thị Hồng thanh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7BF61B00" w14:textId="1D304CF4" w:rsidR="00F82191" w:rsidRDefault="00F82191" w:rsidP="00531248">
                        <w:pPr>
                          <w:spacing w:before="60" w:after="6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hành viên</w:t>
                        </w:r>
                      </w:p>
                    </w:tc>
                  </w:tr>
                </w:tbl>
                <w:p w14:paraId="6D7A3516" w14:textId="4F06E1B4" w:rsidR="00F82191" w:rsidRDefault="00F82191">
                  <w:pPr>
                    <w:rPr>
                      <w:szCs w:val="24"/>
                    </w:rPr>
                  </w:pPr>
                </w:p>
                <w:p w14:paraId="560D9FBD" w14:textId="77777777" w:rsidR="00F82191" w:rsidRDefault="00F82191">
                  <w:pPr>
                    <w:rPr>
                      <w:szCs w:val="24"/>
                    </w:rPr>
                  </w:pPr>
                </w:p>
                <w:p w14:paraId="6F93D4A4" w14:textId="3B1B9235" w:rsidR="00F82191" w:rsidRDefault="00F8219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p.HCM, tháng </w:t>
                  </w:r>
                  <w:r>
                    <w:rPr>
                      <w:szCs w:val="24"/>
                      <w:lang w:val="vi-VN"/>
                    </w:rPr>
                    <w:t>1</w:t>
                  </w:r>
                  <w:r>
                    <w:rPr>
                      <w:szCs w:val="24"/>
                    </w:rPr>
                    <w:t>0 năm 2022</w:t>
                  </w:r>
                </w:p>
                <w:p w14:paraId="15518F77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74F993AE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25A3770B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0B1AAC27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194B0EC4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6F822A53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6F9EAA09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  <w:p w14:paraId="34EE0D16" w14:textId="77777777" w:rsidR="00F82191" w:rsidRDefault="00F82191">
                  <w:pPr>
                    <w:ind w:left="1440"/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C175B">
        <w:rPr>
          <w:color w:val="000000" w:themeColor="text1" w:themeShade="80"/>
          <w:lang w:val="vi-VN"/>
        </w:rPr>
        <w:br w:type="page"/>
      </w:r>
    </w:p>
    <w:p w14:paraId="71C63734" w14:textId="77777777" w:rsidR="001A2C7A" w:rsidRPr="00AF4956" w:rsidRDefault="001A2C7A" w:rsidP="00B453DE">
      <w:pPr>
        <w:pStyle w:val="Heading1"/>
        <w:spacing w:before="0" w:afterLines="60" w:after="144" w:line="360" w:lineRule="auto"/>
        <w:ind w:right="-176"/>
        <w:jc w:val="center"/>
      </w:pPr>
      <w:bookmarkStart w:id="2" w:name="_Toc58285742"/>
      <w:bookmarkStart w:id="3" w:name="_Toc121270847"/>
      <w:r w:rsidRPr="00AF4956">
        <w:lastRenderedPageBreak/>
        <w:t>Mục lục</w:t>
      </w:r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216358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03033" w14:textId="3EA7C552" w:rsidR="002B075B" w:rsidRDefault="00557F78" w:rsidP="00B453DE">
          <w:pPr>
            <w:pStyle w:val="TOCHeading"/>
            <w:ind w:right="-176"/>
          </w:pP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1 – </w:t>
          </w: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cửa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  <w:r>
            <w:t xml:space="preserve"> </w:t>
          </w:r>
          <w:proofErr w:type="spellStart"/>
          <w:r>
            <w:t>điện</w:t>
          </w:r>
          <w:proofErr w:type="spellEnd"/>
          <w:r>
            <w:t xml:space="preserve"> </w:t>
          </w:r>
          <w:proofErr w:type="spellStart"/>
          <w:r>
            <w:t>thoại</w:t>
          </w:r>
          <w:proofErr w:type="spellEnd"/>
        </w:p>
        <w:p w14:paraId="2F813482" w14:textId="0FE706B9" w:rsidR="00BA3A76" w:rsidRDefault="002B075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270847" w:history="1">
            <w:r w:rsidR="00BA3A76" w:rsidRPr="00DD183C">
              <w:rPr>
                <w:rStyle w:val="Hyperlink"/>
                <w:noProof/>
              </w:rPr>
              <w:t>1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A76" w:rsidRPr="00DD183C">
              <w:rPr>
                <w:rStyle w:val="Hyperlink"/>
                <w:noProof/>
              </w:rPr>
              <w:t>Mục lục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4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AC830D4" w14:textId="7F4D8673" w:rsidR="00BA3A76" w:rsidRPr="00BA3A76" w:rsidRDefault="0000000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48" w:history="1">
            <w:r w:rsidR="00BA3A76" w:rsidRPr="00BA3A76">
              <w:rPr>
                <w:rStyle w:val="Hyperlink"/>
                <w:noProof/>
              </w:rPr>
              <w:t xml:space="preserve">Lời </w:t>
            </w:r>
            <w:r w:rsidR="00BA3A76">
              <w:rPr>
                <w:rStyle w:val="Hyperlink"/>
                <w:noProof/>
              </w:rPr>
              <w:t>mở đầu</w:t>
            </w:r>
            <w:r w:rsidR="00BA3A76" w:rsidRPr="00BA3A76">
              <w:rPr>
                <w:noProof/>
                <w:webHidden/>
              </w:rPr>
              <w:tab/>
            </w:r>
            <w:r w:rsidR="00BA3A76" w:rsidRPr="00BA3A76">
              <w:rPr>
                <w:noProof/>
                <w:webHidden/>
              </w:rPr>
              <w:fldChar w:fldCharType="begin"/>
            </w:r>
            <w:r w:rsidR="00BA3A76" w:rsidRPr="00BA3A76">
              <w:rPr>
                <w:noProof/>
                <w:webHidden/>
              </w:rPr>
              <w:instrText xml:space="preserve"> PAGEREF _Toc121270848 \h </w:instrText>
            </w:r>
            <w:r w:rsidR="00BA3A76" w:rsidRPr="00BA3A76">
              <w:rPr>
                <w:noProof/>
                <w:webHidden/>
              </w:rPr>
            </w:r>
            <w:r w:rsidR="00BA3A76" w:rsidRPr="00BA3A76">
              <w:rPr>
                <w:noProof/>
                <w:webHidden/>
              </w:rPr>
              <w:fldChar w:fldCharType="separate"/>
            </w:r>
            <w:r w:rsidR="00BA3A76" w:rsidRPr="00BA3A76">
              <w:rPr>
                <w:noProof/>
                <w:webHidden/>
              </w:rPr>
              <w:t>6</w:t>
            </w:r>
            <w:r w:rsidR="00BA3A76" w:rsidRPr="00BA3A76">
              <w:rPr>
                <w:noProof/>
                <w:webHidden/>
              </w:rPr>
              <w:fldChar w:fldCharType="end"/>
            </w:r>
          </w:hyperlink>
        </w:p>
        <w:p w14:paraId="3D05E113" w14:textId="62815F11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49" w:history="1">
            <w:r w:rsidR="00BA3A76" w:rsidRPr="00DD183C">
              <w:rPr>
                <w:rStyle w:val="Hyperlink"/>
                <w:noProof/>
                <w:lang w:val="vi-VN"/>
              </w:rPr>
              <w:t>Lý do chọn đề tài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4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25986840" w14:textId="5B795C11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0" w:history="1">
            <w:r w:rsidR="00BA3A76" w:rsidRPr="00DD183C">
              <w:rPr>
                <w:rStyle w:val="Hyperlink"/>
                <w:noProof/>
                <w:lang w:val="vi-VN"/>
              </w:rPr>
              <w:t>2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72A78" w:rsidRPr="00DD183C">
              <w:rPr>
                <w:rStyle w:val="Hyperlink"/>
                <w:noProof/>
                <w:lang w:val="vi-VN"/>
              </w:rPr>
              <w:t>Khảo sát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2E42AA0" w14:textId="50F80CCF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1" w:history="1">
            <w:r w:rsidR="00BA3A76" w:rsidRPr="00DD183C">
              <w:rPr>
                <w:rStyle w:val="Hyperlink"/>
                <w:noProof/>
                <w:lang w:val="vi-VN"/>
              </w:rPr>
              <w:t>2.1 Chức năng chính của ch</w:t>
            </w:r>
            <w:r w:rsidR="00BA3A76" w:rsidRPr="00DD183C">
              <w:rPr>
                <w:rStyle w:val="Hyperlink"/>
                <w:noProof/>
              </w:rPr>
              <w:t>ư</w:t>
            </w:r>
            <w:r w:rsidR="00BA3A76" w:rsidRPr="00DD183C">
              <w:rPr>
                <w:rStyle w:val="Hyperlink"/>
                <w:noProof/>
                <w:lang w:val="vi-VN"/>
              </w:rPr>
              <w:t>ơng trình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64431FC" w14:textId="56EDF58A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2" w:history="1">
            <w:r w:rsidR="00BA3A76" w:rsidRPr="00DD183C">
              <w:rPr>
                <w:rStyle w:val="Hyperlink"/>
                <w:noProof/>
                <w:lang w:val="vi-VN"/>
              </w:rPr>
              <w:t>2.2 Xác định yêu cầu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13E8608" w14:textId="1FBF60A7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3" w:history="1">
            <w:r w:rsidR="00BA3A76" w:rsidRPr="00DD183C">
              <w:rPr>
                <w:rStyle w:val="Hyperlink"/>
                <w:noProof/>
                <w:lang w:val="vi-VN"/>
              </w:rPr>
              <w:t>2.3</w:t>
            </w:r>
            <w:r w:rsidR="00BA3A76" w:rsidRPr="00DD183C">
              <w:rPr>
                <w:rStyle w:val="Hyperlink"/>
                <w:noProof/>
              </w:rPr>
              <w:t xml:space="preserve"> Yêu cầu nghiệp vụ</w:t>
            </w:r>
            <w:r w:rsidR="00BA3A76" w:rsidRPr="00DD183C">
              <w:rPr>
                <w:rStyle w:val="Hyperlink"/>
                <w:noProof/>
                <w:lang w:val="vi-VN"/>
              </w:rPr>
              <w:t>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6A8D9EB" w14:textId="60EACB5F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4" w:history="1">
            <w:r w:rsidR="00BA3A76" w:rsidRPr="00DD183C">
              <w:rPr>
                <w:rStyle w:val="Hyperlink"/>
                <w:noProof/>
              </w:rPr>
              <w:t>2.4 Tính khả thi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9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6BCCD43" w14:textId="17D24EB6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5" w:history="1">
            <w:r w:rsidR="00BA3A76" w:rsidRPr="00DD183C">
              <w:rPr>
                <w:rStyle w:val="Hyperlink"/>
                <w:noProof/>
              </w:rPr>
              <w:t>2.5 Kế hoạch thực thiện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5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9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41B425C" w14:textId="52FD2A23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6" w:history="1">
            <w:r w:rsidR="00BA3A76" w:rsidRPr="00DD183C">
              <w:rPr>
                <w:rStyle w:val="Hyperlink"/>
                <w:noProof/>
                <w:lang w:val="vi-VN"/>
              </w:rPr>
              <w:t>3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72A78" w:rsidRPr="00872A78">
              <w:rPr>
                <w:rStyle w:val="Hyperlink"/>
                <w:noProof/>
                <w:lang w:val="vi-VN"/>
              </w:rPr>
              <w:t>Phân tích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6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4CD6DAE" w14:textId="4983585E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7" w:history="1">
            <w:r w:rsidR="00BA3A76" w:rsidRPr="00DD183C">
              <w:rPr>
                <w:rStyle w:val="Hyperlink"/>
                <w:noProof/>
              </w:rPr>
              <w:t>3.1 Mô hình sơ đồ triển khai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7F59723" w14:textId="74E39FA7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8" w:history="1">
            <w:r w:rsidR="00BA3A76" w:rsidRPr="00DD183C">
              <w:rPr>
                <w:rStyle w:val="Hyperlink"/>
                <w:noProof/>
              </w:rPr>
              <w:t>3.2 Sơ đồ Use Cas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8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3B3D4FB" w14:textId="359A9143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59" w:history="1"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5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4FE9506" w14:textId="69EA9488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0" w:history="1">
            <w:r w:rsidR="00BA3A76" w:rsidRPr="00DD183C">
              <w:rPr>
                <w:rStyle w:val="Hyperlink"/>
                <w:noProof/>
              </w:rPr>
              <w:t>3.3</w:t>
            </w:r>
            <w:r w:rsidR="00BA3A76" w:rsidRPr="00DD183C">
              <w:rPr>
                <w:rStyle w:val="Hyperlink"/>
                <w:noProof/>
                <w:lang w:val="vi-VN"/>
              </w:rPr>
              <w:t xml:space="preserve"> Đặc tả yêu cầu khách hà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45A7DA20" w14:textId="6F06EA37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1" w:history="1">
            <w:r w:rsidR="00BA3A76" w:rsidRPr="00DD183C">
              <w:rPr>
                <w:rStyle w:val="Hyperlink"/>
                <w:noProof/>
              </w:rPr>
              <w:t>3.3.1 Login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367DA63" w14:textId="68E53808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2" w:history="1">
            <w:r w:rsidR="00BA3A76" w:rsidRPr="00DD183C">
              <w:rPr>
                <w:rStyle w:val="Hyperlink"/>
                <w:noProof/>
              </w:rPr>
              <w:t>3.3.2 Customer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231DCDC" w14:textId="3323E680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3" w:history="1">
            <w:r w:rsidR="00BA3A76" w:rsidRPr="00DD183C">
              <w:rPr>
                <w:rStyle w:val="Hyperlink"/>
                <w:noProof/>
                <w:lang w:val="vi-VN"/>
              </w:rPr>
              <w:t>3.3.3</w:t>
            </w:r>
            <w:r w:rsidR="00BA3A76" w:rsidRPr="00DD183C">
              <w:rPr>
                <w:rStyle w:val="Hyperlink"/>
                <w:noProof/>
              </w:rPr>
              <w:t xml:space="preserve"> Employe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5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DF2B60B" w14:textId="731BFB72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4" w:history="1">
            <w:r w:rsidR="00BA3A76" w:rsidRPr="00DD183C">
              <w:rPr>
                <w:rStyle w:val="Hyperlink"/>
                <w:noProof/>
              </w:rPr>
              <w:t>3.3.4 Import Coupon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433EA0D5" w14:textId="0F833A35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5" w:history="1">
            <w:r w:rsidR="00BA3A76" w:rsidRPr="00DD183C">
              <w:rPr>
                <w:rStyle w:val="Hyperlink"/>
                <w:noProof/>
              </w:rPr>
              <w:t>3.3.5 Order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5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4ACE73D" w14:textId="7333F372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6" w:history="1">
            <w:r w:rsidR="00BA3A76" w:rsidRPr="00DD183C">
              <w:rPr>
                <w:rStyle w:val="Hyperlink"/>
                <w:noProof/>
              </w:rPr>
              <w:t>3.3.6 Phon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6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19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8300387" w14:textId="298A097C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7" w:history="1">
            <w:r w:rsidR="00BA3A76" w:rsidRPr="00DD183C">
              <w:rPr>
                <w:rStyle w:val="Hyperlink"/>
                <w:noProof/>
              </w:rPr>
              <w:t>3.3.7 Change Password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50408E4" w14:textId="4C794E2E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8" w:history="1">
            <w:r w:rsidR="00BA3A76" w:rsidRPr="00DD183C">
              <w:rPr>
                <w:rStyle w:val="Hyperlink"/>
                <w:noProof/>
              </w:rPr>
              <w:t>3.4 Chức năng và Quyền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8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1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6D5EB2A" w14:textId="552056AC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69" w:history="1">
            <w:r w:rsidR="00BA3A76" w:rsidRPr="00DD183C">
              <w:rPr>
                <w:rStyle w:val="Hyperlink"/>
                <w:noProof/>
              </w:rPr>
              <w:t>3.5 Danh sách Quyền: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6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7ABB062" w14:textId="09FC2914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0" w:history="1">
            <w:r w:rsidR="00BA3A76" w:rsidRPr="00DD183C">
              <w:rPr>
                <w:rStyle w:val="Hyperlink"/>
                <w:noProof/>
              </w:rPr>
              <w:t>3.6 Thông tin Use Cas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6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09A5878" w14:textId="4CAB28AD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1" w:history="1">
            <w:r w:rsidR="00BA3A76" w:rsidRPr="00DD183C">
              <w:rPr>
                <w:rStyle w:val="Hyperlink"/>
                <w:noProof/>
              </w:rPr>
              <w:t>3.6.1 Thông tin khái quát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6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C40EEA1" w14:textId="25675000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2" w:history="1">
            <w:r w:rsidR="00BA3A76" w:rsidRPr="00DD183C">
              <w:rPr>
                <w:rStyle w:val="Hyperlink"/>
                <w:noProof/>
              </w:rPr>
              <w:t>3.6.2 Thông tin cụ thể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2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20F53B5" w14:textId="7AE966B7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3" w:history="1">
            <w:r w:rsidR="00BA3A76" w:rsidRPr="00DD183C">
              <w:rPr>
                <w:rStyle w:val="Hyperlink"/>
                <w:noProof/>
              </w:rPr>
              <w:t>3.7 Activity Diagram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210B0998" w14:textId="0175C1DE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4" w:history="1">
            <w:r w:rsidR="00BA3A76" w:rsidRPr="00DD183C">
              <w:rPr>
                <w:rStyle w:val="Hyperlink"/>
                <w:noProof/>
              </w:rPr>
              <w:t>3.7.1 Login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F7BC099" w14:textId="6A70F502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5" w:history="1">
            <w:r w:rsidR="00BA3A76" w:rsidRPr="00DD183C">
              <w:rPr>
                <w:rStyle w:val="Hyperlink"/>
                <w:noProof/>
              </w:rPr>
              <w:t>3.7.2 Change Passwords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5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99876CA" w14:textId="642DC7C3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6" w:history="1">
            <w:r w:rsidR="00BA3A76" w:rsidRPr="00DD183C">
              <w:rPr>
                <w:rStyle w:val="Hyperlink"/>
                <w:noProof/>
              </w:rPr>
              <w:t>3.7.3 Manage Employe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6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5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911E89E" w14:textId="12D9C2E6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7" w:history="1">
            <w:r w:rsidR="00BA3A76" w:rsidRPr="00DD183C">
              <w:rPr>
                <w:rStyle w:val="Hyperlink"/>
                <w:noProof/>
              </w:rPr>
              <w:t>3.7.4 View and Search Phon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F15C8F1" w14:textId="27173A41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8" w:history="1">
            <w:r w:rsidR="00BA3A76" w:rsidRPr="00DD183C">
              <w:rPr>
                <w:rStyle w:val="Hyperlink"/>
                <w:noProof/>
              </w:rPr>
              <w:t>3.7.5 Manage Customer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8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5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1CAB3B3" w14:textId="4E2203A6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79" w:history="1">
            <w:r w:rsidR="00BA3A76" w:rsidRPr="00DD183C">
              <w:rPr>
                <w:rStyle w:val="Hyperlink"/>
                <w:noProof/>
              </w:rPr>
              <w:t>3.7.6 Manage Phon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7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85C8E1A" w14:textId="6F7F7287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0" w:history="1">
            <w:r w:rsidR="00BA3A76" w:rsidRPr="00DD183C">
              <w:rPr>
                <w:rStyle w:val="Hyperlink"/>
                <w:noProof/>
              </w:rPr>
              <w:t>3.7.7 Manage Order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2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1C45E80" w14:textId="31B8D8C1" w:rsidR="00BA3A76" w:rsidRDefault="0000000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1" w:history="1">
            <w:r w:rsidR="00BA3A76" w:rsidRPr="00DD183C">
              <w:rPr>
                <w:rStyle w:val="Hyperlink"/>
                <w:noProof/>
              </w:rPr>
              <w:t>3.7.8 Manage Import Count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5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56A4A4A" w14:textId="5F129FFD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2" w:history="1">
            <w:r w:rsidR="00BA3A76" w:rsidRPr="00DD183C">
              <w:rPr>
                <w:rStyle w:val="Hyperlink"/>
                <w:noProof/>
              </w:rPr>
              <w:t>3.8 Entity Relationship Diagram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29B0C10A" w14:textId="48A70B57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3" w:history="1">
            <w:r w:rsidR="00BA3A76" w:rsidRPr="00DD183C">
              <w:rPr>
                <w:rStyle w:val="Hyperlink"/>
                <w:noProof/>
              </w:rPr>
              <w:t>3.9 Class Diagram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7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7CEA7365" w14:textId="411314FC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4" w:history="1">
            <w:r w:rsidR="00BA3A76" w:rsidRPr="00DD183C">
              <w:rPr>
                <w:rStyle w:val="Hyperlink"/>
                <w:noProof/>
              </w:rPr>
              <w:t>4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A76">
              <w:rPr>
                <w:rStyle w:val="Hyperlink"/>
                <w:noProof/>
              </w:rPr>
              <w:t>T</w:t>
            </w:r>
            <w:r w:rsidR="00BA3A76" w:rsidRPr="00DD183C">
              <w:rPr>
                <w:rStyle w:val="Hyperlink"/>
                <w:noProof/>
              </w:rPr>
              <w:t>hiết kế chức nă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4959F6EE" w14:textId="5EAFAA8F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5" w:history="1">
            <w:r w:rsidR="00BA3A76" w:rsidRPr="00DD183C">
              <w:rPr>
                <w:rStyle w:val="Hyperlink"/>
                <w:noProof/>
              </w:rPr>
              <w:t>4.1 Mô hình công nghệ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5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B62F170" w14:textId="05C382CC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6" w:history="1"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6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DD51B85" w14:textId="1C2E2EC9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7" w:history="1">
            <w:r w:rsidR="00BA3A76" w:rsidRPr="00DD183C">
              <w:rPr>
                <w:rStyle w:val="Hyperlink"/>
                <w:noProof/>
              </w:rPr>
              <w:t>4.2 Sơ đồ trạng thái ứng dụ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69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38DA23F" w14:textId="71CE7765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8" w:history="1">
            <w:r w:rsidR="00BA3A76" w:rsidRPr="00DD183C">
              <w:rPr>
                <w:rStyle w:val="Hyperlink"/>
                <w:noProof/>
              </w:rPr>
              <w:t>5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A76" w:rsidRPr="00DD183C">
              <w:rPr>
                <w:rStyle w:val="Hyperlink"/>
                <w:noProof/>
              </w:rPr>
              <w:t>Thiết kế giao diện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8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B961810" w14:textId="550B99BA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89" w:history="1">
            <w:r w:rsidR="00BA3A76" w:rsidRPr="00DD183C">
              <w:rPr>
                <w:rStyle w:val="Hyperlink"/>
                <w:noProof/>
              </w:rPr>
              <w:t>5.1 Giao diện loadi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8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2825FB1A" w14:textId="4168FA66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0" w:history="1">
            <w:r w:rsidR="00BA3A76" w:rsidRPr="00DD183C">
              <w:rPr>
                <w:rStyle w:val="Hyperlink"/>
                <w:noProof/>
              </w:rPr>
              <w:t>5.2 Giao diện đăng nhập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41ECD64" w14:textId="55FE08A8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1" w:history="1">
            <w:r w:rsidR="00BA3A76" w:rsidRPr="00DD183C">
              <w:rPr>
                <w:rStyle w:val="Hyperlink"/>
                <w:noProof/>
              </w:rPr>
              <w:t>5.3 Giao diện Manager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2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3CBA50F7" w14:textId="6315C830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2" w:history="1">
            <w:r w:rsidR="00BA3A76" w:rsidRPr="00DD183C">
              <w:rPr>
                <w:rStyle w:val="Hyperlink"/>
                <w:noProof/>
              </w:rPr>
              <w:t>5.4 Giao diện Employee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2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2C0F330" w14:textId="55CCAF12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3" w:history="1">
            <w:r w:rsidR="00BA3A76" w:rsidRPr="00DD183C">
              <w:rPr>
                <w:rStyle w:val="Hyperlink"/>
                <w:noProof/>
              </w:rPr>
              <w:t>5.5 Giao diện phiếu nhập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4F3E6203" w14:textId="2BE99EE3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4" w:history="1">
            <w:r w:rsidR="00BA3A76" w:rsidRPr="00DD183C">
              <w:rPr>
                <w:rStyle w:val="Hyperlink"/>
                <w:noProof/>
              </w:rPr>
              <w:t>5.6 Giao diện quản lí thông tin điện thoại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3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2742E44F" w14:textId="312A56FA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5" w:history="1">
            <w:r w:rsidR="00BA3A76" w:rsidRPr="00DD183C">
              <w:rPr>
                <w:rStyle w:val="Hyperlink"/>
                <w:noProof/>
              </w:rPr>
              <w:t>5.7 Giao diện quản lí khách hà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5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4C3D6EA9" w14:textId="304D2E28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6" w:history="1">
            <w:r w:rsidR="00BA3A76" w:rsidRPr="00DD183C">
              <w:rPr>
                <w:rStyle w:val="Hyperlink"/>
                <w:noProof/>
              </w:rPr>
              <w:t>5.8 Giao diện đổi mật khẩu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6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4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BCB1991" w14:textId="2EA6F0A6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7" w:history="1">
            <w:r w:rsidR="00BA3A76" w:rsidRPr="00DD183C">
              <w:rPr>
                <w:rStyle w:val="Hyperlink"/>
                <w:noProof/>
              </w:rPr>
              <w:t>5.9 Giao diện quản lí đơn hàng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7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5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69A0B726" w14:textId="6338C71E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8" w:history="1">
            <w:r w:rsidR="00BA3A76" w:rsidRPr="00DD183C">
              <w:rPr>
                <w:rStyle w:val="Hyperlink"/>
                <w:noProof/>
              </w:rPr>
              <w:t>5.10 Giao diện thống kê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8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6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59F2729" w14:textId="61717667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899" w:history="1">
            <w:r w:rsidR="00BA3A76" w:rsidRPr="00DD183C">
              <w:rPr>
                <w:rStyle w:val="Hyperlink"/>
                <w:noProof/>
              </w:rPr>
              <w:t>6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A76" w:rsidRPr="00DD183C">
              <w:rPr>
                <w:rStyle w:val="Hyperlink"/>
                <w:noProof/>
              </w:rPr>
              <w:t>Code thành phần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899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5AE417C" w14:textId="673D8D56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900" w:history="1">
            <w:r w:rsidR="00BA3A76" w:rsidRPr="00DD183C">
              <w:rPr>
                <w:rStyle w:val="Hyperlink"/>
                <w:noProof/>
              </w:rPr>
              <w:t>6.1 Stored Procdures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900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8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91319FA" w14:textId="4A56F7A0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901" w:history="1">
            <w:r w:rsidR="00BA3A76" w:rsidRPr="00DD183C">
              <w:rPr>
                <w:rStyle w:val="Hyperlink"/>
                <w:noProof/>
              </w:rPr>
              <w:t>6.2 Code Netbeans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901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79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0CD83CD4" w14:textId="30C1CD4D" w:rsidR="00BA3A76" w:rsidRDefault="0000000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902" w:history="1">
            <w:r w:rsidR="00BA3A76" w:rsidRPr="00DD183C">
              <w:rPr>
                <w:rStyle w:val="Hyperlink"/>
                <w:noProof/>
              </w:rPr>
              <w:t>7.</w:t>
            </w:r>
            <w:r w:rsidR="00BA3A7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A76" w:rsidRPr="00DD183C">
              <w:rPr>
                <w:rStyle w:val="Hyperlink"/>
                <w:noProof/>
              </w:rPr>
              <w:t>Tester và đóng gói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902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5EA23C8C" w14:textId="75EF4717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903" w:history="1">
            <w:r w:rsidR="00BA3A76" w:rsidRPr="00DD183C">
              <w:rPr>
                <w:rStyle w:val="Hyperlink"/>
                <w:noProof/>
              </w:rPr>
              <w:t>7.1 Biên bản test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903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0F9B528" w14:textId="28B7DAB4" w:rsidR="00BA3A76" w:rsidRDefault="00000000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70904" w:history="1">
            <w:r w:rsidR="00BA3A76" w:rsidRPr="00DD183C">
              <w:rPr>
                <w:rStyle w:val="Hyperlink"/>
                <w:noProof/>
              </w:rPr>
              <w:t>7.2 Đóng gói</w:t>
            </w:r>
            <w:r w:rsidR="00BA3A76">
              <w:rPr>
                <w:noProof/>
                <w:webHidden/>
              </w:rPr>
              <w:tab/>
            </w:r>
            <w:r w:rsidR="00BA3A76">
              <w:rPr>
                <w:noProof/>
                <w:webHidden/>
              </w:rPr>
              <w:fldChar w:fldCharType="begin"/>
            </w:r>
            <w:r w:rsidR="00BA3A76">
              <w:rPr>
                <w:noProof/>
                <w:webHidden/>
              </w:rPr>
              <w:instrText xml:space="preserve"> PAGEREF _Toc121270904 \h </w:instrText>
            </w:r>
            <w:r w:rsidR="00BA3A76">
              <w:rPr>
                <w:noProof/>
                <w:webHidden/>
              </w:rPr>
            </w:r>
            <w:r w:rsidR="00BA3A76">
              <w:rPr>
                <w:noProof/>
                <w:webHidden/>
              </w:rPr>
              <w:fldChar w:fldCharType="separate"/>
            </w:r>
            <w:r w:rsidR="00BA3A76">
              <w:rPr>
                <w:noProof/>
                <w:webHidden/>
              </w:rPr>
              <w:t>80</w:t>
            </w:r>
            <w:r w:rsidR="00BA3A76">
              <w:rPr>
                <w:noProof/>
                <w:webHidden/>
              </w:rPr>
              <w:fldChar w:fldCharType="end"/>
            </w:r>
          </w:hyperlink>
        </w:p>
        <w:p w14:paraId="18461110" w14:textId="56A78164" w:rsidR="002B075B" w:rsidRDefault="002B075B" w:rsidP="00B453DE">
          <w:pPr>
            <w:ind w:right="-17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6B678" w14:textId="0B9C241C" w:rsidR="000422F2" w:rsidRDefault="000422F2" w:rsidP="00B453DE">
      <w:pPr>
        <w:spacing w:before="0" w:line="240" w:lineRule="auto"/>
        <w:ind w:right="-176"/>
        <w:jc w:val="left"/>
        <w:rPr>
          <w:color w:val="000000" w:themeColor="text1" w:themeShade="80"/>
          <w:lang w:val="vi-VN"/>
        </w:rPr>
      </w:pPr>
    </w:p>
    <w:p w14:paraId="35111EF6" w14:textId="77777777" w:rsidR="007E05D5" w:rsidRDefault="007E05D5">
      <w:pPr>
        <w:rPr>
          <w:rFonts w:eastAsiaTheme="majorEastAsia" w:cstheme="majorBidi"/>
          <w:b/>
          <w:bCs/>
          <w:caps/>
          <w:sz w:val="32"/>
          <w:szCs w:val="28"/>
          <w:u w:val="single"/>
        </w:rPr>
      </w:pPr>
      <w:r>
        <w:rPr>
          <w:sz w:val="32"/>
          <w:u w:val="single"/>
        </w:rPr>
        <w:br w:type="page"/>
      </w:r>
    </w:p>
    <w:p w14:paraId="02549F1C" w14:textId="50A71658" w:rsidR="00697212" w:rsidRDefault="00697212" w:rsidP="00B453DE">
      <w:pPr>
        <w:pStyle w:val="Heading1"/>
        <w:numPr>
          <w:ilvl w:val="0"/>
          <w:numId w:val="0"/>
        </w:numPr>
        <w:ind w:right="-176"/>
        <w:jc w:val="center"/>
        <w:rPr>
          <w:sz w:val="32"/>
          <w:u w:val="single"/>
        </w:rPr>
      </w:pPr>
      <w:bookmarkStart w:id="4" w:name="_Toc121270848"/>
      <w:r w:rsidRPr="00D10137">
        <w:rPr>
          <w:sz w:val="32"/>
          <w:u w:val="single"/>
        </w:rPr>
        <w:lastRenderedPageBreak/>
        <w:t>lỜI MỞ ĐẦU</w:t>
      </w:r>
      <w:bookmarkEnd w:id="4"/>
    </w:p>
    <w:p w14:paraId="0368B4DD" w14:textId="3218BFF6" w:rsidR="00697212" w:rsidRDefault="00293656" w:rsidP="00B453DE">
      <w:pPr>
        <w:ind w:right="-176"/>
      </w:pPr>
      <w:r>
        <w:t xml:space="preserve">  </w:t>
      </w:r>
    </w:p>
    <w:p w14:paraId="5244E88C" w14:textId="77777777" w:rsidR="00B453DE" w:rsidRPr="00B453DE" w:rsidRDefault="00697212" w:rsidP="00B453DE">
      <w:pPr>
        <w:spacing w:line="360" w:lineRule="auto"/>
        <w:ind w:right="-176" w:firstLine="630"/>
        <w:rPr>
          <w:sz w:val="28"/>
          <w:szCs w:val="28"/>
        </w:rPr>
      </w:pPr>
      <w:r>
        <w:tab/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 nay, </w:t>
      </w:r>
      <w:proofErr w:type="spellStart"/>
      <w:r w:rsidR="00B453DE" w:rsidRPr="00B453DE">
        <w:rPr>
          <w:sz w:val="28"/>
          <w:szCs w:val="28"/>
        </w:rPr>
        <w:t>cô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hệ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ông</w:t>
      </w:r>
      <w:proofErr w:type="spellEnd"/>
      <w:r w:rsidR="00B453DE" w:rsidRPr="00B453DE">
        <w:rPr>
          <w:sz w:val="28"/>
          <w:szCs w:val="28"/>
        </w:rPr>
        <w:t xml:space="preserve"> tin </w:t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iể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ì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hu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ầu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uộ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số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ũ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hư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iệ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ứ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ụ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ô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hệ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ông</w:t>
      </w:r>
      <w:proofErr w:type="spellEnd"/>
      <w:r w:rsidR="00B453DE" w:rsidRPr="00B453DE">
        <w:rPr>
          <w:sz w:val="28"/>
          <w:szCs w:val="28"/>
        </w:rPr>
        <w:t xml:space="preserve"> tin </w:t>
      </w:r>
      <w:proofErr w:type="spellStart"/>
      <w:r w:rsidR="00B453DE" w:rsidRPr="00B453DE">
        <w:rPr>
          <w:sz w:val="28"/>
          <w:szCs w:val="28"/>
        </w:rPr>
        <w:t>vào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ô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iệ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ủa</w:t>
      </w:r>
      <w:proofErr w:type="spellEnd"/>
      <w:r w:rsidR="00B453DE" w:rsidRPr="00B453DE">
        <w:rPr>
          <w:sz w:val="28"/>
          <w:szCs w:val="28"/>
        </w:rPr>
        <w:t xml:space="preserve"> con </w:t>
      </w:r>
      <w:proofErr w:type="spellStart"/>
      <w:r w:rsidR="00B453DE" w:rsidRPr="00B453DE">
        <w:rPr>
          <w:sz w:val="28"/>
          <w:szCs w:val="28"/>
        </w:rPr>
        <w:t>ngườ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ượ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iể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ạ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ẽ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à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a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ạ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hơn</w:t>
      </w:r>
      <w:proofErr w:type="spellEnd"/>
      <w:r w:rsidR="00B453DE" w:rsidRPr="00B453DE">
        <w:rPr>
          <w:sz w:val="28"/>
          <w:szCs w:val="28"/>
        </w:rPr>
        <w:t xml:space="preserve">, </w:t>
      </w:r>
      <w:proofErr w:type="spellStart"/>
      <w:r w:rsidR="00B453DE" w:rsidRPr="00B453DE">
        <w:rPr>
          <w:sz w:val="28"/>
          <w:szCs w:val="28"/>
        </w:rPr>
        <w:t>đặ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iệ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ấ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ề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quả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l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a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ượ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ọ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ườ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qua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âm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à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iển</w:t>
      </w:r>
      <w:proofErr w:type="spellEnd"/>
      <w:r w:rsidR="00B453DE" w:rsidRPr="00B453DE">
        <w:rPr>
          <w:sz w:val="28"/>
          <w:szCs w:val="28"/>
        </w:rPr>
        <w:t xml:space="preserve">. </w:t>
      </w:r>
      <w:proofErr w:type="spellStart"/>
      <w:r w:rsidR="00B453DE" w:rsidRPr="00B453DE">
        <w:rPr>
          <w:sz w:val="28"/>
          <w:szCs w:val="28"/>
        </w:rPr>
        <w:t>Nhiểu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ô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hệ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s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ụ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ớ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ượ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áp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ụ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hằ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, </w:t>
      </w:r>
      <w:proofErr w:type="spellStart"/>
      <w:r w:rsidR="00B453DE" w:rsidRPr="00B453DE">
        <w:rPr>
          <w:sz w:val="28"/>
          <w:szCs w:val="28"/>
        </w:rPr>
        <w:t>cũ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hư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ưa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ầ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ềm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ào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quả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l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ự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qua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à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si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ộ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hơ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ớ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ườ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s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ụng</w:t>
      </w:r>
      <w:proofErr w:type="spellEnd"/>
      <w:r w:rsidR="00B453DE" w:rsidRPr="00B453DE">
        <w:rPr>
          <w:sz w:val="28"/>
          <w:szCs w:val="28"/>
        </w:rPr>
        <w:t xml:space="preserve">, </w:t>
      </w:r>
      <w:proofErr w:type="spellStart"/>
      <w:r w:rsidR="00B453DE" w:rsidRPr="00B453DE">
        <w:rPr>
          <w:sz w:val="28"/>
          <w:szCs w:val="28"/>
        </w:rPr>
        <w:t>nhằm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ụ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ụ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hu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ầu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uyề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ô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ủa</w:t>
      </w:r>
      <w:proofErr w:type="spellEnd"/>
      <w:r w:rsidR="00B453DE" w:rsidRPr="00B453DE">
        <w:rPr>
          <w:sz w:val="28"/>
          <w:szCs w:val="28"/>
        </w:rPr>
        <w:t xml:space="preserve"> con </w:t>
      </w:r>
      <w:proofErr w:type="spellStart"/>
      <w:r w:rsidR="00B453DE" w:rsidRPr="00B453DE">
        <w:rPr>
          <w:sz w:val="28"/>
          <w:szCs w:val="28"/>
        </w:rPr>
        <w:t>người</w:t>
      </w:r>
      <w:proofErr w:type="spellEnd"/>
      <w:r w:rsidR="00B453DE" w:rsidRPr="00B453DE">
        <w:rPr>
          <w:sz w:val="28"/>
          <w:szCs w:val="28"/>
        </w:rPr>
        <w:t xml:space="preserve">, </w:t>
      </w:r>
      <w:proofErr w:type="spellStart"/>
      <w:r w:rsidR="00B453DE" w:rsidRPr="00B453DE">
        <w:rPr>
          <w:sz w:val="28"/>
          <w:szCs w:val="28"/>
        </w:rPr>
        <w:t>ho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ộ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ki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oa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iệ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oạ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ày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iể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ạ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ẽ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ong</w:t>
      </w:r>
      <w:proofErr w:type="spellEnd"/>
      <w:r w:rsidR="00B453DE" w:rsidRPr="00B453DE">
        <w:rPr>
          <w:sz w:val="28"/>
          <w:szCs w:val="28"/>
        </w:rPr>
        <w:t xml:space="preserve"> xu </w:t>
      </w:r>
      <w:proofErr w:type="spellStart"/>
      <w:r w:rsidR="00B453DE" w:rsidRPr="00B453DE">
        <w:rPr>
          <w:sz w:val="28"/>
          <w:szCs w:val="28"/>
        </w:rPr>
        <w:t>hướ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á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lẻ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ủa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á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oan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hiệp</w:t>
      </w:r>
      <w:proofErr w:type="spellEnd"/>
      <w:r w:rsidR="00B453DE" w:rsidRPr="00B453DE">
        <w:rPr>
          <w:sz w:val="28"/>
          <w:szCs w:val="28"/>
        </w:rPr>
        <w:t xml:space="preserve">. </w:t>
      </w:r>
      <w:proofErr w:type="spellStart"/>
      <w:r w:rsidR="00B453DE" w:rsidRPr="00B453DE">
        <w:rPr>
          <w:sz w:val="28"/>
          <w:szCs w:val="28"/>
        </w:rPr>
        <w:t>Đặ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iệ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là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o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ờ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gia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ịch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ệnh</w:t>
      </w:r>
      <w:proofErr w:type="spellEnd"/>
      <w:r w:rsidR="00B453DE" w:rsidRPr="00B453DE">
        <w:rPr>
          <w:sz w:val="28"/>
          <w:szCs w:val="28"/>
        </w:rPr>
        <w:t xml:space="preserve"> 2 </w:t>
      </w:r>
      <w:proofErr w:type="spellStart"/>
      <w:r w:rsidR="00B453DE" w:rsidRPr="00B453DE">
        <w:rPr>
          <w:sz w:val="28"/>
          <w:szCs w:val="28"/>
        </w:rPr>
        <w:t>năm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ướ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iệ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quả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l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ửa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h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á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điệ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oại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bằ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iệc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sử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dụ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ầ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mềm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ngay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àng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phát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riể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và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cần</w:t>
      </w:r>
      <w:proofErr w:type="spellEnd"/>
      <w:r w:rsidR="00B453DE" w:rsidRPr="00B453DE">
        <w:rPr>
          <w:sz w:val="28"/>
          <w:szCs w:val="28"/>
        </w:rPr>
        <w:t xml:space="preserve"> </w:t>
      </w:r>
      <w:proofErr w:type="spellStart"/>
      <w:r w:rsidR="00B453DE" w:rsidRPr="00B453DE">
        <w:rPr>
          <w:sz w:val="28"/>
          <w:szCs w:val="28"/>
        </w:rPr>
        <w:t>thiết</w:t>
      </w:r>
      <w:proofErr w:type="spellEnd"/>
      <w:r w:rsidR="00B453DE" w:rsidRPr="00B453DE">
        <w:rPr>
          <w:sz w:val="28"/>
          <w:szCs w:val="28"/>
        </w:rPr>
        <w:t>.</w:t>
      </w:r>
    </w:p>
    <w:p w14:paraId="389A198D" w14:textId="65796210" w:rsidR="00B453DE" w:rsidRPr="00B453DE" w:rsidRDefault="00B453DE" w:rsidP="00B453DE">
      <w:pPr>
        <w:spacing w:line="360" w:lineRule="auto"/>
        <w:ind w:right="-176" w:firstLine="630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Hiện</w:t>
      </w:r>
      <w:proofErr w:type="spellEnd"/>
      <w:r w:rsidRPr="00B453DE">
        <w:rPr>
          <w:sz w:val="28"/>
          <w:szCs w:val="28"/>
        </w:rPr>
        <w:t xml:space="preserve"> nay, </w:t>
      </w:r>
      <w:proofErr w:type="spellStart"/>
      <w:r w:rsidRPr="00B453DE">
        <w:rPr>
          <w:sz w:val="28"/>
          <w:szCs w:val="28"/>
        </w:rPr>
        <w:t>đ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ố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ử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di </w:t>
      </w:r>
      <w:proofErr w:type="spellStart"/>
      <w:r w:rsidRPr="00B453DE">
        <w:rPr>
          <w:sz w:val="28"/>
          <w:szCs w:val="28"/>
        </w:rPr>
        <w:t>độ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ư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c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ươ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á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ự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ộ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ủ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ô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ủ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yế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ằ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h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é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ố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ách</w:t>
      </w:r>
      <w:proofErr w:type="spellEnd"/>
      <w:r w:rsidRPr="00B453DE">
        <w:rPr>
          <w:sz w:val="28"/>
          <w:szCs w:val="28"/>
        </w:rPr>
        <w:t xml:space="preserve">... </w:t>
      </w:r>
      <w:proofErr w:type="spellStart"/>
      <w:r w:rsidRPr="00B453DE">
        <w:rPr>
          <w:sz w:val="28"/>
          <w:szCs w:val="28"/>
        </w:rPr>
        <w:t>Nhằ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ả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a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ủ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ô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ma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x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iệ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a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o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ô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oạ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ộ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i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oanh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Vớ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ụ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iê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ì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ọ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â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ề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à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y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â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ghi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ứ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á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iể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>. “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di </w:t>
      </w:r>
      <w:proofErr w:type="spellStart"/>
      <w:r w:rsidRPr="00B453DE">
        <w:rPr>
          <w:sz w:val="28"/>
          <w:szCs w:val="28"/>
        </w:rPr>
        <w:t>động</w:t>
      </w:r>
      <w:proofErr w:type="spellEnd"/>
      <w:r w:rsidRPr="00B453DE">
        <w:rPr>
          <w:sz w:val="28"/>
          <w:szCs w:val="28"/>
        </w:rPr>
        <w:t xml:space="preserve">” </w:t>
      </w:r>
      <w:proofErr w:type="spellStart"/>
      <w:r w:rsidRPr="00B453DE">
        <w:rPr>
          <w:sz w:val="28"/>
          <w:szCs w:val="28"/>
        </w:rPr>
        <w:t>L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ộ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ề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à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a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ự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ế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á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ượ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ầ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o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ô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Để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á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ượ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ầ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iệ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ử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ễ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uậ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iện</w:t>
      </w:r>
      <w:proofErr w:type="spellEnd"/>
      <w:r w:rsidRPr="00B453DE">
        <w:rPr>
          <w:sz w:val="28"/>
          <w:szCs w:val="28"/>
        </w:rPr>
        <w:t xml:space="preserve"> ...</w:t>
      </w:r>
      <w:proofErr w:type="spellStart"/>
      <w:r w:rsidRPr="00B453DE">
        <w:rPr>
          <w:sz w:val="28"/>
          <w:szCs w:val="28"/>
        </w:rPr>
        <w:t>Vì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ậy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e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ã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ọ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ề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à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y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ể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á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iể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ình</w:t>
      </w:r>
      <w:proofErr w:type="spellEnd"/>
      <w:r w:rsidRPr="00B453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36EFE9" w14:textId="359EB455" w:rsidR="001A2C7A" w:rsidRPr="00B453DE" w:rsidRDefault="00B453DE" w:rsidP="00B453DE">
      <w:pPr>
        <w:spacing w:before="0" w:line="240" w:lineRule="auto"/>
        <w:ind w:right="-176"/>
        <w:jc w:val="left"/>
        <w:rPr>
          <w:color w:val="000000" w:themeColor="text1" w:themeShade="80"/>
          <w:lang w:val="vi-VN"/>
        </w:rPr>
      </w:pPr>
      <w:r>
        <w:rPr>
          <w:color w:val="000000" w:themeColor="text1" w:themeShade="80"/>
          <w:lang w:val="vi-VN"/>
        </w:rPr>
        <w:br w:type="page"/>
      </w:r>
    </w:p>
    <w:p w14:paraId="1EE2807C" w14:textId="5E7376B6" w:rsidR="00473FD3" w:rsidRPr="002B075B" w:rsidRDefault="007C175B" w:rsidP="00B453DE">
      <w:pPr>
        <w:pStyle w:val="Heading2"/>
        <w:numPr>
          <w:ilvl w:val="0"/>
          <w:numId w:val="0"/>
        </w:numPr>
        <w:ind w:left="576" w:right="-176" w:hanging="576"/>
        <w:rPr>
          <w:lang w:val="vi-VN"/>
        </w:rPr>
      </w:pPr>
      <w:bookmarkStart w:id="5" w:name="_Toc121270849"/>
      <w:bookmarkStart w:id="6" w:name="_Hlk115912945"/>
      <w:r w:rsidRPr="002B075B">
        <w:rPr>
          <w:lang w:val="vi-VN"/>
        </w:rPr>
        <w:lastRenderedPageBreak/>
        <w:t>Lý do chọn đề tài:</w:t>
      </w:r>
      <w:bookmarkEnd w:id="5"/>
    </w:p>
    <w:bookmarkEnd w:id="6"/>
    <w:p w14:paraId="218A0A04" w14:textId="22DB60D7" w:rsidR="00B453DE" w:rsidRPr="00B453DE" w:rsidRDefault="00B453DE" w:rsidP="00B453DE">
      <w:pPr>
        <w:spacing w:line="360" w:lineRule="auto"/>
        <w:ind w:right="-176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ú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e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õi</w:t>
      </w:r>
      <w:proofErr w:type="spellEnd"/>
      <w:r w:rsidR="003927B8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x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ừ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ặ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kiể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oá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ô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ờ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ả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ừ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ẩ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>.</w:t>
      </w:r>
    </w:p>
    <w:p w14:paraId="47AEFEBD" w14:textId="77777777" w:rsidR="00B453DE" w:rsidRPr="00B453DE" w:rsidRDefault="00B453DE" w:rsidP="00B453DE">
      <w:pPr>
        <w:spacing w:line="360" w:lineRule="auto"/>
        <w:ind w:right="-176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Việ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the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õ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ồ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ở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ễ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rấ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i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ớ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ặ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ẽ</w:t>
      </w:r>
      <w:proofErr w:type="spellEnd"/>
      <w:r w:rsidRPr="00B453DE">
        <w:rPr>
          <w:sz w:val="28"/>
          <w:szCs w:val="28"/>
        </w:rPr>
        <w:t xml:space="preserve">, chi </w:t>
      </w:r>
      <w:proofErr w:type="spellStart"/>
      <w:r w:rsidRPr="00B453DE">
        <w:rPr>
          <w:sz w:val="28"/>
          <w:szCs w:val="28"/>
        </w:rPr>
        <w:t>tiết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cụ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ể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ố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ê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ắ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ế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ò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ồ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ọ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i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o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o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Từ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ó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iế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ượ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a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ạy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ị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ườ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à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a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ó</w:t>
      </w:r>
      <w:proofErr w:type="spellEnd"/>
      <w:r w:rsidRPr="00B453DE">
        <w:rPr>
          <w:sz w:val="28"/>
          <w:szCs w:val="28"/>
        </w:rPr>
        <w:t xml:space="preserve"> xu </w:t>
      </w:r>
      <w:proofErr w:type="spellStart"/>
      <w:r w:rsidRPr="00B453DE">
        <w:rPr>
          <w:sz w:val="28"/>
          <w:szCs w:val="28"/>
        </w:rPr>
        <w:t>hướ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ậ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ể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ế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o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á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nhậ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ù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ợp</w:t>
      </w:r>
      <w:proofErr w:type="spellEnd"/>
      <w:r w:rsidRPr="00B453DE">
        <w:rPr>
          <w:sz w:val="28"/>
          <w:szCs w:val="28"/>
        </w:rPr>
        <w:t>.</w:t>
      </w:r>
    </w:p>
    <w:p w14:paraId="1F6F76D9" w14:textId="77777777" w:rsidR="00B453DE" w:rsidRPr="00B453DE" w:rsidRDefault="00B453DE" w:rsidP="00B453DE">
      <w:pPr>
        <w:spacing w:line="360" w:lineRule="auto"/>
        <w:ind w:right="-176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Hiện</w:t>
      </w:r>
      <w:proofErr w:type="spellEnd"/>
      <w:r w:rsidRPr="00B453DE">
        <w:rPr>
          <w:sz w:val="28"/>
          <w:szCs w:val="28"/>
        </w:rPr>
        <w:t xml:space="preserve"> nay, </w:t>
      </w:r>
      <w:proofErr w:type="spellStart"/>
      <w:r w:rsidRPr="00B453DE">
        <w:rPr>
          <w:sz w:val="28"/>
          <w:szCs w:val="28"/>
        </w:rPr>
        <w:t>vớ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ứ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ậ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ư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ứ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ố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a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é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e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ầ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ả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í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ọ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gườ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ă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ên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C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ử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ể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á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ầ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ậ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r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ị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ườ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rấ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i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ã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ô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i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au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Vì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ậy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việ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e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ừ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ủ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ũ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ă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iều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V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á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ay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ắ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ự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ú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á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ộ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ễ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ơn</w:t>
      </w:r>
      <w:proofErr w:type="spellEnd"/>
      <w:r w:rsidRPr="00B453DE">
        <w:rPr>
          <w:sz w:val="28"/>
          <w:szCs w:val="28"/>
        </w:rPr>
        <w:t>.</w:t>
      </w:r>
    </w:p>
    <w:p w14:paraId="122F22AD" w14:textId="77777777" w:rsidR="00B453DE" w:rsidRPr="00B453DE" w:rsidRDefault="00B453DE" w:rsidP="00B453DE">
      <w:pPr>
        <w:spacing w:line="360" w:lineRule="auto"/>
        <w:ind w:right="-176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Yế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ố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yế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ị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à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ro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iệ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i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doa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à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ớ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ệ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ố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a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o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ự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ộ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nha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óng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li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oạt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Chă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só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ố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ờ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iế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iệ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ượ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ờ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a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a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oán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kiể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o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có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hiều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ờ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gia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ụ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ụ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qua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â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ế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khá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>.</w:t>
      </w:r>
    </w:p>
    <w:p w14:paraId="3551F109" w14:textId="5102B172" w:rsidR="00B453DE" w:rsidRPr="00B453DE" w:rsidRDefault="00B453DE" w:rsidP="00B453DE">
      <w:pPr>
        <w:spacing w:line="360" w:lineRule="auto"/>
        <w:ind w:right="-176"/>
        <w:rPr>
          <w:sz w:val="28"/>
          <w:szCs w:val="28"/>
        </w:rPr>
      </w:pPr>
      <w:proofErr w:type="spellStart"/>
      <w:r w:rsidRPr="00B453DE">
        <w:rPr>
          <w:sz w:val="28"/>
          <w:szCs w:val="28"/>
        </w:rPr>
        <w:t>B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ạ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ó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quả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lý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á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ho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ược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íc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ợp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phầ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ềm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ớ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áy</w:t>
      </w:r>
      <w:proofErr w:type="spellEnd"/>
      <w:r w:rsidRPr="00B453DE">
        <w:rPr>
          <w:sz w:val="28"/>
          <w:szCs w:val="28"/>
        </w:rPr>
        <w:t xml:space="preserve"> in </w:t>
      </w:r>
      <w:proofErr w:type="spellStart"/>
      <w:r w:rsidRPr="00B453DE">
        <w:rPr>
          <w:sz w:val="28"/>
          <w:szCs w:val="28"/>
        </w:rPr>
        <w:t>hó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ơn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quét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mã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vạch</w:t>
      </w:r>
      <w:proofErr w:type="spellEnd"/>
      <w:r w:rsidRPr="00B453DE">
        <w:rPr>
          <w:sz w:val="28"/>
          <w:szCs w:val="28"/>
        </w:rPr>
        <w:t xml:space="preserve">. </w:t>
      </w:r>
      <w:proofErr w:type="spellStart"/>
      <w:r w:rsidRPr="00B453DE">
        <w:rPr>
          <w:sz w:val="28"/>
          <w:szCs w:val="28"/>
        </w:rPr>
        <w:t>Tạ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tính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uyê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nghiệp</w:t>
      </w:r>
      <w:proofErr w:type="spellEnd"/>
      <w:r w:rsidRPr="00B453DE">
        <w:rPr>
          <w:sz w:val="28"/>
          <w:szCs w:val="28"/>
        </w:rPr>
        <w:t xml:space="preserve">, </w:t>
      </w:r>
      <w:proofErr w:type="spellStart"/>
      <w:r w:rsidRPr="00B453DE">
        <w:rPr>
          <w:sz w:val="28"/>
          <w:szCs w:val="28"/>
        </w:rPr>
        <w:t>hiện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đại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ho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ử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hàng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của</w:t>
      </w:r>
      <w:proofErr w:type="spellEnd"/>
      <w:r w:rsidRPr="00B453DE">
        <w:rPr>
          <w:sz w:val="28"/>
          <w:szCs w:val="28"/>
        </w:rPr>
        <w:t xml:space="preserve"> </w:t>
      </w:r>
      <w:proofErr w:type="spellStart"/>
      <w:r w:rsidRPr="00B453DE">
        <w:rPr>
          <w:sz w:val="28"/>
          <w:szCs w:val="28"/>
        </w:rPr>
        <w:t>bạn</w:t>
      </w:r>
      <w:proofErr w:type="spellEnd"/>
      <w:r w:rsidRPr="00B453DE">
        <w:rPr>
          <w:sz w:val="28"/>
          <w:szCs w:val="28"/>
        </w:rPr>
        <w:t>.</w:t>
      </w:r>
    </w:p>
    <w:p w14:paraId="11113CDD" w14:textId="77777777" w:rsidR="00473FD3" w:rsidRDefault="00473FD3" w:rsidP="00B453DE">
      <w:pPr>
        <w:spacing w:line="360" w:lineRule="auto"/>
        <w:ind w:right="-176" w:firstLine="360"/>
        <w:rPr>
          <w:color w:val="000000" w:themeColor="text1"/>
          <w:sz w:val="28"/>
          <w:szCs w:val="28"/>
          <w:lang w:val="vi-VN"/>
        </w:rPr>
      </w:pPr>
    </w:p>
    <w:p w14:paraId="42BCC6C1" w14:textId="4A94C6C3" w:rsidR="001A2C7A" w:rsidRDefault="001A2C7A" w:rsidP="00B453DE">
      <w:pPr>
        <w:spacing w:line="360" w:lineRule="auto"/>
        <w:ind w:right="-176"/>
        <w:rPr>
          <w:color w:val="000000" w:themeColor="text1"/>
          <w:sz w:val="28"/>
          <w:szCs w:val="28"/>
          <w:lang w:val="vi-VN"/>
        </w:rPr>
      </w:pPr>
    </w:p>
    <w:p w14:paraId="0AEF0C97" w14:textId="55DBAF9B" w:rsidR="001A2C7A" w:rsidRDefault="001A2C7A" w:rsidP="00B453DE">
      <w:pPr>
        <w:pStyle w:val="Heading1"/>
        <w:ind w:right="-176"/>
        <w:rPr>
          <w:u w:val="single"/>
          <w:lang w:val="vi-VN"/>
        </w:rPr>
      </w:pPr>
      <w:bookmarkStart w:id="7" w:name="_Toc121270850"/>
      <w:r>
        <w:rPr>
          <w:u w:val="single"/>
          <w:lang w:val="vi-VN"/>
        </w:rPr>
        <w:lastRenderedPageBreak/>
        <w:t>KHẢO SÁT</w:t>
      </w:r>
      <w:bookmarkEnd w:id="7"/>
    </w:p>
    <w:p w14:paraId="60F26D1F" w14:textId="76E5A8FC" w:rsidR="00C33FBE" w:rsidRPr="002B075B" w:rsidRDefault="00C33FBE" w:rsidP="00B453DE">
      <w:pPr>
        <w:pStyle w:val="Heading2"/>
        <w:ind w:right="-176"/>
        <w:rPr>
          <w:lang w:val="vi-VN"/>
        </w:rPr>
      </w:pPr>
      <w:bookmarkStart w:id="8" w:name="_Toc121270851"/>
      <w:bookmarkStart w:id="9" w:name="_Hlk115913262"/>
      <w:r w:rsidRPr="002B075B">
        <w:rPr>
          <w:lang w:val="vi-VN"/>
        </w:rPr>
        <w:t>Chức năng chính của ch</w:t>
      </w:r>
      <w:r w:rsidRPr="002B075B">
        <w:t>ư</w:t>
      </w:r>
      <w:r w:rsidRPr="002B075B">
        <w:rPr>
          <w:lang w:val="vi-VN"/>
        </w:rPr>
        <w:t>ơng trình</w:t>
      </w:r>
      <w:bookmarkEnd w:id="8"/>
    </w:p>
    <w:bookmarkEnd w:id="9"/>
    <w:p w14:paraId="76FFA92D" w14:textId="77777777" w:rsidR="001A4401" w:rsidRPr="001A4401" w:rsidRDefault="001A4401" w:rsidP="001A4401">
      <w:pPr>
        <w:ind w:left="284"/>
        <w:rPr>
          <w:rFonts w:eastAsia="Times New Roman"/>
          <w:color w:val="666666"/>
          <w:sz w:val="26"/>
          <w:szCs w:val="26"/>
        </w:rPr>
      </w:pPr>
      <w:r w:rsidRPr="001A4401">
        <w:rPr>
          <w:sz w:val="26"/>
          <w:szCs w:val="26"/>
          <w:lang w:val="vi-VN"/>
        </w:rPr>
        <w:t xml:space="preserve">- </w:t>
      </w:r>
      <w:r w:rsidRPr="001A4401">
        <w:rPr>
          <w:rFonts w:eastAsia="Times New Roman"/>
          <w:color w:val="282828"/>
          <w:sz w:val="26"/>
          <w:szCs w:val="26"/>
        </w:rPr>
        <w:t xml:space="preserve"> </w:t>
      </w:r>
      <w:proofErr w:type="spellStart"/>
      <w:r w:rsidRPr="001A4401">
        <w:rPr>
          <w:rFonts w:eastAsia="Times New Roman"/>
          <w:color w:val="282828"/>
          <w:sz w:val="26"/>
          <w:szCs w:val="26"/>
        </w:rPr>
        <w:t>Quản</w:t>
      </w:r>
      <w:proofErr w:type="spellEnd"/>
      <w:r w:rsidRPr="001A4401">
        <w:rPr>
          <w:rFonts w:eastAsia="Times New Roman"/>
          <w:color w:val="282828"/>
          <w:sz w:val="26"/>
          <w:szCs w:val="26"/>
        </w:rPr>
        <w:t xml:space="preserve"> </w:t>
      </w:r>
      <w:proofErr w:type="spellStart"/>
      <w:r w:rsidRPr="001A4401">
        <w:rPr>
          <w:rFonts w:eastAsia="Times New Roman"/>
          <w:color w:val="282828"/>
          <w:sz w:val="26"/>
          <w:szCs w:val="26"/>
        </w:rPr>
        <w:t>lý</w:t>
      </w:r>
      <w:proofErr w:type="spellEnd"/>
      <w:r w:rsidRPr="001A4401">
        <w:rPr>
          <w:rFonts w:eastAsia="Times New Roman"/>
          <w:color w:val="282828"/>
          <w:sz w:val="26"/>
          <w:szCs w:val="26"/>
        </w:rPr>
        <w:t xml:space="preserve"> </w:t>
      </w:r>
      <w:proofErr w:type="spellStart"/>
      <w:r w:rsidRPr="001A4401">
        <w:rPr>
          <w:rFonts w:eastAsia="Times New Roman"/>
          <w:color w:val="282828"/>
          <w:sz w:val="26"/>
          <w:szCs w:val="26"/>
        </w:rPr>
        <w:t>hàng</w:t>
      </w:r>
      <w:proofErr w:type="spellEnd"/>
      <w:r w:rsidRPr="001A4401">
        <w:rPr>
          <w:rFonts w:eastAsia="Times New Roman"/>
          <w:color w:val="282828"/>
          <w:sz w:val="26"/>
          <w:szCs w:val="26"/>
        </w:rPr>
        <w:t xml:space="preserve"> </w:t>
      </w:r>
      <w:proofErr w:type="spellStart"/>
      <w:r w:rsidRPr="001A4401">
        <w:rPr>
          <w:rFonts w:eastAsia="Times New Roman"/>
          <w:color w:val="282828"/>
          <w:sz w:val="26"/>
          <w:szCs w:val="26"/>
        </w:rPr>
        <w:t>hóa</w:t>
      </w:r>
      <w:proofErr w:type="spellEnd"/>
      <w:r w:rsidRPr="001A4401">
        <w:rPr>
          <w:rFonts w:eastAsia="Times New Roman"/>
          <w:color w:val="282828"/>
          <w:sz w:val="26"/>
          <w:szCs w:val="26"/>
        </w:rPr>
        <w:t>.</w:t>
      </w:r>
    </w:p>
    <w:p w14:paraId="490A2AF8" w14:textId="77777777" w:rsidR="001A4401" w:rsidRPr="001A4401" w:rsidRDefault="001A4401" w:rsidP="001A4401">
      <w:pPr>
        <w:ind w:left="284"/>
        <w:rPr>
          <w:b/>
          <w:bCs/>
          <w:sz w:val="26"/>
          <w:szCs w:val="26"/>
          <w:lang w:val="vi-VN"/>
        </w:rPr>
      </w:pPr>
      <w:r w:rsidRPr="001A4401">
        <w:rPr>
          <w:b/>
          <w:bCs/>
          <w:sz w:val="26"/>
          <w:szCs w:val="26"/>
          <w:lang w:val="vi-VN"/>
        </w:rPr>
        <w:t xml:space="preserve">-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Quả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lý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“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Xuất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-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Nhập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”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kho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.</w:t>
      </w:r>
    </w:p>
    <w:p w14:paraId="261F3D3E" w14:textId="77777777" w:rsidR="001A4401" w:rsidRPr="001A4401" w:rsidRDefault="001A4401" w:rsidP="001A4401">
      <w:pPr>
        <w:ind w:left="284"/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</w:pPr>
      <w:r w:rsidRPr="001A4401">
        <w:rPr>
          <w:b/>
          <w:bCs/>
          <w:sz w:val="26"/>
          <w:szCs w:val="26"/>
          <w:lang w:val="vi-VN"/>
        </w:rPr>
        <w:t>-</w:t>
      </w:r>
      <w:r w:rsidRPr="001A4401">
        <w:rPr>
          <w:b/>
          <w:bCs/>
          <w:sz w:val="26"/>
          <w:szCs w:val="26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Quả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lý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thẻ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thành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viê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,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chương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trình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khuyế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mãi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.</w:t>
      </w:r>
    </w:p>
    <w:p w14:paraId="177D4280" w14:textId="77777777" w:rsidR="001A4401" w:rsidRPr="001A4401" w:rsidRDefault="001A4401" w:rsidP="001A4401">
      <w:pPr>
        <w:ind w:left="284"/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</w:pPr>
      <w:r w:rsidRPr="001A4401">
        <w:rPr>
          <w:b/>
          <w:bCs/>
          <w:sz w:val="26"/>
          <w:szCs w:val="26"/>
          <w:lang w:val="vi-VN"/>
        </w:rPr>
        <w:t>-</w:t>
      </w:r>
      <w:r w:rsidRPr="001A4401">
        <w:rPr>
          <w:b/>
          <w:bCs/>
          <w:sz w:val="26"/>
          <w:szCs w:val="26"/>
        </w:rPr>
        <w:t xml:space="preserve"> 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Quả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lý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chính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sách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giá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.</w:t>
      </w:r>
    </w:p>
    <w:p w14:paraId="3B6CED36" w14:textId="77777777" w:rsidR="001A4401" w:rsidRPr="001A4401" w:rsidRDefault="001A4401" w:rsidP="001A4401">
      <w:pPr>
        <w:ind w:left="284"/>
        <w:rPr>
          <w:b/>
          <w:bCs/>
          <w:sz w:val="26"/>
          <w:szCs w:val="26"/>
        </w:rPr>
      </w:pPr>
      <w:r w:rsidRPr="001A4401">
        <w:rPr>
          <w:b/>
          <w:bCs/>
          <w:sz w:val="26"/>
          <w:szCs w:val="26"/>
          <w:lang w:val="vi-VN"/>
        </w:rPr>
        <w:t>-</w:t>
      </w:r>
      <w:r w:rsidRPr="001A4401">
        <w:rPr>
          <w:b/>
          <w:bCs/>
          <w:sz w:val="26"/>
          <w:szCs w:val="26"/>
        </w:rPr>
        <w:t xml:space="preserve"> 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Quản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lý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báo</w:t>
      </w:r>
      <w:proofErr w:type="spellEnd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 xml:space="preserve"> </w:t>
      </w:r>
      <w:proofErr w:type="spellStart"/>
      <w:r w:rsidRPr="001A4401">
        <w:rPr>
          <w:rStyle w:val="Strong"/>
          <w:b w:val="0"/>
          <w:bCs w:val="0"/>
          <w:color w:val="282828"/>
          <w:sz w:val="26"/>
          <w:szCs w:val="26"/>
          <w:shd w:val="clear" w:color="auto" w:fill="FFFFFF"/>
        </w:rPr>
        <w:t>cáo</w:t>
      </w:r>
      <w:proofErr w:type="spellEnd"/>
      <w:r w:rsidRPr="001A4401">
        <w:rPr>
          <w:rStyle w:val="Strong"/>
          <w:b w:val="0"/>
          <w:bCs w:val="0"/>
          <w:color w:val="282828"/>
          <w:shd w:val="clear" w:color="auto" w:fill="FFFFFF"/>
        </w:rPr>
        <w:t>.</w:t>
      </w:r>
    </w:p>
    <w:p w14:paraId="3E5A4946" w14:textId="050213E4" w:rsidR="007348D2" w:rsidRPr="007348D2" w:rsidRDefault="007348D2" w:rsidP="00B453DE">
      <w:pPr>
        <w:pStyle w:val="Heading2"/>
        <w:ind w:right="-176"/>
        <w:rPr>
          <w:lang w:val="vi-VN"/>
        </w:rPr>
      </w:pPr>
      <w:bookmarkStart w:id="10" w:name="_Toc121270852"/>
      <w:r w:rsidRPr="007348D2">
        <w:rPr>
          <w:lang w:val="vi-VN"/>
        </w:rPr>
        <w:t>Xác định yêu cầu</w:t>
      </w:r>
      <w:bookmarkEnd w:id="10"/>
    </w:p>
    <w:p w14:paraId="2743A9AC" w14:textId="77777777" w:rsidR="0008266F" w:rsidRPr="0008266F" w:rsidRDefault="0008266F" w:rsidP="0008266F">
      <w:pPr>
        <w:ind w:left="284"/>
        <w:rPr>
          <w:sz w:val="28"/>
          <w:szCs w:val="28"/>
          <w:lang w:val="vi-VN"/>
        </w:rPr>
      </w:pPr>
      <w:r w:rsidRPr="0008266F">
        <w:rPr>
          <w:sz w:val="32"/>
          <w:szCs w:val="32"/>
          <w:lang w:val="vi-VN"/>
        </w:rPr>
        <w:t>- Đối t</w:t>
      </w:r>
      <w:r w:rsidRPr="0008266F">
        <w:rPr>
          <w:sz w:val="32"/>
          <w:szCs w:val="32"/>
        </w:rPr>
        <w:t>ư</w:t>
      </w:r>
      <w:r w:rsidRPr="0008266F">
        <w:rPr>
          <w:sz w:val="32"/>
          <w:szCs w:val="32"/>
          <w:lang w:val="vi-VN"/>
        </w:rPr>
        <w:t>ợng phục vụ:</w:t>
      </w:r>
      <w:r w:rsidRPr="0008266F">
        <w:rPr>
          <w:sz w:val="28"/>
          <w:szCs w:val="28"/>
          <w:lang w:val="vi-VN"/>
        </w:rPr>
        <w:t xml:space="preserve"> </w:t>
      </w:r>
      <w:proofErr w:type="spellStart"/>
      <w:r w:rsidRPr="0008266F">
        <w:rPr>
          <w:sz w:val="28"/>
          <w:szCs w:val="28"/>
        </w:rPr>
        <w:t>Nhâ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viê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bá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hàng</w:t>
      </w:r>
      <w:proofErr w:type="spellEnd"/>
      <w:r w:rsidRPr="0008266F">
        <w:rPr>
          <w:sz w:val="28"/>
          <w:szCs w:val="28"/>
        </w:rPr>
        <w:t xml:space="preserve">, </w:t>
      </w:r>
      <w:proofErr w:type="spellStart"/>
      <w:r w:rsidRPr="0008266F">
        <w:rPr>
          <w:sz w:val="28"/>
          <w:szCs w:val="28"/>
        </w:rPr>
        <w:t>nhâ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viê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thu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ngân</w:t>
      </w:r>
      <w:proofErr w:type="spellEnd"/>
      <w:r w:rsidRPr="0008266F">
        <w:rPr>
          <w:sz w:val="28"/>
          <w:szCs w:val="28"/>
        </w:rPr>
        <w:t xml:space="preserve">, </w:t>
      </w:r>
      <w:proofErr w:type="spellStart"/>
      <w:r w:rsidRPr="0008266F">
        <w:rPr>
          <w:sz w:val="28"/>
          <w:szCs w:val="28"/>
        </w:rPr>
        <w:t>nhâ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viê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kĩ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thuật</w:t>
      </w:r>
      <w:proofErr w:type="spellEnd"/>
      <w:r w:rsidRPr="0008266F">
        <w:rPr>
          <w:sz w:val="28"/>
          <w:szCs w:val="28"/>
        </w:rPr>
        <w:t xml:space="preserve">, </w:t>
      </w:r>
      <w:proofErr w:type="spellStart"/>
      <w:r w:rsidRPr="0008266F">
        <w:rPr>
          <w:sz w:val="28"/>
          <w:szCs w:val="28"/>
        </w:rPr>
        <w:t>nhâ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viê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thủ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kho</w:t>
      </w:r>
      <w:proofErr w:type="spellEnd"/>
      <w:r w:rsidRPr="0008266F">
        <w:rPr>
          <w:sz w:val="28"/>
          <w:szCs w:val="28"/>
        </w:rPr>
        <w:t xml:space="preserve">, </w:t>
      </w:r>
      <w:proofErr w:type="spellStart"/>
      <w:r w:rsidRPr="0008266F">
        <w:rPr>
          <w:sz w:val="28"/>
          <w:szCs w:val="28"/>
        </w:rPr>
        <w:t>người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quản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lí</w:t>
      </w:r>
      <w:proofErr w:type="spellEnd"/>
      <w:r w:rsidRPr="0008266F">
        <w:rPr>
          <w:sz w:val="28"/>
          <w:szCs w:val="28"/>
        </w:rPr>
        <w:t xml:space="preserve">, </w:t>
      </w:r>
      <w:proofErr w:type="spellStart"/>
      <w:r w:rsidRPr="0008266F">
        <w:rPr>
          <w:sz w:val="28"/>
          <w:szCs w:val="28"/>
        </w:rPr>
        <w:t>khách</w:t>
      </w:r>
      <w:proofErr w:type="spellEnd"/>
      <w:r w:rsidRPr="0008266F">
        <w:rPr>
          <w:sz w:val="28"/>
          <w:szCs w:val="28"/>
        </w:rPr>
        <w:t xml:space="preserve"> </w:t>
      </w:r>
      <w:proofErr w:type="spellStart"/>
      <w:r w:rsidRPr="0008266F">
        <w:rPr>
          <w:sz w:val="28"/>
          <w:szCs w:val="28"/>
        </w:rPr>
        <w:t>hàng</w:t>
      </w:r>
      <w:proofErr w:type="spellEnd"/>
      <w:r w:rsidRPr="0008266F">
        <w:rPr>
          <w:sz w:val="28"/>
          <w:szCs w:val="28"/>
        </w:rPr>
        <w:t xml:space="preserve"> </w:t>
      </w:r>
      <w:r w:rsidRPr="0008266F">
        <w:rPr>
          <w:sz w:val="28"/>
          <w:szCs w:val="28"/>
          <w:lang w:val="vi-VN"/>
        </w:rPr>
        <w:t>.</w:t>
      </w:r>
    </w:p>
    <w:p w14:paraId="69D0F211" w14:textId="4CE37173" w:rsidR="0008266F" w:rsidRPr="0008266F" w:rsidRDefault="0008266F" w:rsidP="0008266F">
      <w:pPr>
        <w:ind w:left="284"/>
        <w:rPr>
          <w:sz w:val="32"/>
          <w:szCs w:val="32"/>
        </w:rPr>
      </w:pPr>
      <w:r w:rsidRPr="0008266F">
        <w:rPr>
          <w:sz w:val="32"/>
          <w:szCs w:val="32"/>
          <w:lang w:val="vi-VN"/>
        </w:rPr>
        <w:t>- Yêu cầu đối với hệ thống</w:t>
      </w:r>
      <w:r>
        <w:rPr>
          <w:sz w:val="32"/>
          <w:szCs w:val="32"/>
        </w:rPr>
        <w:t>:</w:t>
      </w:r>
    </w:p>
    <w:p w14:paraId="0FE35410" w14:textId="77777777" w:rsidR="0008266F" w:rsidRPr="0008266F" w:rsidRDefault="0008266F">
      <w:pPr>
        <w:pStyle w:val="ListParagraph"/>
        <w:numPr>
          <w:ilvl w:val="0"/>
          <w:numId w:val="4"/>
        </w:numPr>
        <w:spacing w:after="120" w:line="300" w:lineRule="atLeast"/>
        <w:ind w:left="284"/>
        <w:rPr>
          <w:b/>
          <w:bCs/>
          <w:sz w:val="30"/>
          <w:szCs w:val="30"/>
          <w:lang w:val="vi-VN"/>
        </w:rPr>
      </w:pPr>
      <w:r w:rsidRPr="0008266F">
        <w:rPr>
          <w:b/>
          <w:bCs/>
          <w:sz w:val="30"/>
          <w:szCs w:val="30"/>
          <w:lang w:val="vi-VN"/>
        </w:rPr>
        <w:t>Quản lý</w:t>
      </w:r>
    </w:p>
    <w:p w14:paraId="1F1CB425" w14:textId="3D7490D1" w:rsidR="0008266F" w:rsidRPr="0008266F" w:rsidRDefault="0008266F" w:rsidP="0008266F">
      <w:pPr>
        <w:tabs>
          <w:tab w:val="left" w:pos="4713"/>
        </w:tabs>
        <w:spacing w:before="0" w:line="360" w:lineRule="auto"/>
        <w:ind w:left="284"/>
        <w:rPr>
          <w:color w:val="000000" w:themeColor="text1" w:themeShade="80"/>
          <w:sz w:val="28"/>
          <w:szCs w:val="28"/>
        </w:rPr>
      </w:pPr>
      <w:r w:rsidRPr="0008266F">
        <w:rPr>
          <w:color w:val="000000" w:themeColor="text1" w:themeShade="80"/>
          <w:sz w:val="28"/>
          <w:szCs w:val="28"/>
        </w:rPr>
        <w:t xml:space="preserve">- </w:t>
      </w:r>
      <w:proofErr w:type="spellStart"/>
      <w:r w:rsidRPr="0008266F">
        <w:rPr>
          <w:color w:val="000000" w:themeColor="text1" w:themeShade="80"/>
          <w:sz w:val="28"/>
          <w:szCs w:val="28"/>
        </w:rPr>
        <w:t>Quả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lý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hó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ơ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nhập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xuất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(</w:t>
      </w:r>
      <w:proofErr w:type="spellStart"/>
      <w:r w:rsidRPr="0008266F">
        <w:rPr>
          <w:color w:val="000000" w:themeColor="text1" w:themeShade="80"/>
          <w:sz w:val="28"/>
          <w:szCs w:val="28"/>
        </w:rPr>
        <w:t>nhập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hàng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8266F">
        <w:rPr>
          <w:color w:val="000000" w:themeColor="text1" w:themeShade="80"/>
          <w:sz w:val="28"/>
          <w:szCs w:val="28"/>
        </w:rPr>
        <w:t>xuất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hàng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điệ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thoại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). </w:t>
      </w:r>
    </w:p>
    <w:p w14:paraId="2B37AA1D" w14:textId="79773D52" w:rsidR="0008266F" w:rsidRPr="0008266F" w:rsidRDefault="0008266F" w:rsidP="0008266F">
      <w:pPr>
        <w:tabs>
          <w:tab w:val="left" w:pos="4713"/>
        </w:tabs>
        <w:spacing w:before="0" w:line="360" w:lineRule="auto"/>
        <w:ind w:left="284"/>
        <w:rPr>
          <w:color w:val="000000" w:themeColor="text1" w:themeShade="80"/>
          <w:sz w:val="28"/>
          <w:szCs w:val="28"/>
        </w:rPr>
      </w:pPr>
      <w:r w:rsidRPr="0008266F">
        <w:rPr>
          <w:color w:val="000000" w:themeColor="text1" w:themeShade="80"/>
          <w:sz w:val="28"/>
          <w:szCs w:val="28"/>
        </w:rPr>
        <w:t xml:space="preserve">- </w:t>
      </w:r>
      <w:proofErr w:type="spellStart"/>
      <w:r w:rsidRPr="0008266F">
        <w:rPr>
          <w:color w:val="000000" w:themeColor="text1" w:themeShade="80"/>
          <w:sz w:val="28"/>
          <w:szCs w:val="28"/>
        </w:rPr>
        <w:t>Quả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lý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nhâ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sự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(</w:t>
      </w:r>
      <w:proofErr w:type="spellStart"/>
      <w:r w:rsidRPr="0008266F">
        <w:rPr>
          <w:color w:val="000000" w:themeColor="text1" w:themeShade="80"/>
          <w:sz w:val="28"/>
          <w:szCs w:val="28"/>
        </w:rPr>
        <w:t>khách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hàng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8266F">
        <w:rPr>
          <w:color w:val="000000" w:themeColor="text1" w:themeShade="80"/>
          <w:sz w:val="28"/>
          <w:szCs w:val="28"/>
        </w:rPr>
        <w:t>nhà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cung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cấp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thêm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nhâ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viê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8266F">
        <w:rPr>
          <w:color w:val="000000" w:themeColor="text1" w:themeShade="80"/>
          <w:sz w:val="28"/>
          <w:szCs w:val="28"/>
        </w:rPr>
        <w:t>xóa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nhâ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viên</w:t>
      </w:r>
      <w:proofErr w:type="spellEnd"/>
      <w:r w:rsidRPr="0008266F">
        <w:rPr>
          <w:color w:val="000000" w:themeColor="text1" w:themeShade="80"/>
          <w:sz w:val="28"/>
          <w:szCs w:val="28"/>
        </w:rPr>
        <w:t>)</w:t>
      </w:r>
      <w:r>
        <w:rPr>
          <w:color w:val="000000" w:themeColor="text1" w:themeShade="80"/>
          <w:sz w:val="28"/>
          <w:szCs w:val="28"/>
        </w:rPr>
        <w:t>.</w:t>
      </w:r>
    </w:p>
    <w:p w14:paraId="1E3F27AE" w14:textId="68E60883" w:rsidR="0008266F" w:rsidRDefault="0008266F" w:rsidP="0008266F">
      <w:pPr>
        <w:tabs>
          <w:tab w:val="left" w:pos="4713"/>
        </w:tabs>
        <w:spacing w:before="0" w:line="360" w:lineRule="auto"/>
        <w:ind w:left="284"/>
        <w:rPr>
          <w:color w:val="000000" w:themeColor="text1" w:themeShade="80"/>
          <w:sz w:val="28"/>
          <w:szCs w:val="28"/>
        </w:rPr>
      </w:pPr>
      <w:r w:rsidRPr="0008266F">
        <w:rPr>
          <w:color w:val="000000" w:themeColor="text1" w:themeShade="80"/>
          <w:sz w:val="28"/>
          <w:szCs w:val="28"/>
        </w:rPr>
        <w:t xml:space="preserve">- </w:t>
      </w:r>
      <w:proofErr w:type="spellStart"/>
      <w:r w:rsidRPr="0008266F">
        <w:rPr>
          <w:color w:val="000000" w:themeColor="text1" w:themeShade="80"/>
          <w:sz w:val="28"/>
          <w:szCs w:val="28"/>
        </w:rPr>
        <w:t>Quản</w:t>
      </w:r>
      <w:proofErr w:type="spellEnd"/>
      <w:r w:rsidRPr="0008266F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8266F">
        <w:rPr>
          <w:color w:val="000000" w:themeColor="text1" w:themeShade="80"/>
          <w:sz w:val="28"/>
          <w:szCs w:val="28"/>
        </w:rPr>
        <w:t>lý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sả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phẩm</w:t>
      </w:r>
      <w:proofErr w:type="spellEnd"/>
      <w:r>
        <w:rPr>
          <w:color w:val="000000" w:themeColor="text1" w:themeShade="80"/>
          <w:sz w:val="28"/>
          <w:szCs w:val="28"/>
        </w:rPr>
        <w:t xml:space="preserve"> (</w:t>
      </w:r>
      <w:proofErr w:type="spellStart"/>
      <w:r>
        <w:rPr>
          <w:color w:val="000000" w:themeColor="text1" w:themeShade="80"/>
          <w:sz w:val="28"/>
          <w:szCs w:val="28"/>
        </w:rPr>
        <w:t>chỉnh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sử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ông</w:t>
      </w:r>
      <w:proofErr w:type="spellEnd"/>
      <w:r>
        <w:rPr>
          <w:color w:val="000000" w:themeColor="text1" w:themeShade="80"/>
          <w:sz w:val="28"/>
          <w:szCs w:val="28"/>
        </w:rPr>
        <w:t xml:space="preserve"> tin </w:t>
      </w:r>
      <w:proofErr w:type="spellStart"/>
      <w:r>
        <w:rPr>
          <w:color w:val="000000" w:themeColor="text1" w:themeShade="80"/>
          <w:sz w:val="28"/>
          <w:szCs w:val="28"/>
        </w:rPr>
        <w:t>sả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phẩm</w:t>
      </w:r>
      <w:proofErr w:type="spellEnd"/>
      <w:r>
        <w:rPr>
          <w:color w:val="000000" w:themeColor="text1" w:themeShade="80"/>
          <w:sz w:val="28"/>
          <w:szCs w:val="28"/>
        </w:rPr>
        <w:t>).</w:t>
      </w:r>
    </w:p>
    <w:p w14:paraId="227DA0FB" w14:textId="77777777" w:rsidR="0008266F" w:rsidRPr="0008266F" w:rsidRDefault="0008266F">
      <w:pPr>
        <w:pStyle w:val="ListParagraph"/>
        <w:numPr>
          <w:ilvl w:val="0"/>
          <w:numId w:val="4"/>
        </w:numPr>
        <w:spacing w:after="120" w:line="300" w:lineRule="atLeast"/>
        <w:ind w:left="284"/>
        <w:rPr>
          <w:b/>
          <w:bCs/>
          <w:sz w:val="30"/>
          <w:szCs w:val="30"/>
          <w:lang w:val="vi-VN"/>
        </w:rPr>
      </w:pPr>
      <w:r w:rsidRPr="0008266F">
        <w:rPr>
          <w:b/>
          <w:bCs/>
          <w:sz w:val="30"/>
          <w:szCs w:val="30"/>
          <w:lang w:val="vi-VN"/>
        </w:rPr>
        <w:t>Thống kê</w:t>
      </w:r>
    </w:p>
    <w:p w14:paraId="48957395" w14:textId="77777777" w:rsidR="0008266F" w:rsidRPr="000B6BF4" w:rsidRDefault="0008266F" w:rsidP="0008266F">
      <w:pPr>
        <w:ind w:left="284"/>
        <w:rPr>
          <w:sz w:val="28"/>
          <w:szCs w:val="28"/>
        </w:rPr>
      </w:pPr>
      <w:r w:rsidRPr="000B6BF4">
        <w:rPr>
          <w:sz w:val="28"/>
          <w:szCs w:val="28"/>
          <w:lang w:val="vi-VN"/>
        </w:rPr>
        <w:t xml:space="preserve">- Thống kê </w:t>
      </w:r>
      <w:proofErr w:type="spellStart"/>
      <w:r w:rsidRPr="000B6BF4">
        <w:rPr>
          <w:sz w:val="28"/>
          <w:szCs w:val="28"/>
        </w:rPr>
        <w:t>số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lượng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mặt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hàng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nhập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xuất</w:t>
      </w:r>
      <w:proofErr w:type="spellEnd"/>
      <w:r w:rsidRPr="000B6BF4">
        <w:rPr>
          <w:sz w:val="28"/>
          <w:szCs w:val="28"/>
        </w:rPr>
        <w:t>.</w:t>
      </w:r>
    </w:p>
    <w:p w14:paraId="287FF006" w14:textId="77777777" w:rsidR="0008266F" w:rsidRPr="000B6BF4" w:rsidRDefault="0008266F" w:rsidP="0008266F">
      <w:pPr>
        <w:ind w:left="284"/>
        <w:rPr>
          <w:sz w:val="28"/>
          <w:szCs w:val="28"/>
          <w:lang w:val="vi-VN"/>
        </w:rPr>
      </w:pPr>
      <w:r w:rsidRPr="000B6BF4">
        <w:rPr>
          <w:sz w:val="28"/>
          <w:szCs w:val="28"/>
          <w:lang w:val="vi-VN"/>
        </w:rPr>
        <w:t xml:space="preserve">- Thống kê </w:t>
      </w:r>
      <w:proofErr w:type="spellStart"/>
      <w:r w:rsidRPr="000B6BF4">
        <w:rPr>
          <w:sz w:val="28"/>
          <w:szCs w:val="28"/>
        </w:rPr>
        <w:t>doanh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thu</w:t>
      </w:r>
      <w:proofErr w:type="spellEnd"/>
      <w:r w:rsidRPr="000B6BF4">
        <w:rPr>
          <w:sz w:val="28"/>
          <w:szCs w:val="28"/>
          <w:lang w:val="vi-VN"/>
        </w:rPr>
        <w:t>.</w:t>
      </w:r>
    </w:p>
    <w:p w14:paraId="4F27E84D" w14:textId="3CF4FAA7" w:rsidR="0008266F" w:rsidRDefault="0008266F" w:rsidP="0008266F">
      <w:pPr>
        <w:ind w:left="284"/>
        <w:rPr>
          <w:sz w:val="28"/>
          <w:szCs w:val="28"/>
          <w:lang w:val="vi-VN"/>
        </w:rPr>
      </w:pPr>
      <w:r w:rsidRPr="000B6BF4">
        <w:rPr>
          <w:sz w:val="28"/>
          <w:szCs w:val="28"/>
          <w:lang w:val="vi-VN"/>
        </w:rPr>
        <w:t>- Thống kê</w:t>
      </w:r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tiền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lương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nhân</w:t>
      </w:r>
      <w:proofErr w:type="spellEnd"/>
      <w:r w:rsidRPr="000B6BF4">
        <w:rPr>
          <w:sz w:val="28"/>
          <w:szCs w:val="28"/>
        </w:rPr>
        <w:t xml:space="preserve"> </w:t>
      </w:r>
      <w:proofErr w:type="spellStart"/>
      <w:r w:rsidRPr="000B6BF4">
        <w:rPr>
          <w:sz w:val="28"/>
          <w:szCs w:val="28"/>
        </w:rPr>
        <w:t>viê</w:t>
      </w:r>
      <w:r>
        <w:rPr>
          <w:sz w:val="28"/>
          <w:szCs w:val="28"/>
        </w:rPr>
        <w:t>n</w:t>
      </w:r>
      <w:proofErr w:type="spellEnd"/>
      <w:r w:rsidRPr="000B6BF4">
        <w:rPr>
          <w:sz w:val="28"/>
          <w:szCs w:val="28"/>
          <w:lang w:val="vi-VN"/>
        </w:rPr>
        <w:t>.</w:t>
      </w:r>
    </w:p>
    <w:p w14:paraId="4907AECF" w14:textId="1D40BDD3" w:rsidR="0008266F" w:rsidRDefault="0008266F" w:rsidP="0008266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14:paraId="57BF035E" w14:textId="0E206898" w:rsidR="0008266F" w:rsidRPr="000B6BF4" w:rsidRDefault="0008266F" w:rsidP="0008266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KDI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.</w:t>
      </w:r>
    </w:p>
    <w:p w14:paraId="382502BB" w14:textId="76D076C6" w:rsidR="00450077" w:rsidRDefault="002643BE" w:rsidP="00B453DE">
      <w:pPr>
        <w:pStyle w:val="Heading2"/>
        <w:ind w:right="-176"/>
        <w:rPr>
          <w:lang w:val="vi-VN"/>
        </w:rPr>
      </w:pPr>
      <w:bookmarkStart w:id="11" w:name="_Toc121270853"/>
      <w:proofErr w:type="spellStart"/>
      <w:r w:rsidRPr="002B075B">
        <w:t>Yêu</w:t>
      </w:r>
      <w:proofErr w:type="spellEnd"/>
      <w:r w:rsidRPr="002B075B">
        <w:t xml:space="preserve"> </w:t>
      </w:r>
      <w:proofErr w:type="spellStart"/>
      <w:r w:rsidRPr="002B075B">
        <w:t>cầu</w:t>
      </w:r>
      <w:proofErr w:type="spellEnd"/>
      <w:r w:rsidR="00BA4EEF" w:rsidRPr="002B075B">
        <w:t xml:space="preserve"> </w:t>
      </w:r>
      <w:proofErr w:type="spellStart"/>
      <w:r w:rsidR="00BA4EEF" w:rsidRPr="002B075B">
        <w:t>nghiệp</w:t>
      </w:r>
      <w:proofErr w:type="spellEnd"/>
      <w:r w:rsidR="00BA4EEF" w:rsidRPr="002B075B">
        <w:t xml:space="preserve"> </w:t>
      </w:r>
      <w:proofErr w:type="spellStart"/>
      <w:r w:rsidR="00BA4EEF" w:rsidRPr="002B075B">
        <w:t>vụ</w:t>
      </w:r>
      <w:proofErr w:type="spellEnd"/>
      <w:r w:rsidR="00450077" w:rsidRPr="002B075B">
        <w:rPr>
          <w:lang w:val="vi-VN"/>
        </w:rPr>
        <w:t>:</w:t>
      </w:r>
      <w:bookmarkEnd w:id="11"/>
    </w:p>
    <w:p w14:paraId="0697F220" w14:textId="77777777" w:rsidR="00A85A15" w:rsidRPr="00965F4E" w:rsidRDefault="00A85A15" w:rsidP="00A85A15">
      <w:pPr>
        <w:pStyle w:val="ListParagraph"/>
        <w:spacing w:line="48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 xml:space="preserve">• </w:t>
      </w:r>
      <w:proofErr w:type="spellStart"/>
      <w:r w:rsidRPr="000B6BF4">
        <w:rPr>
          <w:color w:val="000000" w:themeColor="text1" w:themeShade="80"/>
          <w:sz w:val="28"/>
          <w:szCs w:val="28"/>
        </w:rPr>
        <w:t>Các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mặt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hà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Điện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Tho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và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kh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sẽ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được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h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và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phiếu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ồm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ác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thô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tin </w:t>
      </w:r>
      <w:proofErr w:type="spellStart"/>
      <w:r w:rsidRPr="000B6BF4">
        <w:rPr>
          <w:color w:val="000000" w:themeColor="text1" w:themeShade="80"/>
          <w:sz w:val="28"/>
          <w:szCs w:val="28"/>
        </w:rPr>
        <w:t>như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: </w:t>
      </w:r>
      <w:proofErr w:type="spellStart"/>
      <w:r w:rsidRPr="000B6BF4">
        <w:rPr>
          <w:color w:val="000000" w:themeColor="text1" w:themeShade="80"/>
          <w:sz w:val="28"/>
          <w:szCs w:val="28"/>
        </w:rPr>
        <w:t>số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phiếu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ngày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ủa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hà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u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ấ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à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các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o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Điện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lastRenderedPageBreak/>
        <w:t>Tho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ì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số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ượ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mỗ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o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bao </w:t>
      </w:r>
      <w:proofErr w:type="spellStart"/>
      <w:r w:rsidRPr="000B6BF4">
        <w:rPr>
          <w:color w:val="000000" w:themeColor="text1" w:themeShade="80"/>
          <w:sz w:val="28"/>
          <w:szCs w:val="28"/>
        </w:rPr>
        <w:t>nhiêu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đơn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iá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mỗ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o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nhân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viên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ủa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hà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u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ấ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à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ia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hà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ho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ửa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hà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ý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do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>, (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mua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hà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trả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lại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khác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...), </w:t>
      </w:r>
      <w:proofErr w:type="spellStart"/>
      <w:r w:rsidRPr="000B6BF4">
        <w:rPr>
          <w:color w:val="000000" w:themeColor="text1" w:themeShade="80"/>
          <w:sz w:val="28"/>
          <w:szCs w:val="28"/>
        </w:rPr>
        <w:t>tổng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trị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giá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của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phiếu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hập</w:t>
      </w:r>
      <w:proofErr w:type="spellEnd"/>
      <w:r w:rsidRPr="000B6BF4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0B6BF4">
        <w:rPr>
          <w:color w:val="000000" w:themeColor="text1" w:themeShade="80"/>
          <w:sz w:val="28"/>
          <w:szCs w:val="28"/>
        </w:rPr>
        <w:t>này</w:t>
      </w:r>
      <w:proofErr w:type="spellEnd"/>
      <w:r w:rsidRPr="000B6BF4">
        <w:rPr>
          <w:color w:val="000000" w:themeColor="text1" w:themeShade="80"/>
          <w:sz w:val="28"/>
          <w:szCs w:val="28"/>
        </w:rPr>
        <w:t>.</w:t>
      </w:r>
    </w:p>
    <w:p w14:paraId="0E305F97" w14:textId="77777777" w:rsidR="00A85A15" w:rsidRDefault="00A85A15" w:rsidP="00A85A15">
      <w:pPr>
        <w:pStyle w:val="ListParagraph"/>
        <w:spacing w:line="48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>•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N</w:t>
      </w:r>
      <w:r w:rsidRPr="009E69F7">
        <w:rPr>
          <w:color w:val="000000" w:themeColor="text1" w:themeShade="80"/>
          <w:sz w:val="28"/>
          <w:szCs w:val="28"/>
        </w:rPr>
        <w:t>hập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các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sản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phẩm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điện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thoại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mới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và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quản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lí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số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lượng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tồn</w:t>
      </w:r>
      <w:proofErr w:type="spellEnd"/>
      <w:r w:rsidRPr="009E69F7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Pr="009E69F7">
        <w:rPr>
          <w:color w:val="000000" w:themeColor="text1" w:themeShade="80"/>
          <w:sz w:val="28"/>
          <w:szCs w:val="28"/>
        </w:rPr>
        <w:t>kho</w:t>
      </w:r>
      <w:proofErr w:type="spellEnd"/>
      <w:r w:rsidRPr="000B6BF4">
        <w:rPr>
          <w:color w:val="000000" w:themeColor="text1" w:themeShade="80"/>
          <w:sz w:val="28"/>
          <w:szCs w:val="28"/>
        </w:rPr>
        <w:t>.</w:t>
      </w:r>
    </w:p>
    <w:p w14:paraId="70CFCC8A" w14:textId="77777777" w:rsidR="00A85A15" w:rsidRDefault="00A85A15" w:rsidP="00A85A15">
      <w:pPr>
        <w:pStyle w:val="ListParagraph"/>
        <w:spacing w:line="48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>•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Dự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vào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ố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kê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ể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xét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lươ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ưởng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6EE6BC2C" w14:textId="77777777" w:rsidR="00A85A15" w:rsidRDefault="00A85A15" w:rsidP="00A85A15">
      <w:pPr>
        <w:pStyle w:val="ListParagraph"/>
        <w:spacing w:line="48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>•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Quả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lí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ược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doanh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u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ủ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ử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hàng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24CDCF82" w14:textId="77777777" w:rsidR="00A85A15" w:rsidRDefault="00A85A15" w:rsidP="00A85A15">
      <w:pPr>
        <w:pStyle w:val="ListParagraph"/>
        <w:spacing w:line="48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>•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ố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kê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người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iêu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dù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và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ác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ưu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ãi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riê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ho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ừ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sả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phẩm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3669741B" w14:textId="08DCDC9D" w:rsidR="00A85A15" w:rsidRPr="00A85A15" w:rsidRDefault="00A85A15" w:rsidP="00A85A15">
      <w:pPr>
        <w:pStyle w:val="ListParagraph"/>
        <w:spacing w:line="360" w:lineRule="auto"/>
        <w:ind w:left="567" w:hanging="270"/>
        <w:rPr>
          <w:color w:val="000000" w:themeColor="text1" w:themeShade="80"/>
          <w:sz w:val="28"/>
          <w:szCs w:val="28"/>
        </w:rPr>
      </w:pPr>
      <w:r w:rsidRPr="000B6BF4">
        <w:rPr>
          <w:color w:val="000000" w:themeColor="text1" w:themeShade="80"/>
          <w:sz w:val="28"/>
          <w:szCs w:val="28"/>
        </w:rPr>
        <w:t>•</w:t>
      </w:r>
      <w:r>
        <w:rPr>
          <w:color w:val="000000" w:themeColor="text1" w:themeShade="80"/>
          <w:sz w:val="28"/>
          <w:szCs w:val="28"/>
        </w:rPr>
        <w:t xml:space="preserve"> Theo </w:t>
      </w:r>
      <w:proofErr w:type="spellStart"/>
      <w:r>
        <w:rPr>
          <w:color w:val="000000" w:themeColor="text1" w:themeShade="80"/>
          <w:sz w:val="28"/>
          <w:szCs w:val="28"/>
        </w:rPr>
        <w:t>dõi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biế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ộ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giá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và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ư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r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giá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ả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phù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hợp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ho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sả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phẩm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21529756" w14:textId="074B999D" w:rsidR="002643BE" w:rsidRDefault="00450077" w:rsidP="00B453DE">
      <w:pPr>
        <w:pStyle w:val="Heading2"/>
        <w:ind w:right="-176"/>
      </w:pPr>
      <w:bookmarkStart w:id="12" w:name="_Toc121270854"/>
      <w:proofErr w:type="spellStart"/>
      <w:r w:rsidRPr="00FF4F1D">
        <w:t>Tính</w:t>
      </w:r>
      <w:proofErr w:type="spellEnd"/>
      <w:r w:rsidRPr="00FF4F1D">
        <w:t xml:space="preserve"> </w:t>
      </w:r>
      <w:proofErr w:type="spellStart"/>
      <w:r w:rsidRPr="00FF4F1D">
        <w:t>khả</w:t>
      </w:r>
      <w:proofErr w:type="spellEnd"/>
      <w:r w:rsidRPr="00FF4F1D">
        <w:t xml:space="preserve"> </w:t>
      </w:r>
      <w:proofErr w:type="spellStart"/>
      <w:r w:rsidRPr="00FF4F1D">
        <w:t>thi</w:t>
      </w:r>
      <w:proofErr w:type="spellEnd"/>
      <w:r w:rsidR="00FF4F1D">
        <w:t>:</w:t>
      </w:r>
      <w:bookmarkEnd w:id="12"/>
    </w:p>
    <w:p w14:paraId="2BDEA112" w14:textId="5B701F44" w:rsidR="00FF4F1D" w:rsidRDefault="00FF4F1D" w:rsidP="00B453DE">
      <w:pPr>
        <w:pStyle w:val="ListParagraph"/>
        <w:numPr>
          <w:ilvl w:val="0"/>
          <w:numId w:val="2"/>
        </w:numPr>
        <w:tabs>
          <w:tab w:val="left" w:pos="4713"/>
        </w:tabs>
        <w:spacing w:before="0" w:after="160" w:line="360" w:lineRule="auto"/>
        <w:ind w:right="-176"/>
        <w:jc w:val="left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Nhóm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hoà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oàn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ó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ủ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nặ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lực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ể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áp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ứ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dự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án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05DF1D35" w14:textId="3A7191B3" w:rsidR="00FF4F1D" w:rsidRDefault="00FF4F1D" w:rsidP="00B453DE">
      <w:pPr>
        <w:pStyle w:val="ListParagraph"/>
        <w:numPr>
          <w:ilvl w:val="0"/>
          <w:numId w:val="2"/>
        </w:numPr>
        <w:tabs>
          <w:tab w:val="left" w:pos="4713"/>
        </w:tabs>
        <w:spacing w:before="0" w:after="160" w:line="360" w:lineRule="auto"/>
        <w:ind w:right="-176"/>
        <w:jc w:val="left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Nằm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ro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khả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năng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lập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rình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của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nhóm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647F4FF3" w14:textId="322DBD2C" w:rsidR="009A236A" w:rsidRPr="000422F2" w:rsidRDefault="00FF4F1D" w:rsidP="00B453DE">
      <w:pPr>
        <w:pStyle w:val="ListParagraph"/>
        <w:numPr>
          <w:ilvl w:val="0"/>
          <w:numId w:val="2"/>
        </w:numPr>
        <w:tabs>
          <w:tab w:val="left" w:pos="4713"/>
        </w:tabs>
        <w:spacing w:before="0" w:after="160" w:line="360" w:lineRule="auto"/>
        <w:ind w:right="-176"/>
        <w:jc w:val="left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Chủ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đề</w:t>
      </w:r>
      <w:proofErr w:type="spellEnd"/>
      <w:r>
        <w:rPr>
          <w:color w:val="000000" w:themeColor="text1" w:themeShade="80"/>
          <w:sz w:val="28"/>
          <w:szCs w:val="28"/>
        </w:rPr>
        <w:t xml:space="preserve"> hay </w:t>
      </w:r>
      <w:proofErr w:type="spellStart"/>
      <w:r>
        <w:rPr>
          <w:color w:val="000000" w:themeColor="text1" w:themeShade="80"/>
          <w:sz w:val="28"/>
          <w:szCs w:val="28"/>
        </w:rPr>
        <w:t>và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iết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thực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032B098E" w14:textId="6D7C6AA0" w:rsidR="009A236A" w:rsidRDefault="009A236A" w:rsidP="00B453DE">
      <w:pPr>
        <w:pStyle w:val="Heading2"/>
        <w:ind w:right="-176"/>
      </w:pPr>
      <w:bookmarkStart w:id="13" w:name="_Toc121270855"/>
      <w:proofErr w:type="spellStart"/>
      <w:r w:rsidRPr="002B075B">
        <w:t>Kế</w:t>
      </w:r>
      <w:proofErr w:type="spellEnd"/>
      <w:r w:rsidRPr="002B075B">
        <w:t xml:space="preserve"> </w:t>
      </w:r>
      <w:proofErr w:type="spellStart"/>
      <w:r w:rsidRPr="002B075B">
        <w:t>hoạch</w:t>
      </w:r>
      <w:proofErr w:type="spellEnd"/>
      <w:r w:rsidRPr="002B075B">
        <w:t xml:space="preserve"> </w:t>
      </w:r>
      <w:proofErr w:type="spellStart"/>
      <w:r w:rsidRPr="002B075B">
        <w:t>thực</w:t>
      </w:r>
      <w:proofErr w:type="spellEnd"/>
      <w:r w:rsidRPr="002B075B">
        <w:t xml:space="preserve"> </w:t>
      </w:r>
      <w:proofErr w:type="spellStart"/>
      <w:r w:rsidRPr="002B075B">
        <w:t>thiện</w:t>
      </w:r>
      <w:proofErr w:type="spellEnd"/>
      <w:r w:rsidRPr="002B075B">
        <w:t>:</w:t>
      </w:r>
      <w:bookmarkEnd w:id="13"/>
    </w:p>
    <w:p w14:paraId="591366F9" w14:textId="77777777" w:rsidR="002B075B" w:rsidRPr="002B075B" w:rsidRDefault="002B075B" w:rsidP="00B453DE">
      <w:pPr>
        <w:ind w:right="-176"/>
      </w:pPr>
    </w:p>
    <w:tbl>
      <w:tblPr>
        <w:tblStyle w:val="TableGrid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696"/>
        <w:gridCol w:w="1315"/>
        <w:gridCol w:w="557"/>
        <w:gridCol w:w="1144"/>
        <w:gridCol w:w="782"/>
        <w:gridCol w:w="636"/>
        <w:gridCol w:w="407"/>
        <w:gridCol w:w="723"/>
        <w:gridCol w:w="429"/>
        <w:gridCol w:w="1276"/>
        <w:gridCol w:w="995"/>
      </w:tblGrid>
      <w:tr w:rsidR="00EF71CB" w14:paraId="5EF8B622" w14:textId="77777777" w:rsidTr="00D05E1B">
        <w:trPr>
          <w:trHeight w:val="620"/>
        </w:trPr>
        <w:tc>
          <w:tcPr>
            <w:tcW w:w="696" w:type="dxa"/>
          </w:tcPr>
          <w:p w14:paraId="7D7AE83D" w14:textId="28BB5D25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TT</w:t>
            </w:r>
          </w:p>
        </w:tc>
        <w:tc>
          <w:tcPr>
            <w:tcW w:w="1315" w:type="dxa"/>
          </w:tcPr>
          <w:p w14:paraId="6F2C65B2" w14:textId="36F12990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CÔNG VIỆC</w:t>
            </w:r>
          </w:p>
        </w:tc>
        <w:tc>
          <w:tcPr>
            <w:tcW w:w="1701" w:type="dxa"/>
            <w:gridSpan w:val="2"/>
          </w:tcPr>
          <w:p w14:paraId="1546400C" w14:textId="5CD439F9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BẮT ĐẦU</w:t>
            </w:r>
          </w:p>
        </w:tc>
        <w:tc>
          <w:tcPr>
            <w:tcW w:w="1418" w:type="dxa"/>
            <w:gridSpan w:val="2"/>
          </w:tcPr>
          <w:p w14:paraId="4313D2DE" w14:textId="54C0FC4B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KẾT THÚC</w:t>
            </w:r>
          </w:p>
        </w:tc>
        <w:tc>
          <w:tcPr>
            <w:tcW w:w="1559" w:type="dxa"/>
            <w:gridSpan w:val="3"/>
          </w:tcPr>
          <w:p w14:paraId="6A8D6590" w14:textId="0A9BA63C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THÀNH VIÊN</w:t>
            </w:r>
          </w:p>
        </w:tc>
        <w:tc>
          <w:tcPr>
            <w:tcW w:w="1276" w:type="dxa"/>
          </w:tcPr>
          <w:p w14:paraId="4D7E3A20" w14:textId="10450F3C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TÌNH TRẠNG</w:t>
            </w:r>
          </w:p>
        </w:tc>
        <w:tc>
          <w:tcPr>
            <w:tcW w:w="995" w:type="dxa"/>
          </w:tcPr>
          <w:p w14:paraId="7E88BE47" w14:textId="4466368E" w:rsidR="00214457" w:rsidRDefault="00214457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GHI CHÚ</w:t>
            </w:r>
          </w:p>
        </w:tc>
      </w:tr>
      <w:tr w:rsidR="00FD0A52" w14:paraId="285CEDF8" w14:textId="77777777" w:rsidTr="00D05E1B">
        <w:trPr>
          <w:trHeight w:val="873"/>
        </w:trPr>
        <w:tc>
          <w:tcPr>
            <w:tcW w:w="696" w:type="dxa"/>
          </w:tcPr>
          <w:p w14:paraId="06701870" w14:textId="2047C38C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1</w:t>
            </w:r>
          </w:p>
        </w:tc>
        <w:tc>
          <w:tcPr>
            <w:tcW w:w="1315" w:type="dxa"/>
          </w:tcPr>
          <w:p w14:paraId="15662B40" w14:textId="26C9A42F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Phâ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ích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yêu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ầu</w:t>
            </w:r>
            <w:proofErr w:type="spellEnd"/>
          </w:p>
        </w:tc>
        <w:tc>
          <w:tcPr>
            <w:tcW w:w="1701" w:type="dxa"/>
            <w:gridSpan w:val="2"/>
          </w:tcPr>
          <w:p w14:paraId="0B95F053" w14:textId="320205C7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28/09/22</w:t>
            </w:r>
          </w:p>
        </w:tc>
        <w:tc>
          <w:tcPr>
            <w:tcW w:w="1418" w:type="dxa"/>
            <w:gridSpan w:val="2"/>
          </w:tcPr>
          <w:p w14:paraId="12314ADD" w14:textId="0DF5DB07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28/09/22</w:t>
            </w:r>
          </w:p>
        </w:tc>
        <w:tc>
          <w:tcPr>
            <w:tcW w:w="1559" w:type="dxa"/>
            <w:gridSpan w:val="3"/>
          </w:tcPr>
          <w:p w14:paraId="0811C84C" w14:textId="734C2803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Product Owner</w:t>
            </w:r>
          </w:p>
        </w:tc>
        <w:tc>
          <w:tcPr>
            <w:tcW w:w="1276" w:type="dxa"/>
          </w:tcPr>
          <w:p w14:paraId="2D3DAE14" w14:textId="35059933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324BFE06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62270A5B" w14:textId="77777777" w:rsidTr="00D05E1B">
        <w:trPr>
          <w:trHeight w:val="873"/>
        </w:trPr>
        <w:tc>
          <w:tcPr>
            <w:tcW w:w="696" w:type="dxa"/>
          </w:tcPr>
          <w:p w14:paraId="10220901" w14:textId="5CBAC1F6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1</w:t>
            </w:r>
            <w:r w:rsidR="00916D74">
              <w:t>.1</w:t>
            </w:r>
          </w:p>
        </w:tc>
        <w:tc>
          <w:tcPr>
            <w:tcW w:w="1315" w:type="dxa"/>
          </w:tcPr>
          <w:p w14:paraId="04C030E7" w14:textId="1D5D5BE2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Vẽ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sơ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ồ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ổ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qua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ệ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ống</w:t>
            </w:r>
            <w:proofErr w:type="spellEnd"/>
          </w:p>
        </w:tc>
        <w:tc>
          <w:tcPr>
            <w:tcW w:w="1701" w:type="dxa"/>
            <w:gridSpan w:val="2"/>
          </w:tcPr>
          <w:p w14:paraId="5C20B09C" w14:textId="139DCB74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hu 29/09/22</w:t>
            </w:r>
          </w:p>
        </w:tc>
        <w:tc>
          <w:tcPr>
            <w:tcW w:w="1418" w:type="dxa"/>
            <w:gridSpan w:val="2"/>
          </w:tcPr>
          <w:p w14:paraId="6D242E54" w14:textId="43631E3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03/10/22</w:t>
            </w:r>
          </w:p>
        </w:tc>
        <w:tc>
          <w:tcPr>
            <w:tcW w:w="1559" w:type="dxa"/>
            <w:gridSpan w:val="3"/>
          </w:tcPr>
          <w:p w14:paraId="20124EAB" w14:textId="13A9CFFC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7960BD3A" w14:textId="131E876D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0F484260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19F67D68" w14:textId="77777777" w:rsidTr="00D05E1B">
        <w:trPr>
          <w:trHeight w:val="620"/>
        </w:trPr>
        <w:tc>
          <w:tcPr>
            <w:tcW w:w="696" w:type="dxa"/>
          </w:tcPr>
          <w:p w14:paraId="0EC528B7" w14:textId="67C81340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1</w:t>
            </w:r>
            <w:r w:rsidR="00916D74">
              <w:t>.2</w:t>
            </w:r>
          </w:p>
        </w:tc>
        <w:tc>
          <w:tcPr>
            <w:tcW w:w="1315" w:type="dxa"/>
          </w:tcPr>
          <w:p w14:paraId="3CB7BE49" w14:textId="476A98C5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Vẽ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sơ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ồ</w:t>
            </w:r>
            <w:proofErr w:type="spellEnd"/>
            <w:r w:rsidRPr="00CE0F1D">
              <w:t xml:space="preserve"> use case</w:t>
            </w:r>
          </w:p>
        </w:tc>
        <w:tc>
          <w:tcPr>
            <w:tcW w:w="1701" w:type="dxa"/>
            <w:gridSpan w:val="2"/>
          </w:tcPr>
          <w:p w14:paraId="700BCD22" w14:textId="172E628B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ue 04/10/22</w:t>
            </w:r>
          </w:p>
        </w:tc>
        <w:tc>
          <w:tcPr>
            <w:tcW w:w="1418" w:type="dxa"/>
            <w:gridSpan w:val="2"/>
          </w:tcPr>
          <w:p w14:paraId="0FC990A8" w14:textId="54302100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05/10/22</w:t>
            </w:r>
          </w:p>
        </w:tc>
        <w:tc>
          <w:tcPr>
            <w:tcW w:w="1559" w:type="dxa"/>
            <w:gridSpan w:val="3"/>
          </w:tcPr>
          <w:p w14:paraId="42BF47E3" w14:textId="2FA0FAC0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3F35948D" w14:textId="017C0B6E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0590AAD6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171B7721" w14:textId="77777777" w:rsidTr="00D05E1B">
        <w:trPr>
          <w:trHeight w:val="1135"/>
        </w:trPr>
        <w:tc>
          <w:tcPr>
            <w:tcW w:w="696" w:type="dxa"/>
          </w:tcPr>
          <w:p w14:paraId="2035B1F6" w14:textId="67E18FF4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lastRenderedPageBreak/>
              <w:t>1</w:t>
            </w:r>
            <w:r w:rsidR="00916D74">
              <w:t>.3</w:t>
            </w:r>
          </w:p>
        </w:tc>
        <w:tc>
          <w:tcPr>
            <w:tcW w:w="1315" w:type="dxa"/>
          </w:tcPr>
          <w:p w14:paraId="46F8E02A" w14:textId="6FC3AB1E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Xây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ự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bả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ặ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ả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yêu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ầu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ệ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ống</w:t>
            </w:r>
            <w:proofErr w:type="spellEnd"/>
          </w:p>
        </w:tc>
        <w:tc>
          <w:tcPr>
            <w:tcW w:w="1701" w:type="dxa"/>
            <w:gridSpan w:val="2"/>
          </w:tcPr>
          <w:p w14:paraId="54BC9521" w14:textId="46F2F1C8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ue 04/10/22</w:t>
            </w:r>
          </w:p>
        </w:tc>
        <w:tc>
          <w:tcPr>
            <w:tcW w:w="1418" w:type="dxa"/>
            <w:gridSpan w:val="2"/>
          </w:tcPr>
          <w:p w14:paraId="61B20614" w14:textId="415768A9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05/10/22</w:t>
            </w:r>
          </w:p>
        </w:tc>
        <w:tc>
          <w:tcPr>
            <w:tcW w:w="1559" w:type="dxa"/>
            <w:gridSpan w:val="3"/>
          </w:tcPr>
          <w:p w14:paraId="05A0071C" w14:textId="4DC06A9F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673D687A" w14:textId="15D70DF4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39DE1013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62772B40" w14:textId="77777777" w:rsidTr="00D05E1B">
        <w:trPr>
          <w:trHeight w:val="873"/>
        </w:trPr>
        <w:tc>
          <w:tcPr>
            <w:tcW w:w="696" w:type="dxa"/>
          </w:tcPr>
          <w:p w14:paraId="13B5F8BE" w14:textId="7886FDCD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1</w:t>
            </w:r>
            <w:r w:rsidR="00916D74">
              <w:t>.4</w:t>
            </w:r>
          </w:p>
        </w:tc>
        <w:tc>
          <w:tcPr>
            <w:tcW w:w="1315" w:type="dxa"/>
          </w:tcPr>
          <w:p w14:paraId="47145D00" w14:textId="4F777332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Mô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ả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quy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rình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nghiệp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vụ</w:t>
            </w:r>
            <w:proofErr w:type="spellEnd"/>
          </w:p>
        </w:tc>
        <w:tc>
          <w:tcPr>
            <w:tcW w:w="1701" w:type="dxa"/>
            <w:gridSpan w:val="2"/>
          </w:tcPr>
          <w:p w14:paraId="7340A9E1" w14:textId="0E21EDAD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ue 04/10/22</w:t>
            </w:r>
          </w:p>
        </w:tc>
        <w:tc>
          <w:tcPr>
            <w:tcW w:w="1418" w:type="dxa"/>
            <w:gridSpan w:val="2"/>
          </w:tcPr>
          <w:p w14:paraId="12C217A0" w14:textId="0D181F58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05/10/22</w:t>
            </w:r>
          </w:p>
        </w:tc>
        <w:tc>
          <w:tcPr>
            <w:tcW w:w="1559" w:type="dxa"/>
            <w:gridSpan w:val="3"/>
          </w:tcPr>
          <w:p w14:paraId="3B110468" w14:textId="69C72B8D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16E2D4DD" w14:textId="248D188F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170CD5EA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30ED7FBC" w14:textId="77777777" w:rsidTr="00D05E1B">
        <w:trPr>
          <w:trHeight w:val="620"/>
        </w:trPr>
        <w:tc>
          <w:tcPr>
            <w:tcW w:w="696" w:type="dxa"/>
          </w:tcPr>
          <w:p w14:paraId="10C32DC4" w14:textId="348B24A0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</w:t>
            </w:r>
          </w:p>
        </w:tc>
        <w:tc>
          <w:tcPr>
            <w:tcW w:w="1315" w:type="dxa"/>
          </w:tcPr>
          <w:p w14:paraId="2ABF60D1" w14:textId="5908D156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ệ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ống</w:t>
            </w:r>
            <w:proofErr w:type="spellEnd"/>
          </w:p>
        </w:tc>
        <w:tc>
          <w:tcPr>
            <w:tcW w:w="1701" w:type="dxa"/>
            <w:gridSpan w:val="2"/>
          </w:tcPr>
          <w:p w14:paraId="0AF1F6A3" w14:textId="2552B7F9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ue 04/10/22</w:t>
            </w:r>
          </w:p>
        </w:tc>
        <w:tc>
          <w:tcPr>
            <w:tcW w:w="1418" w:type="dxa"/>
            <w:gridSpan w:val="2"/>
          </w:tcPr>
          <w:p w14:paraId="7F8F9457" w14:textId="6B907612" w:rsidR="00FD0A52" w:rsidRDefault="001457C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1457C3">
              <w:rPr>
                <w:color w:val="000000" w:themeColor="text1" w:themeShade="80"/>
                <w:sz w:val="28"/>
                <w:szCs w:val="28"/>
              </w:rPr>
              <w:t>Tue</w:t>
            </w:r>
            <w:r>
              <w:rPr>
                <w:color w:val="000000" w:themeColor="text1" w:themeShade="80"/>
                <w:sz w:val="28"/>
                <w:szCs w:val="28"/>
              </w:rPr>
              <w:t xml:space="preserve">  </w:t>
            </w:r>
            <w:r w:rsidRPr="001457C3">
              <w:rPr>
                <w:color w:val="000000" w:themeColor="text1" w:themeShade="80"/>
                <w:sz w:val="28"/>
                <w:szCs w:val="28"/>
              </w:rPr>
              <w:t xml:space="preserve"> 11/10/22</w:t>
            </w:r>
          </w:p>
        </w:tc>
        <w:tc>
          <w:tcPr>
            <w:tcW w:w="1559" w:type="dxa"/>
            <w:gridSpan w:val="3"/>
          </w:tcPr>
          <w:p w14:paraId="423AD899" w14:textId="18DEBF9A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66943D52" w14:textId="07B3B899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60016787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1F726E08" w14:textId="77777777" w:rsidTr="00D05E1B">
        <w:trPr>
          <w:trHeight w:val="1135"/>
        </w:trPr>
        <w:tc>
          <w:tcPr>
            <w:tcW w:w="696" w:type="dxa"/>
          </w:tcPr>
          <w:p w14:paraId="52DCD24E" w14:textId="49414242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</w:t>
            </w:r>
            <w:r w:rsidR="00916D74">
              <w:t>.1</w:t>
            </w:r>
          </w:p>
        </w:tc>
        <w:tc>
          <w:tcPr>
            <w:tcW w:w="1315" w:type="dxa"/>
          </w:tcPr>
          <w:p w14:paraId="7C7CE6AE" w14:textId="1E4C1DD4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Ph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ảo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mô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ình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ô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nghệ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ứ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ụng</w:t>
            </w:r>
            <w:proofErr w:type="spellEnd"/>
          </w:p>
        </w:tc>
        <w:tc>
          <w:tcPr>
            <w:tcW w:w="1701" w:type="dxa"/>
            <w:gridSpan w:val="2"/>
          </w:tcPr>
          <w:p w14:paraId="5EAA9413" w14:textId="716897BB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ue 04/10/22</w:t>
            </w:r>
          </w:p>
        </w:tc>
        <w:tc>
          <w:tcPr>
            <w:tcW w:w="1418" w:type="dxa"/>
            <w:gridSpan w:val="2"/>
          </w:tcPr>
          <w:p w14:paraId="50FF8846" w14:textId="7F52F9D8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Wed 05/10/22</w:t>
            </w:r>
          </w:p>
        </w:tc>
        <w:tc>
          <w:tcPr>
            <w:tcW w:w="1559" w:type="dxa"/>
            <w:gridSpan w:val="3"/>
          </w:tcPr>
          <w:p w14:paraId="761BCA6E" w14:textId="346948B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2331D879" w14:textId="3D210E63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4A4A4CD5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309D0A2E" w14:textId="77777777" w:rsidTr="00D05E1B">
        <w:trPr>
          <w:trHeight w:val="620"/>
        </w:trPr>
        <w:tc>
          <w:tcPr>
            <w:tcW w:w="696" w:type="dxa"/>
          </w:tcPr>
          <w:p w14:paraId="001A40A9" w14:textId="04416054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</w:t>
            </w:r>
            <w:r w:rsidR="00916D74">
              <w:t>.2</w:t>
            </w:r>
          </w:p>
        </w:tc>
        <w:tc>
          <w:tcPr>
            <w:tcW w:w="1315" w:type="dxa"/>
          </w:tcPr>
          <w:p w14:paraId="0A2F339E" w14:textId="368FFEEA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giao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iện</w:t>
            </w:r>
            <w:proofErr w:type="spellEnd"/>
          </w:p>
        </w:tc>
        <w:tc>
          <w:tcPr>
            <w:tcW w:w="1701" w:type="dxa"/>
            <w:gridSpan w:val="2"/>
          </w:tcPr>
          <w:p w14:paraId="4FDBEBEC" w14:textId="7ADEF034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Fri 07/10/22</w:t>
            </w:r>
          </w:p>
        </w:tc>
        <w:tc>
          <w:tcPr>
            <w:tcW w:w="1418" w:type="dxa"/>
            <w:gridSpan w:val="2"/>
          </w:tcPr>
          <w:p w14:paraId="42F69571" w14:textId="1CE9C14E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559" w:type="dxa"/>
            <w:gridSpan w:val="3"/>
          </w:tcPr>
          <w:p w14:paraId="08CFDD01" w14:textId="46168EA9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295E37BF" w14:textId="58ED02CD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1E8D5FB3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5F527E86" w14:textId="77777777" w:rsidTr="00D05E1B">
        <w:trPr>
          <w:trHeight w:val="873"/>
        </w:trPr>
        <w:tc>
          <w:tcPr>
            <w:tcW w:w="696" w:type="dxa"/>
          </w:tcPr>
          <w:p w14:paraId="62B1998B" w14:textId="6CEEA3A7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.</w:t>
            </w:r>
            <w:r w:rsidR="00916D74">
              <w:t>2</w:t>
            </w:r>
            <w:r w:rsidRPr="00CE0F1D">
              <w:t>.1</w:t>
            </w:r>
          </w:p>
        </w:tc>
        <w:tc>
          <w:tcPr>
            <w:tcW w:w="1315" w:type="dxa"/>
          </w:tcPr>
          <w:p w14:paraId="525C63C7" w14:textId="3F02B0B9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Ph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ảo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sơ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ồ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ổ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ứ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ụng</w:t>
            </w:r>
            <w:proofErr w:type="spellEnd"/>
          </w:p>
        </w:tc>
        <w:tc>
          <w:tcPr>
            <w:tcW w:w="1701" w:type="dxa"/>
            <w:gridSpan w:val="2"/>
          </w:tcPr>
          <w:p w14:paraId="3D6CB3EB" w14:textId="64555205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Fri 07/10/22</w:t>
            </w:r>
          </w:p>
        </w:tc>
        <w:tc>
          <w:tcPr>
            <w:tcW w:w="1418" w:type="dxa"/>
            <w:gridSpan w:val="2"/>
          </w:tcPr>
          <w:p w14:paraId="0E3F040F" w14:textId="795244C2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559" w:type="dxa"/>
            <w:gridSpan w:val="3"/>
          </w:tcPr>
          <w:p w14:paraId="228B6414" w14:textId="6A6BB37F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588B28AF" w14:textId="42F08719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6DA49E1C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49C98111" w14:textId="77777777" w:rsidTr="00D05E1B">
        <w:trPr>
          <w:trHeight w:val="620"/>
        </w:trPr>
        <w:tc>
          <w:tcPr>
            <w:tcW w:w="696" w:type="dxa"/>
          </w:tcPr>
          <w:p w14:paraId="7B230C5A" w14:textId="65426EE3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.2.2</w:t>
            </w:r>
          </w:p>
        </w:tc>
        <w:tc>
          <w:tcPr>
            <w:tcW w:w="1315" w:type="dxa"/>
          </w:tcPr>
          <w:p w14:paraId="0A9DC711" w14:textId="40A4F7D2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Ph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ảo</w:t>
            </w:r>
            <w:proofErr w:type="spellEnd"/>
            <w:r w:rsidRPr="00CE0F1D">
              <w:t xml:space="preserve"> layout</w:t>
            </w:r>
          </w:p>
        </w:tc>
        <w:tc>
          <w:tcPr>
            <w:tcW w:w="1701" w:type="dxa"/>
            <w:gridSpan w:val="2"/>
          </w:tcPr>
          <w:p w14:paraId="61EAA014" w14:textId="3838723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Fri 07/10/22</w:t>
            </w:r>
          </w:p>
        </w:tc>
        <w:tc>
          <w:tcPr>
            <w:tcW w:w="1418" w:type="dxa"/>
            <w:gridSpan w:val="2"/>
          </w:tcPr>
          <w:p w14:paraId="010C155B" w14:textId="29ADA34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559" w:type="dxa"/>
            <w:gridSpan w:val="3"/>
          </w:tcPr>
          <w:p w14:paraId="479C01B9" w14:textId="40D201A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46FB02DB" w14:textId="71AED8CF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26A95909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69B30F44" w14:textId="77777777" w:rsidTr="00D05E1B">
        <w:trPr>
          <w:trHeight w:val="1135"/>
        </w:trPr>
        <w:tc>
          <w:tcPr>
            <w:tcW w:w="696" w:type="dxa"/>
          </w:tcPr>
          <w:p w14:paraId="082D341A" w14:textId="13C408B6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.2.3</w:t>
            </w:r>
          </w:p>
        </w:tc>
        <w:tc>
          <w:tcPr>
            <w:tcW w:w="1315" w:type="dxa"/>
          </w:tcPr>
          <w:p w14:paraId="493486BD" w14:textId="628EE44A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Ph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ảo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giao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iệ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hứ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năng</w:t>
            </w:r>
            <w:proofErr w:type="spellEnd"/>
          </w:p>
        </w:tc>
        <w:tc>
          <w:tcPr>
            <w:tcW w:w="1701" w:type="dxa"/>
            <w:gridSpan w:val="2"/>
          </w:tcPr>
          <w:p w14:paraId="7F21CA76" w14:textId="68819C9D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Fri 07/10/22</w:t>
            </w:r>
          </w:p>
        </w:tc>
        <w:tc>
          <w:tcPr>
            <w:tcW w:w="1418" w:type="dxa"/>
            <w:gridSpan w:val="2"/>
          </w:tcPr>
          <w:p w14:paraId="4E610DD9" w14:textId="15C3F184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559" w:type="dxa"/>
            <w:gridSpan w:val="3"/>
          </w:tcPr>
          <w:p w14:paraId="7C5D16C5" w14:textId="539545F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1A3F74B6" w14:textId="4E691B98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0F6D2863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0F327233" w14:textId="77777777" w:rsidTr="00D05E1B">
        <w:trPr>
          <w:trHeight w:val="609"/>
        </w:trPr>
        <w:tc>
          <w:tcPr>
            <w:tcW w:w="696" w:type="dxa"/>
          </w:tcPr>
          <w:p w14:paraId="46E71E12" w14:textId="01B7D2B9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</w:t>
            </w:r>
            <w:r w:rsidR="001457C3">
              <w:t>.3</w:t>
            </w:r>
          </w:p>
        </w:tc>
        <w:tc>
          <w:tcPr>
            <w:tcW w:w="1315" w:type="dxa"/>
          </w:tcPr>
          <w:p w14:paraId="2B798111" w14:textId="7EDFC947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ữ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liệu</w:t>
            </w:r>
            <w:proofErr w:type="spellEnd"/>
          </w:p>
        </w:tc>
        <w:tc>
          <w:tcPr>
            <w:tcW w:w="1701" w:type="dxa"/>
            <w:gridSpan w:val="2"/>
          </w:tcPr>
          <w:p w14:paraId="6F592B8F" w14:textId="45597870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hu 29/09/22</w:t>
            </w:r>
          </w:p>
        </w:tc>
        <w:tc>
          <w:tcPr>
            <w:tcW w:w="1418" w:type="dxa"/>
            <w:gridSpan w:val="2"/>
          </w:tcPr>
          <w:p w14:paraId="4AE90A9B" w14:textId="7CEA097B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Mon 03/10/22</w:t>
            </w:r>
          </w:p>
        </w:tc>
        <w:tc>
          <w:tcPr>
            <w:tcW w:w="1559" w:type="dxa"/>
            <w:gridSpan w:val="3"/>
          </w:tcPr>
          <w:p w14:paraId="6948A74F" w14:textId="20A9213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23477B16" w14:textId="6711AEBF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0849B85D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2D0FEFFB" w14:textId="77777777" w:rsidTr="00D05E1B">
        <w:trPr>
          <w:trHeight w:val="1135"/>
        </w:trPr>
        <w:tc>
          <w:tcPr>
            <w:tcW w:w="696" w:type="dxa"/>
          </w:tcPr>
          <w:p w14:paraId="1FEEC0E5" w14:textId="6A39AADE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.3.1</w:t>
            </w:r>
          </w:p>
        </w:tc>
        <w:tc>
          <w:tcPr>
            <w:tcW w:w="1315" w:type="dxa"/>
          </w:tcPr>
          <w:p w14:paraId="256AE530" w14:textId="415CED13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sơ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ồ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qua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ệ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ự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ể</w:t>
            </w:r>
            <w:proofErr w:type="spellEnd"/>
            <w:r w:rsidRPr="00CE0F1D">
              <w:t xml:space="preserve"> (ERD)</w:t>
            </w:r>
          </w:p>
        </w:tc>
        <w:tc>
          <w:tcPr>
            <w:tcW w:w="1701" w:type="dxa"/>
            <w:gridSpan w:val="2"/>
          </w:tcPr>
          <w:p w14:paraId="10E72DAB" w14:textId="612C8D2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hu 06/10/22</w:t>
            </w:r>
          </w:p>
        </w:tc>
        <w:tc>
          <w:tcPr>
            <w:tcW w:w="1418" w:type="dxa"/>
            <w:gridSpan w:val="2"/>
          </w:tcPr>
          <w:p w14:paraId="0FCFBAB0" w14:textId="735FBB98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Fri    </w:t>
            </w:r>
            <w:r w:rsidRPr="002E2CA3">
              <w:rPr>
                <w:color w:val="000000" w:themeColor="text1" w:themeShade="80"/>
                <w:sz w:val="28"/>
                <w:szCs w:val="28"/>
              </w:rPr>
              <w:t>0</w:t>
            </w:r>
            <w:r>
              <w:rPr>
                <w:color w:val="000000" w:themeColor="text1" w:themeShade="80"/>
                <w:sz w:val="28"/>
                <w:szCs w:val="28"/>
              </w:rPr>
              <w:t>7</w:t>
            </w:r>
            <w:r w:rsidRPr="002E2CA3">
              <w:rPr>
                <w:color w:val="000000" w:themeColor="text1" w:themeShade="80"/>
                <w:sz w:val="28"/>
                <w:szCs w:val="28"/>
              </w:rPr>
              <w:t>/10/22</w:t>
            </w:r>
          </w:p>
        </w:tc>
        <w:tc>
          <w:tcPr>
            <w:tcW w:w="1559" w:type="dxa"/>
            <w:gridSpan w:val="3"/>
          </w:tcPr>
          <w:p w14:paraId="2F39A2F1" w14:textId="136B2B32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512CC972" w14:textId="3B00A47B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3E3908B5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0FF07166" w14:textId="77777777" w:rsidTr="00D05E1B">
        <w:trPr>
          <w:trHeight w:val="883"/>
        </w:trPr>
        <w:tc>
          <w:tcPr>
            <w:tcW w:w="696" w:type="dxa"/>
          </w:tcPr>
          <w:p w14:paraId="53276653" w14:textId="24FFD75B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lastRenderedPageBreak/>
              <w:t>2.3.2</w:t>
            </w:r>
          </w:p>
        </w:tc>
        <w:tc>
          <w:tcPr>
            <w:tcW w:w="1315" w:type="dxa"/>
          </w:tcPr>
          <w:p w14:paraId="298D6FE5" w14:textId="05F595A7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chi </w:t>
            </w:r>
            <w:proofErr w:type="spellStart"/>
            <w:r w:rsidRPr="00CE0F1D">
              <w:t>t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ự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ể</w:t>
            </w:r>
            <w:proofErr w:type="spellEnd"/>
          </w:p>
        </w:tc>
        <w:tc>
          <w:tcPr>
            <w:tcW w:w="1701" w:type="dxa"/>
            <w:gridSpan w:val="2"/>
          </w:tcPr>
          <w:p w14:paraId="320A73B1" w14:textId="32A953FF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E2CA3">
              <w:rPr>
                <w:color w:val="000000" w:themeColor="text1" w:themeShade="80"/>
                <w:sz w:val="28"/>
                <w:szCs w:val="28"/>
              </w:rPr>
              <w:t>Thu 06/10/22</w:t>
            </w:r>
          </w:p>
        </w:tc>
        <w:tc>
          <w:tcPr>
            <w:tcW w:w="1418" w:type="dxa"/>
            <w:gridSpan w:val="2"/>
          </w:tcPr>
          <w:p w14:paraId="56051C6D" w14:textId="624BEA3E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Fri    </w:t>
            </w:r>
            <w:r w:rsidRPr="002E2CA3">
              <w:rPr>
                <w:color w:val="000000" w:themeColor="text1" w:themeShade="80"/>
                <w:sz w:val="28"/>
                <w:szCs w:val="28"/>
              </w:rPr>
              <w:t>0</w:t>
            </w:r>
            <w:r>
              <w:rPr>
                <w:color w:val="000000" w:themeColor="text1" w:themeShade="80"/>
                <w:sz w:val="28"/>
                <w:szCs w:val="28"/>
              </w:rPr>
              <w:t>7</w:t>
            </w:r>
            <w:r w:rsidRPr="002E2CA3">
              <w:rPr>
                <w:color w:val="000000" w:themeColor="text1" w:themeShade="80"/>
                <w:sz w:val="28"/>
                <w:szCs w:val="28"/>
              </w:rPr>
              <w:t>/10/22</w:t>
            </w:r>
          </w:p>
        </w:tc>
        <w:tc>
          <w:tcPr>
            <w:tcW w:w="1559" w:type="dxa"/>
            <w:gridSpan w:val="3"/>
          </w:tcPr>
          <w:p w14:paraId="1D20543F" w14:textId="1164E134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7C4CB5C5" w14:textId="02131855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25E6524F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380ACF16" w14:textId="77777777" w:rsidTr="00D05E1B">
        <w:trPr>
          <w:trHeight w:val="1135"/>
        </w:trPr>
        <w:tc>
          <w:tcPr>
            <w:tcW w:w="696" w:type="dxa"/>
          </w:tcPr>
          <w:p w14:paraId="2C599BE7" w14:textId="397AE81B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2.3.3</w:t>
            </w:r>
          </w:p>
        </w:tc>
        <w:tc>
          <w:tcPr>
            <w:tcW w:w="1315" w:type="dxa"/>
          </w:tcPr>
          <w:p w14:paraId="04BEA6B1" w14:textId="3B2735BE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iết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kế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sơ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đồ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lớp</w:t>
            </w:r>
            <w:proofErr w:type="spellEnd"/>
            <w:r w:rsidRPr="00CE0F1D">
              <w:t xml:space="preserve"> (Class Diagram)</w:t>
            </w:r>
          </w:p>
        </w:tc>
        <w:tc>
          <w:tcPr>
            <w:tcW w:w="1701" w:type="dxa"/>
            <w:gridSpan w:val="2"/>
          </w:tcPr>
          <w:p w14:paraId="210D8981" w14:textId="07F1EACD" w:rsidR="00FD0A52" w:rsidRDefault="00263CB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63CB4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418" w:type="dxa"/>
            <w:gridSpan w:val="2"/>
          </w:tcPr>
          <w:p w14:paraId="1F60CBFE" w14:textId="7A07480D" w:rsidR="00FD0A52" w:rsidRDefault="001457C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1457C3">
              <w:rPr>
                <w:color w:val="000000" w:themeColor="text1" w:themeShade="80"/>
                <w:sz w:val="28"/>
                <w:szCs w:val="28"/>
              </w:rPr>
              <w:t>Tue</w:t>
            </w:r>
            <w:r>
              <w:rPr>
                <w:color w:val="000000" w:themeColor="text1" w:themeShade="80"/>
                <w:sz w:val="28"/>
                <w:szCs w:val="28"/>
              </w:rPr>
              <w:t xml:space="preserve">  </w:t>
            </w:r>
            <w:r w:rsidRPr="001457C3">
              <w:rPr>
                <w:color w:val="000000" w:themeColor="text1" w:themeShade="80"/>
                <w:sz w:val="28"/>
                <w:szCs w:val="28"/>
              </w:rPr>
              <w:t xml:space="preserve"> 11/10/22</w:t>
            </w:r>
          </w:p>
        </w:tc>
        <w:tc>
          <w:tcPr>
            <w:tcW w:w="1559" w:type="dxa"/>
            <w:gridSpan w:val="3"/>
          </w:tcPr>
          <w:p w14:paraId="5F7E969B" w14:textId="662038AB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 xml:space="preserve">Team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6" w:type="dxa"/>
          </w:tcPr>
          <w:p w14:paraId="16648F27" w14:textId="501B00F4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2AD492A7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204C80C7" w14:textId="77777777" w:rsidTr="00D05E1B">
        <w:trPr>
          <w:trHeight w:val="620"/>
        </w:trPr>
        <w:tc>
          <w:tcPr>
            <w:tcW w:w="696" w:type="dxa"/>
          </w:tcPr>
          <w:p w14:paraId="76D829B7" w14:textId="6A457D02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3</w:t>
            </w:r>
          </w:p>
        </w:tc>
        <w:tc>
          <w:tcPr>
            <w:tcW w:w="1315" w:type="dxa"/>
          </w:tcPr>
          <w:p w14:paraId="5DC55248" w14:textId="06D99E68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Thự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hiện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ự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án</w:t>
            </w:r>
            <w:proofErr w:type="spellEnd"/>
          </w:p>
        </w:tc>
        <w:tc>
          <w:tcPr>
            <w:tcW w:w="1701" w:type="dxa"/>
            <w:gridSpan w:val="2"/>
          </w:tcPr>
          <w:p w14:paraId="75F27749" w14:textId="796133D5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418" w:type="dxa"/>
            <w:gridSpan w:val="2"/>
          </w:tcPr>
          <w:p w14:paraId="71D71145" w14:textId="5F92BAEF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26/10/22</w:t>
            </w:r>
          </w:p>
        </w:tc>
        <w:tc>
          <w:tcPr>
            <w:tcW w:w="1559" w:type="dxa"/>
            <w:gridSpan w:val="3"/>
          </w:tcPr>
          <w:p w14:paraId="62BE77AE" w14:textId="0CF1C740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4002328A" w14:textId="138EC5AA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2F59BA4A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7B8FD555" w14:textId="77777777" w:rsidTr="00D05E1B">
        <w:trPr>
          <w:trHeight w:val="1135"/>
        </w:trPr>
        <w:tc>
          <w:tcPr>
            <w:tcW w:w="696" w:type="dxa"/>
          </w:tcPr>
          <w:p w14:paraId="1D0E785A" w14:textId="5DBF4B37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CE0F1D">
              <w:t>3</w:t>
            </w:r>
            <w:r w:rsidR="00263CB4">
              <w:t>.1</w:t>
            </w:r>
          </w:p>
        </w:tc>
        <w:tc>
          <w:tcPr>
            <w:tcW w:w="1315" w:type="dxa"/>
          </w:tcPr>
          <w:p w14:paraId="4F2BE791" w14:textId="513C08A7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CE0F1D">
              <w:t>Xây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dựng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cá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lớp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ực</w:t>
            </w:r>
            <w:proofErr w:type="spellEnd"/>
            <w:r w:rsidRPr="00CE0F1D">
              <w:t xml:space="preserve"> </w:t>
            </w:r>
            <w:proofErr w:type="spellStart"/>
            <w:r w:rsidRPr="00CE0F1D">
              <w:t>thể</w:t>
            </w:r>
            <w:proofErr w:type="spellEnd"/>
            <w:r w:rsidRPr="00CE0F1D">
              <w:t xml:space="preserve"> (Entity Class)</w:t>
            </w:r>
          </w:p>
        </w:tc>
        <w:tc>
          <w:tcPr>
            <w:tcW w:w="1701" w:type="dxa"/>
            <w:gridSpan w:val="2"/>
          </w:tcPr>
          <w:p w14:paraId="625F7B78" w14:textId="51FD01C7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418" w:type="dxa"/>
            <w:gridSpan w:val="2"/>
          </w:tcPr>
          <w:p w14:paraId="0410839D" w14:textId="64679F87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Mon 10/10/22</w:t>
            </w:r>
          </w:p>
        </w:tc>
        <w:tc>
          <w:tcPr>
            <w:tcW w:w="1559" w:type="dxa"/>
            <w:gridSpan w:val="3"/>
          </w:tcPr>
          <w:p w14:paraId="0895C96C" w14:textId="7A755234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755CEE3A" w14:textId="28606560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092C178B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3A27161D" w14:textId="77777777" w:rsidTr="00D05E1B">
        <w:trPr>
          <w:trHeight w:val="1124"/>
        </w:trPr>
        <w:tc>
          <w:tcPr>
            <w:tcW w:w="696" w:type="dxa"/>
          </w:tcPr>
          <w:p w14:paraId="224A1309" w14:textId="42C91D64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276C0E">
              <w:t>3</w:t>
            </w:r>
            <w:r w:rsidR="00263CB4">
              <w:t>.2</w:t>
            </w:r>
          </w:p>
        </w:tc>
        <w:tc>
          <w:tcPr>
            <w:tcW w:w="1315" w:type="dxa"/>
          </w:tcPr>
          <w:p w14:paraId="0EC8FB8B" w14:textId="1A64919B" w:rsidR="00FD0A52" w:rsidRDefault="00FD0A52" w:rsidP="00B453DE">
            <w:pPr>
              <w:spacing w:before="0" w:after="160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 w:rsidRPr="00276C0E">
              <w:t>Xây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dựng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các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lớp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truy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xuất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dữ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liệu</w:t>
            </w:r>
            <w:proofErr w:type="spellEnd"/>
          </w:p>
        </w:tc>
        <w:tc>
          <w:tcPr>
            <w:tcW w:w="1701" w:type="dxa"/>
            <w:gridSpan w:val="2"/>
          </w:tcPr>
          <w:p w14:paraId="4F66AA9C" w14:textId="27EC8214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19/10/22</w:t>
            </w:r>
          </w:p>
        </w:tc>
        <w:tc>
          <w:tcPr>
            <w:tcW w:w="1418" w:type="dxa"/>
            <w:gridSpan w:val="2"/>
          </w:tcPr>
          <w:p w14:paraId="30ABF578" w14:textId="508F8437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19/10/22</w:t>
            </w:r>
          </w:p>
        </w:tc>
        <w:tc>
          <w:tcPr>
            <w:tcW w:w="1559" w:type="dxa"/>
            <w:gridSpan w:val="3"/>
          </w:tcPr>
          <w:p w14:paraId="4FF4CB6B" w14:textId="01DF86F0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7D2CA501" w14:textId="57F43476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34C30F1A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67F82DE8" w14:textId="77777777" w:rsidTr="00D05E1B">
        <w:trPr>
          <w:trHeight w:val="984"/>
        </w:trPr>
        <w:tc>
          <w:tcPr>
            <w:tcW w:w="696" w:type="dxa"/>
          </w:tcPr>
          <w:p w14:paraId="4F30E913" w14:textId="4DF7E19D" w:rsidR="00FD0A52" w:rsidRPr="00CE0F1D" w:rsidRDefault="00FD0A52" w:rsidP="00B453DE">
            <w:pPr>
              <w:spacing w:before="0" w:after="160"/>
              <w:ind w:right="-176"/>
              <w:jc w:val="left"/>
            </w:pPr>
            <w:r w:rsidRPr="00276C0E">
              <w:t>3</w:t>
            </w:r>
            <w:r w:rsidR="00263CB4">
              <w:t>.3</w:t>
            </w:r>
          </w:p>
        </w:tc>
        <w:tc>
          <w:tcPr>
            <w:tcW w:w="1315" w:type="dxa"/>
          </w:tcPr>
          <w:p w14:paraId="226A51F9" w14:textId="7E12A7F5" w:rsidR="00916D74" w:rsidRPr="00CE0F1D" w:rsidRDefault="00FD0A52" w:rsidP="00B453DE">
            <w:pPr>
              <w:spacing w:before="0" w:after="160"/>
              <w:ind w:right="-176"/>
              <w:jc w:val="left"/>
            </w:pPr>
            <w:proofErr w:type="spellStart"/>
            <w:r w:rsidRPr="00276C0E">
              <w:t>Lập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trình</w:t>
            </w:r>
            <w:proofErr w:type="spellEnd"/>
            <w:r w:rsidRPr="00276C0E">
              <w:t xml:space="preserve"> </w:t>
            </w:r>
            <w:r w:rsidR="00916D74">
              <w:t>Database</w:t>
            </w:r>
          </w:p>
        </w:tc>
        <w:tc>
          <w:tcPr>
            <w:tcW w:w="1701" w:type="dxa"/>
            <w:gridSpan w:val="2"/>
          </w:tcPr>
          <w:p w14:paraId="63D78FA7" w14:textId="57A6B062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Fri 14/10/22</w:t>
            </w:r>
          </w:p>
        </w:tc>
        <w:tc>
          <w:tcPr>
            <w:tcW w:w="1418" w:type="dxa"/>
            <w:gridSpan w:val="2"/>
          </w:tcPr>
          <w:p w14:paraId="5FAEDD79" w14:textId="2E2E37D0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Tue</w:t>
            </w:r>
            <w:r>
              <w:rPr>
                <w:color w:val="000000" w:themeColor="text1" w:themeShade="80"/>
                <w:sz w:val="28"/>
                <w:szCs w:val="28"/>
              </w:rPr>
              <w:t xml:space="preserve">  </w:t>
            </w:r>
            <w:r w:rsidRPr="00916D74">
              <w:rPr>
                <w:color w:val="000000" w:themeColor="text1" w:themeShade="80"/>
                <w:sz w:val="28"/>
                <w:szCs w:val="28"/>
              </w:rPr>
              <w:t xml:space="preserve"> 1</w:t>
            </w:r>
            <w:r>
              <w:rPr>
                <w:color w:val="000000" w:themeColor="text1" w:themeShade="80"/>
                <w:sz w:val="28"/>
                <w:szCs w:val="28"/>
              </w:rPr>
              <w:t>8</w:t>
            </w:r>
            <w:r w:rsidRPr="00916D74">
              <w:rPr>
                <w:color w:val="000000" w:themeColor="text1" w:themeShade="80"/>
                <w:sz w:val="28"/>
                <w:szCs w:val="28"/>
              </w:rPr>
              <w:t>/10/22</w:t>
            </w:r>
          </w:p>
        </w:tc>
        <w:tc>
          <w:tcPr>
            <w:tcW w:w="1559" w:type="dxa"/>
            <w:gridSpan w:val="3"/>
          </w:tcPr>
          <w:p w14:paraId="527342B2" w14:textId="774843FB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2AD29B67" w14:textId="7E3BF65A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6CA0981B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4758EF90" w14:textId="77777777" w:rsidTr="00D05E1B">
        <w:trPr>
          <w:trHeight w:val="1894"/>
        </w:trPr>
        <w:tc>
          <w:tcPr>
            <w:tcW w:w="696" w:type="dxa"/>
          </w:tcPr>
          <w:p w14:paraId="173297EF" w14:textId="24EC9864" w:rsidR="00FD0A52" w:rsidRPr="00CE0F1D" w:rsidRDefault="00FD0A52" w:rsidP="00B453DE">
            <w:pPr>
              <w:spacing w:before="0" w:after="160"/>
              <w:ind w:right="-176"/>
              <w:jc w:val="left"/>
            </w:pPr>
            <w:r w:rsidRPr="00276C0E">
              <w:t>3</w:t>
            </w:r>
            <w:r w:rsidR="00263CB4">
              <w:t>.4</w:t>
            </w:r>
          </w:p>
        </w:tc>
        <w:tc>
          <w:tcPr>
            <w:tcW w:w="1315" w:type="dxa"/>
          </w:tcPr>
          <w:p w14:paraId="0AFB6380" w14:textId="4C272D9E" w:rsidR="00FD0A52" w:rsidRPr="00CE0F1D" w:rsidRDefault="00FD0A52" w:rsidP="00B453DE">
            <w:pPr>
              <w:spacing w:before="0" w:after="160"/>
              <w:ind w:right="-176"/>
              <w:jc w:val="left"/>
            </w:pPr>
            <w:proofErr w:type="spellStart"/>
            <w:r w:rsidRPr="00276C0E">
              <w:t>Lập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trình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cho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các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chức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năng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nghiệp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vụ</w:t>
            </w:r>
            <w:proofErr w:type="spellEnd"/>
          </w:p>
        </w:tc>
        <w:tc>
          <w:tcPr>
            <w:tcW w:w="1701" w:type="dxa"/>
            <w:gridSpan w:val="2"/>
          </w:tcPr>
          <w:p w14:paraId="6924D766" w14:textId="1C196BB9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19/10/22</w:t>
            </w:r>
          </w:p>
        </w:tc>
        <w:tc>
          <w:tcPr>
            <w:tcW w:w="1418" w:type="dxa"/>
            <w:gridSpan w:val="2"/>
          </w:tcPr>
          <w:p w14:paraId="45686335" w14:textId="2B63DCC0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Thu</w:t>
            </w:r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Pr="00916D74">
              <w:rPr>
                <w:color w:val="000000" w:themeColor="text1" w:themeShade="80"/>
                <w:sz w:val="28"/>
                <w:szCs w:val="28"/>
              </w:rPr>
              <w:t>20/10/22</w:t>
            </w:r>
          </w:p>
        </w:tc>
        <w:tc>
          <w:tcPr>
            <w:tcW w:w="1559" w:type="dxa"/>
            <w:gridSpan w:val="3"/>
          </w:tcPr>
          <w:p w14:paraId="50B2CB75" w14:textId="2A64E721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76343439" w14:textId="11C47FB4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4BC45E0D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2A57E2AB" w14:textId="77777777" w:rsidTr="00D05E1B">
        <w:trPr>
          <w:trHeight w:val="525"/>
        </w:trPr>
        <w:tc>
          <w:tcPr>
            <w:tcW w:w="696" w:type="dxa"/>
          </w:tcPr>
          <w:p w14:paraId="2FEDABA5" w14:textId="6E0FA33B" w:rsidR="00FD0A52" w:rsidRPr="00CE0F1D" w:rsidRDefault="00FD0A52" w:rsidP="00B453DE">
            <w:pPr>
              <w:spacing w:before="0" w:after="160"/>
              <w:ind w:right="-176"/>
              <w:jc w:val="left"/>
            </w:pPr>
            <w:r w:rsidRPr="00276C0E">
              <w:t>3</w:t>
            </w:r>
            <w:r w:rsidR="00263CB4">
              <w:t>.5</w:t>
            </w:r>
          </w:p>
        </w:tc>
        <w:tc>
          <w:tcPr>
            <w:tcW w:w="1315" w:type="dxa"/>
          </w:tcPr>
          <w:p w14:paraId="4BDEB52E" w14:textId="4A5E5BC1" w:rsidR="00FD0A52" w:rsidRPr="00CE0F1D" w:rsidRDefault="00FD0A52" w:rsidP="00B453DE">
            <w:pPr>
              <w:spacing w:before="0" w:after="160"/>
              <w:ind w:right="-176"/>
              <w:jc w:val="left"/>
            </w:pPr>
            <w:proofErr w:type="spellStart"/>
            <w:r w:rsidRPr="00276C0E">
              <w:t>Lập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trình</w:t>
            </w:r>
            <w:proofErr w:type="spellEnd"/>
            <w:r w:rsidRPr="00276C0E">
              <w:t xml:space="preserve"> </w:t>
            </w:r>
            <w:proofErr w:type="spellStart"/>
            <w:r w:rsidR="00916D74">
              <w:t>chức</w:t>
            </w:r>
            <w:proofErr w:type="spellEnd"/>
            <w:r w:rsidR="00916D74">
              <w:t xml:space="preserve"> </w:t>
            </w:r>
            <w:proofErr w:type="spellStart"/>
            <w:r w:rsidR="00916D74">
              <w:t>năng</w:t>
            </w:r>
            <w:proofErr w:type="spellEnd"/>
          </w:p>
        </w:tc>
        <w:tc>
          <w:tcPr>
            <w:tcW w:w="1701" w:type="dxa"/>
            <w:gridSpan w:val="2"/>
          </w:tcPr>
          <w:p w14:paraId="39D97031" w14:textId="7DF10DFB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Thu 20/10/22</w:t>
            </w:r>
          </w:p>
        </w:tc>
        <w:tc>
          <w:tcPr>
            <w:tcW w:w="1418" w:type="dxa"/>
            <w:gridSpan w:val="2"/>
          </w:tcPr>
          <w:p w14:paraId="65B1D068" w14:textId="36D70ABF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26/10/22</w:t>
            </w:r>
          </w:p>
        </w:tc>
        <w:tc>
          <w:tcPr>
            <w:tcW w:w="1559" w:type="dxa"/>
            <w:gridSpan w:val="3"/>
          </w:tcPr>
          <w:p w14:paraId="7194FFFE" w14:textId="7C03999A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coder</w:t>
            </w:r>
          </w:p>
        </w:tc>
        <w:tc>
          <w:tcPr>
            <w:tcW w:w="1276" w:type="dxa"/>
          </w:tcPr>
          <w:p w14:paraId="7C2DA7C9" w14:textId="0430B6F5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7E8AB53D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4FA60840" w14:textId="77777777" w:rsidTr="00D05E1B">
        <w:trPr>
          <w:trHeight w:val="90"/>
        </w:trPr>
        <w:tc>
          <w:tcPr>
            <w:tcW w:w="696" w:type="dxa"/>
          </w:tcPr>
          <w:p w14:paraId="62C9A763" w14:textId="4D3152BF" w:rsidR="00FD0A52" w:rsidRPr="00CE0F1D" w:rsidRDefault="00FD0A52" w:rsidP="00B453DE">
            <w:pPr>
              <w:spacing w:before="0" w:after="160"/>
              <w:ind w:right="-176"/>
              <w:jc w:val="left"/>
            </w:pPr>
            <w:r w:rsidRPr="00276C0E">
              <w:t>4</w:t>
            </w:r>
          </w:p>
        </w:tc>
        <w:tc>
          <w:tcPr>
            <w:tcW w:w="1315" w:type="dxa"/>
          </w:tcPr>
          <w:p w14:paraId="6D2773AD" w14:textId="5722F9ED" w:rsidR="00FD0A52" w:rsidRPr="00CE0F1D" w:rsidRDefault="00FD0A52" w:rsidP="00B453DE">
            <w:pPr>
              <w:spacing w:before="0" w:after="160"/>
              <w:ind w:right="-176"/>
              <w:jc w:val="left"/>
            </w:pPr>
            <w:proofErr w:type="spellStart"/>
            <w:r w:rsidRPr="00276C0E">
              <w:t>Kiểm</w:t>
            </w:r>
            <w:proofErr w:type="spellEnd"/>
            <w:r w:rsidRPr="00276C0E">
              <w:t xml:space="preserve"> </w:t>
            </w:r>
            <w:proofErr w:type="spellStart"/>
            <w:r w:rsidRPr="00276C0E">
              <w:t>thử</w:t>
            </w:r>
            <w:proofErr w:type="spellEnd"/>
          </w:p>
        </w:tc>
        <w:tc>
          <w:tcPr>
            <w:tcW w:w="1701" w:type="dxa"/>
            <w:gridSpan w:val="2"/>
          </w:tcPr>
          <w:p w14:paraId="1D8DB793" w14:textId="1FF1D91C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Tue 11/10/22</w:t>
            </w:r>
          </w:p>
        </w:tc>
        <w:tc>
          <w:tcPr>
            <w:tcW w:w="1418" w:type="dxa"/>
            <w:gridSpan w:val="2"/>
          </w:tcPr>
          <w:p w14:paraId="60C84277" w14:textId="00CDD810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26/10/22</w:t>
            </w:r>
          </w:p>
        </w:tc>
        <w:tc>
          <w:tcPr>
            <w:tcW w:w="1559" w:type="dxa"/>
            <w:gridSpan w:val="3"/>
          </w:tcPr>
          <w:p w14:paraId="7DAAB4AE" w14:textId="031BD439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Tester</w:t>
            </w:r>
          </w:p>
        </w:tc>
        <w:tc>
          <w:tcPr>
            <w:tcW w:w="1276" w:type="dxa"/>
          </w:tcPr>
          <w:p w14:paraId="18E2752B" w14:textId="11873E0D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42B5B322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185F1B02" w14:textId="77777777" w:rsidTr="00D05E1B">
        <w:trPr>
          <w:trHeight w:val="90"/>
        </w:trPr>
        <w:tc>
          <w:tcPr>
            <w:tcW w:w="696" w:type="dxa"/>
          </w:tcPr>
          <w:p w14:paraId="7610AC2D" w14:textId="65B0E398" w:rsidR="00FD0A52" w:rsidRPr="00CE0F1D" w:rsidRDefault="00FD0A52" w:rsidP="00B453DE">
            <w:pPr>
              <w:spacing w:before="0" w:after="160"/>
              <w:ind w:right="-176"/>
              <w:jc w:val="left"/>
            </w:pPr>
            <w:r w:rsidRPr="00276C0E">
              <w:t>4</w:t>
            </w:r>
            <w:r w:rsidR="001457C3">
              <w:t>.1</w:t>
            </w:r>
          </w:p>
        </w:tc>
        <w:tc>
          <w:tcPr>
            <w:tcW w:w="1315" w:type="dxa"/>
          </w:tcPr>
          <w:p w14:paraId="78AA2977" w14:textId="746EAB7F" w:rsidR="00FD0A52" w:rsidRPr="00CE0F1D" w:rsidRDefault="009066C2" w:rsidP="00B453DE">
            <w:pPr>
              <w:spacing w:before="0" w:after="160"/>
              <w:ind w:right="-176"/>
              <w:jc w:val="left"/>
            </w:pPr>
            <w:proofErr w:type="spellStart"/>
            <w:r>
              <w:t>K</w:t>
            </w:r>
            <w:r w:rsidR="00FD0A52" w:rsidRPr="00276C0E">
              <w:t>iểm</w:t>
            </w:r>
            <w:proofErr w:type="spellEnd"/>
            <w:r w:rsidR="00FD0A52" w:rsidRPr="00276C0E">
              <w:t xml:space="preserve"> </w:t>
            </w:r>
            <w:proofErr w:type="spellStart"/>
            <w:r w:rsidR="00FD0A52" w:rsidRPr="00276C0E"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  <w:tc>
          <w:tcPr>
            <w:tcW w:w="1701" w:type="dxa"/>
            <w:gridSpan w:val="2"/>
          </w:tcPr>
          <w:p w14:paraId="3305A275" w14:textId="34D47937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Tue 11/10/22</w:t>
            </w:r>
          </w:p>
        </w:tc>
        <w:tc>
          <w:tcPr>
            <w:tcW w:w="1418" w:type="dxa"/>
            <w:gridSpan w:val="2"/>
          </w:tcPr>
          <w:p w14:paraId="7A362F74" w14:textId="0C8252D6" w:rsidR="00FD0A52" w:rsidRDefault="00916D74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916D74">
              <w:rPr>
                <w:color w:val="000000" w:themeColor="text1" w:themeShade="80"/>
                <w:sz w:val="28"/>
                <w:szCs w:val="28"/>
              </w:rPr>
              <w:t>Wed 26/10/22</w:t>
            </w:r>
          </w:p>
        </w:tc>
        <w:tc>
          <w:tcPr>
            <w:tcW w:w="1559" w:type="dxa"/>
            <w:gridSpan w:val="3"/>
          </w:tcPr>
          <w:p w14:paraId="0BC763E3" w14:textId="37CA3D8D" w:rsidR="00FD0A52" w:rsidRDefault="002E2CA3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Team Tester</w:t>
            </w:r>
          </w:p>
        </w:tc>
        <w:tc>
          <w:tcPr>
            <w:tcW w:w="1276" w:type="dxa"/>
          </w:tcPr>
          <w:p w14:paraId="7B4FC0EC" w14:textId="4F781ADB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 w:themeShade="8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5" w:type="dxa"/>
          </w:tcPr>
          <w:p w14:paraId="3DA9062F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D0A52" w14:paraId="3C1DE1D0" w14:textId="77777777" w:rsidTr="00D05E1B">
        <w:trPr>
          <w:gridAfter w:val="3"/>
          <w:wAfter w:w="2700" w:type="dxa"/>
          <w:trHeight w:val="9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6BD" w14:textId="396EE971" w:rsidR="00FD0A52" w:rsidRPr="00CE0F1D" w:rsidRDefault="00FD0A52" w:rsidP="00B453DE">
            <w:pPr>
              <w:spacing w:before="0" w:after="160" w:line="360" w:lineRule="auto"/>
              <w:ind w:right="-176"/>
              <w:jc w:val="left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FA6B6" w14:textId="0D287E6F" w:rsidR="00FD0A52" w:rsidRPr="00CE0F1D" w:rsidRDefault="00FD0A52" w:rsidP="00B453DE">
            <w:pPr>
              <w:spacing w:before="0" w:after="160" w:line="360" w:lineRule="auto"/>
              <w:ind w:right="-176"/>
              <w:jc w:val="left"/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B7D18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C78C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5127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4126C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37721" w14:textId="77777777" w:rsidR="00FD0A52" w:rsidRDefault="00FD0A52" w:rsidP="00B453DE">
            <w:pPr>
              <w:spacing w:before="0" w:after="160" w:line="360" w:lineRule="auto"/>
              <w:ind w:right="-176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</w:tbl>
    <w:bookmarkEnd w:id="0"/>
    <w:p w14:paraId="19E70389" w14:textId="566BB1FD" w:rsidR="00A85A15" w:rsidRPr="00A85A15" w:rsidRDefault="009066C2" w:rsidP="00A85A15">
      <w:pPr>
        <w:rPr>
          <w:sz w:val="28"/>
          <w:szCs w:val="28"/>
          <w:lang w:val="vi-VN"/>
        </w:rPr>
      </w:pPr>
      <w:r w:rsidRPr="009066C2">
        <w:rPr>
          <w:noProof/>
          <w:sz w:val="28"/>
          <w:szCs w:val="28"/>
          <w:lang w:val="vi-VN"/>
        </w:rPr>
        <w:drawing>
          <wp:anchor distT="0" distB="0" distL="114300" distR="114300" simplePos="0" relativeHeight="251664384" behindDoc="0" locked="0" layoutInCell="1" allowOverlap="1" wp14:anchorId="6A79E4FC" wp14:editId="3C9D084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623560" cy="3307080"/>
            <wp:effectExtent l="0" t="0" r="0" b="7620"/>
            <wp:wrapSquare wrapText="bothSides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6C2">
        <w:rPr>
          <w:noProof/>
          <w:sz w:val="28"/>
          <w:szCs w:val="28"/>
          <w:lang w:val="vi-VN"/>
        </w:rPr>
        <w:drawing>
          <wp:inline distT="0" distB="0" distL="0" distR="0" wp14:anchorId="3B8962B0" wp14:editId="5A3E9EA2">
            <wp:extent cx="5615940" cy="3504151"/>
            <wp:effectExtent l="0" t="0" r="3810" b="127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5" cy="35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002" w14:textId="77777777" w:rsidR="000422F2" w:rsidRDefault="000422F2" w:rsidP="00B453DE">
      <w:pPr>
        <w:pStyle w:val="Heading1"/>
        <w:ind w:right="-176"/>
        <w:rPr>
          <w:lang w:val="vi-VN"/>
        </w:rPr>
      </w:pPr>
      <w:bookmarkStart w:id="14" w:name="_Toc39839277"/>
      <w:bookmarkStart w:id="15" w:name="_Toc121270856"/>
      <w:r w:rsidRPr="00043F18">
        <w:rPr>
          <w:lang w:val="vi-VN"/>
        </w:rPr>
        <w:lastRenderedPageBreak/>
        <w:t>PHÂN TÍCH</w:t>
      </w:r>
      <w:bookmarkEnd w:id="14"/>
      <w:bookmarkEnd w:id="15"/>
    </w:p>
    <w:p w14:paraId="608E2AB1" w14:textId="445D3008" w:rsidR="000422F2" w:rsidRPr="002B075B" w:rsidRDefault="000422F2" w:rsidP="00B453DE">
      <w:pPr>
        <w:pStyle w:val="Heading2"/>
        <w:ind w:right="-176"/>
      </w:pPr>
      <w:bookmarkStart w:id="16" w:name="_Toc121270857"/>
      <w:proofErr w:type="spellStart"/>
      <w:r w:rsidRPr="002B075B">
        <w:t>Mô</w:t>
      </w:r>
      <w:proofErr w:type="spellEnd"/>
      <w:r w:rsidRPr="002B075B">
        <w:t xml:space="preserve"> </w:t>
      </w:r>
      <w:proofErr w:type="spellStart"/>
      <w:r w:rsidRPr="002B075B">
        <w:t>hình</w:t>
      </w:r>
      <w:proofErr w:type="spellEnd"/>
      <w:r w:rsidRPr="002B075B">
        <w:t xml:space="preserve"> </w:t>
      </w:r>
      <w:proofErr w:type="spellStart"/>
      <w:r w:rsidRPr="002B075B">
        <w:t>sơ</w:t>
      </w:r>
      <w:proofErr w:type="spellEnd"/>
      <w:r w:rsidRPr="002B075B">
        <w:t xml:space="preserve"> </w:t>
      </w:r>
      <w:proofErr w:type="spellStart"/>
      <w:r w:rsidRPr="002B075B">
        <w:t>đồ</w:t>
      </w:r>
      <w:proofErr w:type="spellEnd"/>
      <w:r w:rsidRPr="002B075B">
        <w:t xml:space="preserve"> </w:t>
      </w:r>
      <w:proofErr w:type="spellStart"/>
      <w:r w:rsidRPr="002B075B">
        <w:t>triển</w:t>
      </w:r>
      <w:proofErr w:type="spellEnd"/>
      <w:r w:rsidRPr="002B075B">
        <w:t xml:space="preserve"> </w:t>
      </w:r>
      <w:proofErr w:type="spellStart"/>
      <w:r w:rsidRPr="002B075B">
        <w:t>khai</w:t>
      </w:r>
      <w:bookmarkEnd w:id="16"/>
      <w:proofErr w:type="spellEnd"/>
    </w:p>
    <w:p w14:paraId="4908AA75" w14:textId="7B68698F" w:rsidR="000422F2" w:rsidRPr="00A3469E" w:rsidRDefault="00A41768" w:rsidP="00A3469E">
      <w:pPr>
        <w:ind w:right="-176"/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 wp14:anchorId="618B8E01" wp14:editId="0333A902">
            <wp:extent cx="4880260" cy="22944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279" cy="23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2264" w14:textId="6C94C9A4" w:rsidR="000422F2" w:rsidRPr="002B075B" w:rsidRDefault="000422F2" w:rsidP="00B453DE">
      <w:pPr>
        <w:pStyle w:val="Heading2"/>
        <w:ind w:right="-176"/>
      </w:pPr>
      <w:bookmarkStart w:id="17" w:name="_Toc121270858"/>
      <w:proofErr w:type="spellStart"/>
      <w:r w:rsidRPr="002B075B">
        <w:t>Sơ</w:t>
      </w:r>
      <w:proofErr w:type="spellEnd"/>
      <w:r w:rsidRPr="002B075B">
        <w:t xml:space="preserve"> </w:t>
      </w:r>
      <w:proofErr w:type="spellStart"/>
      <w:r w:rsidRPr="002B075B">
        <w:t>đồ</w:t>
      </w:r>
      <w:proofErr w:type="spellEnd"/>
      <w:r w:rsidRPr="002B075B">
        <w:t xml:space="preserve"> Use Case</w:t>
      </w:r>
      <w:bookmarkEnd w:id="17"/>
    </w:p>
    <w:p w14:paraId="0AB45902" w14:textId="189B2CAC" w:rsidR="000422F2" w:rsidRDefault="00A3469E" w:rsidP="00B453DE">
      <w:pPr>
        <w:pStyle w:val="Heading2"/>
        <w:numPr>
          <w:ilvl w:val="0"/>
          <w:numId w:val="0"/>
        </w:numPr>
        <w:spacing w:line="360" w:lineRule="auto"/>
        <w:ind w:right="-176"/>
        <w:jc w:val="center"/>
        <w:rPr>
          <w:rFonts w:cs="Times New Roman"/>
          <w:color w:val="000000" w:themeColor="text1" w:themeShade="80"/>
          <w:sz w:val="28"/>
          <w:szCs w:val="28"/>
          <w:lang w:val="vi-VN"/>
        </w:rPr>
      </w:pPr>
      <w:bookmarkStart w:id="18" w:name="_Toc121270859"/>
      <w:r w:rsidRPr="00A3469E">
        <w:rPr>
          <w:rFonts w:cs="Times New Roman"/>
          <w:noProof/>
          <w:color w:val="000000" w:themeColor="text1" w:themeShade="80"/>
          <w:sz w:val="28"/>
          <w:szCs w:val="28"/>
          <w:lang w:val="vi-VN"/>
        </w:rPr>
        <w:drawing>
          <wp:inline distT="0" distB="0" distL="0" distR="0" wp14:anchorId="140D919D" wp14:editId="325D7062">
            <wp:extent cx="6097913" cy="42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74" cy="42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012C09F" w14:textId="21FF5BDA" w:rsidR="000422F2" w:rsidRPr="002B075B" w:rsidRDefault="000422F2" w:rsidP="00B453DE">
      <w:pPr>
        <w:pStyle w:val="Heading2"/>
        <w:ind w:right="-176"/>
        <w:rPr>
          <w:sz w:val="28"/>
        </w:rPr>
      </w:pPr>
      <w:r w:rsidRPr="002B075B">
        <w:rPr>
          <w:color w:val="000000" w:themeColor="text1" w:themeShade="80"/>
          <w:sz w:val="28"/>
          <w:szCs w:val="28"/>
          <w:lang w:val="vi-VN"/>
        </w:rPr>
        <w:br w:type="page"/>
      </w:r>
      <w:bookmarkStart w:id="19" w:name="_Toc39839279"/>
      <w:bookmarkStart w:id="20" w:name="_Toc121270860"/>
      <w:r w:rsidRPr="002B075B">
        <w:rPr>
          <w:lang w:val="vi-VN"/>
        </w:rPr>
        <w:lastRenderedPageBreak/>
        <w:t>Đặc tả yêu cầu khách hàng</w:t>
      </w:r>
      <w:bookmarkEnd w:id="19"/>
      <w:bookmarkEnd w:id="20"/>
    </w:p>
    <w:p w14:paraId="1A748907" w14:textId="49EB7A43" w:rsidR="000422F2" w:rsidRDefault="00706679" w:rsidP="00B453DE">
      <w:pPr>
        <w:pStyle w:val="Heading3"/>
        <w:ind w:right="-176"/>
      </w:pPr>
      <w:bookmarkStart w:id="21" w:name="_Toc121270861"/>
      <w:r>
        <w:t>Login</w:t>
      </w:r>
      <w:bookmarkEnd w:id="21"/>
    </w:p>
    <w:p w14:paraId="69BE3AAC" w14:textId="77777777" w:rsidR="00706679" w:rsidRPr="00706679" w:rsidRDefault="00706679" w:rsidP="00706679"/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601"/>
        <w:gridCol w:w="7569"/>
      </w:tblGrid>
      <w:tr w:rsidR="00706679" w14:paraId="211E5369" w14:textId="77777777" w:rsidTr="008A6F65">
        <w:tc>
          <w:tcPr>
            <w:tcW w:w="1601" w:type="dxa"/>
            <w:shd w:val="clear" w:color="auto" w:fill="auto"/>
          </w:tcPr>
          <w:p w14:paraId="78FAF014" w14:textId="77777777" w:rsidR="00706679" w:rsidRDefault="00706679" w:rsidP="008A6F65">
            <w:pPr>
              <w:spacing w:line="360" w:lineRule="auto"/>
              <w:jc w:val="center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569" w:type="dxa"/>
            <w:shd w:val="clear" w:color="auto" w:fill="auto"/>
          </w:tcPr>
          <w:p w14:paraId="4DD936F6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Mô tả cách đăng nhập vào hệ thống quản lý hệ thống.</w:t>
            </w:r>
          </w:p>
        </w:tc>
      </w:tr>
      <w:tr w:rsidR="00706679" w14:paraId="15DDC8C6" w14:textId="77777777" w:rsidTr="008A6F65">
        <w:tc>
          <w:tcPr>
            <w:tcW w:w="1601" w:type="dxa"/>
            <w:shd w:val="clear" w:color="auto" w:fill="auto"/>
          </w:tcPr>
          <w:p w14:paraId="2372A708" w14:textId="77777777" w:rsidR="00706679" w:rsidRDefault="00706679" w:rsidP="008A6F65">
            <w:pPr>
              <w:spacing w:line="360" w:lineRule="auto"/>
              <w:jc w:val="center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7569" w:type="dxa"/>
            <w:shd w:val="clear" w:color="auto" w:fill="auto"/>
          </w:tcPr>
          <w:p w14:paraId="007EA71E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Tài khoản đăng nhập (username và password).</w:t>
            </w:r>
          </w:p>
        </w:tc>
      </w:tr>
      <w:tr w:rsidR="00706679" w14:paraId="0554A2E7" w14:textId="77777777" w:rsidTr="008A6F65">
        <w:tc>
          <w:tcPr>
            <w:tcW w:w="1601" w:type="dxa"/>
            <w:shd w:val="clear" w:color="auto" w:fill="auto"/>
          </w:tcPr>
          <w:p w14:paraId="786C011C" w14:textId="77777777" w:rsidR="00706679" w:rsidRDefault="00706679" w:rsidP="008A6F65">
            <w:pPr>
              <w:spacing w:line="360" w:lineRule="auto"/>
              <w:jc w:val="center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Process</w:t>
            </w:r>
          </w:p>
        </w:tc>
        <w:tc>
          <w:tcPr>
            <w:tcW w:w="7569" w:type="dxa"/>
            <w:shd w:val="clear" w:color="auto" w:fill="auto"/>
          </w:tcPr>
          <w:p w14:paraId="627388D1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Kiểm tra sự tồn tại của tài khoản.</w:t>
            </w:r>
          </w:p>
        </w:tc>
      </w:tr>
      <w:tr w:rsidR="00706679" w14:paraId="63D83AF3" w14:textId="77777777" w:rsidTr="008A6F65">
        <w:tc>
          <w:tcPr>
            <w:tcW w:w="1601" w:type="dxa"/>
            <w:shd w:val="clear" w:color="auto" w:fill="auto"/>
          </w:tcPr>
          <w:p w14:paraId="1AFA3DC1" w14:textId="77777777" w:rsidR="00706679" w:rsidRDefault="00706679" w:rsidP="008A6F65">
            <w:pPr>
              <w:spacing w:line="360" w:lineRule="auto"/>
              <w:jc w:val="center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Output</w:t>
            </w:r>
          </w:p>
          <w:p w14:paraId="0D1FD3AF" w14:textId="77777777" w:rsidR="00706679" w:rsidRDefault="00706679" w:rsidP="008A6F65">
            <w:pPr>
              <w:spacing w:line="360" w:lineRule="auto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</w:p>
          <w:p w14:paraId="19088764" w14:textId="77777777" w:rsidR="00706679" w:rsidRDefault="00706679" w:rsidP="008A6F65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7569" w:type="dxa"/>
            <w:shd w:val="clear" w:color="auto" w:fill="auto"/>
          </w:tcPr>
          <w:p w14:paraId="773EBE3F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Thông báo lỗi nếu nhập sai tài khoản hoặc mật khẩu.</w:t>
            </w:r>
          </w:p>
          <w:p w14:paraId="3D157C8F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Trỏ vào trang chủ của Quản lý nếu là tài khoản Quản lý.</w:t>
            </w:r>
          </w:p>
          <w:p w14:paraId="7C585595" w14:textId="77777777" w:rsidR="00706679" w:rsidRPr="00E927A3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Trỏ vào trang chủ của nhân viên nếu là tài khoản nhân viên.</w:t>
            </w:r>
          </w:p>
        </w:tc>
      </w:tr>
      <w:tr w:rsidR="00706679" w14:paraId="78080165" w14:textId="77777777" w:rsidTr="008A6F65">
        <w:tc>
          <w:tcPr>
            <w:tcW w:w="1601" w:type="dxa"/>
            <w:shd w:val="clear" w:color="auto" w:fill="auto"/>
          </w:tcPr>
          <w:p w14:paraId="795A65FF" w14:textId="77777777" w:rsidR="00706679" w:rsidRDefault="00706679" w:rsidP="008A6F65">
            <w:pPr>
              <w:spacing w:line="360" w:lineRule="auto"/>
              <w:jc w:val="center"/>
              <w:rPr>
                <w:b/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Role</w:t>
            </w:r>
          </w:p>
        </w:tc>
        <w:tc>
          <w:tcPr>
            <w:tcW w:w="7569" w:type="dxa"/>
            <w:shd w:val="clear" w:color="auto" w:fill="auto"/>
          </w:tcPr>
          <w:p w14:paraId="1C07F328" w14:textId="77777777" w:rsidR="00706679" w:rsidRDefault="00706679" w:rsidP="0070667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color w:val="000000" w:themeColor="text1" w:themeShade="80"/>
                <w:sz w:val="28"/>
                <w:szCs w:val="28"/>
                <w:lang w:val="vi-VN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Quản lý, nhân viên.</w:t>
            </w:r>
          </w:p>
        </w:tc>
      </w:tr>
    </w:tbl>
    <w:p w14:paraId="7E3F8F38" w14:textId="77777777" w:rsidR="002B075B" w:rsidRPr="002B075B" w:rsidRDefault="002B075B" w:rsidP="00B453DE">
      <w:pPr>
        <w:ind w:right="-176"/>
        <w:rPr>
          <w:lang w:val="vi-VN"/>
        </w:rPr>
      </w:pPr>
    </w:p>
    <w:p w14:paraId="2493CE7B" w14:textId="690207DC" w:rsidR="00140F45" w:rsidRDefault="00706679" w:rsidP="00B453DE">
      <w:pPr>
        <w:pStyle w:val="Heading3"/>
        <w:ind w:right="-176"/>
      </w:pPr>
      <w:bookmarkStart w:id="22" w:name="_Toc121270862"/>
      <w:bookmarkStart w:id="23" w:name="_Toc39839282"/>
      <w:r>
        <w:t>Customer</w:t>
      </w:r>
      <w:bookmarkEnd w:id="22"/>
    </w:p>
    <w:p w14:paraId="4A76ECEE" w14:textId="77777777" w:rsidR="002B075B" w:rsidRPr="002B075B" w:rsidRDefault="002B075B" w:rsidP="00B453DE">
      <w:pPr>
        <w:ind w:right="-176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5D19098E" w14:textId="77777777" w:rsidTr="008A6F65">
        <w:tc>
          <w:tcPr>
            <w:tcW w:w="1705" w:type="dxa"/>
          </w:tcPr>
          <w:bookmarkEnd w:id="23"/>
          <w:p w14:paraId="3C092571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45EE2BF4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quản lí, nhân viên được phép xem, xóa, sửa thông tin khách hàng.</w:t>
            </w:r>
          </w:p>
        </w:tc>
      </w:tr>
      <w:tr w:rsidR="00706679" w:rsidRPr="004909C9" w14:paraId="4EBFD334" w14:textId="77777777" w:rsidTr="008A6F65">
        <w:tc>
          <w:tcPr>
            <w:tcW w:w="1705" w:type="dxa"/>
          </w:tcPr>
          <w:p w14:paraId="2490653A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52883757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của khách hàng đặt mua sản phẩm.</w:t>
            </w:r>
          </w:p>
        </w:tc>
      </w:tr>
      <w:tr w:rsidR="00706679" w:rsidRPr="004909C9" w14:paraId="4E422A3D" w14:textId="77777777" w:rsidTr="008A6F65">
        <w:trPr>
          <w:trHeight w:val="3410"/>
        </w:trPr>
        <w:tc>
          <w:tcPr>
            <w:tcW w:w="1705" w:type="dxa"/>
          </w:tcPr>
          <w:p w14:paraId="3016607C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lastRenderedPageBreak/>
              <w:t>Process</w:t>
            </w:r>
          </w:p>
        </w:tc>
        <w:tc>
          <w:tcPr>
            <w:tcW w:w="7645" w:type="dxa"/>
          </w:tcPr>
          <w:p w14:paraId="658052C8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>Click[Insert]: Thêm mới</w:t>
            </w:r>
            <w:r>
              <w:rPr>
                <w:sz w:val="28"/>
                <w:szCs w:val="28"/>
                <w:lang w:val="vi-VN"/>
              </w:rPr>
              <w:t xml:space="preserve"> thông tin của khách hàng:</w:t>
            </w:r>
            <w:r>
              <w:rPr>
                <w:sz w:val="28"/>
                <w:szCs w:val="28"/>
                <w:lang w:val="vi-VN"/>
              </w:rPr>
              <w:br/>
              <w:t>+ Mã Khách hàng.</w:t>
            </w:r>
            <w:r>
              <w:rPr>
                <w:sz w:val="28"/>
                <w:szCs w:val="28"/>
                <w:lang w:val="vi-VN"/>
              </w:rPr>
              <w:br/>
              <w:t>+ Tên Khách hàng.</w:t>
            </w:r>
            <w:r>
              <w:rPr>
                <w:sz w:val="28"/>
                <w:szCs w:val="28"/>
                <w:lang w:val="vi-VN"/>
              </w:rPr>
              <w:br/>
              <w:t>+ Email.</w:t>
            </w:r>
            <w:r>
              <w:rPr>
                <w:sz w:val="28"/>
                <w:szCs w:val="28"/>
                <w:lang w:val="vi-VN"/>
              </w:rPr>
              <w:br/>
              <w:t>+ Địa chỉ.</w:t>
            </w:r>
            <w:r>
              <w:rPr>
                <w:sz w:val="28"/>
                <w:szCs w:val="28"/>
                <w:lang w:val="vi-VN"/>
              </w:rPr>
              <w:br/>
              <w:t>+ Số điện thoai.</w:t>
            </w:r>
            <w:r>
              <w:rPr>
                <w:sz w:val="28"/>
                <w:szCs w:val="28"/>
                <w:lang w:val="vi-VN"/>
              </w:rPr>
              <w:br/>
              <w:t>+ Ghi chú.</w:t>
            </w:r>
          </w:p>
          <w:p w14:paraId="06F4A56A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nhập thông tin khách hàng thị hệ thống kiểm tra thông tin nhập vào.</w:t>
            </w:r>
          </w:p>
          <w:p w14:paraId="727A966B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ông tin vào cơ sở dữ liệu.</w:t>
            </w:r>
          </w:p>
          <w:p w14:paraId="63E96893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Search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khách hàng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0C5DCA37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  <w:p w14:paraId="0523484C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hàng</w:t>
            </w:r>
          </w:p>
          <w:p w14:paraId="35993472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ủa khách hàng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form</w:t>
            </w:r>
          </w:p>
          <w:p w14:paraId="517DD307" w14:textId="77777777" w:rsidR="00706679" w:rsidRPr="007462D8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Update]: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631596AC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Delete]: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  <w:r w:rsidRPr="00490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</w:tr>
      <w:tr w:rsidR="00706679" w:rsidRPr="004909C9" w14:paraId="73F77B75" w14:textId="77777777" w:rsidTr="008A6F65">
        <w:tc>
          <w:tcPr>
            <w:tcW w:w="1705" w:type="dxa"/>
          </w:tcPr>
          <w:p w14:paraId="5B5B3343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7645" w:type="dxa"/>
          </w:tcPr>
          <w:p w14:paraId="54CA67A8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của khách hàng.</w:t>
            </w:r>
          </w:p>
        </w:tc>
      </w:tr>
      <w:tr w:rsidR="00706679" w:rsidRPr="004909C9" w14:paraId="5FF386B9" w14:textId="77777777" w:rsidTr="008A6F65">
        <w:tc>
          <w:tcPr>
            <w:tcW w:w="1705" w:type="dxa"/>
          </w:tcPr>
          <w:p w14:paraId="78483920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05C48A1F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, Nhân viên.</w:t>
            </w:r>
          </w:p>
        </w:tc>
      </w:tr>
    </w:tbl>
    <w:p w14:paraId="7A329B7F" w14:textId="184C953D" w:rsidR="00A41768" w:rsidRDefault="00A41768" w:rsidP="00B453DE">
      <w:pPr>
        <w:spacing w:before="0" w:after="160" w:line="360" w:lineRule="auto"/>
        <w:ind w:right="-176"/>
        <w:jc w:val="left"/>
        <w:rPr>
          <w:color w:val="000000" w:themeColor="text1" w:themeShade="80"/>
          <w:sz w:val="28"/>
          <w:szCs w:val="28"/>
          <w:lang w:val="vi-VN"/>
        </w:rPr>
      </w:pPr>
    </w:p>
    <w:p w14:paraId="71073A5D" w14:textId="0B831C44" w:rsidR="00E06B26" w:rsidRDefault="00706679" w:rsidP="00B453DE">
      <w:pPr>
        <w:pStyle w:val="Heading3"/>
        <w:ind w:right="-176"/>
        <w:rPr>
          <w:lang w:val="vi-VN"/>
        </w:rPr>
      </w:pPr>
      <w:bookmarkStart w:id="24" w:name="_Toc121270863"/>
      <w:r>
        <w:t>Employee</w:t>
      </w:r>
      <w:bookmarkEnd w:id="24"/>
    </w:p>
    <w:p w14:paraId="1C135CAB" w14:textId="77777777" w:rsidR="002B075B" w:rsidRPr="002B075B" w:rsidRDefault="002B075B" w:rsidP="00B453DE">
      <w:pPr>
        <w:ind w:right="-176"/>
        <w:rPr>
          <w:lang w:val="vi-V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538F6A1C" w14:textId="77777777" w:rsidTr="008A6F65">
        <w:tc>
          <w:tcPr>
            <w:tcW w:w="1705" w:type="dxa"/>
          </w:tcPr>
          <w:p w14:paraId="3016521A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bookmarkStart w:id="25" w:name="_Toc39839283"/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6358750D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chỉ quản lí được phép xem, xóa, sửa thông tin nhân viên.</w:t>
            </w:r>
          </w:p>
        </w:tc>
      </w:tr>
      <w:tr w:rsidR="00706679" w:rsidRPr="004909C9" w14:paraId="02D59CAC" w14:textId="77777777" w:rsidTr="008A6F65">
        <w:tc>
          <w:tcPr>
            <w:tcW w:w="1705" w:type="dxa"/>
          </w:tcPr>
          <w:p w14:paraId="3FE68DB6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0AD75B48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của nhân viên.</w:t>
            </w:r>
          </w:p>
        </w:tc>
      </w:tr>
      <w:tr w:rsidR="00706679" w:rsidRPr="004909C9" w14:paraId="373C3A4B" w14:textId="77777777" w:rsidTr="008A6F65">
        <w:trPr>
          <w:trHeight w:val="4940"/>
        </w:trPr>
        <w:tc>
          <w:tcPr>
            <w:tcW w:w="1705" w:type="dxa"/>
          </w:tcPr>
          <w:p w14:paraId="57E818D9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lastRenderedPageBreak/>
              <w:t>Process</w:t>
            </w:r>
          </w:p>
        </w:tc>
        <w:tc>
          <w:tcPr>
            <w:tcW w:w="7645" w:type="dxa"/>
          </w:tcPr>
          <w:p w14:paraId="7E0E16AC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Insert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mới thông tin của nhân viên:</w:t>
            </w:r>
            <w:r>
              <w:rPr>
                <w:sz w:val="28"/>
                <w:szCs w:val="28"/>
                <w:lang w:val="vi-VN"/>
              </w:rPr>
              <w:br/>
              <w:t>+ Mã Nhân Viên.</w:t>
            </w:r>
            <w:r>
              <w:rPr>
                <w:sz w:val="28"/>
                <w:szCs w:val="28"/>
                <w:lang w:val="vi-VN"/>
              </w:rPr>
              <w:br/>
              <w:t>+ Tên Nhân Viên.</w:t>
            </w:r>
            <w:r>
              <w:rPr>
                <w:sz w:val="28"/>
                <w:szCs w:val="28"/>
                <w:lang w:val="vi-VN"/>
              </w:rPr>
              <w:br/>
              <w:t>+ Ngày sinh.</w:t>
            </w:r>
            <w:r>
              <w:rPr>
                <w:sz w:val="28"/>
                <w:szCs w:val="28"/>
                <w:lang w:val="vi-VN"/>
              </w:rPr>
              <w:br/>
              <w:t>+ Email.</w:t>
            </w:r>
            <w:r>
              <w:rPr>
                <w:sz w:val="28"/>
                <w:szCs w:val="28"/>
                <w:lang w:val="vi-VN"/>
              </w:rPr>
              <w:br/>
              <w:t>+ Địa chỉ.</w:t>
            </w:r>
            <w:r>
              <w:rPr>
                <w:sz w:val="28"/>
                <w:szCs w:val="28"/>
                <w:lang w:val="vi-VN"/>
              </w:rPr>
              <w:br/>
              <w:t>+ Số điện thoai.</w:t>
            </w:r>
            <w:r>
              <w:rPr>
                <w:sz w:val="28"/>
                <w:szCs w:val="28"/>
                <w:lang w:val="vi-VN"/>
              </w:rPr>
              <w:br/>
              <w:t>+ Tên Tài Khoản.</w:t>
            </w:r>
            <w:r>
              <w:rPr>
                <w:sz w:val="28"/>
                <w:szCs w:val="28"/>
                <w:lang w:val="vi-VN"/>
              </w:rPr>
              <w:br/>
              <w:t>+ Mật khẩu</w:t>
            </w:r>
          </w:p>
          <w:p w14:paraId="7D88AD28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nhập thông tin nhân viên thị hệ thống kiểm tra thông tin nhập vào.</w:t>
            </w:r>
          </w:p>
          <w:p w14:paraId="7F67CE4A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ông tin vào cơ sở dữ liệu.</w:t>
            </w:r>
          </w:p>
          <w:p w14:paraId="4C61E957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Search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nhân viê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63417D34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  <w:p w14:paraId="626D227C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viên</w:t>
            </w:r>
          </w:p>
          <w:p w14:paraId="0FD0CCC9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ủa nhân viê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form</w:t>
            </w:r>
          </w:p>
          <w:p w14:paraId="584CF769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Update]: </w:t>
            </w:r>
          </w:p>
          <w:p w14:paraId="1BBC606C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form </w:t>
            </w:r>
          </w:p>
          <w:p w14:paraId="24CBCA94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  <w:p w14:paraId="39276436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Delete]: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</w:tc>
      </w:tr>
      <w:tr w:rsidR="00706679" w:rsidRPr="004909C9" w14:paraId="50A250AC" w14:textId="77777777" w:rsidTr="008A6F65">
        <w:tc>
          <w:tcPr>
            <w:tcW w:w="1705" w:type="dxa"/>
          </w:tcPr>
          <w:p w14:paraId="1C951E73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7645" w:type="dxa"/>
          </w:tcPr>
          <w:p w14:paraId="1FBDD508" w14:textId="38849A8F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nhân viên</w:t>
            </w:r>
          </w:p>
        </w:tc>
      </w:tr>
      <w:tr w:rsidR="00706679" w:rsidRPr="004909C9" w14:paraId="37DA09BC" w14:textId="77777777" w:rsidTr="008A6F65">
        <w:tc>
          <w:tcPr>
            <w:tcW w:w="1705" w:type="dxa"/>
          </w:tcPr>
          <w:p w14:paraId="7DFDBC3C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0A2B3D44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.</w:t>
            </w:r>
          </w:p>
        </w:tc>
      </w:tr>
    </w:tbl>
    <w:p w14:paraId="5DB73839" w14:textId="5FF111EF" w:rsidR="00706679" w:rsidRDefault="00706679" w:rsidP="00B453DE">
      <w:pPr>
        <w:spacing w:line="360" w:lineRule="auto"/>
        <w:ind w:right="-176"/>
        <w:rPr>
          <w:lang w:val="vi-VN"/>
        </w:rPr>
      </w:pPr>
    </w:p>
    <w:p w14:paraId="3A761ADB" w14:textId="111A608B" w:rsidR="00E06B26" w:rsidRDefault="00706679" w:rsidP="00706679">
      <w:pPr>
        <w:rPr>
          <w:lang w:val="vi-VN"/>
        </w:rPr>
      </w:pPr>
      <w:r>
        <w:rPr>
          <w:lang w:val="vi-VN"/>
        </w:rPr>
        <w:br w:type="page"/>
      </w:r>
    </w:p>
    <w:p w14:paraId="58F4C709" w14:textId="428F30F2" w:rsidR="00E06B26" w:rsidRDefault="00706679" w:rsidP="00B453DE">
      <w:pPr>
        <w:pStyle w:val="Heading3"/>
        <w:ind w:right="-176"/>
      </w:pPr>
      <w:bookmarkStart w:id="26" w:name="_Toc121270864"/>
      <w:bookmarkEnd w:id="25"/>
      <w:r>
        <w:lastRenderedPageBreak/>
        <w:t>Import Coupon</w:t>
      </w:r>
      <w:bookmarkEnd w:id="26"/>
    </w:p>
    <w:p w14:paraId="0A559AA5" w14:textId="77777777" w:rsidR="00706679" w:rsidRPr="00706679" w:rsidRDefault="00706679" w:rsidP="0070667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3F178F5E" w14:textId="77777777" w:rsidTr="008A6F65">
        <w:tc>
          <w:tcPr>
            <w:tcW w:w="1705" w:type="dxa"/>
          </w:tcPr>
          <w:p w14:paraId="4D43E138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4023F916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quản lí và nhân viên được phép xem, xóa, sửa phiếu nhập hàng.</w:t>
            </w:r>
          </w:p>
        </w:tc>
      </w:tr>
      <w:tr w:rsidR="00706679" w:rsidRPr="004909C9" w14:paraId="238CBABD" w14:textId="77777777" w:rsidTr="008A6F65">
        <w:tc>
          <w:tcPr>
            <w:tcW w:w="1705" w:type="dxa"/>
          </w:tcPr>
          <w:p w14:paraId="05E3E2D7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128215D8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của phiếu nhập hàng.</w:t>
            </w:r>
          </w:p>
        </w:tc>
      </w:tr>
      <w:tr w:rsidR="00706679" w:rsidRPr="004909C9" w14:paraId="5ABF03F0" w14:textId="77777777" w:rsidTr="008A6F65">
        <w:trPr>
          <w:trHeight w:val="4940"/>
        </w:trPr>
        <w:tc>
          <w:tcPr>
            <w:tcW w:w="1705" w:type="dxa"/>
          </w:tcPr>
          <w:p w14:paraId="68E4B222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7645" w:type="dxa"/>
          </w:tcPr>
          <w:p w14:paraId="2892BB83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Insert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mới Phiếu nhập hàng:</w:t>
            </w:r>
            <w:r>
              <w:rPr>
                <w:sz w:val="28"/>
                <w:szCs w:val="28"/>
                <w:lang w:val="vi-VN"/>
              </w:rPr>
              <w:br/>
              <w:t>+ Mã phiếu nhập.</w:t>
            </w:r>
            <w:r>
              <w:rPr>
                <w:sz w:val="28"/>
                <w:szCs w:val="28"/>
                <w:lang w:val="vi-VN"/>
              </w:rPr>
              <w:br/>
              <w:t>+ Mã Điện thoại.</w:t>
            </w:r>
            <w:r>
              <w:rPr>
                <w:sz w:val="28"/>
                <w:szCs w:val="28"/>
                <w:lang w:val="vi-VN"/>
              </w:rPr>
              <w:br/>
              <w:t>+ Mã nhân viên.</w:t>
            </w:r>
            <w:r>
              <w:rPr>
                <w:sz w:val="28"/>
                <w:szCs w:val="28"/>
                <w:lang w:val="vi-VN"/>
              </w:rPr>
              <w:br/>
              <w:t>+ Số lượng.</w:t>
            </w:r>
            <w:r>
              <w:rPr>
                <w:sz w:val="28"/>
                <w:szCs w:val="28"/>
                <w:lang w:val="vi-VN"/>
              </w:rPr>
              <w:br/>
              <w:t>+ Ngày nhập.</w:t>
            </w:r>
            <w:r>
              <w:rPr>
                <w:sz w:val="28"/>
                <w:szCs w:val="28"/>
                <w:lang w:val="vi-VN"/>
              </w:rPr>
              <w:br/>
              <w:t>+ Ghi chú.</w:t>
            </w:r>
          </w:p>
          <w:p w14:paraId="20305F6B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nhập thông tin phiếu nhập thì hệ thống kiểm tra thông tin nhập vào.</w:t>
            </w:r>
          </w:p>
          <w:p w14:paraId="7AC942A4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ông tin vào cơ sở dữ liệu.</w:t>
            </w:r>
          </w:p>
          <w:p w14:paraId="160E8551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Search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phiếu nhập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461D3217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  <w:p w14:paraId="69178900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viên</w:t>
            </w:r>
          </w:p>
          <w:p w14:paraId="46EFAD60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ủa nhân viê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form</w:t>
            </w:r>
          </w:p>
          <w:p w14:paraId="73DB16AF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Update]: </w:t>
            </w:r>
          </w:p>
          <w:p w14:paraId="37023D79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form </w:t>
            </w:r>
          </w:p>
          <w:p w14:paraId="6BFD1535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  <w:p w14:paraId="672392AE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Delete]: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</w:tc>
      </w:tr>
      <w:tr w:rsidR="00706679" w:rsidRPr="004909C9" w14:paraId="3FE719CE" w14:textId="77777777" w:rsidTr="008A6F65">
        <w:tc>
          <w:tcPr>
            <w:tcW w:w="1705" w:type="dxa"/>
          </w:tcPr>
          <w:p w14:paraId="6D06E926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7645" w:type="dxa"/>
          </w:tcPr>
          <w:p w14:paraId="3D2B4447" w14:textId="3BF6F9B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phiếu nhập.</w:t>
            </w:r>
          </w:p>
        </w:tc>
      </w:tr>
      <w:tr w:rsidR="00706679" w:rsidRPr="004909C9" w14:paraId="1C322349" w14:textId="77777777" w:rsidTr="008A6F65">
        <w:tc>
          <w:tcPr>
            <w:tcW w:w="1705" w:type="dxa"/>
          </w:tcPr>
          <w:p w14:paraId="1FD5CEA7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686595D6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 và nhân viên.</w:t>
            </w:r>
          </w:p>
        </w:tc>
      </w:tr>
    </w:tbl>
    <w:p w14:paraId="55E6CABE" w14:textId="77777777" w:rsidR="002B075B" w:rsidRPr="00706679" w:rsidRDefault="002B075B" w:rsidP="00B453DE">
      <w:pPr>
        <w:ind w:right="-176"/>
      </w:pPr>
    </w:p>
    <w:p w14:paraId="5F0866F4" w14:textId="777418A6" w:rsidR="00E06B26" w:rsidRDefault="00706679" w:rsidP="00B453DE">
      <w:pPr>
        <w:pStyle w:val="Heading3"/>
        <w:ind w:right="-176"/>
      </w:pPr>
      <w:bookmarkStart w:id="27" w:name="_Toc121270865"/>
      <w:r>
        <w:t>Order</w:t>
      </w:r>
      <w:bookmarkEnd w:id="2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72631DF4" w14:textId="77777777" w:rsidTr="008A6F65">
        <w:tc>
          <w:tcPr>
            <w:tcW w:w="1705" w:type="dxa"/>
          </w:tcPr>
          <w:p w14:paraId="22436610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0EAF33CE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quản lí và nhân viên được phép xem, xóa, sửa thông tin đơn hàng.</w:t>
            </w:r>
          </w:p>
        </w:tc>
      </w:tr>
      <w:tr w:rsidR="00706679" w:rsidRPr="004909C9" w14:paraId="674EA6BB" w14:textId="77777777" w:rsidTr="008A6F65">
        <w:tc>
          <w:tcPr>
            <w:tcW w:w="1705" w:type="dxa"/>
          </w:tcPr>
          <w:p w14:paraId="5F811BB7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771121E8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của đơn hàng.</w:t>
            </w:r>
          </w:p>
        </w:tc>
      </w:tr>
      <w:tr w:rsidR="00706679" w:rsidRPr="004909C9" w14:paraId="66E3A7C2" w14:textId="77777777" w:rsidTr="008A6F65">
        <w:trPr>
          <w:trHeight w:val="4940"/>
        </w:trPr>
        <w:tc>
          <w:tcPr>
            <w:tcW w:w="1705" w:type="dxa"/>
          </w:tcPr>
          <w:p w14:paraId="4F5F520A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7645" w:type="dxa"/>
          </w:tcPr>
          <w:p w14:paraId="16DB1803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Insert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mới thông tin của đơn hàng:</w:t>
            </w:r>
            <w:r>
              <w:rPr>
                <w:sz w:val="28"/>
                <w:szCs w:val="28"/>
                <w:lang w:val="vi-VN"/>
              </w:rPr>
              <w:br/>
              <w:t>+ Mã đơn hàng.</w:t>
            </w:r>
            <w:r>
              <w:rPr>
                <w:sz w:val="28"/>
                <w:szCs w:val="28"/>
                <w:lang w:val="vi-VN"/>
              </w:rPr>
              <w:br/>
              <w:t>+ Tên khách hàng.</w:t>
            </w:r>
            <w:r>
              <w:rPr>
                <w:sz w:val="28"/>
                <w:szCs w:val="28"/>
                <w:lang w:val="vi-VN"/>
              </w:rPr>
              <w:br/>
              <w:t>+ Ngày đặt hàng.</w:t>
            </w:r>
            <w:r>
              <w:rPr>
                <w:sz w:val="28"/>
                <w:szCs w:val="28"/>
                <w:lang w:val="vi-VN"/>
              </w:rPr>
              <w:br/>
              <w:t>+ Địa chỉ đặt hàng.</w:t>
            </w:r>
          </w:p>
          <w:p w14:paraId="6E34DE6A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nhập thông tin đơn hàng thì hệ thống kiểm tra thông tin nhập vào.</w:t>
            </w:r>
          </w:p>
          <w:p w14:paraId="7D45729A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ông tin vào cơ sở dữ liệu.</w:t>
            </w:r>
          </w:p>
          <w:p w14:paraId="6C4A85F0" w14:textId="77777777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Search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đơn hàng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02013C1B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  <w:p w14:paraId="046B8B4A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hàng.</w:t>
            </w:r>
          </w:p>
          <w:p w14:paraId="2CCB4132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ủa đơn hàng </w:t>
            </w:r>
            <w:proofErr w:type="spellStart"/>
            <w:r>
              <w:rPr>
                <w:sz w:val="28"/>
                <w:szCs w:val="28"/>
              </w:rPr>
              <w:t>đ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form</w:t>
            </w:r>
          </w:p>
          <w:p w14:paraId="0C90E530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Update]: </w:t>
            </w:r>
          </w:p>
          <w:p w14:paraId="2DB5185A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form </w:t>
            </w:r>
          </w:p>
          <w:p w14:paraId="1773EF7B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  <w:p w14:paraId="55B6F50C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Delete]: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</w:tc>
      </w:tr>
      <w:tr w:rsidR="00706679" w:rsidRPr="004909C9" w14:paraId="7627E60F" w14:textId="77777777" w:rsidTr="008A6F65">
        <w:tc>
          <w:tcPr>
            <w:tcW w:w="1705" w:type="dxa"/>
          </w:tcPr>
          <w:p w14:paraId="46A7B044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7645" w:type="dxa"/>
          </w:tcPr>
          <w:p w14:paraId="2A220509" w14:textId="6AD1C48F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đơ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hàng.</w:t>
            </w:r>
          </w:p>
        </w:tc>
      </w:tr>
      <w:tr w:rsidR="00706679" w:rsidRPr="004909C9" w14:paraId="70B86EC8" w14:textId="77777777" w:rsidTr="008A6F65">
        <w:tc>
          <w:tcPr>
            <w:tcW w:w="1705" w:type="dxa"/>
          </w:tcPr>
          <w:p w14:paraId="73B1CBB3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06E094C8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 và nhân viên.</w:t>
            </w:r>
          </w:p>
        </w:tc>
      </w:tr>
    </w:tbl>
    <w:p w14:paraId="520CE4C5" w14:textId="77777777" w:rsidR="002B075B" w:rsidRPr="002B075B" w:rsidRDefault="002B075B" w:rsidP="00B453DE">
      <w:pPr>
        <w:ind w:right="-176"/>
      </w:pPr>
    </w:p>
    <w:p w14:paraId="25AC2ABF" w14:textId="41410817" w:rsidR="00DA4563" w:rsidRDefault="00706679" w:rsidP="00B453DE">
      <w:pPr>
        <w:pStyle w:val="Heading3"/>
        <w:ind w:right="-176"/>
      </w:pPr>
      <w:bookmarkStart w:id="28" w:name="_Toc121270866"/>
      <w:r>
        <w:lastRenderedPageBreak/>
        <w:t>Phone</w:t>
      </w:r>
      <w:bookmarkEnd w:id="2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35A33AAD" w14:textId="77777777" w:rsidTr="008A6F65">
        <w:tc>
          <w:tcPr>
            <w:tcW w:w="1705" w:type="dxa"/>
          </w:tcPr>
          <w:p w14:paraId="344957BE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7CB7E398" w14:textId="77777777" w:rsidR="00706679" w:rsidRPr="00924863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chỉ quản lí và nhân viên được phép xem, xóa, sửa thông tin nhân viên.</w:t>
            </w:r>
          </w:p>
        </w:tc>
      </w:tr>
      <w:tr w:rsidR="00706679" w:rsidRPr="004909C9" w14:paraId="37849376" w14:textId="77777777" w:rsidTr="008A6F65">
        <w:tc>
          <w:tcPr>
            <w:tcW w:w="1705" w:type="dxa"/>
          </w:tcPr>
          <w:p w14:paraId="520ECD72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1CEC7D03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của điện thoại</w:t>
            </w:r>
          </w:p>
        </w:tc>
      </w:tr>
      <w:tr w:rsidR="00706679" w:rsidRPr="004909C9" w14:paraId="671DDF4B" w14:textId="77777777" w:rsidTr="008A6F65">
        <w:trPr>
          <w:trHeight w:val="620"/>
        </w:trPr>
        <w:tc>
          <w:tcPr>
            <w:tcW w:w="1705" w:type="dxa"/>
          </w:tcPr>
          <w:p w14:paraId="7419F89F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7645" w:type="dxa"/>
          </w:tcPr>
          <w:p w14:paraId="2363D50A" w14:textId="2802485A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Insert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mới thông tin của Điện thoại:</w:t>
            </w:r>
            <w:r>
              <w:rPr>
                <w:sz w:val="28"/>
                <w:szCs w:val="28"/>
                <w:lang w:val="vi-VN"/>
              </w:rPr>
              <w:br/>
              <w:t>+ Mã điện thoại.</w:t>
            </w:r>
            <w:r>
              <w:rPr>
                <w:sz w:val="28"/>
                <w:szCs w:val="28"/>
                <w:lang w:val="vi-VN"/>
              </w:rPr>
              <w:br/>
              <w:t>+ Tên điện thoại.</w:t>
            </w:r>
            <w:r>
              <w:rPr>
                <w:sz w:val="28"/>
                <w:szCs w:val="28"/>
                <w:lang w:val="vi-VN"/>
              </w:rPr>
              <w:br/>
              <w:t xml:space="preserve">+ 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vi-VN"/>
              </w:rPr>
              <w:t>iá điện thoại.</w:t>
            </w:r>
            <w:r>
              <w:rPr>
                <w:sz w:val="28"/>
                <w:szCs w:val="28"/>
                <w:lang w:val="vi-VN"/>
              </w:rPr>
              <w:br/>
              <w:t xml:space="preserve">+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>ố lượng.</w:t>
            </w:r>
            <w:r>
              <w:rPr>
                <w:sz w:val="28"/>
                <w:szCs w:val="28"/>
                <w:lang w:val="vi-VN"/>
              </w:rPr>
              <w:br/>
              <w:t xml:space="preserve">+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vi-VN"/>
              </w:rPr>
              <w:t>àu sắc.</w:t>
            </w:r>
            <w:r>
              <w:rPr>
                <w:sz w:val="28"/>
                <w:szCs w:val="28"/>
                <w:lang w:val="vi-VN"/>
              </w:rPr>
              <w:br/>
              <w:t xml:space="preserve">+ 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vi-VN"/>
              </w:rPr>
              <w:t>hãn hiệu</w:t>
            </w:r>
            <w:r>
              <w:rPr>
                <w:sz w:val="28"/>
                <w:szCs w:val="28"/>
                <w:lang w:val="vi-VN"/>
              </w:rPr>
              <w:br/>
              <w:t xml:space="preserve">+ </w:t>
            </w: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  <w:lang w:val="vi-VN"/>
              </w:rPr>
              <w:t>ệ điều hành.</w:t>
            </w:r>
            <w:r>
              <w:rPr>
                <w:sz w:val="28"/>
                <w:szCs w:val="28"/>
                <w:lang w:val="vi-VN"/>
              </w:rPr>
              <w:br/>
              <w:t>+ CPU</w:t>
            </w:r>
            <w:r>
              <w:rPr>
                <w:sz w:val="28"/>
                <w:szCs w:val="28"/>
                <w:lang w:val="vi-VN"/>
              </w:rPr>
              <w:br/>
              <w:t>+ROM</w:t>
            </w:r>
            <w:r>
              <w:rPr>
                <w:sz w:val="28"/>
                <w:szCs w:val="28"/>
                <w:lang w:val="vi-VN"/>
              </w:rPr>
              <w:br/>
              <w:t>+RAM</w:t>
            </w:r>
            <w:r>
              <w:rPr>
                <w:sz w:val="28"/>
                <w:szCs w:val="28"/>
                <w:lang w:val="vi-VN"/>
              </w:rPr>
              <w:br/>
              <w:t>+Độ phân giải màn hình.</w:t>
            </w:r>
            <w:r>
              <w:rPr>
                <w:sz w:val="28"/>
                <w:szCs w:val="28"/>
                <w:lang w:val="vi-VN"/>
              </w:rPr>
              <w:br/>
              <w:t>+Camera.</w:t>
            </w:r>
            <w:r>
              <w:rPr>
                <w:sz w:val="28"/>
                <w:szCs w:val="28"/>
                <w:lang w:val="vi-VN"/>
              </w:rPr>
              <w:br/>
              <w:t>+Pin</w:t>
            </w:r>
            <w:r>
              <w:rPr>
                <w:sz w:val="28"/>
                <w:szCs w:val="28"/>
                <w:lang w:val="vi-VN"/>
              </w:rPr>
              <w:br/>
              <w:t>+Kích thước.</w:t>
            </w:r>
            <w:r>
              <w:rPr>
                <w:sz w:val="28"/>
                <w:szCs w:val="28"/>
                <w:lang w:val="vi-VN"/>
              </w:rPr>
              <w:br/>
              <w:t>+</w:t>
            </w: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  <w:lang w:val="vi-VN"/>
              </w:rPr>
              <w:t>ình ảnh.</w:t>
            </w:r>
            <w:r>
              <w:rPr>
                <w:sz w:val="28"/>
                <w:szCs w:val="28"/>
                <w:lang w:val="vi-VN"/>
              </w:rPr>
              <w:br/>
              <w:t>+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vi-VN"/>
              </w:rPr>
              <w:t>guồn gốc.</w:t>
            </w:r>
            <w:r>
              <w:rPr>
                <w:sz w:val="28"/>
                <w:szCs w:val="28"/>
                <w:lang w:val="vi-VN"/>
              </w:rPr>
              <w:br/>
              <w:t>+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br/>
              <w:t>+C</w:t>
            </w: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</w:t>
            </w:r>
            <w:proofErr w:type="spellEnd"/>
            <w:r>
              <w:rPr>
                <w:sz w:val="28"/>
                <w:szCs w:val="28"/>
                <w:lang w:val="vi-VN"/>
              </w:rPr>
              <w:br/>
              <w:t>+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vi-VN"/>
              </w:rPr>
              <w:t>ăm sản xuất</w:t>
            </w:r>
          </w:p>
          <w:p w14:paraId="47F09C0D" w14:textId="0EB3F589" w:rsidR="00706679" w:rsidRPr="00D41FE1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nhập thông tin Điện thoạ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hì hệ thống kiểm tra thông tin nhập vào.</w:t>
            </w:r>
          </w:p>
          <w:p w14:paraId="749F7A22" w14:textId="77777777" w:rsidR="00706679" w:rsidRPr="00924863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ông tin vào cơ sở dữ liệu.</w:t>
            </w:r>
          </w:p>
          <w:p w14:paraId="251D5B45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Update]: </w:t>
            </w:r>
          </w:p>
          <w:p w14:paraId="724335B6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form </w:t>
            </w:r>
          </w:p>
          <w:p w14:paraId="17708A8B" w14:textId="77777777" w:rsidR="0070667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  <w:p w14:paraId="537FC10D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Delete]: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database</w:t>
            </w:r>
          </w:p>
        </w:tc>
      </w:tr>
      <w:tr w:rsidR="00706679" w:rsidRPr="004909C9" w14:paraId="36145FA3" w14:textId="77777777" w:rsidTr="008A6F65">
        <w:tc>
          <w:tcPr>
            <w:tcW w:w="1705" w:type="dxa"/>
          </w:tcPr>
          <w:p w14:paraId="000C3CB5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lastRenderedPageBreak/>
              <w:t>Output</w:t>
            </w:r>
          </w:p>
        </w:tc>
        <w:tc>
          <w:tcPr>
            <w:tcW w:w="7645" w:type="dxa"/>
          </w:tcPr>
          <w:p w14:paraId="708193EA" w14:textId="764FF9A1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điện thoại</w:t>
            </w:r>
          </w:p>
        </w:tc>
      </w:tr>
      <w:tr w:rsidR="00706679" w:rsidRPr="004909C9" w14:paraId="198EB424" w14:textId="77777777" w:rsidTr="008A6F65">
        <w:tc>
          <w:tcPr>
            <w:tcW w:w="1705" w:type="dxa"/>
          </w:tcPr>
          <w:p w14:paraId="46A5B96B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5EC72977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, nhân viên</w:t>
            </w:r>
          </w:p>
        </w:tc>
      </w:tr>
    </w:tbl>
    <w:p w14:paraId="6B6B6C57" w14:textId="77777777" w:rsidR="002B075B" w:rsidRPr="002B075B" w:rsidRDefault="002B075B" w:rsidP="00B453DE">
      <w:pPr>
        <w:ind w:right="-176"/>
      </w:pPr>
    </w:p>
    <w:p w14:paraId="652F358B" w14:textId="6DFE0C30" w:rsidR="00CD0547" w:rsidRDefault="00706679" w:rsidP="00B453DE">
      <w:pPr>
        <w:pStyle w:val="Heading3"/>
        <w:ind w:right="-176"/>
      </w:pPr>
      <w:bookmarkStart w:id="29" w:name="_Toc121270867"/>
      <w:r>
        <w:t>Change Password</w:t>
      </w:r>
      <w:bookmarkEnd w:id="29"/>
    </w:p>
    <w:p w14:paraId="462678BB" w14:textId="77777777" w:rsidR="00706679" w:rsidRPr="00706679" w:rsidRDefault="00706679" w:rsidP="0070667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706679" w:rsidRPr="004909C9" w14:paraId="3508CC32" w14:textId="77777777" w:rsidTr="008A6F65">
        <w:tc>
          <w:tcPr>
            <w:tcW w:w="1705" w:type="dxa"/>
          </w:tcPr>
          <w:p w14:paraId="32654F03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color w:val="000000" w:themeColor="text1" w:themeShade="80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645" w:type="dxa"/>
          </w:tcPr>
          <w:p w14:paraId="7394F85C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</w:t>
            </w:r>
            <w:r>
              <w:rPr>
                <w:sz w:val="28"/>
                <w:szCs w:val="28"/>
                <w:lang w:val="vi-VN"/>
              </w:rPr>
              <w:t xml:space="preserve"> khi đăng nhập thì quản lí nhân viên được phép đổi mật khẩu</w:t>
            </w:r>
          </w:p>
        </w:tc>
      </w:tr>
      <w:tr w:rsidR="00706679" w:rsidRPr="004909C9" w14:paraId="058373A1" w14:textId="77777777" w:rsidTr="008A6F65">
        <w:tc>
          <w:tcPr>
            <w:tcW w:w="1705" w:type="dxa"/>
          </w:tcPr>
          <w:p w14:paraId="2D8E6DDC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45" w:type="dxa"/>
          </w:tcPr>
          <w:p w14:paraId="4C1966A4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in mật khẩu cũ</w:t>
            </w:r>
          </w:p>
        </w:tc>
      </w:tr>
      <w:tr w:rsidR="00706679" w:rsidRPr="004909C9" w14:paraId="2AE69CCC" w14:textId="77777777" w:rsidTr="008A6F65">
        <w:trPr>
          <w:trHeight w:val="1115"/>
        </w:trPr>
        <w:tc>
          <w:tcPr>
            <w:tcW w:w="1705" w:type="dxa"/>
          </w:tcPr>
          <w:p w14:paraId="1EF796FF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7645" w:type="dxa"/>
          </w:tcPr>
          <w:p w14:paraId="1B686E42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  <w:lang w:val="vi-VN"/>
              </w:rPr>
              <w:t xml:space="preserve">Click[Change Password]: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mật khẩu cũ </w:t>
            </w:r>
            <w:r w:rsidRPr="003518EF">
              <w:rPr>
                <w:sz w:val="28"/>
                <w:szCs w:val="28"/>
                <w:lang w:val="vi-VN"/>
              </w:rPr>
              <w:sym w:font="Wingdings" w:char="F0E8"/>
            </w:r>
            <w:r>
              <w:rPr>
                <w:sz w:val="28"/>
                <w:szCs w:val="28"/>
                <w:lang w:val="vi-VN"/>
              </w:rPr>
              <w:t>nhập mật khẩu mới</w:t>
            </w:r>
            <w:r w:rsidRPr="003518EF">
              <w:rPr>
                <w:sz w:val="28"/>
                <w:szCs w:val="28"/>
                <w:lang w:val="vi-VN"/>
              </w:rPr>
              <w:sym w:font="Wingdings" w:char="F0E8"/>
            </w:r>
            <w:r>
              <w:rPr>
                <w:sz w:val="28"/>
                <w:szCs w:val="28"/>
                <w:lang w:val="vi-VN"/>
              </w:rPr>
              <w:t>xác nhận mật khẩu.</w:t>
            </w:r>
          </w:p>
          <w:p w14:paraId="105AA79B" w14:textId="77777777" w:rsidR="00706679" w:rsidRPr="003518EF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ra dữ liệu hợp lệ chưa.</w:t>
            </w:r>
          </w:p>
          <w:p w14:paraId="00DC9FAF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vào database.</w:t>
            </w:r>
          </w:p>
        </w:tc>
      </w:tr>
      <w:tr w:rsidR="00706679" w:rsidRPr="004909C9" w14:paraId="4F0C8BEE" w14:textId="77777777" w:rsidTr="008A6F65">
        <w:tc>
          <w:tcPr>
            <w:tcW w:w="1705" w:type="dxa"/>
          </w:tcPr>
          <w:p w14:paraId="6C19F5A1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7645" w:type="dxa"/>
          </w:tcPr>
          <w:p w14:paraId="3AF11DAF" w14:textId="77777777" w:rsidR="00706679" w:rsidRPr="004909C9" w:rsidRDefault="00706679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thị thông tin mật khẩu mới</w:t>
            </w:r>
          </w:p>
        </w:tc>
      </w:tr>
      <w:tr w:rsidR="00706679" w:rsidRPr="004909C9" w14:paraId="49682D10" w14:textId="77777777" w:rsidTr="008A6F65">
        <w:tc>
          <w:tcPr>
            <w:tcW w:w="1705" w:type="dxa"/>
          </w:tcPr>
          <w:p w14:paraId="2F60FCA2" w14:textId="77777777" w:rsidR="00706679" w:rsidRPr="004909C9" w:rsidRDefault="00706679" w:rsidP="008A6F65">
            <w:pPr>
              <w:spacing w:line="360" w:lineRule="auto"/>
              <w:rPr>
                <w:b/>
                <w:sz w:val="28"/>
                <w:szCs w:val="28"/>
              </w:rPr>
            </w:pPr>
            <w:r w:rsidRPr="004909C9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7645" w:type="dxa"/>
          </w:tcPr>
          <w:p w14:paraId="36C89E28" w14:textId="77777777" w:rsidR="00706679" w:rsidRPr="00561192" w:rsidRDefault="00706679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í và nhân viên</w:t>
            </w:r>
          </w:p>
        </w:tc>
      </w:tr>
    </w:tbl>
    <w:p w14:paraId="4E6F303E" w14:textId="77777777" w:rsidR="00CD0547" w:rsidRPr="00CD0547" w:rsidRDefault="00CD0547" w:rsidP="00B453DE">
      <w:pPr>
        <w:ind w:right="-176"/>
      </w:pPr>
    </w:p>
    <w:p w14:paraId="32EA92AC" w14:textId="5575A8D8" w:rsidR="00CD0547" w:rsidRPr="00CD0547" w:rsidRDefault="00706679" w:rsidP="00706679">
      <w:r>
        <w:br w:type="page"/>
      </w:r>
    </w:p>
    <w:p w14:paraId="10A7836F" w14:textId="1979D603" w:rsidR="00DA4563" w:rsidRDefault="00DA4563" w:rsidP="00B453DE">
      <w:pPr>
        <w:pStyle w:val="Heading2"/>
        <w:ind w:right="-176"/>
      </w:pPr>
      <w:bookmarkStart w:id="30" w:name="_Toc65658463"/>
      <w:bookmarkStart w:id="31" w:name="_Toc121270868"/>
      <w:proofErr w:type="spellStart"/>
      <w:r w:rsidRPr="00816D4F">
        <w:lastRenderedPageBreak/>
        <w:t>Chức</w:t>
      </w:r>
      <w:proofErr w:type="spellEnd"/>
      <w:r w:rsidRPr="00816D4F">
        <w:t xml:space="preserve"> </w:t>
      </w:r>
      <w:proofErr w:type="spellStart"/>
      <w:r w:rsidRPr="00816D4F">
        <w:t>năng</w:t>
      </w:r>
      <w:proofErr w:type="spellEnd"/>
      <w:r w:rsidRPr="00816D4F">
        <w:t xml:space="preserve"> </w:t>
      </w:r>
      <w:proofErr w:type="spellStart"/>
      <w:r w:rsidRPr="00816D4F">
        <w:t>và</w:t>
      </w:r>
      <w:proofErr w:type="spellEnd"/>
      <w:r w:rsidRPr="00816D4F">
        <w:t xml:space="preserve"> </w:t>
      </w:r>
      <w:proofErr w:type="spellStart"/>
      <w:r w:rsidRPr="00816D4F">
        <w:t>Quyền</w:t>
      </w:r>
      <w:proofErr w:type="spellEnd"/>
      <w:r w:rsidRPr="00816D4F">
        <w:t>:</w:t>
      </w:r>
      <w:bookmarkEnd w:id="30"/>
      <w:bookmarkEnd w:id="31"/>
    </w:p>
    <w:p w14:paraId="6B7D4536" w14:textId="77777777" w:rsidR="00DA4563" w:rsidRPr="00DA4563" w:rsidRDefault="00DA4563" w:rsidP="00B453DE">
      <w:pPr>
        <w:ind w:right="-176"/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56"/>
        <w:gridCol w:w="1905"/>
        <w:gridCol w:w="4445"/>
      </w:tblGrid>
      <w:tr w:rsidR="00706679" w14:paraId="5699E0B9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hideMark/>
          </w:tcPr>
          <w:p w14:paraId="447F9127" w14:textId="77777777" w:rsidR="00706679" w:rsidRDefault="00706679" w:rsidP="008A6F65">
            <w:pPr>
              <w:spacing w:line="273" w:lineRule="auto"/>
              <w:rPr>
                <w:b/>
                <w:bCs/>
                <w:sz w:val="32"/>
                <w:szCs w:val="32"/>
              </w:rPr>
            </w:pPr>
            <w:bookmarkStart w:id="32" w:name="_Hlk119006240"/>
            <w:bookmarkStart w:id="33" w:name="_Toc65658464"/>
            <w:r>
              <w:rPr>
                <w:b/>
                <w:bCs/>
                <w:sz w:val="32"/>
                <w:szCs w:val="32"/>
              </w:rPr>
              <w:t>Use Cas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8DB3E2"/>
            <w:hideMark/>
          </w:tcPr>
          <w:p w14:paraId="6CF06932" w14:textId="77777777" w:rsidR="00706679" w:rsidRDefault="00706679" w:rsidP="008A6F65">
            <w:pPr>
              <w:spacing w:line="273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R Number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8DB3E2"/>
            <w:hideMark/>
          </w:tcPr>
          <w:p w14:paraId="5E008FCF" w14:textId="77777777" w:rsidR="00706679" w:rsidRDefault="00706679" w:rsidP="008A6F65">
            <w:pPr>
              <w:spacing w:line="273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ô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tả</w:t>
            </w:r>
            <w:proofErr w:type="spellEnd"/>
          </w:p>
        </w:tc>
      </w:tr>
      <w:tr w:rsidR="00706679" w14:paraId="3A0AEB4C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84F01F4" w14:textId="77777777" w:rsidR="00706679" w:rsidRPr="00EA66EA" w:rsidRDefault="00706679" w:rsidP="00EA66EA">
            <w:pPr>
              <w:spacing w:before="80" w:afterLines="80" w:after="192" w:line="3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Customer</w:t>
            </w:r>
          </w:p>
        </w:tc>
      </w:tr>
      <w:tr w:rsidR="00706679" w14:paraId="6E95C97F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FF18D8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Insert </w:t>
            </w:r>
            <w:r w:rsidRPr="00EA66EA">
              <w:rPr>
                <w:bCs/>
                <w:sz w:val="28"/>
                <w:szCs w:val="28"/>
              </w:rPr>
              <w:t>Custom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0CFB330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1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19F9ED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ê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06679" w14:paraId="2A3C6D0F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35FEE9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Update </w:t>
            </w:r>
            <w:r w:rsidRPr="00EA66EA">
              <w:rPr>
                <w:bCs/>
                <w:sz w:val="28"/>
                <w:szCs w:val="28"/>
              </w:rPr>
              <w:t>Custom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2520961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1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03E89E1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hỉn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sử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26BAFC2C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B3096B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Delete </w:t>
            </w:r>
            <w:r w:rsidRPr="00EA66EA">
              <w:rPr>
                <w:bCs/>
                <w:sz w:val="28"/>
                <w:szCs w:val="28"/>
              </w:rPr>
              <w:t>Custom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212C22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1.3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4AEF35C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ó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55379596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E68DF1A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Search </w:t>
            </w:r>
            <w:r w:rsidRPr="00EA66EA">
              <w:rPr>
                <w:bCs/>
                <w:sz w:val="28"/>
                <w:szCs w:val="28"/>
              </w:rPr>
              <w:t>Custom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843CE5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1.4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50075E" w14:textId="4B1AB7C0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52DECAA6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0727FD2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View Information </w:t>
            </w:r>
            <w:r w:rsidRPr="00EA66EA">
              <w:rPr>
                <w:bCs/>
                <w:sz w:val="28"/>
                <w:szCs w:val="28"/>
              </w:rPr>
              <w:t>Custom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39E7D72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1.5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3F564F" w14:textId="5B0814AB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522FAE9A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81113C1" w14:textId="77777777" w:rsidR="00706679" w:rsidRPr="00EA66EA" w:rsidRDefault="00706679" w:rsidP="00EA66EA">
            <w:pPr>
              <w:spacing w:before="80" w:afterLines="80" w:after="192" w:line="3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Import coupon</w:t>
            </w:r>
          </w:p>
        </w:tc>
      </w:tr>
      <w:tr w:rsidR="00706679" w14:paraId="72293004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A4A1B7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Insert coupon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80C960C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2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5E520D3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ê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phiếu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u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06679" w14:paraId="0E56E387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12402EA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pdate coupon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D908F6B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2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DDACF7E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hỉn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sử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phiếu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u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5471C543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66361D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Delete coupon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DAD9754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2.3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7932EA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ó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phiếu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u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2DEB7316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BA97A33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Search coupon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FC1CEB8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2.4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9243AAA" w14:textId="600DCEBE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phiếu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u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541A3E07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AAD8FA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View Information coupon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52BB54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2.5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DE92416" w14:textId="0CC13B13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phiếu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u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2B282C34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DCA7647" w14:textId="77777777" w:rsidR="00706679" w:rsidRPr="00EA66EA" w:rsidRDefault="00706679" w:rsidP="00B31DEA">
            <w:pPr>
              <w:spacing w:before="80" w:afterLines="80" w:after="192" w:line="3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706679" w14:paraId="2AB0C362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F349963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lastRenderedPageBreak/>
              <w:t>Insert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FED4447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3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C61456A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ê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06679" w14:paraId="5B5ADF48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A445234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pdate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A12794C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3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1C41B60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hỉn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sử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706679" w14:paraId="359D9AB8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834A9D8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Delete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764A86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3.3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B9D1E3B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ó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706679" w14:paraId="1A838BB1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A45642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Search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32007CE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3.4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ED8495F" w14:textId="30D10603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706679" w14:paraId="58378521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392D865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View Information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3848563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3.5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DFE19FB" w14:textId="5DE060C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706679" w14:paraId="10FDDDA6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4FB1FBF" w14:textId="77777777" w:rsidR="00706679" w:rsidRPr="00EA66EA" w:rsidRDefault="00706679" w:rsidP="00EA66EA">
            <w:pPr>
              <w:spacing w:before="80" w:afterLines="80" w:after="192" w:line="3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Order</w:t>
            </w:r>
          </w:p>
        </w:tc>
      </w:tr>
      <w:tr w:rsidR="00706679" w14:paraId="36B0667E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62CD50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Insert ord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0F6A3A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4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0F0F33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ê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ơ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06679" w14:paraId="4CECFAE9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858C8DE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pdate ord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11EAA76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4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07E6B73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hỉn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sử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đơ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23BA40B0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A629835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Delete ord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37601BE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4.3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12DC3B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ó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ơ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68DF52CF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B50676B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Search ord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69C58A7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4.4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701BDE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ơ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</w:p>
        </w:tc>
      </w:tr>
      <w:tr w:rsidR="00706679" w14:paraId="799E1591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A78ADC2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View Information order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2AECE28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4.5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727B6D6" w14:textId="0D94FEDF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đơ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06679" w14:paraId="7B2A4284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0AE561C" w14:textId="08431981" w:rsidR="00706679" w:rsidRPr="00EA66EA" w:rsidRDefault="00706679" w:rsidP="00EA66EA">
            <w:pPr>
              <w:spacing w:before="80" w:afterLines="80" w:after="192" w:line="30" w:lineRule="atLeast"/>
              <w:jc w:val="center"/>
              <w:rPr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E</w:t>
            </w:r>
            <w:r w:rsidR="00B31DEA">
              <w:rPr>
                <w:b/>
                <w:bCs/>
                <w:sz w:val="28"/>
                <w:szCs w:val="28"/>
              </w:rPr>
              <w:t>m</w:t>
            </w:r>
            <w:r w:rsidRPr="00EA66EA">
              <w:rPr>
                <w:b/>
                <w:bCs/>
                <w:sz w:val="28"/>
                <w:szCs w:val="28"/>
              </w:rPr>
              <w:t>ployee</w:t>
            </w:r>
          </w:p>
        </w:tc>
      </w:tr>
      <w:tr w:rsidR="00706679" w14:paraId="013AA32F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F46B3B2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Insert </w:t>
            </w:r>
            <w:proofErr w:type="spellStart"/>
            <w:r w:rsidRPr="00EA66EA">
              <w:rPr>
                <w:bCs/>
                <w:sz w:val="28"/>
                <w:szCs w:val="28"/>
              </w:rPr>
              <w:t>Eployee</w:t>
            </w:r>
            <w:proofErr w:type="spellEnd"/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668834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5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2827120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ê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06679" w14:paraId="2AFA0FCA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192EB49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Update </w:t>
            </w:r>
            <w:proofErr w:type="spellStart"/>
            <w:r w:rsidRPr="00EA66EA">
              <w:rPr>
                <w:bCs/>
                <w:sz w:val="28"/>
                <w:szCs w:val="28"/>
              </w:rPr>
              <w:t>Eployee</w:t>
            </w:r>
            <w:proofErr w:type="spellEnd"/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C59259D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5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4304D206" w14:textId="280278CB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hỉn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sử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</w:p>
        </w:tc>
      </w:tr>
      <w:tr w:rsidR="00706679" w14:paraId="09FF4745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63C8987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lastRenderedPageBreak/>
              <w:t xml:space="preserve">Delete </w:t>
            </w:r>
            <w:proofErr w:type="spellStart"/>
            <w:r w:rsidRPr="00EA66EA">
              <w:rPr>
                <w:bCs/>
                <w:sz w:val="28"/>
                <w:szCs w:val="28"/>
              </w:rPr>
              <w:t>Eployee</w:t>
            </w:r>
            <w:proofErr w:type="spellEnd"/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B74F561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5.3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00F67551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óa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</w:p>
        </w:tc>
      </w:tr>
      <w:tr w:rsidR="00706679" w14:paraId="7E46BD95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15DE74E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Search </w:t>
            </w:r>
            <w:proofErr w:type="spellStart"/>
            <w:r w:rsidRPr="00EA66EA">
              <w:rPr>
                <w:bCs/>
                <w:sz w:val="28"/>
                <w:szCs w:val="28"/>
              </w:rPr>
              <w:t>Eployee</w:t>
            </w:r>
            <w:proofErr w:type="spellEnd"/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A7F5405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5.4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1C71A3E" w14:textId="01E0DE0A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706679" w14:paraId="11B8A75D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AE40BDD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 xml:space="preserve">View Information </w:t>
            </w:r>
            <w:proofErr w:type="spellStart"/>
            <w:r w:rsidRPr="00EA66EA">
              <w:rPr>
                <w:bCs/>
                <w:sz w:val="28"/>
                <w:szCs w:val="28"/>
              </w:rPr>
              <w:t>Eployee</w:t>
            </w:r>
            <w:proofErr w:type="spellEnd"/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19A81E8A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5.5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61A85458" w14:textId="2AB2D464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ể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706679" w14:paraId="3CA9C41E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73F943C5" w14:textId="77777777" w:rsidR="00706679" w:rsidRPr="00EA66EA" w:rsidRDefault="00706679" w:rsidP="00EA66EA">
            <w:pPr>
              <w:spacing w:before="80" w:afterLines="80" w:after="192" w:line="30" w:lineRule="atLeast"/>
              <w:jc w:val="center"/>
              <w:rPr>
                <w:sz w:val="28"/>
                <w:szCs w:val="28"/>
              </w:rPr>
            </w:pPr>
            <w:r w:rsidRPr="00EA66EA">
              <w:rPr>
                <w:b/>
                <w:bCs/>
                <w:sz w:val="28"/>
                <w:szCs w:val="28"/>
              </w:rPr>
              <w:t>Basic Access</w:t>
            </w:r>
          </w:p>
        </w:tc>
      </w:tr>
      <w:tr w:rsidR="00706679" w14:paraId="73D8A688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7D58DE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View Information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36B2FE44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6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BD13486" w14:textId="298AC0FF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,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hác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xe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ông</w:t>
            </w:r>
            <w:proofErr w:type="spellEnd"/>
            <w:r w:rsidRPr="00EA66EA">
              <w:rPr>
                <w:sz w:val="28"/>
                <w:szCs w:val="28"/>
              </w:rPr>
              <w:t xml:space="preserve"> tin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  <w:r w:rsidRPr="00EA66EA">
              <w:rPr>
                <w:sz w:val="28"/>
                <w:szCs w:val="28"/>
              </w:rPr>
              <w:t xml:space="preserve">- </w:t>
            </w:r>
            <w:proofErr w:type="spellStart"/>
            <w:r w:rsidRPr="00EA66EA">
              <w:rPr>
                <w:sz w:val="28"/>
                <w:szCs w:val="28"/>
              </w:rPr>
              <w:t>khô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ầ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</w:p>
        </w:tc>
      </w:tr>
      <w:tr w:rsidR="00706679" w14:paraId="37A44492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5979B5E7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Search phone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D443A8F" w14:textId="77777777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 w:rsidRPr="00EA66EA">
              <w:rPr>
                <w:sz w:val="28"/>
                <w:szCs w:val="28"/>
              </w:rPr>
              <w:t>UR_6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14:paraId="2D87390C" w14:textId="3BFEBB14" w:rsidR="00706679" w:rsidRPr="00EA66EA" w:rsidRDefault="00706679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 w:rsidRPr="00EA66EA">
              <w:rPr>
                <w:sz w:val="28"/>
                <w:szCs w:val="28"/>
              </w:rPr>
              <w:t>Quả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lí</w:t>
            </w:r>
            <w:proofErr w:type="spellEnd"/>
            <w:r w:rsidRPr="00EA66EA">
              <w:rPr>
                <w:sz w:val="28"/>
                <w:szCs w:val="28"/>
              </w:rPr>
              <w:t xml:space="preserve">, </w:t>
            </w:r>
            <w:proofErr w:type="spellStart"/>
            <w:r w:rsidRPr="00EA66EA">
              <w:rPr>
                <w:sz w:val="28"/>
                <w:szCs w:val="28"/>
              </w:rPr>
              <w:t>nhâ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iê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và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hách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hà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ì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kiếm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iệ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thoại</w:t>
            </w:r>
            <w:proofErr w:type="spellEnd"/>
            <w:r w:rsidR="00EA66EA">
              <w:rPr>
                <w:sz w:val="28"/>
                <w:szCs w:val="28"/>
              </w:rPr>
              <w:t xml:space="preserve"> </w:t>
            </w:r>
            <w:r w:rsidRPr="00EA66EA">
              <w:rPr>
                <w:sz w:val="28"/>
                <w:szCs w:val="28"/>
              </w:rPr>
              <w:t xml:space="preserve">- </w:t>
            </w:r>
            <w:proofErr w:type="spellStart"/>
            <w:r w:rsidRPr="00EA66EA">
              <w:rPr>
                <w:sz w:val="28"/>
                <w:szCs w:val="28"/>
              </w:rPr>
              <w:t>khô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cần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đăng</w:t>
            </w:r>
            <w:proofErr w:type="spellEnd"/>
            <w:r w:rsidRPr="00EA66EA">
              <w:rPr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A66EA" w14:paraId="56E79F8D" w14:textId="77777777" w:rsidTr="008A6F65">
        <w:trPr>
          <w:jc w:val="center"/>
        </w:trPr>
        <w:tc>
          <w:tcPr>
            <w:tcW w:w="90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CFD9EA" w14:textId="77777777" w:rsidR="00EA66EA" w:rsidRP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</w:p>
        </w:tc>
      </w:tr>
      <w:tr w:rsidR="00EA66EA" w14:paraId="63CEC8D6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FC7394" w14:textId="767B95B1" w:rsidR="00EA66EA" w:rsidRP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EAF6C5" w14:textId="67CB8506" w:rsidR="00EA66EA" w:rsidRP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R_1.1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099CBD" w14:textId="2D753C40" w:rsidR="00EA66EA" w:rsidRP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A66EA" w14:paraId="3FE065D6" w14:textId="77777777" w:rsidTr="008A6F65">
        <w:trPr>
          <w:jc w:val="center"/>
        </w:trPr>
        <w:tc>
          <w:tcPr>
            <w:tcW w:w="2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FEA847" w14:textId="2CE1CCE3" w:rsid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9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8A6F3A" w14:textId="7FD15E6C" w:rsid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R_1.2</w:t>
            </w:r>
          </w:p>
        </w:tc>
        <w:tc>
          <w:tcPr>
            <w:tcW w:w="444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D9F031" w14:textId="2D5E0E98" w:rsidR="00EA66EA" w:rsidRDefault="00EA66EA" w:rsidP="00EA66EA">
            <w:pPr>
              <w:spacing w:before="80" w:afterLines="80" w:after="192" w:line="30" w:lineRule="atLeas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hang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bookmarkEnd w:id="32"/>
    </w:tbl>
    <w:p w14:paraId="475CE49A" w14:textId="77777777" w:rsidR="00DA4563" w:rsidRPr="00DA4563" w:rsidRDefault="00DA4563" w:rsidP="00B453DE">
      <w:pPr>
        <w:pStyle w:val="Heading3"/>
        <w:numPr>
          <w:ilvl w:val="0"/>
          <w:numId w:val="0"/>
        </w:numPr>
        <w:ind w:left="720" w:right="-176"/>
        <w:rPr>
          <w:rFonts w:cs="Times New Roman"/>
        </w:rPr>
      </w:pPr>
      <w:r>
        <w:br w:type="page"/>
      </w:r>
    </w:p>
    <w:p w14:paraId="1F01B8D9" w14:textId="2DE9F8D9" w:rsidR="00DA4563" w:rsidRDefault="00DA4563" w:rsidP="00B453DE">
      <w:pPr>
        <w:pStyle w:val="Heading2"/>
        <w:ind w:right="-176"/>
      </w:pPr>
      <w:bookmarkStart w:id="34" w:name="_Toc121270869"/>
      <w:proofErr w:type="spellStart"/>
      <w:r w:rsidRPr="00DA4563">
        <w:lastRenderedPageBreak/>
        <w:t>Danh</w:t>
      </w:r>
      <w:proofErr w:type="spellEnd"/>
      <w:r w:rsidRPr="00DA4563">
        <w:t xml:space="preserve"> </w:t>
      </w:r>
      <w:proofErr w:type="spellStart"/>
      <w:r w:rsidRPr="00DA4563">
        <w:t>s</w:t>
      </w:r>
      <w:r>
        <w:t>á</w:t>
      </w:r>
      <w:r w:rsidRPr="00DA4563">
        <w:t>ch</w:t>
      </w:r>
      <w:proofErr w:type="spellEnd"/>
      <w:r w:rsidRPr="00DA4563">
        <w:t xml:space="preserve"> </w:t>
      </w:r>
      <w:proofErr w:type="spellStart"/>
      <w:r w:rsidRPr="00DA4563">
        <w:t>Quyền</w:t>
      </w:r>
      <w:proofErr w:type="spellEnd"/>
      <w:r w:rsidRPr="00DA4563">
        <w:t>:</w:t>
      </w:r>
      <w:bookmarkEnd w:id="33"/>
      <w:bookmarkEnd w:id="34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533"/>
        <w:gridCol w:w="2242"/>
        <w:gridCol w:w="2380"/>
        <w:gridCol w:w="2200"/>
      </w:tblGrid>
      <w:tr w:rsidR="0030216B" w:rsidRPr="00816D4F" w14:paraId="297DE124" w14:textId="77777777" w:rsidTr="008A6F65">
        <w:trPr>
          <w:trHeight w:val="439"/>
          <w:jc w:val="center"/>
        </w:trPr>
        <w:tc>
          <w:tcPr>
            <w:tcW w:w="2533" w:type="dxa"/>
            <w:shd w:val="clear" w:color="auto" w:fill="B4C6E7" w:themeFill="accent1" w:themeFillTint="66"/>
            <w:vAlign w:val="center"/>
          </w:tcPr>
          <w:p w14:paraId="421E26AB" w14:textId="77777777" w:rsidR="0030216B" w:rsidRPr="00DA04FA" w:rsidRDefault="0030216B" w:rsidP="00D56748">
            <w:pPr>
              <w:jc w:val="center"/>
              <w:rPr>
                <w:b/>
                <w:bCs/>
                <w:sz w:val="36"/>
                <w:szCs w:val="36"/>
              </w:rPr>
            </w:pPr>
            <w:r w:rsidRPr="00DA04FA">
              <w:rPr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2242" w:type="dxa"/>
            <w:shd w:val="clear" w:color="auto" w:fill="B4C6E7" w:themeFill="accent1" w:themeFillTint="66"/>
            <w:vAlign w:val="center"/>
          </w:tcPr>
          <w:p w14:paraId="19BE3B4D" w14:textId="77777777" w:rsidR="0030216B" w:rsidRPr="00DA04FA" w:rsidRDefault="0030216B" w:rsidP="00D56748">
            <w:pPr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proofErr w:type="spellStart"/>
            <w:r w:rsidRPr="00DA04FA">
              <w:rPr>
                <w:b/>
                <w:bCs/>
                <w:sz w:val="36"/>
                <w:szCs w:val="36"/>
              </w:rPr>
              <w:t>Quản</w:t>
            </w:r>
            <w:proofErr w:type="spellEnd"/>
            <w:r w:rsidRPr="00DA04FA">
              <w:rPr>
                <w:b/>
                <w:bCs/>
                <w:sz w:val="36"/>
                <w:szCs w:val="36"/>
                <w:lang w:val="vi-VN"/>
              </w:rPr>
              <w:t xml:space="preserve"> lí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31F5AFE5" w14:textId="77777777" w:rsidR="0030216B" w:rsidRPr="00DA04FA" w:rsidRDefault="0030216B" w:rsidP="00D56748">
            <w:pPr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proofErr w:type="spellStart"/>
            <w:r w:rsidRPr="00DA04FA">
              <w:rPr>
                <w:b/>
                <w:bCs/>
                <w:sz w:val="36"/>
                <w:szCs w:val="36"/>
              </w:rPr>
              <w:t>Nhân</w:t>
            </w:r>
            <w:proofErr w:type="spellEnd"/>
            <w:r w:rsidRPr="00DA04FA">
              <w:rPr>
                <w:b/>
                <w:bCs/>
                <w:sz w:val="36"/>
                <w:szCs w:val="36"/>
                <w:lang w:val="vi-VN"/>
              </w:rPr>
              <w:t xml:space="preserve"> viên</w:t>
            </w:r>
          </w:p>
        </w:tc>
        <w:tc>
          <w:tcPr>
            <w:tcW w:w="2200" w:type="dxa"/>
            <w:shd w:val="clear" w:color="auto" w:fill="B4C6E7" w:themeFill="accent1" w:themeFillTint="66"/>
          </w:tcPr>
          <w:p w14:paraId="3969C380" w14:textId="77777777" w:rsidR="0030216B" w:rsidRPr="00DA04FA" w:rsidRDefault="0030216B" w:rsidP="00D56748">
            <w:pPr>
              <w:jc w:val="center"/>
              <w:rPr>
                <w:rFonts w:eastAsia="Times New Roman"/>
                <w:b/>
                <w:color w:val="202124"/>
                <w:sz w:val="36"/>
                <w:szCs w:val="36"/>
                <w:lang w:val="vi-VN"/>
              </w:rPr>
            </w:pPr>
            <w:proofErr w:type="spellStart"/>
            <w:r w:rsidRPr="00DA04FA">
              <w:rPr>
                <w:b/>
                <w:sz w:val="36"/>
                <w:szCs w:val="36"/>
              </w:rPr>
              <w:t>Khách</w:t>
            </w:r>
            <w:proofErr w:type="spellEnd"/>
            <w:r w:rsidRPr="00DA04FA">
              <w:rPr>
                <w:b/>
                <w:sz w:val="36"/>
                <w:szCs w:val="36"/>
                <w:lang w:val="vi-VN"/>
              </w:rPr>
              <w:t xml:space="preserve"> hàng</w:t>
            </w:r>
          </w:p>
        </w:tc>
      </w:tr>
      <w:tr w:rsidR="0030216B" w:rsidRPr="00816D4F" w14:paraId="73FB152A" w14:textId="77777777" w:rsidTr="008A6F65">
        <w:trPr>
          <w:trHeight w:val="439"/>
          <w:jc w:val="center"/>
        </w:trPr>
        <w:tc>
          <w:tcPr>
            <w:tcW w:w="9355" w:type="dxa"/>
            <w:gridSpan w:val="4"/>
          </w:tcPr>
          <w:p w14:paraId="030F1090" w14:textId="62952DBB" w:rsidR="0030216B" w:rsidRPr="00DA04FA" w:rsidRDefault="00B31DEA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Customer</w:t>
            </w:r>
          </w:p>
        </w:tc>
      </w:tr>
      <w:tr w:rsidR="0030216B" w:rsidRPr="00816D4F" w14:paraId="2990D3D6" w14:textId="77777777" w:rsidTr="008A6F65">
        <w:trPr>
          <w:trHeight w:val="439"/>
          <w:jc w:val="center"/>
        </w:trPr>
        <w:tc>
          <w:tcPr>
            <w:tcW w:w="2533" w:type="dxa"/>
          </w:tcPr>
          <w:p w14:paraId="0267D69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1.1</w:t>
            </w:r>
          </w:p>
        </w:tc>
        <w:tc>
          <w:tcPr>
            <w:tcW w:w="2242" w:type="dxa"/>
          </w:tcPr>
          <w:p w14:paraId="649FF94E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82C03BF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7B98A221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480A7A32" w14:textId="77777777" w:rsidTr="008A6F65">
        <w:trPr>
          <w:trHeight w:val="439"/>
          <w:jc w:val="center"/>
        </w:trPr>
        <w:tc>
          <w:tcPr>
            <w:tcW w:w="2533" w:type="dxa"/>
          </w:tcPr>
          <w:p w14:paraId="341B785B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1.2</w:t>
            </w:r>
          </w:p>
        </w:tc>
        <w:tc>
          <w:tcPr>
            <w:tcW w:w="2242" w:type="dxa"/>
          </w:tcPr>
          <w:p w14:paraId="1CE51D11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C98DF22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FB4D98B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142D109" w14:textId="77777777" w:rsidTr="008A6F65">
        <w:trPr>
          <w:trHeight w:val="439"/>
          <w:jc w:val="center"/>
        </w:trPr>
        <w:tc>
          <w:tcPr>
            <w:tcW w:w="2533" w:type="dxa"/>
          </w:tcPr>
          <w:p w14:paraId="54FE9BB1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1.3</w:t>
            </w:r>
          </w:p>
        </w:tc>
        <w:tc>
          <w:tcPr>
            <w:tcW w:w="2242" w:type="dxa"/>
          </w:tcPr>
          <w:p w14:paraId="46A7B2BC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2A80C38B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8DA7EE5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A35605D" w14:textId="77777777" w:rsidTr="008A6F65">
        <w:trPr>
          <w:trHeight w:val="439"/>
          <w:jc w:val="center"/>
        </w:trPr>
        <w:tc>
          <w:tcPr>
            <w:tcW w:w="2533" w:type="dxa"/>
          </w:tcPr>
          <w:p w14:paraId="5B5A28C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1.4</w:t>
            </w:r>
          </w:p>
        </w:tc>
        <w:tc>
          <w:tcPr>
            <w:tcW w:w="2242" w:type="dxa"/>
          </w:tcPr>
          <w:p w14:paraId="2CDC14D8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2186A2E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4DAE13AB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3DFD497F" w14:textId="77777777" w:rsidTr="008A6F65">
        <w:trPr>
          <w:trHeight w:val="439"/>
          <w:jc w:val="center"/>
        </w:trPr>
        <w:tc>
          <w:tcPr>
            <w:tcW w:w="2533" w:type="dxa"/>
          </w:tcPr>
          <w:p w14:paraId="5CBE9012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1.5</w:t>
            </w:r>
          </w:p>
        </w:tc>
        <w:tc>
          <w:tcPr>
            <w:tcW w:w="2242" w:type="dxa"/>
          </w:tcPr>
          <w:p w14:paraId="15A9FCE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3557CEC9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04A4B696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400B20C1" w14:textId="77777777" w:rsidTr="008A6F65">
        <w:trPr>
          <w:trHeight w:val="439"/>
          <w:jc w:val="center"/>
        </w:trPr>
        <w:tc>
          <w:tcPr>
            <w:tcW w:w="9355" w:type="dxa"/>
            <w:gridSpan w:val="4"/>
          </w:tcPr>
          <w:p w14:paraId="51BFA433" w14:textId="06E5D810" w:rsidR="0030216B" w:rsidRPr="00DA04FA" w:rsidRDefault="00B31DEA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Import Count</w:t>
            </w:r>
          </w:p>
        </w:tc>
      </w:tr>
      <w:tr w:rsidR="0030216B" w:rsidRPr="00816D4F" w14:paraId="6FAF2C10" w14:textId="77777777" w:rsidTr="008A6F65">
        <w:trPr>
          <w:trHeight w:val="439"/>
          <w:jc w:val="center"/>
        </w:trPr>
        <w:tc>
          <w:tcPr>
            <w:tcW w:w="2533" w:type="dxa"/>
          </w:tcPr>
          <w:p w14:paraId="05F458FE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2.1</w:t>
            </w:r>
          </w:p>
        </w:tc>
        <w:tc>
          <w:tcPr>
            <w:tcW w:w="2242" w:type="dxa"/>
          </w:tcPr>
          <w:p w14:paraId="0A06C9B1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41742E5E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123A64A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73C1EC6" w14:textId="77777777" w:rsidTr="008A6F65">
        <w:trPr>
          <w:trHeight w:val="439"/>
          <w:jc w:val="center"/>
        </w:trPr>
        <w:tc>
          <w:tcPr>
            <w:tcW w:w="2533" w:type="dxa"/>
          </w:tcPr>
          <w:p w14:paraId="2E3A5115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2.2</w:t>
            </w:r>
          </w:p>
        </w:tc>
        <w:tc>
          <w:tcPr>
            <w:tcW w:w="2242" w:type="dxa"/>
          </w:tcPr>
          <w:p w14:paraId="0E45626E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6DDDA99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5817E1BE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7850F2FB" w14:textId="77777777" w:rsidTr="008A6F65">
        <w:trPr>
          <w:trHeight w:val="439"/>
          <w:jc w:val="center"/>
        </w:trPr>
        <w:tc>
          <w:tcPr>
            <w:tcW w:w="2533" w:type="dxa"/>
          </w:tcPr>
          <w:p w14:paraId="48756939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2.3</w:t>
            </w:r>
          </w:p>
        </w:tc>
        <w:tc>
          <w:tcPr>
            <w:tcW w:w="2242" w:type="dxa"/>
          </w:tcPr>
          <w:p w14:paraId="5B527AA2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06378B45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1BE6978E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5676C3C7" w14:textId="77777777" w:rsidTr="008A6F65">
        <w:trPr>
          <w:trHeight w:val="439"/>
          <w:jc w:val="center"/>
        </w:trPr>
        <w:tc>
          <w:tcPr>
            <w:tcW w:w="2533" w:type="dxa"/>
          </w:tcPr>
          <w:p w14:paraId="5486839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2.4</w:t>
            </w:r>
          </w:p>
        </w:tc>
        <w:tc>
          <w:tcPr>
            <w:tcW w:w="2242" w:type="dxa"/>
          </w:tcPr>
          <w:p w14:paraId="4772193B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7F3ED82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8F83E32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5E4EBEAD" w14:textId="77777777" w:rsidTr="008A6F65">
        <w:trPr>
          <w:trHeight w:val="439"/>
          <w:jc w:val="center"/>
        </w:trPr>
        <w:tc>
          <w:tcPr>
            <w:tcW w:w="2533" w:type="dxa"/>
          </w:tcPr>
          <w:p w14:paraId="25418B4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2.5</w:t>
            </w:r>
          </w:p>
        </w:tc>
        <w:tc>
          <w:tcPr>
            <w:tcW w:w="2242" w:type="dxa"/>
          </w:tcPr>
          <w:p w14:paraId="5E89D2E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86DB2A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536B815D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18740DD1" w14:textId="77777777" w:rsidTr="008A6F65">
        <w:trPr>
          <w:trHeight w:val="439"/>
          <w:jc w:val="center"/>
        </w:trPr>
        <w:tc>
          <w:tcPr>
            <w:tcW w:w="9355" w:type="dxa"/>
            <w:gridSpan w:val="4"/>
          </w:tcPr>
          <w:p w14:paraId="2A444767" w14:textId="32651EDD" w:rsidR="0030216B" w:rsidRPr="00DA04FA" w:rsidRDefault="00B31DEA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Phone</w:t>
            </w:r>
          </w:p>
        </w:tc>
      </w:tr>
      <w:tr w:rsidR="0030216B" w:rsidRPr="00816D4F" w14:paraId="7434B426" w14:textId="77777777" w:rsidTr="008A6F65">
        <w:trPr>
          <w:trHeight w:val="439"/>
          <w:jc w:val="center"/>
        </w:trPr>
        <w:tc>
          <w:tcPr>
            <w:tcW w:w="2533" w:type="dxa"/>
          </w:tcPr>
          <w:p w14:paraId="3742C4C5" w14:textId="77777777" w:rsidR="0030216B" w:rsidRPr="0030216B" w:rsidRDefault="0030216B" w:rsidP="008A6F65">
            <w:pPr>
              <w:rPr>
                <w:b/>
                <w:bCs/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3.1</w:t>
            </w:r>
          </w:p>
        </w:tc>
        <w:tc>
          <w:tcPr>
            <w:tcW w:w="2242" w:type="dxa"/>
          </w:tcPr>
          <w:p w14:paraId="17839C1A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2F083F74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6A770CD8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0B6A995" w14:textId="77777777" w:rsidTr="008A6F65">
        <w:trPr>
          <w:trHeight w:val="439"/>
          <w:jc w:val="center"/>
        </w:trPr>
        <w:tc>
          <w:tcPr>
            <w:tcW w:w="2533" w:type="dxa"/>
          </w:tcPr>
          <w:p w14:paraId="24F01569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3.2</w:t>
            </w:r>
          </w:p>
        </w:tc>
        <w:tc>
          <w:tcPr>
            <w:tcW w:w="2242" w:type="dxa"/>
          </w:tcPr>
          <w:p w14:paraId="29721D82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9E2DF31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F9921E9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37EC5A6" w14:textId="77777777" w:rsidTr="008A6F65">
        <w:trPr>
          <w:trHeight w:val="439"/>
          <w:jc w:val="center"/>
        </w:trPr>
        <w:tc>
          <w:tcPr>
            <w:tcW w:w="2533" w:type="dxa"/>
          </w:tcPr>
          <w:p w14:paraId="1A948CFA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3.3</w:t>
            </w:r>
          </w:p>
        </w:tc>
        <w:tc>
          <w:tcPr>
            <w:tcW w:w="2242" w:type="dxa"/>
          </w:tcPr>
          <w:p w14:paraId="4FF1101C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E03F25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874CA39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DE5801F" w14:textId="77777777" w:rsidTr="008A6F65">
        <w:trPr>
          <w:trHeight w:val="439"/>
          <w:jc w:val="center"/>
        </w:trPr>
        <w:tc>
          <w:tcPr>
            <w:tcW w:w="2533" w:type="dxa"/>
          </w:tcPr>
          <w:p w14:paraId="51713C15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3.4</w:t>
            </w:r>
          </w:p>
        </w:tc>
        <w:tc>
          <w:tcPr>
            <w:tcW w:w="2242" w:type="dxa"/>
          </w:tcPr>
          <w:p w14:paraId="001AD61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2094B9E7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04ACA292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32CFF06D" w14:textId="77777777" w:rsidTr="008A6F65">
        <w:trPr>
          <w:trHeight w:val="439"/>
          <w:jc w:val="center"/>
        </w:trPr>
        <w:tc>
          <w:tcPr>
            <w:tcW w:w="2533" w:type="dxa"/>
          </w:tcPr>
          <w:p w14:paraId="1871113C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3.5</w:t>
            </w:r>
          </w:p>
        </w:tc>
        <w:tc>
          <w:tcPr>
            <w:tcW w:w="2242" w:type="dxa"/>
          </w:tcPr>
          <w:p w14:paraId="44AEFAE5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07DC03B4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1E86C212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</w:p>
        </w:tc>
      </w:tr>
      <w:tr w:rsidR="0030216B" w:rsidRPr="00816D4F" w14:paraId="60D45815" w14:textId="77777777" w:rsidTr="008A6F65">
        <w:trPr>
          <w:trHeight w:val="439"/>
          <w:jc w:val="center"/>
        </w:trPr>
        <w:tc>
          <w:tcPr>
            <w:tcW w:w="9355" w:type="dxa"/>
            <w:gridSpan w:val="4"/>
          </w:tcPr>
          <w:p w14:paraId="40A6FA12" w14:textId="5C86E15F" w:rsidR="0030216B" w:rsidRPr="00DA04FA" w:rsidRDefault="00B31DEA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Order</w:t>
            </w:r>
          </w:p>
        </w:tc>
      </w:tr>
      <w:tr w:rsidR="0030216B" w:rsidRPr="00816D4F" w14:paraId="7CA69CA9" w14:textId="77777777" w:rsidTr="008A6F65">
        <w:trPr>
          <w:trHeight w:val="439"/>
          <w:jc w:val="center"/>
        </w:trPr>
        <w:tc>
          <w:tcPr>
            <w:tcW w:w="2533" w:type="dxa"/>
          </w:tcPr>
          <w:p w14:paraId="4D440BC6" w14:textId="77777777" w:rsidR="0030216B" w:rsidRPr="0030216B" w:rsidRDefault="0030216B" w:rsidP="008A6F65">
            <w:pPr>
              <w:rPr>
                <w:b/>
                <w:bCs/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4.1</w:t>
            </w:r>
          </w:p>
        </w:tc>
        <w:tc>
          <w:tcPr>
            <w:tcW w:w="2242" w:type="dxa"/>
          </w:tcPr>
          <w:p w14:paraId="46848538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4F78A7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0787B7E6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305F2F4F" w14:textId="77777777" w:rsidTr="008A6F65">
        <w:trPr>
          <w:trHeight w:val="439"/>
          <w:jc w:val="center"/>
        </w:trPr>
        <w:tc>
          <w:tcPr>
            <w:tcW w:w="2533" w:type="dxa"/>
          </w:tcPr>
          <w:p w14:paraId="1ED502BF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4.2</w:t>
            </w:r>
          </w:p>
        </w:tc>
        <w:tc>
          <w:tcPr>
            <w:tcW w:w="2242" w:type="dxa"/>
          </w:tcPr>
          <w:p w14:paraId="6CD71CE5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37C7049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  <w:lang w:val="vi-VN"/>
              </w:rPr>
              <w:t>x</w:t>
            </w:r>
          </w:p>
        </w:tc>
        <w:tc>
          <w:tcPr>
            <w:tcW w:w="2200" w:type="dxa"/>
          </w:tcPr>
          <w:p w14:paraId="27EC53FF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DA44C04" w14:textId="77777777" w:rsidTr="008A6F65">
        <w:trPr>
          <w:trHeight w:val="439"/>
          <w:jc w:val="center"/>
        </w:trPr>
        <w:tc>
          <w:tcPr>
            <w:tcW w:w="2533" w:type="dxa"/>
          </w:tcPr>
          <w:p w14:paraId="4EA6C317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lastRenderedPageBreak/>
              <w:t>UC_4.3</w:t>
            </w:r>
          </w:p>
        </w:tc>
        <w:tc>
          <w:tcPr>
            <w:tcW w:w="2242" w:type="dxa"/>
          </w:tcPr>
          <w:p w14:paraId="6E971794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35707AE2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3726FC28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094E0491" w14:textId="77777777" w:rsidTr="008A6F65">
        <w:trPr>
          <w:trHeight w:val="439"/>
          <w:jc w:val="center"/>
        </w:trPr>
        <w:tc>
          <w:tcPr>
            <w:tcW w:w="2533" w:type="dxa"/>
          </w:tcPr>
          <w:p w14:paraId="53052C37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_4.4</w:t>
            </w:r>
          </w:p>
        </w:tc>
        <w:tc>
          <w:tcPr>
            <w:tcW w:w="2242" w:type="dxa"/>
          </w:tcPr>
          <w:p w14:paraId="087E1014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73B776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6F617839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43301836" w14:textId="77777777" w:rsidTr="008A6F65">
        <w:trPr>
          <w:trHeight w:val="439"/>
          <w:jc w:val="center"/>
        </w:trPr>
        <w:tc>
          <w:tcPr>
            <w:tcW w:w="2533" w:type="dxa"/>
          </w:tcPr>
          <w:p w14:paraId="1111EAD9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4.5</w:t>
            </w:r>
          </w:p>
        </w:tc>
        <w:tc>
          <w:tcPr>
            <w:tcW w:w="2242" w:type="dxa"/>
          </w:tcPr>
          <w:p w14:paraId="776B34D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6D6E3CF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5CEE75F5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0BB5105" w14:textId="77777777" w:rsidTr="008A6F65">
        <w:trPr>
          <w:trHeight w:val="439"/>
          <w:jc w:val="center"/>
        </w:trPr>
        <w:tc>
          <w:tcPr>
            <w:tcW w:w="9355" w:type="dxa"/>
            <w:gridSpan w:val="4"/>
          </w:tcPr>
          <w:p w14:paraId="6C284A67" w14:textId="34C7FBC0" w:rsidR="0030216B" w:rsidRPr="00DA04FA" w:rsidRDefault="00B31DEA" w:rsidP="0030216B">
            <w:pPr>
              <w:jc w:val="center"/>
              <w:rPr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Employee</w:t>
            </w:r>
          </w:p>
        </w:tc>
      </w:tr>
      <w:tr w:rsidR="0030216B" w:rsidRPr="00816D4F" w14:paraId="17380953" w14:textId="77777777" w:rsidTr="008A6F65">
        <w:trPr>
          <w:trHeight w:val="439"/>
          <w:jc w:val="center"/>
        </w:trPr>
        <w:tc>
          <w:tcPr>
            <w:tcW w:w="2533" w:type="dxa"/>
          </w:tcPr>
          <w:p w14:paraId="0D20138C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5.1</w:t>
            </w:r>
          </w:p>
        </w:tc>
        <w:tc>
          <w:tcPr>
            <w:tcW w:w="2242" w:type="dxa"/>
          </w:tcPr>
          <w:p w14:paraId="229A967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1F8AF3FA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  <w:tc>
          <w:tcPr>
            <w:tcW w:w="2200" w:type="dxa"/>
          </w:tcPr>
          <w:p w14:paraId="30BE7FC2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19AC217" w14:textId="77777777" w:rsidTr="008A6F65">
        <w:trPr>
          <w:trHeight w:val="439"/>
          <w:jc w:val="center"/>
        </w:trPr>
        <w:tc>
          <w:tcPr>
            <w:tcW w:w="2533" w:type="dxa"/>
          </w:tcPr>
          <w:p w14:paraId="5BCA7271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5.2</w:t>
            </w:r>
          </w:p>
        </w:tc>
        <w:tc>
          <w:tcPr>
            <w:tcW w:w="2242" w:type="dxa"/>
          </w:tcPr>
          <w:p w14:paraId="00954939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7A26BFF5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  <w:tc>
          <w:tcPr>
            <w:tcW w:w="2200" w:type="dxa"/>
          </w:tcPr>
          <w:p w14:paraId="3B9F194F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E27E7CF" w14:textId="77777777" w:rsidTr="008A6F65">
        <w:trPr>
          <w:trHeight w:val="431"/>
          <w:jc w:val="center"/>
        </w:trPr>
        <w:tc>
          <w:tcPr>
            <w:tcW w:w="2533" w:type="dxa"/>
          </w:tcPr>
          <w:p w14:paraId="0914D6C2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5.3</w:t>
            </w:r>
          </w:p>
        </w:tc>
        <w:tc>
          <w:tcPr>
            <w:tcW w:w="2242" w:type="dxa"/>
          </w:tcPr>
          <w:p w14:paraId="7F7F814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598E7DF8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  <w:tc>
          <w:tcPr>
            <w:tcW w:w="2200" w:type="dxa"/>
          </w:tcPr>
          <w:p w14:paraId="4A83678A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297FD09E" w14:textId="77777777" w:rsidTr="008A6F65">
        <w:trPr>
          <w:trHeight w:val="431"/>
          <w:jc w:val="center"/>
        </w:trPr>
        <w:tc>
          <w:tcPr>
            <w:tcW w:w="2533" w:type="dxa"/>
          </w:tcPr>
          <w:p w14:paraId="4BF4BF6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5.4</w:t>
            </w:r>
          </w:p>
        </w:tc>
        <w:tc>
          <w:tcPr>
            <w:tcW w:w="2242" w:type="dxa"/>
          </w:tcPr>
          <w:p w14:paraId="075F85AC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7697D440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  <w:tc>
          <w:tcPr>
            <w:tcW w:w="2200" w:type="dxa"/>
          </w:tcPr>
          <w:p w14:paraId="39B68101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396A115E" w14:textId="77777777" w:rsidTr="008A6F65">
        <w:trPr>
          <w:trHeight w:val="431"/>
          <w:jc w:val="center"/>
        </w:trPr>
        <w:tc>
          <w:tcPr>
            <w:tcW w:w="2533" w:type="dxa"/>
          </w:tcPr>
          <w:p w14:paraId="2772FB4B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5.5</w:t>
            </w:r>
          </w:p>
        </w:tc>
        <w:tc>
          <w:tcPr>
            <w:tcW w:w="2242" w:type="dxa"/>
          </w:tcPr>
          <w:p w14:paraId="011F2113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22448B8E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  <w:tc>
          <w:tcPr>
            <w:tcW w:w="2200" w:type="dxa"/>
          </w:tcPr>
          <w:p w14:paraId="3AAA7C29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703BB616" w14:textId="77777777" w:rsidTr="008A6F65">
        <w:trPr>
          <w:trHeight w:val="431"/>
          <w:jc w:val="center"/>
        </w:trPr>
        <w:tc>
          <w:tcPr>
            <w:tcW w:w="9355" w:type="dxa"/>
            <w:gridSpan w:val="4"/>
          </w:tcPr>
          <w:p w14:paraId="08AD023E" w14:textId="6C1FA56C" w:rsidR="0030216B" w:rsidRPr="00DA04FA" w:rsidRDefault="00B31DEA" w:rsidP="0030216B">
            <w:pPr>
              <w:jc w:val="center"/>
              <w:rPr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Basic Access</w:t>
            </w:r>
          </w:p>
        </w:tc>
      </w:tr>
      <w:tr w:rsidR="0030216B" w:rsidRPr="00816D4F" w14:paraId="3E881B32" w14:textId="77777777" w:rsidTr="008A6F65">
        <w:trPr>
          <w:trHeight w:val="431"/>
          <w:jc w:val="center"/>
        </w:trPr>
        <w:tc>
          <w:tcPr>
            <w:tcW w:w="2533" w:type="dxa"/>
          </w:tcPr>
          <w:p w14:paraId="3DC55CF8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6.1</w:t>
            </w:r>
          </w:p>
        </w:tc>
        <w:tc>
          <w:tcPr>
            <w:tcW w:w="2242" w:type="dxa"/>
          </w:tcPr>
          <w:p w14:paraId="578C78C6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4302263C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4481B1A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</w:tr>
      <w:tr w:rsidR="0030216B" w:rsidRPr="00816D4F" w14:paraId="11B7BDE1" w14:textId="77777777" w:rsidTr="008A6F65">
        <w:trPr>
          <w:trHeight w:val="431"/>
          <w:jc w:val="center"/>
        </w:trPr>
        <w:tc>
          <w:tcPr>
            <w:tcW w:w="2533" w:type="dxa"/>
          </w:tcPr>
          <w:p w14:paraId="06881F5D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UC</w:t>
            </w:r>
            <w:r w:rsidRPr="0030216B">
              <w:rPr>
                <w:sz w:val="32"/>
                <w:szCs w:val="32"/>
                <w:lang w:val="vi-VN"/>
              </w:rPr>
              <w:t>_6.2</w:t>
            </w:r>
          </w:p>
        </w:tc>
        <w:tc>
          <w:tcPr>
            <w:tcW w:w="2242" w:type="dxa"/>
          </w:tcPr>
          <w:p w14:paraId="2F27F03A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2A37B8D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36B9D1F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</w:tr>
      <w:tr w:rsidR="0030216B" w:rsidRPr="00816D4F" w14:paraId="12FF3F6B" w14:textId="77777777" w:rsidTr="008A6F65">
        <w:trPr>
          <w:trHeight w:val="431"/>
          <w:jc w:val="center"/>
        </w:trPr>
        <w:tc>
          <w:tcPr>
            <w:tcW w:w="9355" w:type="dxa"/>
            <w:gridSpan w:val="4"/>
          </w:tcPr>
          <w:p w14:paraId="63E994D3" w14:textId="724EC977" w:rsidR="0030216B" w:rsidRPr="00DA04FA" w:rsidRDefault="00B31DEA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Change Passwords</w:t>
            </w:r>
          </w:p>
        </w:tc>
      </w:tr>
      <w:tr w:rsidR="0030216B" w:rsidRPr="00816D4F" w14:paraId="074BAF02" w14:textId="77777777" w:rsidTr="008A6F65">
        <w:trPr>
          <w:trHeight w:val="431"/>
          <w:jc w:val="center"/>
        </w:trPr>
        <w:tc>
          <w:tcPr>
            <w:tcW w:w="2533" w:type="dxa"/>
          </w:tcPr>
          <w:p w14:paraId="65309A66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XR</w:t>
            </w:r>
            <w:r w:rsidRPr="0030216B">
              <w:rPr>
                <w:sz w:val="32"/>
                <w:szCs w:val="32"/>
                <w:lang w:val="vi-VN"/>
              </w:rPr>
              <w:t>_1.1</w:t>
            </w:r>
          </w:p>
        </w:tc>
        <w:tc>
          <w:tcPr>
            <w:tcW w:w="2242" w:type="dxa"/>
          </w:tcPr>
          <w:p w14:paraId="14A0338B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60E611F8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754C32F4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  <w:tr w:rsidR="0030216B" w:rsidRPr="00816D4F" w14:paraId="6A021B1F" w14:textId="77777777" w:rsidTr="008A6F65">
        <w:trPr>
          <w:trHeight w:val="431"/>
          <w:jc w:val="center"/>
        </w:trPr>
        <w:tc>
          <w:tcPr>
            <w:tcW w:w="9355" w:type="dxa"/>
            <w:gridSpan w:val="4"/>
          </w:tcPr>
          <w:p w14:paraId="005C24F2" w14:textId="57499634" w:rsidR="0030216B" w:rsidRPr="00DA04FA" w:rsidRDefault="0030216B" w:rsidP="0030216B">
            <w:pPr>
              <w:jc w:val="center"/>
              <w:rPr>
                <w:b/>
                <w:bCs/>
                <w:sz w:val="32"/>
                <w:szCs w:val="32"/>
              </w:rPr>
            </w:pPr>
            <w:r w:rsidRPr="00DA04FA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0216B" w:rsidRPr="00816D4F" w14:paraId="6EFE43A0" w14:textId="77777777" w:rsidTr="008A6F65">
        <w:trPr>
          <w:trHeight w:val="431"/>
          <w:jc w:val="center"/>
        </w:trPr>
        <w:tc>
          <w:tcPr>
            <w:tcW w:w="2533" w:type="dxa"/>
          </w:tcPr>
          <w:p w14:paraId="6DD771D7" w14:textId="77777777" w:rsidR="0030216B" w:rsidRPr="0030216B" w:rsidRDefault="0030216B" w:rsidP="008A6F65">
            <w:pPr>
              <w:rPr>
                <w:sz w:val="32"/>
                <w:szCs w:val="32"/>
                <w:lang w:val="vi-VN"/>
              </w:rPr>
            </w:pPr>
            <w:r w:rsidRPr="0030216B">
              <w:rPr>
                <w:sz w:val="32"/>
                <w:szCs w:val="32"/>
              </w:rPr>
              <w:t>XR</w:t>
            </w:r>
            <w:r w:rsidRPr="0030216B">
              <w:rPr>
                <w:sz w:val="32"/>
                <w:szCs w:val="32"/>
                <w:lang w:val="vi-VN"/>
              </w:rPr>
              <w:t>_1.2</w:t>
            </w:r>
          </w:p>
        </w:tc>
        <w:tc>
          <w:tcPr>
            <w:tcW w:w="2242" w:type="dxa"/>
          </w:tcPr>
          <w:p w14:paraId="7D373DD0" w14:textId="77777777" w:rsidR="0030216B" w:rsidRPr="0030216B" w:rsidRDefault="0030216B" w:rsidP="008A6F65">
            <w:pPr>
              <w:rPr>
                <w:sz w:val="32"/>
                <w:szCs w:val="32"/>
              </w:rPr>
            </w:pPr>
            <w:r w:rsidRPr="0030216B">
              <w:rPr>
                <w:sz w:val="32"/>
                <w:szCs w:val="32"/>
              </w:rPr>
              <w:t>x</w:t>
            </w:r>
          </w:p>
        </w:tc>
        <w:tc>
          <w:tcPr>
            <w:tcW w:w="2380" w:type="dxa"/>
          </w:tcPr>
          <w:p w14:paraId="4B4B4661" w14:textId="4CF77E64" w:rsidR="0030216B" w:rsidRPr="0030216B" w:rsidRDefault="0030216B" w:rsidP="008A6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200" w:type="dxa"/>
          </w:tcPr>
          <w:p w14:paraId="21D7CDC8" w14:textId="77777777" w:rsidR="0030216B" w:rsidRPr="0030216B" w:rsidRDefault="0030216B" w:rsidP="008A6F65">
            <w:pPr>
              <w:rPr>
                <w:sz w:val="32"/>
                <w:szCs w:val="32"/>
              </w:rPr>
            </w:pPr>
          </w:p>
        </w:tc>
      </w:tr>
    </w:tbl>
    <w:p w14:paraId="3AD071B3" w14:textId="77777777" w:rsidR="00DA4563" w:rsidRPr="00DA4563" w:rsidRDefault="00DA4563" w:rsidP="00B453DE">
      <w:pPr>
        <w:ind w:right="-176"/>
      </w:pPr>
    </w:p>
    <w:p w14:paraId="7E89F6C4" w14:textId="20829A7A" w:rsidR="007F41AC" w:rsidRDefault="007F41AC" w:rsidP="00B453DE">
      <w:pPr>
        <w:spacing w:before="0" w:line="240" w:lineRule="auto"/>
        <w:ind w:right="-176"/>
        <w:jc w:val="left"/>
        <w:rPr>
          <w:color w:val="000000" w:themeColor="text1" w:themeShade="80"/>
          <w:sz w:val="28"/>
          <w:szCs w:val="28"/>
        </w:rPr>
      </w:pPr>
    </w:p>
    <w:p w14:paraId="67A0D7C5" w14:textId="69F679BB" w:rsidR="00DA4563" w:rsidRPr="00DA4563" w:rsidRDefault="007F41AC" w:rsidP="00B453DE">
      <w:pPr>
        <w:spacing w:before="0" w:line="240" w:lineRule="auto"/>
        <w:ind w:right="-176"/>
        <w:jc w:val="lef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br w:type="page"/>
      </w:r>
    </w:p>
    <w:p w14:paraId="04797A4A" w14:textId="1D0F1B36" w:rsidR="00DA4563" w:rsidRDefault="005C04DA" w:rsidP="00B453DE">
      <w:pPr>
        <w:pStyle w:val="Heading2"/>
        <w:ind w:right="-176"/>
      </w:pPr>
      <w:bookmarkStart w:id="35" w:name="_Toc121270870"/>
      <w:proofErr w:type="spellStart"/>
      <w:r w:rsidRPr="005C04DA">
        <w:lastRenderedPageBreak/>
        <w:t>Thông</w:t>
      </w:r>
      <w:proofErr w:type="spellEnd"/>
      <w:r w:rsidRPr="005C04DA">
        <w:t xml:space="preserve"> tin Use Case</w:t>
      </w:r>
      <w:bookmarkEnd w:id="35"/>
    </w:p>
    <w:p w14:paraId="35FCCA90" w14:textId="57119FDF" w:rsidR="0030216B" w:rsidRDefault="00815F81" w:rsidP="0030216B">
      <w:pPr>
        <w:pStyle w:val="Heading3"/>
        <w:ind w:right="-176"/>
      </w:pPr>
      <w:bookmarkStart w:id="36" w:name="_Toc121270871"/>
      <w:proofErr w:type="spellStart"/>
      <w:r>
        <w:t>Thông</w:t>
      </w:r>
      <w:proofErr w:type="spellEnd"/>
      <w:r>
        <w:t xml:space="preserve"> tin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bookmarkEnd w:id="36"/>
      <w:proofErr w:type="spellEnd"/>
    </w:p>
    <w:p w14:paraId="3616BF96" w14:textId="77777777" w:rsidR="0030216B" w:rsidRDefault="0030216B" w:rsidP="00B453DE">
      <w:pPr>
        <w:spacing w:before="0" w:line="240" w:lineRule="auto"/>
        <w:ind w:right="-176"/>
        <w:jc w:val="left"/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1402"/>
        <w:gridCol w:w="8238"/>
      </w:tblGrid>
      <w:tr w:rsidR="0030216B" w14:paraId="73D8BE68" w14:textId="77777777" w:rsidTr="0030216B">
        <w:trPr>
          <w:trHeight w:val="431"/>
          <w:jc w:val="center"/>
        </w:trPr>
        <w:tc>
          <w:tcPr>
            <w:tcW w:w="1402" w:type="dxa"/>
          </w:tcPr>
          <w:p w14:paraId="3DF3BE65" w14:textId="77777777" w:rsidR="0030216B" w:rsidRPr="0030216B" w:rsidRDefault="0030216B" w:rsidP="008A6F6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30216B">
              <w:rPr>
                <w:b/>
                <w:bCs/>
                <w:i/>
                <w:iCs/>
                <w:sz w:val="32"/>
                <w:szCs w:val="32"/>
              </w:rPr>
              <w:t>Vai</w:t>
            </w:r>
            <w:proofErr w:type="spellEnd"/>
            <w:r w:rsidRPr="0030216B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0216B">
              <w:rPr>
                <w:b/>
                <w:bCs/>
                <w:i/>
                <w:iCs/>
                <w:sz w:val="32"/>
                <w:szCs w:val="32"/>
              </w:rPr>
              <w:t>trò</w:t>
            </w:r>
            <w:proofErr w:type="spellEnd"/>
          </w:p>
        </w:tc>
        <w:tc>
          <w:tcPr>
            <w:tcW w:w="8238" w:type="dxa"/>
          </w:tcPr>
          <w:p w14:paraId="4ADBF87D" w14:textId="77777777" w:rsidR="0030216B" w:rsidRPr="0030216B" w:rsidRDefault="0030216B" w:rsidP="008A6F6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30216B">
              <w:rPr>
                <w:b/>
                <w:bCs/>
                <w:i/>
                <w:iCs/>
                <w:sz w:val="32"/>
                <w:szCs w:val="32"/>
              </w:rPr>
              <w:t>Mô</w:t>
            </w:r>
            <w:proofErr w:type="spellEnd"/>
            <w:r w:rsidRPr="0030216B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0216B">
              <w:rPr>
                <w:b/>
                <w:bCs/>
                <w:i/>
                <w:iCs/>
                <w:sz w:val="32"/>
                <w:szCs w:val="32"/>
              </w:rPr>
              <w:t>tả</w:t>
            </w:r>
            <w:proofErr w:type="spellEnd"/>
          </w:p>
        </w:tc>
      </w:tr>
      <w:tr w:rsidR="0030216B" w14:paraId="663682B7" w14:textId="77777777" w:rsidTr="0030216B">
        <w:trPr>
          <w:trHeight w:val="2060"/>
          <w:jc w:val="center"/>
        </w:trPr>
        <w:tc>
          <w:tcPr>
            <w:tcW w:w="1402" w:type="dxa"/>
            <w:vAlign w:val="center"/>
          </w:tcPr>
          <w:p w14:paraId="5D0D844E" w14:textId="77777777" w:rsidR="0030216B" w:rsidRPr="0030216B" w:rsidRDefault="0030216B" w:rsidP="008A6F65">
            <w:pPr>
              <w:jc w:val="center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Người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quả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8238" w:type="dxa"/>
          </w:tcPr>
          <w:p w14:paraId="6A998D29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Đăng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p</w:t>
            </w:r>
            <w:proofErr w:type="spellEnd"/>
            <w:r w:rsidRPr="0030216B">
              <w:rPr>
                <w:sz w:val="28"/>
                <w:szCs w:val="28"/>
              </w:rPr>
              <w:t>.</w:t>
            </w:r>
          </w:p>
          <w:p w14:paraId="1FC93C28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nhâ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viên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>. (LV2)</w:t>
            </w:r>
          </w:p>
          <w:p w14:paraId="06159158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khách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hàng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04758309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phiếu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giả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giá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2B30AE3D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059915F5" w14:textId="77777777" w:rsidR="0030216B" w:rsidRPr="0030216B" w:rsidRDefault="0030216B">
            <w:pPr>
              <w:pStyle w:val="ListParagraph"/>
              <w:numPr>
                <w:ilvl w:val="0"/>
                <w:numId w:val="7"/>
              </w:numPr>
              <w:ind w:left="471" w:hanging="426"/>
              <w:jc w:val="left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ác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khác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5CEC0988" w14:textId="77777777" w:rsidR="0030216B" w:rsidRPr="0030216B" w:rsidRDefault="0030216B" w:rsidP="0030216B">
            <w:pPr>
              <w:ind w:right="145"/>
              <w:rPr>
                <w:sz w:val="28"/>
                <w:szCs w:val="28"/>
              </w:rPr>
            </w:pPr>
          </w:p>
        </w:tc>
      </w:tr>
      <w:tr w:rsidR="0030216B" w14:paraId="1DA449B3" w14:textId="77777777" w:rsidTr="0030216B">
        <w:trPr>
          <w:trHeight w:val="2060"/>
          <w:jc w:val="center"/>
        </w:trPr>
        <w:tc>
          <w:tcPr>
            <w:tcW w:w="1402" w:type="dxa"/>
            <w:vAlign w:val="center"/>
          </w:tcPr>
          <w:p w14:paraId="54419E4A" w14:textId="77777777" w:rsidR="0030216B" w:rsidRPr="0030216B" w:rsidRDefault="0030216B" w:rsidP="008A6F65">
            <w:pPr>
              <w:jc w:val="center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Nhâ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38" w:type="dxa"/>
          </w:tcPr>
          <w:p w14:paraId="746267BA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Đăng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p</w:t>
            </w:r>
            <w:proofErr w:type="spellEnd"/>
            <w:r w:rsidRPr="0030216B">
              <w:rPr>
                <w:sz w:val="28"/>
                <w:szCs w:val="28"/>
              </w:rPr>
              <w:t>.</w:t>
            </w:r>
          </w:p>
          <w:p w14:paraId="7E324B85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khách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hàng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6A881E62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phiếu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giả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giá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03027331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1009CD42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ác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khác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nhật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óa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ỏ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chèn</w:t>
            </w:r>
            <w:proofErr w:type="spellEnd"/>
            <w:r w:rsidRPr="0030216B">
              <w:rPr>
                <w:sz w:val="28"/>
                <w:szCs w:val="28"/>
              </w:rPr>
              <w:t>. (LV1)</w:t>
            </w:r>
          </w:p>
          <w:p w14:paraId="63142821" w14:textId="77777777" w:rsidR="0030216B" w:rsidRPr="0030216B" w:rsidRDefault="0030216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sả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phẩ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>. (</w:t>
            </w:r>
            <w:proofErr w:type="spellStart"/>
            <w:r w:rsidRPr="0030216B">
              <w:rPr>
                <w:sz w:val="28"/>
                <w:szCs w:val="28"/>
              </w:rPr>
              <w:t>quyề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ruy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ơ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ản</w:t>
            </w:r>
            <w:proofErr w:type="spellEnd"/>
            <w:r w:rsidRPr="0030216B">
              <w:rPr>
                <w:sz w:val="28"/>
                <w:szCs w:val="28"/>
              </w:rPr>
              <w:t>)</w:t>
            </w:r>
          </w:p>
          <w:p w14:paraId="175471F4" w14:textId="77777777" w:rsidR="0030216B" w:rsidRPr="0030216B" w:rsidRDefault="0030216B" w:rsidP="008A6F65">
            <w:pPr>
              <w:pStyle w:val="ListParagraph"/>
              <w:jc w:val="left"/>
              <w:rPr>
                <w:sz w:val="28"/>
                <w:szCs w:val="28"/>
              </w:rPr>
            </w:pPr>
          </w:p>
        </w:tc>
      </w:tr>
      <w:tr w:rsidR="0030216B" w14:paraId="62AA50A8" w14:textId="77777777" w:rsidTr="0030216B">
        <w:trPr>
          <w:trHeight w:val="1088"/>
          <w:jc w:val="center"/>
        </w:trPr>
        <w:tc>
          <w:tcPr>
            <w:tcW w:w="1402" w:type="dxa"/>
            <w:vAlign w:val="center"/>
          </w:tcPr>
          <w:p w14:paraId="42AC2A60" w14:textId="77777777" w:rsidR="0030216B" w:rsidRPr="0030216B" w:rsidRDefault="0030216B" w:rsidP="008A6F65">
            <w:pPr>
              <w:jc w:val="center"/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Khách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238" w:type="dxa"/>
          </w:tcPr>
          <w:p w14:paraId="61E27040" w14:textId="77777777" w:rsidR="0030216B" w:rsidRPr="0030216B" w:rsidRDefault="0030216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sả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phẩm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tì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kiế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 xml:space="preserve">, </w:t>
            </w:r>
            <w:proofErr w:type="spellStart"/>
            <w:r w:rsidRPr="0030216B">
              <w:rPr>
                <w:sz w:val="28"/>
                <w:szCs w:val="28"/>
              </w:rPr>
              <w:t>xem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ông</w:t>
            </w:r>
            <w:proofErr w:type="spellEnd"/>
            <w:r w:rsidRPr="0030216B">
              <w:rPr>
                <w:sz w:val="28"/>
                <w:szCs w:val="28"/>
              </w:rPr>
              <w:t xml:space="preserve"> tin </w:t>
            </w:r>
            <w:proofErr w:type="spellStart"/>
            <w:r w:rsidRPr="0030216B">
              <w:rPr>
                <w:sz w:val="28"/>
                <w:szCs w:val="28"/>
              </w:rPr>
              <w:t>điệ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hoại</w:t>
            </w:r>
            <w:proofErr w:type="spellEnd"/>
            <w:r w:rsidRPr="0030216B">
              <w:rPr>
                <w:sz w:val="28"/>
                <w:szCs w:val="28"/>
              </w:rPr>
              <w:t>. (</w:t>
            </w:r>
            <w:proofErr w:type="spellStart"/>
            <w:r w:rsidRPr="0030216B">
              <w:rPr>
                <w:sz w:val="28"/>
                <w:szCs w:val="28"/>
              </w:rPr>
              <w:t>quyền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truy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ập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cơ</w:t>
            </w:r>
            <w:proofErr w:type="spellEnd"/>
            <w:r w:rsidRPr="0030216B">
              <w:rPr>
                <w:sz w:val="28"/>
                <w:szCs w:val="28"/>
              </w:rPr>
              <w:t xml:space="preserve"> </w:t>
            </w:r>
            <w:proofErr w:type="spellStart"/>
            <w:r w:rsidRPr="0030216B">
              <w:rPr>
                <w:sz w:val="28"/>
                <w:szCs w:val="28"/>
              </w:rPr>
              <w:t>bản</w:t>
            </w:r>
            <w:proofErr w:type="spellEnd"/>
            <w:r w:rsidRPr="0030216B">
              <w:rPr>
                <w:sz w:val="28"/>
                <w:szCs w:val="28"/>
              </w:rPr>
              <w:t>)</w:t>
            </w:r>
          </w:p>
          <w:p w14:paraId="46F93D1D" w14:textId="77777777" w:rsidR="0030216B" w:rsidRPr="0030216B" w:rsidRDefault="0030216B" w:rsidP="008A6F65">
            <w:pPr>
              <w:pStyle w:val="ListParagraph"/>
              <w:jc w:val="left"/>
              <w:rPr>
                <w:sz w:val="28"/>
                <w:szCs w:val="28"/>
              </w:rPr>
            </w:pPr>
          </w:p>
        </w:tc>
      </w:tr>
    </w:tbl>
    <w:p w14:paraId="51B1B05D" w14:textId="63119E8F" w:rsidR="007F41AC" w:rsidRDefault="007F41AC" w:rsidP="00B453DE">
      <w:pPr>
        <w:spacing w:before="0" w:line="240" w:lineRule="auto"/>
        <w:ind w:right="-176"/>
        <w:jc w:val="left"/>
      </w:pPr>
    </w:p>
    <w:p w14:paraId="76A6AC11" w14:textId="7324108B" w:rsidR="0030216B" w:rsidRPr="0030216B" w:rsidRDefault="0030216B" w:rsidP="0030216B">
      <w:pPr>
        <w:rPr>
          <w:rFonts w:eastAsiaTheme="majorEastAsia" w:cstheme="majorBidi"/>
          <w:b/>
          <w:bCs/>
          <w:sz w:val="32"/>
        </w:rPr>
      </w:pPr>
      <w:r>
        <w:br w:type="page"/>
      </w:r>
    </w:p>
    <w:p w14:paraId="133C9028" w14:textId="20605952" w:rsidR="0030216B" w:rsidRDefault="00815F81" w:rsidP="00B453DE">
      <w:pPr>
        <w:pStyle w:val="Heading3"/>
        <w:ind w:right="-176"/>
      </w:pPr>
      <w:bookmarkStart w:id="37" w:name="_Toc12127087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37"/>
      <w:proofErr w:type="spellEnd"/>
    </w:p>
    <w:p w14:paraId="00E4845C" w14:textId="77777777" w:rsidR="004276C2" w:rsidRPr="004276C2" w:rsidRDefault="004276C2" w:rsidP="004276C2">
      <w:pPr>
        <w:rPr>
          <w:sz w:val="32"/>
          <w:szCs w:val="32"/>
        </w:rPr>
      </w:pPr>
      <w:r w:rsidRPr="004276C2">
        <w:rPr>
          <w:b/>
          <w:bCs/>
          <w:sz w:val="32"/>
          <w:szCs w:val="32"/>
        </w:rPr>
        <w:t>Custom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7FA810B8" w14:textId="77777777" w:rsidTr="008A6F65">
        <w:tc>
          <w:tcPr>
            <w:tcW w:w="1981" w:type="dxa"/>
            <w:vAlign w:val="center"/>
          </w:tcPr>
          <w:p w14:paraId="59B6768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47ED8F87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1.1: Insert Customer</w:t>
            </w:r>
          </w:p>
        </w:tc>
      </w:tr>
      <w:tr w:rsidR="004276C2" w:rsidRPr="004276C2" w14:paraId="3710EB04" w14:textId="77777777" w:rsidTr="008A6F65">
        <w:tc>
          <w:tcPr>
            <w:tcW w:w="1981" w:type="dxa"/>
            <w:vAlign w:val="center"/>
          </w:tcPr>
          <w:p w14:paraId="6D966B8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EA7666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ê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4276C2" w:rsidRPr="004276C2" w14:paraId="18EA4FBF" w14:textId="77777777" w:rsidTr="008A6F65">
        <w:tc>
          <w:tcPr>
            <w:tcW w:w="1981" w:type="dxa"/>
            <w:vAlign w:val="center"/>
          </w:tcPr>
          <w:p w14:paraId="1F14D19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7CBA7A1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C735E6E" w14:textId="77777777" w:rsidTr="008A6F65">
        <w:tc>
          <w:tcPr>
            <w:tcW w:w="1981" w:type="dxa"/>
            <w:vAlign w:val="center"/>
          </w:tcPr>
          <w:p w14:paraId="70021D3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C28989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08797DCC" w14:textId="77777777" w:rsidTr="008A6F65">
        <w:tc>
          <w:tcPr>
            <w:tcW w:w="1981" w:type="dxa"/>
            <w:vAlign w:val="center"/>
          </w:tcPr>
          <w:p w14:paraId="50FA7FE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50A5208" w14:textId="77777777" w:rsidR="004276C2" w:rsidRPr="004276C2" w:rsidRDefault="004276C2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67F9D9D1" w14:textId="77777777" w:rsidR="004276C2" w:rsidRPr="004276C2" w:rsidRDefault="004276C2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772609C1" w14:textId="77777777" w:rsidR="004276C2" w:rsidRPr="004276C2" w:rsidRDefault="004276C2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0951215C" w14:textId="77777777" w:rsidR="004276C2" w:rsidRPr="004276C2" w:rsidRDefault="004276C2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03F81CAA" w14:textId="77777777" w:rsidTr="008A6F65">
        <w:tc>
          <w:tcPr>
            <w:tcW w:w="1981" w:type="dxa"/>
            <w:vAlign w:val="center"/>
          </w:tcPr>
          <w:p w14:paraId="37DBB78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31B92C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  <w:p w14:paraId="53DA97A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3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ì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4F2543B5" w14:textId="77777777" w:rsidTr="008A6F65">
        <w:tc>
          <w:tcPr>
            <w:tcW w:w="1981" w:type="dxa"/>
          </w:tcPr>
          <w:p w14:paraId="6070651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2E2500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0CB938FD" w14:textId="77777777" w:rsidTr="008A6F65">
        <w:tc>
          <w:tcPr>
            <w:tcW w:w="9152" w:type="dxa"/>
            <w:gridSpan w:val="2"/>
          </w:tcPr>
          <w:p w14:paraId="63A359C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0C807B2D" wp14:editId="38022AA4">
                  <wp:extent cx="5731510" cy="3217545"/>
                  <wp:effectExtent l="0" t="0" r="254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BECC5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02471783" w14:textId="62A5FBEE" w:rsidR="004276C2" w:rsidRDefault="004276C2" w:rsidP="004276C2">
      <w:pPr>
        <w:rPr>
          <w:b/>
          <w:bCs/>
          <w:sz w:val="28"/>
          <w:szCs w:val="28"/>
        </w:rPr>
      </w:pPr>
    </w:p>
    <w:p w14:paraId="14BED0AD" w14:textId="77582FF2" w:rsidR="004276C2" w:rsidRDefault="004276C2" w:rsidP="004276C2">
      <w:pPr>
        <w:rPr>
          <w:b/>
          <w:bCs/>
          <w:sz w:val="28"/>
          <w:szCs w:val="28"/>
        </w:rPr>
      </w:pPr>
    </w:p>
    <w:p w14:paraId="38955414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3A31D117" w14:textId="77777777" w:rsidTr="008A6F65">
        <w:tc>
          <w:tcPr>
            <w:tcW w:w="1981" w:type="dxa"/>
            <w:vAlign w:val="center"/>
          </w:tcPr>
          <w:p w14:paraId="7C5DBD2D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32F5738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1.2: Update Customer</w:t>
            </w:r>
          </w:p>
        </w:tc>
      </w:tr>
      <w:tr w:rsidR="004276C2" w:rsidRPr="004276C2" w14:paraId="3C5E5B9F" w14:textId="77777777" w:rsidTr="008A6F65">
        <w:tc>
          <w:tcPr>
            <w:tcW w:w="1981" w:type="dxa"/>
            <w:vAlign w:val="center"/>
          </w:tcPr>
          <w:p w14:paraId="242F3FB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3AC199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ỉ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7D15D28" w14:textId="77777777" w:rsidTr="008A6F65">
        <w:tc>
          <w:tcPr>
            <w:tcW w:w="1981" w:type="dxa"/>
            <w:vAlign w:val="center"/>
          </w:tcPr>
          <w:p w14:paraId="0AEDAB3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ACE4F9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FF4055B" w14:textId="77777777" w:rsidTr="008A6F65">
        <w:tc>
          <w:tcPr>
            <w:tcW w:w="1981" w:type="dxa"/>
            <w:vAlign w:val="center"/>
          </w:tcPr>
          <w:p w14:paraId="75EF8B9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1CA10D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0F92A255" w14:textId="77777777" w:rsidTr="008A6F65">
        <w:tc>
          <w:tcPr>
            <w:tcW w:w="1981" w:type="dxa"/>
            <w:vAlign w:val="center"/>
          </w:tcPr>
          <w:p w14:paraId="0F7E4F5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BB5F6C5" w14:textId="77777777" w:rsidR="004276C2" w:rsidRPr="004276C2" w:rsidRDefault="004276C2">
            <w:pPr>
              <w:pStyle w:val="ListParagraph"/>
              <w:numPr>
                <w:ilvl w:val="0"/>
                <w:numId w:val="1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a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ổ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ủ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0EC8D8AF" w14:textId="77777777" w:rsidR="004276C2" w:rsidRPr="004276C2" w:rsidRDefault="004276C2">
            <w:pPr>
              <w:pStyle w:val="ListParagraph"/>
              <w:numPr>
                <w:ilvl w:val="0"/>
                <w:numId w:val="1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4A2D6174" w14:textId="77777777" w:rsidR="004276C2" w:rsidRPr="004276C2" w:rsidRDefault="004276C2">
            <w:pPr>
              <w:pStyle w:val="ListParagraph"/>
              <w:numPr>
                <w:ilvl w:val="0"/>
                <w:numId w:val="1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4A007B9A" w14:textId="77777777" w:rsidR="004276C2" w:rsidRPr="004276C2" w:rsidRDefault="004276C2">
            <w:pPr>
              <w:pStyle w:val="ListParagraph"/>
              <w:numPr>
                <w:ilvl w:val="0"/>
                <w:numId w:val="1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48418288" w14:textId="77777777" w:rsidTr="008A6F65">
        <w:tc>
          <w:tcPr>
            <w:tcW w:w="1981" w:type="dxa"/>
            <w:vAlign w:val="center"/>
          </w:tcPr>
          <w:p w14:paraId="076A532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503A79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04F4334F" w14:textId="77777777" w:rsidTr="008A6F65">
        <w:tc>
          <w:tcPr>
            <w:tcW w:w="1981" w:type="dxa"/>
          </w:tcPr>
          <w:p w14:paraId="14396F1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A680E2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514743BE" w14:textId="77777777" w:rsidTr="008A6F65">
        <w:tc>
          <w:tcPr>
            <w:tcW w:w="9152" w:type="dxa"/>
            <w:gridSpan w:val="2"/>
          </w:tcPr>
          <w:p w14:paraId="27610D4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462A9F62" wp14:editId="6C314937">
                  <wp:extent cx="5731510" cy="3419475"/>
                  <wp:effectExtent l="0" t="0" r="2540" b="952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EBFE4" w14:textId="6781A941" w:rsid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 xml:space="preserve"> </w:t>
      </w:r>
    </w:p>
    <w:p w14:paraId="7446FEB3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C8D434" w14:textId="53C75C81" w:rsidR="004276C2" w:rsidRDefault="004276C2" w:rsidP="004276C2">
      <w:pPr>
        <w:rPr>
          <w:b/>
          <w:bCs/>
          <w:sz w:val="28"/>
          <w:szCs w:val="28"/>
        </w:rPr>
      </w:pPr>
    </w:p>
    <w:p w14:paraId="2234A784" w14:textId="590B46F2" w:rsidR="004276C2" w:rsidRDefault="004276C2" w:rsidP="004276C2">
      <w:pPr>
        <w:rPr>
          <w:b/>
          <w:bCs/>
          <w:sz w:val="28"/>
          <w:szCs w:val="28"/>
        </w:rPr>
      </w:pPr>
    </w:p>
    <w:p w14:paraId="20ADA382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7FA65087" w14:textId="77777777" w:rsidTr="008A6F65">
        <w:tc>
          <w:tcPr>
            <w:tcW w:w="1981" w:type="dxa"/>
            <w:vAlign w:val="center"/>
          </w:tcPr>
          <w:p w14:paraId="09146EF0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FF0B03F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1.3: Delete Customer</w:t>
            </w:r>
          </w:p>
        </w:tc>
      </w:tr>
      <w:tr w:rsidR="004276C2" w:rsidRPr="004276C2" w14:paraId="6DEA8FE3" w14:textId="77777777" w:rsidTr="008A6F65">
        <w:tc>
          <w:tcPr>
            <w:tcW w:w="1981" w:type="dxa"/>
            <w:vAlign w:val="center"/>
          </w:tcPr>
          <w:p w14:paraId="2A6C3DC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58A18E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6D6E8E68" w14:textId="77777777" w:rsidTr="008A6F65">
        <w:tc>
          <w:tcPr>
            <w:tcW w:w="1981" w:type="dxa"/>
            <w:vAlign w:val="center"/>
          </w:tcPr>
          <w:p w14:paraId="5A9EF13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E98F7F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5EC0F99" w14:textId="77777777" w:rsidTr="008A6F65">
        <w:tc>
          <w:tcPr>
            <w:tcW w:w="1981" w:type="dxa"/>
            <w:vAlign w:val="center"/>
          </w:tcPr>
          <w:p w14:paraId="455A226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DE644D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0B998CC1" w14:textId="77777777" w:rsidTr="008A6F65">
        <w:tc>
          <w:tcPr>
            <w:tcW w:w="1981" w:type="dxa"/>
            <w:vAlign w:val="center"/>
          </w:tcPr>
          <w:p w14:paraId="7C1F477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57053C7A" w14:textId="77777777" w:rsidR="004276C2" w:rsidRPr="004276C2" w:rsidRDefault="004276C2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ọ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</w:p>
          <w:p w14:paraId="7EEE0097" w14:textId="77777777" w:rsidR="004276C2" w:rsidRPr="004276C2" w:rsidRDefault="004276C2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0B9531F2" w14:textId="77777777" w:rsidTr="008A6F65">
        <w:tc>
          <w:tcPr>
            <w:tcW w:w="1981" w:type="dxa"/>
            <w:vAlign w:val="center"/>
          </w:tcPr>
          <w:p w14:paraId="1CB9912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602FC4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ể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ấ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ầm</w:t>
            </w:r>
            <w:proofErr w:type="spellEnd"/>
          </w:p>
        </w:tc>
      </w:tr>
      <w:tr w:rsidR="004276C2" w:rsidRPr="004276C2" w14:paraId="768388ED" w14:textId="77777777" w:rsidTr="008A6F65">
        <w:tc>
          <w:tcPr>
            <w:tcW w:w="1981" w:type="dxa"/>
          </w:tcPr>
          <w:p w14:paraId="75A9D7F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FCE404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4CB3DDB0" w14:textId="77777777" w:rsidTr="008A6F65">
        <w:tc>
          <w:tcPr>
            <w:tcW w:w="9152" w:type="dxa"/>
            <w:gridSpan w:val="2"/>
          </w:tcPr>
          <w:p w14:paraId="2F28D659" w14:textId="77777777" w:rsidR="004276C2" w:rsidRPr="004276C2" w:rsidRDefault="004276C2" w:rsidP="008A6F65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9D2C249" wp14:editId="6574355F">
                  <wp:extent cx="5731510" cy="3231515"/>
                  <wp:effectExtent l="0" t="0" r="2540" b="6985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C7C1C" w14:textId="60520EA5" w:rsidR="004276C2" w:rsidRDefault="004276C2" w:rsidP="004276C2">
      <w:pPr>
        <w:rPr>
          <w:b/>
          <w:bCs/>
          <w:sz w:val="28"/>
          <w:szCs w:val="28"/>
        </w:rPr>
      </w:pPr>
    </w:p>
    <w:p w14:paraId="4708BE3C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74E3C0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6D545F70" w14:textId="77777777" w:rsidTr="008A6F65">
        <w:tc>
          <w:tcPr>
            <w:tcW w:w="1981" w:type="dxa"/>
            <w:vAlign w:val="center"/>
          </w:tcPr>
          <w:p w14:paraId="3042097A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07255D9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1.4: Search Customer</w:t>
            </w:r>
          </w:p>
        </w:tc>
      </w:tr>
      <w:tr w:rsidR="004276C2" w:rsidRPr="004276C2" w14:paraId="3A02F9B2" w14:textId="77777777" w:rsidTr="008A6F65">
        <w:tc>
          <w:tcPr>
            <w:tcW w:w="1981" w:type="dxa"/>
            <w:vAlign w:val="center"/>
          </w:tcPr>
          <w:p w14:paraId="58DE446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1F2C88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1A8A5BCF" w14:textId="77777777" w:rsidTr="008A6F65">
        <w:tc>
          <w:tcPr>
            <w:tcW w:w="1981" w:type="dxa"/>
            <w:vAlign w:val="center"/>
          </w:tcPr>
          <w:p w14:paraId="1F31ECA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9512F2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6EAC7F5" w14:textId="77777777" w:rsidTr="008A6F65">
        <w:tc>
          <w:tcPr>
            <w:tcW w:w="1981" w:type="dxa"/>
            <w:vAlign w:val="center"/>
          </w:tcPr>
          <w:p w14:paraId="48F0E4F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5C8CF6F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3C00E88" w14:textId="77777777" w:rsidTr="008A6F65">
        <w:tc>
          <w:tcPr>
            <w:tcW w:w="1981" w:type="dxa"/>
            <w:vAlign w:val="center"/>
          </w:tcPr>
          <w:p w14:paraId="1805C94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106DF37" w14:textId="77777777" w:rsidR="004276C2" w:rsidRPr="004276C2" w:rsidRDefault="004276C2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ô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</w:p>
          <w:p w14:paraId="6FAE0C95" w14:textId="77777777" w:rsidR="004276C2" w:rsidRPr="004276C2" w:rsidRDefault="004276C2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</w:p>
          <w:p w14:paraId="03259489" w14:textId="77777777" w:rsidR="004276C2" w:rsidRPr="004276C2" w:rsidRDefault="004276C2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7185D17D" w14:textId="77777777" w:rsidTr="008A6F65">
        <w:tc>
          <w:tcPr>
            <w:tcW w:w="1981" w:type="dxa"/>
            <w:vAlign w:val="center"/>
          </w:tcPr>
          <w:p w14:paraId="09FA4B2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222F10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ấ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30224AEE" w14:textId="77777777" w:rsidTr="008A6F65">
        <w:tc>
          <w:tcPr>
            <w:tcW w:w="1981" w:type="dxa"/>
          </w:tcPr>
          <w:p w14:paraId="35C2A5D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76105A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4276C2" w:rsidRPr="004276C2" w14:paraId="0190A1A1" w14:textId="77777777" w:rsidTr="008A6F65">
        <w:tc>
          <w:tcPr>
            <w:tcW w:w="9152" w:type="dxa"/>
            <w:gridSpan w:val="2"/>
          </w:tcPr>
          <w:p w14:paraId="2EA16AF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63068F6" wp14:editId="7A376AF9">
                  <wp:extent cx="5731510" cy="3879850"/>
                  <wp:effectExtent l="0" t="0" r="2540" b="635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55D8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1132CFA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655602F0" w14:textId="3576EC06" w:rsidR="004276C2" w:rsidRDefault="004276C2" w:rsidP="004276C2">
      <w:pPr>
        <w:rPr>
          <w:b/>
          <w:bCs/>
          <w:sz w:val="28"/>
          <w:szCs w:val="28"/>
        </w:rPr>
      </w:pPr>
    </w:p>
    <w:p w14:paraId="2E496F0F" w14:textId="523653DC" w:rsidR="004276C2" w:rsidRDefault="004276C2" w:rsidP="004276C2">
      <w:pPr>
        <w:rPr>
          <w:b/>
          <w:bCs/>
          <w:sz w:val="28"/>
          <w:szCs w:val="28"/>
        </w:rPr>
      </w:pPr>
    </w:p>
    <w:p w14:paraId="093C0EB8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7041"/>
      </w:tblGrid>
      <w:tr w:rsidR="004276C2" w:rsidRPr="004276C2" w14:paraId="5F4BDD24" w14:textId="77777777" w:rsidTr="008A6F65">
        <w:tc>
          <w:tcPr>
            <w:tcW w:w="1981" w:type="dxa"/>
            <w:vAlign w:val="center"/>
          </w:tcPr>
          <w:p w14:paraId="2FBBA6A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4CF49D85" w14:textId="0A598EAC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 xml:space="preserve">UR_1.5: View </w:t>
            </w:r>
            <w:proofErr w:type="spellStart"/>
            <w:r w:rsidRPr="004276C2">
              <w:rPr>
                <w:b/>
                <w:sz w:val="28"/>
                <w:szCs w:val="28"/>
              </w:rPr>
              <w:t>Iformation</w:t>
            </w:r>
            <w:proofErr w:type="spellEnd"/>
            <w:r w:rsidRPr="004276C2">
              <w:rPr>
                <w:b/>
                <w:sz w:val="28"/>
                <w:szCs w:val="28"/>
              </w:rPr>
              <w:t xml:space="preserve"> Customer</w:t>
            </w:r>
          </w:p>
        </w:tc>
      </w:tr>
      <w:tr w:rsidR="004276C2" w:rsidRPr="004276C2" w14:paraId="41B9B1E6" w14:textId="77777777" w:rsidTr="008A6F65">
        <w:tc>
          <w:tcPr>
            <w:tcW w:w="1981" w:type="dxa"/>
            <w:vAlign w:val="center"/>
          </w:tcPr>
          <w:p w14:paraId="7C6FA88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2A07BC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0E375E12" w14:textId="77777777" w:rsidTr="008A6F65">
        <w:tc>
          <w:tcPr>
            <w:tcW w:w="1981" w:type="dxa"/>
            <w:vAlign w:val="center"/>
          </w:tcPr>
          <w:p w14:paraId="0BEAA34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438631F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617FC16D" w14:textId="77777777" w:rsidTr="008A6F65">
        <w:tc>
          <w:tcPr>
            <w:tcW w:w="1981" w:type="dxa"/>
            <w:vAlign w:val="center"/>
          </w:tcPr>
          <w:p w14:paraId="7D2098C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690F12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DF0F2E0" w14:textId="77777777" w:rsidTr="008A6F65">
        <w:tc>
          <w:tcPr>
            <w:tcW w:w="1981" w:type="dxa"/>
            <w:vAlign w:val="center"/>
          </w:tcPr>
          <w:p w14:paraId="7D2C5A2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98B3EB2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ề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4276C2" w:rsidRPr="004276C2" w14:paraId="70071CD9" w14:textId="77777777" w:rsidTr="008A6F65">
        <w:tc>
          <w:tcPr>
            <w:tcW w:w="1981" w:type="dxa"/>
            <w:vAlign w:val="center"/>
          </w:tcPr>
          <w:p w14:paraId="7FA26EC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580248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13246BF7" w14:textId="77777777" w:rsidTr="008A6F65">
        <w:tc>
          <w:tcPr>
            <w:tcW w:w="1981" w:type="dxa"/>
          </w:tcPr>
          <w:p w14:paraId="5BEA92B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10A4C7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1FED5E03" w14:textId="77777777" w:rsidTr="008A6F65">
        <w:tc>
          <w:tcPr>
            <w:tcW w:w="9152" w:type="dxa"/>
            <w:gridSpan w:val="2"/>
          </w:tcPr>
          <w:p w14:paraId="774EAA6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B0FC8D8" wp14:editId="6798E002">
                  <wp:extent cx="5731510" cy="3626485"/>
                  <wp:effectExtent l="0" t="0" r="254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C4BF7" w14:textId="51C23AD2" w:rsidR="004276C2" w:rsidRDefault="004276C2" w:rsidP="004276C2">
      <w:pPr>
        <w:rPr>
          <w:b/>
          <w:bCs/>
          <w:sz w:val="28"/>
          <w:szCs w:val="28"/>
        </w:rPr>
      </w:pPr>
    </w:p>
    <w:p w14:paraId="23575A17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A706F1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543B2962" w14:textId="77777777" w:rsidR="004276C2" w:rsidRP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>Import Coup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1E83410F" w14:textId="77777777" w:rsidTr="008A6F65">
        <w:tc>
          <w:tcPr>
            <w:tcW w:w="1981" w:type="dxa"/>
            <w:vAlign w:val="center"/>
          </w:tcPr>
          <w:p w14:paraId="7CAF68B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052408C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2.1: Insert coupon</w:t>
            </w:r>
          </w:p>
        </w:tc>
      </w:tr>
      <w:tr w:rsidR="004276C2" w:rsidRPr="004276C2" w14:paraId="59315D06" w14:textId="77777777" w:rsidTr="008A6F65">
        <w:tc>
          <w:tcPr>
            <w:tcW w:w="1981" w:type="dxa"/>
            <w:vAlign w:val="center"/>
          </w:tcPr>
          <w:p w14:paraId="2C639C3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46CB39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ê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4276C2" w:rsidRPr="004276C2" w14:paraId="74D31C11" w14:textId="77777777" w:rsidTr="008A6F65">
        <w:tc>
          <w:tcPr>
            <w:tcW w:w="1981" w:type="dxa"/>
            <w:vAlign w:val="center"/>
          </w:tcPr>
          <w:p w14:paraId="55CA947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7AF22B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2035731" w14:textId="77777777" w:rsidTr="008A6F65">
        <w:tc>
          <w:tcPr>
            <w:tcW w:w="1981" w:type="dxa"/>
            <w:vAlign w:val="center"/>
          </w:tcPr>
          <w:p w14:paraId="61E8BFB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90FE65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451368A" w14:textId="77777777" w:rsidTr="008A6F65">
        <w:tc>
          <w:tcPr>
            <w:tcW w:w="1981" w:type="dxa"/>
            <w:vAlign w:val="center"/>
          </w:tcPr>
          <w:p w14:paraId="4534BB4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3009F42" w14:textId="77777777" w:rsidR="004276C2" w:rsidRPr="004276C2" w:rsidRDefault="004276C2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19EA5702" w14:textId="77777777" w:rsidR="004276C2" w:rsidRPr="004276C2" w:rsidRDefault="004276C2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4E18ABC3" w14:textId="77777777" w:rsidR="004276C2" w:rsidRPr="004276C2" w:rsidRDefault="004276C2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23822EFC" w14:textId="77777777" w:rsidR="004276C2" w:rsidRPr="004276C2" w:rsidRDefault="004276C2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1D425276" w14:textId="77777777" w:rsidTr="008A6F65">
        <w:tc>
          <w:tcPr>
            <w:tcW w:w="1981" w:type="dxa"/>
            <w:vAlign w:val="center"/>
          </w:tcPr>
          <w:p w14:paraId="4AA6206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236DCB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  <w:p w14:paraId="6DBD967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3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ì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63D155E9" w14:textId="77777777" w:rsidTr="008A6F65">
        <w:tc>
          <w:tcPr>
            <w:tcW w:w="1981" w:type="dxa"/>
          </w:tcPr>
          <w:p w14:paraId="14623CD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7C4613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6D8AFFB8" w14:textId="77777777" w:rsidTr="008A6F65">
        <w:tc>
          <w:tcPr>
            <w:tcW w:w="9152" w:type="dxa"/>
            <w:gridSpan w:val="2"/>
          </w:tcPr>
          <w:p w14:paraId="70D9C5E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6ED688E3" wp14:editId="374E5657">
                  <wp:extent cx="5731510" cy="3089275"/>
                  <wp:effectExtent l="0" t="0" r="254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121F8" w14:textId="265CFD13" w:rsidR="004276C2" w:rsidRDefault="004276C2" w:rsidP="004276C2">
      <w:pPr>
        <w:rPr>
          <w:b/>
          <w:bCs/>
          <w:sz w:val="28"/>
          <w:szCs w:val="28"/>
        </w:rPr>
      </w:pPr>
    </w:p>
    <w:p w14:paraId="58659931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221A70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5D00DEC4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08FB1BCF" w14:textId="77777777" w:rsidTr="008A6F65">
        <w:tc>
          <w:tcPr>
            <w:tcW w:w="1981" w:type="dxa"/>
            <w:vAlign w:val="center"/>
          </w:tcPr>
          <w:p w14:paraId="056EDD79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9331D63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2.2: Update coupon</w:t>
            </w:r>
          </w:p>
        </w:tc>
      </w:tr>
      <w:tr w:rsidR="004276C2" w:rsidRPr="004276C2" w14:paraId="44E30927" w14:textId="77777777" w:rsidTr="008A6F65">
        <w:tc>
          <w:tcPr>
            <w:tcW w:w="1981" w:type="dxa"/>
            <w:vAlign w:val="center"/>
          </w:tcPr>
          <w:p w14:paraId="24669A8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F4428E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ỉ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khác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452A7896" w14:textId="77777777" w:rsidTr="008A6F65">
        <w:tc>
          <w:tcPr>
            <w:tcW w:w="1981" w:type="dxa"/>
            <w:vAlign w:val="center"/>
          </w:tcPr>
          <w:p w14:paraId="54E2FD1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313AEE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6E974546" w14:textId="77777777" w:rsidTr="008A6F65">
        <w:tc>
          <w:tcPr>
            <w:tcW w:w="1981" w:type="dxa"/>
            <w:vAlign w:val="center"/>
          </w:tcPr>
          <w:p w14:paraId="0960FF1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925EA3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33F0A4E" w14:textId="77777777" w:rsidTr="008A6F65">
        <w:tc>
          <w:tcPr>
            <w:tcW w:w="1981" w:type="dxa"/>
            <w:vAlign w:val="center"/>
          </w:tcPr>
          <w:p w14:paraId="3C4993F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DBDC57D" w14:textId="77777777" w:rsidR="004276C2" w:rsidRPr="004276C2" w:rsidRDefault="004276C2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a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ổ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ủ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244E420D" w14:textId="77777777" w:rsidR="004276C2" w:rsidRPr="004276C2" w:rsidRDefault="004276C2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6948A717" w14:textId="77777777" w:rsidR="004276C2" w:rsidRPr="004276C2" w:rsidRDefault="004276C2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16C10349" w14:textId="77777777" w:rsidTr="008A6F65">
        <w:tc>
          <w:tcPr>
            <w:tcW w:w="1981" w:type="dxa"/>
            <w:vAlign w:val="center"/>
          </w:tcPr>
          <w:p w14:paraId="447B09D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F36074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24773384" w14:textId="77777777" w:rsidTr="008A6F65">
        <w:tc>
          <w:tcPr>
            <w:tcW w:w="1981" w:type="dxa"/>
          </w:tcPr>
          <w:p w14:paraId="05A7C39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0082B7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C215150" w14:textId="77777777" w:rsidTr="008A6F65">
        <w:tc>
          <w:tcPr>
            <w:tcW w:w="9152" w:type="dxa"/>
            <w:gridSpan w:val="2"/>
          </w:tcPr>
          <w:p w14:paraId="0C0021E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53531468" wp14:editId="3542BA97">
                  <wp:extent cx="5731510" cy="3832860"/>
                  <wp:effectExtent l="0" t="0" r="254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96552" w14:textId="28C31C1A" w:rsid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 xml:space="preserve"> </w:t>
      </w:r>
    </w:p>
    <w:p w14:paraId="6019CD16" w14:textId="58DDB54F" w:rsidR="004276C2" w:rsidRDefault="004276C2" w:rsidP="004276C2">
      <w:pPr>
        <w:rPr>
          <w:b/>
          <w:bCs/>
          <w:sz w:val="28"/>
          <w:szCs w:val="28"/>
        </w:rPr>
      </w:pPr>
    </w:p>
    <w:p w14:paraId="7994BA96" w14:textId="4CB2DE18" w:rsidR="004276C2" w:rsidRDefault="004276C2" w:rsidP="004276C2">
      <w:pPr>
        <w:rPr>
          <w:b/>
          <w:bCs/>
          <w:sz w:val="28"/>
          <w:szCs w:val="28"/>
        </w:rPr>
      </w:pPr>
    </w:p>
    <w:p w14:paraId="04FF0AC6" w14:textId="474D0F6B" w:rsidR="004276C2" w:rsidRDefault="004276C2" w:rsidP="004276C2">
      <w:pPr>
        <w:rPr>
          <w:b/>
          <w:bCs/>
          <w:sz w:val="28"/>
          <w:szCs w:val="28"/>
        </w:rPr>
      </w:pPr>
    </w:p>
    <w:p w14:paraId="72554C44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45F72B70" w14:textId="77777777" w:rsidTr="008A6F65">
        <w:tc>
          <w:tcPr>
            <w:tcW w:w="1981" w:type="dxa"/>
            <w:vAlign w:val="center"/>
          </w:tcPr>
          <w:p w14:paraId="25F0CCFD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21F4C35B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2.3: Delete coupon</w:t>
            </w:r>
          </w:p>
        </w:tc>
      </w:tr>
      <w:tr w:rsidR="004276C2" w:rsidRPr="004276C2" w14:paraId="67266199" w14:textId="77777777" w:rsidTr="008A6F65">
        <w:tc>
          <w:tcPr>
            <w:tcW w:w="1981" w:type="dxa"/>
            <w:vAlign w:val="center"/>
          </w:tcPr>
          <w:p w14:paraId="364A361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5808DD8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33DDC64D" w14:textId="77777777" w:rsidTr="008A6F65">
        <w:tc>
          <w:tcPr>
            <w:tcW w:w="1981" w:type="dxa"/>
            <w:vAlign w:val="center"/>
          </w:tcPr>
          <w:p w14:paraId="467B0C3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7990677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9B7F526" w14:textId="77777777" w:rsidTr="008A6F65">
        <w:tc>
          <w:tcPr>
            <w:tcW w:w="1981" w:type="dxa"/>
            <w:vAlign w:val="center"/>
          </w:tcPr>
          <w:p w14:paraId="5E0D46D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E64BD1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CD36F02" w14:textId="77777777" w:rsidTr="008A6F65">
        <w:tc>
          <w:tcPr>
            <w:tcW w:w="1981" w:type="dxa"/>
            <w:vAlign w:val="center"/>
          </w:tcPr>
          <w:p w14:paraId="6144970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F63F5A4" w14:textId="77777777" w:rsidR="004276C2" w:rsidRPr="004276C2" w:rsidRDefault="004276C2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ọ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</w:p>
          <w:p w14:paraId="58D34A3A" w14:textId="77777777" w:rsidR="004276C2" w:rsidRPr="004276C2" w:rsidRDefault="004276C2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3FC829D4" w14:textId="77777777" w:rsidTr="008A6F65">
        <w:tc>
          <w:tcPr>
            <w:tcW w:w="1981" w:type="dxa"/>
            <w:vAlign w:val="center"/>
          </w:tcPr>
          <w:p w14:paraId="165674B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DC7A9C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ể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ấ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ầm</w:t>
            </w:r>
            <w:proofErr w:type="spellEnd"/>
          </w:p>
        </w:tc>
      </w:tr>
      <w:tr w:rsidR="004276C2" w:rsidRPr="004276C2" w14:paraId="1C47FF7A" w14:textId="77777777" w:rsidTr="008A6F65">
        <w:tc>
          <w:tcPr>
            <w:tcW w:w="1981" w:type="dxa"/>
          </w:tcPr>
          <w:p w14:paraId="7CF9864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BA0361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2D9DD115" w14:textId="77777777" w:rsidTr="008A6F65">
        <w:tc>
          <w:tcPr>
            <w:tcW w:w="9152" w:type="dxa"/>
            <w:gridSpan w:val="2"/>
          </w:tcPr>
          <w:p w14:paraId="1120AD1C" w14:textId="77777777" w:rsidR="004276C2" w:rsidRPr="004276C2" w:rsidRDefault="004276C2" w:rsidP="008A6F65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5BFD0068" wp14:editId="14056F8C">
                  <wp:extent cx="5731510" cy="3386455"/>
                  <wp:effectExtent l="0" t="0" r="2540" b="4445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AD82A" w14:textId="4A409E9B" w:rsidR="004276C2" w:rsidRDefault="004276C2" w:rsidP="004276C2">
      <w:pPr>
        <w:rPr>
          <w:b/>
          <w:bCs/>
          <w:sz w:val="28"/>
          <w:szCs w:val="28"/>
        </w:rPr>
      </w:pPr>
    </w:p>
    <w:p w14:paraId="2C1181CB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3E188C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6C20B2FE" w14:textId="77777777" w:rsidTr="008A6F65">
        <w:tc>
          <w:tcPr>
            <w:tcW w:w="1981" w:type="dxa"/>
            <w:vAlign w:val="center"/>
          </w:tcPr>
          <w:p w14:paraId="0FF38C51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D5AB6BA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2.4: Search coupon</w:t>
            </w:r>
          </w:p>
        </w:tc>
      </w:tr>
      <w:tr w:rsidR="004276C2" w:rsidRPr="004276C2" w14:paraId="4FC6361B" w14:textId="77777777" w:rsidTr="008A6F65">
        <w:tc>
          <w:tcPr>
            <w:tcW w:w="1981" w:type="dxa"/>
            <w:vAlign w:val="center"/>
          </w:tcPr>
          <w:p w14:paraId="3D7FA7A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5502C7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ể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5635966F" w14:textId="77777777" w:rsidTr="008A6F65">
        <w:tc>
          <w:tcPr>
            <w:tcW w:w="1981" w:type="dxa"/>
            <w:vAlign w:val="center"/>
          </w:tcPr>
          <w:p w14:paraId="02168D1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362F78A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67BA854" w14:textId="77777777" w:rsidTr="008A6F65">
        <w:tc>
          <w:tcPr>
            <w:tcW w:w="1981" w:type="dxa"/>
            <w:vAlign w:val="center"/>
          </w:tcPr>
          <w:p w14:paraId="60D90E6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20A0C0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EFC387D" w14:textId="77777777" w:rsidTr="008A6F65">
        <w:tc>
          <w:tcPr>
            <w:tcW w:w="1981" w:type="dxa"/>
            <w:vAlign w:val="center"/>
          </w:tcPr>
          <w:p w14:paraId="60F5852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602AD9E" w14:textId="77777777" w:rsidR="004276C2" w:rsidRPr="004276C2" w:rsidRDefault="004276C2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ô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</w:p>
          <w:p w14:paraId="6FCB6EEC" w14:textId="77777777" w:rsidR="004276C2" w:rsidRPr="004276C2" w:rsidRDefault="004276C2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ê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</w:p>
          <w:p w14:paraId="6A6B3C7B" w14:textId="77777777" w:rsidR="004276C2" w:rsidRPr="004276C2" w:rsidRDefault="004276C2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12AAB38C" w14:textId="77777777" w:rsidTr="008A6F65">
        <w:tc>
          <w:tcPr>
            <w:tcW w:w="1981" w:type="dxa"/>
            <w:vAlign w:val="center"/>
          </w:tcPr>
          <w:p w14:paraId="1D0FEC4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6E8239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ấ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4BA43378" w14:textId="77777777" w:rsidTr="008A6F65">
        <w:tc>
          <w:tcPr>
            <w:tcW w:w="1981" w:type="dxa"/>
          </w:tcPr>
          <w:p w14:paraId="39B6CB3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49ED02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4276C2" w:rsidRPr="004276C2" w14:paraId="36A99BA8" w14:textId="77777777" w:rsidTr="008A6F65">
        <w:tc>
          <w:tcPr>
            <w:tcW w:w="9152" w:type="dxa"/>
            <w:gridSpan w:val="2"/>
          </w:tcPr>
          <w:p w14:paraId="7557717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2F951890" wp14:editId="05DC29D4">
                  <wp:extent cx="5731510" cy="3328035"/>
                  <wp:effectExtent l="0" t="0" r="2540" b="5715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54E61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635CAA9D" w14:textId="74C965B5" w:rsidR="004276C2" w:rsidRDefault="004276C2" w:rsidP="004276C2">
      <w:pPr>
        <w:rPr>
          <w:b/>
          <w:bCs/>
          <w:sz w:val="28"/>
          <w:szCs w:val="28"/>
        </w:rPr>
      </w:pPr>
    </w:p>
    <w:p w14:paraId="6D4FD2AD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750A3EE5" w14:textId="2A5235DA" w:rsidR="004276C2" w:rsidRDefault="004276C2" w:rsidP="004276C2">
      <w:pPr>
        <w:rPr>
          <w:b/>
          <w:bCs/>
          <w:sz w:val="28"/>
          <w:szCs w:val="28"/>
        </w:rPr>
      </w:pPr>
    </w:p>
    <w:p w14:paraId="2EE8C18A" w14:textId="3255A0B4" w:rsidR="004276C2" w:rsidRDefault="004276C2" w:rsidP="004276C2">
      <w:pPr>
        <w:rPr>
          <w:b/>
          <w:bCs/>
          <w:sz w:val="28"/>
          <w:szCs w:val="28"/>
        </w:rPr>
      </w:pPr>
    </w:p>
    <w:p w14:paraId="174885BB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072"/>
      </w:tblGrid>
      <w:tr w:rsidR="004276C2" w:rsidRPr="004276C2" w14:paraId="1ABC15D0" w14:textId="77777777" w:rsidTr="008A6F65">
        <w:tc>
          <w:tcPr>
            <w:tcW w:w="1981" w:type="dxa"/>
            <w:vAlign w:val="center"/>
          </w:tcPr>
          <w:p w14:paraId="251BCCA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68801DC" w14:textId="36AD0849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2.5: View Information Coupon</w:t>
            </w:r>
          </w:p>
        </w:tc>
      </w:tr>
      <w:tr w:rsidR="004276C2" w:rsidRPr="004276C2" w14:paraId="44D729E3" w14:textId="77777777" w:rsidTr="008A6F65">
        <w:tc>
          <w:tcPr>
            <w:tcW w:w="1981" w:type="dxa"/>
            <w:vAlign w:val="center"/>
          </w:tcPr>
          <w:p w14:paraId="3C9D8B9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3007D6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46F58E27" w14:textId="77777777" w:rsidTr="008A6F65">
        <w:tc>
          <w:tcPr>
            <w:tcW w:w="1981" w:type="dxa"/>
            <w:vAlign w:val="center"/>
          </w:tcPr>
          <w:p w14:paraId="0D6ECB0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E6F82B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3A5A7C1" w14:textId="77777777" w:rsidTr="008A6F65">
        <w:tc>
          <w:tcPr>
            <w:tcW w:w="1981" w:type="dxa"/>
            <w:vAlign w:val="center"/>
          </w:tcPr>
          <w:p w14:paraId="555B3D8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853D88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472E8008" w14:textId="77777777" w:rsidTr="008A6F65">
        <w:tc>
          <w:tcPr>
            <w:tcW w:w="1981" w:type="dxa"/>
            <w:vAlign w:val="center"/>
          </w:tcPr>
          <w:p w14:paraId="7521574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B1D1EAC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ề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4276C2" w:rsidRPr="004276C2" w14:paraId="18656231" w14:textId="77777777" w:rsidTr="008A6F65">
        <w:tc>
          <w:tcPr>
            <w:tcW w:w="1981" w:type="dxa"/>
            <w:vAlign w:val="center"/>
          </w:tcPr>
          <w:p w14:paraId="5DF27AB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A598C3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76D18960" w14:textId="77777777" w:rsidTr="008A6F65">
        <w:tc>
          <w:tcPr>
            <w:tcW w:w="1981" w:type="dxa"/>
          </w:tcPr>
          <w:p w14:paraId="0474B27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BEF4FB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3502DF9B" w14:textId="77777777" w:rsidTr="008A6F65">
        <w:tc>
          <w:tcPr>
            <w:tcW w:w="9152" w:type="dxa"/>
            <w:gridSpan w:val="2"/>
          </w:tcPr>
          <w:p w14:paraId="5F9011A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6A3D5180" wp14:editId="4D6C9123">
                  <wp:extent cx="5731510" cy="3168650"/>
                  <wp:effectExtent l="0" t="0" r="254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91B45" w14:textId="2E94215C" w:rsidR="004276C2" w:rsidRDefault="004276C2" w:rsidP="004276C2">
      <w:pPr>
        <w:rPr>
          <w:b/>
          <w:bCs/>
          <w:sz w:val="28"/>
          <w:szCs w:val="28"/>
        </w:rPr>
      </w:pPr>
    </w:p>
    <w:p w14:paraId="1FAC4307" w14:textId="543F15A6" w:rsidR="004276C2" w:rsidRPr="004276C2" w:rsidRDefault="004276C2" w:rsidP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A7F75C" w14:textId="77777777" w:rsidR="004276C2" w:rsidRPr="004276C2" w:rsidRDefault="004276C2" w:rsidP="004276C2">
      <w:pPr>
        <w:rPr>
          <w:b/>
          <w:sz w:val="32"/>
          <w:szCs w:val="32"/>
          <w:lang w:val="vi-VN"/>
        </w:rPr>
      </w:pPr>
      <w:r w:rsidRPr="004276C2">
        <w:rPr>
          <w:b/>
          <w:sz w:val="32"/>
          <w:szCs w:val="32"/>
          <w:lang w:val="vi-VN"/>
        </w:rPr>
        <w:lastRenderedPageBreak/>
        <w:t>Ph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229EC405" w14:textId="77777777" w:rsidTr="008A6F65">
        <w:tc>
          <w:tcPr>
            <w:tcW w:w="1981" w:type="dxa"/>
            <w:vAlign w:val="center"/>
          </w:tcPr>
          <w:p w14:paraId="53C987B2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5679A7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3.1: Insert phone</w:t>
            </w:r>
          </w:p>
        </w:tc>
      </w:tr>
      <w:tr w:rsidR="004276C2" w:rsidRPr="004276C2" w14:paraId="25FEC814" w14:textId="77777777" w:rsidTr="008A6F65">
        <w:tc>
          <w:tcPr>
            <w:tcW w:w="1981" w:type="dxa"/>
            <w:vAlign w:val="center"/>
          </w:tcPr>
          <w:p w14:paraId="3FD2AB3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FFE333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ê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4276C2" w:rsidRPr="004276C2" w14:paraId="1AFB8093" w14:textId="77777777" w:rsidTr="008A6F65">
        <w:tc>
          <w:tcPr>
            <w:tcW w:w="1981" w:type="dxa"/>
            <w:vAlign w:val="center"/>
          </w:tcPr>
          <w:p w14:paraId="3A4E629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C29CF1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</w:p>
        </w:tc>
      </w:tr>
      <w:tr w:rsidR="004276C2" w:rsidRPr="004276C2" w14:paraId="5C2BC3DC" w14:textId="77777777" w:rsidTr="008A6F65">
        <w:tc>
          <w:tcPr>
            <w:tcW w:w="1981" w:type="dxa"/>
            <w:vAlign w:val="center"/>
          </w:tcPr>
          <w:p w14:paraId="3D8056C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F8CEB4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2413D85" w14:textId="77777777" w:rsidTr="008A6F65">
        <w:tc>
          <w:tcPr>
            <w:tcW w:w="1981" w:type="dxa"/>
            <w:vAlign w:val="center"/>
          </w:tcPr>
          <w:p w14:paraId="1605B58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410BC86" w14:textId="77777777" w:rsidR="004276C2" w:rsidRPr="004276C2" w:rsidRDefault="004276C2">
            <w:pPr>
              <w:pStyle w:val="ListParagraph"/>
              <w:numPr>
                <w:ilvl w:val="0"/>
                <w:numId w:val="2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  <w:p w14:paraId="411D5664" w14:textId="77777777" w:rsidR="004276C2" w:rsidRPr="004276C2" w:rsidRDefault="004276C2">
            <w:pPr>
              <w:pStyle w:val="ListParagraph"/>
              <w:numPr>
                <w:ilvl w:val="0"/>
                <w:numId w:val="2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1D8821F5" w14:textId="77777777" w:rsidR="004276C2" w:rsidRPr="004276C2" w:rsidRDefault="004276C2">
            <w:pPr>
              <w:pStyle w:val="ListParagraph"/>
              <w:numPr>
                <w:ilvl w:val="0"/>
                <w:numId w:val="2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0A8B6F80" w14:textId="77777777" w:rsidR="004276C2" w:rsidRPr="004276C2" w:rsidRDefault="004276C2">
            <w:pPr>
              <w:pStyle w:val="ListParagraph"/>
              <w:numPr>
                <w:ilvl w:val="0"/>
                <w:numId w:val="21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53C10CDD" w14:textId="77777777" w:rsidTr="008A6F65">
        <w:tc>
          <w:tcPr>
            <w:tcW w:w="1981" w:type="dxa"/>
            <w:vAlign w:val="center"/>
          </w:tcPr>
          <w:p w14:paraId="3BE1DDC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304DEB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  <w:p w14:paraId="4CE04B9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3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ì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3C9DAD26" w14:textId="77777777" w:rsidTr="008A6F65">
        <w:tc>
          <w:tcPr>
            <w:tcW w:w="1981" w:type="dxa"/>
          </w:tcPr>
          <w:p w14:paraId="301763C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C5BE64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4388B0F1" w14:textId="77777777" w:rsidTr="008A6F65">
        <w:tc>
          <w:tcPr>
            <w:tcW w:w="9152" w:type="dxa"/>
            <w:gridSpan w:val="2"/>
          </w:tcPr>
          <w:p w14:paraId="08085A9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5908CC4C" wp14:editId="41925E9E">
                  <wp:extent cx="5731510" cy="2863215"/>
                  <wp:effectExtent l="0" t="0" r="254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8F613" w14:textId="03BCEE51" w:rsidR="004276C2" w:rsidRDefault="004276C2" w:rsidP="004276C2">
      <w:pPr>
        <w:rPr>
          <w:b/>
          <w:bCs/>
          <w:sz w:val="28"/>
          <w:szCs w:val="28"/>
        </w:rPr>
      </w:pPr>
    </w:p>
    <w:p w14:paraId="49740A53" w14:textId="226D2FEB" w:rsidR="004276C2" w:rsidRPr="004276C2" w:rsidRDefault="004276C2" w:rsidP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051FA8" w14:textId="2DAD0A1C" w:rsidR="004276C2" w:rsidRDefault="004276C2" w:rsidP="004276C2">
      <w:pPr>
        <w:rPr>
          <w:b/>
          <w:bCs/>
          <w:sz w:val="28"/>
          <w:szCs w:val="28"/>
        </w:rPr>
      </w:pPr>
    </w:p>
    <w:p w14:paraId="6269992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7BD44284" w14:textId="77777777" w:rsidTr="008A6F65">
        <w:tc>
          <w:tcPr>
            <w:tcW w:w="1981" w:type="dxa"/>
            <w:vAlign w:val="center"/>
          </w:tcPr>
          <w:p w14:paraId="769C211B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5EAF080A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3.2: Update phone</w:t>
            </w:r>
          </w:p>
        </w:tc>
      </w:tr>
      <w:tr w:rsidR="004276C2" w:rsidRPr="004276C2" w14:paraId="65606DCD" w14:textId="77777777" w:rsidTr="008A6F65">
        <w:tc>
          <w:tcPr>
            <w:tcW w:w="1981" w:type="dxa"/>
            <w:vAlign w:val="center"/>
          </w:tcPr>
          <w:p w14:paraId="1908CED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1F3145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ỉ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 </w:t>
            </w:r>
          </w:p>
        </w:tc>
      </w:tr>
      <w:tr w:rsidR="004276C2" w:rsidRPr="004276C2" w14:paraId="6731B785" w14:textId="77777777" w:rsidTr="008A6F65">
        <w:tc>
          <w:tcPr>
            <w:tcW w:w="1981" w:type="dxa"/>
            <w:vAlign w:val="center"/>
          </w:tcPr>
          <w:p w14:paraId="3F6138A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FC72DB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07C99B1" w14:textId="77777777" w:rsidTr="008A6F65">
        <w:tc>
          <w:tcPr>
            <w:tcW w:w="1981" w:type="dxa"/>
            <w:vAlign w:val="center"/>
          </w:tcPr>
          <w:p w14:paraId="795A54A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96FC8F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6442224" w14:textId="77777777" w:rsidTr="008A6F65">
        <w:tc>
          <w:tcPr>
            <w:tcW w:w="1981" w:type="dxa"/>
            <w:vAlign w:val="center"/>
          </w:tcPr>
          <w:p w14:paraId="77211AD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C0F16D9" w14:textId="77777777" w:rsidR="004276C2" w:rsidRPr="004276C2" w:rsidRDefault="004276C2">
            <w:pPr>
              <w:pStyle w:val="ListParagraph"/>
              <w:numPr>
                <w:ilvl w:val="0"/>
                <w:numId w:val="1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a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ổ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ủ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  <w:p w14:paraId="79EC68F5" w14:textId="77777777" w:rsidR="004276C2" w:rsidRPr="004276C2" w:rsidRDefault="004276C2">
            <w:pPr>
              <w:pStyle w:val="ListParagraph"/>
              <w:numPr>
                <w:ilvl w:val="0"/>
                <w:numId w:val="1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7D836EF1" w14:textId="77777777" w:rsidR="004276C2" w:rsidRPr="004276C2" w:rsidRDefault="004276C2">
            <w:pPr>
              <w:pStyle w:val="ListParagraph"/>
              <w:numPr>
                <w:ilvl w:val="0"/>
                <w:numId w:val="1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5085F757" w14:textId="77777777" w:rsidTr="008A6F65">
        <w:tc>
          <w:tcPr>
            <w:tcW w:w="1981" w:type="dxa"/>
            <w:vAlign w:val="center"/>
          </w:tcPr>
          <w:p w14:paraId="6EDE8C0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AAED74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7659C70F" w14:textId="77777777" w:rsidTr="008A6F65">
        <w:tc>
          <w:tcPr>
            <w:tcW w:w="1981" w:type="dxa"/>
          </w:tcPr>
          <w:p w14:paraId="3E6EAD0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6F1D3D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5E2794CC" w14:textId="77777777" w:rsidTr="008A6F65">
        <w:tc>
          <w:tcPr>
            <w:tcW w:w="9152" w:type="dxa"/>
            <w:gridSpan w:val="2"/>
          </w:tcPr>
          <w:p w14:paraId="6D367B5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2744B987" wp14:editId="128E39A0">
                  <wp:extent cx="5731510" cy="3724275"/>
                  <wp:effectExtent l="0" t="0" r="2540" b="952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4333F" w14:textId="3D09898D" w:rsid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 xml:space="preserve"> </w:t>
      </w:r>
    </w:p>
    <w:p w14:paraId="31EEB546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4CBE5682" w14:textId="08265EB8" w:rsidR="004276C2" w:rsidRDefault="004276C2" w:rsidP="004276C2">
      <w:pPr>
        <w:rPr>
          <w:b/>
          <w:bCs/>
          <w:sz w:val="28"/>
          <w:szCs w:val="28"/>
        </w:rPr>
      </w:pPr>
    </w:p>
    <w:p w14:paraId="430C66A0" w14:textId="4DC9E14A" w:rsidR="004276C2" w:rsidRDefault="004276C2" w:rsidP="004276C2">
      <w:pPr>
        <w:rPr>
          <w:b/>
          <w:bCs/>
          <w:sz w:val="28"/>
          <w:szCs w:val="28"/>
        </w:rPr>
      </w:pPr>
    </w:p>
    <w:p w14:paraId="54D4B391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039ECC59" w14:textId="77777777" w:rsidTr="008A6F65">
        <w:tc>
          <w:tcPr>
            <w:tcW w:w="1981" w:type="dxa"/>
            <w:vAlign w:val="center"/>
          </w:tcPr>
          <w:p w14:paraId="7DAEC941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56BCCDB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3.3: Delete phone</w:t>
            </w:r>
          </w:p>
        </w:tc>
      </w:tr>
      <w:tr w:rsidR="004276C2" w:rsidRPr="004276C2" w14:paraId="6ECD7E0C" w14:textId="77777777" w:rsidTr="008A6F65">
        <w:tc>
          <w:tcPr>
            <w:tcW w:w="1981" w:type="dxa"/>
            <w:vAlign w:val="center"/>
          </w:tcPr>
          <w:p w14:paraId="7E121D3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7F6B6B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2700FB59" w14:textId="77777777" w:rsidTr="008A6F65">
        <w:tc>
          <w:tcPr>
            <w:tcW w:w="1981" w:type="dxa"/>
            <w:vAlign w:val="center"/>
          </w:tcPr>
          <w:p w14:paraId="5C69893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7C1204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53ED67C0" w14:textId="77777777" w:rsidTr="008A6F65">
        <w:tc>
          <w:tcPr>
            <w:tcW w:w="1981" w:type="dxa"/>
            <w:vAlign w:val="center"/>
          </w:tcPr>
          <w:p w14:paraId="6BB742D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08C5D8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693A95B" w14:textId="77777777" w:rsidTr="008A6F65">
        <w:tc>
          <w:tcPr>
            <w:tcW w:w="1981" w:type="dxa"/>
            <w:vAlign w:val="center"/>
          </w:tcPr>
          <w:p w14:paraId="55B20AE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A589403" w14:textId="77777777" w:rsidR="004276C2" w:rsidRPr="004276C2" w:rsidRDefault="004276C2">
            <w:pPr>
              <w:pStyle w:val="ListParagraph"/>
              <w:numPr>
                <w:ilvl w:val="0"/>
                <w:numId w:val="18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ọ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</w:p>
          <w:p w14:paraId="2332FFFF" w14:textId="77777777" w:rsidR="004276C2" w:rsidRPr="004276C2" w:rsidRDefault="004276C2">
            <w:pPr>
              <w:pStyle w:val="ListParagraph"/>
              <w:numPr>
                <w:ilvl w:val="0"/>
                <w:numId w:val="18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399A17A" w14:textId="77777777" w:rsidTr="008A6F65">
        <w:tc>
          <w:tcPr>
            <w:tcW w:w="1981" w:type="dxa"/>
            <w:vAlign w:val="center"/>
          </w:tcPr>
          <w:p w14:paraId="19D5127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E31B28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ể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ấ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ầm</w:t>
            </w:r>
            <w:proofErr w:type="spellEnd"/>
          </w:p>
        </w:tc>
      </w:tr>
      <w:tr w:rsidR="004276C2" w:rsidRPr="004276C2" w14:paraId="5727118C" w14:textId="77777777" w:rsidTr="008A6F65">
        <w:tc>
          <w:tcPr>
            <w:tcW w:w="1981" w:type="dxa"/>
          </w:tcPr>
          <w:p w14:paraId="67D4C26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6831BCD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12B75CC" w14:textId="77777777" w:rsidTr="008A6F65">
        <w:tc>
          <w:tcPr>
            <w:tcW w:w="9152" w:type="dxa"/>
            <w:gridSpan w:val="2"/>
          </w:tcPr>
          <w:p w14:paraId="10D90898" w14:textId="77777777" w:rsidR="004276C2" w:rsidRPr="004276C2" w:rsidRDefault="004276C2" w:rsidP="008A6F65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754570D6" wp14:editId="0406A70D">
                  <wp:extent cx="5731510" cy="3321050"/>
                  <wp:effectExtent l="0" t="0" r="254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3175C" w14:textId="02C8981C" w:rsidR="004276C2" w:rsidRDefault="004276C2" w:rsidP="004276C2">
      <w:pPr>
        <w:rPr>
          <w:b/>
          <w:bCs/>
          <w:sz w:val="28"/>
          <w:szCs w:val="28"/>
        </w:rPr>
      </w:pPr>
    </w:p>
    <w:p w14:paraId="64801062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8DCB99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61327100" w14:textId="77777777" w:rsidTr="008A6F65">
        <w:tc>
          <w:tcPr>
            <w:tcW w:w="1981" w:type="dxa"/>
            <w:vAlign w:val="center"/>
          </w:tcPr>
          <w:p w14:paraId="2DB3EED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ADDFCA7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3.4: Search phone</w:t>
            </w:r>
          </w:p>
        </w:tc>
      </w:tr>
      <w:tr w:rsidR="004276C2" w:rsidRPr="004276C2" w14:paraId="5C3E2032" w14:textId="77777777" w:rsidTr="008A6F65">
        <w:tc>
          <w:tcPr>
            <w:tcW w:w="1981" w:type="dxa"/>
            <w:vAlign w:val="center"/>
          </w:tcPr>
          <w:p w14:paraId="6726013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8096A4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3AB68D1E" w14:textId="77777777" w:rsidTr="008A6F65">
        <w:tc>
          <w:tcPr>
            <w:tcW w:w="1981" w:type="dxa"/>
            <w:vAlign w:val="center"/>
          </w:tcPr>
          <w:p w14:paraId="5665FD2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1AE671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121527A" w14:textId="77777777" w:rsidTr="008A6F65">
        <w:tc>
          <w:tcPr>
            <w:tcW w:w="1981" w:type="dxa"/>
            <w:vAlign w:val="center"/>
          </w:tcPr>
          <w:p w14:paraId="0850799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2563AF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F4DF3AC" w14:textId="77777777" w:rsidTr="008A6F65">
        <w:tc>
          <w:tcPr>
            <w:tcW w:w="1981" w:type="dxa"/>
            <w:vAlign w:val="center"/>
          </w:tcPr>
          <w:p w14:paraId="4665DB0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C8F702E" w14:textId="77777777" w:rsidR="004276C2" w:rsidRPr="004276C2" w:rsidRDefault="004276C2">
            <w:pPr>
              <w:pStyle w:val="ListParagraph"/>
              <w:numPr>
                <w:ilvl w:val="0"/>
                <w:numId w:val="19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ô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</w:p>
          <w:p w14:paraId="35CF851B" w14:textId="77777777" w:rsidR="004276C2" w:rsidRPr="004276C2" w:rsidRDefault="004276C2">
            <w:pPr>
              <w:pStyle w:val="ListParagraph"/>
              <w:numPr>
                <w:ilvl w:val="0"/>
                <w:numId w:val="19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</w:p>
          <w:p w14:paraId="753221F7" w14:textId="77777777" w:rsidR="004276C2" w:rsidRPr="004276C2" w:rsidRDefault="004276C2">
            <w:pPr>
              <w:pStyle w:val="ListParagraph"/>
              <w:numPr>
                <w:ilvl w:val="0"/>
                <w:numId w:val="19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71345828" w14:textId="77777777" w:rsidTr="008A6F65">
        <w:tc>
          <w:tcPr>
            <w:tcW w:w="1981" w:type="dxa"/>
            <w:vAlign w:val="center"/>
          </w:tcPr>
          <w:p w14:paraId="0C89D98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F6B449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ấ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02D1FA11" w14:textId="77777777" w:rsidTr="008A6F65">
        <w:tc>
          <w:tcPr>
            <w:tcW w:w="1981" w:type="dxa"/>
          </w:tcPr>
          <w:p w14:paraId="0026F2E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141C29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4276C2" w:rsidRPr="004276C2" w14:paraId="73066188" w14:textId="77777777" w:rsidTr="008A6F65">
        <w:tc>
          <w:tcPr>
            <w:tcW w:w="9152" w:type="dxa"/>
            <w:gridSpan w:val="2"/>
          </w:tcPr>
          <w:p w14:paraId="4C73015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0E434104" wp14:editId="4521FF22">
                  <wp:extent cx="5731510" cy="4032885"/>
                  <wp:effectExtent l="0" t="0" r="2540" b="5715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3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89ED5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4F52381B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203F3EC6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072"/>
      </w:tblGrid>
      <w:tr w:rsidR="004276C2" w:rsidRPr="004276C2" w14:paraId="28DDD2E3" w14:textId="77777777" w:rsidTr="008A6F65">
        <w:tc>
          <w:tcPr>
            <w:tcW w:w="1981" w:type="dxa"/>
            <w:vAlign w:val="center"/>
          </w:tcPr>
          <w:p w14:paraId="3557F90A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AF9B693" w14:textId="200171DF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3.5: View Information phone</w:t>
            </w:r>
          </w:p>
        </w:tc>
      </w:tr>
      <w:tr w:rsidR="004276C2" w:rsidRPr="004276C2" w14:paraId="398C2FC6" w14:textId="77777777" w:rsidTr="008A6F65">
        <w:tc>
          <w:tcPr>
            <w:tcW w:w="1981" w:type="dxa"/>
            <w:vAlign w:val="center"/>
          </w:tcPr>
          <w:p w14:paraId="60F00BC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3FFDB4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6C1CF9DC" w14:textId="77777777" w:rsidTr="008A6F65">
        <w:tc>
          <w:tcPr>
            <w:tcW w:w="1981" w:type="dxa"/>
            <w:vAlign w:val="center"/>
          </w:tcPr>
          <w:p w14:paraId="521197D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7FC10C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9F1EC82" w14:textId="77777777" w:rsidTr="008A6F65">
        <w:tc>
          <w:tcPr>
            <w:tcW w:w="1981" w:type="dxa"/>
            <w:vAlign w:val="center"/>
          </w:tcPr>
          <w:p w14:paraId="2EAA5D0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58BF321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7244ABF" w14:textId="77777777" w:rsidTr="008A6F65">
        <w:tc>
          <w:tcPr>
            <w:tcW w:w="1981" w:type="dxa"/>
            <w:vAlign w:val="center"/>
          </w:tcPr>
          <w:p w14:paraId="110B01A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E4A657C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ề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4276C2" w:rsidRPr="004276C2" w14:paraId="5BADD0E8" w14:textId="77777777" w:rsidTr="008A6F65">
        <w:tc>
          <w:tcPr>
            <w:tcW w:w="1981" w:type="dxa"/>
            <w:vAlign w:val="center"/>
          </w:tcPr>
          <w:p w14:paraId="06544F3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B70A66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163B9A90" w14:textId="77777777" w:rsidTr="008A6F65">
        <w:tc>
          <w:tcPr>
            <w:tcW w:w="1981" w:type="dxa"/>
          </w:tcPr>
          <w:p w14:paraId="3634335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BA363E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6AD752D5" w14:textId="77777777" w:rsidTr="008A6F65">
        <w:tc>
          <w:tcPr>
            <w:tcW w:w="9152" w:type="dxa"/>
            <w:gridSpan w:val="2"/>
          </w:tcPr>
          <w:p w14:paraId="07A5486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44459C89" wp14:editId="3D92FDCD">
                  <wp:extent cx="5731510" cy="3604895"/>
                  <wp:effectExtent l="0" t="0" r="254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1B727" w14:textId="79D6617D" w:rsidR="004276C2" w:rsidRDefault="004276C2" w:rsidP="004276C2">
      <w:pPr>
        <w:rPr>
          <w:sz w:val="28"/>
          <w:szCs w:val="28"/>
        </w:rPr>
      </w:pPr>
    </w:p>
    <w:p w14:paraId="3066FB3C" w14:textId="77777777" w:rsidR="004276C2" w:rsidRDefault="004276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88440" w14:textId="77777777" w:rsidR="004276C2" w:rsidRPr="004276C2" w:rsidRDefault="004276C2" w:rsidP="004276C2">
      <w:pPr>
        <w:rPr>
          <w:sz w:val="28"/>
          <w:szCs w:val="28"/>
        </w:rPr>
      </w:pPr>
    </w:p>
    <w:p w14:paraId="2E2C4416" w14:textId="77777777" w:rsidR="004276C2" w:rsidRPr="004276C2" w:rsidRDefault="004276C2" w:rsidP="004276C2">
      <w:pPr>
        <w:rPr>
          <w:b/>
          <w:sz w:val="32"/>
          <w:szCs w:val="32"/>
        </w:rPr>
      </w:pPr>
      <w:r w:rsidRPr="004276C2">
        <w:rPr>
          <w:b/>
          <w:sz w:val="32"/>
          <w:szCs w:val="32"/>
        </w:rPr>
        <w:t>Or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68AA2B2A" w14:textId="77777777" w:rsidTr="008A6F65">
        <w:tc>
          <w:tcPr>
            <w:tcW w:w="1981" w:type="dxa"/>
            <w:vAlign w:val="center"/>
          </w:tcPr>
          <w:p w14:paraId="733CCF90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EF3C3C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4.1: Insert order</w:t>
            </w:r>
          </w:p>
        </w:tc>
      </w:tr>
      <w:tr w:rsidR="004276C2" w:rsidRPr="004276C2" w14:paraId="1348F71C" w14:textId="77777777" w:rsidTr="008A6F65">
        <w:tc>
          <w:tcPr>
            <w:tcW w:w="1981" w:type="dxa"/>
            <w:vAlign w:val="center"/>
          </w:tcPr>
          <w:p w14:paraId="6346D8E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FFCE0C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ê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4276C2" w:rsidRPr="004276C2" w14:paraId="7EEC8436" w14:textId="77777777" w:rsidTr="008A6F65">
        <w:tc>
          <w:tcPr>
            <w:tcW w:w="1981" w:type="dxa"/>
            <w:vAlign w:val="center"/>
          </w:tcPr>
          <w:p w14:paraId="713CB07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404A56B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EE00C25" w14:textId="77777777" w:rsidTr="008A6F65">
        <w:tc>
          <w:tcPr>
            <w:tcW w:w="1981" w:type="dxa"/>
            <w:vAlign w:val="center"/>
          </w:tcPr>
          <w:p w14:paraId="5299097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540E2CF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9068FC4" w14:textId="77777777" w:rsidTr="008A6F65">
        <w:tc>
          <w:tcPr>
            <w:tcW w:w="1981" w:type="dxa"/>
            <w:vAlign w:val="center"/>
          </w:tcPr>
          <w:p w14:paraId="343ED06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8CE5EB4" w14:textId="77777777" w:rsidR="004276C2" w:rsidRPr="004276C2" w:rsidRDefault="004276C2">
            <w:pPr>
              <w:pStyle w:val="ListParagraph"/>
              <w:numPr>
                <w:ilvl w:val="0"/>
                <w:numId w:val="2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50140452" w14:textId="77777777" w:rsidR="004276C2" w:rsidRPr="004276C2" w:rsidRDefault="004276C2">
            <w:pPr>
              <w:pStyle w:val="ListParagraph"/>
              <w:numPr>
                <w:ilvl w:val="0"/>
                <w:numId w:val="2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2AF68AF8" w14:textId="77777777" w:rsidR="004276C2" w:rsidRPr="004276C2" w:rsidRDefault="004276C2">
            <w:pPr>
              <w:pStyle w:val="ListParagraph"/>
              <w:numPr>
                <w:ilvl w:val="0"/>
                <w:numId w:val="2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4F3E0304" w14:textId="77777777" w:rsidR="004276C2" w:rsidRPr="004276C2" w:rsidRDefault="004276C2">
            <w:pPr>
              <w:pStyle w:val="ListParagraph"/>
              <w:numPr>
                <w:ilvl w:val="0"/>
                <w:numId w:val="20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0B0CCCDE" w14:textId="77777777" w:rsidTr="008A6F65">
        <w:tc>
          <w:tcPr>
            <w:tcW w:w="1981" w:type="dxa"/>
            <w:vAlign w:val="center"/>
          </w:tcPr>
          <w:p w14:paraId="2BC6077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719B2C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  <w:p w14:paraId="5FEC65D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3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ì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7C1EF9F1" w14:textId="77777777" w:rsidTr="008A6F65">
        <w:tc>
          <w:tcPr>
            <w:tcW w:w="1981" w:type="dxa"/>
          </w:tcPr>
          <w:p w14:paraId="051C249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23B544D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5E92B200" w14:textId="77777777" w:rsidTr="008A6F65">
        <w:tc>
          <w:tcPr>
            <w:tcW w:w="9152" w:type="dxa"/>
            <w:gridSpan w:val="2"/>
          </w:tcPr>
          <w:p w14:paraId="4B678CD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4B1F66A2" wp14:editId="0EB1216E">
                  <wp:extent cx="5731510" cy="3317875"/>
                  <wp:effectExtent l="0" t="0" r="254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960C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3660215A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3F0AE0E4" w14:textId="77777777" w:rsidTr="008A6F65">
        <w:tc>
          <w:tcPr>
            <w:tcW w:w="1981" w:type="dxa"/>
            <w:vAlign w:val="center"/>
          </w:tcPr>
          <w:p w14:paraId="20EC4F1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24A3E813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4.2: Update order</w:t>
            </w:r>
          </w:p>
        </w:tc>
      </w:tr>
      <w:tr w:rsidR="004276C2" w:rsidRPr="004276C2" w14:paraId="460A7B5B" w14:textId="77777777" w:rsidTr="008A6F65">
        <w:tc>
          <w:tcPr>
            <w:tcW w:w="1981" w:type="dxa"/>
            <w:vAlign w:val="center"/>
          </w:tcPr>
          <w:p w14:paraId="1F62695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D6EFDC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ỉ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0D5EEF84" w14:textId="77777777" w:rsidTr="008A6F65">
        <w:tc>
          <w:tcPr>
            <w:tcW w:w="1981" w:type="dxa"/>
            <w:vAlign w:val="center"/>
          </w:tcPr>
          <w:p w14:paraId="1B2B378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3FD742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4ACF036F" w14:textId="77777777" w:rsidTr="008A6F65">
        <w:tc>
          <w:tcPr>
            <w:tcW w:w="1981" w:type="dxa"/>
            <w:vAlign w:val="center"/>
          </w:tcPr>
          <w:p w14:paraId="0E17568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05F15A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61CFA6C" w14:textId="77777777" w:rsidTr="008A6F65">
        <w:tc>
          <w:tcPr>
            <w:tcW w:w="1981" w:type="dxa"/>
            <w:vAlign w:val="center"/>
          </w:tcPr>
          <w:p w14:paraId="02C389A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284745B" w14:textId="77777777" w:rsidR="004276C2" w:rsidRPr="004276C2" w:rsidRDefault="004276C2">
            <w:pPr>
              <w:pStyle w:val="ListParagraph"/>
              <w:numPr>
                <w:ilvl w:val="0"/>
                <w:numId w:val="2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a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ổ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ủ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  <w:p w14:paraId="4E7092BD" w14:textId="77777777" w:rsidR="004276C2" w:rsidRPr="004276C2" w:rsidRDefault="004276C2">
            <w:pPr>
              <w:pStyle w:val="ListParagraph"/>
              <w:numPr>
                <w:ilvl w:val="0"/>
                <w:numId w:val="2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4FBA38AC" w14:textId="77777777" w:rsidR="004276C2" w:rsidRPr="004276C2" w:rsidRDefault="004276C2">
            <w:pPr>
              <w:pStyle w:val="ListParagraph"/>
              <w:numPr>
                <w:ilvl w:val="0"/>
                <w:numId w:val="22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380B2E5" w14:textId="77777777" w:rsidTr="008A6F65">
        <w:tc>
          <w:tcPr>
            <w:tcW w:w="1981" w:type="dxa"/>
            <w:vAlign w:val="center"/>
          </w:tcPr>
          <w:p w14:paraId="10BFD63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A8961F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1BD19C8D" w14:textId="77777777" w:rsidTr="008A6F65">
        <w:tc>
          <w:tcPr>
            <w:tcW w:w="1981" w:type="dxa"/>
          </w:tcPr>
          <w:p w14:paraId="2B5BFDC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3241F4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719822A" w14:textId="77777777" w:rsidTr="008A6F65">
        <w:tc>
          <w:tcPr>
            <w:tcW w:w="9152" w:type="dxa"/>
            <w:gridSpan w:val="2"/>
          </w:tcPr>
          <w:p w14:paraId="536F7CF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C5C44DD" wp14:editId="3ACAAC33">
                  <wp:extent cx="5731510" cy="3912235"/>
                  <wp:effectExtent l="0" t="0" r="254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8A2F" w14:textId="4FCD89B2" w:rsid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 xml:space="preserve"> </w:t>
      </w:r>
    </w:p>
    <w:p w14:paraId="1B284403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02E30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16399777" w14:textId="77777777" w:rsidTr="008A6F65">
        <w:tc>
          <w:tcPr>
            <w:tcW w:w="1981" w:type="dxa"/>
            <w:vAlign w:val="center"/>
          </w:tcPr>
          <w:p w14:paraId="24F8E98B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C24435F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4.3: Delete order</w:t>
            </w:r>
          </w:p>
        </w:tc>
      </w:tr>
      <w:tr w:rsidR="004276C2" w:rsidRPr="004276C2" w14:paraId="27B72A35" w14:textId="77777777" w:rsidTr="008A6F65">
        <w:tc>
          <w:tcPr>
            <w:tcW w:w="1981" w:type="dxa"/>
            <w:vAlign w:val="center"/>
          </w:tcPr>
          <w:p w14:paraId="3A745EC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D6430F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03FDEFC0" w14:textId="77777777" w:rsidTr="008A6F65">
        <w:tc>
          <w:tcPr>
            <w:tcW w:w="1981" w:type="dxa"/>
            <w:vAlign w:val="center"/>
          </w:tcPr>
          <w:p w14:paraId="38DAE8C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4120021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257F29A" w14:textId="77777777" w:rsidTr="008A6F65">
        <w:tc>
          <w:tcPr>
            <w:tcW w:w="1981" w:type="dxa"/>
            <w:vAlign w:val="center"/>
          </w:tcPr>
          <w:p w14:paraId="3FE34AB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DB6A15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4B7A76B1" w14:textId="77777777" w:rsidTr="008A6F65">
        <w:tc>
          <w:tcPr>
            <w:tcW w:w="1981" w:type="dxa"/>
            <w:vAlign w:val="center"/>
          </w:tcPr>
          <w:p w14:paraId="7302C4A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C400CAB" w14:textId="77777777" w:rsidR="004276C2" w:rsidRPr="004276C2" w:rsidRDefault="004276C2">
            <w:pPr>
              <w:pStyle w:val="ListParagraph"/>
              <w:numPr>
                <w:ilvl w:val="0"/>
                <w:numId w:val="23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ọ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</w:p>
          <w:p w14:paraId="5032E4A5" w14:textId="77777777" w:rsidR="004276C2" w:rsidRPr="004276C2" w:rsidRDefault="004276C2">
            <w:pPr>
              <w:pStyle w:val="ListParagraph"/>
              <w:numPr>
                <w:ilvl w:val="0"/>
                <w:numId w:val="23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6ACFDADB" w14:textId="77777777" w:rsidTr="008A6F65">
        <w:tc>
          <w:tcPr>
            <w:tcW w:w="1981" w:type="dxa"/>
            <w:vAlign w:val="center"/>
          </w:tcPr>
          <w:p w14:paraId="34283B9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683012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ể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ấ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ầm</w:t>
            </w:r>
            <w:proofErr w:type="spellEnd"/>
          </w:p>
        </w:tc>
      </w:tr>
      <w:tr w:rsidR="004276C2" w:rsidRPr="004276C2" w14:paraId="7728C941" w14:textId="77777777" w:rsidTr="008A6F65">
        <w:tc>
          <w:tcPr>
            <w:tcW w:w="1981" w:type="dxa"/>
          </w:tcPr>
          <w:p w14:paraId="430BEB6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B52EBB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0EE0B74" w14:textId="77777777" w:rsidTr="008A6F65">
        <w:tc>
          <w:tcPr>
            <w:tcW w:w="9152" w:type="dxa"/>
            <w:gridSpan w:val="2"/>
          </w:tcPr>
          <w:p w14:paraId="72BDA84A" w14:textId="77777777" w:rsidR="004276C2" w:rsidRPr="004276C2" w:rsidRDefault="004276C2" w:rsidP="008A6F65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0C3CF92C" wp14:editId="1A2FBBE4">
                  <wp:extent cx="5731510" cy="3467100"/>
                  <wp:effectExtent l="0" t="0" r="254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A429F" w14:textId="567728EB" w:rsidR="004276C2" w:rsidRDefault="004276C2" w:rsidP="004276C2">
      <w:pPr>
        <w:rPr>
          <w:b/>
          <w:bCs/>
          <w:sz w:val="28"/>
          <w:szCs w:val="28"/>
        </w:rPr>
      </w:pPr>
    </w:p>
    <w:p w14:paraId="346998FD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F3B518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7171"/>
      </w:tblGrid>
      <w:tr w:rsidR="004276C2" w:rsidRPr="004276C2" w14:paraId="47F6B8F2" w14:textId="77777777" w:rsidTr="008A6F65">
        <w:tc>
          <w:tcPr>
            <w:tcW w:w="1981" w:type="dxa"/>
            <w:vAlign w:val="center"/>
          </w:tcPr>
          <w:p w14:paraId="111AB3B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486E3BB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4.4: Search order</w:t>
            </w:r>
          </w:p>
        </w:tc>
      </w:tr>
      <w:tr w:rsidR="004276C2" w:rsidRPr="004276C2" w14:paraId="222164CA" w14:textId="77777777" w:rsidTr="008A6F65">
        <w:tc>
          <w:tcPr>
            <w:tcW w:w="1981" w:type="dxa"/>
            <w:vAlign w:val="center"/>
          </w:tcPr>
          <w:p w14:paraId="5F21FC5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5DAB36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4D9B3486" w14:textId="77777777" w:rsidTr="008A6F65">
        <w:tc>
          <w:tcPr>
            <w:tcW w:w="1981" w:type="dxa"/>
            <w:vAlign w:val="center"/>
          </w:tcPr>
          <w:p w14:paraId="7624623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CD8A0B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0A5BE31C" w14:textId="77777777" w:rsidTr="008A6F65">
        <w:tc>
          <w:tcPr>
            <w:tcW w:w="1981" w:type="dxa"/>
            <w:vAlign w:val="center"/>
          </w:tcPr>
          <w:p w14:paraId="563AC5A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7BCA03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824C6D7" w14:textId="77777777" w:rsidTr="008A6F65">
        <w:tc>
          <w:tcPr>
            <w:tcW w:w="1981" w:type="dxa"/>
            <w:vAlign w:val="center"/>
          </w:tcPr>
          <w:p w14:paraId="02245D5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81CFCD0" w14:textId="77777777" w:rsidR="004276C2" w:rsidRPr="004276C2" w:rsidRDefault="004276C2">
            <w:pPr>
              <w:pStyle w:val="ListParagraph"/>
              <w:numPr>
                <w:ilvl w:val="0"/>
                <w:numId w:val="28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ô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</w:p>
          <w:p w14:paraId="1B1B923B" w14:textId="77777777" w:rsidR="004276C2" w:rsidRPr="004276C2" w:rsidRDefault="004276C2">
            <w:pPr>
              <w:pStyle w:val="ListParagraph"/>
              <w:numPr>
                <w:ilvl w:val="0"/>
                <w:numId w:val="28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oe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</w:p>
          <w:p w14:paraId="0BC5A3AC" w14:textId="77777777" w:rsidR="004276C2" w:rsidRPr="004276C2" w:rsidRDefault="004276C2">
            <w:pPr>
              <w:pStyle w:val="ListParagraph"/>
              <w:numPr>
                <w:ilvl w:val="0"/>
                <w:numId w:val="28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3EF25BB0" w14:textId="77777777" w:rsidTr="008A6F65">
        <w:tc>
          <w:tcPr>
            <w:tcW w:w="1981" w:type="dxa"/>
            <w:vAlign w:val="center"/>
          </w:tcPr>
          <w:p w14:paraId="75ECF94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F23E41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ấ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55F5ADA6" w14:textId="77777777" w:rsidTr="008A6F65">
        <w:tc>
          <w:tcPr>
            <w:tcW w:w="1981" w:type="dxa"/>
          </w:tcPr>
          <w:p w14:paraId="72B4492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9672B5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4276C2" w:rsidRPr="004276C2" w14:paraId="029668E7" w14:textId="77777777" w:rsidTr="008A6F65">
        <w:tc>
          <w:tcPr>
            <w:tcW w:w="9152" w:type="dxa"/>
            <w:gridSpan w:val="2"/>
          </w:tcPr>
          <w:p w14:paraId="4D13905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447E86E" wp14:editId="45AC8C31">
                  <wp:extent cx="5731510" cy="4041775"/>
                  <wp:effectExtent l="0" t="0" r="254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317F8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2BFB6BD3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67644941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072"/>
      </w:tblGrid>
      <w:tr w:rsidR="004276C2" w:rsidRPr="004276C2" w14:paraId="51B3DA89" w14:textId="77777777" w:rsidTr="008A6F65">
        <w:tc>
          <w:tcPr>
            <w:tcW w:w="1981" w:type="dxa"/>
            <w:vAlign w:val="center"/>
          </w:tcPr>
          <w:p w14:paraId="0D5B2705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CF4AD93" w14:textId="521EDEAD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4.5: View Information order</w:t>
            </w:r>
          </w:p>
        </w:tc>
      </w:tr>
      <w:tr w:rsidR="004276C2" w:rsidRPr="004276C2" w14:paraId="2B522A23" w14:textId="77777777" w:rsidTr="008A6F65">
        <w:tc>
          <w:tcPr>
            <w:tcW w:w="1981" w:type="dxa"/>
            <w:vAlign w:val="center"/>
          </w:tcPr>
          <w:p w14:paraId="7BD3969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F45942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đơ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1583AAFC" w14:textId="77777777" w:rsidTr="008A6F65">
        <w:tc>
          <w:tcPr>
            <w:tcW w:w="1981" w:type="dxa"/>
            <w:vAlign w:val="center"/>
          </w:tcPr>
          <w:p w14:paraId="0A27459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FA4EF7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,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4F5E4BD" w14:textId="77777777" w:rsidTr="008A6F65">
        <w:tc>
          <w:tcPr>
            <w:tcW w:w="1981" w:type="dxa"/>
            <w:vAlign w:val="center"/>
          </w:tcPr>
          <w:p w14:paraId="7743379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8B8CF4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041808B" w14:textId="77777777" w:rsidTr="008A6F65">
        <w:tc>
          <w:tcPr>
            <w:tcW w:w="1981" w:type="dxa"/>
            <w:vAlign w:val="center"/>
          </w:tcPr>
          <w:p w14:paraId="3854F4B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E3DB47A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ề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4276C2" w:rsidRPr="004276C2" w14:paraId="60B46331" w14:textId="77777777" w:rsidTr="008A6F65">
        <w:tc>
          <w:tcPr>
            <w:tcW w:w="1981" w:type="dxa"/>
            <w:vAlign w:val="center"/>
          </w:tcPr>
          <w:p w14:paraId="3BED0E4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049224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4F7326AB" w14:textId="77777777" w:rsidTr="008A6F65">
        <w:tc>
          <w:tcPr>
            <w:tcW w:w="1981" w:type="dxa"/>
          </w:tcPr>
          <w:p w14:paraId="034E3C8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6B73AAF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6BF1C18A" w14:textId="77777777" w:rsidTr="008A6F65">
        <w:tc>
          <w:tcPr>
            <w:tcW w:w="9152" w:type="dxa"/>
            <w:gridSpan w:val="2"/>
          </w:tcPr>
          <w:p w14:paraId="0F9F439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078B118A" wp14:editId="7D2C9786">
                  <wp:extent cx="5731510" cy="343344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AD5D" w14:textId="789C9BDA" w:rsidR="004276C2" w:rsidRDefault="004276C2" w:rsidP="004276C2">
      <w:pPr>
        <w:rPr>
          <w:sz w:val="28"/>
          <w:szCs w:val="28"/>
        </w:rPr>
      </w:pPr>
    </w:p>
    <w:p w14:paraId="2B13FC5A" w14:textId="77777777" w:rsidR="004276C2" w:rsidRDefault="004276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B42FDB" w14:textId="77777777" w:rsidR="004276C2" w:rsidRPr="004276C2" w:rsidRDefault="004276C2" w:rsidP="004276C2">
      <w:pPr>
        <w:rPr>
          <w:sz w:val="28"/>
          <w:szCs w:val="28"/>
        </w:rPr>
      </w:pPr>
    </w:p>
    <w:p w14:paraId="2CF9A7B9" w14:textId="77777777" w:rsidR="004276C2" w:rsidRPr="004276C2" w:rsidRDefault="004276C2" w:rsidP="004276C2">
      <w:pPr>
        <w:rPr>
          <w:b/>
          <w:sz w:val="32"/>
          <w:szCs w:val="32"/>
        </w:rPr>
      </w:pPr>
      <w:r w:rsidRPr="004276C2">
        <w:rPr>
          <w:b/>
          <w:sz w:val="32"/>
          <w:szCs w:val="32"/>
        </w:rPr>
        <w:t>Employ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283FB684" w14:textId="77777777" w:rsidTr="008A6F65">
        <w:tc>
          <w:tcPr>
            <w:tcW w:w="1981" w:type="dxa"/>
            <w:vAlign w:val="center"/>
          </w:tcPr>
          <w:p w14:paraId="00A41D02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2F97D11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5.1: Insert employee</w:t>
            </w:r>
          </w:p>
        </w:tc>
      </w:tr>
      <w:tr w:rsidR="004276C2" w:rsidRPr="004276C2" w14:paraId="32317297" w14:textId="77777777" w:rsidTr="008A6F65">
        <w:tc>
          <w:tcPr>
            <w:tcW w:w="1981" w:type="dxa"/>
            <w:vAlign w:val="center"/>
          </w:tcPr>
          <w:p w14:paraId="2F49B3E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98804E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ê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4276C2" w:rsidRPr="004276C2" w14:paraId="18486037" w14:textId="77777777" w:rsidTr="008A6F65">
        <w:tc>
          <w:tcPr>
            <w:tcW w:w="1981" w:type="dxa"/>
            <w:vAlign w:val="center"/>
          </w:tcPr>
          <w:p w14:paraId="2E05EA7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3400A86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</w:p>
        </w:tc>
      </w:tr>
      <w:tr w:rsidR="004276C2" w:rsidRPr="004276C2" w14:paraId="36818597" w14:textId="77777777" w:rsidTr="008A6F65">
        <w:tc>
          <w:tcPr>
            <w:tcW w:w="1981" w:type="dxa"/>
            <w:vAlign w:val="center"/>
          </w:tcPr>
          <w:p w14:paraId="2B9FE2B1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FC8696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66BACA9" w14:textId="77777777" w:rsidTr="008A6F65">
        <w:tc>
          <w:tcPr>
            <w:tcW w:w="1981" w:type="dxa"/>
            <w:vAlign w:val="center"/>
          </w:tcPr>
          <w:p w14:paraId="21EEC98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0B5E116" w14:textId="77777777" w:rsidR="004276C2" w:rsidRPr="004276C2" w:rsidRDefault="004276C2">
            <w:pPr>
              <w:pStyle w:val="ListParagraph"/>
              <w:numPr>
                <w:ilvl w:val="0"/>
                <w:numId w:val="2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ới</w:t>
            </w:r>
            <w:proofErr w:type="spellEnd"/>
          </w:p>
          <w:p w14:paraId="3C88E6CE" w14:textId="77777777" w:rsidR="004276C2" w:rsidRPr="004276C2" w:rsidRDefault="004276C2">
            <w:pPr>
              <w:pStyle w:val="ListParagraph"/>
              <w:numPr>
                <w:ilvl w:val="0"/>
                <w:numId w:val="2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6B0B3032" w14:textId="77777777" w:rsidR="004276C2" w:rsidRPr="004276C2" w:rsidRDefault="004276C2">
            <w:pPr>
              <w:pStyle w:val="ListParagraph"/>
              <w:numPr>
                <w:ilvl w:val="0"/>
                <w:numId w:val="2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</w:p>
          <w:p w14:paraId="2744D352" w14:textId="77777777" w:rsidR="004276C2" w:rsidRPr="004276C2" w:rsidRDefault="004276C2">
            <w:pPr>
              <w:pStyle w:val="ListParagraph"/>
              <w:numPr>
                <w:ilvl w:val="0"/>
                <w:numId w:val="24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2E2AFF8B" w14:textId="77777777" w:rsidTr="008A6F65">
        <w:tc>
          <w:tcPr>
            <w:tcW w:w="1981" w:type="dxa"/>
            <w:vAlign w:val="center"/>
          </w:tcPr>
          <w:p w14:paraId="3BCB87E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A290E0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  <w:p w14:paraId="640BA7A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3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ữ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ệ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ì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45514A5F" w14:textId="77777777" w:rsidTr="008A6F65">
        <w:tc>
          <w:tcPr>
            <w:tcW w:w="1981" w:type="dxa"/>
          </w:tcPr>
          <w:p w14:paraId="429A3D7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235643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204B5F21" w14:textId="77777777" w:rsidTr="008A6F65">
        <w:tc>
          <w:tcPr>
            <w:tcW w:w="9152" w:type="dxa"/>
            <w:gridSpan w:val="2"/>
          </w:tcPr>
          <w:p w14:paraId="5A9EFC8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2BDD8F5" wp14:editId="3838EA6C">
                  <wp:extent cx="5731510" cy="3155315"/>
                  <wp:effectExtent l="0" t="0" r="2540" b="6985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D276B" w14:textId="3D310635" w:rsidR="004276C2" w:rsidRDefault="004276C2" w:rsidP="004276C2">
      <w:pPr>
        <w:rPr>
          <w:b/>
          <w:bCs/>
          <w:sz w:val="28"/>
          <w:szCs w:val="28"/>
        </w:rPr>
      </w:pPr>
    </w:p>
    <w:p w14:paraId="1CC7FF77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523111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702DF0B6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5A71518E" w14:textId="77777777" w:rsidTr="008A6F65">
        <w:tc>
          <w:tcPr>
            <w:tcW w:w="1981" w:type="dxa"/>
            <w:vAlign w:val="center"/>
          </w:tcPr>
          <w:p w14:paraId="2D7862D7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E749B28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 xml:space="preserve">UR_5.2: Update </w:t>
            </w:r>
            <w:proofErr w:type="spellStart"/>
            <w:r w:rsidRPr="004276C2">
              <w:rPr>
                <w:b/>
                <w:sz w:val="28"/>
                <w:szCs w:val="28"/>
              </w:rPr>
              <w:t>emlpoyee</w:t>
            </w:r>
            <w:proofErr w:type="spellEnd"/>
          </w:p>
        </w:tc>
      </w:tr>
      <w:tr w:rsidR="004276C2" w:rsidRPr="004276C2" w14:paraId="05D36E66" w14:textId="77777777" w:rsidTr="008A6F65">
        <w:tc>
          <w:tcPr>
            <w:tcW w:w="1981" w:type="dxa"/>
            <w:vAlign w:val="center"/>
          </w:tcPr>
          <w:p w14:paraId="4852908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27F39A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ỉ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4276C2" w:rsidRPr="004276C2" w14:paraId="58A72D4B" w14:textId="77777777" w:rsidTr="008A6F65">
        <w:tc>
          <w:tcPr>
            <w:tcW w:w="1981" w:type="dxa"/>
            <w:vAlign w:val="center"/>
          </w:tcPr>
          <w:p w14:paraId="1B3EF16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8BFFF0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3307150" w14:textId="77777777" w:rsidTr="008A6F65">
        <w:tc>
          <w:tcPr>
            <w:tcW w:w="1981" w:type="dxa"/>
            <w:vAlign w:val="center"/>
          </w:tcPr>
          <w:p w14:paraId="2081853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3E0693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3D0245EF" w14:textId="77777777" w:rsidTr="008A6F65">
        <w:tc>
          <w:tcPr>
            <w:tcW w:w="1981" w:type="dxa"/>
            <w:vAlign w:val="center"/>
          </w:tcPr>
          <w:p w14:paraId="2477F53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906E8DE" w14:textId="77777777" w:rsidR="004276C2" w:rsidRPr="004276C2" w:rsidRDefault="004276C2">
            <w:pPr>
              <w:pStyle w:val="ListParagraph"/>
              <w:numPr>
                <w:ilvl w:val="0"/>
                <w:numId w:val="2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a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ổ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ủ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</w:p>
          <w:p w14:paraId="092054BC" w14:textId="77777777" w:rsidR="004276C2" w:rsidRPr="004276C2" w:rsidRDefault="004276C2">
            <w:pPr>
              <w:pStyle w:val="ListParagraph"/>
              <w:numPr>
                <w:ilvl w:val="0"/>
                <w:numId w:val="2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ở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  <w:p w14:paraId="385F59BC" w14:textId="77777777" w:rsidR="004276C2" w:rsidRPr="004276C2" w:rsidRDefault="004276C2">
            <w:pPr>
              <w:pStyle w:val="ListParagraph"/>
              <w:numPr>
                <w:ilvl w:val="0"/>
                <w:numId w:val="25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7AE8B1E6" w14:textId="77777777" w:rsidTr="008A6F65">
        <w:tc>
          <w:tcPr>
            <w:tcW w:w="1981" w:type="dxa"/>
            <w:vAlign w:val="center"/>
          </w:tcPr>
          <w:p w14:paraId="1B41A3F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403CE34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ụ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a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ỗi</w:t>
            </w:r>
            <w:proofErr w:type="spellEnd"/>
          </w:p>
        </w:tc>
      </w:tr>
      <w:tr w:rsidR="004276C2" w:rsidRPr="004276C2" w14:paraId="3858F2F4" w14:textId="77777777" w:rsidTr="008A6F65">
        <w:tc>
          <w:tcPr>
            <w:tcW w:w="1981" w:type="dxa"/>
          </w:tcPr>
          <w:p w14:paraId="4BFDB5D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F3611E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ử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46E494A7" w14:textId="77777777" w:rsidTr="008A6F65">
        <w:tc>
          <w:tcPr>
            <w:tcW w:w="9152" w:type="dxa"/>
            <w:gridSpan w:val="2"/>
          </w:tcPr>
          <w:p w14:paraId="476D4B0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7A860CA5" wp14:editId="03A006DD">
                  <wp:extent cx="5731510" cy="3709670"/>
                  <wp:effectExtent l="0" t="0" r="254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79239" w14:textId="27CE7A4E" w:rsidR="004276C2" w:rsidRDefault="004276C2" w:rsidP="004276C2">
      <w:pPr>
        <w:rPr>
          <w:b/>
          <w:bCs/>
          <w:sz w:val="28"/>
          <w:szCs w:val="28"/>
        </w:rPr>
      </w:pPr>
      <w:r w:rsidRPr="004276C2">
        <w:rPr>
          <w:b/>
          <w:bCs/>
          <w:sz w:val="28"/>
          <w:szCs w:val="28"/>
        </w:rPr>
        <w:t xml:space="preserve"> </w:t>
      </w:r>
    </w:p>
    <w:p w14:paraId="3736D5A9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0007016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7115"/>
      </w:tblGrid>
      <w:tr w:rsidR="004276C2" w:rsidRPr="004276C2" w14:paraId="4BE290BD" w14:textId="77777777" w:rsidTr="008A6F65">
        <w:tc>
          <w:tcPr>
            <w:tcW w:w="1981" w:type="dxa"/>
            <w:vAlign w:val="center"/>
          </w:tcPr>
          <w:p w14:paraId="6B21807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F49C39E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5.3: Delete employee</w:t>
            </w:r>
          </w:p>
        </w:tc>
      </w:tr>
      <w:tr w:rsidR="004276C2" w:rsidRPr="004276C2" w14:paraId="50B14D59" w14:textId="77777777" w:rsidTr="008A6F65">
        <w:tc>
          <w:tcPr>
            <w:tcW w:w="1981" w:type="dxa"/>
            <w:vAlign w:val="center"/>
          </w:tcPr>
          <w:p w14:paraId="4DD784B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00C3DF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6838F736" w14:textId="77777777" w:rsidTr="008A6F65">
        <w:tc>
          <w:tcPr>
            <w:tcW w:w="1981" w:type="dxa"/>
            <w:vAlign w:val="center"/>
          </w:tcPr>
          <w:p w14:paraId="3CF1206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974FDC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406CED5" w14:textId="77777777" w:rsidTr="008A6F65">
        <w:tc>
          <w:tcPr>
            <w:tcW w:w="1981" w:type="dxa"/>
            <w:vAlign w:val="center"/>
          </w:tcPr>
          <w:p w14:paraId="6C70C1B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CC5317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188F9E36" w14:textId="77777777" w:rsidTr="008A6F65">
        <w:tc>
          <w:tcPr>
            <w:tcW w:w="1981" w:type="dxa"/>
            <w:vAlign w:val="center"/>
          </w:tcPr>
          <w:p w14:paraId="4439BB3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5CFEDF1" w14:textId="77777777" w:rsidR="004276C2" w:rsidRPr="004276C2" w:rsidRDefault="004276C2">
            <w:pPr>
              <w:pStyle w:val="ListParagraph"/>
              <w:numPr>
                <w:ilvl w:val="0"/>
                <w:numId w:val="2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ọ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</w:p>
          <w:p w14:paraId="44E822E6" w14:textId="77777777" w:rsidR="004276C2" w:rsidRPr="004276C2" w:rsidRDefault="004276C2">
            <w:pPr>
              <w:pStyle w:val="ListParagraph"/>
              <w:numPr>
                <w:ilvl w:val="0"/>
                <w:numId w:val="26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h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4AAA58E3" w14:textId="77777777" w:rsidTr="008A6F65">
        <w:tc>
          <w:tcPr>
            <w:tcW w:w="1981" w:type="dxa"/>
            <w:vAlign w:val="center"/>
          </w:tcPr>
          <w:p w14:paraId="58B52A2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91DE36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ể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hắ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ấ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ầm</w:t>
            </w:r>
            <w:proofErr w:type="spellEnd"/>
          </w:p>
        </w:tc>
      </w:tr>
      <w:tr w:rsidR="004276C2" w:rsidRPr="004276C2" w14:paraId="3651B9ED" w14:textId="77777777" w:rsidTr="008A6F65">
        <w:tc>
          <w:tcPr>
            <w:tcW w:w="1981" w:type="dxa"/>
          </w:tcPr>
          <w:p w14:paraId="0420CE3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993CDF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ó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à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4276C2" w:rsidRPr="004276C2" w14:paraId="2A44AA66" w14:textId="77777777" w:rsidTr="008A6F65">
        <w:tc>
          <w:tcPr>
            <w:tcW w:w="9152" w:type="dxa"/>
            <w:gridSpan w:val="2"/>
          </w:tcPr>
          <w:p w14:paraId="7856854C" w14:textId="77777777" w:rsidR="004276C2" w:rsidRPr="004276C2" w:rsidRDefault="004276C2" w:rsidP="008A6F65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2D33F592" wp14:editId="3D60BF1A">
                  <wp:extent cx="5731510" cy="3498215"/>
                  <wp:effectExtent l="0" t="0" r="2540" b="6985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9D336" w14:textId="2279B6F1" w:rsidR="004276C2" w:rsidRDefault="004276C2" w:rsidP="004276C2">
      <w:pPr>
        <w:rPr>
          <w:b/>
          <w:bCs/>
          <w:sz w:val="28"/>
          <w:szCs w:val="28"/>
        </w:rPr>
      </w:pPr>
    </w:p>
    <w:p w14:paraId="326BFE3D" w14:textId="77777777" w:rsidR="004276C2" w:rsidRDefault="0042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24D12E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7137"/>
      </w:tblGrid>
      <w:tr w:rsidR="004276C2" w:rsidRPr="004276C2" w14:paraId="2FD6AC39" w14:textId="77777777" w:rsidTr="008A6F65">
        <w:tc>
          <w:tcPr>
            <w:tcW w:w="1981" w:type="dxa"/>
            <w:vAlign w:val="center"/>
          </w:tcPr>
          <w:p w14:paraId="56389562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53C7B77A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5.4: Search employee</w:t>
            </w:r>
          </w:p>
        </w:tc>
      </w:tr>
      <w:tr w:rsidR="004276C2" w:rsidRPr="004276C2" w14:paraId="7BDC4E27" w14:textId="77777777" w:rsidTr="008A6F65">
        <w:tc>
          <w:tcPr>
            <w:tcW w:w="1981" w:type="dxa"/>
            <w:vAlign w:val="center"/>
          </w:tcPr>
          <w:p w14:paraId="5999C59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B3D5B1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4276C2" w:rsidRPr="004276C2" w14:paraId="1B5ADA0F" w14:textId="77777777" w:rsidTr="008A6F65">
        <w:tc>
          <w:tcPr>
            <w:tcW w:w="1981" w:type="dxa"/>
            <w:vAlign w:val="center"/>
          </w:tcPr>
          <w:p w14:paraId="4DAF356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5A0F81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E570F88" w14:textId="77777777" w:rsidTr="008A6F65">
        <w:tc>
          <w:tcPr>
            <w:tcW w:w="1981" w:type="dxa"/>
            <w:vAlign w:val="center"/>
          </w:tcPr>
          <w:p w14:paraId="076C386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5DBCC82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7C9FF7ED" w14:textId="77777777" w:rsidTr="008A6F65">
        <w:tc>
          <w:tcPr>
            <w:tcW w:w="1981" w:type="dxa"/>
            <w:vAlign w:val="center"/>
          </w:tcPr>
          <w:p w14:paraId="5CFB90F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9F48B20" w14:textId="77777777" w:rsidR="004276C2" w:rsidRPr="004276C2" w:rsidRDefault="004276C2">
            <w:pPr>
              <w:pStyle w:val="ListParagraph"/>
              <w:numPr>
                <w:ilvl w:val="0"/>
                <w:numId w:val="2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gõ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ào</w:t>
            </w:r>
            <w:proofErr w:type="spellEnd"/>
            <w:r w:rsidRPr="004276C2">
              <w:rPr>
                <w:sz w:val="28"/>
                <w:szCs w:val="28"/>
              </w:rPr>
              <w:t xml:space="preserve"> ô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</w:p>
          <w:p w14:paraId="758A2416" w14:textId="77777777" w:rsidR="004276C2" w:rsidRPr="004276C2" w:rsidRDefault="004276C2">
            <w:pPr>
              <w:pStyle w:val="ListParagraph"/>
              <w:numPr>
                <w:ilvl w:val="0"/>
                <w:numId w:val="2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ệ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ố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ể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</w:p>
          <w:p w14:paraId="4F975B8C" w14:textId="77777777" w:rsidR="004276C2" w:rsidRPr="004276C2" w:rsidRDefault="004276C2">
            <w:pPr>
              <w:pStyle w:val="ListParagraph"/>
              <w:numPr>
                <w:ilvl w:val="0"/>
                <w:numId w:val="27"/>
              </w:numPr>
              <w:spacing w:after="120"/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i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ua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4276C2" w:rsidRPr="004276C2" w14:paraId="3A361CD8" w14:textId="77777777" w:rsidTr="008A6F65">
        <w:tc>
          <w:tcPr>
            <w:tcW w:w="1981" w:type="dxa"/>
            <w:vAlign w:val="center"/>
          </w:tcPr>
          <w:p w14:paraId="1FF738C9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A4A29E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Ở </w:t>
            </w:r>
            <w:proofErr w:type="spellStart"/>
            <w:r w:rsidRPr="004276C2">
              <w:rPr>
                <w:sz w:val="28"/>
                <w:szCs w:val="28"/>
              </w:rPr>
              <w:t>bước</w:t>
            </w:r>
            <w:proofErr w:type="spellEnd"/>
            <w:r w:rsidRPr="004276C2">
              <w:rPr>
                <w:sz w:val="28"/>
                <w:szCs w:val="28"/>
              </w:rPr>
              <w:t xml:space="preserve"> 2, </w:t>
            </w:r>
            <w:proofErr w:type="spellStart"/>
            <w:r w:rsidRPr="004276C2">
              <w:rPr>
                <w:sz w:val="28"/>
                <w:szCs w:val="28"/>
              </w:rPr>
              <w:t>nế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à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r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ẽ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báo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ấy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4276C2" w:rsidRPr="004276C2" w14:paraId="00535E6F" w14:textId="77777777" w:rsidTr="008A6F65">
        <w:tc>
          <w:tcPr>
            <w:tcW w:w="1981" w:type="dxa"/>
          </w:tcPr>
          <w:p w14:paraId="48FD5E7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B1DC67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4276C2" w:rsidRPr="004276C2" w14:paraId="3EED5D6A" w14:textId="77777777" w:rsidTr="008A6F65">
        <w:tc>
          <w:tcPr>
            <w:tcW w:w="9152" w:type="dxa"/>
            <w:gridSpan w:val="2"/>
          </w:tcPr>
          <w:p w14:paraId="195A795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439012D9" wp14:editId="092FF6D6">
                  <wp:extent cx="5731510" cy="3709670"/>
                  <wp:effectExtent l="0" t="0" r="2540" b="508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581CF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40F1A722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p w14:paraId="11A5A164" w14:textId="77777777" w:rsidR="004276C2" w:rsidRPr="004276C2" w:rsidRDefault="004276C2" w:rsidP="004276C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072"/>
      </w:tblGrid>
      <w:tr w:rsidR="004276C2" w:rsidRPr="004276C2" w14:paraId="254C20EA" w14:textId="77777777" w:rsidTr="008A6F65">
        <w:tc>
          <w:tcPr>
            <w:tcW w:w="1981" w:type="dxa"/>
            <w:vAlign w:val="center"/>
          </w:tcPr>
          <w:p w14:paraId="1A2D2B3C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51E04F39" w14:textId="740536F5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5.5: View Information employee</w:t>
            </w:r>
          </w:p>
        </w:tc>
      </w:tr>
      <w:tr w:rsidR="004276C2" w:rsidRPr="004276C2" w14:paraId="17B63AD5" w14:textId="77777777" w:rsidTr="008A6F65">
        <w:tc>
          <w:tcPr>
            <w:tcW w:w="1981" w:type="dxa"/>
            <w:vAlign w:val="center"/>
          </w:tcPr>
          <w:p w14:paraId="7497775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1CB1A20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nhâ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4276C2" w:rsidRPr="004276C2" w14:paraId="7D1FF284" w14:textId="77777777" w:rsidTr="008A6F65">
        <w:tc>
          <w:tcPr>
            <w:tcW w:w="1981" w:type="dxa"/>
            <w:vAlign w:val="center"/>
          </w:tcPr>
          <w:p w14:paraId="44FBC4E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9BEF09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B278EAE" w14:textId="77777777" w:rsidTr="008A6F65">
        <w:tc>
          <w:tcPr>
            <w:tcW w:w="1981" w:type="dxa"/>
            <w:vAlign w:val="center"/>
          </w:tcPr>
          <w:p w14:paraId="4DA7BE3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739456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ả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ă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nhập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</w:p>
        </w:tc>
      </w:tr>
      <w:tr w:rsidR="004276C2" w:rsidRPr="004276C2" w14:paraId="2FF157F9" w14:textId="77777777" w:rsidTr="008A6F65">
        <w:tc>
          <w:tcPr>
            <w:tcW w:w="1981" w:type="dxa"/>
            <w:vAlign w:val="center"/>
          </w:tcPr>
          <w:p w14:paraId="2799670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3124BC3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mề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4276C2" w:rsidRPr="004276C2" w14:paraId="5D281508" w14:textId="77777777" w:rsidTr="008A6F65">
        <w:tc>
          <w:tcPr>
            <w:tcW w:w="1981" w:type="dxa"/>
            <w:vAlign w:val="center"/>
          </w:tcPr>
          <w:p w14:paraId="58C8C705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987E34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66F66F36" w14:textId="77777777" w:rsidTr="008A6F65">
        <w:tc>
          <w:tcPr>
            <w:tcW w:w="1981" w:type="dxa"/>
          </w:tcPr>
          <w:p w14:paraId="65BBAAB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6B924F3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27B639BE" w14:textId="77777777" w:rsidTr="008A6F65">
        <w:tc>
          <w:tcPr>
            <w:tcW w:w="9152" w:type="dxa"/>
            <w:gridSpan w:val="2"/>
          </w:tcPr>
          <w:p w14:paraId="1715504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101D27B8" wp14:editId="49896541">
                  <wp:extent cx="5731510" cy="3810000"/>
                  <wp:effectExtent l="0" t="0" r="254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20877" w14:textId="05890C53" w:rsidR="004276C2" w:rsidRDefault="004276C2" w:rsidP="004276C2">
      <w:pPr>
        <w:rPr>
          <w:sz w:val="28"/>
          <w:szCs w:val="28"/>
        </w:rPr>
      </w:pPr>
    </w:p>
    <w:p w14:paraId="75AA707D" w14:textId="77777777" w:rsidR="004276C2" w:rsidRDefault="004276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EF7E7" w14:textId="77777777" w:rsidR="004276C2" w:rsidRPr="004276C2" w:rsidRDefault="004276C2" w:rsidP="004276C2">
      <w:pPr>
        <w:rPr>
          <w:sz w:val="28"/>
          <w:szCs w:val="28"/>
        </w:rPr>
      </w:pPr>
    </w:p>
    <w:p w14:paraId="589B79EC" w14:textId="77777777" w:rsidR="004276C2" w:rsidRPr="004276C2" w:rsidRDefault="004276C2" w:rsidP="004276C2">
      <w:pPr>
        <w:rPr>
          <w:b/>
          <w:sz w:val="32"/>
          <w:szCs w:val="32"/>
        </w:rPr>
      </w:pPr>
      <w:r w:rsidRPr="004276C2">
        <w:rPr>
          <w:b/>
          <w:sz w:val="32"/>
          <w:szCs w:val="32"/>
        </w:rPr>
        <w:t>Basic acc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609"/>
      </w:tblGrid>
      <w:tr w:rsidR="004276C2" w:rsidRPr="004276C2" w14:paraId="781D6013" w14:textId="77777777" w:rsidTr="004276C2">
        <w:tc>
          <w:tcPr>
            <w:tcW w:w="2561" w:type="dxa"/>
            <w:vAlign w:val="center"/>
          </w:tcPr>
          <w:p w14:paraId="5FA13184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609" w:type="dxa"/>
            <w:vAlign w:val="center"/>
          </w:tcPr>
          <w:p w14:paraId="45F58C8A" w14:textId="5345C774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 xml:space="preserve">UR_6.1: View Information </w:t>
            </w:r>
            <w:r>
              <w:rPr>
                <w:b/>
                <w:sz w:val="28"/>
                <w:szCs w:val="28"/>
              </w:rPr>
              <w:t>P</w:t>
            </w:r>
            <w:r w:rsidRPr="004276C2">
              <w:rPr>
                <w:b/>
                <w:sz w:val="28"/>
                <w:szCs w:val="28"/>
              </w:rPr>
              <w:t>hone</w:t>
            </w:r>
          </w:p>
        </w:tc>
      </w:tr>
      <w:tr w:rsidR="004276C2" w:rsidRPr="004276C2" w14:paraId="0B9B2CAA" w14:textId="77777777" w:rsidTr="004276C2">
        <w:tc>
          <w:tcPr>
            <w:tcW w:w="2561" w:type="dxa"/>
            <w:vAlign w:val="center"/>
          </w:tcPr>
          <w:p w14:paraId="19FB9FD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09" w:type="dxa"/>
            <w:vAlign w:val="center"/>
          </w:tcPr>
          <w:p w14:paraId="65305E36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, nhân viên, khách hàng </w:t>
            </w:r>
            <w:proofErr w:type="spellStart"/>
            <w:r w:rsidRPr="004276C2">
              <w:rPr>
                <w:sz w:val="28"/>
                <w:szCs w:val="28"/>
              </w:rPr>
              <w:t>xe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ông</w:t>
            </w:r>
            <w:proofErr w:type="spellEnd"/>
            <w:r w:rsidRPr="004276C2">
              <w:rPr>
                <w:sz w:val="28"/>
                <w:szCs w:val="28"/>
              </w:rPr>
              <w:t xml:space="preserve"> tin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3153C245" w14:textId="77777777" w:rsidTr="004276C2">
        <w:tc>
          <w:tcPr>
            <w:tcW w:w="2561" w:type="dxa"/>
            <w:vAlign w:val="center"/>
          </w:tcPr>
          <w:p w14:paraId="5B0D309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609" w:type="dxa"/>
            <w:vAlign w:val="center"/>
          </w:tcPr>
          <w:p w14:paraId="240D67C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>, nhân viên, khách hàng</w:t>
            </w:r>
          </w:p>
        </w:tc>
      </w:tr>
      <w:tr w:rsidR="004276C2" w:rsidRPr="004276C2" w14:paraId="4CC0CE75" w14:textId="77777777" w:rsidTr="004276C2">
        <w:tc>
          <w:tcPr>
            <w:tcW w:w="2561" w:type="dxa"/>
            <w:vAlign w:val="center"/>
          </w:tcPr>
          <w:p w14:paraId="75509DA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6609" w:type="dxa"/>
            <w:vAlign w:val="center"/>
          </w:tcPr>
          <w:p w14:paraId="30BC8ED8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3CD49B8D" w14:textId="77777777" w:rsidTr="004276C2">
        <w:tc>
          <w:tcPr>
            <w:tcW w:w="2561" w:type="dxa"/>
            <w:vAlign w:val="center"/>
          </w:tcPr>
          <w:p w14:paraId="1BBD3E1D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6609" w:type="dxa"/>
            <w:vAlign w:val="center"/>
          </w:tcPr>
          <w:p w14:paraId="4604AFAF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6B7BDE44" w14:textId="77777777" w:rsidTr="004276C2">
        <w:tc>
          <w:tcPr>
            <w:tcW w:w="2561" w:type="dxa"/>
            <w:vAlign w:val="center"/>
          </w:tcPr>
          <w:p w14:paraId="436034EF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609" w:type="dxa"/>
            <w:vAlign w:val="center"/>
          </w:tcPr>
          <w:p w14:paraId="5CDB7DF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1A2451F2" w14:textId="77777777" w:rsidTr="004276C2">
        <w:tc>
          <w:tcPr>
            <w:tcW w:w="2561" w:type="dxa"/>
          </w:tcPr>
          <w:p w14:paraId="0A0AD4B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6609" w:type="dxa"/>
          </w:tcPr>
          <w:p w14:paraId="5C8FF7D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070554D0" w14:textId="77777777" w:rsidTr="004276C2">
        <w:tc>
          <w:tcPr>
            <w:tcW w:w="9170" w:type="dxa"/>
            <w:gridSpan w:val="2"/>
          </w:tcPr>
          <w:p w14:paraId="7E686C0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36FE5D49" wp14:editId="574D77DC">
                  <wp:extent cx="5731510" cy="3895725"/>
                  <wp:effectExtent l="0" t="0" r="254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A764" w14:textId="043EC817" w:rsidR="004276C2" w:rsidRDefault="004276C2" w:rsidP="004276C2"/>
    <w:p w14:paraId="778EDDF0" w14:textId="3EE53A3F" w:rsidR="004276C2" w:rsidRDefault="004276C2" w:rsidP="004276C2"/>
    <w:p w14:paraId="7AF858AD" w14:textId="246EE43A" w:rsidR="004276C2" w:rsidRDefault="004276C2" w:rsidP="004276C2"/>
    <w:p w14:paraId="4D3656D1" w14:textId="38AD7049" w:rsidR="004276C2" w:rsidRDefault="004276C2" w:rsidP="004276C2"/>
    <w:p w14:paraId="70B96A9F" w14:textId="143C4841" w:rsidR="004276C2" w:rsidRDefault="004276C2" w:rsidP="004276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707"/>
      </w:tblGrid>
      <w:tr w:rsidR="004276C2" w:rsidRPr="004276C2" w14:paraId="1192E9D4" w14:textId="77777777" w:rsidTr="008A6F65">
        <w:tc>
          <w:tcPr>
            <w:tcW w:w="2315" w:type="dxa"/>
            <w:vAlign w:val="center"/>
          </w:tcPr>
          <w:p w14:paraId="669EB4D0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proofErr w:type="spellStart"/>
            <w:r w:rsidRPr="004276C2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855" w:type="dxa"/>
            <w:vAlign w:val="center"/>
          </w:tcPr>
          <w:p w14:paraId="718B8C51" w14:textId="77777777" w:rsidR="004276C2" w:rsidRPr="004276C2" w:rsidRDefault="004276C2" w:rsidP="008A6F65">
            <w:pPr>
              <w:rPr>
                <w:b/>
                <w:sz w:val="28"/>
                <w:szCs w:val="28"/>
              </w:rPr>
            </w:pPr>
            <w:r w:rsidRPr="004276C2">
              <w:rPr>
                <w:b/>
                <w:sz w:val="28"/>
                <w:szCs w:val="28"/>
              </w:rPr>
              <w:t>UR_6.2: Search Phone</w:t>
            </w:r>
          </w:p>
        </w:tc>
      </w:tr>
      <w:tr w:rsidR="004276C2" w:rsidRPr="004276C2" w14:paraId="03B5D6BE" w14:textId="77777777" w:rsidTr="008A6F65">
        <w:tc>
          <w:tcPr>
            <w:tcW w:w="2315" w:type="dxa"/>
            <w:vAlign w:val="center"/>
          </w:tcPr>
          <w:p w14:paraId="4C211ACB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Mô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855" w:type="dxa"/>
            <w:vAlign w:val="center"/>
          </w:tcPr>
          <w:p w14:paraId="2D0DC11A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 xml:space="preserve">, nhân viên, khách hàng </w:t>
            </w:r>
            <w:proofErr w:type="spellStart"/>
            <w:r w:rsidRPr="004276C2">
              <w:rPr>
                <w:sz w:val="28"/>
                <w:szCs w:val="28"/>
              </w:rPr>
              <w:t>tì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ếm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4276C2" w:rsidRPr="004276C2" w14:paraId="04EF621A" w14:textId="77777777" w:rsidTr="008A6F65">
        <w:tc>
          <w:tcPr>
            <w:tcW w:w="2315" w:type="dxa"/>
            <w:vAlign w:val="center"/>
          </w:tcPr>
          <w:p w14:paraId="71FBF7C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gười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855" w:type="dxa"/>
            <w:vAlign w:val="center"/>
          </w:tcPr>
          <w:p w14:paraId="6A5CCB4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Quả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í</w:t>
            </w:r>
            <w:proofErr w:type="spellEnd"/>
            <w:r w:rsidRPr="004276C2">
              <w:rPr>
                <w:sz w:val="28"/>
                <w:szCs w:val="28"/>
                <w:lang w:val="vi-VN"/>
              </w:rPr>
              <w:t>, nhân viên, khách hàng</w:t>
            </w:r>
          </w:p>
        </w:tc>
      </w:tr>
      <w:tr w:rsidR="004276C2" w:rsidRPr="004276C2" w14:paraId="58CAA039" w14:textId="77777777" w:rsidTr="008A6F65">
        <w:tc>
          <w:tcPr>
            <w:tcW w:w="2315" w:type="dxa"/>
            <w:vAlign w:val="center"/>
          </w:tcPr>
          <w:p w14:paraId="6E9323D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Điề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ầu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6855" w:type="dxa"/>
            <w:vAlign w:val="center"/>
          </w:tcPr>
          <w:p w14:paraId="1DD39367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08713193" w14:textId="77777777" w:rsidTr="008A6F65">
        <w:tc>
          <w:tcPr>
            <w:tcW w:w="2315" w:type="dxa"/>
            <w:vAlign w:val="center"/>
          </w:tcPr>
          <w:p w14:paraId="70718152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Nhữ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sự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6855" w:type="dxa"/>
            <w:vAlign w:val="center"/>
          </w:tcPr>
          <w:p w14:paraId="4D7B2617" w14:textId="77777777" w:rsidR="004276C2" w:rsidRPr="004276C2" w:rsidRDefault="004276C2" w:rsidP="008A6F65">
            <w:pPr>
              <w:jc w:val="left"/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51118DEA" w14:textId="77777777" w:rsidTr="008A6F65">
        <w:tc>
          <w:tcPr>
            <w:tcW w:w="2315" w:type="dxa"/>
            <w:vAlign w:val="center"/>
          </w:tcPr>
          <w:p w14:paraId="7987997C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Phầ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liê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6855" w:type="dxa"/>
            <w:vAlign w:val="center"/>
          </w:tcPr>
          <w:p w14:paraId="6218160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Không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ó</w:t>
            </w:r>
            <w:proofErr w:type="spellEnd"/>
          </w:p>
        </w:tc>
      </w:tr>
      <w:tr w:rsidR="004276C2" w:rsidRPr="004276C2" w14:paraId="5CB7B785" w14:textId="77777777" w:rsidTr="008A6F65">
        <w:tc>
          <w:tcPr>
            <w:tcW w:w="2315" w:type="dxa"/>
          </w:tcPr>
          <w:p w14:paraId="297E2A84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sz w:val="28"/>
                <w:szCs w:val="28"/>
              </w:rPr>
              <w:t xml:space="preserve">Sau </w:t>
            </w:r>
            <w:proofErr w:type="spellStart"/>
            <w:r w:rsidRPr="004276C2">
              <w:rPr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6855" w:type="dxa"/>
          </w:tcPr>
          <w:p w14:paraId="6831E1FE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proofErr w:type="spellStart"/>
            <w:r w:rsidRPr="004276C2">
              <w:rPr>
                <w:sz w:val="28"/>
                <w:szCs w:val="28"/>
              </w:rPr>
              <w:t>Tất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cả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được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hiện</w:t>
            </w:r>
            <w:proofErr w:type="spellEnd"/>
            <w:r w:rsidRPr="004276C2">
              <w:rPr>
                <w:sz w:val="28"/>
                <w:szCs w:val="28"/>
              </w:rPr>
              <w:t xml:space="preserve"> </w:t>
            </w:r>
            <w:proofErr w:type="spellStart"/>
            <w:r w:rsidRPr="004276C2">
              <w:rPr>
                <w:sz w:val="28"/>
                <w:szCs w:val="28"/>
              </w:rPr>
              <w:t>thị</w:t>
            </w:r>
            <w:proofErr w:type="spellEnd"/>
          </w:p>
        </w:tc>
      </w:tr>
      <w:tr w:rsidR="004276C2" w:rsidRPr="004276C2" w14:paraId="4E46C1B3" w14:textId="77777777" w:rsidTr="008A6F65">
        <w:tc>
          <w:tcPr>
            <w:tcW w:w="9170" w:type="dxa"/>
            <w:gridSpan w:val="2"/>
          </w:tcPr>
          <w:p w14:paraId="0F0858E3" w14:textId="77777777" w:rsidR="004276C2" w:rsidRPr="004276C2" w:rsidRDefault="004276C2" w:rsidP="008A6F65">
            <w:pPr>
              <w:rPr>
                <w:sz w:val="28"/>
                <w:szCs w:val="28"/>
              </w:rPr>
            </w:pPr>
            <w:r w:rsidRPr="004276C2">
              <w:rPr>
                <w:noProof/>
                <w:sz w:val="28"/>
                <w:szCs w:val="28"/>
              </w:rPr>
              <w:drawing>
                <wp:inline distT="0" distB="0" distL="0" distR="0" wp14:anchorId="0B81C393" wp14:editId="0C38A630">
                  <wp:extent cx="5731510" cy="4370705"/>
                  <wp:effectExtent l="0" t="0" r="254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7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CAE11" w14:textId="77777777" w:rsidR="004276C2" w:rsidRPr="00C12DE9" w:rsidRDefault="004276C2" w:rsidP="004276C2"/>
    <w:p w14:paraId="3A435370" w14:textId="15C35019" w:rsidR="00815F81" w:rsidRPr="0030216B" w:rsidRDefault="00815F81" w:rsidP="0030216B">
      <w:pPr>
        <w:rPr>
          <w:rFonts w:eastAsiaTheme="majorEastAsia" w:cstheme="majorBidi"/>
          <w:b/>
          <w:bCs/>
          <w:sz w:val="32"/>
        </w:rPr>
      </w:pPr>
    </w:p>
    <w:p w14:paraId="542CB3B7" w14:textId="77777777" w:rsidR="00B31DEA" w:rsidRDefault="00B31DEA" w:rsidP="00B31DEA">
      <w:pPr>
        <w:pStyle w:val="Heading2"/>
        <w:ind w:right="-176"/>
      </w:pPr>
      <w:bookmarkStart w:id="38" w:name="_Toc121270873"/>
      <w:r>
        <w:lastRenderedPageBreak/>
        <w:t>Activity Diagram</w:t>
      </w:r>
      <w:bookmarkEnd w:id="38"/>
    </w:p>
    <w:p w14:paraId="1E0A436C" w14:textId="0AC936A4" w:rsidR="00B31DEA" w:rsidRDefault="00B31DEA" w:rsidP="00B31DEA">
      <w:pPr>
        <w:pStyle w:val="Heading3"/>
      </w:pPr>
      <w:bookmarkStart w:id="39" w:name="_Toc121270874"/>
      <w:r>
        <w:t>Login</w:t>
      </w:r>
      <w:bookmarkEnd w:id="39"/>
    </w:p>
    <w:p w14:paraId="6441F217" w14:textId="7C7FE0B6" w:rsidR="00B31DEA" w:rsidRPr="00B31DEA" w:rsidRDefault="00B31DEA" w:rsidP="001E0E93">
      <w:pPr>
        <w:jc w:val="center"/>
      </w:pPr>
      <w:r w:rsidRPr="00B31DEA">
        <w:rPr>
          <w:noProof/>
        </w:rPr>
        <w:drawing>
          <wp:inline distT="0" distB="0" distL="0" distR="0" wp14:anchorId="50DCA45F" wp14:editId="65998640">
            <wp:extent cx="5829300" cy="3768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36F5" w14:textId="662134F6" w:rsidR="00B31DEA" w:rsidRDefault="00B31DEA" w:rsidP="001E0E93">
      <w:pPr>
        <w:pStyle w:val="Heading3"/>
        <w:jc w:val="left"/>
      </w:pPr>
      <w:bookmarkStart w:id="40" w:name="_Toc121270875"/>
      <w:r>
        <w:t>Change Passwords</w:t>
      </w:r>
      <w:bookmarkEnd w:id="40"/>
    </w:p>
    <w:p w14:paraId="22F9A087" w14:textId="0D587F8E" w:rsidR="00B31DEA" w:rsidRPr="00B31DEA" w:rsidRDefault="00B31DEA" w:rsidP="001E0E93">
      <w:pPr>
        <w:jc w:val="center"/>
      </w:pPr>
      <w:r w:rsidRPr="00B31DEA">
        <w:rPr>
          <w:noProof/>
        </w:rPr>
        <w:drawing>
          <wp:inline distT="0" distB="0" distL="0" distR="0" wp14:anchorId="17222EA0" wp14:editId="4021364F">
            <wp:extent cx="5829300" cy="2865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BF1" w14:textId="0B32D697" w:rsidR="00B31DEA" w:rsidRDefault="00B31DEA" w:rsidP="001E0E93">
      <w:pPr>
        <w:pStyle w:val="Heading3"/>
        <w:jc w:val="left"/>
      </w:pPr>
      <w:bookmarkStart w:id="41" w:name="_Toc121270876"/>
      <w:r>
        <w:lastRenderedPageBreak/>
        <w:t>Manage Employee</w:t>
      </w:r>
      <w:bookmarkEnd w:id="41"/>
    </w:p>
    <w:p w14:paraId="385F0931" w14:textId="434B15DC" w:rsidR="00D56748" w:rsidRDefault="00D56748" w:rsidP="001E0E93">
      <w:pPr>
        <w:jc w:val="center"/>
      </w:pPr>
      <w:r w:rsidRPr="00D56748">
        <w:rPr>
          <w:noProof/>
        </w:rPr>
        <w:drawing>
          <wp:inline distT="0" distB="0" distL="0" distR="0" wp14:anchorId="07144E2F" wp14:editId="0D3848BC">
            <wp:extent cx="5829300" cy="335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04A" w14:textId="6825083B" w:rsidR="00D56748" w:rsidRDefault="00D56748" w:rsidP="001E0E93">
      <w:pPr>
        <w:jc w:val="center"/>
      </w:pPr>
      <w:r w:rsidRPr="00D56748">
        <w:rPr>
          <w:noProof/>
        </w:rPr>
        <w:drawing>
          <wp:inline distT="0" distB="0" distL="0" distR="0" wp14:anchorId="1F6DD3FC" wp14:editId="33D75D5A">
            <wp:extent cx="5829300" cy="3556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A4A9" w14:textId="1DC2168E" w:rsidR="00D56748" w:rsidRDefault="00D56748" w:rsidP="001E0E93">
      <w:pPr>
        <w:jc w:val="center"/>
      </w:pPr>
      <w:r w:rsidRPr="00D56748">
        <w:rPr>
          <w:noProof/>
        </w:rPr>
        <w:lastRenderedPageBreak/>
        <w:drawing>
          <wp:inline distT="0" distB="0" distL="0" distR="0" wp14:anchorId="3B941302" wp14:editId="5DCD083E">
            <wp:extent cx="5829300" cy="3383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0BDF" w14:textId="43656526" w:rsidR="00D56748" w:rsidRDefault="00D56748" w:rsidP="001E0E93">
      <w:pPr>
        <w:jc w:val="center"/>
      </w:pPr>
      <w:r w:rsidRPr="00D56748">
        <w:rPr>
          <w:noProof/>
        </w:rPr>
        <w:drawing>
          <wp:inline distT="0" distB="0" distL="0" distR="0" wp14:anchorId="1FD76CC2" wp14:editId="7C9A380E">
            <wp:extent cx="5829300" cy="37115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4A95" w14:textId="08DE1698" w:rsidR="00D56748" w:rsidRPr="00D56748" w:rsidRDefault="00D56748" w:rsidP="001E0E93">
      <w:pPr>
        <w:jc w:val="center"/>
      </w:pPr>
      <w:r w:rsidRPr="00D56748">
        <w:rPr>
          <w:noProof/>
        </w:rPr>
        <w:lastRenderedPageBreak/>
        <w:drawing>
          <wp:inline distT="0" distB="0" distL="0" distR="0" wp14:anchorId="4B1579AB" wp14:editId="05D665D2">
            <wp:extent cx="5829300" cy="2839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9177" w14:textId="1E8B18C8" w:rsidR="00B31DEA" w:rsidRDefault="00D56748" w:rsidP="001E0E93">
      <w:pPr>
        <w:pStyle w:val="Heading3"/>
        <w:jc w:val="left"/>
      </w:pPr>
      <w:bookmarkStart w:id="42" w:name="_Toc121270877"/>
      <w:r>
        <w:t>View and Search Phone</w:t>
      </w:r>
      <w:bookmarkEnd w:id="42"/>
    </w:p>
    <w:p w14:paraId="59426FAB" w14:textId="51C0D9B9" w:rsidR="00D56748" w:rsidRDefault="00D56748" w:rsidP="001E0E93">
      <w:pPr>
        <w:jc w:val="center"/>
      </w:pPr>
      <w:r w:rsidRPr="00D56748">
        <w:rPr>
          <w:noProof/>
        </w:rPr>
        <w:drawing>
          <wp:inline distT="0" distB="0" distL="0" distR="0" wp14:anchorId="2875B441" wp14:editId="74B0FF69">
            <wp:extent cx="5596467" cy="221542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220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5E8" w14:textId="2F6C67B5" w:rsidR="00D56748" w:rsidRPr="00D56748" w:rsidRDefault="00D56748" w:rsidP="001E0E93">
      <w:pPr>
        <w:jc w:val="center"/>
      </w:pPr>
      <w:r w:rsidRPr="00D56748">
        <w:rPr>
          <w:noProof/>
        </w:rPr>
        <w:drawing>
          <wp:inline distT="0" distB="0" distL="0" distR="0" wp14:anchorId="6CD3536F" wp14:editId="6F0A812A">
            <wp:extent cx="5636623" cy="24892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4327" cy="24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39E4" w14:textId="328DCC61" w:rsidR="00B31DEA" w:rsidRDefault="00D56748" w:rsidP="001E0E93">
      <w:pPr>
        <w:pStyle w:val="Heading3"/>
        <w:jc w:val="left"/>
      </w:pPr>
      <w:bookmarkStart w:id="43" w:name="_Toc121270878"/>
      <w:r>
        <w:lastRenderedPageBreak/>
        <w:t xml:space="preserve">Manage </w:t>
      </w:r>
      <w:r w:rsidR="000B31A0">
        <w:t>Customer</w:t>
      </w:r>
      <w:bookmarkEnd w:id="43"/>
    </w:p>
    <w:p w14:paraId="3FD0A5F6" w14:textId="7E2F4867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0507ED2D" wp14:editId="6B60DDF1">
            <wp:extent cx="5829300" cy="38842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A04F" w14:textId="23E37360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35B9EE35" wp14:editId="79C20915">
            <wp:extent cx="5829300" cy="3416935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F061" w14:textId="7BD0FB4C" w:rsid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3D83BA73" wp14:editId="649679F1">
            <wp:extent cx="5829300" cy="343154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9044" w14:textId="0D3C89D3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6B9FF09C" wp14:editId="70F8A0C5">
            <wp:extent cx="5829300" cy="297307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2379" w14:textId="0126B100" w:rsidR="000B31A0" w:rsidRP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5FBC1CE1" wp14:editId="1F7C105C">
            <wp:extent cx="5829300" cy="2833370"/>
            <wp:effectExtent l="0" t="0" r="0" b="508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6CEE" w14:textId="05424E5B" w:rsidR="00B31DEA" w:rsidRDefault="000B31A0" w:rsidP="001E0E93">
      <w:pPr>
        <w:pStyle w:val="Heading3"/>
        <w:jc w:val="left"/>
      </w:pPr>
      <w:bookmarkStart w:id="44" w:name="_Toc121270879"/>
      <w:r>
        <w:t>Manage Phone</w:t>
      </w:r>
      <w:bookmarkEnd w:id="44"/>
    </w:p>
    <w:p w14:paraId="5BC4B141" w14:textId="7CA8D172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3CAFD8C9" wp14:editId="788E0D80">
            <wp:extent cx="5829300" cy="2966720"/>
            <wp:effectExtent l="0" t="0" r="0" b="508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C9F" w14:textId="69B12C52" w:rsid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608496C4" wp14:editId="66C9E05D">
            <wp:extent cx="5829300" cy="3335655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C24" w14:textId="4F56A360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7B08C1AE" wp14:editId="526A33EB">
            <wp:extent cx="5829300" cy="3359785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6E05" w14:textId="42FF774D" w:rsid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61490994" wp14:editId="581544DB">
            <wp:extent cx="5829300" cy="3248660"/>
            <wp:effectExtent l="0" t="0" r="0" b="889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9478" w14:textId="77777777" w:rsidR="000B31A0" w:rsidRPr="000B31A0" w:rsidRDefault="000B31A0" w:rsidP="001E0E93">
      <w:pPr>
        <w:jc w:val="center"/>
      </w:pPr>
    </w:p>
    <w:p w14:paraId="51D3188A" w14:textId="33ACE3C3" w:rsidR="00B31DEA" w:rsidRDefault="000B31A0" w:rsidP="001E0E93">
      <w:pPr>
        <w:pStyle w:val="Heading3"/>
        <w:jc w:val="left"/>
      </w:pPr>
      <w:bookmarkStart w:id="45" w:name="_Toc121270880"/>
      <w:r>
        <w:t>Manage Order</w:t>
      </w:r>
      <w:bookmarkEnd w:id="45"/>
    </w:p>
    <w:p w14:paraId="0AAA6DBC" w14:textId="1D58D734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20C53DFD" wp14:editId="4B231E93">
            <wp:extent cx="5829300" cy="3041015"/>
            <wp:effectExtent l="0" t="0" r="0" b="698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BA5" w14:textId="27CCB5C7" w:rsid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79D50D7B" wp14:editId="00B48130">
            <wp:extent cx="5829300" cy="3005455"/>
            <wp:effectExtent l="0" t="0" r="0" b="444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54A1" w14:textId="4A7BB055" w:rsid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5AF966A6" wp14:editId="050FCEC3">
            <wp:extent cx="5829300" cy="3369310"/>
            <wp:effectExtent l="0" t="0" r="0" b="254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8E24" w14:textId="07A5B94E" w:rsidR="000B31A0" w:rsidRDefault="000B31A0" w:rsidP="001E0E93">
      <w:pPr>
        <w:jc w:val="center"/>
      </w:pPr>
      <w:r w:rsidRPr="000B31A0">
        <w:rPr>
          <w:noProof/>
        </w:rPr>
        <w:lastRenderedPageBreak/>
        <w:drawing>
          <wp:inline distT="0" distB="0" distL="0" distR="0" wp14:anchorId="6D19BFC9" wp14:editId="579B9B68">
            <wp:extent cx="5829300" cy="303149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49D" w14:textId="5CEDD1C4" w:rsidR="000B31A0" w:rsidRPr="000B31A0" w:rsidRDefault="000B31A0" w:rsidP="001E0E93">
      <w:pPr>
        <w:jc w:val="center"/>
      </w:pPr>
      <w:r w:rsidRPr="000B31A0">
        <w:rPr>
          <w:noProof/>
        </w:rPr>
        <w:drawing>
          <wp:inline distT="0" distB="0" distL="0" distR="0" wp14:anchorId="2A952811" wp14:editId="683D81A4">
            <wp:extent cx="5829300" cy="2316480"/>
            <wp:effectExtent l="0" t="0" r="0" b="762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9F8" w14:textId="423943EC" w:rsidR="00B31DEA" w:rsidRDefault="001E0E93" w:rsidP="001E0E93">
      <w:pPr>
        <w:pStyle w:val="Heading3"/>
        <w:jc w:val="left"/>
      </w:pPr>
      <w:bookmarkStart w:id="46" w:name="_Toc121270881"/>
      <w:r>
        <w:lastRenderedPageBreak/>
        <w:t>Manage Import Count</w:t>
      </w:r>
      <w:bookmarkEnd w:id="46"/>
    </w:p>
    <w:p w14:paraId="29EF7C38" w14:textId="7B328A67" w:rsidR="001E0E93" w:rsidRPr="001E0E93" w:rsidRDefault="001E0E93" w:rsidP="001E0E93">
      <w:pPr>
        <w:jc w:val="center"/>
      </w:pPr>
      <w:r w:rsidRPr="001E0E93">
        <w:rPr>
          <w:noProof/>
        </w:rPr>
        <w:drawing>
          <wp:inline distT="0" distB="0" distL="0" distR="0" wp14:anchorId="5CF489FA" wp14:editId="352CAB13">
            <wp:extent cx="5829300" cy="286258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92B" w14:textId="63349AF5" w:rsidR="001E0E93" w:rsidRDefault="001E0E93" w:rsidP="001E0E93">
      <w:pPr>
        <w:jc w:val="center"/>
      </w:pPr>
      <w:r w:rsidRPr="001E0E93">
        <w:rPr>
          <w:noProof/>
        </w:rPr>
        <w:drawing>
          <wp:inline distT="0" distB="0" distL="0" distR="0" wp14:anchorId="097CCD2C" wp14:editId="723B2CDA">
            <wp:extent cx="5829300" cy="2668905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9B44" w14:textId="397255AD" w:rsidR="001E0E93" w:rsidRDefault="001E0E93" w:rsidP="001E0E93">
      <w:pPr>
        <w:jc w:val="center"/>
      </w:pPr>
      <w:r w:rsidRPr="001E0E93">
        <w:rPr>
          <w:noProof/>
        </w:rPr>
        <w:lastRenderedPageBreak/>
        <w:drawing>
          <wp:inline distT="0" distB="0" distL="0" distR="0" wp14:anchorId="179363DD" wp14:editId="71EC5E76">
            <wp:extent cx="5672667" cy="3003795"/>
            <wp:effectExtent l="0" t="0" r="4445" b="635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4820" cy="30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9C8" w14:textId="4F909BF8" w:rsidR="001E0E93" w:rsidRDefault="001E0E93" w:rsidP="001E0E93">
      <w:pPr>
        <w:jc w:val="center"/>
      </w:pPr>
      <w:r w:rsidRPr="001E0E93">
        <w:rPr>
          <w:noProof/>
        </w:rPr>
        <w:drawing>
          <wp:inline distT="0" distB="0" distL="0" distR="0" wp14:anchorId="673E14BD" wp14:editId="47922EB8">
            <wp:extent cx="5638800" cy="2573701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1098" cy="25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667" w14:textId="730F6BF1" w:rsidR="00082575" w:rsidRDefault="001E0E93" w:rsidP="00A46B8C">
      <w:pPr>
        <w:jc w:val="center"/>
      </w:pPr>
      <w:r w:rsidRPr="001E0E93">
        <w:rPr>
          <w:noProof/>
        </w:rPr>
        <w:drawing>
          <wp:inline distT="0" distB="0" distL="0" distR="0" wp14:anchorId="55C96631" wp14:editId="4BAD6FBE">
            <wp:extent cx="5647267" cy="2237376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6796" cy="22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D6F3" w14:textId="77777777" w:rsidR="0041018F" w:rsidRDefault="0041018F" w:rsidP="00B453DE">
      <w:pPr>
        <w:pStyle w:val="Heading2"/>
        <w:ind w:right="-176"/>
      </w:pPr>
      <w:bookmarkStart w:id="47" w:name="_Toc121270882"/>
      <w:r>
        <w:lastRenderedPageBreak/>
        <w:t>Entity Relationship Diagram</w:t>
      </w:r>
      <w:bookmarkEnd w:id="47"/>
    </w:p>
    <w:p w14:paraId="4290F588" w14:textId="23FCF1AB" w:rsidR="00F3022A" w:rsidRDefault="00E00BFA" w:rsidP="00815703">
      <w:pPr>
        <w:ind w:right="-176"/>
        <w:jc w:val="center"/>
      </w:pPr>
      <w:r w:rsidRPr="00E00BFA">
        <w:rPr>
          <w:noProof/>
        </w:rPr>
        <w:drawing>
          <wp:inline distT="0" distB="0" distL="0" distR="0" wp14:anchorId="621649BA" wp14:editId="3F4DF0AF">
            <wp:extent cx="5829300" cy="4121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19D4" w14:textId="7666BAE3" w:rsidR="00F3022A" w:rsidRDefault="00F3022A" w:rsidP="00B453DE">
      <w:pPr>
        <w:pStyle w:val="Heading2"/>
        <w:ind w:right="-176"/>
      </w:pPr>
      <w:bookmarkStart w:id="48" w:name="_Toc121270883"/>
      <w:r>
        <w:t>Class Diagram</w:t>
      </w:r>
      <w:bookmarkEnd w:id="48"/>
    </w:p>
    <w:p w14:paraId="322701F6" w14:textId="68390278" w:rsidR="00F3022A" w:rsidRPr="005C04DA" w:rsidRDefault="00DA7B23" w:rsidP="00DA7B23">
      <w:pPr>
        <w:ind w:right="-176"/>
        <w:jc w:val="center"/>
      </w:pPr>
      <w:r w:rsidRPr="00DA7B23">
        <w:drawing>
          <wp:inline distT="0" distB="0" distL="0" distR="0" wp14:anchorId="6212A95E" wp14:editId="32D67450">
            <wp:extent cx="4625613" cy="2857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2201" cy="28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330A" w14:textId="77777777" w:rsidR="00A41768" w:rsidRPr="000372AA" w:rsidRDefault="00A41768" w:rsidP="00B453DE">
      <w:pPr>
        <w:pStyle w:val="Heading1"/>
        <w:spacing w:line="360" w:lineRule="auto"/>
        <w:ind w:right="-176"/>
        <w:rPr>
          <w:rFonts w:cs="Times New Roman"/>
        </w:rPr>
      </w:pPr>
      <w:bookmarkStart w:id="49" w:name="_Toc121270884"/>
      <w:r w:rsidRPr="000372AA">
        <w:rPr>
          <w:rFonts w:cs="Times New Roman"/>
        </w:rPr>
        <w:lastRenderedPageBreak/>
        <w:t>thiết kế chức năng</w:t>
      </w:r>
      <w:bookmarkEnd w:id="49"/>
    </w:p>
    <w:p w14:paraId="450F4575" w14:textId="2BD7D062" w:rsidR="00A41768" w:rsidRPr="00C5668D" w:rsidRDefault="00A41768" w:rsidP="00C5668D">
      <w:pPr>
        <w:pStyle w:val="Heading2"/>
        <w:ind w:right="-176"/>
        <w:jc w:val="left"/>
      </w:pPr>
      <w:bookmarkStart w:id="50" w:name="_Toc121270885"/>
      <w:proofErr w:type="spellStart"/>
      <w:r w:rsidRPr="007E33F9">
        <w:t>Mô</w:t>
      </w:r>
      <w:proofErr w:type="spellEnd"/>
      <w:r w:rsidRPr="007E33F9">
        <w:t xml:space="preserve"> </w:t>
      </w:r>
      <w:proofErr w:type="spellStart"/>
      <w:r w:rsidRPr="007E33F9">
        <w:t>hình</w:t>
      </w:r>
      <w:proofErr w:type="spellEnd"/>
      <w:r w:rsidRPr="007E33F9">
        <w:t xml:space="preserve"> </w:t>
      </w:r>
      <w:proofErr w:type="spellStart"/>
      <w:r w:rsidRPr="007E33F9">
        <w:t>công</w:t>
      </w:r>
      <w:proofErr w:type="spellEnd"/>
      <w:r w:rsidRPr="007E33F9">
        <w:t xml:space="preserve"> </w:t>
      </w:r>
      <w:proofErr w:type="spellStart"/>
      <w:r w:rsidRPr="007E33F9">
        <w:t>nghệ</w:t>
      </w:r>
      <w:bookmarkEnd w:id="50"/>
      <w:proofErr w:type="spellEnd"/>
      <w:r w:rsidRPr="007E33F9">
        <w:t xml:space="preserve"> </w:t>
      </w:r>
      <w:bookmarkStart w:id="51" w:name="_Toc121270886"/>
      <w:r w:rsidRPr="00A15D34">
        <w:rPr>
          <w:noProof/>
        </w:rPr>
        <w:drawing>
          <wp:inline distT="0" distB="0" distL="0" distR="0" wp14:anchorId="378456D3" wp14:editId="6D1ACFC4">
            <wp:extent cx="5829300" cy="193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12C26B56" w14:textId="472E9A6B" w:rsidR="002E7890" w:rsidRPr="002E7890" w:rsidRDefault="002E7890" w:rsidP="002E7890">
      <w:r>
        <w:br w:type="page"/>
      </w:r>
    </w:p>
    <w:p w14:paraId="75E882B3" w14:textId="5B7F806B" w:rsidR="00A41768" w:rsidRDefault="00A41768" w:rsidP="00B453DE">
      <w:pPr>
        <w:pStyle w:val="Heading2"/>
        <w:ind w:right="-176"/>
      </w:pPr>
      <w:bookmarkStart w:id="52" w:name="_Toc121270887"/>
      <w:proofErr w:type="spellStart"/>
      <w:r w:rsidRPr="002A3B37">
        <w:lastRenderedPageBreak/>
        <w:t>Sơ</w:t>
      </w:r>
      <w:proofErr w:type="spellEnd"/>
      <w:r w:rsidRPr="002A3B37">
        <w:t xml:space="preserve"> </w:t>
      </w:r>
      <w:proofErr w:type="spellStart"/>
      <w:r w:rsidRPr="002A3B37">
        <w:t>đồ</w:t>
      </w:r>
      <w:proofErr w:type="spellEnd"/>
      <w:r w:rsidRPr="002A3B37">
        <w:t xml:space="preserve"> </w:t>
      </w:r>
      <w:proofErr w:type="spellStart"/>
      <w:r w:rsidRPr="002A3B37">
        <w:t>trạng</w:t>
      </w:r>
      <w:proofErr w:type="spellEnd"/>
      <w:r w:rsidRPr="002A3B37">
        <w:t xml:space="preserve"> </w:t>
      </w:r>
      <w:proofErr w:type="spellStart"/>
      <w:r w:rsidRPr="002A3B37">
        <w:t>thái</w:t>
      </w:r>
      <w:proofErr w:type="spellEnd"/>
      <w:r w:rsidRPr="002A3B37">
        <w:t xml:space="preserve"> </w:t>
      </w:r>
      <w:proofErr w:type="spellStart"/>
      <w:r w:rsidRPr="002A3B37">
        <w:t>ứng</w:t>
      </w:r>
      <w:proofErr w:type="spellEnd"/>
      <w:r w:rsidRPr="002A3B37">
        <w:t xml:space="preserve"> </w:t>
      </w:r>
      <w:proofErr w:type="spellStart"/>
      <w:r w:rsidRPr="002A3B37">
        <w:t>dụng</w:t>
      </w:r>
      <w:bookmarkEnd w:id="52"/>
      <w:proofErr w:type="spellEnd"/>
    </w:p>
    <w:p w14:paraId="456E6CE6" w14:textId="77777777" w:rsidR="002E7890" w:rsidRPr="002E7890" w:rsidRDefault="002E7890" w:rsidP="002E7890"/>
    <w:p w14:paraId="542F2419" w14:textId="5B0D5A78" w:rsidR="00A41768" w:rsidRDefault="002E7890" w:rsidP="002E7890">
      <w:pPr>
        <w:jc w:val="center"/>
        <w:rPr>
          <w:noProof/>
        </w:rPr>
      </w:pPr>
      <w:r w:rsidRPr="002E7890">
        <w:rPr>
          <w:noProof/>
        </w:rPr>
        <w:drawing>
          <wp:inline distT="0" distB="0" distL="0" distR="0" wp14:anchorId="166FEB72" wp14:editId="5EA82424">
            <wp:extent cx="5524979" cy="6469941"/>
            <wp:effectExtent l="0" t="0" r="0" b="762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0A16" w14:textId="32EB092D" w:rsidR="00A41768" w:rsidRDefault="000372AA" w:rsidP="00B453DE">
      <w:pPr>
        <w:pStyle w:val="Heading1"/>
        <w:ind w:right="-176"/>
      </w:pPr>
      <w:bookmarkStart w:id="53" w:name="_Toc121270888"/>
      <w:r>
        <w:lastRenderedPageBreak/>
        <w:t>Thiết kế giao diện</w:t>
      </w:r>
      <w:bookmarkEnd w:id="53"/>
    </w:p>
    <w:p w14:paraId="7DCBD265" w14:textId="309DDB91" w:rsidR="000372AA" w:rsidRDefault="000372AA" w:rsidP="00B453DE">
      <w:pPr>
        <w:pStyle w:val="Heading2"/>
        <w:ind w:right="-176"/>
      </w:pPr>
      <w:bookmarkStart w:id="54" w:name="_Toc121270889"/>
      <w:r>
        <w:t xml:space="preserve">Giao </w:t>
      </w:r>
      <w:proofErr w:type="spellStart"/>
      <w:r>
        <w:t>diện</w:t>
      </w:r>
      <w:proofErr w:type="spellEnd"/>
      <w:r>
        <w:t xml:space="preserve"> loading</w:t>
      </w:r>
      <w:bookmarkEnd w:id="54"/>
    </w:p>
    <w:p w14:paraId="32FD0ED6" w14:textId="2725D8A8" w:rsidR="000372AA" w:rsidRDefault="004225B9" w:rsidP="00B453DE">
      <w:pPr>
        <w:ind w:right="-176"/>
      </w:pPr>
      <w:r w:rsidRPr="004225B9">
        <w:rPr>
          <w:noProof/>
        </w:rPr>
        <w:drawing>
          <wp:inline distT="0" distB="0" distL="0" distR="0" wp14:anchorId="71F5750D" wp14:editId="2D27B02E">
            <wp:extent cx="5829300" cy="3268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F89" w14:textId="3424C29C" w:rsidR="000372AA" w:rsidRDefault="000372AA" w:rsidP="00B453DE">
      <w:pPr>
        <w:pStyle w:val="Heading2"/>
        <w:ind w:right="-176"/>
      </w:pPr>
      <w:bookmarkStart w:id="55" w:name="_Toc12127089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5"/>
      <w:proofErr w:type="spellEnd"/>
    </w:p>
    <w:p w14:paraId="014AB8B6" w14:textId="462B5AAB" w:rsidR="000372AA" w:rsidRDefault="004225B9" w:rsidP="00B453DE">
      <w:pPr>
        <w:ind w:right="-176"/>
        <w:jc w:val="center"/>
      </w:pPr>
      <w:r w:rsidRPr="004225B9">
        <w:rPr>
          <w:noProof/>
        </w:rPr>
        <w:drawing>
          <wp:inline distT="0" distB="0" distL="0" distR="0" wp14:anchorId="77CB408F" wp14:editId="07FAFA9F">
            <wp:extent cx="4520604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0604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2D16" w14:textId="426D6514" w:rsidR="004225B9" w:rsidRDefault="004225B9" w:rsidP="00B453DE">
      <w:pPr>
        <w:ind w:right="-176"/>
        <w:jc w:val="center"/>
      </w:pPr>
      <w:r w:rsidRPr="004225B9">
        <w:rPr>
          <w:noProof/>
        </w:rPr>
        <w:lastRenderedPageBreak/>
        <w:drawing>
          <wp:inline distT="0" distB="0" distL="0" distR="0" wp14:anchorId="45FCD692" wp14:editId="4A58FC5E">
            <wp:extent cx="4775200" cy="332703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3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7665" w14:textId="439323F0" w:rsidR="004225B9" w:rsidRDefault="004225B9" w:rsidP="00B453DE">
      <w:pPr>
        <w:ind w:right="-176"/>
        <w:jc w:val="center"/>
      </w:pPr>
      <w:r w:rsidRPr="004225B9">
        <w:rPr>
          <w:noProof/>
        </w:rPr>
        <w:drawing>
          <wp:inline distT="0" distB="0" distL="0" distR="0" wp14:anchorId="46FBF9C3" wp14:editId="3E37597C">
            <wp:extent cx="2619459" cy="228582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212" cy="22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5B9">
        <w:rPr>
          <w:noProof/>
        </w:rPr>
        <w:drawing>
          <wp:inline distT="0" distB="0" distL="0" distR="0" wp14:anchorId="7ED68673" wp14:editId="0A1E1D00">
            <wp:extent cx="2994660" cy="229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6740" cy="23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B6E" w14:textId="67B9E2AA" w:rsidR="000372AA" w:rsidRDefault="000372AA" w:rsidP="00B453DE">
      <w:pPr>
        <w:pStyle w:val="Heading2"/>
        <w:ind w:right="-176"/>
      </w:pPr>
      <w:bookmarkStart w:id="56" w:name="_Toc12127089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4225B9">
        <w:t>Manager</w:t>
      </w:r>
      <w:bookmarkEnd w:id="56"/>
    </w:p>
    <w:p w14:paraId="43DACC24" w14:textId="6378D1A0" w:rsidR="000372AA" w:rsidRDefault="004225B9" w:rsidP="00B453DE">
      <w:pPr>
        <w:ind w:right="-176"/>
        <w:jc w:val="center"/>
      </w:pPr>
      <w:r w:rsidRPr="004225B9">
        <w:rPr>
          <w:noProof/>
        </w:rPr>
        <w:drawing>
          <wp:inline distT="0" distB="0" distL="0" distR="0" wp14:anchorId="2D0EC4A3" wp14:editId="2396165F">
            <wp:extent cx="5579533" cy="3688083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2639" cy="36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5AD" w14:textId="2D5D62AE" w:rsidR="000372AA" w:rsidRDefault="000372AA" w:rsidP="00B453DE">
      <w:pPr>
        <w:pStyle w:val="Heading2"/>
        <w:ind w:right="-176"/>
      </w:pPr>
      <w:bookmarkStart w:id="57" w:name="_Toc12127089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4225B9">
        <w:t>Employee</w:t>
      </w:r>
      <w:bookmarkEnd w:id="57"/>
    </w:p>
    <w:p w14:paraId="2E9D9A80" w14:textId="1269BB65" w:rsidR="000372AA" w:rsidRDefault="004225B9" w:rsidP="005521CC">
      <w:pPr>
        <w:jc w:val="center"/>
      </w:pPr>
      <w:r w:rsidRPr="004225B9">
        <w:rPr>
          <w:noProof/>
        </w:rPr>
        <w:drawing>
          <wp:inline distT="0" distB="0" distL="0" distR="0" wp14:anchorId="2F4BC455" wp14:editId="67ED3727">
            <wp:extent cx="555075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7719" cy="34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5D93" w14:textId="0DFAB96F" w:rsidR="000372AA" w:rsidRDefault="000372AA" w:rsidP="00B453DE">
      <w:pPr>
        <w:pStyle w:val="Heading2"/>
        <w:ind w:right="-176"/>
      </w:pPr>
      <w:bookmarkStart w:id="58" w:name="_Toc12127089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225B9">
        <w:t>phiếu</w:t>
      </w:r>
      <w:proofErr w:type="spellEnd"/>
      <w:r w:rsidR="004225B9">
        <w:t xml:space="preserve"> </w:t>
      </w:r>
      <w:proofErr w:type="spellStart"/>
      <w:r w:rsidR="004225B9">
        <w:t>nhập</w:t>
      </w:r>
      <w:bookmarkEnd w:id="58"/>
      <w:proofErr w:type="spellEnd"/>
    </w:p>
    <w:p w14:paraId="181EF3A2" w14:textId="52EDCB1B" w:rsidR="000372AA" w:rsidRDefault="00A818CB" w:rsidP="00B453DE">
      <w:pPr>
        <w:ind w:right="-176"/>
        <w:jc w:val="center"/>
      </w:pPr>
      <w:r w:rsidRPr="00A818CB">
        <w:rPr>
          <w:noProof/>
        </w:rPr>
        <w:drawing>
          <wp:inline distT="0" distB="0" distL="0" distR="0" wp14:anchorId="0795B6A2" wp14:editId="281C2382">
            <wp:extent cx="5613400" cy="3218227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5772" cy="32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1848" w14:textId="0A938BF7" w:rsidR="000372AA" w:rsidRDefault="000372AA" w:rsidP="00B453DE">
      <w:pPr>
        <w:pStyle w:val="Heading2"/>
        <w:ind w:right="-176"/>
      </w:pPr>
      <w:bookmarkStart w:id="59" w:name="_Toc12127089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225B9">
        <w:t>quản</w:t>
      </w:r>
      <w:proofErr w:type="spellEnd"/>
      <w:r w:rsidR="004225B9">
        <w:t xml:space="preserve"> </w:t>
      </w:r>
      <w:proofErr w:type="spellStart"/>
      <w:r w:rsidR="004225B9">
        <w:t>lí</w:t>
      </w:r>
      <w:proofErr w:type="spellEnd"/>
      <w:r w:rsidR="004225B9">
        <w:t xml:space="preserve"> </w:t>
      </w:r>
      <w:proofErr w:type="spellStart"/>
      <w:r w:rsidR="004225B9">
        <w:t>thông</w:t>
      </w:r>
      <w:proofErr w:type="spellEnd"/>
      <w:r w:rsidR="004225B9">
        <w:t xml:space="preserve"> tin </w:t>
      </w:r>
      <w:proofErr w:type="spellStart"/>
      <w:r w:rsidR="004225B9">
        <w:t>điện</w:t>
      </w:r>
      <w:proofErr w:type="spellEnd"/>
      <w:r w:rsidR="004225B9">
        <w:t xml:space="preserve"> </w:t>
      </w:r>
      <w:proofErr w:type="spellStart"/>
      <w:r w:rsidR="004225B9">
        <w:t>thoại</w:t>
      </w:r>
      <w:bookmarkEnd w:id="59"/>
      <w:proofErr w:type="spellEnd"/>
    </w:p>
    <w:p w14:paraId="67A30137" w14:textId="475BB85E" w:rsidR="000372AA" w:rsidRDefault="00A818CB" w:rsidP="00B453DE">
      <w:pPr>
        <w:ind w:right="-176"/>
        <w:jc w:val="center"/>
      </w:pPr>
      <w:r w:rsidRPr="00A818CB">
        <w:rPr>
          <w:noProof/>
        </w:rPr>
        <w:drawing>
          <wp:inline distT="0" distB="0" distL="0" distR="0" wp14:anchorId="24BCBABB" wp14:editId="0C1C3BA9">
            <wp:extent cx="5829300" cy="3986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DFF1" w14:textId="10B3F96F" w:rsidR="001B2C8A" w:rsidRDefault="001B2C8A" w:rsidP="00B453DE">
      <w:pPr>
        <w:pStyle w:val="Heading2"/>
        <w:ind w:right="-176"/>
      </w:pPr>
      <w:bookmarkStart w:id="60" w:name="_Toc1212708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 w:rsidR="004225B9">
        <w:t xml:space="preserve"> </w:t>
      </w:r>
      <w:proofErr w:type="spellStart"/>
      <w:r w:rsidR="004225B9">
        <w:t>khách</w:t>
      </w:r>
      <w:proofErr w:type="spellEnd"/>
      <w:r w:rsidR="004225B9">
        <w:t xml:space="preserve"> </w:t>
      </w:r>
      <w:proofErr w:type="spellStart"/>
      <w:r w:rsidR="004225B9">
        <w:t>hàng</w:t>
      </w:r>
      <w:bookmarkEnd w:id="60"/>
      <w:proofErr w:type="spellEnd"/>
    </w:p>
    <w:p w14:paraId="6379059F" w14:textId="52101DF6" w:rsidR="001B2C8A" w:rsidRDefault="00A818CB" w:rsidP="00B453DE">
      <w:pPr>
        <w:ind w:right="-176"/>
        <w:jc w:val="center"/>
      </w:pPr>
      <w:r w:rsidRPr="00A818CB">
        <w:rPr>
          <w:noProof/>
        </w:rPr>
        <w:drawing>
          <wp:inline distT="0" distB="0" distL="0" distR="0" wp14:anchorId="380AA156" wp14:editId="64F82DC4">
            <wp:extent cx="5490017" cy="3175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98987" cy="31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51C" w14:textId="577FFED8" w:rsidR="00E92FBE" w:rsidRDefault="00E92FBE" w:rsidP="00B453DE">
      <w:pPr>
        <w:ind w:right="-176"/>
        <w:jc w:val="center"/>
      </w:pPr>
    </w:p>
    <w:p w14:paraId="64607EFB" w14:textId="77777777" w:rsidR="00E92FBE" w:rsidRDefault="00E92FBE" w:rsidP="00B453DE">
      <w:pPr>
        <w:ind w:right="-176"/>
        <w:jc w:val="center"/>
      </w:pPr>
    </w:p>
    <w:p w14:paraId="37A57669" w14:textId="6FC9E70D" w:rsidR="001B2C8A" w:rsidRDefault="001B2C8A" w:rsidP="00B453DE">
      <w:pPr>
        <w:pStyle w:val="Heading2"/>
        <w:ind w:right="-176"/>
      </w:pPr>
      <w:bookmarkStart w:id="61" w:name="_Toc12127089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1"/>
      <w:proofErr w:type="spellEnd"/>
    </w:p>
    <w:p w14:paraId="2FB1C546" w14:textId="1BBD424D" w:rsidR="00E92FBE" w:rsidRDefault="00A818CB" w:rsidP="00B453DE">
      <w:pPr>
        <w:ind w:right="-176"/>
        <w:jc w:val="center"/>
      </w:pPr>
      <w:r w:rsidRPr="00A818CB">
        <w:rPr>
          <w:noProof/>
        </w:rPr>
        <w:drawing>
          <wp:inline distT="0" distB="0" distL="0" distR="0" wp14:anchorId="08DA6100" wp14:editId="3CF8377F">
            <wp:extent cx="5829300" cy="2738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883" w14:textId="01E669BC" w:rsidR="001B2C8A" w:rsidRDefault="00E92FBE" w:rsidP="00E92FBE">
      <w:r>
        <w:br w:type="page"/>
      </w:r>
    </w:p>
    <w:p w14:paraId="5FDB0924" w14:textId="0FE0AE40" w:rsidR="001B2C8A" w:rsidRDefault="001B2C8A" w:rsidP="00B453DE">
      <w:pPr>
        <w:pStyle w:val="Heading2"/>
        <w:ind w:right="-176"/>
      </w:pPr>
      <w:bookmarkStart w:id="62" w:name="_Toc12127089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4225B9">
        <w:t>đơn</w:t>
      </w:r>
      <w:proofErr w:type="spellEnd"/>
      <w:r w:rsidR="004225B9">
        <w:t xml:space="preserve"> </w:t>
      </w:r>
      <w:proofErr w:type="spellStart"/>
      <w:r w:rsidR="00305BC6">
        <w:t>hàng</w:t>
      </w:r>
      <w:bookmarkEnd w:id="62"/>
      <w:proofErr w:type="spellEnd"/>
    </w:p>
    <w:p w14:paraId="6632BF73" w14:textId="77777777" w:rsidR="00C5668D" w:rsidRDefault="00C5668D" w:rsidP="00C5668D">
      <w:pPr>
        <w:jc w:val="center"/>
      </w:pPr>
      <w:r w:rsidRPr="00C5668D">
        <w:drawing>
          <wp:inline distT="0" distB="0" distL="0" distR="0" wp14:anchorId="28273441" wp14:editId="215B2495">
            <wp:extent cx="5600700" cy="3639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22810" cy="36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4B5D" w14:textId="2B267760" w:rsidR="00305BC6" w:rsidRPr="00305BC6" w:rsidRDefault="00C5668D" w:rsidP="00C5668D">
      <w:pPr>
        <w:jc w:val="center"/>
      </w:pPr>
      <w:r w:rsidRPr="00C5668D">
        <w:drawing>
          <wp:inline distT="0" distB="0" distL="0" distR="0" wp14:anchorId="7DBE644E" wp14:editId="1EEB316D">
            <wp:extent cx="5829300" cy="38379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C6">
        <w:br w:type="page"/>
      </w:r>
    </w:p>
    <w:p w14:paraId="14FEF6B9" w14:textId="2C357E42" w:rsidR="00886E63" w:rsidRDefault="00886E63" w:rsidP="00872997">
      <w:pPr>
        <w:pStyle w:val="Heading2"/>
      </w:pPr>
      <w:bookmarkStart w:id="63" w:name="_Toc1212708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63"/>
      <w:proofErr w:type="spellEnd"/>
    </w:p>
    <w:p w14:paraId="41712216" w14:textId="5F915007" w:rsidR="00872997" w:rsidRDefault="00872997" w:rsidP="00872997">
      <w:pPr>
        <w:jc w:val="center"/>
      </w:pPr>
      <w:r w:rsidRPr="00872997">
        <w:rPr>
          <w:noProof/>
        </w:rPr>
        <w:drawing>
          <wp:inline distT="0" distB="0" distL="0" distR="0" wp14:anchorId="6E9ECFE1" wp14:editId="6D586FDD">
            <wp:extent cx="3827386" cy="2506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2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06B7" w14:textId="01B2D97B" w:rsidR="00872997" w:rsidRDefault="00872997" w:rsidP="00872997">
      <w:pPr>
        <w:jc w:val="center"/>
      </w:pPr>
      <w:r w:rsidRPr="00872997">
        <w:rPr>
          <w:noProof/>
        </w:rPr>
        <w:drawing>
          <wp:inline distT="0" distB="0" distL="0" distR="0" wp14:anchorId="2753F979" wp14:editId="5ADA7FD2">
            <wp:extent cx="3718560" cy="2427191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5061" cy="24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78D9" w14:textId="39DB9519" w:rsidR="00872997" w:rsidRDefault="00872997" w:rsidP="00872997">
      <w:pPr>
        <w:jc w:val="center"/>
      </w:pPr>
      <w:r w:rsidRPr="00872997">
        <w:rPr>
          <w:noProof/>
        </w:rPr>
        <w:drawing>
          <wp:inline distT="0" distB="0" distL="0" distR="0" wp14:anchorId="6821FA44" wp14:editId="7317366F">
            <wp:extent cx="3657600" cy="2372659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65088" cy="23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422" w14:textId="3F5D9A48" w:rsidR="00872997" w:rsidRDefault="00305BC6" w:rsidP="00305BC6">
      <w:r>
        <w:lastRenderedPageBreak/>
        <w:br w:type="page"/>
      </w:r>
    </w:p>
    <w:p w14:paraId="7ABA5502" w14:textId="01C8B16A" w:rsidR="00422FE5" w:rsidRDefault="00872997" w:rsidP="00422FE5">
      <w:pPr>
        <w:pStyle w:val="Heading1"/>
      </w:pPr>
      <w:bookmarkStart w:id="64" w:name="_Toc121270899"/>
      <w:r>
        <w:lastRenderedPageBreak/>
        <w:t>Code thành ph</w:t>
      </w:r>
      <w:r w:rsidR="00422FE5">
        <w:t>ần</w:t>
      </w:r>
      <w:bookmarkEnd w:id="64"/>
    </w:p>
    <w:p w14:paraId="0B4ADAD2" w14:textId="0D199579" w:rsidR="00422FE5" w:rsidRDefault="00422FE5" w:rsidP="00422FE5">
      <w:pPr>
        <w:pStyle w:val="Heading2"/>
      </w:pPr>
      <w:bookmarkStart w:id="65" w:name="_Toc121270900"/>
      <w:r>
        <w:t xml:space="preserve">Stored </w:t>
      </w:r>
      <w:proofErr w:type="spellStart"/>
      <w:r>
        <w:t>Procdures</w:t>
      </w:r>
      <w:bookmarkEnd w:id="65"/>
      <w:proofErr w:type="spellEnd"/>
    </w:p>
    <w:p w14:paraId="2987EBDF" w14:textId="7A5C2EE7" w:rsidR="00422FE5" w:rsidRPr="00422FE5" w:rsidRDefault="00422FE5" w:rsidP="00422FE5">
      <w:r w:rsidRPr="00422FE5">
        <w:rPr>
          <w:noProof/>
        </w:rPr>
        <w:drawing>
          <wp:inline distT="0" distB="0" distL="0" distR="0" wp14:anchorId="3D80582B" wp14:editId="474D1B6C">
            <wp:extent cx="5913120" cy="901047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1741" cy="9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92A" w14:textId="3F8CA31E" w:rsidR="00422FE5" w:rsidRDefault="00422FE5" w:rsidP="00422FE5">
      <w:r w:rsidRPr="00422FE5">
        <w:rPr>
          <w:noProof/>
        </w:rPr>
        <w:drawing>
          <wp:inline distT="0" distB="0" distL="0" distR="0" wp14:anchorId="5D349B60" wp14:editId="78A726E9">
            <wp:extent cx="5829300" cy="1610360"/>
            <wp:effectExtent l="0" t="0" r="0" b="889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416" w14:textId="681C0DA0" w:rsidR="00422FE5" w:rsidRDefault="00422FE5" w:rsidP="00422FE5">
      <w:r w:rsidRPr="00422FE5">
        <w:rPr>
          <w:noProof/>
        </w:rPr>
        <w:drawing>
          <wp:inline distT="0" distB="0" distL="0" distR="0" wp14:anchorId="14F5FE90" wp14:editId="28175157">
            <wp:extent cx="5829300" cy="189230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FBC" w14:textId="6B0C6DDF" w:rsidR="00422FE5" w:rsidRPr="00422FE5" w:rsidRDefault="00422FE5" w:rsidP="00422FE5">
      <w:r w:rsidRPr="00422FE5">
        <w:rPr>
          <w:noProof/>
        </w:rPr>
        <w:drawing>
          <wp:inline distT="0" distB="0" distL="0" distR="0" wp14:anchorId="56DFE3FE" wp14:editId="5A6C7035">
            <wp:extent cx="5829300" cy="1838960"/>
            <wp:effectExtent l="0" t="0" r="0" b="889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F24" w14:textId="6869EBC3" w:rsidR="00872997" w:rsidRDefault="00872997" w:rsidP="00872997">
      <w:pPr>
        <w:ind w:right="-176"/>
      </w:pPr>
    </w:p>
    <w:p w14:paraId="428676B3" w14:textId="3B848938" w:rsidR="00422FE5" w:rsidRDefault="00422FE5" w:rsidP="00872997">
      <w:pPr>
        <w:ind w:right="-176"/>
      </w:pPr>
    </w:p>
    <w:p w14:paraId="5F25F33F" w14:textId="106DEAFF" w:rsidR="00422FE5" w:rsidRPr="008A6F65" w:rsidRDefault="00422FE5" w:rsidP="007725E1">
      <w:pPr>
        <w:pStyle w:val="Heading2"/>
      </w:pPr>
      <w:bookmarkStart w:id="66" w:name="_Toc121270901"/>
      <w:r>
        <w:lastRenderedPageBreak/>
        <w:t xml:space="preserve">Code </w:t>
      </w:r>
      <w:proofErr w:type="spellStart"/>
      <w:r>
        <w:t>Netbeans</w:t>
      </w:r>
      <w:bookmarkEnd w:id="66"/>
      <w:proofErr w:type="spellEnd"/>
    </w:p>
    <w:p w14:paraId="215F3B97" w14:textId="77777777" w:rsidR="008A6F65" w:rsidRPr="008A1D1F" w:rsidRDefault="008A6F65">
      <w:pPr>
        <w:pStyle w:val="Heading3"/>
        <w:numPr>
          <w:ilvl w:val="2"/>
          <w:numId w:val="29"/>
        </w:numPr>
        <w:rPr>
          <w:rFonts w:cs="Times New Roman"/>
          <w:szCs w:val="32"/>
        </w:rPr>
      </w:pPr>
      <w:bookmarkStart w:id="67" w:name="_Toc43201221"/>
      <w:proofErr w:type="spellStart"/>
      <w:r w:rsidRPr="008A1D1F">
        <w:rPr>
          <w:rFonts w:cs="Times New Roman"/>
          <w:szCs w:val="32"/>
        </w:rPr>
        <w:t>Cửa</w:t>
      </w:r>
      <w:proofErr w:type="spellEnd"/>
      <w:r w:rsidRPr="008A1D1F">
        <w:rPr>
          <w:rFonts w:cs="Times New Roman"/>
          <w:szCs w:val="32"/>
        </w:rPr>
        <w:t xml:space="preserve"> </w:t>
      </w:r>
      <w:proofErr w:type="spellStart"/>
      <w:r w:rsidRPr="008A1D1F">
        <w:rPr>
          <w:rFonts w:cs="Times New Roman"/>
          <w:szCs w:val="32"/>
        </w:rPr>
        <w:t>sổ</w:t>
      </w:r>
      <w:proofErr w:type="spellEnd"/>
      <w:r w:rsidRPr="008A1D1F">
        <w:rPr>
          <w:rFonts w:cs="Times New Roman"/>
          <w:szCs w:val="32"/>
        </w:rPr>
        <w:t xml:space="preserve"> Loading </w:t>
      </w:r>
      <w:bookmarkEnd w:id="67"/>
    </w:p>
    <w:p w14:paraId="5D7DE6D9" w14:textId="2ACD7461" w:rsidR="008A6F65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26F675D8" w14:textId="1E7B2553" w:rsidR="005E0132" w:rsidRPr="008A1D1F" w:rsidRDefault="005E0132" w:rsidP="005E0132">
      <w:pPr>
        <w:jc w:val="center"/>
        <w:rPr>
          <w:b/>
          <w:bCs/>
          <w:sz w:val="32"/>
          <w:szCs w:val="32"/>
        </w:rPr>
      </w:pPr>
      <w:r w:rsidRPr="005E0132">
        <w:rPr>
          <w:b/>
          <w:bCs/>
          <w:noProof/>
          <w:sz w:val="32"/>
          <w:szCs w:val="32"/>
        </w:rPr>
        <w:drawing>
          <wp:inline distT="0" distB="0" distL="0" distR="0" wp14:anchorId="7553AFC0" wp14:editId="005652D7">
            <wp:extent cx="4312920" cy="27315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5567" cy="27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40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8A6F65" w:rsidRPr="008A1D1F" w14:paraId="1765003A" w14:textId="77777777" w:rsidTr="008A6F65">
        <w:tc>
          <w:tcPr>
            <w:tcW w:w="776" w:type="dxa"/>
            <w:shd w:val="clear" w:color="auto" w:fill="F2F2F2" w:themeFill="background1" w:themeFillShade="F2"/>
          </w:tcPr>
          <w:p w14:paraId="2A93BBCA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097F460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Điều</w:t>
            </w:r>
            <w:proofErr w:type="spellEnd"/>
            <w:r w:rsidRPr="008A1D1F">
              <w:rPr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086BEFF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C5A185A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Giá</w:t>
            </w:r>
            <w:proofErr w:type="spellEnd"/>
            <w:r w:rsidRPr="008A1D1F">
              <w:rPr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62691AB4" w14:textId="77777777" w:rsidTr="008A6F65">
        <w:tc>
          <w:tcPr>
            <w:tcW w:w="776" w:type="dxa"/>
          </w:tcPr>
          <w:p w14:paraId="18C6682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790" w:type="dxa"/>
          </w:tcPr>
          <w:p w14:paraId="0E961A5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Dialog</w:t>
            </w:r>
            <w:proofErr w:type="spellEnd"/>
          </w:p>
        </w:tc>
        <w:tc>
          <w:tcPr>
            <w:tcW w:w="1887" w:type="dxa"/>
          </w:tcPr>
          <w:p w14:paraId="2F7CB5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897" w:type="dxa"/>
          </w:tcPr>
          <w:p w14:paraId="5E4D9C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ading</w:t>
            </w:r>
          </w:p>
        </w:tc>
      </w:tr>
      <w:tr w:rsidR="008A6F65" w:rsidRPr="008A1D1F" w14:paraId="21314DBF" w14:textId="77777777" w:rsidTr="008A6F65">
        <w:tc>
          <w:tcPr>
            <w:tcW w:w="776" w:type="dxa"/>
          </w:tcPr>
          <w:p w14:paraId="7532661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0" w:type="dxa"/>
          </w:tcPr>
          <w:p w14:paraId="2984A1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602E0D4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itle</w:t>
            </w:r>
          </w:p>
        </w:tc>
        <w:tc>
          <w:tcPr>
            <w:tcW w:w="4897" w:type="dxa"/>
          </w:tcPr>
          <w:p w14:paraId="61C016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ading</w:t>
            </w:r>
          </w:p>
        </w:tc>
      </w:tr>
      <w:tr w:rsidR="008A6F65" w:rsidRPr="008A1D1F" w14:paraId="00CFE602" w14:textId="77777777" w:rsidTr="008A6F65">
        <w:tc>
          <w:tcPr>
            <w:tcW w:w="776" w:type="dxa"/>
          </w:tcPr>
          <w:p w14:paraId="7B806CC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</w:t>
            </w:r>
          </w:p>
        </w:tc>
        <w:tc>
          <w:tcPr>
            <w:tcW w:w="1790" w:type="dxa"/>
          </w:tcPr>
          <w:p w14:paraId="08D916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B34DC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897" w:type="dxa"/>
          </w:tcPr>
          <w:p w14:paraId="05FAC7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Image</w:t>
            </w:r>
            <w:proofErr w:type="spellEnd"/>
          </w:p>
        </w:tc>
      </w:tr>
      <w:tr w:rsidR="008A6F65" w:rsidRPr="008A1D1F" w14:paraId="371E327D" w14:textId="77777777" w:rsidTr="008A6F65">
        <w:tc>
          <w:tcPr>
            <w:tcW w:w="776" w:type="dxa"/>
          </w:tcPr>
          <w:p w14:paraId="42B788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0" w:type="dxa"/>
          </w:tcPr>
          <w:p w14:paraId="16055C0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66A7712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897" w:type="dxa"/>
          </w:tcPr>
          <w:p w14:paraId="40AC900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</w:tr>
      <w:tr w:rsidR="008A6F65" w:rsidRPr="008A1D1F" w14:paraId="381ABA10" w14:textId="77777777" w:rsidTr="008A6F65">
        <w:tc>
          <w:tcPr>
            <w:tcW w:w="776" w:type="dxa"/>
          </w:tcPr>
          <w:p w14:paraId="1C83A60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1</w:t>
            </w:r>
          </w:p>
        </w:tc>
        <w:tc>
          <w:tcPr>
            <w:tcW w:w="1790" w:type="dxa"/>
          </w:tcPr>
          <w:p w14:paraId="0184178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438690F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897" w:type="dxa"/>
          </w:tcPr>
          <w:p w14:paraId="1C74638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Load</w:t>
            </w:r>
            <w:proofErr w:type="spellEnd"/>
          </w:p>
        </w:tc>
      </w:tr>
      <w:tr w:rsidR="008A6F65" w:rsidRPr="008A1D1F" w14:paraId="3ACCF14A" w14:textId="77777777" w:rsidTr="008A6F65">
        <w:tc>
          <w:tcPr>
            <w:tcW w:w="776" w:type="dxa"/>
          </w:tcPr>
          <w:p w14:paraId="7460BB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0" w:type="dxa"/>
          </w:tcPr>
          <w:p w14:paraId="3E190A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61BCE9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897" w:type="dxa"/>
          </w:tcPr>
          <w:p w14:paraId="275D212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ading…</w:t>
            </w:r>
          </w:p>
        </w:tc>
      </w:tr>
      <w:tr w:rsidR="008A6F65" w:rsidRPr="008A1D1F" w14:paraId="3C3AB2C0" w14:textId="77777777" w:rsidTr="008A6F65">
        <w:tc>
          <w:tcPr>
            <w:tcW w:w="776" w:type="dxa"/>
          </w:tcPr>
          <w:p w14:paraId="635178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2</w:t>
            </w:r>
          </w:p>
        </w:tc>
        <w:tc>
          <w:tcPr>
            <w:tcW w:w="1790" w:type="dxa"/>
          </w:tcPr>
          <w:p w14:paraId="47961C4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87" w:type="dxa"/>
          </w:tcPr>
          <w:p w14:paraId="64C7F53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897" w:type="dxa"/>
          </w:tcPr>
          <w:p w14:paraId="6617DB0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Wait</w:t>
            </w:r>
            <w:proofErr w:type="spellEnd"/>
          </w:p>
        </w:tc>
      </w:tr>
      <w:tr w:rsidR="008A6F65" w:rsidRPr="008A1D1F" w14:paraId="5772A51B" w14:textId="77777777" w:rsidTr="008A6F65">
        <w:tc>
          <w:tcPr>
            <w:tcW w:w="776" w:type="dxa"/>
          </w:tcPr>
          <w:p w14:paraId="32E8385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0" w:type="dxa"/>
          </w:tcPr>
          <w:p w14:paraId="11C6D5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13F0AC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897" w:type="dxa"/>
          </w:tcPr>
          <w:p w14:paraId="131994E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Please feel free to wait </w:t>
            </w:r>
            <w:proofErr w:type="gramStart"/>
            <w:r w:rsidRPr="008A1D1F">
              <w:rPr>
                <w:sz w:val="32"/>
                <w:szCs w:val="32"/>
              </w:rPr>
              <w:t>forever !</w:t>
            </w:r>
            <w:proofErr w:type="gramEnd"/>
          </w:p>
        </w:tc>
      </w:tr>
      <w:tr w:rsidR="008A6F65" w:rsidRPr="008A1D1F" w14:paraId="377F3610" w14:textId="77777777" w:rsidTr="008A6F65">
        <w:tc>
          <w:tcPr>
            <w:tcW w:w="776" w:type="dxa"/>
          </w:tcPr>
          <w:p w14:paraId="6434DD5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3</w:t>
            </w:r>
          </w:p>
        </w:tc>
        <w:tc>
          <w:tcPr>
            <w:tcW w:w="1790" w:type="dxa"/>
          </w:tcPr>
          <w:p w14:paraId="5B1B447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401E737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897" w:type="dxa"/>
          </w:tcPr>
          <w:p w14:paraId="6B40FEE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gbLoad</w:t>
            </w:r>
            <w:proofErr w:type="spellEnd"/>
          </w:p>
        </w:tc>
      </w:tr>
      <w:tr w:rsidR="008A6F65" w:rsidRPr="008A1D1F" w14:paraId="1E6CA9EA" w14:textId="77777777" w:rsidTr="008A6F65">
        <w:tc>
          <w:tcPr>
            <w:tcW w:w="776" w:type="dxa"/>
          </w:tcPr>
          <w:p w14:paraId="2649D7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0" w:type="dxa"/>
          </w:tcPr>
          <w:p w14:paraId="79D7AC3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61F621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897" w:type="dxa"/>
          </w:tcPr>
          <w:p w14:paraId="3A63B6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0%</w:t>
            </w:r>
          </w:p>
        </w:tc>
      </w:tr>
    </w:tbl>
    <w:p w14:paraId="49BF425C" w14:textId="77777777" w:rsidR="008A6F65" w:rsidRPr="008A1D1F" w:rsidRDefault="008A6F65" w:rsidP="008A6F65">
      <w:pPr>
        <w:rPr>
          <w:sz w:val="32"/>
          <w:szCs w:val="32"/>
        </w:rPr>
      </w:pPr>
    </w:p>
    <w:p w14:paraId="4961A0C8" w14:textId="77777777" w:rsidR="008A6F65" w:rsidRPr="008A1D1F" w:rsidRDefault="008A6F65">
      <w:pPr>
        <w:pStyle w:val="Heading3"/>
        <w:numPr>
          <w:ilvl w:val="2"/>
          <w:numId w:val="29"/>
        </w:numPr>
        <w:rPr>
          <w:rFonts w:cs="Times New Roman"/>
          <w:szCs w:val="32"/>
        </w:rPr>
      </w:pPr>
      <w:bookmarkStart w:id="68" w:name="_Toc43201222"/>
      <w:proofErr w:type="spellStart"/>
      <w:r w:rsidRPr="008A1D1F">
        <w:rPr>
          <w:rFonts w:cs="Times New Roman"/>
          <w:szCs w:val="32"/>
        </w:rPr>
        <w:t>Các</w:t>
      </w:r>
      <w:proofErr w:type="spellEnd"/>
      <w:r w:rsidRPr="008A1D1F">
        <w:rPr>
          <w:rFonts w:cs="Times New Roman"/>
          <w:szCs w:val="32"/>
        </w:rPr>
        <w:t xml:space="preserve"> </w:t>
      </w:r>
      <w:proofErr w:type="spellStart"/>
      <w:r w:rsidRPr="008A1D1F">
        <w:rPr>
          <w:rFonts w:cs="Times New Roman"/>
          <w:szCs w:val="32"/>
        </w:rPr>
        <w:t>cửa</w:t>
      </w:r>
      <w:proofErr w:type="spellEnd"/>
      <w:r w:rsidRPr="008A1D1F">
        <w:rPr>
          <w:rFonts w:cs="Times New Roman"/>
          <w:szCs w:val="32"/>
        </w:rPr>
        <w:t xml:space="preserve"> </w:t>
      </w:r>
      <w:proofErr w:type="spellStart"/>
      <w:r w:rsidRPr="008A1D1F">
        <w:rPr>
          <w:rFonts w:cs="Times New Roman"/>
          <w:szCs w:val="32"/>
        </w:rPr>
        <w:t>sổ</w:t>
      </w:r>
      <w:proofErr w:type="spellEnd"/>
      <w:r w:rsidRPr="008A1D1F">
        <w:rPr>
          <w:rFonts w:cs="Times New Roman"/>
          <w:szCs w:val="32"/>
        </w:rPr>
        <w:t xml:space="preserve"> </w:t>
      </w:r>
      <w:proofErr w:type="spellStart"/>
      <w:r w:rsidRPr="008A1D1F">
        <w:rPr>
          <w:rFonts w:cs="Times New Roman"/>
          <w:szCs w:val="32"/>
        </w:rPr>
        <w:t>quản</w:t>
      </w:r>
      <w:proofErr w:type="spellEnd"/>
      <w:r w:rsidRPr="008A1D1F">
        <w:rPr>
          <w:rFonts w:cs="Times New Roman"/>
          <w:szCs w:val="32"/>
        </w:rPr>
        <w:t xml:space="preserve"> </w:t>
      </w:r>
      <w:proofErr w:type="spellStart"/>
      <w:r w:rsidRPr="008A1D1F">
        <w:rPr>
          <w:rFonts w:cs="Times New Roman"/>
          <w:szCs w:val="32"/>
        </w:rPr>
        <w:t>lý</w:t>
      </w:r>
      <w:bookmarkEnd w:id="68"/>
      <w:proofErr w:type="spellEnd"/>
    </w:p>
    <w:p w14:paraId="4161FEEF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Login </w:t>
      </w:r>
    </w:p>
    <w:p w14:paraId="652D5F70" w14:textId="345391D7" w:rsidR="008A6F65" w:rsidRPr="008A1D1F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2D8808A3" w14:textId="635306FE" w:rsidR="008A6F65" w:rsidRPr="008A1D1F" w:rsidRDefault="005E0132" w:rsidP="008A6F65">
      <w:pPr>
        <w:rPr>
          <w:sz w:val="32"/>
          <w:szCs w:val="32"/>
        </w:rPr>
      </w:pPr>
      <w:r w:rsidRPr="008A1D1F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6814AE3" wp14:editId="0906C227">
            <wp:simplePos x="0" y="0"/>
            <wp:positionH relativeFrom="column">
              <wp:posOffset>3337560</wp:posOffset>
            </wp:positionH>
            <wp:positionV relativeFrom="paragraph">
              <wp:posOffset>83185</wp:posOffset>
            </wp:positionV>
            <wp:extent cx="3115310" cy="245364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6F65" w:rsidRPr="008A1D1F">
        <w:rPr>
          <w:noProof/>
          <w:sz w:val="32"/>
          <w:szCs w:val="32"/>
        </w:rPr>
        <w:drawing>
          <wp:inline distT="0" distB="0" distL="0" distR="0" wp14:anchorId="5E2B6C42" wp14:editId="30B7A89E">
            <wp:extent cx="3095247" cy="24917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5247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1B0C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226"/>
        <w:gridCol w:w="1623"/>
        <w:gridCol w:w="4291"/>
      </w:tblGrid>
      <w:tr w:rsidR="005E0132" w:rsidRPr="008A1D1F" w14:paraId="56B204F2" w14:textId="77777777" w:rsidTr="008A6F65">
        <w:tc>
          <w:tcPr>
            <w:tcW w:w="1126" w:type="dxa"/>
            <w:shd w:val="clear" w:color="auto" w:fill="F2F2F2" w:themeFill="background1" w:themeFillShade="F2"/>
          </w:tcPr>
          <w:p w14:paraId="22DA804A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378640F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829" w:type="dxa"/>
            <w:shd w:val="clear" w:color="auto" w:fill="F2F2F2" w:themeFill="background1" w:themeFillShade="F2"/>
          </w:tcPr>
          <w:p w14:paraId="2CA370BD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21" w:type="dxa"/>
            <w:shd w:val="clear" w:color="auto" w:fill="F2F2F2" w:themeFill="background1" w:themeFillShade="F2"/>
          </w:tcPr>
          <w:p w14:paraId="1528BB9C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5E0132" w:rsidRPr="008A1D1F" w14:paraId="6DE30CF0" w14:textId="77777777" w:rsidTr="008A6F65">
        <w:tc>
          <w:tcPr>
            <w:tcW w:w="1126" w:type="dxa"/>
          </w:tcPr>
          <w:p w14:paraId="067497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974" w:type="dxa"/>
          </w:tcPr>
          <w:p w14:paraId="41E0011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Dialog</w:t>
            </w:r>
            <w:proofErr w:type="spellEnd"/>
          </w:p>
        </w:tc>
        <w:tc>
          <w:tcPr>
            <w:tcW w:w="1829" w:type="dxa"/>
          </w:tcPr>
          <w:p w14:paraId="4996803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2DC15B9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5E0132" w:rsidRPr="008A1D1F" w14:paraId="1D504FC6" w14:textId="77777777" w:rsidTr="008A6F65">
        <w:tc>
          <w:tcPr>
            <w:tcW w:w="1126" w:type="dxa"/>
          </w:tcPr>
          <w:p w14:paraId="3A743AA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17FB5FC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21953A5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itle</w:t>
            </w:r>
          </w:p>
        </w:tc>
        <w:tc>
          <w:tcPr>
            <w:tcW w:w="4421" w:type="dxa"/>
          </w:tcPr>
          <w:p w14:paraId="74EC038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5E0132" w:rsidRPr="008A1D1F" w14:paraId="1B036C28" w14:textId="77777777" w:rsidTr="008A6F65">
        <w:tc>
          <w:tcPr>
            <w:tcW w:w="1126" w:type="dxa"/>
          </w:tcPr>
          <w:p w14:paraId="2D1130F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</w:t>
            </w:r>
          </w:p>
        </w:tc>
        <w:tc>
          <w:tcPr>
            <w:tcW w:w="1974" w:type="dxa"/>
          </w:tcPr>
          <w:p w14:paraId="0790BC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829" w:type="dxa"/>
          </w:tcPr>
          <w:p w14:paraId="56A38BE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5B3BAA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JPanel1</w:t>
            </w:r>
          </w:p>
        </w:tc>
      </w:tr>
      <w:tr w:rsidR="005E0132" w:rsidRPr="008A1D1F" w14:paraId="276E5D51" w14:textId="77777777" w:rsidTr="008A6F65">
        <w:tc>
          <w:tcPr>
            <w:tcW w:w="1126" w:type="dxa"/>
          </w:tcPr>
          <w:p w14:paraId="6D59011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1</w:t>
            </w:r>
          </w:p>
        </w:tc>
        <w:tc>
          <w:tcPr>
            <w:tcW w:w="1974" w:type="dxa"/>
          </w:tcPr>
          <w:p w14:paraId="0A8C936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4E0060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7F8835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Login</w:t>
            </w:r>
            <w:proofErr w:type="spellEnd"/>
          </w:p>
        </w:tc>
      </w:tr>
      <w:tr w:rsidR="005E0132" w:rsidRPr="008A1D1F" w14:paraId="1715CD0C" w14:textId="77777777" w:rsidTr="008A6F65">
        <w:tc>
          <w:tcPr>
            <w:tcW w:w="1126" w:type="dxa"/>
          </w:tcPr>
          <w:p w14:paraId="4FFEBA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7A3D051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11F83D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7B661A8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5E0132" w:rsidRPr="008A1D1F" w14:paraId="70DE77F7" w14:textId="77777777" w:rsidTr="008A6F65">
        <w:tc>
          <w:tcPr>
            <w:tcW w:w="1126" w:type="dxa"/>
          </w:tcPr>
          <w:p w14:paraId="3A680A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1.1</w:t>
            </w:r>
          </w:p>
        </w:tc>
        <w:tc>
          <w:tcPr>
            <w:tcW w:w="1974" w:type="dxa"/>
          </w:tcPr>
          <w:p w14:paraId="4473DC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2BDA30A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6C8978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Image</w:t>
            </w:r>
            <w:proofErr w:type="spellEnd"/>
          </w:p>
        </w:tc>
      </w:tr>
      <w:tr w:rsidR="005E0132" w:rsidRPr="008A1D1F" w14:paraId="0E50BED7" w14:textId="77777777" w:rsidTr="008A6F65">
        <w:tc>
          <w:tcPr>
            <w:tcW w:w="1126" w:type="dxa"/>
          </w:tcPr>
          <w:p w14:paraId="21AD34B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0CCD3A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383D084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1872FC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1.png</w:t>
            </w:r>
          </w:p>
        </w:tc>
      </w:tr>
      <w:tr w:rsidR="005E0132" w:rsidRPr="008A1D1F" w14:paraId="27313C85" w14:textId="77777777" w:rsidTr="008A6F65">
        <w:tc>
          <w:tcPr>
            <w:tcW w:w="1126" w:type="dxa"/>
          </w:tcPr>
          <w:p w14:paraId="4AB608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2</w:t>
            </w:r>
          </w:p>
        </w:tc>
        <w:tc>
          <w:tcPr>
            <w:tcW w:w="1974" w:type="dxa"/>
          </w:tcPr>
          <w:p w14:paraId="446B8B7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bedPane</w:t>
            </w:r>
            <w:proofErr w:type="spellEnd"/>
          </w:p>
        </w:tc>
        <w:tc>
          <w:tcPr>
            <w:tcW w:w="1829" w:type="dxa"/>
          </w:tcPr>
          <w:p w14:paraId="6CD2FA9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74E599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VR</w:t>
            </w:r>
          </w:p>
        </w:tc>
      </w:tr>
      <w:tr w:rsidR="005E0132" w:rsidRPr="008A1D1F" w14:paraId="0A306A54" w14:textId="77777777" w:rsidTr="008A6F65">
        <w:tc>
          <w:tcPr>
            <w:tcW w:w="1126" w:type="dxa"/>
          </w:tcPr>
          <w:p w14:paraId="26EB7B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2.1</w:t>
            </w:r>
          </w:p>
        </w:tc>
        <w:tc>
          <w:tcPr>
            <w:tcW w:w="1974" w:type="dxa"/>
          </w:tcPr>
          <w:p w14:paraId="32F0BEA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829" w:type="dxa"/>
          </w:tcPr>
          <w:p w14:paraId="58CDBC2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67B79D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dangnhapU</w:t>
            </w:r>
            <w:proofErr w:type="spellEnd"/>
          </w:p>
        </w:tc>
      </w:tr>
      <w:tr w:rsidR="005E0132" w:rsidRPr="008A1D1F" w14:paraId="6F7DDA29" w14:textId="77777777" w:rsidTr="008A6F65">
        <w:tc>
          <w:tcPr>
            <w:tcW w:w="1126" w:type="dxa"/>
          </w:tcPr>
          <w:p w14:paraId="7E6BC4B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lastRenderedPageBreak/>
              <w:t>2.2.1.1</w:t>
            </w:r>
          </w:p>
        </w:tc>
        <w:tc>
          <w:tcPr>
            <w:tcW w:w="1974" w:type="dxa"/>
          </w:tcPr>
          <w:p w14:paraId="0766CD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0DE61D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501923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UserNameEmployee</w:t>
            </w:r>
            <w:proofErr w:type="spellEnd"/>
          </w:p>
        </w:tc>
      </w:tr>
      <w:tr w:rsidR="005E0132" w:rsidRPr="008A1D1F" w14:paraId="75A992E9" w14:textId="77777777" w:rsidTr="008A6F65">
        <w:tc>
          <w:tcPr>
            <w:tcW w:w="1126" w:type="dxa"/>
          </w:tcPr>
          <w:p w14:paraId="4A274D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60D25C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0136C8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2DB0E0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UserName</w:t>
            </w:r>
            <w:proofErr w:type="spellEnd"/>
          </w:p>
        </w:tc>
      </w:tr>
      <w:tr w:rsidR="005E0132" w:rsidRPr="008A1D1F" w14:paraId="3E391199" w14:textId="77777777" w:rsidTr="008A6F65">
        <w:tc>
          <w:tcPr>
            <w:tcW w:w="1126" w:type="dxa"/>
          </w:tcPr>
          <w:p w14:paraId="0575F67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2.1.2</w:t>
            </w:r>
          </w:p>
        </w:tc>
        <w:tc>
          <w:tcPr>
            <w:tcW w:w="1974" w:type="dxa"/>
          </w:tcPr>
          <w:p w14:paraId="197CC7D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29" w:type="dxa"/>
          </w:tcPr>
          <w:p w14:paraId="630B34B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3FF1E70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UserNameEmployee</w:t>
            </w:r>
            <w:proofErr w:type="spellEnd"/>
          </w:p>
        </w:tc>
      </w:tr>
      <w:tr w:rsidR="005E0132" w:rsidRPr="008A1D1F" w14:paraId="42AE9F6C" w14:textId="77777777" w:rsidTr="008A6F65">
        <w:tc>
          <w:tcPr>
            <w:tcW w:w="1126" w:type="dxa"/>
          </w:tcPr>
          <w:p w14:paraId="2E64DF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.2.1.3</w:t>
            </w:r>
          </w:p>
        </w:tc>
        <w:tc>
          <w:tcPr>
            <w:tcW w:w="1974" w:type="dxa"/>
          </w:tcPr>
          <w:p w14:paraId="6EDCC9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271C604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06A6A9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asswordsEmployee</w:t>
            </w:r>
            <w:proofErr w:type="spellEnd"/>
          </w:p>
        </w:tc>
      </w:tr>
      <w:tr w:rsidR="005E0132" w:rsidRPr="008A1D1F" w14:paraId="66DAE873" w14:textId="77777777" w:rsidTr="008A6F65">
        <w:tc>
          <w:tcPr>
            <w:tcW w:w="1126" w:type="dxa"/>
          </w:tcPr>
          <w:p w14:paraId="4026C9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2AFCCBC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3F2143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7A1A87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asswords</w:t>
            </w:r>
          </w:p>
        </w:tc>
      </w:tr>
      <w:tr w:rsidR="005E0132" w:rsidRPr="008A1D1F" w14:paraId="6121FA16" w14:textId="77777777" w:rsidTr="008A6F65">
        <w:tc>
          <w:tcPr>
            <w:tcW w:w="1126" w:type="dxa"/>
          </w:tcPr>
          <w:p w14:paraId="7714626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4</w:t>
            </w:r>
          </w:p>
        </w:tc>
        <w:tc>
          <w:tcPr>
            <w:tcW w:w="1974" w:type="dxa"/>
          </w:tcPr>
          <w:p w14:paraId="64103F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sswordField</w:t>
            </w:r>
            <w:proofErr w:type="spellEnd"/>
          </w:p>
        </w:tc>
        <w:tc>
          <w:tcPr>
            <w:tcW w:w="1829" w:type="dxa"/>
          </w:tcPr>
          <w:p w14:paraId="5E6C2D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770A4C6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asswordsEmployee</w:t>
            </w:r>
            <w:proofErr w:type="spellEnd"/>
          </w:p>
        </w:tc>
      </w:tr>
      <w:tr w:rsidR="005E0132" w:rsidRPr="008A1D1F" w14:paraId="68A32A77" w14:textId="77777777" w:rsidTr="008A6F65">
        <w:tc>
          <w:tcPr>
            <w:tcW w:w="1126" w:type="dxa"/>
          </w:tcPr>
          <w:p w14:paraId="6F8402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5</w:t>
            </w:r>
          </w:p>
        </w:tc>
        <w:tc>
          <w:tcPr>
            <w:tcW w:w="1974" w:type="dxa"/>
          </w:tcPr>
          <w:p w14:paraId="366B252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477DC8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3F7438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ProtectionEmployee</w:t>
            </w:r>
            <w:proofErr w:type="spellEnd"/>
          </w:p>
        </w:tc>
      </w:tr>
      <w:tr w:rsidR="005E0132" w:rsidRPr="008A1D1F" w14:paraId="62FC2CD4" w14:textId="77777777" w:rsidTr="008A6F65">
        <w:tc>
          <w:tcPr>
            <w:tcW w:w="1126" w:type="dxa"/>
          </w:tcPr>
          <w:p w14:paraId="56A0F98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7891E2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0FAEDBA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422D680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rotection</w:t>
            </w:r>
          </w:p>
        </w:tc>
      </w:tr>
      <w:tr w:rsidR="005E0132" w:rsidRPr="008A1D1F" w14:paraId="7F4B7C7E" w14:textId="77777777" w:rsidTr="008A6F65">
        <w:tc>
          <w:tcPr>
            <w:tcW w:w="1126" w:type="dxa"/>
          </w:tcPr>
          <w:p w14:paraId="7F50B6E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6</w:t>
            </w:r>
          </w:p>
        </w:tc>
        <w:tc>
          <w:tcPr>
            <w:tcW w:w="1974" w:type="dxa"/>
          </w:tcPr>
          <w:p w14:paraId="5684A4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39B584E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03B985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acapuser</w:t>
            </w:r>
            <w:proofErr w:type="spellEnd"/>
          </w:p>
        </w:tc>
      </w:tr>
      <w:tr w:rsidR="005E0132" w:rsidRPr="008A1D1F" w14:paraId="2631B36A" w14:textId="77777777" w:rsidTr="008A6F65">
        <w:tc>
          <w:tcPr>
            <w:tcW w:w="1126" w:type="dxa"/>
          </w:tcPr>
          <w:p w14:paraId="0DF3E4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7</w:t>
            </w:r>
          </w:p>
        </w:tc>
        <w:tc>
          <w:tcPr>
            <w:tcW w:w="1974" w:type="dxa"/>
          </w:tcPr>
          <w:p w14:paraId="609BD16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29" w:type="dxa"/>
          </w:tcPr>
          <w:p w14:paraId="54BD17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753FA8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deProtectionEmployee</w:t>
            </w:r>
            <w:proofErr w:type="spellEnd"/>
          </w:p>
        </w:tc>
      </w:tr>
      <w:tr w:rsidR="005E0132" w:rsidRPr="008A1D1F" w14:paraId="782B9923" w14:textId="77777777" w:rsidTr="008A6F65">
        <w:tc>
          <w:tcPr>
            <w:tcW w:w="1126" w:type="dxa"/>
          </w:tcPr>
          <w:p w14:paraId="5BBCB7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8</w:t>
            </w:r>
          </w:p>
        </w:tc>
        <w:tc>
          <w:tcPr>
            <w:tcW w:w="1974" w:type="dxa"/>
          </w:tcPr>
          <w:p w14:paraId="71EA12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CheckBox</w:t>
            </w:r>
            <w:proofErr w:type="spellEnd"/>
          </w:p>
        </w:tc>
        <w:tc>
          <w:tcPr>
            <w:tcW w:w="1829" w:type="dxa"/>
          </w:tcPr>
          <w:p w14:paraId="3BDAC35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5285F5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remember</w:t>
            </w:r>
          </w:p>
        </w:tc>
      </w:tr>
      <w:tr w:rsidR="005E0132" w:rsidRPr="008A1D1F" w14:paraId="79B93739" w14:textId="77777777" w:rsidTr="008A6F65">
        <w:tc>
          <w:tcPr>
            <w:tcW w:w="1126" w:type="dxa"/>
          </w:tcPr>
          <w:p w14:paraId="3B9EDA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9</w:t>
            </w:r>
          </w:p>
        </w:tc>
        <w:tc>
          <w:tcPr>
            <w:tcW w:w="1974" w:type="dxa"/>
          </w:tcPr>
          <w:p w14:paraId="5831A4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29" w:type="dxa"/>
          </w:tcPr>
          <w:p w14:paraId="0389B5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5509F2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loginEmployee</w:t>
            </w:r>
            <w:proofErr w:type="spellEnd"/>
          </w:p>
        </w:tc>
      </w:tr>
      <w:tr w:rsidR="005E0132" w:rsidRPr="008A1D1F" w14:paraId="661595FF" w14:textId="77777777" w:rsidTr="008A6F65">
        <w:tc>
          <w:tcPr>
            <w:tcW w:w="1126" w:type="dxa"/>
          </w:tcPr>
          <w:p w14:paraId="518890B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7F23FA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225825F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2AB468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5E0132" w:rsidRPr="008A1D1F" w14:paraId="58367A03" w14:textId="77777777" w:rsidTr="008A6F65">
        <w:tc>
          <w:tcPr>
            <w:tcW w:w="1126" w:type="dxa"/>
          </w:tcPr>
          <w:p w14:paraId="652857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7AD65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321DC45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3B0209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_1.png</w:t>
            </w:r>
          </w:p>
        </w:tc>
      </w:tr>
      <w:tr w:rsidR="005E0132" w:rsidRPr="008A1D1F" w14:paraId="364F15CE" w14:textId="77777777" w:rsidTr="008A6F65">
        <w:tc>
          <w:tcPr>
            <w:tcW w:w="1126" w:type="dxa"/>
          </w:tcPr>
          <w:p w14:paraId="3CF399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10</w:t>
            </w:r>
          </w:p>
        </w:tc>
        <w:tc>
          <w:tcPr>
            <w:tcW w:w="1974" w:type="dxa"/>
          </w:tcPr>
          <w:p w14:paraId="6858CB5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29" w:type="dxa"/>
          </w:tcPr>
          <w:p w14:paraId="317CAD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171907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ancelEmployee</w:t>
            </w:r>
            <w:proofErr w:type="spellEnd"/>
          </w:p>
        </w:tc>
      </w:tr>
      <w:tr w:rsidR="005E0132" w:rsidRPr="008A1D1F" w14:paraId="2A348922" w14:textId="77777777" w:rsidTr="008A6F65">
        <w:tc>
          <w:tcPr>
            <w:tcW w:w="1126" w:type="dxa"/>
          </w:tcPr>
          <w:p w14:paraId="130450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27A3A28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4B9EB3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2254CC7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</w:t>
            </w:r>
          </w:p>
        </w:tc>
      </w:tr>
      <w:tr w:rsidR="005E0132" w:rsidRPr="008A1D1F" w14:paraId="6E132F00" w14:textId="77777777" w:rsidTr="008A6F65">
        <w:tc>
          <w:tcPr>
            <w:tcW w:w="1126" w:type="dxa"/>
          </w:tcPr>
          <w:p w14:paraId="3C7DB50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3D9648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495D90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257E01A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_1.png</w:t>
            </w:r>
          </w:p>
        </w:tc>
      </w:tr>
      <w:tr w:rsidR="005E0132" w:rsidRPr="008A1D1F" w14:paraId="6ACD7D90" w14:textId="77777777" w:rsidTr="008A6F65">
        <w:tc>
          <w:tcPr>
            <w:tcW w:w="1126" w:type="dxa"/>
          </w:tcPr>
          <w:p w14:paraId="70FEF5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.11</w:t>
            </w:r>
          </w:p>
        </w:tc>
        <w:tc>
          <w:tcPr>
            <w:tcW w:w="1974" w:type="dxa"/>
          </w:tcPr>
          <w:p w14:paraId="000CF7A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29" w:type="dxa"/>
          </w:tcPr>
          <w:p w14:paraId="0C849C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567893D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loginQR</w:t>
            </w:r>
            <w:proofErr w:type="spellEnd"/>
          </w:p>
        </w:tc>
      </w:tr>
      <w:tr w:rsidR="005E0132" w:rsidRPr="008A1D1F" w14:paraId="3D044CBB" w14:textId="77777777" w:rsidTr="008A6F65">
        <w:tc>
          <w:tcPr>
            <w:tcW w:w="1126" w:type="dxa"/>
          </w:tcPr>
          <w:p w14:paraId="6856E3B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686BAF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062CA30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7975F35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QR Code</w:t>
            </w:r>
          </w:p>
        </w:tc>
      </w:tr>
      <w:tr w:rsidR="005E0132" w:rsidRPr="008A1D1F" w14:paraId="1BCCA063" w14:textId="77777777" w:rsidTr="008A6F65">
        <w:tc>
          <w:tcPr>
            <w:tcW w:w="1126" w:type="dxa"/>
          </w:tcPr>
          <w:p w14:paraId="690087C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46517E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455317D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1FC676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QR.png</w:t>
            </w:r>
          </w:p>
        </w:tc>
      </w:tr>
      <w:tr w:rsidR="005E0132" w:rsidRPr="008A1D1F" w14:paraId="623A206B" w14:textId="77777777" w:rsidTr="008A6F65">
        <w:tc>
          <w:tcPr>
            <w:tcW w:w="1126" w:type="dxa"/>
          </w:tcPr>
          <w:p w14:paraId="1431C45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</w:t>
            </w:r>
          </w:p>
        </w:tc>
        <w:tc>
          <w:tcPr>
            <w:tcW w:w="1974" w:type="dxa"/>
          </w:tcPr>
          <w:p w14:paraId="544617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829" w:type="dxa"/>
          </w:tcPr>
          <w:p w14:paraId="1FF882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1BAD4B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dangnhapM</w:t>
            </w:r>
            <w:proofErr w:type="spellEnd"/>
          </w:p>
        </w:tc>
      </w:tr>
      <w:tr w:rsidR="005E0132" w:rsidRPr="008A1D1F" w14:paraId="55CFE786" w14:textId="77777777" w:rsidTr="008A6F65">
        <w:tc>
          <w:tcPr>
            <w:tcW w:w="1126" w:type="dxa"/>
          </w:tcPr>
          <w:p w14:paraId="6AFAA20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1</w:t>
            </w:r>
          </w:p>
        </w:tc>
        <w:tc>
          <w:tcPr>
            <w:tcW w:w="1974" w:type="dxa"/>
          </w:tcPr>
          <w:p w14:paraId="2C26DBB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69C872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49CCEDE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UserNameManager</w:t>
            </w:r>
            <w:proofErr w:type="spellEnd"/>
          </w:p>
        </w:tc>
      </w:tr>
      <w:tr w:rsidR="005E0132" w:rsidRPr="008A1D1F" w14:paraId="61421656" w14:textId="77777777" w:rsidTr="008A6F65">
        <w:tc>
          <w:tcPr>
            <w:tcW w:w="1126" w:type="dxa"/>
          </w:tcPr>
          <w:p w14:paraId="23F1DE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10ED6C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7F6B6A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56D5C0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AdminName</w:t>
            </w:r>
            <w:proofErr w:type="spellEnd"/>
          </w:p>
        </w:tc>
      </w:tr>
      <w:tr w:rsidR="005E0132" w:rsidRPr="008A1D1F" w14:paraId="5108B06D" w14:textId="77777777" w:rsidTr="008A6F65">
        <w:tc>
          <w:tcPr>
            <w:tcW w:w="1126" w:type="dxa"/>
          </w:tcPr>
          <w:p w14:paraId="3F5FDD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lastRenderedPageBreak/>
              <w:t>1.2.2.2</w:t>
            </w:r>
          </w:p>
        </w:tc>
        <w:tc>
          <w:tcPr>
            <w:tcW w:w="1974" w:type="dxa"/>
          </w:tcPr>
          <w:p w14:paraId="5BD18A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29" w:type="dxa"/>
          </w:tcPr>
          <w:p w14:paraId="10AE488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0920F9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UserNameManager</w:t>
            </w:r>
            <w:proofErr w:type="spellEnd"/>
          </w:p>
        </w:tc>
      </w:tr>
      <w:tr w:rsidR="005E0132" w:rsidRPr="008A1D1F" w14:paraId="1FD68EFF" w14:textId="77777777" w:rsidTr="008A6F65">
        <w:tc>
          <w:tcPr>
            <w:tcW w:w="1126" w:type="dxa"/>
          </w:tcPr>
          <w:p w14:paraId="55651AF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3</w:t>
            </w:r>
          </w:p>
        </w:tc>
        <w:tc>
          <w:tcPr>
            <w:tcW w:w="1974" w:type="dxa"/>
          </w:tcPr>
          <w:p w14:paraId="22C7651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567F1A5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65238C9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asswordsManager</w:t>
            </w:r>
            <w:proofErr w:type="spellEnd"/>
          </w:p>
        </w:tc>
      </w:tr>
      <w:tr w:rsidR="005E0132" w:rsidRPr="008A1D1F" w14:paraId="617541D6" w14:textId="77777777" w:rsidTr="008A6F65">
        <w:tc>
          <w:tcPr>
            <w:tcW w:w="1126" w:type="dxa"/>
          </w:tcPr>
          <w:p w14:paraId="0538A14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689110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2042CA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3D542DF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asswords</w:t>
            </w:r>
          </w:p>
        </w:tc>
      </w:tr>
      <w:tr w:rsidR="005E0132" w:rsidRPr="008A1D1F" w14:paraId="601FF171" w14:textId="77777777" w:rsidTr="008A6F65">
        <w:tc>
          <w:tcPr>
            <w:tcW w:w="1126" w:type="dxa"/>
          </w:tcPr>
          <w:p w14:paraId="6A6BA36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4</w:t>
            </w:r>
          </w:p>
        </w:tc>
        <w:tc>
          <w:tcPr>
            <w:tcW w:w="1974" w:type="dxa"/>
          </w:tcPr>
          <w:p w14:paraId="3E689F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29" w:type="dxa"/>
          </w:tcPr>
          <w:p w14:paraId="4EBBDFB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1882771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asswordsManager</w:t>
            </w:r>
            <w:proofErr w:type="spellEnd"/>
          </w:p>
        </w:tc>
      </w:tr>
      <w:tr w:rsidR="005E0132" w:rsidRPr="008A1D1F" w14:paraId="1E3F6FA1" w14:textId="77777777" w:rsidTr="008A6F65">
        <w:tc>
          <w:tcPr>
            <w:tcW w:w="1126" w:type="dxa"/>
          </w:tcPr>
          <w:p w14:paraId="447E637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5</w:t>
            </w:r>
          </w:p>
        </w:tc>
        <w:tc>
          <w:tcPr>
            <w:tcW w:w="1974" w:type="dxa"/>
          </w:tcPr>
          <w:p w14:paraId="3FBA26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63542F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2F9FBDC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ProtectionManager</w:t>
            </w:r>
            <w:proofErr w:type="spellEnd"/>
          </w:p>
        </w:tc>
      </w:tr>
      <w:tr w:rsidR="005E0132" w:rsidRPr="008A1D1F" w14:paraId="6073AF6C" w14:textId="77777777" w:rsidTr="008A6F65">
        <w:tc>
          <w:tcPr>
            <w:tcW w:w="1126" w:type="dxa"/>
          </w:tcPr>
          <w:p w14:paraId="02AA372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71287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7CE3D8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4421" w:type="dxa"/>
          </w:tcPr>
          <w:p w14:paraId="4BE9B9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rotection</w:t>
            </w:r>
          </w:p>
        </w:tc>
      </w:tr>
      <w:tr w:rsidR="005E0132" w:rsidRPr="008A1D1F" w14:paraId="0AF03C4C" w14:textId="77777777" w:rsidTr="008A6F65">
        <w:tc>
          <w:tcPr>
            <w:tcW w:w="1126" w:type="dxa"/>
          </w:tcPr>
          <w:p w14:paraId="511DBB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6</w:t>
            </w:r>
          </w:p>
        </w:tc>
        <w:tc>
          <w:tcPr>
            <w:tcW w:w="1974" w:type="dxa"/>
          </w:tcPr>
          <w:p w14:paraId="7CB93FD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29" w:type="dxa"/>
          </w:tcPr>
          <w:p w14:paraId="69D416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0871A5B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acapadmin</w:t>
            </w:r>
            <w:proofErr w:type="spellEnd"/>
          </w:p>
        </w:tc>
      </w:tr>
      <w:tr w:rsidR="005E0132" w:rsidRPr="008A1D1F" w14:paraId="1C7EAF0E" w14:textId="77777777" w:rsidTr="008A6F65">
        <w:tc>
          <w:tcPr>
            <w:tcW w:w="1126" w:type="dxa"/>
          </w:tcPr>
          <w:p w14:paraId="3D45F40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7</w:t>
            </w:r>
          </w:p>
        </w:tc>
        <w:tc>
          <w:tcPr>
            <w:tcW w:w="1974" w:type="dxa"/>
          </w:tcPr>
          <w:p w14:paraId="3FAF377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29" w:type="dxa"/>
          </w:tcPr>
          <w:p w14:paraId="3FEE927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3E74A8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deProtectionManager</w:t>
            </w:r>
            <w:proofErr w:type="spellEnd"/>
          </w:p>
        </w:tc>
      </w:tr>
      <w:tr w:rsidR="005E0132" w:rsidRPr="008A1D1F" w14:paraId="388FC9DD" w14:textId="77777777" w:rsidTr="008A6F65">
        <w:tc>
          <w:tcPr>
            <w:tcW w:w="1126" w:type="dxa"/>
          </w:tcPr>
          <w:p w14:paraId="430E693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8</w:t>
            </w:r>
          </w:p>
        </w:tc>
        <w:tc>
          <w:tcPr>
            <w:tcW w:w="1974" w:type="dxa"/>
          </w:tcPr>
          <w:p w14:paraId="1AE7B84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29" w:type="dxa"/>
          </w:tcPr>
          <w:p w14:paraId="469640D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0D42039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loginManager</w:t>
            </w:r>
            <w:proofErr w:type="spellEnd"/>
          </w:p>
        </w:tc>
      </w:tr>
      <w:tr w:rsidR="005E0132" w:rsidRPr="008A1D1F" w14:paraId="3A5F5B40" w14:textId="77777777" w:rsidTr="008A6F65">
        <w:tc>
          <w:tcPr>
            <w:tcW w:w="1126" w:type="dxa"/>
          </w:tcPr>
          <w:p w14:paraId="7F3FE43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124313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7481977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2A9BE9A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5E0132" w:rsidRPr="008A1D1F" w14:paraId="3B2D0904" w14:textId="77777777" w:rsidTr="008A6F65">
        <w:tc>
          <w:tcPr>
            <w:tcW w:w="1126" w:type="dxa"/>
          </w:tcPr>
          <w:p w14:paraId="773C66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63420F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785DB4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3DEFFF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_1.png</w:t>
            </w:r>
          </w:p>
        </w:tc>
      </w:tr>
      <w:tr w:rsidR="005E0132" w:rsidRPr="008A1D1F" w14:paraId="1AAB089F" w14:textId="77777777" w:rsidTr="008A6F65">
        <w:tc>
          <w:tcPr>
            <w:tcW w:w="1126" w:type="dxa"/>
          </w:tcPr>
          <w:p w14:paraId="49BFAB0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.9</w:t>
            </w:r>
          </w:p>
        </w:tc>
        <w:tc>
          <w:tcPr>
            <w:tcW w:w="1974" w:type="dxa"/>
          </w:tcPr>
          <w:p w14:paraId="59111DC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29" w:type="dxa"/>
          </w:tcPr>
          <w:p w14:paraId="00B1681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1" w:type="dxa"/>
          </w:tcPr>
          <w:p w14:paraId="30F3F9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ancelManager</w:t>
            </w:r>
            <w:proofErr w:type="spellEnd"/>
          </w:p>
        </w:tc>
      </w:tr>
      <w:tr w:rsidR="005E0132" w:rsidRPr="008A1D1F" w14:paraId="0B199C55" w14:textId="77777777" w:rsidTr="008A6F65">
        <w:tc>
          <w:tcPr>
            <w:tcW w:w="1126" w:type="dxa"/>
          </w:tcPr>
          <w:p w14:paraId="2E766F8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10A058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726B5F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1" w:type="dxa"/>
          </w:tcPr>
          <w:p w14:paraId="1C3728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</w:t>
            </w:r>
          </w:p>
        </w:tc>
      </w:tr>
      <w:tr w:rsidR="005E0132" w:rsidRPr="008A1D1F" w14:paraId="4A58B478" w14:textId="77777777" w:rsidTr="008A6F65">
        <w:tc>
          <w:tcPr>
            <w:tcW w:w="1126" w:type="dxa"/>
          </w:tcPr>
          <w:p w14:paraId="708F16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3C624AB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29" w:type="dxa"/>
          </w:tcPr>
          <w:p w14:paraId="21D825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1" w:type="dxa"/>
          </w:tcPr>
          <w:p w14:paraId="7C2FA1A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_1.png</w:t>
            </w:r>
          </w:p>
        </w:tc>
      </w:tr>
    </w:tbl>
    <w:p w14:paraId="481039BB" w14:textId="77777777" w:rsidR="008A6F65" w:rsidRPr="008A1D1F" w:rsidRDefault="008A6F65" w:rsidP="008A6F65">
      <w:pPr>
        <w:rPr>
          <w:sz w:val="32"/>
          <w:szCs w:val="32"/>
        </w:rPr>
      </w:pPr>
    </w:p>
    <w:p w14:paraId="4D3D3E75" w14:textId="77777777" w:rsidR="005E0132" w:rsidRDefault="005E0132">
      <w:pPr>
        <w:rPr>
          <w:rFonts w:eastAsiaTheme="majorEastAsia"/>
          <w:b/>
          <w:bCs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3183A87B" w14:textId="03401A4A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lastRenderedPageBreak/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Change Password</w:t>
      </w:r>
    </w:p>
    <w:p w14:paraId="22E33F97" w14:textId="77777777" w:rsidR="008A6F65" w:rsidRPr="008A1D1F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030B5395" w14:textId="77777777" w:rsidR="008A6F65" w:rsidRPr="008A1D1F" w:rsidRDefault="008A6F65" w:rsidP="005E0132">
      <w:pPr>
        <w:jc w:val="center"/>
        <w:rPr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18AD9A2E" wp14:editId="59EBDC52">
            <wp:extent cx="3726180" cy="228746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31994" cy="22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38CB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2226"/>
        <w:gridCol w:w="1732"/>
        <w:gridCol w:w="4359"/>
      </w:tblGrid>
      <w:tr w:rsidR="008A6F65" w:rsidRPr="008A1D1F" w14:paraId="461CA82D" w14:textId="77777777" w:rsidTr="008A6F65">
        <w:tc>
          <w:tcPr>
            <w:tcW w:w="1114" w:type="dxa"/>
            <w:shd w:val="clear" w:color="auto" w:fill="F2F2F2" w:themeFill="background1" w:themeFillShade="F2"/>
          </w:tcPr>
          <w:p w14:paraId="5899B065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B10EBB5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Điều</w:t>
            </w:r>
            <w:proofErr w:type="spellEnd"/>
            <w:r w:rsidRPr="008A1D1F">
              <w:rPr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794" w:type="dxa"/>
            <w:shd w:val="clear" w:color="auto" w:fill="F2F2F2" w:themeFill="background1" w:themeFillShade="F2"/>
          </w:tcPr>
          <w:p w14:paraId="732F507F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68" w:type="dxa"/>
            <w:shd w:val="clear" w:color="auto" w:fill="F2F2F2" w:themeFill="background1" w:themeFillShade="F2"/>
          </w:tcPr>
          <w:p w14:paraId="79301EDB" w14:textId="77777777" w:rsidR="008A6F65" w:rsidRPr="008A1D1F" w:rsidRDefault="008A6F65" w:rsidP="008A6F65">
            <w:pPr>
              <w:jc w:val="center"/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Giá</w:t>
            </w:r>
            <w:proofErr w:type="spellEnd"/>
            <w:r w:rsidRPr="008A1D1F">
              <w:rPr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79F9C35C" w14:textId="77777777" w:rsidTr="008A6F65">
        <w:tc>
          <w:tcPr>
            <w:tcW w:w="1114" w:type="dxa"/>
          </w:tcPr>
          <w:p w14:paraId="546CA07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974" w:type="dxa"/>
          </w:tcPr>
          <w:p w14:paraId="6655A2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Dialog</w:t>
            </w:r>
            <w:proofErr w:type="spellEnd"/>
          </w:p>
        </w:tc>
        <w:tc>
          <w:tcPr>
            <w:tcW w:w="1794" w:type="dxa"/>
          </w:tcPr>
          <w:p w14:paraId="7E4B6A1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2E331D5A" w14:textId="77777777" w:rsidR="008A6F65" w:rsidRPr="008A1D1F" w:rsidRDefault="008A6F65" w:rsidP="008A6F65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hangeThePassword</w:t>
            </w:r>
            <w:proofErr w:type="spellEnd"/>
          </w:p>
        </w:tc>
      </w:tr>
      <w:tr w:rsidR="008A6F65" w:rsidRPr="008A1D1F" w14:paraId="20A34850" w14:textId="77777777" w:rsidTr="008A6F65">
        <w:trPr>
          <w:trHeight w:val="161"/>
        </w:trPr>
        <w:tc>
          <w:tcPr>
            <w:tcW w:w="1114" w:type="dxa"/>
          </w:tcPr>
          <w:p w14:paraId="7DC88D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11D8ADB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408C94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itle</w:t>
            </w:r>
          </w:p>
        </w:tc>
        <w:tc>
          <w:tcPr>
            <w:tcW w:w="4468" w:type="dxa"/>
          </w:tcPr>
          <w:p w14:paraId="6C374D74" w14:textId="77777777" w:rsidR="008A6F65" w:rsidRPr="008A1D1F" w:rsidRDefault="008A6F65" w:rsidP="008A6F65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hangeThePassword</w:t>
            </w:r>
            <w:proofErr w:type="spellEnd"/>
          </w:p>
        </w:tc>
      </w:tr>
      <w:tr w:rsidR="008A6F65" w:rsidRPr="008A1D1F" w14:paraId="2AA69A9C" w14:textId="77777777" w:rsidTr="008A6F65">
        <w:tc>
          <w:tcPr>
            <w:tcW w:w="1114" w:type="dxa"/>
          </w:tcPr>
          <w:p w14:paraId="3319F1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</w:t>
            </w:r>
          </w:p>
        </w:tc>
        <w:tc>
          <w:tcPr>
            <w:tcW w:w="1974" w:type="dxa"/>
          </w:tcPr>
          <w:p w14:paraId="05550C9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94" w:type="dxa"/>
          </w:tcPr>
          <w:p w14:paraId="2AD19AB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4628EA0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UserName</w:t>
            </w:r>
            <w:proofErr w:type="spellEnd"/>
          </w:p>
        </w:tc>
      </w:tr>
      <w:tr w:rsidR="008A6F65" w:rsidRPr="008A1D1F" w14:paraId="3281C6D9" w14:textId="77777777" w:rsidTr="008A6F65">
        <w:tc>
          <w:tcPr>
            <w:tcW w:w="1114" w:type="dxa"/>
          </w:tcPr>
          <w:p w14:paraId="54860F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360E015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525523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272E33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UserName</w:t>
            </w:r>
            <w:proofErr w:type="spellEnd"/>
          </w:p>
        </w:tc>
      </w:tr>
      <w:tr w:rsidR="008A6F65" w:rsidRPr="008A1D1F" w14:paraId="5FAABCA8" w14:textId="77777777" w:rsidTr="008A6F65">
        <w:tc>
          <w:tcPr>
            <w:tcW w:w="1114" w:type="dxa"/>
          </w:tcPr>
          <w:p w14:paraId="37B639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3</w:t>
            </w:r>
          </w:p>
        </w:tc>
        <w:tc>
          <w:tcPr>
            <w:tcW w:w="1974" w:type="dxa"/>
          </w:tcPr>
          <w:p w14:paraId="64C8554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794" w:type="dxa"/>
          </w:tcPr>
          <w:p w14:paraId="747BD7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4E16E70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UserName</w:t>
            </w:r>
            <w:proofErr w:type="spellEnd"/>
          </w:p>
        </w:tc>
      </w:tr>
      <w:tr w:rsidR="008A6F65" w:rsidRPr="008A1D1F" w14:paraId="5C3F6B07" w14:textId="77777777" w:rsidTr="008A6F65">
        <w:tc>
          <w:tcPr>
            <w:tcW w:w="1114" w:type="dxa"/>
          </w:tcPr>
          <w:p w14:paraId="341458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4</w:t>
            </w:r>
          </w:p>
        </w:tc>
        <w:tc>
          <w:tcPr>
            <w:tcW w:w="1974" w:type="dxa"/>
          </w:tcPr>
          <w:p w14:paraId="0B881D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94" w:type="dxa"/>
          </w:tcPr>
          <w:p w14:paraId="7FE09F3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674850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urrentPassword</w:t>
            </w:r>
            <w:proofErr w:type="spellEnd"/>
          </w:p>
        </w:tc>
      </w:tr>
      <w:tr w:rsidR="008A6F65" w:rsidRPr="008A1D1F" w14:paraId="45702C39" w14:textId="77777777" w:rsidTr="008A6F65">
        <w:tc>
          <w:tcPr>
            <w:tcW w:w="1114" w:type="dxa"/>
          </w:tcPr>
          <w:p w14:paraId="07F9DFB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180704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605310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6DAA9DA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urrent Password</w:t>
            </w:r>
          </w:p>
        </w:tc>
      </w:tr>
      <w:tr w:rsidR="008A6F65" w:rsidRPr="008A1D1F" w14:paraId="4B27C2EA" w14:textId="77777777" w:rsidTr="008A6F65">
        <w:tc>
          <w:tcPr>
            <w:tcW w:w="1114" w:type="dxa"/>
          </w:tcPr>
          <w:p w14:paraId="7B5D650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5</w:t>
            </w:r>
          </w:p>
        </w:tc>
        <w:tc>
          <w:tcPr>
            <w:tcW w:w="1974" w:type="dxa"/>
          </w:tcPr>
          <w:p w14:paraId="48FA24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sswordField</w:t>
            </w:r>
            <w:proofErr w:type="spellEnd"/>
          </w:p>
        </w:tc>
        <w:tc>
          <w:tcPr>
            <w:tcW w:w="1794" w:type="dxa"/>
          </w:tcPr>
          <w:p w14:paraId="3F6188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1BBA0A3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urrentPassword</w:t>
            </w:r>
            <w:proofErr w:type="spellEnd"/>
          </w:p>
        </w:tc>
      </w:tr>
      <w:tr w:rsidR="008A6F65" w:rsidRPr="008A1D1F" w14:paraId="14B0DF69" w14:textId="77777777" w:rsidTr="008A6F65">
        <w:tc>
          <w:tcPr>
            <w:tcW w:w="1114" w:type="dxa"/>
          </w:tcPr>
          <w:p w14:paraId="4F6D75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6</w:t>
            </w:r>
          </w:p>
        </w:tc>
        <w:tc>
          <w:tcPr>
            <w:tcW w:w="1974" w:type="dxa"/>
          </w:tcPr>
          <w:p w14:paraId="353DED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94" w:type="dxa"/>
          </w:tcPr>
          <w:p w14:paraId="23DD5A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7DD5F8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NewPassword</w:t>
            </w:r>
            <w:proofErr w:type="spellEnd"/>
          </w:p>
        </w:tc>
      </w:tr>
      <w:tr w:rsidR="008A6F65" w:rsidRPr="008A1D1F" w14:paraId="283BEFB3" w14:textId="77777777" w:rsidTr="008A6F65">
        <w:tc>
          <w:tcPr>
            <w:tcW w:w="1114" w:type="dxa"/>
          </w:tcPr>
          <w:p w14:paraId="607770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6119139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1A10B2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0D91AA3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NewPassword</w:t>
            </w:r>
            <w:proofErr w:type="spellEnd"/>
          </w:p>
        </w:tc>
      </w:tr>
      <w:tr w:rsidR="008A6F65" w:rsidRPr="008A1D1F" w14:paraId="041B3C19" w14:textId="77777777" w:rsidTr="008A6F65">
        <w:tc>
          <w:tcPr>
            <w:tcW w:w="1114" w:type="dxa"/>
          </w:tcPr>
          <w:p w14:paraId="1E67793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7</w:t>
            </w:r>
          </w:p>
        </w:tc>
        <w:tc>
          <w:tcPr>
            <w:tcW w:w="1974" w:type="dxa"/>
          </w:tcPr>
          <w:p w14:paraId="02A164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sswordField</w:t>
            </w:r>
            <w:proofErr w:type="spellEnd"/>
          </w:p>
        </w:tc>
        <w:tc>
          <w:tcPr>
            <w:tcW w:w="1794" w:type="dxa"/>
          </w:tcPr>
          <w:p w14:paraId="04A607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708A48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NewPassword</w:t>
            </w:r>
            <w:proofErr w:type="spellEnd"/>
          </w:p>
        </w:tc>
      </w:tr>
      <w:tr w:rsidR="008A6F65" w:rsidRPr="008A1D1F" w14:paraId="63F05827" w14:textId="77777777" w:rsidTr="008A6F65">
        <w:tc>
          <w:tcPr>
            <w:tcW w:w="1114" w:type="dxa"/>
          </w:tcPr>
          <w:p w14:paraId="23DD373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8</w:t>
            </w:r>
          </w:p>
        </w:tc>
        <w:tc>
          <w:tcPr>
            <w:tcW w:w="1974" w:type="dxa"/>
          </w:tcPr>
          <w:p w14:paraId="789C12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94" w:type="dxa"/>
          </w:tcPr>
          <w:p w14:paraId="1676B4D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630578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nfirmPassword</w:t>
            </w:r>
            <w:proofErr w:type="spellEnd"/>
          </w:p>
        </w:tc>
      </w:tr>
      <w:tr w:rsidR="008A6F65" w:rsidRPr="008A1D1F" w14:paraId="41A04211" w14:textId="77777777" w:rsidTr="008A6F65">
        <w:tc>
          <w:tcPr>
            <w:tcW w:w="1114" w:type="dxa"/>
          </w:tcPr>
          <w:p w14:paraId="1672B07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48E815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0A8515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2E850F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onfirmPassword</w:t>
            </w:r>
            <w:proofErr w:type="spellEnd"/>
          </w:p>
        </w:tc>
      </w:tr>
      <w:tr w:rsidR="008A6F65" w:rsidRPr="008A1D1F" w14:paraId="0679388B" w14:textId="77777777" w:rsidTr="008A6F65">
        <w:tc>
          <w:tcPr>
            <w:tcW w:w="1114" w:type="dxa"/>
          </w:tcPr>
          <w:p w14:paraId="3C134A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9</w:t>
            </w:r>
          </w:p>
        </w:tc>
        <w:tc>
          <w:tcPr>
            <w:tcW w:w="1974" w:type="dxa"/>
          </w:tcPr>
          <w:p w14:paraId="4B29CF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sswordField</w:t>
            </w:r>
            <w:proofErr w:type="spellEnd"/>
          </w:p>
        </w:tc>
        <w:tc>
          <w:tcPr>
            <w:tcW w:w="1794" w:type="dxa"/>
          </w:tcPr>
          <w:p w14:paraId="1E12D4F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538092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nfirmPassword</w:t>
            </w:r>
            <w:proofErr w:type="spellEnd"/>
          </w:p>
        </w:tc>
      </w:tr>
      <w:tr w:rsidR="008A6F65" w:rsidRPr="008A1D1F" w14:paraId="44546005" w14:textId="77777777" w:rsidTr="008A6F65">
        <w:tc>
          <w:tcPr>
            <w:tcW w:w="1114" w:type="dxa"/>
          </w:tcPr>
          <w:p w14:paraId="737AD22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0</w:t>
            </w:r>
          </w:p>
        </w:tc>
        <w:tc>
          <w:tcPr>
            <w:tcW w:w="1974" w:type="dxa"/>
          </w:tcPr>
          <w:p w14:paraId="49DE3C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94" w:type="dxa"/>
          </w:tcPr>
          <w:p w14:paraId="6DD420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7DF53D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Reset</w:t>
            </w:r>
            <w:proofErr w:type="spellEnd"/>
          </w:p>
        </w:tc>
      </w:tr>
      <w:tr w:rsidR="008A6F65" w:rsidRPr="008A1D1F" w14:paraId="55AB1C97" w14:textId="77777777" w:rsidTr="008A6F65">
        <w:tc>
          <w:tcPr>
            <w:tcW w:w="1114" w:type="dxa"/>
          </w:tcPr>
          <w:p w14:paraId="73F473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04117D8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2E09AA3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43D4CC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Reset</w:t>
            </w:r>
          </w:p>
        </w:tc>
      </w:tr>
      <w:tr w:rsidR="008A6F65" w:rsidRPr="008A1D1F" w14:paraId="45D0216C" w14:textId="77777777" w:rsidTr="008A6F65">
        <w:tc>
          <w:tcPr>
            <w:tcW w:w="1114" w:type="dxa"/>
          </w:tcPr>
          <w:p w14:paraId="2074B90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38EC0CA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52AE2FD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68" w:type="dxa"/>
          </w:tcPr>
          <w:p w14:paraId="7F6E4EC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Reset.png</w:t>
            </w:r>
          </w:p>
        </w:tc>
      </w:tr>
      <w:tr w:rsidR="008A6F65" w:rsidRPr="008A1D1F" w14:paraId="6C8E1A10" w14:textId="77777777" w:rsidTr="008A6F65">
        <w:tc>
          <w:tcPr>
            <w:tcW w:w="1114" w:type="dxa"/>
          </w:tcPr>
          <w:p w14:paraId="5C9F07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1</w:t>
            </w:r>
          </w:p>
        </w:tc>
        <w:tc>
          <w:tcPr>
            <w:tcW w:w="1974" w:type="dxa"/>
          </w:tcPr>
          <w:p w14:paraId="5BFDD5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94" w:type="dxa"/>
          </w:tcPr>
          <w:p w14:paraId="33F3462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16D7B6D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onfirm</w:t>
            </w:r>
            <w:proofErr w:type="spellEnd"/>
          </w:p>
        </w:tc>
      </w:tr>
      <w:tr w:rsidR="008A6F65" w:rsidRPr="008A1D1F" w14:paraId="42A45FC5" w14:textId="77777777" w:rsidTr="008A6F65">
        <w:tc>
          <w:tcPr>
            <w:tcW w:w="1114" w:type="dxa"/>
          </w:tcPr>
          <w:p w14:paraId="228ACE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421B13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23D97F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6A0AFD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nfirm</w:t>
            </w:r>
          </w:p>
        </w:tc>
      </w:tr>
      <w:tr w:rsidR="008A6F65" w:rsidRPr="008A1D1F" w14:paraId="4A4FF0E5" w14:textId="77777777" w:rsidTr="008A6F65">
        <w:tc>
          <w:tcPr>
            <w:tcW w:w="1114" w:type="dxa"/>
          </w:tcPr>
          <w:p w14:paraId="36FAD8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051128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51407EF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68" w:type="dxa"/>
          </w:tcPr>
          <w:p w14:paraId="32538CD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nfirm.png</w:t>
            </w:r>
          </w:p>
        </w:tc>
      </w:tr>
      <w:tr w:rsidR="008A6F65" w:rsidRPr="008A1D1F" w14:paraId="1E787C8B" w14:textId="77777777" w:rsidTr="008A6F65">
        <w:tc>
          <w:tcPr>
            <w:tcW w:w="1114" w:type="dxa"/>
          </w:tcPr>
          <w:p w14:paraId="77D96FA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2</w:t>
            </w:r>
          </w:p>
        </w:tc>
        <w:tc>
          <w:tcPr>
            <w:tcW w:w="1974" w:type="dxa"/>
          </w:tcPr>
          <w:p w14:paraId="6B9C90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94" w:type="dxa"/>
          </w:tcPr>
          <w:p w14:paraId="704DAE2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68" w:type="dxa"/>
          </w:tcPr>
          <w:p w14:paraId="6F1F4A7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ancel</w:t>
            </w:r>
            <w:proofErr w:type="spellEnd"/>
          </w:p>
        </w:tc>
      </w:tr>
      <w:tr w:rsidR="008A6F65" w:rsidRPr="008A1D1F" w14:paraId="52ECB5D2" w14:textId="77777777" w:rsidTr="008A6F65">
        <w:tc>
          <w:tcPr>
            <w:tcW w:w="1114" w:type="dxa"/>
          </w:tcPr>
          <w:p w14:paraId="0F4E94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54AC47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704CB34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68" w:type="dxa"/>
          </w:tcPr>
          <w:p w14:paraId="4986C9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</w:t>
            </w:r>
          </w:p>
        </w:tc>
      </w:tr>
      <w:tr w:rsidR="008A6F65" w:rsidRPr="008A1D1F" w14:paraId="0E2DEFD4" w14:textId="77777777" w:rsidTr="008A6F65">
        <w:tc>
          <w:tcPr>
            <w:tcW w:w="1114" w:type="dxa"/>
          </w:tcPr>
          <w:p w14:paraId="5E082B5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14:paraId="7A7320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2DC189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68" w:type="dxa"/>
          </w:tcPr>
          <w:p w14:paraId="74C394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_1.png</w:t>
            </w:r>
          </w:p>
        </w:tc>
      </w:tr>
    </w:tbl>
    <w:p w14:paraId="1356517D" w14:textId="77777777" w:rsidR="008A6F65" w:rsidRPr="008A1D1F" w:rsidRDefault="008A6F65" w:rsidP="008A6F65">
      <w:pPr>
        <w:rPr>
          <w:sz w:val="32"/>
          <w:szCs w:val="32"/>
        </w:rPr>
      </w:pPr>
    </w:p>
    <w:p w14:paraId="7180E819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Employee</w:t>
      </w:r>
    </w:p>
    <w:p w14:paraId="7954F00E" w14:textId="77777777" w:rsidR="008A6F65" w:rsidRPr="008A1D1F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4A8A355B" w14:textId="77777777" w:rsidR="008A6F65" w:rsidRPr="008A1D1F" w:rsidRDefault="008A6F65" w:rsidP="008A6F65">
      <w:pPr>
        <w:jc w:val="center"/>
        <w:rPr>
          <w:b/>
          <w:smallCap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4A326B93" wp14:editId="56737A84">
            <wp:extent cx="4611364" cy="29870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18615" cy="29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D008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lastRenderedPageBreak/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923"/>
        <w:gridCol w:w="1816"/>
        <w:gridCol w:w="4532"/>
      </w:tblGrid>
      <w:tr w:rsidR="008A6F65" w:rsidRPr="008A1D1F" w14:paraId="2D6F5456" w14:textId="77777777" w:rsidTr="005E0132">
        <w:tc>
          <w:tcPr>
            <w:tcW w:w="1125" w:type="dxa"/>
            <w:shd w:val="clear" w:color="auto" w:fill="F2F2F2" w:themeFill="background1" w:themeFillShade="F2"/>
          </w:tcPr>
          <w:p w14:paraId="7F9292ED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351B8E00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816" w:type="dxa"/>
            <w:shd w:val="clear" w:color="auto" w:fill="F2F2F2" w:themeFill="background1" w:themeFillShade="F2"/>
          </w:tcPr>
          <w:p w14:paraId="7D23723C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532" w:type="dxa"/>
            <w:shd w:val="clear" w:color="auto" w:fill="F2F2F2" w:themeFill="background1" w:themeFillShade="F2"/>
          </w:tcPr>
          <w:p w14:paraId="53E258A3" w14:textId="77777777" w:rsidR="008A6F65" w:rsidRPr="008A1D1F" w:rsidRDefault="008A6F65" w:rsidP="008A6F6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5A9DD678" w14:textId="77777777" w:rsidTr="005E0132">
        <w:tc>
          <w:tcPr>
            <w:tcW w:w="1125" w:type="dxa"/>
          </w:tcPr>
          <w:p w14:paraId="2303290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4B49DD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bedPane</w:t>
            </w:r>
            <w:proofErr w:type="spellEnd"/>
          </w:p>
        </w:tc>
        <w:tc>
          <w:tcPr>
            <w:tcW w:w="1816" w:type="dxa"/>
          </w:tcPr>
          <w:p w14:paraId="6BCF60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0DB457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mployee</w:t>
            </w:r>
          </w:p>
        </w:tc>
      </w:tr>
      <w:tr w:rsidR="008A6F65" w:rsidRPr="008A1D1F" w14:paraId="3E11DC1F" w14:textId="77777777" w:rsidTr="005E0132">
        <w:tc>
          <w:tcPr>
            <w:tcW w:w="1125" w:type="dxa"/>
          </w:tcPr>
          <w:p w14:paraId="74399C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</w:t>
            </w:r>
          </w:p>
        </w:tc>
        <w:tc>
          <w:tcPr>
            <w:tcW w:w="1923" w:type="dxa"/>
          </w:tcPr>
          <w:p w14:paraId="612FEB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Bar</w:t>
            </w:r>
            <w:proofErr w:type="spellEnd"/>
          </w:p>
        </w:tc>
        <w:tc>
          <w:tcPr>
            <w:tcW w:w="1816" w:type="dxa"/>
          </w:tcPr>
          <w:p w14:paraId="066E7B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5774FC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JMenuBar1</w:t>
            </w:r>
          </w:p>
        </w:tc>
      </w:tr>
      <w:tr w:rsidR="008A6F65" w:rsidRPr="008A1D1F" w14:paraId="3405F35F" w14:textId="77777777" w:rsidTr="005E0132">
        <w:tc>
          <w:tcPr>
            <w:tcW w:w="1125" w:type="dxa"/>
          </w:tcPr>
          <w:p w14:paraId="4E3660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</w:t>
            </w:r>
          </w:p>
        </w:tc>
        <w:tc>
          <w:tcPr>
            <w:tcW w:w="1923" w:type="dxa"/>
          </w:tcPr>
          <w:p w14:paraId="172DC7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816" w:type="dxa"/>
          </w:tcPr>
          <w:p w14:paraId="52582B4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1B80B7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Account</w:t>
            </w:r>
            <w:proofErr w:type="spellEnd"/>
          </w:p>
        </w:tc>
      </w:tr>
      <w:tr w:rsidR="008A6F65" w:rsidRPr="008A1D1F" w14:paraId="3545A33E" w14:textId="77777777" w:rsidTr="005E0132">
        <w:tc>
          <w:tcPr>
            <w:tcW w:w="1125" w:type="dxa"/>
          </w:tcPr>
          <w:p w14:paraId="635665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048FC8A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1B10721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60F515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Account</w:t>
            </w:r>
          </w:p>
        </w:tc>
      </w:tr>
      <w:tr w:rsidR="008A6F65" w:rsidRPr="008A1D1F" w14:paraId="7EF667D0" w14:textId="77777777" w:rsidTr="005E0132">
        <w:tc>
          <w:tcPr>
            <w:tcW w:w="1125" w:type="dxa"/>
          </w:tcPr>
          <w:p w14:paraId="4B9444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121AD7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2ACF9D0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79C7BEF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accout.png</w:t>
            </w:r>
          </w:p>
        </w:tc>
      </w:tr>
      <w:tr w:rsidR="008A6F65" w:rsidRPr="008A1D1F" w14:paraId="65B834FB" w14:textId="77777777" w:rsidTr="005E0132">
        <w:tc>
          <w:tcPr>
            <w:tcW w:w="1125" w:type="dxa"/>
          </w:tcPr>
          <w:p w14:paraId="4DF9A57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</w:t>
            </w:r>
          </w:p>
        </w:tc>
        <w:tc>
          <w:tcPr>
            <w:tcW w:w="1923" w:type="dxa"/>
          </w:tcPr>
          <w:p w14:paraId="7D4D159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816" w:type="dxa"/>
          </w:tcPr>
          <w:p w14:paraId="1142933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42161F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Login</w:t>
            </w:r>
            <w:proofErr w:type="spellEnd"/>
          </w:p>
        </w:tc>
      </w:tr>
      <w:tr w:rsidR="008A6F65" w:rsidRPr="008A1D1F" w14:paraId="26BC45AB" w14:textId="77777777" w:rsidTr="005E0132">
        <w:tc>
          <w:tcPr>
            <w:tcW w:w="1125" w:type="dxa"/>
          </w:tcPr>
          <w:p w14:paraId="66D55D4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226802F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0B46DB4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385818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8A6F65" w:rsidRPr="008A1D1F" w14:paraId="49DB4CDE" w14:textId="77777777" w:rsidTr="005E0132">
        <w:tc>
          <w:tcPr>
            <w:tcW w:w="1125" w:type="dxa"/>
          </w:tcPr>
          <w:p w14:paraId="1FC978C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0F2A50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655DC2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58FF012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_1.png</w:t>
            </w:r>
          </w:p>
        </w:tc>
      </w:tr>
      <w:tr w:rsidR="008A6F65" w:rsidRPr="008A1D1F" w14:paraId="2807DAEC" w14:textId="77777777" w:rsidTr="005E0132">
        <w:tc>
          <w:tcPr>
            <w:tcW w:w="1125" w:type="dxa"/>
          </w:tcPr>
          <w:p w14:paraId="7D20C0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2</w:t>
            </w:r>
          </w:p>
        </w:tc>
        <w:tc>
          <w:tcPr>
            <w:tcW w:w="1923" w:type="dxa"/>
          </w:tcPr>
          <w:p w14:paraId="6C8514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816" w:type="dxa"/>
          </w:tcPr>
          <w:p w14:paraId="4879596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726858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Logout</w:t>
            </w:r>
            <w:proofErr w:type="spellEnd"/>
          </w:p>
        </w:tc>
      </w:tr>
      <w:tr w:rsidR="008A6F65" w:rsidRPr="008A1D1F" w14:paraId="3F1855F2" w14:textId="77777777" w:rsidTr="005E0132">
        <w:tc>
          <w:tcPr>
            <w:tcW w:w="1125" w:type="dxa"/>
          </w:tcPr>
          <w:p w14:paraId="506659B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018B997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638C47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179EB8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out</w:t>
            </w:r>
          </w:p>
        </w:tc>
      </w:tr>
      <w:tr w:rsidR="008A6F65" w:rsidRPr="008A1D1F" w14:paraId="4478D15A" w14:textId="77777777" w:rsidTr="005E0132">
        <w:tc>
          <w:tcPr>
            <w:tcW w:w="1125" w:type="dxa"/>
          </w:tcPr>
          <w:p w14:paraId="23A60A2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33DFF02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310BEE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31D49C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out.png</w:t>
            </w:r>
          </w:p>
        </w:tc>
      </w:tr>
      <w:tr w:rsidR="008A6F65" w:rsidRPr="008A1D1F" w14:paraId="6BFAB92D" w14:textId="77777777" w:rsidTr="005E0132">
        <w:tc>
          <w:tcPr>
            <w:tcW w:w="1125" w:type="dxa"/>
          </w:tcPr>
          <w:p w14:paraId="6A0443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3</w:t>
            </w:r>
          </w:p>
        </w:tc>
        <w:tc>
          <w:tcPr>
            <w:tcW w:w="1923" w:type="dxa"/>
          </w:tcPr>
          <w:p w14:paraId="409CD09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816" w:type="dxa"/>
          </w:tcPr>
          <w:p w14:paraId="5AFA4E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4FA4451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ChangePassword</w:t>
            </w:r>
            <w:proofErr w:type="spellEnd"/>
          </w:p>
        </w:tc>
      </w:tr>
      <w:tr w:rsidR="008A6F65" w:rsidRPr="008A1D1F" w14:paraId="68602A4C" w14:textId="77777777" w:rsidTr="005E0132">
        <w:tc>
          <w:tcPr>
            <w:tcW w:w="1125" w:type="dxa"/>
          </w:tcPr>
          <w:p w14:paraId="0C9ED3E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443530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479431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1B3F59A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hangePassword</w:t>
            </w:r>
            <w:proofErr w:type="spellEnd"/>
          </w:p>
        </w:tc>
      </w:tr>
      <w:tr w:rsidR="008A6F65" w:rsidRPr="008A1D1F" w14:paraId="3A2FCDB3" w14:textId="77777777" w:rsidTr="005E0132">
        <w:tc>
          <w:tcPr>
            <w:tcW w:w="1125" w:type="dxa"/>
          </w:tcPr>
          <w:p w14:paraId="4C4387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55ADE2B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0AE05D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5C72C65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angePassword.png</w:t>
            </w:r>
          </w:p>
        </w:tc>
      </w:tr>
      <w:tr w:rsidR="008A6F65" w:rsidRPr="008A1D1F" w14:paraId="02F3823A" w14:textId="77777777" w:rsidTr="005E0132">
        <w:tc>
          <w:tcPr>
            <w:tcW w:w="1125" w:type="dxa"/>
          </w:tcPr>
          <w:p w14:paraId="56F31A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4</w:t>
            </w:r>
          </w:p>
        </w:tc>
        <w:tc>
          <w:tcPr>
            <w:tcW w:w="1923" w:type="dxa"/>
          </w:tcPr>
          <w:p w14:paraId="474E7AD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816" w:type="dxa"/>
          </w:tcPr>
          <w:p w14:paraId="28CBB8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2A791A5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Exit</w:t>
            </w:r>
            <w:proofErr w:type="spellEnd"/>
          </w:p>
        </w:tc>
      </w:tr>
      <w:tr w:rsidR="008A6F65" w:rsidRPr="008A1D1F" w14:paraId="0E2902B9" w14:textId="77777777" w:rsidTr="005E0132">
        <w:tc>
          <w:tcPr>
            <w:tcW w:w="1125" w:type="dxa"/>
          </w:tcPr>
          <w:p w14:paraId="52D794A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336EC3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3B52E23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75BDD1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xit</w:t>
            </w:r>
          </w:p>
        </w:tc>
      </w:tr>
      <w:tr w:rsidR="008A6F65" w:rsidRPr="008A1D1F" w14:paraId="20467E6A" w14:textId="77777777" w:rsidTr="005E0132">
        <w:tc>
          <w:tcPr>
            <w:tcW w:w="1125" w:type="dxa"/>
          </w:tcPr>
          <w:p w14:paraId="565A3B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5EA435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5CA749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18AC2CF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xit.png</w:t>
            </w:r>
          </w:p>
        </w:tc>
      </w:tr>
      <w:tr w:rsidR="008A6F65" w:rsidRPr="008A1D1F" w14:paraId="2BD89357" w14:textId="77777777" w:rsidTr="005E0132">
        <w:tc>
          <w:tcPr>
            <w:tcW w:w="1125" w:type="dxa"/>
          </w:tcPr>
          <w:p w14:paraId="4B6C6B3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</w:t>
            </w:r>
          </w:p>
        </w:tc>
        <w:tc>
          <w:tcPr>
            <w:tcW w:w="1923" w:type="dxa"/>
          </w:tcPr>
          <w:p w14:paraId="195929F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816" w:type="dxa"/>
          </w:tcPr>
          <w:p w14:paraId="0CABC98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355F80A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Manage</w:t>
            </w:r>
            <w:proofErr w:type="spellEnd"/>
          </w:p>
        </w:tc>
      </w:tr>
      <w:tr w:rsidR="008A6F65" w:rsidRPr="008A1D1F" w14:paraId="54C4033B" w14:textId="77777777" w:rsidTr="005E0132">
        <w:tc>
          <w:tcPr>
            <w:tcW w:w="1125" w:type="dxa"/>
          </w:tcPr>
          <w:p w14:paraId="2E993B4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478523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59A49C7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32" w:type="dxa"/>
          </w:tcPr>
          <w:p w14:paraId="1B1376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Manage</w:t>
            </w:r>
          </w:p>
        </w:tc>
      </w:tr>
      <w:tr w:rsidR="008A6F65" w:rsidRPr="008A1D1F" w14:paraId="00687034" w14:textId="77777777" w:rsidTr="005E0132">
        <w:tc>
          <w:tcPr>
            <w:tcW w:w="1125" w:type="dxa"/>
          </w:tcPr>
          <w:p w14:paraId="7EBCCD7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2C224E2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14:paraId="3B1E045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32" w:type="dxa"/>
          </w:tcPr>
          <w:p w14:paraId="099A52D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manage01.png</w:t>
            </w:r>
          </w:p>
        </w:tc>
      </w:tr>
      <w:tr w:rsidR="008A6F65" w:rsidRPr="008A1D1F" w14:paraId="36DAA355" w14:textId="77777777" w:rsidTr="005E0132">
        <w:tc>
          <w:tcPr>
            <w:tcW w:w="1125" w:type="dxa"/>
          </w:tcPr>
          <w:p w14:paraId="41A51E8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</w:t>
            </w:r>
          </w:p>
        </w:tc>
        <w:tc>
          <w:tcPr>
            <w:tcW w:w="1923" w:type="dxa"/>
          </w:tcPr>
          <w:p w14:paraId="7692191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816" w:type="dxa"/>
          </w:tcPr>
          <w:p w14:paraId="5DDA222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32" w:type="dxa"/>
          </w:tcPr>
          <w:p w14:paraId="145C5FF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InformationPhone</w:t>
            </w:r>
            <w:proofErr w:type="spellEnd"/>
          </w:p>
        </w:tc>
      </w:tr>
    </w:tbl>
    <w:p w14:paraId="417C41F4" w14:textId="77777777" w:rsidR="008A6F65" w:rsidRPr="008A1D1F" w:rsidRDefault="008A6F65" w:rsidP="008A6F65">
      <w:pPr>
        <w:rPr>
          <w:sz w:val="32"/>
          <w:szCs w:val="32"/>
        </w:rPr>
      </w:pPr>
    </w:p>
    <w:p w14:paraId="56FB0E86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Manage Customer</w:t>
      </w:r>
    </w:p>
    <w:p w14:paraId="7868FF32" w14:textId="77777777" w:rsidR="008A6F65" w:rsidRPr="008A1D1F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6F131D2B" w14:textId="77777777" w:rsidR="008A6F65" w:rsidRPr="008A1D1F" w:rsidRDefault="008A6F65" w:rsidP="008A6F65">
      <w:pPr>
        <w:jc w:val="center"/>
        <w:rPr>
          <w:b/>
          <w:smallCap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75CDC465" wp14:editId="41BC93D1">
            <wp:extent cx="4191000" cy="27344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2967" cy="27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EC23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8A6F65" w:rsidRPr="008A1D1F" w14:paraId="3020BC0D" w14:textId="77777777" w:rsidTr="008A6F65">
        <w:tc>
          <w:tcPr>
            <w:tcW w:w="1126" w:type="dxa"/>
            <w:shd w:val="clear" w:color="auto" w:fill="F2F2F2" w:themeFill="background1" w:themeFillShade="F2"/>
          </w:tcPr>
          <w:p w14:paraId="4739DBBF" w14:textId="77777777" w:rsidR="008A6F65" w:rsidRPr="008A1D1F" w:rsidRDefault="008A6F65" w:rsidP="008A6F65">
            <w:pPr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1B010D8" w14:textId="77777777" w:rsidR="008A6F65" w:rsidRPr="008A1D1F" w:rsidRDefault="008A6F65" w:rsidP="008A6F65">
            <w:pPr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A82FBDF" w14:textId="77777777" w:rsidR="008A6F65" w:rsidRPr="008A1D1F" w:rsidRDefault="008A6F65" w:rsidP="008A6F65">
            <w:pPr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7E0565D6" w14:textId="77777777" w:rsidR="008A6F65" w:rsidRPr="008A1D1F" w:rsidRDefault="008A6F65" w:rsidP="008A6F65">
            <w:pPr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4BC3C6CD" w14:textId="77777777" w:rsidTr="008A6F65">
        <w:tc>
          <w:tcPr>
            <w:tcW w:w="1126" w:type="dxa"/>
          </w:tcPr>
          <w:p w14:paraId="72DB1B8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5ABD18C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859" w:type="dxa"/>
          </w:tcPr>
          <w:p w14:paraId="236DB1B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42477E4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anelNen</w:t>
            </w:r>
            <w:proofErr w:type="spellEnd"/>
          </w:p>
        </w:tc>
      </w:tr>
      <w:tr w:rsidR="008A6F65" w:rsidRPr="008A1D1F" w14:paraId="14561FDB" w14:textId="77777777" w:rsidTr="008A6F65">
        <w:tc>
          <w:tcPr>
            <w:tcW w:w="1126" w:type="dxa"/>
          </w:tcPr>
          <w:p w14:paraId="30AE86F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</w:t>
            </w:r>
          </w:p>
        </w:tc>
        <w:tc>
          <w:tcPr>
            <w:tcW w:w="1786" w:type="dxa"/>
          </w:tcPr>
          <w:p w14:paraId="327D233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05BD2BF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454C1F3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Customer</w:t>
            </w:r>
            <w:proofErr w:type="spellEnd"/>
          </w:p>
        </w:tc>
      </w:tr>
      <w:tr w:rsidR="008A6F65" w:rsidRPr="008A1D1F" w14:paraId="165C920D" w14:textId="77777777" w:rsidTr="008A6F65">
        <w:tc>
          <w:tcPr>
            <w:tcW w:w="1126" w:type="dxa"/>
          </w:tcPr>
          <w:p w14:paraId="4710C1B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8E55D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424C82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0C28DAB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Customer</w:t>
            </w:r>
          </w:p>
        </w:tc>
      </w:tr>
      <w:tr w:rsidR="008A6F65" w:rsidRPr="008A1D1F" w14:paraId="22628AE6" w14:textId="77777777" w:rsidTr="008A6F65">
        <w:tc>
          <w:tcPr>
            <w:tcW w:w="1126" w:type="dxa"/>
          </w:tcPr>
          <w:p w14:paraId="785BCD3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</w:t>
            </w:r>
          </w:p>
        </w:tc>
        <w:tc>
          <w:tcPr>
            <w:tcW w:w="1786" w:type="dxa"/>
          </w:tcPr>
          <w:p w14:paraId="74DBD42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30669FA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6C08A303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NameCustomer</w:t>
            </w:r>
            <w:proofErr w:type="spellEnd"/>
          </w:p>
        </w:tc>
      </w:tr>
      <w:tr w:rsidR="008A6F65" w:rsidRPr="008A1D1F" w14:paraId="725D2EA3" w14:textId="77777777" w:rsidTr="008A6F65">
        <w:tc>
          <w:tcPr>
            <w:tcW w:w="1126" w:type="dxa"/>
          </w:tcPr>
          <w:p w14:paraId="3977671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34BB5093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110EE21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03050353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 Customer</w:t>
            </w:r>
          </w:p>
        </w:tc>
      </w:tr>
      <w:tr w:rsidR="008A6F65" w:rsidRPr="008A1D1F" w14:paraId="15576F3E" w14:textId="77777777" w:rsidTr="008A6F65">
        <w:tc>
          <w:tcPr>
            <w:tcW w:w="1126" w:type="dxa"/>
          </w:tcPr>
          <w:p w14:paraId="7BD318D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3</w:t>
            </w:r>
          </w:p>
        </w:tc>
        <w:tc>
          <w:tcPr>
            <w:tcW w:w="1786" w:type="dxa"/>
          </w:tcPr>
          <w:p w14:paraId="6C6D5AD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3A43608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45DB9E5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honeNumber</w:t>
            </w:r>
            <w:proofErr w:type="spellEnd"/>
          </w:p>
        </w:tc>
      </w:tr>
      <w:tr w:rsidR="008A6F65" w:rsidRPr="008A1D1F" w14:paraId="3FF06FB3" w14:textId="77777777" w:rsidTr="008A6F65">
        <w:tc>
          <w:tcPr>
            <w:tcW w:w="1126" w:type="dxa"/>
          </w:tcPr>
          <w:p w14:paraId="5653510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55573EA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0F0C25E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6015D09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hone Number</w:t>
            </w:r>
          </w:p>
        </w:tc>
      </w:tr>
      <w:tr w:rsidR="008A6F65" w:rsidRPr="008A1D1F" w14:paraId="07E4E1AE" w14:textId="77777777" w:rsidTr="008A6F65">
        <w:tc>
          <w:tcPr>
            <w:tcW w:w="1126" w:type="dxa"/>
          </w:tcPr>
          <w:p w14:paraId="05F9F202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</w:t>
            </w:r>
          </w:p>
        </w:tc>
        <w:tc>
          <w:tcPr>
            <w:tcW w:w="1786" w:type="dxa"/>
          </w:tcPr>
          <w:p w14:paraId="60C5F13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24C4D26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2DC8B56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Email</w:t>
            </w:r>
            <w:proofErr w:type="spellEnd"/>
          </w:p>
        </w:tc>
      </w:tr>
      <w:tr w:rsidR="008A6F65" w:rsidRPr="008A1D1F" w14:paraId="724F501F" w14:textId="77777777" w:rsidTr="008A6F65">
        <w:tc>
          <w:tcPr>
            <w:tcW w:w="1126" w:type="dxa"/>
          </w:tcPr>
          <w:p w14:paraId="72B283D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4578885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3C13B5D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5B33EE7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mail</w:t>
            </w:r>
          </w:p>
        </w:tc>
      </w:tr>
      <w:tr w:rsidR="008A6F65" w:rsidRPr="008A1D1F" w14:paraId="11C0BAA4" w14:textId="77777777" w:rsidTr="008A6F65">
        <w:tc>
          <w:tcPr>
            <w:tcW w:w="1126" w:type="dxa"/>
          </w:tcPr>
          <w:p w14:paraId="67C1A4C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5</w:t>
            </w:r>
          </w:p>
        </w:tc>
        <w:tc>
          <w:tcPr>
            <w:tcW w:w="1786" w:type="dxa"/>
          </w:tcPr>
          <w:p w14:paraId="0ADA64B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7757A4B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7855E1B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Address</w:t>
            </w:r>
            <w:proofErr w:type="spellEnd"/>
          </w:p>
        </w:tc>
      </w:tr>
      <w:tr w:rsidR="008A6F65" w:rsidRPr="008A1D1F" w14:paraId="525FAB1E" w14:textId="77777777" w:rsidTr="008A6F65">
        <w:tc>
          <w:tcPr>
            <w:tcW w:w="1126" w:type="dxa"/>
          </w:tcPr>
          <w:p w14:paraId="29C4EFF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0337583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7D3EE16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705A46E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Address</w:t>
            </w:r>
          </w:p>
        </w:tc>
      </w:tr>
      <w:tr w:rsidR="008A6F65" w:rsidRPr="008A1D1F" w14:paraId="2E9A608B" w14:textId="77777777" w:rsidTr="008A6F65">
        <w:tc>
          <w:tcPr>
            <w:tcW w:w="1126" w:type="dxa"/>
          </w:tcPr>
          <w:p w14:paraId="3B34809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6</w:t>
            </w:r>
          </w:p>
        </w:tc>
        <w:tc>
          <w:tcPr>
            <w:tcW w:w="1786" w:type="dxa"/>
          </w:tcPr>
          <w:p w14:paraId="68359012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69E4E85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0DB3323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Note</w:t>
            </w:r>
            <w:proofErr w:type="spellEnd"/>
          </w:p>
        </w:tc>
      </w:tr>
      <w:tr w:rsidR="008A6F65" w:rsidRPr="008A1D1F" w14:paraId="3B4AADF3" w14:textId="77777777" w:rsidTr="008A6F65">
        <w:tc>
          <w:tcPr>
            <w:tcW w:w="1126" w:type="dxa"/>
          </w:tcPr>
          <w:p w14:paraId="737671E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21FDDBE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22EB07E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2D9B564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ote</w:t>
            </w:r>
          </w:p>
        </w:tc>
      </w:tr>
      <w:tr w:rsidR="008A6F65" w:rsidRPr="008A1D1F" w14:paraId="2C5ED96A" w14:textId="77777777" w:rsidTr="008A6F65">
        <w:tc>
          <w:tcPr>
            <w:tcW w:w="1126" w:type="dxa"/>
          </w:tcPr>
          <w:p w14:paraId="3B00254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7</w:t>
            </w:r>
          </w:p>
        </w:tc>
        <w:tc>
          <w:tcPr>
            <w:tcW w:w="1786" w:type="dxa"/>
          </w:tcPr>
          <w:p w14:paraId="0FA32B7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01C7A58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6325634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FindCustomer</w:t>
            </w:r>
            <w:proofErr w:type="spellEnd"/>
          </w:p>
        </w:tc>
      </w:tr>
      <w:tr w:rsidR="008A6F65" w:rsidRPr="008A1D1F" w14:paraId="0AB8B26E" w14:textId="77777777" w:rsidTr="008A6F65">
        <w:tc>
          <w:tcPr>
            <w:tcW w:w="1126" w:type="dxa"/>
          </w:tcPr>
          <w:p w14:paraId="4DC7859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6" w:type="dxa"/>
          </w:tcPr>
          <w:p w14:paraId="7A5C894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59" w:type="dxa"/>
          </w:tcPr>
          <w:p w14:paraId="4B0C6FE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372E6A8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Find Customer </w:t>
            </w:r>
          </w:p>
        </w:tc>
      </w:tr>
      <w:tr w:rsidR="008A6F65" w:rsidRPr="008A1D1F" w14:paraId="3BA3BE7E" w14:textId="77777777" w:rsidTr="008A6F65">
        <w:tc>
          <w:tcPr>
            <w:tcW w:w="1126" w:type="dxa"/>
          </w:tcPr>
          <w:p w14:paraId="6AA1D81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8</w:t>
            </w:r>
          </w:p>
        </w:tc>
        <w:tc>
          <w:tcPr>
            <w:tcW w:w="1786" w:type="dxa"/>
          </w:tcPr>
          <w:p w14:paraId="5DEBB1B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360C83C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1928572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FindCustomer</w:t>
            </w:r>
            <w:proofErr w:type="spellEnd"/>
          </w:p>
        </w:tc>
      </w:tr>
      <w:tr w:rsidR="008A6F65" w:rsidRPr="008A1D1F" w14:paraId="2E9B9FE2" w14:textId="77777777" w:rsidTr="008A6F65">
        <w:tc>
          <w:tcPr>
            <w:tcW w:w="1126" w:type="dxa"/>
          </w:tcPr>
          <w:p w14:paraId="13CFCD6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9</w:t>
            </w:r>
          </w:p>
        </w:tc>
        <w:tc>
          <w:tcPr>
            <w:tcW w:w="1786" w:type="dxa"/>
          </w:tcPr>
          <w:p w14:paraId="2606C16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6C366AF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7EB2DB7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Search</w:t>
            </w:r>
            <w:proofErr w:type="spellEnd"/>
          </w:p>
        </w:tc>
      </w:tr>
      <w:tr w:rsidR="008A6F65" w:rsidRPr="008A1D1F" w14:paraId="7ED7973F" w14:textId="77777777" w:rsidTr="008A6F65">
        <w:tc>
          <w:tcPr>
            <w:tcW w:w="1126" w:type="dxa"/>
          </w:tcPr>
          <w:p w14:paraId="235167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500A2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046A494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7C8B15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arch</w:t>
            </w:r>
          </w:p>
        </w:tc>
      </w:tr>
      <w:tr w:rsidR="008A6F65" w:rsidRPr="008A1D1F" w14:paraId="5A6A8944" w14:textId="77777777" w:rsidTr="008A6F65">
        <w:tc>
          <w:tcPr>
            <w:tcW w:w="1126" w:type="dxa"/>
          </w:tcPr>
          <w:p w14:paraId="2FD254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2FA11E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3E8CA5C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9" w:type="dxa"/>
          </w:tcPr>
          <w:p w14:paraId="34C0903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arch_1.png</w:t>
            </w:r>
          </w:p>
        </w:tc>
      </w:tr>
      <w:tr w:rsidR="008A6F65" w:rsidRPr="008A1D1F" w14:paraId="5B06E5FF" w14:textId="77777777" w:rsidTr="008A6F65">
        <w:tc>
          <w:tcPr>
            <w:tcW w:w="1126" w:type="dxa"/>
          </w:tcPr>
          <w:p w14:paraId="4420E16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0</w:t>
            </w:r>
          </w:p>
        </w:tc>
        <w:tc>
          <w:tcPr>
            <w:tcW w:w="1786" w:type="dxa"/>
          </w:tcPr>
          <w:p w14:paraId="3C72FA6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Area</w:t>
            </w:r>
            <w:proofErr w:type="spellEnd"/>
          </w:p>
        </w:tc>
        <w:tc>
          <w:tcPr>
            <w:tcW w:w="1859" w:type="dxa"/>
          </w:tcPr>
          <w:p w14:paraId="21FC91F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71797192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Note</w:t>
            </w:r>
            <w:proofErr w:type="spellEnd"/>
          </w:p>
        </w:tc>
      </w:tr>
      <w:tr w:rsidR="008A6F65" w:rsidRPr="008A1D1F" w14:paraId="50903273" w14:textId="77777777" w:rsidTr="008A6F65">
        <w:tc>
          <w:tcPr>
            <w:tcW w:w="1126" w:type="dxa"/>
          </w:tcPr>
          <w:p w14:paraId="32B2607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1</w:t>
            </w:r>
          </w:p>
        </w:tc>
        <w:tc>
          <w:tcPr>
            <w:tcW w:w="1786" w:type="dxa"/>
          </w:tcPr>
          <w:p w14:paraId="002CC1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5006466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1BC786E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Address</w:t>
            </w:r>
            <w:proofErr w:type="spellEnd"/>
          </w:p>
        </w:tc>
      </w:tr>
      <w:tr w:rsidR="008A6F65" w:rsidRPr="008A1D1F" w14:paraId="25F357D9" w14:textId="77777777" w:rsidTr="008A6F65">
        <w:tc>
          <w:tcPr>
            <w:tcW w:w="1126" w:type="dxa"/>
          </w:tcPr>
          <w:p w14:paraId="46EC45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2</w:t>
            </w:r>
          </w:p>
        </w:tc>
        <w:tc>
          <w:tcPr>
            <w:tcW w:w="1786" w:type="dxa"/>
          </w:tcPr>
          <w:p w14:paraId="712EB81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2859FF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1FAC097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Email</w:t>
            </w:r>
            <w:proofErr w:type="spellEnd"/>
          </w:p>
        </w:tc>
      </w:tr>
      <w:tr w:rsidR="008A6F65" w:rsidRPr="008A1D1F" w14:paraId="74CF35BD" w14:textId="77777777" w:rsidTr="008A6F65">
        <w:tc>
          <w:tcPr>
            <w:tcW w:w="1126" w:type="dxa"/>
          </w:tcPr>
          <w:p w14:paraId="037DD5D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3</w:t>
            </w:r>
          </w:p>
        </w:tc>
        <w:tc>
          <w:tcPr>
            <w:tcW w:w="1786" w:type="dxa"/>
          </w:tcPr>
          <w:p w14:paraId="0D820AF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50EBD92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02F7BB0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deCustomer</w:t>
            </w:r>
            <w:proofErr w:type="spellEnd"/>
          </w:p>
        </w:tc>
      </w:tr>
      <w:tr w:rsidR="008A6F65" w:rsidRPr="008A1D1F" w14:paraId="79AC10DD" w14:textId="77777777" w:rsidTr="008A6F65">
        <w:tc>
          <w:tcPr>
            <w:tcW w:w="1126" w:type="dxa"/>
          </w:tcPr>
          <w:p w14:paraId="4C4D7BF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4</w:t>
            </w:r>
          </w:p>
        </w:tc>
        <w:tc>
          <w:tcPr>
            <w:tcW w:w="1786" w:type="dxa"/>
          </w:tcPr>
          <w:p w14:paraId="5399774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4182337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3AFC3C8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NameCustomer</w:t>
            </w:r>
            <w:proofErr w:type="spellEnd"/>
          </w:p>
        </w:tc>
      </w:tr>
      <w:tr w:rsidR="008A6F65" w:rsidRPr="008A1D1F" w14:paraId="1936BDF1" w14:textId="77777777" w:rsidTr="008A6F65">
        <w:tc>
          <w:tcPr>
            <w:tcW w:w="1126" w:type="dxa"/>
          </w:tcPr>
          <w:p w14:paraId="590FE3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5</w:t>
            </w:r>
          </w:p>
        </w:tc>
        <w:tc>
          <w:tcPr>
            <w:tcW w:w="1786" w:type="dxa"/>
          </w:tcPr>
          <w:p w14:paraId="518816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6CE016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6BCC571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honeNumber</w:t>
            </w:r>
            <w:proofErr w:type="spellEnd"/>
          </w:p>
        </w:tc>
      </w:tr>
      <w:tr w:rsidR="008A6F65" w:rsidRPr="008A1D1F" w14:paraId="2F847765" w14:textId="77777777" w:rsidTr="008A6F65">
        <w:tc>
          <w:tcPr>
            <w:tcW w:w="1126" w:type="dxa"/>
          </w:tcPr>
          <w:p w14:paraId="6421884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6</w:t>
            </w:r>
          </w:p>
        </w:tc>
        <w:tc>
          <w:tcPr>
            <w:tcW w:w="1786" w:type="dxa"/>
          </w:tcPr>
          <w:p w14:paraId="757557A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859" w:type="dxa"/>
          </w:tcPr>
          <w:p w14:paraId="31B01E9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4C929C56" w14:textId="77777777" w:rsidR="008A6F65" w:rsidRPr="008A1D1F" w:rsidRDefault="008A6F65" w:rsidP="008A6F65">
            <w:pPr>
              <w:tabs>
                <w:tab w:val="left" w:pos="1230"/>
              </w:tabs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nformationCustomer</w:t>
            </w:r>
            <w:proofErr w:type="spellEnd"/>
          </w:p>
        </w:tc>
      </w:tr>
      <w:tr w:rsidR="008A6F65" w:rsidRPr="008A1D1F" w14:paraId="5DB17472" w14:textId="77777777" w:rsidTr="008A6F65">
        <w:tc>
          <w:tcPr>
            <w:tcW w:w="1126" w:type="dxa"/>
          </w:tcPr>
          <w:p w14:paraId="07E523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C9390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441A87B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48D63B6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Customer, Name Customer, Phone Number, Email, Address, Note</w:t>
            </w:r>
          </w:p>
        </w:tc>
      </w:tr>
      <w:tr w:rsidR="008A6F65" w:rsidRPr="008A1D1F" w14:paraId="2B8D7BC7" w14:textId="77777777" w:rsidTr="008A6F65">
        <w:tc>
          <w:tcPr>
            <w:tcW w:w="1126" w:type="dxa"/>
          </w:tcPr>
          <w:p w14:paraId="7BCD22A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7</w:t>
            </w:r>
          </w:p>
        </w:tc>
        <w:tc>
          <w:tcPr>
            <w:tcW w:w="1786" w:type="dxa"/>
          </w:tcPr>
          <w:p w14:paraId="07B89BA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5037DD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0A34ED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HistoryOrder</w:t>
            </w:r>
            <w:proofErr w:type="spellEnd"/>
          </w:p>
        </w:tc>
      </w:tr>
      <w:tr w:rsidR="008A6F65" w:rsidRPr="008A1D1F" w14:paraId="6B5F473D" w14:textId="77777777" w:rsidTr="008A6F65">
        <w:tc>
          <w:tcPr>
            <w:tcW w:w="1126" w:type="dxa"/>
          </w:tcPr>
          <w:p w14:paraId="6DD25A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9F6596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3AD0F6F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9" w:type="dxa"/>
          </w:tcPr>
          <w:p w14:paraId="7D9F828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History Order</w:t>
            </w:r>
          </w:p>
        </w:tc>
      </w:tr>
      <w:tr w:rsidR="008A6F65" w:rsidRPr="008A1D1F" w14:paraId="73507358" w14:textId="77777777" w:rsidTr="008A6F65">
        <w:tc>
          <w:tcPr>
            <w:tcW w:w="1126" w:type="dxa"/>
          </w:tcPr>
          <w:p w14:paraId="413CD30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579056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1ED1AB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9" w:type="dxa"/>
          </w:tcPr>
          <w:p w14:paraId="6C9D8D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HistoryOrder.png</w:t>
            </w:r>
          </w:p>
        </w:tc>
      </w:tr>
      <w:tr w:rsidR="008A6F65" w:rsidRPr="008A1D1F" w14:paraId="5F62D002" w14:textId="77777777" w:rsidTr="008A6F65">
        <w:tc>
          <w:tcPr>
            <w:tcW w:w="1126" w:type="dxa"/>
          </w:tcPr>
          <w:p w14:paraId="7065E6F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8</w:t>
            </w:r>
          </w:p>
        </w:tc>
        <w:tc>
          <w:tcPr>
            <w:tcW w:w="1786" w:type="dxa"/>
          </w:tcPr>
          <w:p w14:paraId="105B40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17CCA1F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9" w:type="dxa"/>
          </w:tcPr>
          <w:p w14:paraId="206F0D6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Insert</w:t>
            </w:r>
            <w:proofErr w:type="spellEnd"/>
          </w:p>
        </w:tc>
      </w:tr>
    </w:tbl>
    <w:p w14:paraId="05D51AD6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lastRenderedPageBreak/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Manage Import</w:t>
      </w:r>
    </w:p>
    <w:p w14:paraId="5B732F59" w14:textId="77777777" w:rsidR="008A6F65" w:rsidRPr="008A1D1F" w:rsidRDefault="008A6F65" w:rsidP="008A6F65">
      <w:pPr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6CEC5E98" w14:textId="77777777" w:rsidR="008A6F65" w:rsidRPr="008A1D1F" w:rsidRDefault="008A6F65" w:rsidP="008A6F65">
      <w:pPr>
        <w:jc w:val="center"/>
        <w:rPr>
          <w:b/>
          <w:smallCap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46FE1232" wp14:editId="1C0CDF29">
            <wp:extent cx="5943600" cy="3209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D153" w14:textId="77777777" w:rsidR="008A6F65" w:rsidRPr="008A1D1F" w:rsidRDefault="008A6F65" w:rsidP="008A6F65">
      <w:pPr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817"/>
        <w:gridCol w:w="1859"/>
        <w:gridCol w:w="4578"/>
      </w:tblGrid>
      <w:tr w:rsidR="008A6F65" w:rsidRPr="008A1D1F" w14:paraId="0F8CE3DC" w14:textId="77777777" w:rsidTr="005E0132">
        <w:tc>
          <w:tcPr>
            <w:tcW w:w="1126" w:type="dxa"/>
            <w:shd w:val="clear" w:color="auto" w:fill="F2F2F2" w:themeFill="background1" w:themeFillShade="F2"/>
          </w:tcPr>
          <w:p w14:paraId="6B6C2A67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2FA395AC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31B1C2D3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578" w:type="dxa"/>
            <w:shd w:val="clear" w:color="auto" w:fill="F2F2F2" w:themeFill="background1" w:themeFillShade="F2"/>
          </w:tcPr>
          <w:p w14:paraId="0B8BDC3E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19E728AE" w14:textId="77777777" w:rsidTr="005E0132">
        <w:tc>
          <w:tcPr>
            <w:tcW w:w="1126" w:type="dxa"/>
          </w:tcPr>
          <w:p w14:paraId="2B0E1E4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817" w:type="dxa"/>
          </w:tcPr>
          <w:p w14:paraId="57AC5BD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859" w:type="dxa"/>
          </w:tcPr>
          <w:p w14:paraId="0A4C1CF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25005C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anelnen</w:t>
            </w:r>
            <w:proofErr w:type="spellEnd"/>
          </w:p>
        </w:tc>
      </w:tr>
      <w:tr w:rsidR="008A6F65" w:rsidRPr="008A1D1F" w14:paraId="611AC255" w14:textId="77777777" w:rsidTr="005E0132">
        <w:tc>
          <w:tcPr>
            <w:tcW w:w="1126" w:type="dxa"/>
          </w:tcPr>
          <w:p w14:paraId="5410559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2</w:t>
            </w:r>
          </w:p>
        </w:tc>
        <w:tc>
          <w:tcPr>
            <w:tcW w:w="1817" w:type="dxa"/>
          </w:tcPr>
          <w:p w14:paraId="11AFFB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2758530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027517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Phone</w:t>
            </w:r>
            <w:proofErr w:type="spellEnd"/>
          </w:p>
        </w:tc>
      </w:tr>
      <w:tr w:rsidR="008A6F65" w:rsidRPr="008A1D1F" w14:paraId="55E1CA78" w14:textId="77777777" w:rsidTr="005E0132">
        <w:tc>
          <w:tcPr>
            <w:tcW w:w="1126" w:type="dxa"/>
          </w:tcPr>
          <w:p w14:paraId="5A9E195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7E3EDC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4CA38F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39B4530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hone</w:t>
            </w:r>
          </w:p>
        </w:tc>
      </w:tr>
      <w:tr w:rsidR="008A6F65" w:rsidRPr="008A1D1F" w14:paraId="4F5AED47" w14:textId="77777777" w:rsidTr="005E0132">
        <w:tc>
          <w:tcPr>
            <w:tcW w:w="1126" w:type="dxa"/>
          </w:tcPr>
          <w:p w14:paraId="52214D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3</w:t>
            </w:r>
          </w:p>
        </w:tc>
        <w:tc>
          <w:tcPr>
            <w:tcW w:w="1817" w:type="dxa"/>
          </w:tcPr>
          <w:p w14:paraId="62B108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3C9E497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1F74653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Quantity</w:t>
            </w:r>
            <w:proofErr w:type="spellEnd"/>
          </w:p>
        </w:tc>
      </w:tr>
      <w:tr w:rsidR="008A6F65" w:rsidRPr="008A1D1F" w14:paraId="5967BD70" w14:textId="77777777" w:rsidTr="005E0132">
        <w:tc>
          <w:tcPr>
            <w:tcW w:w="1126" w:type="dxa"/>
          </w:tcPr>
          <w:p w14:paraId="6E4DAC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34EE50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358445A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2E71A8D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Quantity</w:t>
            </w:r>
          </w:p>
        </w:tc>
      </w:tr>
      <w:tr w:rsidR="008A6F65" w:rsidRPr="008A1D1F" w14:paraId="733D61EF" w14:textId="77777777" w:rsidTr="005E0132">
        <w:tc>
          <w:tcPr>
            <w:tcW w:w="1126" w:type="dxa"/>
          </w:tcPr>
          <w:p w14:paraId="7BDB506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4</w:t>
            </w:r>
          </w:p>
        </w:tc>
        <w:tc>
          <w:tcPr>
            <w:tcW w:w="1817" w:type="dxa"/>
          </w:tcPr>
          <w:p w14:paraId="27A8234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785F67D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7F1F6A4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DateImport</w:t>
            </w:r>
            <w:proofErr w:type="spellEnd"/>
          </w:p>
        </w:tc>
      </w:tr>
      <w:tr w:rsidR="008A6F65" w:rsidRPr="008A1D1F" w14:paraId="50AFA2CD" w14:textId="77777777" w:rsidTr="005E0132">
        <w:tc>
          <w:tcPr>
            <w:tcW w:w="1126" w:type="dxa"/>
          </w:tcPr>
          <w:p w14:paraId="14E311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66336D9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5DFF1D8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1F1DAE2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ate Import</w:t>
            </w:r>
          </w:p>
        </w:tc>
      </w:tr>
      <w:tr w:rsidR="008A6F65" w:rsidRPr="008A1D1F" w14:paraId="1D6C988C" w14:textId="77777777" w:rsidTr="005E0132">
        <w:tc>
          <w:tcPr>
            <w:tcW w:w="1126" w:type="dxa"/>
          </w:tcPr>
          <w:p w14:paraId="7D0583F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5</w:t>
            </w:r>
          </w:p>
        </w:tc>
        <w:tc>
          <w:tcPr>
            <w:tcW w:w="1817" w:type="dxa"/>
          </w:tcPr>
          <w:p w14:paraId="57A561D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ComboBox</w:t>
            </w:r>
            <w:proofErr w:type="spellEnd"/>
          </w:p>
        </w:tc>
        <w:tc>
          <w:tcPr>
            <w:tcW w:w="1859" w:type="dxa"/>
          </w:tcPr>
          <w:p w14:paraId="7EA85D4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1C0F98F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boCodePhone</w:t>
            </w:r>
            <w:proofErr w:type="spellEnd"/>
          </w:p>
        </w:tc>
      </w:tr>
      <w:tr w:rsidR="008A6F65" w:rsidRPr="008A1D1F" w14:paraId="0FBFFDB5" w14:textId="77777777" w:rsidTr="005E0132">
        <w:tc>
          <w:tcPr>
            <w:tcW w:w="1126" w:type="dxa"/>
          </w:tcPr>
          <w:p w14:paraId="6A24F1A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6</w:t>
            </w:r>
          </w:p>
        </w:tc>
        <w:tc>
          <w:tcPr>
            <w:tcW w:w="1817" w:type="dxa"/>
          </w:tcPr>
          <w:p w14:paraId="26574F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9" w:type="dxa"/>
          </w:tcPr>
          <w:p w14:paraId="7E8D59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0FBE39E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Quantity</w:t>
            </w:r>
            <w:proofErr w:type="spellEnd"/>
          </w:p>
        </w:tc>
      </w:tr>
      <w:tr w:rsidR="008A6F65" w:rsidRPr="008A1D1F" w14:paraId="2623BB5D" w14:textId="77777777" w:rsidTr="005E0132">
        <w:tc>
          <w:tcPr>
            <w:tcW w:w="1126" w:type="dxa"/>
          </w:tcPr>
          <w:p w14:paraId="5374B1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7</w:t>
            </w:r>
          </w:p>
        </w:tc>
        <w:tc>
          <w:tcPr>
            <w:tcW w:w="1817" w:type="dxa"/>
          </w:tcPr>
          <w:p w14:paraId="3EC527D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9" w:type="dxa"/>
          </w:tcPr>
          <w:p w14:paraId="2C96EC0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34EA93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Note</w:t>
            </w:r>
            <w:proofErr w:type="spellEnd"/>
          </w:p>
        </w:tc>
      </w:tr>
      <w:tr w:rsidR="008A6F65" w:rsidRPr="008A1D1F" w14:paraId="542B748D" w14:textId="77777777" w:rsidTr="005E0132">
        <w:tc>
          <w:tcPr>
            <w:tcW w:w="1126" w:type="dxa"/>
          </w:tcPr>
          <w:p w14:paraId="43D7A6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430F83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4538E16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322BC4D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ote</w:t>
            </w:r>
          </w:p>
        </w:tc>
      </w:tr>
      <w:tr w:rsidR="008A6F65" w:rsidRPr="008A1D1F" w14:paraId="75BBFDD9" w14:textId="77777777" w:rsidTr="005E0132">
        <w:tc>
          <w:tcPr>
            <w:tcW w:w="1126" w:type="dxa"/>
          </w:tcPr>
          <w:p w14:paraId="222316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8</w:t>
            </w:r>
          </w:p>
        </w:tc>
        <w:tc>
          <w:tcPr>
            <w:tcW w:w="1817" w:type="dxa"/>
          </w:tcPr>
          <w:p w14:paraId="371569E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Area</w:t>
            </w:r>
            <w:proofErr w:type="spellEnd"/>
          </w:p>
        </w:tc>
        <w:tc>
          <w:tcPr>
            <w:tcW w:w="1859" w:type="dxa"/>
          </w:tcPr>
          <w:p w14:paraId="4B8B877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42D80EC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Note</w:t>
            </w:r>
            <w:proofErr w:type="spellEnd"/>
          </w:p>
        </w:tc>
      </w:tr>
      <w:tr w:rsidR="008A6F65" w:rsidRPr="008A1D1F" w14:paraId="3D86431E" w14:textId="77777777" w:rsidTr="005E0132">
        <w:tc>
          <w:tcPr>
            <w:tcW w:w="1126" w:type="dxa"/>
          </w:tcPr>
          <w:p w14:paraId="48065CF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9</w:t>
            </w:r>
          </w:p>
        </w:tc>
        <w:tc>
          <w:tcPr>
            <w:tcW w:w="1817" w:type="dxa"/>
          </w:tcPr>
          <w:p w14:paraId="3728BE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859" w:type="dxa"/>
          </w:tcPr>
          <w:p w14:paraId="312127B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5FFE656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ImportCoupon</w:t>
            </w:r>
            <w:proofErr w:type="spellEnd"/>
          </w:p>
        </w:tc>
      </w:tr>
      <w:tr w:rsidR="008A6F65" w:rsidRPr="008A1D1F" w14:paraId="15581059" w14:textId="77777777" w:rsidTr="005E0132">
        <w:tc>
          <w:tcPr>
            <w:tcW w:w="1126" w:type="dxa"/>
          </w:tcPr>
          <w:p w14:paraId="62C9B00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6E7336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550AB8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1761932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Code Import, Code Phone, Name Phone, Quantity, Data Import, Name </w:t>
            </w:r>
            <w:proofErr w:type="spellStart"/>
            <w:r w:rsidRPr="008A1D1F">
              <w:rPr>
                <w:sz w:val="32"/>
                <w:szCs w:val="32"/>
              </w:rPr>
              <w:t>Employe</w:t>
            </w:r>
            <w:proofErr w:type="spellEnd"/>
          </w:p>
        </w:tc>
      </w:tr>
      <w:tr w:rsidR="008A6F65" w:rsidRPr="008A1D1F" w14:paraId="01E121CD" w14:textId="77777777" w:rsidTr="005E0132">
        <w:tc>
          <w:tcPr>
            <w:tcW w:w="1126" w:type="dxa"/>
          </w:tcPr>
          <w:p w14:paraId="6E77E8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0</w:t>
            </w:r>
          </w:p>
        </w:tc>
        <w:tc>
          <w:tcPr>
            <w:tcW w:w="1817" w:type="dxa"/>
          </w:tcPr>
          <w:p w14:paraId="091F128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081676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60BE5C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NewProduct</w:t>
            </w:r>
            <w:proofErr w:type="spellEnd"/>
          </w:p>
        </w:tc>
      </w:tr>
      <w:tr w:rsidR="008A6F65" w:rsidRPr="008A1D1F" w14:paraId="5EF47A35" w14:textId="77777777" w:rsidTr="005E0132">
        <w:tc>
          <w:tcPr>
            <w:tcW w:w="1126" w:type="dxa"/>
          </w:tcPr>
          <w:p w14:paraId="34DA77B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17" w:type="dxa"/>
          </w:tcPr>
          <w:p w14:paraId="3C2F4A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7D48EE2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71E450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ew Product</w:t>
            </w:r>
          </w:p>
        </w:tc>
      </w:tr>
      <w:tr w:rsidR="008A6F65" w:rsidRPr="008A1D1F" w14:paraId="21566BBF" w14:textId="77777777" w:rsidTr="005E0132">
        <w:tc>
          <w:tcPr>
            <w:tcW w:w="1126" w:type="dxa"/>
          </w:tcPr>
          <w:p w14:paraId="64013CDC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17" w:type="dxa"/>
          </w:tcPr>
          <w:p w14:paraId="1E88BC8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7EB67E5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8" w:type="dxa"/>
          </w:tcPr>
          <w:p w14:paraId="3A1A63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ew.png</w:t>
            </w:r>
          </w:p>
        </w:tc>
      </w:tr>
      <w:tr w:rsidR="008A6F65" w:rsidRPr="008A1D1F" w14:paraId="7A0272F7" w14:textId="77777777" w:rsidTr="005E0132">
        <w:tc>
          <w:tcPr>
            <w:tcW w:w="1126" w:type="dxa"/>
          </w:tcPr>
          <w:p w14:paraId="0B70548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1</w:t>
            </w:r>
          </w:p>
        </w:tc>
        <w:tc>
          <w:tcPr>
            <w:tcW w:w="1817" w:type="dxa"/>
          </w:tcPr>
          <w:p w14:paraId="6F68A1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1BF85F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227EEA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Insert</w:t>
            </w:r>
            <w:proofErr w:type="spellEnd"/>
          </w:p>
        </w:tc>
      </w:tr>
      <w:tr w:rsidR="008A6F65" w:rsidRPr="008A1D1F" w14:paraId="7E9405FA" w14:textId="77777777" w:rsidTr="005E0132">
        <w:tc>
          <w:tcPr>
            <w:tcW w:w="1126" w:type="dxa"/>
          </w:tcPr>
          <w:p w14:paraId="4B016C4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17" w:type="dxa"/>
          </w:tcPr>
          <w:p w14:paraId="10A3FE6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7E6416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60CB9E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Insert </w:t>
            </w:r>
          </w:p>
        </w:tc>
      </w:tr>
      <w:tr w:rsidR="008A6F65" w:rsidRPr="008A1D1F" w14:paraId="5D142106" w14:textId="77777777" w:rsidTr="005E0132">
        <w:tc>
          <w:tcPr>
            <w:tcW w:w="1126" w:type="dxa"/>
          </w:tcPr>
          <w:p w14:paraId="0FB6369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17" w:type="dxa"/>
          </w:tcPr>
          <w:p w14:paraId="5C581E2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3B88E6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8" w:type="dxa"/>
          </w:tcPr>
          <w:p w14:paraId="0E0B284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nsert.png</w:t>
            </w:r>
          </w:p>
        </w:tc>
      </w:tr>
      <w:tr w:rsidR="008A6F65" w:rsidRPr="008A1D1F" w14:paraId="1551C070" w14:textId="77777777" w:rsidTr="005E0132">
        <w:tc>
          <w:tcPr>
            <w:tcW w:w="1126" w:type="dxa"/>
          </w:tcPr>
          <w:p w14:paraId="6843D4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2</w:t>
            </w:r>
          </w:p>
        </w:tc>
        <w:tc>
          <w:tcPr>
            <w:tcW w:w="1817" w:type="dxa"/>
          </w:tcPr>
          <w:p w14:paraId="0D2C92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02030D2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4A1B53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Update</w:t>
            </w:r>
            <w:proofErr w:type="spellEnd"/>
          </w:p>
        </w:tc>
      </w:tr>
      <w:tr w:rsidR="008A6F65" w:rsidRPr="008A1D1F" w14:paraId="66B7E0D3" w14:textId="77777777" w:rsidTr="005E0132">
        <w:trPr>
          <w:trHeight w:val="70"/>
        </w:trPr>
        <w:tc>
          <w:tcPr>
            <w:tcW w:w="1126" w:type="dxa"/>
          </w:tcPr>
          <w:p w14:paraId="7C5034D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2C0735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2BA042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3E2684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Update</w:t>
            </w:r>
          </w:p>
        </w:tc>
      </w:tr>
      <w:tr w:rsidR="008A6F65" w:rsidRPr="008A1D1F" w14:paraId="5A2E5E98" w14:textId="77777777" w:rsidTr="005E0132">
        <w:trPr>
          <w:trHeight w:val="70"/>
        </w:trPr>
        <w:tc>
          <w:tcPr>
            <w:tcW w:w="1126" w:type="dxa"/>
          </w:tcPr>
          <w:p w14:paraId="3738E30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1C6B79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6215E0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8" w:type="dxa"/>
          </w:tcPr>
          <w:p w14:paraId="7C4E12A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Update.png</w:t>
            </w:r>
          </w:p>
        </w:tc>
      </w:tr>
      <w:tr w:rsidR="008A6F65" w:rsidRPr="008A1D1F" w14:paraId="5F67591A" w14:textId="77777777" w:rsidTr="005E0132">
        <w:trPr>
          <w:trHeight w:val="70"/>
        </w:trPr>
        <w:tc>
          <w:tcPr>
            <w:tcW w:w="1126" w:type="dxa"/>
          </w:tcPr>
          <w:p w14:paraId="3FEFC37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3</w:t>
            </w:r>
          </w:p>
        </w:tc>
        <w:tc>
          <w:tcPr>
            <w:tcW w:w="1817" w:type="dxa"/>
          </w:tcPr>
          <w:p w14:paraId="6C2A625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310B0FE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106DCD3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Delete</w:t>
            </w:r>
            <w:proofErr w:type="spellEnd"/>
          </w:p>
        </w:tc>
      </w:tr>
      <w:tr w:rsidR="008A6F65" w:rsidRPr="008A1D1F" w14:paraId="3626D856" w14:textId="77777777" w:rsidTr="005E0132">
        <w:trPr>
          <w:trHeight w:val="70"/>
        </w:trPr>
        <w:tc>
          <w:tcPr>
            <w:tcW w:w="1126" w:type="dxa"/>
          </w:tcPr>
          <w:p w14:paraId="1AD220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0A2CF1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79398D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2FFDC9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lete</w:t>
            </w:r>
          </w:p>
        </w:tc>
      </w:tr>
      <w:tr w:rsidR="008A6F65" w:rsidRPr="008A1D1F" w14:paraId="43006063" w14:textId="77777777" w:rsidTr="005E0132">
        <w:trPr>
          <w:trHeight w:val="70"/>
        </w:trPr>
        <w:tc>
          <w:tcPr>
            <w:tcW w:w="1126" w:type="dxa"/>
          </w:tcPr>
          <w:p w14:paraId="0B46299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1DB76C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20BA72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8" w:type="dxa"/>
          </w:tcPr>
          <w:p w14:paraId="2BB7BD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lete.png</w:t>
            </w:r>
          </w:p>
        </w:tc>
      </w:tr>
      <w:tr w:rsidR="008A6F65" w:rsidRPr="008A1D1F" w14:paraId="36EDBF61" w14:textId="77777777" w:rsidTr="005E0132">
        <w:trPr>
          <w:trHeight w:val="70"/>
        </w:trPr>
        <w:tc>
          <w:tcPr>
            <w:tcW w:w="1126" w:type="dxa"/>
          </w:tcPr>
          <w:p w14:paraId="007E88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4</w:t>
            </w:r>
          </w:p>
        </w:tc>
        <w:tc>
          <w:tcPr>
            <w:tcW w:w="1817" w:type="dxa"/>
          </w:tcPr>
          <w:p w14:paraId="11516F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7C35A9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31C393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Reset</w:t>
            </w:r>
            <w:proofErr w:type="spellEnd"/>
          </w:p>
        </w:tc>
      </w:tr>
      <w:tr w:rsidR="008A6F65" w:rsidRPr="008A1D1F" w14:paraId="3E1620BD" w14:textId="77777777" w:rsidTr="005E0132">
        <w:trPr>
          <w:trHeight w:val="70"/>
        </w:trPr>
        <w:tc>
          <w:tcPr>
            <w:tcW w:w="1126" w:type="dxa"/>
          </w:tcPr>
          <w:p w14:paraId="59D3BB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2AD330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030857C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721C2D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Reset</w:t>
            </w:r>
          </w:p>
        </w:tc>
      </w:tr>
      <w:tr w:rsidR="008A6F65" w:rsidRPr="008A1D1F" w14:paraId="2BB5D7CB" w14:textId="77777777" w:rsidTr="005E0132">
        <w:trPr>
          <w:trHeight w:val="70"/>
        </w:trPr>
        <w:tc>
          <w:tcPr>
            <w:tcW w:w="1126" w:type="dxa"/>
          </w:tcPr>
          <w:p w14:paraId="71F2C8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0A06A2E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3BA41B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578" w:type="dxa"/>
          </w:tcPr>
          <w:p w14:paraId="21B4AF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Reset.png</w:t>
            </w:r>
          </w:p>
        </w:tc>
      </w:tr>
      <w:tr w:rsidR="008A6F65" w:rsidRPr="008A1D1F" w14:paraId="60586A31" w14:textId="77777777" w:rsidTr="005E0132">
        <w:trPr>
          <w:trHeight w:val="70"/>
        </w:trPr>
        <w:tc>
          <w:tcPr>
            <w:tcW w:w="1126" w:type="dxa"/>
          </w:tcPr>
          <w:p w14:paraId="7A2450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5</w:t>
            </w:r>
          </w:p>
        </w:tc>
        <w:tc>
          <w:tcPr>
            <w:tcW w:w="1817" w:type="dxa"/>
          </w:tcPr>
          <w:p w14:paraId="5E3BA77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859" w:type="dxa"/>
          </w:tcPr>
          <w:p w14:paraId="3193D9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78" w:type="dxa"/>
          </w:tcPr>
          <w:p w14:paraId="1017139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ancel</w:t>
            </w:r>
            <w:proofErr w:type="spellEnd"/>
          </w:p>
        </w:tc>
      </w:tr>
      <w:tr w:rsidR="008A6F65" w:rsidRPr="008A1D1F" w14:paraId="25187246" w14:textId="77777777" w:rsidTr="005E0132">
        <w:trPr>
          <w:trHeight w:val="70"/>
        </w:trPr>
        <w:tc>
          <w:tcPr>
            <w:tcW w:w="1126" w:type="dxa"/>
          </w:tcPr>
          <w:p w14:paraId="3AEEB2D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724ECD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14:paraId="54351FD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78" w:type="dxa"/>
          </w:tcPr>
          <w:p w14:paraId="15136BB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</w:t>
            </w:r>
          </w:p>
        </w:tc>
      </w:tr>
    </w:tbl>
    <w:p w14:paraId="0495D7ED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bCs w:val="0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lastRenderedPageBreak/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Manage Order</w:t>
      </w:r>
    </w:p>
    <w:p w14:paraId="03895C3E" w14:textId="77777777" w:rsidR="008A6F65" w:rsidRPr="008A1D1F" w:rsidRDefault="008A6F65" w:rsidP="008A6F65">
      <w:pPr>
        <w:rPr>
          <w:b/>
          <w:smallCaps/>
          <w:sz w:val="32"/>
          <w:szCs w:val="32"/>
        </w:rPr>
      </w:pPr>
      <w:r w:rsidRPr="008A1D1F">
        <w:rPr>
          <w:b/>
          <w:smallCaps/>
          <w:sz w:val="32"/>
          <w:szCs w:val="32"/>
        </w:rPr>
        <w:t xml:space="preserve">Giao </w:t>
      </w:r>
      <w:proofErr w:type="spellStart"/>
      <w:r w:rsidRPr="008A1D1F">
        <w:rPr>
          <w:b/>
          <w:smallCaps/>
          <w:sz w:val="32"/>
          <w:szCs w:val="32"/>
        </w:rPr>
        <w:t>Diện</w:t>
      </w:r>
      <w:proofErr w:type="spellEnd"/>
    </w:p>
    <w:p w14:paraId="47A47264" w14:textId="77777777" w:rsidR="008A6F65" w:rsidRPr="008A1D1F" w:rsidRDefault="008A6F65" w:rsidP="008A6F65">
      <w:pPr>
        <w:jc w:val="center"/>
        <w:rPr>
          <w:b/>
          <w:smallCap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34D9D6F3" wp14:editId="241804D1">
            <wp:extent cx="5943600" cy="367411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531" w14:textId="77777777" w:rsidR="008A6F65" w:rsidRPr="008A1D1F" w:rsidRDefault="008A6F65" w:rsidP="008A6F65">
      <w:pPr>
        <w:jc w:val="center"/>
        <w:rPr>
          <w:b/>
          <w:smallCap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487D85EA" wp14:editId="1287407F">
            <wp:extent cx="5943600" cy="36817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44E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lastRenderedPageBreak/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012"/>
        <w:gridCol w:w="1703"/>
        <w:gridCol w:w="4425"/>
      </w:tblGrid>
      <w:tr w:rsidR="008A6F65" w:rsidRPr="008A1D1F" w14:paraId="3BD247FC" w14:textId="77777777" w:rsidTr="005E0132">
        <w:tc>
          <w:tcPr>
            <w:tcW w:w="1256" w:type="dxa"/>
            <w:shd w:val="clear" w:color="auto" w:fill="F2F2F2" w:themeFill="background1" w:themeFillShade="F2"/>
          </w:tcPr>
          <w:p w14:paraId="6A931206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27275C9A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2C18536B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25" w:type="dxa"/>
            <w:shd w:val="clear" w:color="auto" w:fill="F2F2F2" w:themeFill="background1" w:themeFillShade="F2"/>
          </w:tcPr>
          <w:p w14:paraId="3C44F0AF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24F0276F" w14:textId="77777777" w:rsidTr="005E0132">
        <w:tc>
          <w:tcPr>
            <w:tcW w:w="1256" w:type="dxa"/>
          </w:tcPr>
          <w:p w14:paraId="0D20634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2012" w:type="dxa"/>
          </w:tcPr>
          <w:p w14:paraId="2E8DF86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03" w:type="dxa"/>
          </w:tcPr>
          <w:p w14:paraId="1780790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36B04FB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anelNen</w:t>
            </w:r>
            <w:proofErr w:type="spellEnd"/>
          </w:p>
        </w:tc>
      </w:tr>
      <w:tr w:rsidR="008A6F65" w:rsidRPr="008A1D1F" w14:paraId="200AC4B1" w14:textId="77777777" w:rsidTr="005E0132">
        <w:tc>
          <w:tcPr>
            <w:tcW w:w="1256" w:type="dxa"/>
          </w:tcPr>
          <w:p w14:paraId="2C25870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</w:t>
            </w:r>
          </w:p>
        </w:tc>
        <w:tc>
          <w:tcPr>
            <w:tcW w:w="2012" w:type="dxa"/>
          </w:tcPr>
          <w:p w14:paraId="36B99F6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bedPane</w:t>
            </w:r>
            <w:proofErr w:type="spellEnd"/>
          </w:p>
        </w:tc>
        <w:tc>
          <w:tcPr>
            <w:tcW w:w="1703" w:type="dxa"/>
          </w:tcPr>
          <w:p w14:paraId="0A255BC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563DE86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ab</w:t>
            </w:r>
          </w:p>
        </w:tc>
      </w:tr>
      <w:tr w:rsidR="008A6F65" w:rsidRPr="008A1D1F" w14:paraId="68BA3C3B" w14:textId="77777777" w:rsidTr="005E0132">
        <w:tc>
          <w:tcPr>
            <w:tcW w:w="1256" w:type="dxa"/>
          </w:tcPr>
          <w:p w14:paraId="5828700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</w:t>
            </w:r>
          </w:p>
        </w:tc>
        <w:tc>
          <w:tcPr>
            <w:tcW w:w="2012" w:type="dxa"/>
          </w:tcPr>
          <w:p w14:paraId="225E791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03" w:type="dxa"/>
          </w:tcPr>
          <w:p w14:paraId="1D5811D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56B13E9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Order</w:t>
            </w:r>
            <w:proofErr w:type="spellEnd"/>
          </w:p>
        </w:tc>
      </w:tr>
      <w:tr w:rsidR="008A6F65" w:rsidRPr="008A1D1F" w14:paraId="4A990D1B" w14:textId="77777777" w:rsidTr="005E0132">
        <w:tc>
          <w:tcPr>
            <w:tcW w:w="1256" w:type="dxa"/>
          </w:tcPr>
          <w:p w14:paraId="4BA5916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1</w:t>
            </w:r>
          </w:p>
        </w:tc>
        <w:tc>
          <w:tcPr>
            <w:tcW w:w="2012" w:type="dxa"/>
          </w:tcPr>
          <w:p w14:paraId="29C8F55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03" w:type="dxa"/>
          </w:tcPr>
          <w:p w14:paraId="1D77DB6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1A29A4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Order</w:t>
            </w:r>
            <w:proofErr w:type="spellEnd"/>
          </w:p>
        </w:tc>
      </w:tr>
      <w:tr w:rsidR="008A6F65" w:rsidRPr="008A1D1F" w14:paraId="5752BF85" w14:textId="77777777" w:rsidTr="005E0132">
        <w:tc>
          <w:tcPr>
            <w:tcW w:w="1256" w:type="dxa"/>
          </w:tcPr>
          <w:p w14:paraId="6C98A4A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6F10DA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58A4C29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43CAD4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Order</w:t>
            </w:r>
          </w:p>
        </w:tc>
      </w:tr>
      <w:tr w:rsidR="008A6F65" w:rsidRPr="008A1D1F" w14:paraId="614D5B59" w14:textId="77777777" w:rsidTr="005E0132">
        <w:tc>
          <w:tcPr>
            <w:tcW w:w="1256" w:type="dxa"/>
          </w:tcPr>
          <w:p w14:paraId="1C8A45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2</w:t>
            </w:r>
          </w:p>
        </w:tc>
        <w:tc>
          <w:tcPr>
            <w:tcW w:w="2012" w:type="dxa"/>
          </w:tcPr>
          <w:p w14:paraId="7F9D21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03" w:type="dxa"/>
          </w:tcPr>
          <w:p w14:paraId="4A1CFAA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54C9EB1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AddressOrder</w:t>
            </w:r>
            <w:proofErr w:type="spellEnd"/>
          </w:p>
        </w:tc>
      </w:tr>
      <w:tr w:rsidR="008A6F65" w:rsidRPr="008A1D1F" w14:paraId="302B9B56" w14:textId="77777777" w:rsidTr="005E0132">
        <w:tc>
          <w:tcPr>
            <w:tcW w:w="1256" w:type="dxa"/>
          </w:tcPr>
          <w:p w14:paraId="6FB65EC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425F561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5E7630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77270D0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Address Order</w:t>
            </w:r>
          </w:p>
        </w:tc>
      </w:tr>
      <w:tr w:rsidR="008A6F65" w:rsidRPr="008A1D1F" w14:paraId="76781505" w14:textId="77777777" w:rsidTr="005E0132">
        <w:tc>
          <w:tcPr>
            <w:tcW w:w="1256" w:type="dxa"/>
          </w:tcPr>
          <w:p w14:paraId="13F30B5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3</w:t>
            </w:r>
          </w:p>
        </w:tc>
        <w:tc>
          <w:tcPr>
            <w:tcW w:w="2012" w:type="dxa"/>
          </w:tcPr>
          <w:p w14:paraId="6E06949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703" w:type="dxa"/>
          </w:tcPr>
          <w:p w14:paraId="0D7F67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6BB0BE0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deOrder</w:t>
            </w:r>
            <w:proofErr w:type="spellEnd"/>
          </w:p>
        </w:tc>
      </w:tr>
      <w:tr w:rsidR="008A6F65" w:rsidRPr="008A1D1F" w14:paraId="0FF1DF2A" w14:textId="77777777" w:rsidTr="005E0132">
        <w:tc>
          <w:tcPr>
            <w:tcW w:w="1256" w:type="dxa"/>
          </w:tcPr>
          <w:p w14:paraId="77CB5D6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4</w:t>
            </w:r>
          </w:p>
        </w:tc>
        <w:tc>
          <w:tcPr>
            <w:tcW w:w="2012" w:type="dxa"/>
          </w:tcPr>
          <w:p w14:paraId="4FCBD4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703" w:type="dxa"/>
          </w:tcPr>
          <w:p w14:paraId="59AE6FF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140B48B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AddressOrder</w:t>
            </w:r>
            <w:proofErr w:type="spellEnd"/>
          </w:p>
        </w:tc>
      </w:tr>
      <w:tr w:rsidR="008A6F65" w:rsidRPr="008A1D1F" w14:paraId="2434E818" w14:textId="77777777" w:rsidTr="005E0132">
        <w:tc>
          <w:tcPr>
            <w:tcW w:w="1256" w:type="dxa"/>
          </w:tcPr>
          <w:p w14:paraId="4D0B0E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5</w:t>
            </w:r>
          </w:p>
        </w:tc>
        <w:tc>
          <w:tcPr>
            <w:tcW w:w="2012" w:type="dxa"/>
          </w:tcPr>
          <w:p w14:paraId="3C3FA49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03" w:type="dxa"/>
          </w:tcPr>
          <w:p w14:paraId="709A44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694557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Employee</w:t>
            </w:r>
            <w:proofErr w:type="spellEnd"/>
          </w:p>
        </w:tc>
      </w:tr>
      <w:tr w:rsidR="008A6F65" w:rsidRPr="008A1D1F" w14:paraId="158EFE5F" w14:textId="77777777" w:rsidTr="005E0132">
        <w:tc>
          <w:tcPr>
            <w:tcW w:w="1256" w:type="dxa"/>
          </w:tcPr>
          <w:p w14:paraId="1CB8B6B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54738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484481B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07319E3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Customer</w:t>
            </w:r>
          </w:p>
        </w:tc>
      </w:tr>
      <w:tr w:rsidR="008A6F65" w:rsidRPr="008A1D1F" w14:paraId="7ADDF881" w14:textId="77777777" w:rsidTr="005E0132">
        <w:tc>
          <w:tcPr>
            <w:tcW w:w="1256" w:type="dxa"/>
          </w:tcPr>
          <w:p w14:paraId="29C12EF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6</w:t>
            </w:r>
          </w:p>
        </w:tc>
        <w:tc>
          <w:tcPr>
            <w:tcW w:w="2012" w:type="dxa"/>
          </w:tcPr>
          <w:p w14:paraId="7332C8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03" w:type="dxa"/>
          </w:tcPr>
          <w:p w14:paraId="7E4BD7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3EA27E8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DateOrder</w:t>
            </w:r>
            <w:proofErr w:type="spellEnd"/>
          </w:p>
        </w:tc>
      </w:tr>
      <w:tr w:rsidR="008A6F65" w:rsidRPr="008A1D1F" w14:paraId="0D8177FE" w14:textId="77777777" w:rsidTr="005E0132">
        <w:tc>
          <w:tcPr>
            <w:tcW w:w="1256" w:type="dxa"/>
          </w:tcPr>
          <w:p w14:paraId="309374C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23F409A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642416B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5787BD9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ate Order</w:t>
            </w:r>
          </w:p>
        </w:tc>
      </w:tr>
      <w:tr w:rsidR="008A6F65" w:rsidRPr="008A1D1F" w14:paraId="52839E69" w14:textId="77777777" w:rsidTr="005E0132">
        <w:tc>
          <w:tcPr>
            <w:tcW w:w="1256" w:type="dxa"/>
          </w:tcPr>
          <w:p w14:paraId="3AE503D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7</w:t>
            </w:r>
          </w:p>
        </w:tc>
        <w:tc>
          <w:tcPr>
            <w:tcW w:w="2012" w:type="dxa"/>
          </w:tcPr>
          <w:p w14:paraId="7ED154A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03" w:type="dxa"/>
          </w:tcPr>
          <w:p w14:paraId="3FA872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3C3183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reatOrder</w:t>
            </w:r>
            <w:proofErr w:type="spellEnd"/>
          </w:p>
        </w:tc>
      </w:tr>
      <w:tr w:rsidR="008A6F65" w:rsidRPr="008A1D1F" w14:paraId="2AE7C8E9" w14:textId="77777777" w:rsidTr="005E0132">
        <w:tc>
          <w:tcPr>
            <w:tcW w:w="1256" w:type="dxa"/>
          </w:tcPr>
          <w:p w14:paraId="1E60FC4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2012" w:type="dxa"/>
          </w:tcPr>
          <w:p w14:paraId="09BB43B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702119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40D448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reat</w:t>
            </w:r>
            <w:proofErr w:type="spellEnd"/>
            <w:r w:rsidRPr="008A1D1F">
              <w:rPr>
                <w:sz w:val="32"/>
                <w:szCs w:val="32"/>
              </w:rPr>
              <w:t xml:space="preserve"> Order</w:t>
            </w:r>
          </w:p>
        </w:tc>
      </w:tr>
      <w:tr w:rsidR="008A6F65" w:rsidRPr="008A1D1F" w14:paraId="155A30A1" w14:textId="77777777" w:rsidTr="005E0132">
        <w:tc>
          <w:tcPr>
            <w:tcW w:w="1256" w:type="dxa"/>
          </w:tcPr>
          <w:p w14:paraId="191358E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2012" w:type="dxa"/>
          </w:tcPr>
          <w:p w14:paraId="164764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4BE650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5" w:type="dxa"/>
          </w:tcPr>
          <w:p w14:paraId="5DB575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reateOrder.png</w:t>
            </w:r>
          </w:p>
        </w:tc>
      </w:tr>
      <w:tr w:rsidR="008A6F65" w:rsidRPr="008A1D1F" w14:paraId="0840754B" w14:textId="77777777" w:rsidTr="005E0132">
        <w:tc>
          <w:tcPr>
            <w:tcW w:w="1256" w:type="dxa"/>
          </w:tcPr>
          <w:p w14:paraId="40083D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8</w:t>
            </w:r>
          </w:p>
        </w:tc>
        <w:tc>
          <w:tcPr>
            <w:tcW w:w="2012" w:type="dxa"/>
          </w:tcPr>
          <w:p w14:paraId="172178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03" w:type="dxa"/>
          </w:tcPr>
          <w:p w14:paraId="7A070A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7B30552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DeleteOrder</w:t>
            </w:r>
            <w:proofErr w:type="spellEnd"/>
          </w:p>
        </w:tc>
      </w:tr>
      <w:tr w:rsidR="008A6F65" w:rsidRPr="008A1D1F" w14:paraId="3A86A6AD" w14:textId="77777777" w:rsidTr="005E0132">
        <w:tc>
          <w:tcPr>
            <w:tcW w:w="1256" w:type="dxa"/>
          </w:tcPr>
          <w:p w14:paraId="2BE07EE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5E71811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437338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365A1FE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lete Order</w:t>
            </w:r>
          </w:p>
        </w:tc>
      </w:tr>
      <w:tr w:rsidR="008A6F65" w:rsidRPr="008A1D1F" w14:paraId="640B47AE" w14:textId="77777777" w:rsidTr="005E0132">
        <w:tc>
          <w:tcPr>
            <w:tcW w:w="1256" w:type="dxa"/>
          </w:tcPr>
          <w:p w14:paraId="5AB518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0858E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4EB87B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5" w:type="dxa"/>
          </w:tcPr>
          <w:p w14:paraId="16555E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lete.png</w:t>
            </w:r>
          </w:p>
        </w:tc>
      </w:tr>
      <w:tr w:rsidR="008A6F65" w:rsidRPr="008A1D1F" w14:paraId="489ADCC3" w14:textId="77777777" w:rsidTr="005E0132">
        <w:tc>
          <w:tcPr>
            <w:tcW w:w="1256" w:type="dxa"/>
          </w:tcPr>
          <w:p w14:paraId="1FC9BB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9</w:t>
            </w:r>
          </w:p>
        </w:tc>
        <w:tc>
          <w:tcPr>
            <w:tcW w:w="2012" w:type="dxa"/>
          </w:tcPr>
          <w:p w14:paraId="193655E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703" w:type="dxa"/>
          </w:tcPr>
          <w:p w14:paraId="548B569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5" w:type="dxa"/>
          </w:tcPr>
          <w:p w14:paraId="0086A5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CancelOrder</w:t>
            </w:r>
            <w:proofErr w:type="spellEnd"/>
          </w:p>
        </w:tc>
      </w:tr>
      <w:tr w:rsidR="008A6F65" w:rsidRPr="008A1D1F" w14:paraId="49BDC9F8" w14:textId="77777777" w:rsidTr="005E0132">
        <w:tc>
          <w:tcPr>
            <w:tcW w:w="1256" w:type="dxa"/>
          </w:tcPr>
          <w:p w14:paraId="7813F6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0DF24B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03" w:type="dxa"/>
          </w:tcPr>
          <w:p w14:paraId="7B8FDB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5" w:type="dxa"/>
          </w:tcPr>
          <w:p w14:paraId="58F1A7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ancel</w:t>
            </w:r>
          </w:p>
        </w:tc>
      </w:tr>
    </w:tbl>
    <w:p w14:paraId="676FD414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lastRenderedPageBreak/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Manage Phone</w:t>
      </w:r>
    </w:p>
    <w:p w14:paraId="4827FEE6" w14:textId="77777777" w:rsidR="008A6F65" w:rsidRPr="008A1D1F" w:rsidRDefault="008A6F65" w:rsidP="008A6F65">
      <w:pPr>
        <w:rPr>
          <w:sz w:val="32"/>
          <w:szCs w:val="32"/>
        </w:rPr>
      </w:pPr>
      <w:r w:rsidRPr="008A1D1F">
        <w:rPr>
          <w:sz w:val="32"/>
          <w:szCs w:val="32"/>
        </w:rPr>
        <w:t xml:space="preserve">Giao </w:t>
      </w:r>
      <w:proofErr w:type="spellStart"/>
      <w:r w:rsidRPr="008A1D1F">
        <w:rPr>
          <w:sz w:val="32"/>
          <w:szCs w:val="32"/>
        </w:rPr>
        <w:t>Diện</w:t>
      </w:r>
      <w:proofErr w:type="spellEnd"/>
    </w:p>
    <w:p w14:paraId="416A8C28" w14:textId="77777777" w:rsidR="008A6F65" w:rsidRPr="008A1D1F" w:rsidRDefault="008A6F65" w:rsidP="005E0132">
      <w:pPr>
        <w:jc w:val="center"/>
        <w:rPr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69C1FD7C" wp14:editId="6EC8386B">
            <wp:extent cx="5554980" cy="348195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69271" cy="3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2C3" w14:textId="77777777" w:rsidR="008A6F65" w:rsidRPr="008A1D1F" w:rsidRDefault="008A6F65" w:rsidP="008A6F65">
      <w:pPr>
        <w:rPr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25E95B69" wp14:editId="0464A2BD">
            <wp:extent cx="5943600" cy="373761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F093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lastRenderedPageBreak/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923"/>
        <w:gridCol w:w="1627"/>
        <w:gridCol w:w="4350"/>
      </w:tblGrid>
      <w:tr w:rsidR="008A6F65" w:rsidRPr="008A1D1F" w14:paraId="6EFDDB1D" w14:textId="77777777" w:rsidTr="005E0132">
        <w:tc>
          <w:tcPr>
            <w:tcW w:w="1496" w:type="dxa"/>
            <w:shd w:val="clear" w:color="auto" w:fill="F2F2F2" w:themeFill="background1" w:themeFillShade="F2"/>
          </w:tcPr>
          <w:p w14:paraId="79111A28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202559CF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627" w:type="dxa"/>
            <w:shd w:val="clear" w:color="auto" w:fill="F2F2F2" w:themeFill="background1" w:themeFillShade="F2"/>
          </w:tcPr>
          <w:p w14:paraId="53F3159E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350" w:type="dxa"/>
            <w:shd w:val="clear" w:color="auto" w:fill="F2F2F2" w:themeFill="background1" w:themeFillShade="F2"/>
          </w:tcPr>
          <w:p w14:paraId="2F9129D0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64B4A997" w14:textId="77777777" w:rsidTr="005E0132">
        <w:tc>
          <w:tcPr>
            <w:tcW w:w="1496" w:type="dxa"/>
          </w:tcPr>
          <w:p w14:paraId="1BCBDD7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76FC4132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27" w:type="dxa"/>
          </w:tcPr>
          <w:p w14:paraId="465E1DF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3B1527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anelnen</w:t>
            </w:r>
            <w:proofErr w:type="spellEnd"/>
          </w:p>
        </w:tc>
      </w:tr>
      <w:tr w:rsidR="008A6F65" w:rsidRPr="008A1D1F" w14:paraId="23DB0B09" w14:textId="77777777" w:rsidTr="005E0132">
        <w:tc>
          <w:tcPr>
            <w:tcW w:w="1496" w:type="dxa"/>
          </w:tcPr>
          <w:p w14:paraId="01DAFF5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</w:t>
            </w:r>
          </w:p>
        </w:tc>
        <w:tc>
          <w:tcPr>
            <w:tcW w:w="1923" w:type="dxa"/>
          </w:tcPr>
          <w:p w14:paraId="49818A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bedPane</w:t>
            </w:r>
            <w:proofErr w:type="spellEnd"/>
          </w:p>
        </w:tc>
        <w:tc>
          <w:tcPr>
            <w:tcW w:w="1627" w:type="dxa"/>
          </w:tcPr>
          <w:p w14:paraId="09B5277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5B8F6A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Panel</w:t>
            </w:r>
            <w:proofErr w:type="spellEnd"/>
          </w:p>
        </w:tc>
      </w:tr>
      <w:tr w:rsidR="008A6F65" w:rsidRPr="008A1D1F" w14:paraId="452ABEA2" w14:textId="77777777" w:rsidTr="005E0132">
        <w:tc>
          <w:tcPr>
            <w:tcW w:w="1496" w:type="dxa"/>
          </w:tcPr>
          <w:p w14:paraId="25430BB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</w:t>
            </w:r>
          </w:p>
        </w:tc>
        <w:tc>
          <w:tcPr>
            <w:tcW w:w="1923" w:type="dxa"/>
          </w:tcPr>
          <w:p w14:paraId="1826701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27" w:type="dxa"/>
          </w:tcPr>
          <w:p w14:paraId="15A5C8D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1416AE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Table</w:t>
            </w:r>
            <w:proofErr w:type="spellEnd"/>
          </w:p>
        </w:tc>
      </w:tr>
      <w:tr w:rsidR="008A6F65" w:rsidRPr="008A1D1F" w14:paraId="064978F1" w14:textId="77777777" w:rsidTr="005E0132">
        <w:tc>
          <w:tcPr>
            <w:tcW w:w="1496" w:type="dxa"/>
          </w:tcPr>
          <w:p w14:paraId="13E018D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1</w:t>
            </w:r>
          </w:p>
        </w:tc>
        <w:tc>
          <w:tcPr>
            <w:tcW w:w="1923" w:type="dxa"/>
          </w:tcPr>
          <w:p w14:paraId="17255DE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627" w:type="dxa"/>
          </w:tcPr>
          <w:p w14:paraId="0F9015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5854F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Phone</w:t>
            </w:r>
            <w:proofErr w:type="spellEnd"/>
          </w:p>
        </w:tc>
      </w:tr>
      <w:tr w:rsidR="008A6F65" w:rsidRPr="008A1D1F" w14:paraId="27116D06" w14:textId="77777777" w:rsidTr="005E0132">
        <w:tc>
          <w:tcPr>
            <w:tcW w:w="1496" w:type="dxa"/>
          </w:tcPr>
          <w:p w14:paraId="4BB169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701CC2F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1A70022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560F61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odePhone</w:t>
            </w:r>
            <w:proofErr w:type="spellEnd"/>
            <w:r w:rsidRPr="008A1D1F">
              <w:rPr>
                <w:sz w:val="32"/>
                <w:szCs w:val="32"/>
              </w:rPr>
              <w:t xml:space="preserve">, </w:t>
            </w:r>
            <w:proofErr w:type="spellStart"/>
            <w:r w:rsidRPr="008A1D1F">
              <w:rPr>
                <w:sz w:val="32"/>
                <w:szCs w:val="32"/>
              </w:rPr>
              <w:t>NamePhone</w:t>
            </w:r>
            <w:proofErr w:type="spellEnd"/>
            <w:r w:rsidRPr="008A1D1F">
              <w:rPr>
                <w:sz w:val="32"/>
                <w:szCs w:val="32"/>
              </w:rPr>
              <w:t xml:space="preserve">, </w:t>
            </w:r>
            <w:proofErr w:type="gramStart"/>
            <w:r w:rsidRPr="008A1D1F">
              <w:rPr>
                <w:sz w:val="32"/>
                <w:szCs w:val="32"/>
              </w:rPr>
              <w:t>Price(</w:t>
            </w:r>
            <w:proofErr w:type="gramEnd"/>
            <w:r w:rsidRPr="008A1D1F">
              <w:rPr>
                <w:sz w:val="32"/>
                <w:szCs w:val="32"/>
              </w:rPr>
              <w:t>VND), Quantity, Memory(RAM/ROM), CPU, Brand</w:t>
            </w:r>
          </w:p>
        </w:tc>
      </w:tr>
      <w:tr w:rsidR="008A6F65" w:rsidRPr="008A1D1F" w14:paraId="14741E34" w14:textId="77777777" w:rsidTr="005E0132">
        <w:tc>
          <w:tcPr>
            <w:tcW w:w="1496" w:type="dxa"/>
          </w:tcPr>
          <w:p w14:paraId="629044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2</w:t>
            </w:r>
          </w:p>
        </w:tc>
        <w:tc>
          <w:tcPr>
            <w:tcW w:w="1923" w:type="dxa"/>
          </w:tcPr>
          <w:p w14:paraId="5394CA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0E27253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ECAC8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FindPhone</w:t>
            </w:r>
            <w:proofErr w:type="spellEnd"/>
          </w:p>
        </w:tc>
      </w:tr>
      <w:tr w:rsidR="008A6F65" w:rsidRPr="008A1D1F" w14:paraId="46BBB7F4" w14:textId="77777777" w:rsidTr="005E0132">
        <w:tc>
          <w:tcPr>
            <w:tcW w:w="1496" w:type="dxa"/>
          </w:tcPr>
          <w:p w14:paraId="45B762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27501E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47BA3D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4ECA6C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Find Phone</w:t>
            </w:r>
          </w:p>
        </w:tc>
      </w:tr>
      <w:tr w:rsidR="008A6F65" w:rsidRPr="008A1D1F" w14:paraId="680FA782" w14:textId="77777777" w:rsidTr="005E0132">
        <w:tc>
          <w:tcPr>
            <w:tcW w:w="1496" w:type="dxa"/>
          </w:tcPr>
          <w:p w14:paraId="2A8CE52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3</w:t>
            </w:r>
          </w:p>
        </w:tc>
        <w:tc>
          <w:tcPr>
            <w:tcW w:w="1923" w:type="dxa"/>
          </w:tcPr>
          <w:p w14:paraId="7A40F1D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627" w:type="dxa"/>
          </w:tcPr>
          <w:p w14:paraId="288BE1E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19658E4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FindPhone</w:t>
            </w:r>
            <w:proofErr w:type="spellEnd"/>
          </w:p>
        </w:tc>
      </w:tr>
      <w:tr w:rsidR="008A6F65" w:rsidRPr="008A1D1F" w14:paraId="6459F7FC" w14:textId="77777777" w:rsidTr="005E0132">
        <w:tc>
          <w:tcPr>
            <w:tcW w:w="1496" w:type="dxa"/>
          </w:tcPr>
          <w:p w14:paraId="3B9A1A2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4</w:t>
            </w:r>
          </w:p>
        </w:tc>
        <w:tc>
          <w:tcPr>
            <w:tcW w:w="1923" w:type="dxa"/>
          </w:tcPr>
          <w:p w14:paraId="21E9B0D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27" w:type="dxa"/>
          </w:tcPr>
          <w:p w14:paraId="1D3219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5FC8A7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Search</w:t>
            </w:r>
            <w:proofErr w:type="spellEnd"/>
          </w:p>
        </w:tc>
      </w:tr>
      <w:tr w:rsidR="008A6F65" w:rsidRPr="008A1D1F" w14:paraId="4D9F816C" w14:textId="77777777" w:rsidTr="005E0132">
        <w:tc>
          <w:tcPr>
            <w:tcW w:w="1496" w:type="dxa"/>
          </w:tcPr>
          <w:p w14:paraId="6A8B742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923" w:type="dxa"/>
          </w:tcPr>
          <w:p w14:paraId="02F50F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0E667F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0D2488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arch</w:t>
            </w:r>
          </w:p>
        </w:tc>
      </w:tr>
      <w:tr w:rsidR="008A6F65" w:rsidRPr="008A1D1F" w14:paraId="4A963F90" w14:textId="77777777" w:rsidTr="005E0132">
        <w:tc>
          <w:tcPr>
            <w:tcW w:w="1496" w:type="dxa"/>
          </w:tcPr>
          <w:p w14:paraId="7B34EB3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923" w:type="dxa"/>
          </w:tcPr>
          <w:p w14:paraId="38318FA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6060C35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350" w:type="dxa"/>
          </w:tcPr>
          <w:p w14:paraId="7B320F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arch_1.png</w:t>
            </w:r>
          </w:p>
        </w:tc>
      </w:tr>
      <w:tr w:rsidR="008A6F65" w:rsidRPr="008A1D1F" w14:paraId="6946D128" w14:textId="77777777" w:rsidTr="005E0132">
        <w:tc>
          <w:tcPr>
            <w:tcW w:w="1496" w:type="dxa"/>
          </w:tcPr>
          <w:p w14:paraId="0111416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</w:t>
            </w:r>
          </w:p>
        </w:tc>
        <w:tc>
          <w:tcPr>
            <w:tcW w:w="1923" w:type="dxa"/>
          </w:tcPr>
          <w:p w14:paraId="0E07720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27" w:type="dxa"/>
          </w:tcPr>
          <w:p w14:paraId="4EAD32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65758A4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Detail</w:t>
            </w:r>
            <w:proofErr w:type="spellEnd"/>
          </w:p>
        </w:tc>
      </w:tr>
      <w:tr w:rsidR="008A6F65" w:rsidRPr="008A1D1F" w14:paraId="431F7723" w14:textId="77777777" w:rsidTr="005E0132">
        <w:tc>
          <w:tcPr>
            <w:tcW w:w="1496" w:type="dxa"/>
          </w:tcPr>
          <w:p w14:paraId="5CD2E60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</w:t>
            </w:r>
          </w:p>
        </w:tc>
        <w:tc>
          <w:tcPr>
            <w:tcW w:w="1923" w:type="dxa"/>
          </w:tcPr>
          <w:p w14:paraId="21CFE6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27" w:type="dxa"/>
          </w:tcPr>
          <w:p w14:paraId="3FD5FF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FC2E6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General</w:t>
            </w:r>
            <w:proofErr w:type="spellEnd"/>
          </w:p>
        </w:tc>
      </w:tr>
      <w:tr w:rsidR="008A6F65" w:rsidRPr="008A1D1F" w14:paraId="61E65B57" w14:textId="77777777" w:rsidTr="005E0132">
        <w:tc>
          <w:tcPr>
            <w:tcW w:w="1496" w:type="dxa"/>
          </w:tcPr>
          <w:p w14:paraId="292A65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1</w:t>
            </w:r>
          </w:p>
        </w:tc>
        <w:tc>
          <w:tcPr>
            <w:tcW w:w="1923" w:type="dxa"/>
          </w:tcPr>
          <w:p w14:paraId="5A77C1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27" w:type="dxa"/>
          </w:tcPr>
          <w:p w14:paraId="3F5531A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425F6D0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ScanProduct</w:t>
            </w:r>
            <w:proofErr w:type="spellEnd"/>
          </w:p>
        </w:tc>
      </w:tr>
      <w:tr w:rsidR="008A6F65" w:rsidRPr="008A1D1F" w14:paraId="33C424BC" w14:textId="77777777" w:rsidTr="005E0132">
        <w:tc>
          <w:tcPr>
            <w:tcW w:w="1496" w:type="dxa"/>
          </w:tcPr>
          <w:p w14:paraId="5D4B02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21AAF56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369596F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23CE13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can Product</w:t>
            </w:r>
          </w:p>
        </w:tc>
      </w:tr>
      <w:tr w:rsidR="008A6F65" w:rsidRPr="008A1D1F" w14:paraId="57CD5414" w14:textId="77777777" w:rsidTr="005E0132">
        <w:tc>
          <w:tcPr>
            <w:tcW w:w="1496" w:type="dxa"/>
          </w:tcPr>
          <w:p w14:paraId="06C20E8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5DB3F6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5C01CC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350" w:type="dxa"/>
          </w:tcPr>
          <w:p w14:paraId="4C0786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can_1.png</w:t>
            </w:r>
          </w:p>
        </w:tc>
      </w:tr>
      <w:tr w:rsidR="008A6F65" w:rsidRPr="008A1D1F" w14:paraId="65A5C5BA" w14:textId="77777777" w:rsidTr="005E0132">
        <w:tc>
          <w:tcPr>
            <w:tcW w:w="1496" w:type="dxa"/>
          </w:tcPr>
          <w:p w14:paraId="7B1F58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2</w:t>
            </w:r>
          </w:p>
        </w:tc>
        <w:tc>
          <w:tcPr>
            <w:tcW w:w="1923" w:type="dxa"/>
          </w:tcPr>
          <w:p w14:paraId="7CA2ADB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27" w:type="dxa"/>
          </w:tcPr>
          <w:p w14:paraId="07EF6C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71C59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UploadImage</w:t>
            </w:r>
            <w:proofErr w:type="spellEnd"/>
          </w:p>
        </w:tc>
      </w:tr>
      <w:tr w:rsidR="008A6F65" w:rsidRPr="008A1D1F" w14:paraId="7C3F323C" w14:textId="77777777" w:rsidTr="005E0132">
        <w:tc>
          <w:tcPr>
            <w:tcW w:w="1496" w:type="dxa"/>
          </w:tcPr>
          <w:p w14:paraId="239F62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349406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2DBDAF1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60F398F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Upload Image</w:t>
            </w:r>
          </w:p>
        </w:tc>
      </w:tr>
      <w:tr w:rsidR="008A6F65" w:rsidRPr="008A1D1F" w14:paraId="23CE3308" w14:textId="77777777" w:rsidTr="005E0132">
        <w:tc>
          <w:tcPr>
            <w:tcW w:w="1496" w:type="dxa"/>
          </w:tcPr>
          <w:p w14:paraId="1F771C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377D4E3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5D2F304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350" w:type="dxa"/>
          </w:tcPr>
          <w:p w14:paraId="765B335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Upload Image.png</w:t>
            </w:r>
          </w:p>
        </w:tc>
      </w:tr>
      <w:tr w:rsidR="008A6F65" w:rsidRPr="008A1D1F" w14:paraId="3D88DD16" w14:textId="77777777" w:rsidTr="005E0132">
        <w:tc>
          <w:tcPr>
            <w:tcW w:w="1496" w:type="dxa"/>
          </w:tcPr>
          <w:p w14:paraId="38886E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3</w:t>
            </w:r>
          </w:p>
        </w:tc>
        <w:tc>
          <w:tcPr>
            <w:tcW w:w="1923" w:type="dxa"/>
          </w:tcPr>
          <w:p w14:paraId="651297A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15520E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808329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Image</w:t>
            </w:r>
            <w:proofErr w:type="spellEnd"/>
          </w:p>
        </w:tc>
      </w:tr>
      <w:tr w:rsidR="008A6F65" w:rsidRPr="008A1D1F" w14:paraId="258FE70A" w14:textId="77777777" w:rsidTr="005E0132">
        <w:tc>
          <w:tcPr>
            <w:tcW w:w="1496" w:type="dxa"/>
          </w:tcPr>
          <w:p w14:paraId="46966AD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4</w:t>
            </w:r>
          </w:p>
        </w:tc>
        <w:tc>
          <w:tcPr>
            <w:tcW w:w="1923" w:type="dxa"/>
          </w:tcPr>
          <w:p w14:paraId="138E59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627" w:type="dxa"/>
          </w:tcPr>
          <w:p w14:paraId="571BE6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647633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honeCode</w:t>
            </w:r>
            <w:proofErr w:type="spellEnd"/>
          </w:p>
        </w:tc>
      </w:tr>
      <w:tr w:rsidR="008A6F65" w:rsidRPr="008A1D1F" w14:paraId="5AC6957B" w14:textId="77777777" w:rsidTr="005E0132">
        <w:tc>
          <w:tcPr>
            <w:tcW w:w="1496" w:type="dxa"/>
          </w:tcPr>
          <w:p w14:paraId="1C9F222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5</w:t>
            </w:r>
          </w:p>
        </w:tc>
        <w:tc>
          <w:tcPr>
            <w:tcW w:w="1923" w:type="dxa"/>
          </w:tcPr>
          <w:p w14:paraId="1FEE22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627" w:type="dxa"/>
          </w:tcPr>
          <w:p w14:paraId="0DBC32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7FB9D1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honeName</w:t>
            </w:r>
            <w:proofErr w:type="spellEnd"/>
          </w:p>
        </w:tc>
      </w:tr>
      <w:tr w:rsidR="008A6F65" w:rsidRPr="008A1D1F" w14:paraId="4E41CA05" w14:textId="77777777" w:rsidTr="005E0132">
        <w:tc>
          <w:tcPr>
            <w:tcW w:w="1496" w:type="dxa"/>
          </w:tcPr>
          <w:p w14:paraId="0F6181E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6</w:t>
            </w:r>
          </w:p>
        </w:tc>
        <w:tc>
          <w:tcPr>
            <w:tcW w:w="1923" w:type="dxa"/>
          </w:tcPr>
          <w:p w14:paraId="2AC0415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627" w:type="dxa"/>
          </w:tcPr>
          <w:p w14:paraId="2C96C38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ED8CD1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SellingPrice</w:t>
            </w:r>
            <w:proofErr w:type="spellEnd"/>
          </w:p>
        </w:tc>
      </w:tr>
      <w:tr w:rsidR="008A6F65" w:rsidRPr="008A1D1F" w14:paraId="10A3019E" w14:textId="77777777" w:rsidTr="005E0132">
        <w:tc>
          <w:tcPr>
            <w:tcW w:w="1496" w:type="dxa"/>
          </w:tcPr>
          <w:p w14:paraId="4CEFFEA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7</w:t>
            </w:r>
          </w:p>
        </w:tc>
        <w:tc>
          <w:tcPr>
            <w:tcW w:w="1923" w:type="dxa"/>
          </w:tcPr>
          <w:p w14:paraId="2E09288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627" w:type="dxa"/>
          </w:tcPr>
          <w:p w14:paraId="3064B7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2DCED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Quantity</w:t>
            </w:r>
            <w:proofErr w:type="spellEnd"/>
          </w:p>
        </w:tc>
      </w:tr>
      <w:tr w:rsidR="008A6F65" w:rsidRPr="008A1D1F" w14:paraId="4D47E8B9" w14:textId="77777777" w:rsidTr="005E0132">
        <w:tc>
          <w:tcPr>
            <w:tcW w:w="1496" w:type="dxa"/>
          </w:tcPr>
          <w:p w14:paraId="5881C3C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8</w:t>
            </w:r>
          </w:p>
        </w:tc>
        <w:tc>
          <w:tcPr>
            <w:tcW w:w="1923" w:type="dxa"/>
          </w:tcPr>
          <w:p w14:paraId="054121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2EBBAF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7139B0F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honeCode</w:t>
            </w:r>
            <w:proofErr w:type="spellEnd"/>
          </w:p>
        </w:tc>
      </w:tr>
      <w:tr w:rsidR="008A6F65" w:rsidRPr="008A1D1F" w14:paraId="7CEAD358" w14:textId="77777777" w:rsidTr="005E0132">
        <w:tc>
          <w:tcPr>
            <w:tcW w:w="1496" w:type="dxa"/>
          </w:tcPr>
          <w:p w14:paraId="5AB7E32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5B919F1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7C90117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3DFBB8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hone Code</w:t>
            </w:r>
          </w:p>
        </w:tc>
      </w:tr>
      <w:tr w:rsidR="008A6F65" w:rsidRPr="008A1D1F" w14:paraId="29CA4D49" w14:textId="77777777" w:rsidTr="005E0132">
        <w:tc>
          <w:tcPr>
            <w:tcW w:w="1496" w:type="dxa"/>
          </w:tcPr>
          <w:p w14:paraId="57BAC90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9</w:t>
            </w:r>
          </w:p>
        </w:tc>
        <w:tc>
          <w:tcPr>
            <w:tcW w:w="1923" w:type="dxa"/>
          </w:tcPr>
          <w:p w14:paraId="33BE3D4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24408C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5B676CE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honeName</w:t>
            </w:r>
            <w:proofErr w:type="spellEnd"/>
          </w:p>
        </w:tc>
      </w:tr>
      <w:tr w:rsidR="008A6F65" w:rsidRPr="008A1D1F" w14:paraId="17735AE8" w14:textId="77777777" w:rsidTr="005E0132">
        <w:tc>
          <w:tcPr>
            <w:tcW w:w="1496" w:type="dxa"/>
          </w:tcPr>
          <w:p w14:paraId="5103C22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183C74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62413D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7BEEE9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hone Name</w:t>
            </w:r>
          </w:p>
        </w:tc>
      </w:tr>
      <w:tr w:rsidR="008A6F65" w:rsidRPr="008A1D1F" w14:paraId="27CB685D" w14:textId="77777777" w:rsidTr="005E0132">
        <w:tc>
          <w:tcPr>
            <w:tcW w:w="1496" w:type="dxa"/>
          </w:tcPr>
          <w:p w14:paraId="3F7332C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10</w:t>
            </w:r>
          </w:p>
        </w:tc>
        <w:tc>
          <w:tcPr>
            <w:tcW w:w="1923" w:type="dxa"/>
          </w:tcPr>
          <w:p w14:paraId="416EB9A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4FD4331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1AB834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SellingPrice</w:t>
            </w:r>
            <w:proofErr w:type="spellEnd"/>
          </w:p>
        </w:tc>
      </w:tr>
      <w:tr w:rsidR="008A6F65" w:rsidRPr="008A1D1F" w14:paraId="2802C174" w14:textId="77777777" w:rsidTr="005E0132">
        <w:tc>
          <w:tcPr>
            <w:tcW w:w="1496" w:type="dxa"/>
          </w:tcPr>
          <w:p w14:paraId="416F726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6B83CE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3A9E87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6EB16F2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lling Price (VND)</w:t>
            </w:r>
          </w:p>
        </w:tc>
      </w:tr>
      <w:tr w:rsidR="008A6F65" w:rsidRPr="008A1D1F" w14:paraId="1E290C4C" w14:textId="77777777" w:rsidTr="005E0132">
        <w:tc>
          <w:tcPr>
            <w:tcW w:w="1496" w:type="dxa"/>
          </w:tcPr>
          <w:p w14:paraId="0CC44A4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11</w:t>
            </w:r>
          </w:p>
        </w:tc>
        <w:tc>
          <w:tcPr>
            <w:tcW w:w="1923" w:type="dxa"/>
          </w:tcPr>
          <w:p w14:paraId="6163003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2E0BA66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FFAA8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Quantity</w:t>
            </w:r>
            <w:proofErr w:type="spellEnd"/>
          </w:p>
        </w:tc>
      </w:tr>
      <w:tr w:rsidR="008A6F65" w:rsidRPr="008A1D1F" w14:paraId="7C93420D" w14:textId="77777777" w:rsidTr="005E0132">
        <w:tc>
          <w:tcPr>
            <w:tcW w:w="1496" w:type="dxa"/>
          </w:tcPr>
          <w:p w14:paraId="27C96F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75CF8A7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36008A1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4DBD91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Quantity</w:t>
            </w:r>
          </w:p>
        </w:tc>
      </w:tr>
      <w:tr w:rsidR="008A6F65" w:rsidRPr="008A1D1F" w14:paraId="15EBF53B" w14:textId="77777777" w:rsidTr="005E0132">
        <w:tc>
          <w:tcPr>
            <w:tcW w:w="1496" w:type="dxa"/>
          </w:tcPr>
          <w:p w14:paraId="3859E5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.12</w:t>
            </w:r>
          </w:p>
        </w:tc>
        <w:tc>
          <w:tcPr>
            <w:tcW w:w="1923" w:type="dxa"/>
          </w:tcPr>
          <w:p w14:paraId="6BC95E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273BE28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3F6EBA4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Image1</w:t>
            </w:r>
          </w:p>
        </w:tc>
      </w:tr>
      <w:tr w:rsidR="008A6F65" w:rsidRPr="008A1D1F" w14:paraId="19DB5B9C" w14:textId="77777777" w:rsidTr="005E0132">
        <w:tc>
          <w:tcPr>
            <w:tcW w:w="1496" w:type="dxa"/>
          </w:tcPr>
          <w:p w14:paraId="182B92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5AB16F2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64024D8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476572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mage</w:t>
            </w:r>
          </w:p>
        </w:tc>
      </w:tr>
      <w:tr w:rsidR="008A6F65" w:rsidRPr="008A1D1F" w14:paraId="53F1D1E0" w14:textId="77777777" w:rsidTr="005E0132">
        <w:tc>
          <w:tcPr>
            <w:tcW w:w="1496" w:type="dxa"/>
          </w:tcPr>
          <w:p w14:paraId="0F5628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</w:t>
            </w:r>
          </w:p>
        </w:tc>
        <w:tc>
          <w:tcPr>
            <w:tcW w:w="1923" w:type="dxa"/>
          </w:tcPr>
          <w:p w14:paraId="776C90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27" w:type="dxa"/>
          </w:tcPr>
          <w:p w14:paraId="1AF10D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2C97BB1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Specification</w:t>
            </w:r>
            <w:proofErr w:type="spellEnd"/>
          </w:p>
        </w:tc>
      </w:tr>
      <w:tr w:rsidR="008A6F65" w:rsidRPr="008A1D1F" w14:paraId="64740F4B" w14:textId="77777777" w:rsidTr="005E0132">
        <w:tc>
          <w:tcPr>
            <w:tcW w:w="1496" w:type="dxa"/>
          </w:tcPr>
          <w:p w14:paraId="7F0D5AC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1</w:t>
            </w:r>
          </w:p>
        </w:tc>
        <w:tc>
          <w:tcPr>
            <w:tcW w:w="1923" w:type="dxa"/>
          </w:tcPr>
          <w:p w14:paraId="3E5FC34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7AD27B5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77D293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PU</w:t>
            </w:r>
            <w:proofErr w:type="spellEnd"/>
          </w:p>
        </w:tc>
      </w:tr>
      <w:tr w:rsidR="008A6F65" w:rsidRPr="008A1D1F" w14:paraId="313E94E1" w14:textId="77777777" w:rsidTr="005E0132">
        <w:tc>
          <w:tcPr>
            <w:tcW w:w="1496" w:type="dxa"/>
          </w:tcPr>
          <w:p w14:paraId="537BA68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49B18E8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3BB564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38E12B1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PU</w:t>
            </w:r>
          </w:p>
        </w:tc>
      </w:tr>
      <w:tr w:rsidR="008A6F65" w:rsidRPr="008A1D1F" w14:paraId="6B235612" w14:textId="77777777" w:rsidTr="005E0132">
        <w:tc>
          <w:tcPr>
            <w:tcW w:w="1496" w:type="dxa"/>
          </w:tcPr>
          <w:p w14:paraId="48E243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2</w:t>
            </w:r>
          </w:p>
        </w:tc>
        <w:tc>
          <w:tcPr>
            <w:tcW w:w="1923" w:type="dxa"/>
          </w:tcPr>
          <w:p w14:paraId="2B509F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4EF3F9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0CA477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OperatingSystem</w:t>
            </w:r>
            <w:proofErr w:type="spellEnd"/>
          </w:p>
        </w:tc>
      </w:tr>
      <w:tr w:rsidR="008A6F65" w:rsidRPr="008A1D1F" w14:paraId="448640B3" w14:textId="77777777" w:rsidTr="005E0132">
        <w:tc>
          <w:tcPr>
            <w:tcW w:w="1496" w:type="dxa"/>
          </w:tcPr>
          <w:p w14:paraId="45A9EE3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2323CAB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2F2453B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1FACD5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Operating system</w:t>
            </w:r>
          </w:p>
        </w:tc>
      </w:tr>
      <w:tr w:rsidR="008A6F65" w:rsidRPr="008A1D1F" w14:paraId="274E7FBB" w14:textId="77777777" w:rsidTr="005E0132">
        <w:tc>
          <w:tcPr>
            <w:tcW w:w="1496" w:type="dxa"/>
          </w:tcPr>
          <w:p w14:paraId="6D6CE0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3</w:t>
            </w:r>
          </w:p>
        </w:tc>
        <w:tc>
          <w:tcPr>
            <w:tcW w:w="1923" w:type="dxa"/>
          </w:tcPr>
          <w:p w14:paraId="04E4E80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27" w:type="dxa"/>
          </w:tcPr>
          <w:p w14:paraId="5CA6EF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350" w:type="dxa"/>
          </w:tcPr>
          <w:p w14:paraId="0B46699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Screen</w:t>
            </w:r>
            <w:proofErr w:type="spellEnd"/>
          </w:p>
        </w:tc>
      </w:tr>
      <w:tr w:rsidR="008A6F65" w:rsidRPr="008A1D1F" w14:paraId="18DCF70E" w14:textId="77777777" w:rsidTr="005E0132">
        <w:tc>
          <w:tcPr>
            <w:tcW w:w="1496" w:type="dxa"/>
          </w:tcPr>
          <w:p w14:paraId="0986FEA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14:paraId="1AE41EB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14:paraId="3C7B28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350" w:type="dxa"/>
          </w:tcPr>
          <w:p w14:paraId="5BC7BE5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creen</w:t>
            </w:r>
          </w:p>
        </w:tc>
      </w:tr>
    </w:tbl>
    <w:p w14:paraId="71079E64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lastRenderedPageBreak/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Manager</w:t>
      </w:r>
    </w:p>
    <w:p w14:paraId="4C544396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r w:rsidRPr="008A1D1F">
        <w:rPr>
          <w:b/>
          <w:bCs/>
          <w:sz w:val="32"/>
          <w:szCs w:val="32"/>
        </w:rPr>
        <w:t xml:space="preserve">Giao </w:t>
      </w:r>
      <w:proofErr w:type="spellStart"/>
      <w:r w:rsidRPr="008A1D1F">
        <w:rPr>
          <w:b/>
          <w:bCs/>
          <w:sz w:val="32"/>
          <w:szCs w:val="32"/>
        </w:rPr>
        <w:t>Diện</w:t>
      </w:r>
      <w:proofErr w:type="spellEnd"/>
    </w:p>
    <w:p w14:paraId="57B1A2A3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23C3ED1A" wp14:editId="2E6BBA04">
            <wp:extent cx="5943600" cy="38544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3C8D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012"/>
        <w:gridCol w:w="1659"/>
        <w:gridCol w:w="4426"/>
      </w:tblGrid>
      <w:tr w:rsidR="008A6F65" w:rsidRPr="008A1D1F" w14:paraId="1123C1A2" w14:textId="77777777" w:rsidTr="005E0132">
        <w:tc>
          <w:tcPr>
            <w:tcW w:w="1299" w:type="dxa"/>
            <w:shd w:val="clear" w:color="auto" w:fill="F2F2F2" w:themeFill="background1" w:themeFillShade="F2"/>
          </w:tcPr>
          <w:p w14:paraId="6154D84B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EFAA4BE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659" w:type="dxa"/>
            <w:shd w:val="clear" w:color="auto" w:fill="F2F2F2" w:themeFill="background1" w:themeFillShade="F2"/>
          </w:tcPr>
          <w:p w14:paraId="408ECB4A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26" w:type="dxa"/>
            <w:shd w:val="clear" w:color="auto" w:fill="F2F2F2" w:themeFill="background1" w:themeFillShade="F2"/>
          </w:tcPr>
          <w:p w14:paraId="4119AD8D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2BDEBCD6" w14:textId="77777777" w:rsidTr="005E0132">
        <w:tc>
          <w:tcPr>
            <w:tcW w:w="1299" w:type="dxa"/>
          </w:tcPr>
          <w:p w14:paraId="23C81B4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2012" w:type="dxa"/>
          </w:tcPr>
          <w:p w14:paraId="4ECC1C5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Bar</w:t>
            </w:r>
            <w:proofErr w:type="spellEnd"/>
          </w:p>
        </w:tc>
        <w:tc>
          <w:tcPr>
            <w:tcW w:w="1659" w:type="dxa"/>
          </w:tcPr>
          <w:p w14:paraId="0767CE0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3457EA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manager</w:t>
            </w:r>
            <w:proofErr w:type="spellEnd"/>
          </w:p>
        </w:tc>
      </w:tr>
      <w:tr w:rsidR="008A6F65" w:rsidRPr="008A1D1F" w14:paraId="14C8EDE4" w14:textId="77777777" w:rsidTr="005E0132">
        <w:tc>
          <w:tcPr>
            <w:tcW w:w="1299" w:type="dxa"/>
          </w:tcPr>
          <w:p w14:paraId="1AFF17D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</w:t>
            </w:r>
          </w:p>
        </w:tc>
        <w:tc>
          <w:tcPr>
            <w:tcW w:w="2012" w:type="dxa"/>
          </w:tcPr>
          <w:p w14:paraId="474157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659" w:type="dxa"/>
          </w:tcPr>
          <w:p w14:paraId="30CBD0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15FFE3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Accout</w:t>
            </w:r>
            <w:proofErr w:type="spellEnd"/>
          </w:p>
        </w:tc>
      </w:tr>
      <w:tr w:rsidR="008A6F65" w:rsidRPr="008A1D1F" w14:paraId="3022909E" w14:textId="77777777" w:rsidTr="005E0132">
        <w:tc>
          <w:tcPr>
            <w:tcW w:w="1299" w:type="dxa"/>
          </w:tcPr>
          <w:p w14:paraId="7B5B059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2012" w:type="dxa"/>
          </w:tcPr>
          <w:p w14:paraId="6DF3444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890504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4365B6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Accout</w:t>
            </w:r>
            <w:proofErr w:type="spellEnd"/>
            <w:r w:rsidRPr="008A1D1F">
              <w:rPr>
                <w:sz w:val="32"/>
                <w:szCs w:val="32"/>
              </w:rPr>
              <w:t xml:space="preserve">  </w:t>
            </w:r>
          </w:p>
        </w:tc>
      </w:tr>
      <w:tr w:rsidR="008A6F65" w:rsidRPr="008A1D1F" w14:paraId="6C5B61A4" w14:textId="77777777" w:rsidTr="005E0132">
        <w:tc>
          <w:tcPr>
            <w:tcW w:w="1299" w:type="dxa"/>
          </w:tcPr>
          <w:p w14:paraId="3912D5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229313F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7F70A7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1FD292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accout.png</w:t>
            </w:r>
          </w:p>
        </w:tc>
      </w:tr>
      <w:tr w:rsidR="008A6F65" w:rsidRPr="008A1D1F" w14:paraId="287FDA33" w14:textId="77777777" w:rsidTr="005E0132">
        <w:tc>
          <w:tcPr>
            <w:tcW w:w="1299" w:type="dxa"/>
          </w:tcPr>
          <w:p w14:paraId="08BDBEB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</w:t>
            </w:r>
          </w:p>
        </w:tc>
        <w:tc>
          <w:tcPr>
            <w:tcW w:w="2012" w:type="dxa"/>
          </w:tcPr>
          <w:p w14:paraId="724A99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32F531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038BE29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Login</w:t>
            </w:r>
            <w:proofErr w:type="spellEnd"/>
          </w:p>
        </w:tc>
      </w:tr>
      <w:tr w:rsidR="008A6F65" w:rsidRPr="008A1D1F" w14:paraId="2253D3AA" w14:textId="77777777" w:rsidTr="005E0132">
        <w:tc>
          <w:tcPr>
            <w:tcW w:w="1299" w:type="dxa"/>
          </w:tcPr>
          <w:p w14:paraId="4BE2A43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50C32C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6A996A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1A935C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</w:t>
            </w:r>
          </w:p>
        </w:tc>
      </w:tr>
      <w:tr w:rsidR="008A6F65" w:rsidRPr="008A1D1F" w14:paraId="6BF8DD8E" w14:textId="77777777" w:rsidTr="005E0132">
        <w:tc>
          <w:tcPr>
            <w:tcW w:w="1299" w:type="dxa"/>
          </w:tcPr>
          <w:p w14:paraId="04EBED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69F7086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450A399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344F94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in_1.png</w:t>
            </w:r>
          </w:p>
        </w:tc>
      </w:tr>
      <w:tr w:rsidR="008A6F65" w:rsidRPr="008A1D1F" w14:paraId="6B17A03A" w14:textId="77777777" w:rsidTr="005E0132">
        <w:tc>
          <w:tcPr>
            <w:tcW w:w="1299" w:type="dxa"/>
          </w:tcPr>
          <w:p w14:paraId="4558886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lastRenderedPageBreak/>
              <w:t>1.1.2</w:t>
            </w:r>
          </w:p>
        </w:tc>
        <w:tc>
          <w:tcPr>
            <w:tcW w:w="2012" w:type="dxa"/>
          </w:tcPr>
          <w:p w14:paraId="7075759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652DE9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2D6732E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Logout</w:t>
            </w:r>
            <w:proofErr w:type="spellEnd"/>
          </w:p>
        </w:tc>
      </w:tr>
      <w:tr w:rsidR="008A6F65" w:rsidRPr="008A1D1F" w14:paraId="4C2C385F" w14:textId="77777777" w:rsidTr="005E0132">
        <w:tc>
          <w:tcPr>
            <w:tcW w:w="1299" w:type="dxa"/>
          </w:tcPr>
          <w:p w14:paraId="046ABD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DFA1E1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4F600B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32A056B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out</w:t>
            </w:r>
          </w:p>
        </w:tc>
      </w:tr>
      <w:tr w:rsidR="008A6F65" w:rsidRPr="008A1D1F" w14:paraId="3073B519" w14:textId="77777777" w:rsidTr="005E0132">
        <w:tc>
          <w:tcPr>
            <w:tcW w:w="1299" w:type="dxa"/>
          </w:tcPr>
          <w:p w14:paraId="577B78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6D1F28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F51B87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6D1DEF5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ogout.png</w:t>
            </w:r>
          </w:p>
        </w:tc>
      </w:tr>
      <w:tr w:rsidR="008A6F65" w:rsidRPr="008A1D1F" w14:paraId="1563B79A" w14:textId="77777777" w:rsidTr="005E0132">
        <w:tc>
          <w:tcPr>
            <w:tcW w:w="1299" w:type="dxa"/>
          </w:tcPr>
          <w:p w14:paraId="61F747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3</w:t>
            </w:r>
          </w:p>
        </w:tc>
        <w:tc>
          <w:tcPr>
            <w:tcW w:w="2012" w:type="dxa"/>
          </w:tcPr>
          <w:p w14:paraId="667E643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19D7A21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00714B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ChangePass</w:t>
            </w:r>
            <w:proofErr w:type="spellEnd"/>
          </w:p>
        </w:tc>
      </w:tr>
      <w:tr w:rsidR="008A6F65" w:rsidRPr="008A1D1F" w14:paraId="00778727" w14:textId="77777777" w:rsidTr="005E0132">
        <w:tc>
          <w:tcPr>
            <w:tcW w:w="1299" w:type="dxa"/>
          </w:tcPr>
          <w:p w14:paraId="2D87398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7B5F5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5AA372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4B791DC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ange Password</w:t>
            </w:r>
          </w:p>
        </w:tc>
      </w:tr>
      <w:tr w:rsidR="008A6F65" w:rsidRPr="008A1D1F" w14:paraId="3B8F8656" w14:textId="77777777" w:rsidTr="005E0132">
        <w:tc>
          <w:tcPr>
            <w:tcW w:w="1299" w:type="dxa"/>
          </w:tcPr>
          <w:p w14:paraId="0488975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721E87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3ADF69F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27EFF4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angePassword.png</w:t>
            </w:r>
          </w:p>
        </w:tc>
      </w:tr>
      <w:tr w:rsidR="008A6F65" w:rsidRPr="008A1D1F" w14:paraId="71D31D25" w14:textId="77777777" w:rsidTr="005E0132">
        <w:tc>
          <w:tcPr>
            <w:tcW w:w="1299" w:type="dxa"/>
          </w:tcPr>
          <w:p w14:paraId="0C21629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4</w:t>
            </w:r>
          </w:p>
        </w:tc>
        <w:tc>
          <w:tcPr>
            <w:tcW w:w="2012" w:type="dxa"/>
          </w:tcPr>
          <w:p w14:paraId="77D104E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28B663B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781C54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Back</w:t>
            </w:r>
            <w:proofErr w:type="spellEnd"/>
          </w:p>
        </w:tc>
      </w:tr>
      <w:tr w:rsidR="008A6F65" w:rsidRPr="008A1D1F" w14:paraId="4533D326" w14:textId="77777777" w:rsidTr="005E0132">
        <w:tc>
          <w:tcPr>
            <w:tcW w:w="1299" w:type="dxa"/>
          </w:tcPr>
          <w:p w14:paraId="4B11FB2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2012" w:type="dxa"/>
          </w:tcPr>
          <w:p w14:paraId="0BDD7BA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659" w:type="dxa"/>
          </w:tcPr>
          <w:p w14:paraId="4ADDD0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3A936F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xit</w:t>
            </w:r>
          </w:p>
        </w:tc>
      </w:tr>
      <w:tr w:rsidR="008A6F65" w:rsidRPr="008A1D1F" w14:paraId="03098930" w14:textId="77777777" w:rsidTr="005E0132">
        <w:tc>
          <w:tcPr>
            <w:tcW w:w="1299" w:type="dxa"/>
          </w:tcPr>
          <w:p w14:paraId="703838E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2012" w:type="dxa"/>
          </w:tcPr>
          <w:p w14:paraId="37ED2AC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659" w:type="dxa"/>
          </w:tcPr>
          <w:p w14:paraId="208DE0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4426" w:type="dxa"/>
          </w:tcPr>
          <w:p w14:paraId="7DE631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Exit.png</w:t>
            </w:r>
          </w:p>
        </w:tc>
      </w:tr>
      <w:tr w:rsidR="008A6F65" w:rsidRPr="008A1D1F" w14:paraId="5CC84CD3" w14:textId="77777777" w:rsidTr="005E0132">
        <w:tc>
          <w:tcPr>
            <w:tcW w:w="1299" w:type="dxa"/>
          </w:tcPr>
          <w:p w14:paraId="1FE09862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</w:t>
            </w:r>
          </w:p>
        </w:tc>
        <w:tc>
          <w:tcPr>
            <w:tcW w:w="2012" w:type="dxa"/>
          </w:tcPr>
          <w:p w14:paraId="0642A5F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659" w:type="dxa"/>
          </w:tcPr>
          <w:p w14:paraId="45E504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7DDE860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Manage</w:t>
            </w:r>
            <w:proofErr w:type="spellEnd"/>
          </w:p>
        </w:tc>
      </w:tr>
      <w:tr w:rsidR="008A6F65" w:rsidRPr="008A1D1F" w14:paraId="3725CB29" w14:textId="77777777" w:rsidTr="005E0132">
        <w:tc>
          <w:tcPr>
            <w:tcW w:w="1299" w:type="dxa"/>
          </w:tcPr>
          <w:p w14:paraId="0B3820C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34E623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711B7F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4705735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Manage</w:t>
            </w:r>
          </w:p>
        </w:tc>
      </w:tr>
      <w:tr w:rsidR="008A6F65" w:rsidRPr="008A1D1F" w14:paraId="566CA359" w14:textId="77777777" w:rsidTr="005E0132">
        <w:tc>
          <w:tcPr>
            <w:tcW w:w="1299" w:type="dxa"/>
          </w:tcPr>
          <w:p w14:paraId="3FEFAA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686BE83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0EB803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446E4C2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manage01.png</w:t>
            </w:r>
          </w:p>
        </w:tc>
      </w:tr>
      <w:tr w:rsidR="008A6F65" w:rsidRPr="008A1D1F" w14:paraId="0F41534C" w14:textId="77777777" w:rsidTr="005E0132">
        <w:tc>
          <w:tcPr>
            <w:tcW w:w="1299" w:type="dxa"/>
          </w:tcPr>
          <w:p w14:paraId="20C3811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1</w:t>
            </w:r>
          </w:p>
        </w:tc>
        <w:tc>
          <w:tcPr>
            <w:tcW w:w="2012" w:type="dxa"/>
          </w:tcPr>
          <w:p w14:paraId="073C67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336B28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3101059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InformationPhone</w:t>
            </w:r>
            <w:proofErr w:type="spellEnd"/>
          </w:p>
        </w:tc>
      </w:tr>
      <w:tr w:rsidR="008A6F65" w:rsidRPr="008A1D1F" w14:paraId="45C031BA" w14:textId="77777777" w:rsidTr="005E0132">
        <w:tc>
          <w:tcPr>
            <w:tcW w:w="1299" w:type="dxa"/>
          </w:tcPr>
          <w:p w14:paraId="5825365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26A390F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6BFDEF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07D65D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InformationPhone</w:t>
            </w:r>
            <w:proofErr w:type="spellEnd"/>
          </w:p>
        </w:tc>
      </w:tr>
      <w:tr w:rsidR="008A6F65" w:rsidRPr="008A1D1F" w14:paraId="3FDA1D66" w14:textId="77777777" w:rsidTr="005E0132">
        <w:tc>
          <w:tcPr>
            <w:tcW w:w="1299" w:type="dxa"/>
          </w:tcPr>
          <w:p w14:paraId="79408BE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C4312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7424CC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42C2A25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ienthoai.png</w:t>
            </w:r>
          </w:p>
        </w:tc>
      </w:tr>
      <w:tr w:rsidR="008A6F65" w:rsidRPr="008A1D1F" w14:paraId="3E3ACF76" w14:textId="77777777" w:rsidTr="005E0132">
        <w:tc>
          <w:tcPr>
            <w:tcW w:w="1299" w:type="dxa"/>
          </w:tcPr>
          <w:p w14:paraId="2DA6A45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2</w:t>
            </w:r>
          </w:p>
        </w:tc>
        <w:tc>
          <w:tcPr>
            <w:tcW w:w="2012" w:type="dxa"/>
          </w:tcPr>
          <w:p w14:paraId="6CFAEE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71ACCD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0D5CDA9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InfomationCustomer</w:t>
            </w:r>
            <w:proofErr w:type="spellEnd"/>
          </w:p>
        </w:tc>
      </w:tr>
      <w:tr w:rsidR="008A6F65" w:rsidRPr="008A1D1F" w14:paraId="4B1C3C46" w14:textId="77777777" w:rsidTr="005E0132">
        <w:tc>
          <w:tcPr>
            <w:tcW w:w="1299" w:type="dxa"/>
          </w:tcPr>
          <w:p w14:paraId="7135BE5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5D37BE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0D45093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2C80251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InfomationCustomer</w:t>
            </w:r>
            <w:proofErr w:type="spellEnd"/>
          </w:p>
        </w:tc>
      </w:tr>
      <w:tr w:rsidR="008A6F65" w:rsidRPr="008A1D1F" w14:paraId="3472159E" w14:textId="77777777" w:rsidTr="005E0132">
        <w:tc>
          <w:tcPr>
            <w:tcW w:w="1299" w:type="dxa"/>
          </w:tcPr>
          <w:p w14:paraId="15411D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E1589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1B5055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73EBB4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ustomer.png</w:t>
            </w:r>
          </w:p>
        </w:tc>
      </w:tr>
      <w:tr w:rsidR="008A6F65" w:rsidRPr="008A1D1F" w14:paraId="54BC935E" w14:textId="77777777" w:rsidTr="005E0132">
        <w:tc>
          <w:tcPr>
            <w:tcW w:w="1299" w:type="dxa"/>
          </w:tcPr>
          <w:p w14:paraId="17B4283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3</w:t>
            </w:r>
          </w:p>
        </w:tc>
        <w:tc>
          <w:tcPr>
            <w:tcW w:w="2012" w:type="dxa"/>
          </w:tcPr>
          <w:p w14:paraId="75787D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2A802DC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1268AC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Order</w:t>
            </w:r>
            <w:proofErr w:type="spellEnd"/>
          </w:p>
        </w:tc>
      </w:tr>
      <w:tr w:rsidR="008A6F65" w:rsidRPr="008A1D1F" w14:paraId="316DF29E" w14:textId="77777777" w:rsidTr="005E0132">
        <w:tc>
          <w:tcPr>
            <w:tcW w:w="1299" w:type="dxa"/>
          </w:tcPr>
          <w:p w14:paraId="616E6B5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6419D66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4E4324C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00E6CDB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Order</w:t>
            </w:r>
          </w:p>
        </w:tc>
      </w:tr>
      <w:tr w:rsidR="008A6F65" w:rsidRPr="008A1D1F" w14:paraId="1F329398" w14:textId="77777777" w:rsidTr="005E0132">
        <w:tc>
          <w:tcPr>
            <w:tcW w:w="1299" w:type="dxa"/>
          </w:tcPr>
          <w:p w14:paraId="62015FC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69C44C7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AB65A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30B808B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order.png</w:t>
            </w:r>
          </w:p>
        </w:tc>
      </w:tr>
      <w:tr w:rsidR="008A6F65" w:rsidRPr="008A1D1F" w14:paraId="229C5D1F" w14:textId="77777777" w:rsidTr="005E0132">
        <w:tc>
          <w:tcPr>
            <w:tcW w:w="1299" w:type="dxa"/>
          </w:tcPr>
          <w:p w14:paraId="7254FC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.4</w:t>
            </w:r>
          </w:p>
        </w:tc>
        <w:tc>
          <w:tcPr>
            <w:tcW w:w="2012" w:type="dxa"/>
          </w:tcPr>
          <w:p w14:paraId="41684D0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596040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5C96DCA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ImportCoupon</w:t>
            </w:r>
            <w:proofErr w:type="spellEnd"/>
          </w:p>
        </w:tc>
      </w:tr>
      <w:tr w:rsidR="008A6F65" w:rsidRPr="008A1D1F" w14:paraId="27182ACA" w14:textId="77777777" w:rsidTr="005E0132">
        <w:tc>
          <w:tcPr>
            <w:tcW w:w="1299" w:type="dxa"/>
          </w:tcPr>
          <w:p w14:paraId="63AD2F4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5FC69E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3F78717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0AA640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portCoupon</w:t>
            </w:r>
            <w:proofErr w:type="spellEnd"/>
          </w:p>
        </w:tc>
      </w:tr>
      <w:tr w:rsidR="008A6F65" w:rsidRPr="008A1D1F" w14:paraId="55F69802" w14:textId="77777777" w:rsidTr="005E0132">
        <w:tc>
          <w:tcPr>
            <w:tcW w:w="1299" w:type="dxa"/>
          </w:tcPr>
          <w:p w14:paraId="652E4B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3C01BF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A2287F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09C7EDB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mportCoupon.png</w:t>
            </w:r>
          </w:p>
        </w:tc>
      </w:tr>
      <w:tr w:rsidR="008A6F65" w:rsidRPr="008A1D1F" w14:paraId="60D2A2AD" w14:textId="77777777" w:rsidTr="005E0132">
        <w:tc>
          <w:tcPr>
            <w:tcW w:w="1299" w:type="dxa"/>
          </w:tcPr>
          <w:p w14:paraId="7032767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3</w:t>
            </w:r>
          </w:p>
        </w:tc>
        <w:tc>
          <w:tcPr>
            <w:tcW w:w="2012" w:type="dxa"/>
          </w:tcPr>
          <w:p w14:paraId="5AF7A9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659" w:type="dxa"/>
          </w:tcPr>
          <w:p w14:paraId="6A1ECC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3AA82CF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View</w:t>
            </w:r>
            <w:proofErr w:type="spellEnd"/>
          </w:p>
        </w:tc>
      </w:tr>
      <w:tr w:rsidR="008A6F65" w:rsidRPr="008A1D1F" w14:paraId="1ECB1222" w14:textId="77777777" w:rsidTr="005E0132">
        <w:tc>
          <w:tcPr>
            <w:tcW w:w="1299" w:type="dxa"/>
          </w:tcPr>
          <w:p w14:paraId="0BB7AC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20655D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6BAF6BA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43C2AF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View</w:t>
            </w:r>
          </w:p>
        </w:tc>
      </w:tr>
      <w:tr w:rsidR="008A6F65" w:rsidRPr="008A1D1F" w14:paraId="05F0F701" w14:textId="77777777" w:rsidTr="005E0132">
        <w:tc>
          <w:tcPr>
            <w:tcW w:w="1299" w:type="dxa"/>
          </w:tcPr>
          <w:p w14:paraId="6F8365E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1EEA7B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49F62E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11A1C43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view.png</w:t>
            </w:r>
          </w:p>
        </w:tc>
      </w:tr>
      <w:tr w:rsidR="008A6F65" w:rsidRPr="008A1D1F" w14:paraId="47F98454" w14:textId="77777777" w:rsidTr="005E0132">
        <w:tc>
          <w:tcPr>
            <w:tcW w:w="1299" w:type="dxa"/>
          </w:tcPr>
          <w:p w14:paraId="08409B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3.1</w:t>
            </w:r>
          </w:p>
        </w:tc>
        <w:tc>
          <w:tcPr>
            <w:tcW w:w="2012" w:type="dxa"/>
          </w:tcPr>
          <w:p w14:paraId="3194E28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37C3212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53DC5D7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iStorePhone</w:t>
            </w:r>
            <w:proofErr w:type="spellEnd"/>
          </w:p>
        </w:tc>
      </w:tr>
      <w:tr w:rsidR="008A6F65" w:rsidRPr="008A1D1F" w14:paraId="233906E4" w14:textId="77777777" w:rsidTr="005E0132">
        <w:tc>
          <w:tcPr>
            <w:tcW w:w="1299" w:type="dxa"/>
          </w:tcPr>
          <w:p w14:paraId="4A5660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6ED08EA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51FE80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2B8EE0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StorePhone</w:t>
            </w:r>
            <w:proofErr w:type="spellEnd"/>
          </w:p>
        </w:tc>
      </w:tr>
      <w:tr w:rsidR="008A6F65" w:rsidRPr="008A1D1F" w14:paraId="26A25F66" w14:textId="77777777" w:rsidTr="005E0132">
        <w:tc>
          <w:tcPr>
            <w:tcW w:w="1299" w:type="dxa"/>
          </w:tcPr>
          <w:p w14:paraId="5DCA157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2CA58E3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664E42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6364A1D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torePhone.png</w:t>
            </w:r>
          </w:p>
        </w:tc>
      </w:tr>
      <w:tr w:rsidR="008A6F65" w:rsidRPr="008A1D1F" w14:paraId="27AE18C3" w14:textId="77777777" w:rsidTr="005E0132">
        <w:tc>
          <w:tcPr>
            <w:tcW w:w="1299" w:type="dxa"/>
          </w:tcPr>
          <w:p w14:paraId="3E3283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</w:t>
            </w:r>
          </w:p>
        </w:tc>
        <w:tc>
          <w:tcPr>
            <w:tcW w:w="2012" w:type="dxa"/>
          </w:tcPr>
          <w:p w14:paraId="32F72EB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659" w:type="dxa"/>
          </w:tcPr>
          <w:p w14:paraId="4FC7AA6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39E1D4D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Statistical</w:t>
            </w:r>
            <w:proofErr w:type="spellEnd"/>
          </w:p>
        </w:tc>
      </w:tr>
      <w:tr w:rsidR="008A6F65" w:rsidRPr="008A1D1F" w14:paraId="6D47E12E" w14:textId="77777777" w:rsidTr="005E0132">
        <w:tc>
          <w:tcPr>
            <w:tcW w:w="1299" w:type="dxa"/>
          </w:tcPr>
          <w:p w14:paraId="5CF8CB9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4FA6C5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4BED1C2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625EE3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Statistical  </w:t>
            </w:r>
          </w:p>
        </w:tc>
      </w:tr>
      <w:tr w:rsidR="008A6F65" w:rsidRPr="008A1D1F" w14:paraId="65173BC9" w14:textId="77777777" w:rsidTr="005E0132">
        <w:tc>
          <w:tcPr>
            <w:tcW w:w="1299" w:type="dxa"/>
          </w:tcPr>
          <w:p w14:paraId="799682F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1E2B353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7AA65A9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5AED85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help.png</w:t>
            </w:r>
          </w:p>
        </w:tc>
      </w:tr>
      <w:tr w:rsidR="008A6F65" w:rsidRPr="008A1D1F" w14:paraId="2E5971FF" w14:textId="77777777" w:rsidTr="005E0132">
        <w:tc>
          <w:tcPr>
            <w:tcW w:w="1299" w:type="dxa"/>
          </w:tcPr>
          <w:p w14:paraId="475D80F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.1</w:t>
            </w:r>
          </w:p>
        </w:tc>
        <w:tc>
          <w:tcPr>
            <w:tcW w:w="2012" w:type="dxa"/>
          </w:tcPr>
          <w:p w14:paraId="6929294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6B2115F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6F5516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Turnover</w:t>
            </w:r>
            <w:proofErr w:type="spellEnd"/>
          </w:p>
        </w:tc>
      </w:tr>
      <w:tr w:rsidR="008A6F65" w:rsidRPr="008A1D1F" w14:paraId="0F8058A4" w14:textId="77777777" w:rsidTr="005E0132">
        <w:tc>
          <w:tcPr>
            <w:tcW w:w="1299" w:type="dxa"/>
          </w:tcPr>
          <w:p w14:paraId="38771948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4C11AA3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5CBC99C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4A6493A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urnOver</w:t>
            </w:r>
            <w:proofErr w:type="spellEnd"/>
          </w:p>
        </w:tc>
      </w:tr>
      <w:tr w:rsidR="008A6F65" w:rsidRPr="008A1D1F" w14:paraId="2B716EA0" w14:textId="77777777" w:rsidTr="005E0132">
        <w:tc>
          <w:tcPr>
            <w:tcW w:w="1299" w:type="dxa"/>
          </w:tcPr>
          <w:p w14:paraId="49D534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134000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19606A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22EAF9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urnOver.png</w:t>
            </w:r>
          </w:p>
        </w:tc>
      </w:tr>
      <w:tr w:rsidR="008A6F65" w:rsidRPr="008A1D1F" w14:paraId="27499DBB" w14:textId="77777777" w:rsidTr="005E0132">
        <w:tc>
          <w:tcPr>
            <w:tcW w:w="1299" w:type="dxa"/>
          </w:tcPr>
          <w:p w14:paraId="39ADB78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.2</w:t>
            </w:r>
          </w:p>
        </w:tc>
        <w:tc>
          <w:tcPr>
            <w:tcW w:w="2012" w:type="dxa"/>
          </w:tcPr>
          <w:p w14:paraId="5866BA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7802B9B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1B9B13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</w:t>
            </w:r>
            <w:proofErr w:type="spellEnd"/>
            <w:r w:rsidRPr="008A1D1F">
              <w:rPr>
                <w:sz w:val="32"/>
                <w:szCs w:val="32"/>
              </w:rPr>
              <w:t xml:space="preserve"> Debt</w:t>
            </w:r>
          </w:p>
        </w:tc>
      </w:tr>
      <w:tr w:rsidR="008A6F65" w:rsidRPr="008A1D1F" w14:paraId="4957A325" w14:textId="77777777" w:rsidTr="005E0132">
        <w:tc>
          <w:tcPr>
            <w:tcW w:w="1299" w:type="dxa"/>
          </w:tcPr>
          <w:p w14:paraId="4E34C7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59D39F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68D6CF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1A9B0D3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bt</w:t>
            </w:r>
          </w:p>
        </w:tc>
      </w:tr>
      <w:tr w:rsidR="008A6F65" w:rsidRPr="008A1D1F" w14:paraId="1E191DCD" w14:textId="77777777" w:rsidTr="005E0132">
        <w:tc>
          <w:tcPr>
            <w:tcW w:w="1299" w:type="dxa"/>
          </w:tcPr>
          <w:p w14:paraId="421A8EF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FEA9E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36DCC8DE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4426" w:type="dxa"/>
          </w:tcPr>
          <w:p w14:paraId="4F12C4E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bt.png</w:t>
            </w:r>
          </w:p>
        </w:tc>
      </w:tr>
      <w:tr w:rsidR="008A6F65" w:rsidRPr="008A1D1F" w14:paraId="482B3749" w14:textId="77777777" w:rsidTr="005E0132">
        <w:tc>
          <w:tcPr>
            <w:tcW w:w="1299" w:type="dxa"/>
          </w:tcPr>
          <w:p w14:paraId="4498FE5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.3</w:t>
            </w:r>
          </w:p>
        </w:tc>
        <w:tc>
          <w:tcPr>
            <w:tcW w:w="2012" w:type="dxa"/>
          </w:tcPr>
          <w:p w14:paraId="3C612FC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eparator</w:t>
            </w:r>
          </w:p>
        </w:tc>
        <w:tc>
          <w:tcPr>
            <w:tcW w:w="1659" w:type="dxa"/>
          </w:tcPr>
          <w:p w14:paraId="7772FA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111405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spt</w:t>
            </w:r>
            <w:proofErr w:type="spellEnd"/>
          </w:p>
        </w:tc>
      </w:tr>
      <w:tr w:rsidR="008A6F65" w:rsidRPr="008A1D1F" w14:paraId="20A851AA" w14:textId="77777777" w:rsidTr="005E0132">
        <w:tc>
          <w:tcPr>
            <w:tcW w:w="1299" w:type="dxa"/>
          </w:tcPr>
          <w:p w14:paraId="3CF4B92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4.4</w:t>
            </w:r>
          </w:p>
        </w:tc>
        <w:tc>
          <w:tcPr>
            <w:tcW w:w="2012" w:type="dxa"/>
          </w:tcPr>
          <w:p w14:paraId="136FA12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Item</w:t>
            </w:r>
            <w:proofErr w:type="spellEnd"/>
          </w:p>
        </w:tc>
        <w:tc>
          <w:tcPr>
            <w:tcW w:w="1659" w:type="dxa"/>
          </w:tcPr>
          <w:p w14:paraId="3C8701E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2261E55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ItemKDI</w:t>
            </w:r>
            <w:proofErr w:type="spellEnd"/>
          </w:p>
        </w:tc>
      </w:tr>
      <w:tr w:rsidR="008A6F65" w:rsidRPr="008A1D1F" w14:paraId="4A61D4C3" w14:textId="77777777" w:rsidTr="005E0132">
        <w:tc>
          <w:tcPr>
            <w:tcW w:w="1299" w:type="dxa"/>
          </w:tcPr>
          <w:p w14:paraId="7451A16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AAAB50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01F0A7A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085BF20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KPI Product</w:t>
            </w:r>
          </w:p>
        </w:tc>
      </w:tr>
      <w:tr w:rsidR="008A6F65" w:rsidRPr="008A1D1F" w14:paraId="3B90AFE7" w14:textId="77777777" w:rsidTr="005E0132">
        <w:tc>
          <w:tcPr>
            <w:tcW w:w="1299" w:type="dxa"/>
          </w:tcPr>
          <w:p w14:paraId="262C06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0210022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3B2FA9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2E81907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KDI Employee.png</w:t>
            </w:r>
          </w:p>
        </w:tc>
      </w:tr>
      <w:tr w:rsidR="008A6F65" w:rsidRPr="008A1D1F" w14:paraId="1FF11BF2" w14:textId="77777777" w:rsidTr="005E0132">
        <w:tc>
          <w:tcPr>
            <w:tcW w:w="1299" w:type="dxa"/>
          </w:tcPr>
          <w:p w14:paraId="38B8F60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5</w:t>
            </w:r>
          </w:p>
        </w:tc>
        <w:tc>
          <w:tcPr>
            <w:tcW w:w="2012" w:type="dxa"/>
          </w:tcPr>
          <w:p w14:paraId="2AC249F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Menu</w:t>
            </w:r>
            <w:proofErr w:type="spellEnd"/>
          </w:p>
        </w:tc>
        <w:tc>
          <w:tcPr>
            <w:tcW w:w="1659" w:type="dxa"/>
          </w:tcPr>
          <w:p w14:paraId="7A9CA57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26" w:type="dxa"/>
          </w:tcPr>
          <w:p w14:paraId="6685393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mnuHelp</w:t>
            </w:r>
            <w:proofErr w:type="spellEnd"/>
          </w:p>
        </w:tc>
      </w:tr>
      <w:tr w:rsidR="008A6F65" w:rsidRPr="008A1D1F" w14:paraId="628D1261" w14:textId="77777777" w:rsidTr="005E0132">
        <w:tc>
          <w:tcPr>
            <w:tcW w:w="1299" w:type="dxa"/>
          </w:tcPr>
          <w:p w14:paraId="7FC9DD6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E3F344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59C621E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26" w:type="dxa"/>
          </w:tcPr>
          <w:p w14:paraId="210F49C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 xml:space="preserve">Help  </w:t>
            </w:r>
          </w:p>
        </w:tc>
      </w:tr>
      <w:tr w:rsidR="008A6F65" w:rsidRPr="008A1D1F" w14:paraId="3D791667" w14:textId="77777777" w:rsidTr="005E0132">
        <w:tc>
          <w:tcPr>
            <w:tcW w:w="1299" w:type="dxa"/>
          </w:tcPr>
          <w:p w14:paraId="590705F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2012" w:type="dxa"/>
          </w:tcPr>
          <w:p w14:paraId="7D7C3E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59" w:type="dxa"/>
          </w:tcPr>
          <w:p w14:paraId="2289C9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26" w:type="dxa"/>
          </w:tcPr>
          <w:p w14:paraId="1AFB80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help.png</w:t>
            </w:r>
          </w:p>
        </w:tc>
      </w:tr>
    </w:tbl>
    <w:p w14:paraId="40BBBCC3" w14:textId="77777777" w:rsidR="008A6F65" w:rsidRPr="008A1D1F" w:rsidRDefault="008A6F65" w:rsidP="008A6F65">
      <w:pPr>
        <w:rPr>
          <w:sz w:val="32"/>
          <w:szCs w:val="32"/>
        </w:rPr>
      </w:pPr>
    </w:p>
    <w:p w14:paraId="7D4555FC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torePhone</w:t>
      </w:r>
      <w:proofErr w:type="spellEnd"/>
    </w:p>
    <w:p w14:paraId="680099E2" w14:textId="77777777" w:rsidR="008A6F65" w:rsidRPr="008A1D1F" w:rsidRDefault="008A6F65" w:rsidP="008A6F65">
      <w:pPr>
        <w:spacing w:line="360" w:lineRule="auto"/>
        <w:rPr>
          <w:rFonts w:eastAsiaTheme="majorEastAsia"/>
          <w:b/>
          <w:smallCaps/>
          <w:sz w:val="32"/>
          <w:szCs w:val="32"/>
        </w:rPr>
      </w:pPr>
      <w:r w:rsidRPr="008A1D1F">
        <w:rPr>
          <w:rFonts w:eastAsiaTheme="majorEastAsia"/>
          <w:b/>
          <w:smallCaps/>
          <w:sz w:val="32"/>
          <w:szCs w:val="32"/>
        </w:rPr>
        <w:t xml:space="preserve">Giao </w:t>
      </w:r>
      <w:proofErr w:type="spellStart"/>
      <w:r w:rsidRPr="008A1D1F">
        <w:rPr>
          <w:rFonts w:eastAsiaTheme="majorEastAsia"/>
          <w:b/>
          <w:smallCaps/>
          <w:sz w:val="32"/>
          <w:szCs w:val="32"/>
        </w:rPr>
        <w:t>diện</w:t>
      </w:r>
      <w:proofErr w:type="spellEnd"/>
    </w:p>
    <w:p w14:paraId="7A1C5E52" w14:textId="77777777" w:rsidR="008A6F65" w:rsidRPr="008A1D1F" w:rsidRDefault="008A6F65" w:rsidP="008A6F65">
      <w:pPr>
        <w:spacing w:line="360" w:lineRule="auto"/>
        <w:rPr>
          <w:rFonts w:eastAsiaTheme="majorEastAsia"/>
          <w:b/>
          <w:smallCaps/>
          <w:color w:val="C00000"/>
          <w:sz w:val="32"/>
          <w:szCs w:val="32"/>
        </w:rPr>
      </w:pPr>
      <w:r w:rsidRPr="008A1D1F">
        <w:rPr>
          <w:noProof/>
          <w:sz w:val="32"/>
          <w:szCs w:val="32"/>
        </w:rPr>
        <w:drawing>
          <wp:inline distT="0" distB="0" distL="0" distR="0" wp14:anchorId="75CBEE70" wp14:editId="2B87275D">
            <wp:extent cx="5943600" cy="3975100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6D38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817"/>
        <w:gridCol w:w="1672"/>
        <w:gridCol w:w="4411"/>
      </w:tblGrid>
      <w:tr w:rsidR="008A6F65" w:rsidRPr="008A1D1F" w14:paraId="345F2E5B" w14:textId="77777777" w:rsidTr="005E0132">
        <w:tc>
          <w:tcPr>
            <w:tcW w:w="1496" w:type="dxa"/>
            <w:shd w:val="clear" w:color="auto" w:fill="F2F2F2" w:themeFill="background1" w:themeFillShade="F2"/>
          </w:tcPr>
          <w:p w14:paraId="2779D9E2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08A87318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672" w:type="dxa"/>
            <w:shd w:val="clear" w:color="auto" w:fill="F2F2F2" w:themeFill="background1" w:themeFillShade="F2"/>
          </w:tcPr>
          <w:p w14:paraId="415417D7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11" w:type="dxa"/>
            <w:shd w:val="clear" w:color="auto" w:fill="F2F2F2" w:themeFill="background1" w:themeFillShade="F2"/>
          </w:tcPr>
          <w:p w14:paraId="52236ED1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708E0FBD" w14:textId="77777777" w:rsidTr="005E0132">
        <w:tc>
          <w:tcPr>
            <w:tcW w:w="1496" w:type="dxa"/>
          </w:tcPr>
          <w:p w14:paraId="4282182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817" w:type="dxa"/>
          </w:tcPr>
          <w:p w14:paraId="13E54166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ScrollPane</w:t>
            </w:r>
            <w:proofErr w:type="spellEnd"/>
          </w:p>
        </w:tc>
        <w:tc>
          <w:tcPr>
            <w:tcW w:w="1672" w:type="dxa"/>
          </w:tcPr>
          <w:p w14:paraId="5D0AA67E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7CA211B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spl</w:t>
            </w:r>
            <w:proofErr w:type="spellEnd"/>
          </w:p>
        </w:tc>
      </w:tr>
      <w:tr w:rsidR="008A6F65" w:rsidRPr="008A1D1F" w14:paraId="17559847" w14:textId="77777777" w:rsidTr="005E0132">
        <w:tc>
          <w:tcPr>
            <w:tcW w:w="1496" w:type="dxa"/>
          </w:tcPr>
          <w:p w14:paraId="14FEAE7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</w:t>
            </w:r>
          </w:p>
        </w:tc>
        <w:tc>
          <w:tcPr>
            <w:tcW w:w="1817" w:type="dxa"/>
          </w:tcPr>
          <w:p w14:paraId="0978A96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72" w:type="dxa"/>
          </w:tcPr>
          <w:p w14:paraId="7506E2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24276B8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Product</w:t>
            </w:r>
            <w:proofErr w:type="spellEnd"/>
          </w:p>
        </w:tc>
      </w:tr>
      <w:tr w:rsidR="008A6F65" w:rsidRPr="008A1D1F" w14:paraId="7C211DF5" w14:textId="77777777" w:rsidTr="005E0132">
        <w:tc>
          <w:tcPr>
            <w:tcW w:w="1496" w:type="dxa"/>
          </w:tcPr>
          <w:p w14:paraId="49BF9B0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</w:t>
            </w:r>
          </w:p>
        </w:tc>
        <w:tc>
          <w:tcPr>
            <w:tcW w:w="1817" w:type="dxa"/>
          </w:tcPr>
          <w:p w14:paraId="56AB676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72" w:type="dxa"/>
          </w:tcPr>
          <w:p w14:paraId="08ABEBE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46851FC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p1</w:t>
            </w:r>
          </w:p>
        </w:tc>
      </w:tr>
      <w:tr w:rsidR="008A6F65" w:rsidRPr="008A1D1F" w14:paraId="6787F835" w14:textId="77777777" w:rsidTr="005E0132">
        <w:tc>
          <w:tcPr>
            <w:tcW w:w="1496" w:type="dxa"/>
          </w:tcPr>
          <w:p w14:paraId="1D874C3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</w:t>
            </w:r>
          </w:p>
        </w:tc>
        <w:tc>
          <w:tcPr>
            <w:tcW w:w="1817" w:type="dxa"/>
          </w:tcPr>
          <w:p w14:paraId="6A82EE4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72" w:type="dxa"/>
          </w:tcPr>
          <w:p w14:paraId="3BFD25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79A26EF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istProduct1</w:t>
            </w:r>
          </w:p>
        </w:tc>
      </w:tr>
      <w:tr w:rsidR="008A6F65" w:rsidRPr="008A1D1F" w14:paraId="200BD86C" w14:textId="77777777" w:rsidTr="005E0132">
        <w:tc>
          <w:tcPr>
            <w:tcW w:w="1496" w:type="dxa"/>
          </w:tcPr>
          <w:p w14:paraId="6649FA7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1.1</w:t>
            </w:r>
          </w:p>
        </w:tc>
        <w:tc>
          <w:tcPr>
            <w:tcW w:w="1817" w:type="dxa"/>
          </w:tcPr>
          <w:p w14:paraId="3F1AB90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7F39A0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60D32A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Image</w:t>
            </w:r>
            <w:proofErr w:type="spellEnd"/>
          </w:p>
        </w:tc>
      </w:tr>
      <w:tr w:rsidR="008A6F65" w:rsidRPr="008A1D1F" w14:paraId="20A977F0" w14:textId="77777777" w:rsidTr="005E0132">
        <w:tc>
          <w:tcPr>
            <w:tcW w:w="1496" w:type="dxa"/>
          </w:tcPr>
          <w:p w14:paraId="017A5D0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2</w:t>
            </w:r>
          </w:p>
        </w:tc>
        <w:tc>
          <w:tcPr>
            <w:tcW w:w="1817" w:type="dxa"/>
          </w:tcPr>
          <w:p w14:paraId="4E4FE5C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6A2EF6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26AEF2E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odePhone</w:t>
            </w:r>
            <w:proofErr w:type="spellEnd"/>
          </w:p>
        </w:tc>
      </w:tr>
      <w:tr w:rsidR="008A6F65" w:rsidRPr="008A1D1F" w14:paraId="680F49E9" w14:textId="77777777" w:rsidTr="005E0132">
        <w:tc>
          <w:tcPr>
            <w:tcW w:w="1496" w:type="dxa"/>
          </w:tcPr>
          <w:p w14:paraId="206AFA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4326F7D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48FE70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642B31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hone</w:t>
            </w:r>
          </w:p>
        </w:tc>
      </w:tr>
      <w:tr w:rsidR="008A6F65" w:rsidRPr="008A1D1F" w14:paraId="1676733A" w14:textId="77777777" w:rsidTr="005E0132">
        <w:tc>
          <w:tcPr>
            <w:tcW w:w="1496" w:type="dxa"/>
          </w:tcPr>
          <w:p w14:paraId="2D9361E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3</w:t>
            </w:r>
          </w:p>
        </w:tc>
        <w:tc>
          <w:tcPr>
            <w:tcW w:w="1817" w:type="dxa"/>
          </w:tcPr>
          <w:p w14:paraId="0A20019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08E8A3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5FD8AD1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CodePhone</w:t>
            </w:r>
            <w:proofErr w:type="spellEnd"/>
          </w:p>
        </w:tc>
      </w:tr>
      <w:tr w:rsidR="008A6F65" w:rsidRPr="008A1D1F" w14:paraId="6DE53934" w14:textId="77777777" w:rsidTr="005E0132">
        <w:tc>
          <w:tcPr>
            <w:tcW w:w="1496" w:type="dxa"/>
          </w:tcPr>
          <w:p w14:paraId="592F40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4</w:t>
            </w:r>
          </w:p>
        </w:tc>
        <w:tc>
          <w:tcPr>
            <w:tcW w:w="1817" w:type="dxa"/>
          </w:tcPr>
          <w:p w14:paraId="04C2A7B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AA8AD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74153D7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NameOfPhone</w:t>
            </w:r>
            <w:proofErr w:type="spellEnd"/>
          </w:p>
        </w:tc>
      </w:tr>
      <w:tr w:rsidR="008A6F65" w:rsidRPr="008A1D1F" w14:paraId="402647ED" w14:textId="77777777" w:rsidTr="005E0132">
        <w:tc>
          <w:tcPr>
            <w:tcW w:w="1496" w:type="dxa"/>
          </w:tcPr>
          <w:p w14:paraId="0DD07AB4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1.5</w:t>
            </w:r>
          </w:p>
        </w:tc>
        <w:tc>
          <w:tcPr>
            <w:tcW w:w="1817" w:type="dxa"/>
          </w:tcPr>
          <w:p w14:paraId="11FFF3C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2337EF7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33EA57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NameOfPhone</w:t>
            </w:r>
            <w:proofErr w:type="spellEnd"/>
          </w:p>
        </w:tc>
      </w:tr>
      <w:tr w:rsidR="008A6F65" w:rsidRPr="008A1D1F" w14:paraId="268E83F7" w14:textId="77777777" w:rsidTr="005E0132">
        <w:tc>
          <w:tcPr>
            <w:tcW w:w="1496" w:type="dxa"/>
          </w:tcPr>
          <w:p w14:paraId="17A23155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817" w:type="dxa"/>
          </w:tcPr>
          <w:p w14:paraId="444B426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672" w:type="dxa"/>
          </w:tcPr>
          <w:p w14:paraId="163E351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6B869E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 of Phone</w:t>
            </w:r>
          </w:p>
        </w:tc>
      </w:tr>
      <w:tr w:rsidR="008A6F65" w:rsidRPr="008A1D1F" w14:paraId="1DB51E7C" w14:textId="77777777" w:rsidTr="005E0132">
        <w:tc>
          <w:tcPr>
            <w:tcW w:w="1496" w:type="dxa"/>
          </w:tcPr>
          <w:p w14:paraId="446960CA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6</w:t>
            </w:r>
          </w:p>
        </w:tc>
        <w:tc>
          <w:tcPr>
            <w:tcW w:w="1817" w:type="dxa"/>
          </w:tcPr>
          <w:p w14:paraId="19B2F8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0201AA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14F1DC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Price</w:t>
            </w:r>
            <w:proofErr w:type="spellEnd"/>
          </w:p>
        </w:tc>
      </w:tr>
      <w:tr w:rsidR="008A6F65" w:rsidRPr="008A1D1F" w14:paraId="1CD058BE" w14:textId="77777777" w:rsidTr="005E0132">
        <w:tc>
          <w:tcPr>
            <w:tcW w:w="1496" w:type="dxa"/>
          </w:tcPr>
          <w:p w14:paraId="485F2FD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06BC5A0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02D6741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783177D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rice</w:t>
            </w:r>
          </w:p>
        </w:tc>
      </w:tr>
      <w:tr w:rsidR="008A6F65" w:rsidRPr="008A1D1F" w14:paraId="175D16BB" w14:textId="77777777" w:rsidTr="005E0132">
        <w:tc>
          <w:tcPr>
            <w:tcW w:w="1496" w:type="dxa"/>
          </w:tcPr>
          <w:p w14:paraId="7FE93A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7</w:t>
            </w:r>
          </w:p>
        </w:tc>
        <w:tc>
          <w:tcPr>
            <w:tcW w:w="1817" w:type="dxa"/>
          </w:tcPr>
          <w:p w14:paraId="31716E6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67A57D9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52D02D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Price</w:t>
            </w:r>
            <w:proofErr w:type="spellEnd"/>
          </w:p>
        </w:tc>
      </w:tr>
      <w:tr w:rsidR="008A6F65" w:rsidRPr="008A1D1F" w14:paraId="7EFB7B94" w14:textId="77777777" w:rsidTr="005E0132">
        <w:tc>
          <w:tcPr>
            <w:tcW w:w="1496" w:type="dxa"/>
          </w:tcPr>
          <w:p w14:paraId="693DB0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8</w:t>
            </w:r>
          </w:p>
        </w:tc>
        <w:tc>
          <w:tcPr>
            <w:tcW w:w="1817" w:type="dxa"/>
          </w:tcPr>
          <w:p w14:paraId="7EAC749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9016F4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0716565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QuatityInShop</w:t>
            </w:r>
            <w:proofErr w:type="spellEnd"/>
          </w:p>
        </w:tc>
      </w:tr>
      <w:tr w:rsidR="008A6F65" w:rsidRPr="008A1D1F" w14:paraId="41BE5C45" w14:textId="77777777" w:rsidTr="005E0132">
        <w:tc>
          <w:tcPr>
            <w:tcW w:w="1496" w:type="dxa"/>
          </w:tcPr>
          <w:p w14:paraId="10C0E8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53A493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6BCBB69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0129F5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Quatity</w:t>
            </w:r>
            <w:proofErr w:type="spellEnd"/>
            <w:r w:rsidRPr="008A1D1F">
              <w:rPr>
                <w:sz w:val="32"/>
                <w:szCs w:val="32"/>
              </w:rPr>
              <w:t xml:space="preserve"> in Shop</w:t>
            </w:r>
          </w:p>
        </w:tc>
      </w:tr>
      <w:tr w:rsidR="008A6F65" w:rsidRPr="008A1D1F" w14:paraId="3BBD92B6" w14:textId="77777777" w:rsidTr="005E0132">
        <w:tc>
          <w:tcPr>
            <w:tcW w:w="1496" w:type="dxa"/>
          </w:tcPr>
          <w:p w14:paraId="3EE69D6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9</w:t>
            </w:r>
          </w:p>
        </w:tc>
        <w:tc>
          <w:tcPr>
            <w:tcW w:w="1817" w:type="dxa"/>
          </w:tcPr>
          <w:p w14:paraId="30326C8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1979B87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6DA706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xtQuatityInShop</w:t>
            </w:r>
            <w:proofErr w:type="spellEnd"/>
          </w:p>
        </w:tc>
      </w:tr>
      <w:tr w:rsidR="008A6F65" w:rsidRPr="008A1D1F" w14:paraId="53904B81" w14:textId="77777777" w:rsidTr="005E0132">
        <w:tc>
          <w:tcPr>
            <w:tcW w:w="1496" w:type="dxa"/>
          </w:tcPr>
          <w:p w14:paraId="72B223A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10</w:t>
            </w:r>
          </w:p>
        </w:tc>
        <w:tc>
          <w:tcPr>
            <w:tcW w:w="1817" w:type="dxa"/>
          </w:tcPr>
          <w:p w14:paraId="370EF8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72" w:type="dxa"/>
          </w:tcPr>
          <w:p w14:paraId="5461A09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4059E41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Detail</w:t>
            </w:r>
            <w:proofErr w:type="spellEnd"/>
          </w:p>
        </w:tc>
      </w:tr>
      <w:tr w:rsidR="008A6F65" w:rsidRPr="008A1D1F" w14:paraId="1C4D8B38" w14:textId="77777777" w:rsidTr="005E0132">
        <w:tc>
          <w:tcPr>
            <w:tcW w:w="1496" w:type="dxa"/>
          </w:tcPr>
          <w:p w14:paraId="61AD651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540BD2E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64A801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1C58F8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tail</w:t>
            </w:r>
          </w:p>
        </w:tc>
      </w:tr>
      <w:tr w:rsidR="008A6F65" w:rsidRPr="008A1D1F" w14:paraId="4EEEEAE5" w14:textId="77777777" w:rsidTr="005E0132">
        <w:tc>
          <w:tcPr>
            <w:tcW w:w="1496" w:type="dxa"/>
          </w:tcPr>
          <w:p w14:paraId="65E2A66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4316AD1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57FA0B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11" w:type="dxa"/>
          </w:tcPr>
          <w:p w14:paraId="2E8567E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tail.png</w:t>
            </w:r>
          </w:p>
        </w:tc>
      </w:tr>
      <w:tr w:rsidR="008A6F65" w:rsidRPr="008A1D1F" w14:paraId="746ACC19" w14:textId="77777777" w:rsidTr="005E0132">
        <w:tc>
          <w:tcPr>
            <w:tcW w:w="1496" w:type="dxa"/>
          </w:tcPr>
          <w:p w14:paraId="3EB629F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.11</w:t>
            </w:r>
          </w:p>
        </w:tc>
        <w:tc>
          <w:tcPr>
            <w:tcW w:w="1817" w:type="dxa"/>
          </w:tcPr>
          <w:p w14:paraId="6D7482E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72" w:type="dxa"/>
          </w:tcPr>
          <w:p w14:paraId="29CDDAA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594984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btnBuy</w:t>
            </w:r>
            <w:proofErr w:type="spellEnd"/>
          </w:p>
        </w:tc>
      </w:tr>
      <w:tr w:rsidR="008A6F65" w:rsidRPr="008A1D1F" w14:paraId="3A3FA25E" w14:textId="77777777" w:rsidTr="005E0132">
        <w:tc>
          <w:tcPr>
            <w:tcW w:w="1496" w:type="dxa"/>
          </w:tcPr>
          <w:p w14:paraId="4024CE3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5F0927C4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7D47851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3BC972A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uy</w:t>
            </w:r>
          </w:p>
        </w:tc>
      </w:tr>
      <w:tr w:rsidR="008A6F65" w:rsidRPr="008A1D1F" w14:paraId="0791ED4F" w14:textId="77777777" w:rsidTr="005E0132">
        <w:tc>
          <w:tcPr>
            <w:tcW w:w="1496" w:type="dxa"/>
          </w:tcPr>
          <w:p w14:paraId="3644D11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0916D44D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4BDB392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11" w:type="dxa"/>
          </w:tcPr>
          <w:p w14:paraId="342B98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uy.png</w:t>
            </w:r>
          </w:p>
        </w:tc>
      </w:tr>
      <w:tr w:rsidR="008A6F65" w:rsidRPr="008A1D1F" w14:paraId="54D30E60" w14:textId="77777777" w:rsidTr="005E0132">
        <w:tc>
          <w:tcPr>
            <w:tcW w:w="1496" w:type="dxa"/>
          </w:tcPr>
          <w:p w14:paraId="0449945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</w:t>
            </w:r>
          </w:p>
        </w:tc>
        <w:tc>
          <w:tcPr>
            <w:tcW w:w="1817" w:type="dxa"/>
          </w:tcPr>
          <w:p w14:paraId="15CCA0A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72" w:type="dxa"/>
          </w:tcPr>
          <w:p w14:paraId="663AFD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00298B5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p2</w:t>
            </w:r>
          </w:p>
        </w:tc>
      </w:tr>
      <w:tr w:rsidR="008A6F65" w:rsidRPr="008A1D1F" w14:paraId="25E0BA73" w14:textId="77777777" w:rsidTr="005E0132">
        <w:tc>
          <w:tcPr>
            <w:tcW w:w="1496" w:type="dxa"/>
          </w:tcPr>
          <w:p w14:paraId="3FDB52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</w:t>
            </w:r>
          </w:p>
        </w:tc>
        <w:tc>
          <w:tcPr>
            <w:tcW w:w="1817" w:type="dxa"/>
          </w:tcPr>
          <w:p w14:paraId="5BECF7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672" w:type="dxa"/>
          </w:tcPr>
          <w:p w14:paraId="2CDD9B7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4CA30A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istProduct2</w:t>
            </w:r>
          </w:p>
        </w:tc>
      </w:tr>
      <w:tr w:rsidR="008A6F65" w:rsidRPr="008A1D1F" w14:paraId="361921E3" w14:textId="77777777" w:rsidTr="005E0132">
        <w:tc>
          <w:tcPr>
            <w:tcW w:w="1496" w:type="dxa"/>
          </w:tcPr>
          <w:p w14:paraId="395D9EE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2.2.1</w:t>
            </w:r>
          </w:p>
        </w:tc>
        <w:tc>
          <w:tcPr>
            <w:tcW w:w="1817" w:type="dxa"/>
          </w:tcPr>
          <w:p w14:paraId="57A6B91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216D29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309A9A2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Image1</w:t>
            </w:r>
          </w:p>
        </w:tc>
      </w:tr>
      <w:tr w:rsidR="008A6F65" w:rsidRPr="008A1D1F" w14:paraId="1356BF92" w14:textId="77777777" w:rsidTr="005E0132">
        <w:tc>
          <w:tcPr>
            <w:tcW w:w="1496" w:type="dxa"/>
          </w:tcPr>
          <w:p w14:paraId="7D35D92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2</w:t>
            </w:r>
          </w:p>
        </w:tc>
        <w:tc>
          <w:tcPr>
            <w:tcW w:w="1817" w:type="dxa"/>
          </w:tcPr>
          <w:p w14:paraId="15D7B4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0F3E545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65373E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CodePhone1</w:t>
            </w:r>
          </w:p>
        </w:tc>
      </w:tr>
      <w:tr w:rsidR="008A6F65" w:rsidRPr="008A1D1F" w14:paraId="4F16B532" w14:textId="77777777" w:rsidTr="005E0132">
        <w:tc>
          <w:tcPr>
            <w:tcW w:w="1496" w:type="dxa"/>
          </w:tcPr>
          <w:p w14:paraId="0200002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5511E5C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2AA7E8F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06A04F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hone</w:t>
            </w:r>
          </w:p>
        </w:tc>
      </w:tr>
      <w:tr w:rsidR="008A6F65" w:rsidRPr="008A1D1F" w14:paraId="025BDA39" w14:textId="77777777" w:rsidTr="005E0132">
        <w:tc>
          <w:tcPr>
            <w:tcW w:w="1496" w:type="dxa"/>
          </w:tcPr>
          <w:p w14:paraId="353214E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3</w:t>
            </w:r>
          </w:p>
        </w:tc>
        <w:tc>
          <w:tcPr>
            <w:tcW w:w="1817" w:type="dxa"/>
          </w:tcPr>
          <w:p w14:paraId="5D57F42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123E2BA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761E457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xtCodePhone1</w:t>
            </w:r>
          </w:p>
        </w:tc>
      </w:tr>
      <w:tr w:rsidR="008A6F65" w:rsidRPr="008A1D1F" w14:paraId="7D703072" w14:textId="77777777" w:rsidTr="005E0132">
        <w:tc>
          <w:tcPr>
            <w:tcW w:w="1496" w:type="dxa"/>
          </w:tcPr>
          <w:p w14:paraId="18CF77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lastRenderedPageBreak/>
              <w:t>1.1.2.2.4</w:t>
            </w:r>
          </w:p>
        </w:tc>
        <w:tc>
          <w:tcPr>
            <w:tcW w:w="1817" w:type="dxa"/>
          </w:tcPr>
          <w:p w14:paraId="6A1800D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5E579B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3F7B6F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xtNameOfPhone1</w:t>
            </w:r>
          </w:p>
        </w:tc>
      </w:tr>
      <w:tr w:rsidR="008A6F65" w:rsidRPr="008A1D1F" w14:paraId="4C5F2EF5" w14:textId="77777777" w:rsidTr="005E0132">
        <w:tc>
          <w:tcPr>
            <w:tcW w:w="1496" w:type="dxa"/>
          </w:tcPr>
          <w:p w14:paraId="53FF8E2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2.2.5</w:t>
            </w:r>
          </w:p>
        </w:tc>
        <w:tc>
          <w:tcPr>
            <w:tcW w:w="1817" w:type="dxa"/>
          </w:tcPr>
          <w:p w14:paraId="0DFD81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515A235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0A0A68B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NameOfPhone1</w:t>
            </w:r>
          </w:p>
        </w:tc>
      </w:tr>
      <w:tr w:rsidR="008A6F65" w:rsidRPr="008A1D1F" w14:paraId="1BC056D2" w14:textId="77777777" w:rsidTr="005E0132">
        <w:tc>
          <w:tcPr>
            <w:tcW w:w="1496" w:type="dxa"/>
          </w:tcPr>
          <w:p w14:paraId="7A9952F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6711493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1D31A6C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14D71EA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 of Phone</w:t>
            </w:r>
          </w:p>
        </w:tc>
      </w:tr>
      <w:tr w:rsidR="008A6F65" w:rsidRPr="008A1D1F" w14:paraId="036B50E8" w14:textId="77777777" w:rsidTr="005E0132">
        <w:tc>
          <w:tcPr>
            <w:tcW w:w="1496" w:type="dxa"/>
          </w:tcPr>
          <w:p w14:paraId="3CCF81D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6</w:t>
            </w:r>
          </w:p>
        </w:tc>
        <w:tc>
          <w:tcPr>
            <w:tcW w:w="1817" w:type="dxa"/>
          </w:tcPr>
          <w:p w14:paraId="7FB40C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94B12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1017FDA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Price1</w:t>
            </w:r>
          </w:p>
        </w:tc>
      </w:tr>
      <w:tr w:rsidR="008A6F65" w:rsidRPr="008A1D1F" w14:paraId="75623E4B" w14:textId="77777777" w:rsidTr="005E0132">
        <w:tc>
          <w:tcPr>
            <w:tcW w:w="1496" w:type="dxa"/>
          </w:tcPr>
          <w:p w14:paraId="470B883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20752E6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4A80D98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4C26539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Price</w:t>
            </w:r>
          </w:p>
        </w:tc>
      </w:tr>
      <w:tr w:rsidR="008A6F65" w:rsidRPr="008A1D1F" w14:paraId="675D5912" w14:textId="77777777" w:rsidTr="005E0132">
        <w:tc>
          <w:tcPr>
            <w:tcW w:w="1496" w:type="dxa"/>
          </w:tcPr>
          <w:p w14:paraId="54FCAD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7</w:t>
            </w:r>
          </w:p>
        </w:tc>
        <w:tc>
          <w:tcPr>
            <w:tcW w:w="1817" w:type="dxa"/>
          </w:tcPr>
          <w:p w14:paraId="7C876B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72253BD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1976385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xtPrice1</w:t>
            </w:r>
          </w:p>
        </w:tc>
      </w:tr>
      <w:tr w:rsidR="008A6F65" w:rsidRPr="008A1D1F" w14:paraId="39117532" w14:textId="77777777" w:rsidTr="005E0132">
        <w:tc>
          <w:tcPr>
            <w:tcW w:w="1496" w:type="dxa"/>
          </w:tcPr>
          <w:p w14:paraId="032EE91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8</w:t>
            </w:r>
          </w:p>
        </w:tc>
        <w:tc>
          <w:tcPr>
            <w:tcW w:w="1817" w:type="dxa"/>
          </w:tcPr>
          <w:p w14:paraId="39B12A9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5CBBB9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28D2C6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lblQuatityInShop1</w:t>
            </w:r>
          </w:p>
        </w:tc>
      </w:tr>
      <w:tr w:rsidR="008A6F65" w:rsidRPr="008A1D1F" w14:paraId="5859F743" w14:textId="77777777" w:rsidTr="005E0132">
        <w:tc>
          <w:tcPr>
            <w:tcW w:w="1496" w:type="dxa"/>
          </w:tcPr>
          <w:p w14:paraId="6DC9BF9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6FC858E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740672C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366EEBD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Quatity</w:t>
            </w:r>
            <w:proofErr w:type="spellEnd"/>
            <w:r w:rsidRPr="008A1D1F">
              <w:rPr>
                <w:sz w:val="32"/>
                <w:szCs w:val="32"/>
              </w:rPr>
              <w:t xml:space="preserve"> in Shop</w:t>
            </w:r>
          </w:p>
        </w:tc>
      </w:tr>
      <w:tr w:rsidR="008A6F65" w:rsidRPr="008A1D1F" w14:paraId="01CBCCFD" w14:textId="77777777" w:rsidTr="005E0132">
        <w:tc>
          <w:tcPr>
            <w:tcW w:w="1496" w:type="dxa"/>
          </w:tcPr>
          <w:p w14:paraId="0E6F979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9</w:t>
            </w:r>
          </w:p>
        </w:tc>
        <w:tc>
          <w:tcPr>
            <w:tcW w:w="1817" w:type="dxa"/>
          </w:tcPr>
          <w:p w14:paraId="6A18267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672" w:type="dxa"/>
          </w:tcPr>
          <w:p w14:paraId="3B87B70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6085A30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xtQuatityInShop1</w:t>
            </w:r>
          </w:p>
        </w:tc>
      </w:tr>
      <w:tr w:rsidR="008A6F65" w:rsidRPr="008A1D1F" w14:paraId="0A7175EA" w14:textId="77777777" w:rsidTr="005E0132">
        <w:tc>
          <w:tcPr>
            <w:tcW w:w="1496" w:type="dxa"/>
          </w:tcPr>
          <w:p w14:paraId="0283B5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10</w:t>
            </w:r>
          </w:p>
        </w:tc>
        <w:tc>
          <w:tcPr>
            <w:tcW w:w="1817" w:type="dxa"/>
          </w:tcPr>
          <w:p w14:paraId="11C5242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72" w:type="dxa"/>
          </w:tcPr>
          <w:p w14:paraId="53084BF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0056511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tnDetail1</w:t>
            </w:r>
          </w:p>
        </w:tc>
      </w:tr>
      <w:tr w:rsidR="008A6F65" w:rsidRPr="008A1D1F" w14:paraId="2762A382" w14:textId="77777777" w:rsidTr="005E0132">
        <w:tc>
          <w:tcPr>
            <w:tcW w:w="1496" w:type="dxa"/>
          </w:tcPr>
          <w:p w14:paraId="3DC538F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52277BB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4FC11EA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3EC1AEF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tail</w:t>
            </w:r>
          </w:p>
        </w:tc>
      </w:tr>
      <w:tr w:rsidR="008A6F65" w:rsidRPr="008A1D1F" w14:paraId="001F5A72" w14:textId="77777777" w:rsidTr="005E0132">
        <w:tc>
          <w:tcPr>
            <w:tcW w:w="1496" w:type="dxa"/>
          </w:tcPr>
          <w:p w14:paraId="0E27814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1C974C79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735D82F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11" w:type="dxa"/>
          </w:tcPr>
          <w:p w14:paraId="657622B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Detail.png</w:t>
            </w:r>
          </w:p>
        </w:tc>
      </w:tr>
      <w:tr w:rsidR="008A6F65" w:rsidRPr="008A1D1F" w14:paraId="763F3786" w14:textId="77777777" w:rsidTr="005E0132">
        <w:tc>
          <w:tcPr>
            <w:tcW w:w="1496" w:type="dxa"/>
          </w:tcPr>
          <w:p w14:paraId="4DDD7A3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2.11</w:t>
            </w:r>
          </w:p>
        </w:tc>
        <w:tc>
          <w:tcPr>
            <w:tcW w:w="1817" w:type="dxa"/>
          </w:tcPr>
          <w:p w14:paraId="44A66FA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Button</w:t>
            </w:r>
            <w:proofErr w:type="spellEnd"/>
          </w:p>
        </w:tc>
        <w:tc>
          <w:tcPr>
            <w:tcW w:w="1672" w:type="dxa"/>
          </w:tcPr>
          <w:p w14:paraId="4016B34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411" w:type="dxa"/>
          </w:tcPr>
          <w:p w14:paraId="41E7D76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tnBuy1</w:t>
            </w:r>
          </w:p>
        </w:tc>
      </w:tr>
      <w:tr w:rsidR="008A6F65" w:rsidRPr="008A1D1F" w14:paraId="65A0F10D" w14:textId="77777777" w:rsidTr="005E0132">
        <w:tc>
          <w:tcPr>
            <w:tcW w:w="1496" w:type="dxa"/>
          </w:tcPr>
          <w:p w14:paraId="7241F6DA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67A80E0B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352F97C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411" w:type="dxa"/>
          </w:tcPr>
          <w:p w14:paraId="7DDEC1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uy</w:t>
            </w:r>
          </w:p>
        </w:tc>
      </w:tr>
      <w:tr w:rsidR="008A6F65" w:rsidRPr="008A1D1F" w14:paraId="3D4CE955" w14:textId="77777777" w:rsidTr="005E0132">
        <w:tc>
          <w:tcPr>
            <w:tcW w:w="1496" w:type="dxa"/>
          </w:tcPr>
          <w:p w14:paraId="6A4C7E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</w:tcPr>
          <w:p w14:paraId="138F7BE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0290099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Icon</w:t>
            </w:r>
          </w:p>
        </w:tc>
        <w:tc>
          <w:tcPr>
            <w:tcW w:w="4411" w:type="dxa"/>
          </w:tcPr>
          <w:p w14:paraId="6ACC5E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buy.png</w:t>
            </w:r>
          </w:p>
        </w:tc>
      </w:tr>
    </w:tbl>
    <w:p w14:paraId="46F0C4D0" w14:textId="77777777" w:rsidR="008A6F65" w:rsidRPr="008A1D1F" w:rsidRDefault="008A6F65">
      <w:pPr>
        <w:pStyle w:val="Heading4"/>
        <w:numPr>
          <w:ilvl w:val="3"/>
          <w:numId w:val="29"/>
        </w:numPr>
        <w:rPr>
          <w:rFonts w:cs="Times New Roman"/>
          <w:sz w:val="32"/>
          <w:szCs w:val="32"/>
        </w:rPr>
      </w:pPr>
      <w:proofErr w:type="spellStart"/>
      <w:r w:rsidRPr="008A1D1F">
        <w:rPr>
          <w:rFonts w:cs="Times New Roman"/>
          <w:sz w:val="32"/>
          <w:szCs w:val="32"/>
        </w:rPr>
        <w:t>Cửa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ổ</w:t>
      </w:r>
      <w:proofErr w:type="spellEnd"/>
      <w:r w:rsidRPr="008A1D1F">
        <w:rPr>
          <w:rFonts w:cs="Times New Roman"/>
          <w:sz w:val="32"/>
          <w:szCs w:val="32"/>
        </w:rPr>
        <w:t xml:space="preserve"> </w:t>
      </w:r>
      <w:proofErr w:type="spellStart"/>
      <w:r w:rsidRPr="008A1D1F">
        <w:rPr>
          <w:rFonts w:cs="Times New Roman"/>
          <w:sz w:val="32"/>
          <w:szCs w:val="32"/>
        </w:rPr>
        <w:t>StatisticalJFrame</w:t>
      </w:r>
      <w:proofErr w:type="spellEnd"/>
    </w:p>
    <w:p w14:paraId="1DBB2BD8" w14:textId="77777777" w:rsidR="008A6F65" w:rsidRPr="008A1D1F" w:rsidRDefault="008A6F65" w:rsidP="008A6F65">
      <w:pPr>
        <w:rPr>
          <w:sz w:val="32"/>
          <w:szCs w:val="32"/>
        </w:rPr>
      </w:pPr>
      <w:r w:rsidRPr="008A1D1F">
        <w:rPr>
          <w:sz w:val="32"/>
          <w:szCs w:val="32"/>
        </w:rPr>
        <w:t xml:space="preserve">Giao </w:t>
      </w:r>
      <w:proofErr w:type="spellStart"/>
      <w:r w:rsidRPr="008A1D1F">
        <w:rPr>
          <w:sz w:val="32"/>
          <w:szCs w:val="32"/>
        </w:rPr>
        <w:t>Diện</w:t>
      </w:r>
      <w:proofErr w:type="spellEnd"/>
    </w:p>
    <w:p w14:paraId="308DAD80" w14:textId="77777777" w:rsidR="008A6F65" w:rsidRPr="008A1D1F" w:rsidRDefault="008A6F65" w:rsidP="008A6F65">
      <w:pPr>
        <w:rPr>
          <w:sz w:val="32"/>
          <w:szCs w:val="32"/>
        </w:rPr>
      </w:pPr>
      <w:r w:rsidRPr="008A1D1F">
        <w:rPr>
          <w:noProof/>
          <w:sz w:val="32"/>
          <w:szCs w:val="32"/>
        </w:rPr>
        <w:lastRenderedPageBreak/>
        <w:drawing>
          <wp:inline distT="0" distB="0" distL="0" distR="0" wp14:anchorId="7AFDEB2E" wp14:editId="7A344017">
            <wp:extent cx="5943600" cy="3730625"/>
            <wp:effectExtent l="0" t="0" r="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CB89" w14:textId="77777777" w:rsidR="008A6F65" w:rsidRPr="008A1D1F" w:rsidRDefault="008A6F65" w:rsidP="008A6F65">
      <w:pPr>
        <w:spacing w:line="360" w:lineRule="auto"/>
        <w:rPr>
          <w:b/>
          <w:bCs/>
          <w:sz w:val="32"/>
          <w:szCs w:val="32"/>
        </w:rPr>
      </w:pPr>
      <w:proofErr w:type="spellStart"/>
      <w:r w:rsidRPr="008A1D1F">
        <w:rPr>
          <w:b/>
          <w:bCs/>
          <w:sz w:val="32"/>
          <w:szCs w:val="32"/>
        </w:rPr>
        <w:t>Đặt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tên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các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điều</w:t>
      </w:r>
      <w:proofErr w:type="spellEnd"/>
      <w:r w:rsidRPr="008A1D1F">
        <w:rPr>
          <w:b/>
          <w:bCs/>
          <w:sz w:val="32"/>
          <w:szCs w:val="32"/>
        </w:rPr>
        <w:t xml:space="preserve"> </w:t>
      </w:r>
      <w:proofErr w:type="spellStart"/>
      <w:r w:rsidRPr="008A1D1F">
        <w:rPr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923"/>
        <w:gridCol w:w="1678"/>
        <w:gridCol w:w="4471"/>
      </w:tblGrid>
      <w:tr w:rsidR="008A6F65" w:rsidRPr="008A1D1F" w14:paraId="0DFA3C8F" w14:textId="77777777" w:rsidTr="008A6F65">
        <w:tc>
          <w:tcPr>
            <w:tcW w:w="1336" w:type="dxa"/>
            <w:shd w:val="clear" w:color="auto" w:fill="F2F2F2" w:themeFill="background1" w:themeFillShade="F2"/>
          </w:tcPr>
          <w:p w14:paraId="7E9E1DE8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8A1D1F">
              <w:rPr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2EE5701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Điều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1715" w:type="dxa"/>
            <w:shd w:val="clear" w:color="auto" w:fill="F2F2F2" w:themeFill="background1" w:themeFillShade="F2"/>
          </w:tcPr>
          <w:p w14:paraId="5C8C6F71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512" w:type="dxa"/>
            <w:shd w:val="clear" w:color="auto" w:fill="F2F2F2" w:themeFill="background1" w:themeFillShade="F2"/>
          </w:tcPr>
          <w:p w14:paraId="129C3718" w14:textId="77777777" w:rsidR="008A6F65" w:rsidRPr="008A1D1F" w:rsidRDefault="008A6F65" w:rsidP="008A6F65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 w:rsidRPr="008A1D1F">
              <w:rPr>
                <w:b/>
                <w:bCs/>
                <w:sz w:val="32"/>
                <w:szCs w:val="32"/>
              </w:rPr>
              <w:t>Giá</w:t>
            </w:r>
            <w:proofErr w:type="spellEnd"/>
            <w:r w:rsidRPr="008A1D1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b/>
                <w:bCs/>
                <w:sz w:val="32"/>
                <w:szCs w:val="32"/>
              </w:rPr>
              <w:t>trị</w:t>
            </w:r>
            <w:proofErr w:type="spellEnd"/>
          </w:p>
        </w:tc>
      </w:tr>
      <w:tr w:rsidR="008A6F65" w:rsidRPr="008A1D1F" w14:paraId="079B9096" w14:textId="77777777" w:rsidTr="008A6F65">
        <w:tc>
          <w:tcPr>
            <w:tcW w:w="1336" w:type="dxa"/>
          </w:tcPr>
          <w:p w14:paraId="53F1ED33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</w:t>
            </w:r>
          </w:p>
        </w:tc>
        <w:tc>
          <w:tcPr>
            <w:tcW w:w="1787" w:type="dxa"/>
          </w:tcPr>
          <w:p w14:paraId="0325A0A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mallCaps/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15" w:type="dxa"/>
          </w:tcPr>
          <w:p w14:paraId="559132C8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3E5616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pnStatistical</w:t>
            </w:r>
            <w:proofErr w:type="spellEnd"/>
          </w:p>
        </w:tc>
      </w:tr>
      <w:tr w:rsidR="008A6F65" w:rsidRPr="008A1D1F" w14:paraId="2FFF1B83" w14:textId="77777777" w:rsidTr="008A6F65">
        <w:tc>
          <w:tcPr>
            <w:tcW w:w="1336" w:type="dxa"/>
          </w:tcPr>
          <w:p w14:paraId="76067E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</w:t>
            </w:r>
          </w:p>
        </w:tc>
        <w:tc>
          <w:tcPr>
            <w:tcW w:w="1787" w:type="dxa"/>
          </w:tcPr>
          <w:p w14:paraId="722F83D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bedPane</w:t>
            </w:r>
            <w:proofErr w:type="spellEnd"/>
          </w:p>
        </w:tc>
        <w:tc>
          <w:tcPr>
            <w:tcW w:w="1715" w:type="dxa"/>
          </w:tcPr>
          <w:p w14:paraId="23E271E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413882C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spl</w:t>
            </w:r>
            <w:proofErr w:type="spellEnd"/>
          </w:p>
        </w:tc>
      </w:tr>
      <w:tr w:rsidR="008A6F65" w:rsidRPr="008A1D1F" w14:paraId="06E6FB0D" w14:textId="77777777" w:rsidTr="008A6F65">
        <w:tc>
          <w:tcPr>
            <w:tcW w:w="1336" w:type="dxa"/>
          </w:tcPr>
          <w:p w14:paraId="68CF4209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</w:t>
            </w:r>
          </w:p>
        </w:tc>
        <w:tc>
          <w:tcPr>
            <w:tcW w:w="1787" w:type="dxa"/>
          </w:tcPr>
          <w:p w14:paraId="72253E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15" w:type="dxa"/>
          </w:tcPr>
          <w:p w14:paraId="19CCDF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63A689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TurnOver</w:t>
            </w:r>
            <w:proofErr w:type="spellEnd"/>
          </w:p>
        </w:tc>
      </w:tr>
      <w:tr w:rsidR="008A6F65" w:rsidRPr="008A1D1F" w14:paraId="3DAC474C" w14:textId="77777777" w:rsidTr="008A6F65">
        <w:tc>
          <w:tcPr>
            <w:tcW w:w="1336" w:type="dxa"/>
          </w:tcPr>
          <w:p w14:paraId="6639C93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1</w:t>
            </w:r>
          </w:p>
        </w:tc>
        <w:tc>
          <w:tcPr>
            <w:tcW w:w="1787" w:type="dxa"/>
          </w:tcPr>
          <w:p w14:paraId="51E8EB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ComboBox</w:t>
            </w:r>
            <w:proofErr w:type="spellEnd"/>
          </w:p>
        </w:tc>
        <w:tc>
          <w:tcPr>
            <w:tcW w:w="1715" w:type="dxa"/>
          </w:tcPr>
          <w:p w14:paraId="6FAE6A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11351D2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boTurnover</w:t>
            </w:r>
            <w:proofErr w:type="spellEnd"/>
          </w:p>
        </w:tc>
      </w:tr>
      <w:tr w:rsidR="008A6F65" w:rsidRPr="008A1D1F" w14:paraId="7002EA96" w14:textId="77777777" w:rsidTr="008A6F65">
        <w:tc>
          <w:tcPr>
            <w:tcW w:w="1336" w:type="dxa"/>
          </w:tcPr>
          <w:p w14:paraId="1537F83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1.2</w:t>
            </w:r>
          </w:p>
        </w:tc>
        <w:tc>
          <w:tcPr>
            <w:tcW w:w="1787" w:type="dxa"/>
          </w:tcPr>
          <w:p w14:paraId="1F39318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15" w:type="dxa"/>
          </w:tcPr>
          <w:p w14:paraId="702D53E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15F841D9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hooseYearTO</w:t>
            </w:r>
            <w:proofErr w:type="spellEnd"/>
          </w:p>
        </w:tc>
      </w:tr>
      <w:tr w:rsidR="008A6F65" w:rsidRPr="008A1D1F" w14:paraId="075E4CFB" w14:textId="77777777" w:rsidTr="008A6F65">
        <w:tc>
          <w:tcPr>
            <w:tcW w:w="1336" w:type="dxa"/>
          </w:tcPr>
          <w:p w14:paraId="3AEE64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697D3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69ACD77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26D2FDC6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oose year</w:t>
            </w:r>
          </w:p>
        </w:tc>
      </w:tr>
      <w:tr w:rsidR="008A6F65" w:rsidRPr="008A1D1F" w14:paraId="4BDF4E94" w14:textId="77777777" w:rsidTr="008A6F65">
        <w:tc>
          <w:tcPr>
            <w:tcW w:w="1336" w:type="dxa"/>
          </w:tcPr>
          <w:p w14:paraId="47BBE79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1.3</w:t>
            </w:r>
          </w:p>
        </w:tc>
        <w:tc>
          <w:tcPr>
            <w:tcW w:w="1787" w:type="dxa"/>
          </w:tcPr>
          <w:p w14:paraId="0EAF69DD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715" w:type="dxa"/>
          </w:tcPr>
          <w:p w14:paraId="7A7D01FF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28C2951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TurnOver</w:t>
            </w:r>
            <w:proofErr w:type="spellEnd"/>
          </w:p>
        </w:tc>
      </w:tr>
      <w:tr w:rsidR="008A6F65" w:rsidRPr="008A1D1F" w14:paraId="0E05EADF" w14:textId="77777777" w:rsidTr="008A6F65">
        <w:tc>
          <w:tcPr>
            <w:tcW w:w="1336" w:type="dxa"/>
          </w:tcPr>
          <w:p w14:paraId="50D663D3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7" w:type="dxa"/>
          </w:tcPr>
          <w:p w14:paraId="4BC06A3F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2FB8CF8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5FFD28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odeCustomer</w:t>
            </w:r>
            <w:proofErr w:type="spellEnd"/>
            <w:r w:rsidRPr="008A1D1F">
              <w:rPr>
                <w:sz w:val="32"/>
                <w:szCs w:val="32"/>
              </w:rPr>
              <w:t>, Number of invoices, Total phone number, Total value</w:t>
            </w:r>
          </w:p>
        </w:tc>
      </w:tr>
      <w:tr w:rsidR="008A6F65" w:rsidRPr="008A1D1F" w14:paraId="4B8A5CD1" w14:textId="77777777" w:rsidTr="008A6F65">
        <w:tc>
          <w:tcPr>
            <w:tcW w:w="1336" w:type="dxa"/>
          </w:tcPr>
          <w:p w14:paraId="141022B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lastRenderedPageBreak/>
              <w:t>1.1.2</w:t>
            </w:r>
          </w:p>
        </w:tc>
        <w:tc>
          <w:tcPr>
            <w:tcW w:w="1787" w:type="dxa"/>
          </w:tcPr>
          <w:p w14:paraId="4A11693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15" w:type="dxa"/>
          </w:tcPr>
          <w:p w14:paraId="18FDC0B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59D7EC20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Debt</w:t>
            </w:r>
            <w:proofErr w:type="spellEnd"/>
          </w:p>
        </w:tc>
      </w:tr>
      <w:tr w:rsidR="008A6F65" w:rsidRPr="008A1D1F" w14:paraId="59295FF9" w14:textId="77777777" w:rsidTr="008A6F65">
        <w:tc>
          <w:tcPr>
            <w:tcW w:w="1336" w:type="dxa"/>
          </w:tcPr>
          <w:p w14:paraId="1617ABE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1</w:t>
            </w:r>
          </w:p>
        </w:tc>
        <w:tc>
          <w:tcPr>
            <w:tcW w:w="1787" w:type="dxa"/>
          </w:tcPr>
          <w:p w14:paraId="252B491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ComboBox</w:t>
            </w:r>
            <w:proofErr w:type="spellEnd"/>
          </w:p>
        </w:tc>
        <w:tc>
          <w:tcPr>
            <w:tcW w:w="1715" w:type="dxa"/>
          </w:tcPr>
          <w:p w14:paraId="089FAE5B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70F098F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boDebt</w:t>
            </w:r>
            <w:proofErr w:type="spellEnd"/>
          </w:p>
        </w:tc>
      </w:tr>
      <w:tr w:rsidR="008A6F65" w:rsidRPr="008A1D1F" w14:paraId="2421AB44" w14:textId="77777777" w:rsidTr="008A6F65">
        <w:tc>
          <w:tcPr>
            <w:tcW w:w="1336" w:type="dxa"/>
          </w:tcPr>
          <w:p w14:paraId="2353B34B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mallCaps/>
                <w:sz w:val="32"/>
                <w:szCs w:val="32"/>
              </w:rPr>
              <w:t>1.1.2.2</w:t>
            </w:r>
          </w:p>
        </w:tc>
        <w:tc>
          <w:tcPr>
            <w:tcW w:w="1787" w:type="dxa"/>
          </w:tcPr>
          <w:p w14:paraId="5D1203EF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15" w:type="dxa"/>
          </w:tcPr>
          <w:p w14:paraId="172DD0C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53B00E4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hooseYearDebt</w:t>
            </w:r>
            <w:proofErr w:type="spellEnd"/>
          </w:p>
        </w:tc>
      </w:tr>
      <w:tr w:rsidR="008A6F65" w:rsidRPr="008A1D1F" w14:paraId="28D2F8D2" w14:textId="77777777" w:rsidTr="008A6F65">
        <w:tc>
          <w:tcPr>
            <w:tcW w:w="1336" w:type="dxa"/>
          </w:tcPr>
          <w:p w14:paraId="3AB41CE1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87" w:type="dxa"/>
          </w:tcPr>
          <w:p w14:paraId="2AC4C107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1715" w:type="dxa"/>
          </w:tcPr>
          <w:p w14:paraId="592DE27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5056B1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oose year</w:t>
            </w:r>
          </w:p>
        </w:tc>
      </w:tr>
      <w:tr w:rsidR="008A6F65" w:rsidRPr="008A1D1F" w14:paraId="08E02935" w14:textId="77777777" w:rsidTr="008A6F65">
        <w:tc>
          <w:tcPr>
            <w:tcW w:w="1336" w:type="dxa"/>
          </w:tcPr>
          <w:p w14:paraId="40A05380" w14:textId="77777777" w:rsidR="008A6F65" w:rsidRPr="008A1D1F" w:rsidRDefault="008A6F65" w:rsidP="008A6F65">
            <w:pPr>
              <w:rPr>
                <w:smallCaps/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2.3</w:t>
            </w:r>
          </w:p>
        </w:tc>
        <w:tc>
          <w:tcPr>
            <w:tcW w:w="1787" w:type="dxa"/>
          </w:tcPr>
          <w:p w14:paraId="61B02C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715" w:type="dxa"/>
          </w:tcPr>
          <w:p w14:paraId="3EB052C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0D6579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Debt</w:t>
            </w:r>
            <w:proofErr w:type="spellEnd"/>
          </w:p>
        </w:tc>
      </w:tr>
      <w:tr w:rsidR="008A6F65" w:rsidRPr="008A1D1F" w14:paraId="2F55874B" w14:textId="77777777" w:rsidTr="008A6F65">
        <w:tc>
          <w:tcPr>
            <w:tcW w:w="1336" w:type="dxa"/>
          </w:tcPr>
          <w:p w14:paraId="1A9983D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E6286D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74DB125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135B443D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odeCustomer</w:t>
            </w:r>
            <w:proofErr w:type="spellEnd"/>
            <w:r w:rsidRPr="008A1D1F">
              <w:rPr>
                <w:sz w:val="32"/>
                <w:szCs w:val="32"/>
              </w:rPr>
              <w:t>, Total phone number, Total value, total unpaid order</w:t>
            </w:r>
          </w:p>
        </w:tc>
      </w:tr>
      <w:tr w:rsidR="008A6F65" w:rsidRPr="008A1D1F" w14:paraId="54FF3039" w14:textId="77777777" w:rsidTr="008A6F65">
        <w:tc>
          <w:tcPr>
            <w:tcW w:w="1336" w:type="dxa"/>
          </w:tcPr>
          <w:p w14:paraId="7F3405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3</w:t>
            </w:r>
          </w:p>
        </w:tc>
        <w:tc>
          <w:tcPr>
            <w:tcW w:w="1787" w:type="dxa"/>
          </w:tcPr>
          <w:p w14:paraId="09BF893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Panel</w:t>
            </w:r>
            <w:proofErr w:type="spellEnd"/>
          </w:p>
        </w:tc>
        <w:tc>
          <w:tcPr>
            <w:tcW w:w="1715" w:type="dxa"/>
          </w:tcPr>
          <w:p w14:paraId="13FF221A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3DCBF83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abTotalNumberOfPhones</w:t>
            </w:r>
            <w:proofErr w:type="spellEnd"/>
          </w:p>
        </w:tc>
      </w:tr>
      <w:tr w:rsidR="008A6F65" w:rsidRPr="008A1D1F" w14:paraId="517ACC55" w14:textId="77777777" w:rsidTr="008A6F65">
        <w:tc>
          <w:tcPr>
            <w:tcW w:w="1336" w:type="dxa"/>
          </w:tcPr>
          <w:p w14:paraId="5CE9E26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3.1</w:t>
            </w:r>
          </w:p>
        </w:tc>
        <w:tc>
          <w:tcPr>
            <w:tcW w:w="1787" w:type="dxa"/>
          </w:tcPr>
          <w:p w14:paraId="139F989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15" w:type="dxa"/>
          </w:tcPr>
          <w:p w14:paraId="6CAE509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7655B7D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Choose</w:t>
            </w:r>
            <w:proofErr w:type="spellEnd"/>
            <w:r w:rsidRPr="008A1D1F">
              <w:rPr>
                <w:sz w:val="32"/>
                <w:szCs w:val="32"/>
              </w:rPr>
              <w:t xml:space="preserve"> </w:t>
            </w:r>
            <w:proofErr w:type="spellStart"/>
            <w:r w:rsidRPr="008A1D1F">
              <w:rPr>
                <w:sz w:val="32"/>
                <w:szCs w:val="32"/>
              </w:rPr>
              <w:t>MonthYear</w:t>
            </w:r>
            <w:proofErr w:type="spellEnd"/>
          </w:p>
        </w:tc>
      </w:tr>
      <w:tr w:rsidR="008A6F65" w:rsidRPr="008A1D1F" w14:paraId="52601B43" w14:textId="77777777" w:rsidTr="008A6F65">
        <w:tc>
          <w:tcPr>
            <w:tcW w:w="1336" w:type="dxa"/>
          </w:tcPr>
          <w:p w14:paraId="6EFDC440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185EB042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039C81C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262AC8A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hoose Month-Year</w:t>
            </w:r>
          </w:p>
        </w:tc>
      </w:tr>
      <w:tr w:rsidR="008A6F65" w:rsidRPr="008A1D1F" w14:paraId="78ECBFC3" w14:textId="77777777" w:rsidTr="008A6F65">
        <w:tc>
          <w:tcPr>
            <w:tcW w:w="1336" w:type="dxa"/>
          </w:tcPr>
          <w:p w14:paraId="4C02B17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3.2</w:t>
            </w:r>
          </w:p>
        </w:tc>
        <w:tc>
          <w:tcPr>
            <w:tcW w:w="1787" w:type="dxa"/>
          </w:tcPr>
          <w:p w14:paraId="1E5EA0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ComboBox</w:t>
            </w:r>
            <w:proofErr w:type="spellEnd"/>
          </w:p>
        </w:tc>
        <w:tc>
          <w:tcPr>
            <w:tcW w:w="1715" w:type="dxa"/>
          </w:tcPr>
          <w:p w14:paraId="2F3AAE8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794576D5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cboTotalNumberOfPhones</w:t>
            </w:r>
            <w:proofErr w:type="spellEnd"/>
          </w:p>
        </w:tc>
      </w:tr>
      <w:tr w:rsidR="008A6F65" w:rsidRPr="008A1D1F" w14:paraId="03DFD327" w14:textId="77777777" w:rsidTr="008A6F65">
        <w:tc>
          <w:tcPr>
            <w:tcW w:w="1336" w:type="dxa"/>
          </w:tcPr>
          <w:p w14:paraId="2D859BB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1.3.3</w:t>
            </w:r>
          </w:p>
        </w:tc>
        <w:tc>
          <w:tcPr>
            <w:tcW w:w="1787" w:type="dxa"/>
          </w:tcPr>
          <w:p w14:paraId="79B4A44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715" w:type="dxa"/>
          </w:tcPr>
          <w:p w14:paraId="220E68D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1DD8090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tblTotalNumberOfPhones</w:t>
            </w:r>
            <w:proofErr w:type="spellEnd"/>
          </w:p>
        </w:tc>
      </w:tr>
      <w:tr w:rsidR="008A6F65" w:rsidRPr="008A1D1F" w14:paraId="6BD24266" w14:textId="77777777" w:rsidTr="008A6F65">
        <w:tc>
          <w:tcPr>
            <w:tcW w:w="1336" w:type="dxa"/>
          </w:tcPr>
          <w:p w14:paraId="3CB41EB7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50B1803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75A51A81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59F6CAE3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Code Phone, Name Phone, Total phone number, Unit price</w:t>
            </w:r>
          </w:p>
        </w:tc>
      </w:tr>
      <w:tr w:rsidR="008A6F65" w:rsidRPr="008A1D1F" w14:paraId="794D20E4" w14:textId="77777777" w:rsidTr="008A6F65">
        <w:tc>
          <w:tcPr>
            <w:tcW w:w="1336" w:type="dxa"/>
          </w:tcPr>
          <w:p w14:paraId="7C4A3E62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1.2</w:t>
            </w:r>
          </w:p>
        </w:tc>
        <w:tc>
          <w:tcPr>
            <w:tcW w:w="1787" w:type="dxa"/>
          </w:tcPr>
          <w:p w14:paraId="4748353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715" w:type="dxa"/>
          </w:tcPr>
          <w:p w14:paraId="382DF29E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name</w:t>
            </w:r>
          </w:p>
        </w:tc>
        <w:tc>
          <w:tcPr>
            <w:tcW w:w="4512" w:type="dxa"/>
          </w:tcPr>
          <w:p w14:paraId="55C1725C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proofErr w:type="spellStart"/>
            <w:r w:rsidRPr="008A1D1F">
              <w:rPr>
                <w:sz w:val="32"/>
                <w:szCs w:val="32"/>
              </w:rPr>
              <w:t>lblSTATISTICAL</w:t>
            </w:r>
            <w:proofErr w:type="spellEnd"/>
          </w:p>
        </w:tc>
      </w:tr>
      <w:tr w:rsidR="008A6F65" w:rsidRPr="008A1D1F" w14:paraId="5EA0E985" w14:textId="77777777" w:rsidTr="008A6F65">
        <w:tc>
          <w:tcPr>
            <w:tcW w:w="1336" w:type="dxa"/>
          </w:tcPr>
          <w:p w14:paraId="1EF3B321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62BCCD6" w14:textId="77777777" w:rsidR="008A6F65" w:rsidRPr="008A1D1F" w:rsidRDefault="008A6F65" w:rsidP="008A6F65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595DEB08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Text</w:t>
            </w:r>
          </w:p>
        </w:tc>
        <w:tc>
          <w:tcPr>
            <w:tcW w:w="4512" w:type="dxa"/>
          </w:tcPr>
          <w:p w14:paraId="030E8214" w14:textId="77777777" w:rsidR="008A6F65" w:rsidRPr="008A1D1F" w:rsidRDefault="008A6F65" w:rsidP="008A6F65">
            <w:pPr>
              <w:rPr>
                <w:sz w:val="32"/>
                <w:szCs w:val="32"/>
              </w:rPr>
            </w:pPr>
            <w:r w:rsidRPr="008A1D1F">
              <w:rPr>
                <w:sz w:val="32"/>
                <w:szCs w:val="32"/>
              </w:rPr>
              <w:t>STATISTICAL</w:t>
            </w:r>
          </w:p>
        </w:tc>
      </w:tr>
    </w:tbl>
    <w:p w14:paraId="28AF6F2C" w14:textId="77777777" w:rsidR="005E0132" w:rsidRPr="005E0132" w:rsidRDefault="005E0132" w:rsidP="005E0132">
      <w:pPr>
        <w:pStyle w:val="Heading1"/>
        <w:numPr>
          <w:ilvl w:val="0"/>
          <w:numId w:val="0"/>
        </w:numPr>
      </w:pPr>
      <w:bookmarkStart w:id="69" w:name="_Toc121270902"/>
      <w:r>
        <w:br w:type="page"/>
      </w:r>
    </w:p>
    <w:p w14:paraId="4F02F904" w14:textId="4058C5F7" w:rsidR="002316E4" w:rsidRDefault="002316E4" w:rsidP="002316E4">
      <w:pPr>
        <w:pStyle w:val="Heading1"/>
      </w:pPr>
      <w:r>
        <w:lastRenderedPageBreak/>
        <w:t>Tester và đóng gói</w:t>
      </w:r>
      <w:bookmarkEnd w:id="69"/>
    </w:p>
    <w:p w14:paraId="1977A6D5" w14:textId="7B9678D5" w:rsidR="002316E4" w:rsidRDefault="002316E4" w:rsidP="002316E4">
      <w:pPr>
        <w:pStyle w:val="Heading2"/>
      </w:pPr>
      <w:r>
        <w:t xml:space="preserve"> </w:t>
      </w:r>
      <w:bookmarkStart w:id="70" w:name="_Toc121270903"/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</w:t>
      </w:r>
      <w:bookmarkEnd w:id="70"/>
    </w:p>
    <w:p w14:paraId="56A685C1" w14:textId="781C4557" w:rsidR="002316E4" w:rsidRPr="002316E4" w:rsidRDefault="002316E4" w:rsidP="002316E4">
      <w:r w:rsidRPr="002316E4">
        <w:rPr>
          <w:noProof/>
        </w:rPr>
        <w:drawing>
          <wp:inline distT="0" distB="0" distL="0" distR="0" wp14:anchorId="6F9D1616" wp14:editId="675D036F">
            <wp:extent cx="5829300" cy="1271270"/>
            <wp:effectExtent l="0" t="0" r="0" b="508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074" w14:textId="0671FDC3" w:rsidR="002316E4" w:rsidRDefault="002316E4" w:rsidP="002316E4">
      <w:r w:rsidRPr="002316E4">
        <w:rPr>
          <w:noProof/>
        </w:rPr>
        <w:drawing>
          <wp:inline distT="0" distB="0" distL="0" distR="0" wp14:anchorId="1C1D95D1" wp14:editId="0CEE4B2C">
            <wp:extent cx="5829300" cy="1918335"/>
            <wp:effectExtent l="0" t="0" r="0" b="571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DD2E" w14:textId="3C419505" w:rsidR="002316E4" w:rsidRDefault="002316E4" w:rsidP="002316E4">
      <w:pPr>
        <w:pStyle w:val="Heading2"/>
      </w:pPr>
      <w:bookmarkStart w:id="71" w:name="_Toc121270904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bookmarkEnd w:id="71"/>
      <w:proofErr w:type="spellEnd"/>
    </w:p>
    <w:p w14:paraId="3AFEB4F6" w14:textId="65A27B37" w:rsidR="00BD7C8F" w:rsidRPr="00BD7C8F" w:rsidRDefault="00BD7C8F" w:rsidP="00BD7C8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BD7C8F">
        <w:rPr>
          <w:sz w:val="28"/>
          <w:szCs w:val="28"/>
        </w:rPr>
        <w:t>Môi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trường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lập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trình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yêu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cầu</w:t>
      </w:r>
      <w:proofErr w:type="spellEnd"/>
      <w:r w:rsidRPr="00BD7C8F">
        <w:rPr>
          <w:sz w:val="28"/>
          <w:szCs w:val="28"/>
        </w:rPr>
        <w:t>: Java, Python</w:t>
      </w:r>
    </w:p>
    <w:p w14:paraId="6BDA169E" w14:textId="749A7C61" w:rsidR="00BD7C8F" w:rsidRPr="00BD7C8F" w:rsidRDefault="00BD7C8F" w:rsidP="00BD7C8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BD7C8F">
        <w:rPr>
          <w:sz w:val="28"/>
          <w:szCs w:val="28"/>
        </w:rPr>
        <w:t>Kích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thước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: </w:t>
      </w:r>
    </w:p>
    <w:p w14:paraId="09785D93" w14:textId="1ADD69BD" w:rsidR="00BD7C8F" w:rsidRPr="00BD7C8F" w:rsidRDefault="00BD7C8F" w:rsidP="00BD7C8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BD7C8F">
        <w:rPr>
          <w:sz w:val="28"/>
          <w:szCs w:val="28"/>
        </w:rPr>
        <w:t>Yêu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cầu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cấu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hình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hệ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thống</w:t>
      </w:r>
      <w:proofErr w:type="spellEnd"/>
      <w:r w:rsidRPr="00BD7C8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</w:t>
      </w:r>
      <w:r w:rsidRPr="00BD7C8F">
        <w:rPr>
          <w:sz w:val="28"/>
          <w:szCs w:val="28"/>
        </w:rPr>
        <w:t>ệ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điều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hành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Windown</w:t>
      </w:r>
      <w:proofErr w:type="spellEnd"/>
      <w:r w:rsidRPr="00BD7C8F">
        <w:rPr>
          <w:sz w:val="28"/>
          <w:szCs w:val="28"/>
        </w:rPr>
        <w:t xml:space="preserve"> 10 </w:t>
      </w:r>
      <w:proofErr w:type="spellStart"/>
      <w:r w:rsidRPr="00BD7C8F">
        <w:rPr>
          <w:sz w:val="28"/>
          <w:szCs w:val="28"/>
        </w:rPr>
        <w:t>trở</w:t>
      </w:r>
      <w:proofErr w:type="spellEnd"/>
      <w:r w:rsidRPr="00BD7C8F">
        <w:rPr>
          <w:sz w:val="28"/>
          <w:szCs w:val="28"/>
        </w:rPr>
        <w:t xml:space="preserve"> </w:t>
      </w:r>
      <w:proofErr w:type="spellStart"/>
      <w:r w:rsidRPr="00BD7C8F">
        <w:rPr>
          <w:sz w:val="28"/>
          <w:szCs w:val="28"/>
        </w:rPr>
        <w:t>lên</w:t>
      </w:r>
      <w:proofErr w:type="spellEnd"/>
    </w:p>
    <w:sectPr w:rsidR="00BD7C8F" w:rsidRPr="00BD7C8F" w:rsidSect="000422F2">
      <w:headerReference w:type="default" r:id="rId109"/>
      <w:footerReference w:type="default" r:id="rId110"/>
      <w:pgSz w:w="12240" w:h="15840"/>
      <w:pgMar w:top="1440" w:right="162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DBB1" w14:textId="77777777" w:rsidR="00C03EC9" w:rsidRDefault="00C03EC9">
      <w:pPr>
        <w:spacing w:before="0" w:line="240" w:lineRule="auto"/>
      </w:pPr>
      <w:r>
        <w:separator/>
      </w:r>
    </w:p>
  </w:endnote>
  <w:endnote w:type="continuationSeparator" w:id="0">
    <w:p w14:paraId="7D8093C3" w14:textId="77777777" w:rsidR="00C03EC9" w:rsidRDefault="00C03E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03C9" w14:textId="426B1414" w:rsidR="00F82191" w:rsidRDefault="00000000">
    <w:pPr>
      <w:pBdr>
        <w:top w:val="single" w:sz="4" w:space="1" w:color="A6A6A6" w:themeColor="background1" w:themeShade="A6"/>
      </w:pBdr>
    </w:pPr>
    <w:r>
      <w:rPr>
        <w:noProof/>
      </w:rPr>
      <w:pict w14:anchorId="0CE182FE">
        <v:rect id="Rectangle 1" o:spid="_x0000_s1025" style="position:absolute;left:0;text-align:left;margin-left:442.5pt;margin-top:.55pt;width:98.2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" fillcolor="#bfbfbf [2412]" stroked="f">
          <v:textbox>
            <w:txbxContent>
              <w:p w14:paraId="5924E95B" w14:textId="27616ACF" w:rsidR="00F82191" w:rsidRDefault="00F82191">
                <w:pPr>
                  <w:spacing w:before="0" w:line="240" w:lineRule="auto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fldChar w:fldCharType="begin"/>
                </w:r>
                <w:r>
                  <w:rPr>
                    <w:b/>
                    <w:sz w:val="28"/>
                  </w:rPr>
                  <w:instrText xml:space="preserve"> PAGE   \* MERGEFORMAT </w:instrText>
                </w:r>
                <w:r>
                  <w:rPr>
                    <w:b/>
                    <w:sz w:val="28"/>
                  </w:rPr>
                  <w:fldChar w:fldCharType="separate"/>
                </w:r>
                <w:r>
                  <w:rPr>
                    <w:b/>
                    <w:noProof/>
                    <w:sz w:val="28"/>
                  </w:rPr>
                  <w:t>66</w:t>
                </w:r>
                <w:r>
                  <w:rPr>
                    <w:b/>
                    <w:sz w:val="28"/>
                  </w:rPr>
                  <w:fldChar w:fldCharType="end"/>
                </w:r>
              </w:p>
            </w:txbxContent>
          </v:textbox>
        </v:rect>
      </w:pict>
    </w:r>
    <w:r w:rsidR="00F82191">
      <w:t xml:space="preserve">FPT Polytechnic </w:t>
    </w:r>
  </w:p>
  <w:p w14:paraId="3F972B82" w14:textId="77777777" w:rsidR="00F82191" w:rsidRDefault="00F8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4114" w14:textId="77777777" w:rsidR="00C03EC9" w:rsidRDefault="00C03EC9">
      <w:pPr>
        <w:spacing w:before="0" w:line="240" w:lineRule="auto"/>
      </w:pPr>
      <w:r>
        <w:separator/>
      </w:r>
    </w:p>
  </w:footnote>
  <w:footnote w:type="continuationSeparator" w:id="0">
    <w:p w14:paraId="1AD800F9" w14:textId="77777777" w:rsidR="00C03EC9" w:rsidRDefault="00C03E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D63C" w14:textId="62B56B09" w:rsidR="00F82191" w:rsidRPr="00430312" w:rsidRDefault="005A19A4">
    <w:pPr>
      <w:pBdr>
        <w:bottom w:val="single" w:sz="4" w:space="1" w:color="A6A6A6" w:themeColor="background1" w:themeShade="A6"/>
      </w:pBdr>
    </w:pPr>
    <w:r>
      <w:rPr>
        <w:noProof/>
      </w:rPr>
      <w:drawing>
        <wp:inline distT="0" distB="0" distL="0" distR="0" wp14:anchorId="64D82690" wp14:editId="69878FE0">
          <wp:extent cx="944880" cy="320959"/>
          <wp:effectExtent l="0" t="0" r="7620" b="3175"/>
          <wp:docPr id="573" name="Picture 573" descr="Trường Cao đẳng Thực hành FPT – Wikipedia tiếng Việ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ường Cao đẳng Thực hành FPT – Wikipedia tiếng Việ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3" cy="33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191">
      <w:tab/>
    </w:r>
    <w:r w:rsidR="00F82191">
      <w:tab/>
    </w:r>
    <w:r w:rsidR="00F82191">
      <w:tab/>
    </w:r>
  </w:p>
  <w:p w14:paraId="10FE8E25" w14:textId="77777777" w:rsidR="00F82191" w:rsidRDefault="00F82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E3A"/>
    <w:multiLevelType w:val="hybridMultilevel"/>
    <w:tmpl w:val="F0A22420"/>
    <w:lvl w:ilvl="0" w:tplc="116A6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B87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9F3"/>
    <w:multiLevelType w:val="hybridMultilevel"/>
    <w:tmpl w:val="130A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75A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093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1B2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C11"/>
    <w:multiLevelType w:val="multilevel"/>
    <w:tmpl w:val="D59EBF1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780265"/>
    <w:multiLevelType w:val="hybridMultilevel"/>
    <w:tmpl w:val="8A3EF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B207A"/>
    <w:multiLevelType w:val="hybridMultilevel"/>
    <w:tmpl w:val="3F82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0C72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9D0"/>
    <w:multiLevelType w:val="multilevel"/>
    <w:tmpl w:val="2CFA29D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6725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0EAB"/>
    <w:multiLevelType w:val="multilevel"/>
    <w:tmpl w:val="0D8E83A0"/>
    <w:styleLink w:val="Style1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3FC528C9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2C525F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12FF2"/>
    <w:multiLevelType w:val="hybridMultilevel"/>
    <w:tmpl w:val="3F5A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D92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9E5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4C8F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0775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7D69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020DB"/>
    <w:multiLevelType w:val="hybridMultilevel"/>
    <w:tmpl w:val="395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540B9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80167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F27F7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118F8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0CA9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9510F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7357">
    <w:abstractNumId w:val="6"/>
  </w:num>
  <w:num w:numId="2" w16cid:durableId="1268462928">
    <w:abstractNumId w:val="10"/>
  </w:num>
  <w:num w:numId="3" w16cid:durableId="1372027727">
    <w:abstractNumId w:val="12"/>
  </w:num>
  <w:num w:numId="4" w16cid:durableId="265892732">
    <w:abstractNumId w:val="22"/>
  </w:num>
  <w:num w:numId="5" w16cid:durableId="1442609636">
    <w:abstractNumId w:val="0"/>
  </w:num>
  <w:num w:numId="6" w16cid:durableId="50345408">
    <w:abstractNumId w:val="20"/>
  </w:num>
  <w:num w:numId="7" w16cid:durableId="1658454976">
    <w:abstractNumId w:val="16"/>
  </w:num>
  <w:num w:numId="8" w16cid:durableId="479737101">
    <w:abstractNumId w:val="8"/>
  </w:num>
  <w:num w:numId="9" w16cid:durableId="1622807578">
    <w:abstractNumId w:val="2"/>
  </w:num>
  <w:num w:numId="10" w16cid:durableId="153495937">
    <w:abstractNumId w:val="21"/>
  </w:num>
  <w:num w:numId="11" w16cid:durableId="1764640588">
    <w:abstractNumId w:val="4"/>
  </w:num>
  <w:num w:numId="12" w16cid:durableId="1940675400">
    <w:abstractNumId w:val="26"/>
  </w:num>
  <w:num w:numId="13" w16cid:durableId="767501922">
    <w:abstractNumId w:val="13"/>
  </w:num>
  <w:num w:numId="14" w16cid:durableId="960260221">
    <w:abstractNumId w:val="25"/>
  </w:num>
  <w:num w:numId="15" w16cid:durableId="1564676077">
    <w:abstractNumId w:val="5"/>
  </w:num>
  <w:num w:numId="16" w16cid:durableId="804736422">
    <w:abstractNumId w:val="18"/>
  </w:num>
  <w:num w:numId="17" w16cid:durableId="504050923">
    <w:abstractNumId w:val="24"/>
  </w:num>
  <w:num w:numId="18" w16cid:durableId="1663850660">
    <w:abstractNumId w:val="15"/>
  </w:num>
  <w:num w:numId="19" w16cid:durableId="1461262808">
    <w:abstractNumId w:val="1"/>
  </w:num>
  <w:num w:numId="20" w16cid:durableId="443959115">
    <w:abstractNumId w:val="28"/>
  </w:num>
  <w:num w:numId="21" w16cid:durableId="1225020432">
    <w:abstractNumId w:val="27"/>
  </w:num>
  <w:num w:numId="22" w16cid:durableId="858396668">
    <w:abstractNumId w:val="9"/>
  </w:num>
  <w:num w:numId="23" w16cid:durableId="1108085745">
    <w:abstractNumId w:val="23"/>
  </w:num>
  <w:num w:numId="24" w16cid:durableId="1493570430">
    <w:abstractNumId w:val="11"/>
  </w:num>
  <w:num w:numId="25" w16cid:durableId="1990480856">
    <w:abstractNumId w:val="3"/>
  </w:num>
  <w:num w:numId="26" w16cid:durableId="1375276527">
    <w:abstractNumId w:val="17"/>
  </w:num>
  <w:num w:numId="27" w16cid:durableId="1010183837">
    <w:abstractNumId w:val="19"/>
  </w:num>
  <w:num w:numId="28" w16cid:durableId="1870144982">
    <w:abstractNumId w:val="7"/>
  </w:num>
  <w:num w:numId="29" w16cid:durableId="103561862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174"/>
    <w:rsid w:val="00001790"/>
    <w:rsid w:val="000018F9"/>
    <w:rsid w:val="00003202"/>
    <w:rsid w:val="000057AB"/>
    <w:rsid w:val="00013B99"/>
    <w:rsid w:val="00014060"/>
    <w:rsid w:val="00016823"/>
    <w:rsid w:val="0002259D"/>
    <w:rsid w:val="00027077"/>
    <w:rsid w:val="0003727E"/>
    <w:rsid w:val="000372AA"/>
    <w:rsid w:val="00037A51"/>
    <w:rsid w:val="000422F2"/>
    <w:rsid w:val="00043F18"/>
    <w:rsid w:val="000448B3"/>
    <w:rsid w:val="000452A0"/>
    <w:rsid w:val="00047F75"/>
    <w:rsid w:val="00055053"/>
    <w:rsid w:val="00062524"/>
    <w:rsid w:val="000658D0"/>
    <w:rsid w:val="00070F73"/>
    <w:rsid w:val="00071BF3"/>
    <w:rsid w:val="00071F1F"/>
    <w:rsid w:val="00074BD4"/>
    <w:rsid w:val="00075828"/>
    <w:rsid w:val="00082575"/>
    <w:rsid w:val="0008266F"/>
    <w:rsid w:val="00091296"/>
    <w:rsid w:val="000942BA"/>
    <w:rsid w:val="000964E7"/>
    <w:rsid w:val="000A04AA"/>
    <w:rsid w:val="000A1785"/>
    <w:rsid w:val="000A1F7E"/>
    <w:rsid w:val="000A552C"/>
    <w:rsid w:val="000B1D84"/>
    <w:rsid w:val="000B2A8D"/>
    <w:rsid w:val="000B3124"/>
    <w:rsid w:val="000B31A0"/>
    <w:rsid w:val="000C276B"/>
    <w:rsid w:val="000C72F0"/>
    <w:rsid w:val="000D58B5"/>
    <w:rsid w:val="000D6533"/>
    <w:rsid w:val="000D665B"/>
    <w:rsid w:val="000D6A79"/>
    <w:rsid w:val="000E1E93"/>
    <w:rsid w:val="000E5D20"/>
    <w:rsid w:val="000E6D3F"/>
    <w:rsid w:val="000F20D7"/>
    <w:rsid w:val="000F3E9F"/>
    <w:rsid w:val="000F623D"/>
    <w:rsid w:val="00104344"/>
    <w:rsid w:val="00105A50"/>
    <w:rsid w:val="001072AA"/>
    <w:rsid w:val="00112657"/>
    <w:rsid w:val="001178FD"/>
    <w:rsid w:val="00121FDC"/>
    <w:rsid w:val="00125C4B"/>
    <w:rsid w:val="00127174"/>
    <w:rsid w:val="0013118F"/>
    <w:rsid w:val="00134E58"/>
    <w:rsid w:val="00136D3F"/>
    <w:rsid w:val="0013737F"/>
    <w:rsid w:val="00137CBC"/>
    <w:rsid w:val="00140F45"/>
    <w:rsid w:val="00144785"/>
    <w:rsid w:val="001457C3"/>
    <w:rsid w:val="001478E0"/>
    <w:rsid w:val="00157AE2"/>
    <w:rsid w:val="00166D69"/>
    <w:rsid w:val="001866BE"/>
    <w:rsid w:val="00197BDF"/>
    <w:rsid w:val="001A2C7A"/>
    <w:rsid w:val="001A4401"/>
    <w:rsid w:val="001A5A6A"/>
    <w:rsid w:val="001A61A3"/>
    <w:rsid w:val="001A65FE"/>
    <w:rsid w:val="001B2C8A"/>
    <w:rsid w:val="001C252A"/>
    <w:rsid w:val="001C2BE2"/>
    <w:rsid w:val="001C6F8B"/>
    <w:rsid w:val="001C7F3F"/>
    <w:rsid w:val="001D3ED6"/>
    <w:rsid w:val="001D6F92"/>
    <w:rsid w:val="001E0E93"/>
    <w:rsid w:val="001E326F"/>
    <w:rsid w:val="001E59B8"/>
    <w:rsid w:val="001E6395"/>
    <w:rsid w:val="001F048B"/>
    <w:rsid w:val="001F1D80"/>
    <w:rsid w:val="001F3CA7"/>
    <w:rsid w:val="001F7545"/>
    <w:rsid w:val="00201D75"/>
    <w:rsid w:val="0020465A"/>
    <w:rsid w:val="00204FBB"/>
    <w:rsid w:val="00205795"/>
    <w:rsid w:val="002069CE"/>
    <w:rsid w:val="00214457"/>
    <w:rsid w:val="00226B8C"/>
    <w:rsid w:val="00226C02"/>
    <w:rsid w:val="002316E4"/>
    <w:rsid w:val="002442A9"/>
    <w:rsid w:val="0024646F"/>
    <w:rsid w:val="00254E06"/>
    <w:rsid w:val="00260000"/>
    <w:rsid w:val="00263CB4"/>
    <w:rsid w:val="002643BE"/>
    <w:rsid w:val="00264D95"/>
    <w:rsid w:val="00270C41"/>
    <w:rsid w:val="002751E9"/>
    <w:rsid w:val="00277925"/>
    <w:rsid w:val="00282464"/>
    <w:rsid w:val="00286FBF"/>
    <w:rsid w:val="00287C89"/>
    <w:rsid w:val="00290416"/>
    <w:rsid w:val="00290B67"/>
    <w:rsid w:val="00291454"/>
    <w:rsid w:val="00292CBE"/>
    <w:rsid w:val="00293656"/>
    <w:rsid w:val="00293BBA"/>
    <w:rsid w:val="00294963"/>
    <w:rsid w:val="002A3B37"/>
    <w:rsid w:val="002A3D54"/>
    <w:rsid w:val="002A58ED"/>
    <w:rsid w:val="002B075B"/>
    <w:rsid w:val="002B399B"/>
    <w:rsid w:val="002B4CD0"/>
    <w:rsid w:val="002C77A4"/>
    <w:rsid w:val="002C7EDB"/>
    <w:rsid w:val="002D098D"/>
    <w:rsid w:val="002D29F7"/>
    <w:rsid w:val="002D5055"/>
    <w:rsid w:val="002D6702"/>
    <w:rsid w:val="002D7DC7"/>
    <w:rsid w:val="002E0EC2"/>
    <w:rsid w:val="002E2CA3"/>
    <w:rsid w:val="002E5D8D"/>
    <w:rsid w:val="002E6926"/>
    <w:rsid w:val="002E7890"/>
    <w:rsid w:val="002F0365"/>
    <w:rsid w:val="002F2001"/>
    <w:rsid w:val="002F54DE"/>
    <w:rsid w:val="0030216B"/>
    <w:rsid w:val="00305BC6"/>
    <w:rsid w:val="00305E53"/>
    <w:rsid w:val="00305EE5"/>
    <w:rsid w:val="003117B9"/>
    <w:rsid w:val="003145B9"/>
    <w:rsid w:val="003177BC"/>
    <w:rsid w:val="00326C80"/>
    <w:rsid w:val="00331791"/>
    <w:rsid w:val="003347F8"/>
    <w:rsid w:val="00335215"/>
    <w:rsid w:val="003369E8"/>
    <w:rsid w:val="0034018D"/>
    <w:rsid w:val="0034340E"/>
    <w:rsid w:val="003509A2"/>
    <w:rsid w:val="0036086F"/>
    <w:rsid w:val="0036172D"/>
    <w:rsid w:val="00366656"/>
    <w:rsid w:val="00380448"/>
    <w:rsid w:val="0038118C"/>
    <w:rsid w:val="00381384"/>
    <w:rsid w:val="00391092"/>
    <w:rsid w:val="003927B8"/>
    <w:rsid w:val="00393304"/>
    <w:rsid w:val="003954CF"/>
    <w:rsid w:val="003959ED"/>
    <w:rsid w:val="0039683F"/>
    <w:rsid w:val="00396E0B"/>
    <w:rsid w:val="003A373A"/>
    <w:rsid w:val="003A537A"/>
    <w:rsid w:val="003B0E4B"/>
    <w:rsid w:val="003B1645"/>
    <w:rsid w:val="003B55FE"/>
    <w:rsid w:val="003B6EAD"/>
    <w:rsid w:val="003C4C6B"/>
    <w:rsid w:val="003C4E7C"/>
    <w:rsid w:val="003C5144"/>
    <w:rsid w:val="003C63A0"/>
    <w:rsid w:val="003E1A7A"/>
    <w:rsid w:val="003F080D"/>
    <w:rsid w:val="003F4FBF"/>
    <w:rsid w:val="00401F83"/>
    <w:rsid w:val="0040328E"/>
    <w:rsid w:val="0041018F"/>
    <w:rsid w:val="004112A7"/>
    <w:rsid w:val="0041273C"/>
    <w:rsid w:val="004220B1"/>
    <w:rsid w:val="004225B9"/>
    <w:rsid w:val="00422FE5"/>
    <w:rsid w:val="004276C2"/>
    <w:rsid w:val="00427F36"/>
    <w:rsid w:val="00430312"/>
    <w:rsid w:val="00432BF5"/>
    <w:rsid w:val="00441BF4"/>
    <w:rsid w:val="004442C6"/>
    <w:rsid w:val="00445D4E"/>
    <w:rsid w:val="00450077"/>
    <w:rsid w:val="00455C70"/>
    <w:rsid w:val="00456711"/>
    <w:rsid w:val="00461596"/>
    <w:rsid w:val="0046330A"/>
    <w:rsid w:val="004641D7"/>
    <w:rsid w:val="00467F5F"/>
    <w:rsid w:val="004708E0"/>
    <w:rsid w:val="00471C1E"/>
    <w:rsid w:val="00473FD3"/>
    <w:rsid w:val="00476C69"/>
    <w:rsid w:val="0047787D"/>
    <w:rsid w:val="004819A2"/>
    <w:rsid w:val="00485202"/>
    <w:rsid w:val="004871E5"/>
    <w:rsid w:val="004925F8"/>
    <w:rsid w:val="00494E1F"/>
    <w:rsid w:val="00496273"/>
    <w:rsid w:val="004A08F2"/>
    <w:rsid w:val="004A1D6A"/>
    <w:rsid w:val="004A52BF"/>
    <w:rsid w:val="004A659A"/>
    <w:rsid w:val="004B0D7D"/>
    <w:rsid w:val="004D091C"/>
    <w:rsid w:val="004D2D9C"/>
    <w:rsid w:val="004D49BC"/>
    <w:rsid w:val="004D7920"/>
    <w:rsid w:val="004E1475"/>
    <w:rsid w:val="004F22CA"/>
    <w:rsid w:val="004F6207"/>
    <w:rsid w:val="00500249"/>
    <w:rsid w:val="00501B0C"/>
    <w:rsid w:val="005049E2"/>
    <w:rsid w:val="005151B8"/>
    <w:rsid w:val="00517F17"/>
    <w:rsid w:val="00520740"/>
    <w:rsid w:val="00523EA1"/>
    <w:rsid w:val="0052619A"/>
    <w:rsid w:val="005300E1"/>
    <w:rsid w:val="0053111D"/>
    <w:rsid w:val="00531248"/>
    <w:rsid w:val="005329E0"/>
    <w:rsid w:val="005358D0"/>
    <w:rsid w:val="00535B1D"/>
    <w:rsid w:val="005369BA"/>
    <w:rsid w:val="005400FB"/>
    <w:rsid w:val="0054271D"/>
    <w:rsid w:val="00543148"/>
    <w:rsid w:val="00543ED9"/>
    <w:rsid w:val="005521CC"/>
    <w:rsid w:val="00557F78"/>
    <w:rsid w:val="005609E4"/>
    <w:rsid w:val="00560F9C"/>
    <w:rsid w:val="00561192"/>
    <w:rsid w:val="00572448"/>
    <w:rsid w:val="00575664"/>
    <w:rsid w:val="00575EEA"/>
    <w:rsid w:val="00580790"/>
    <w:rsid w:val="00583150"/>
    <w:rsid w:val="0059103C"/>
    <w:rsid w:val="00596740"/>
    <w:rsid w:val="005A19A4"/>
    <w:rsid w:val="005B2E64"/>
    <w:rsid w:val="005C04DA"/>
    <w:rsid w:val="005C3020"/>
    <w:rsid w:val="005D3DB6"/>
    <w:rsid w:val="005E0132"/>
    <w:rsid w:val="005E0668"/>
    <w:rsid w:val="005E21D2"/>
    <w:rsid w:val="005E565B"/>
    <w:rsid w:val="005E6FC9"/>
    <w:rsid w:val="005F1F88"/>
    <w:rsid w:val="005F2736"/>
    <w:rsid w:val="005F47C8"/>
    <w:rsid w:val="006028A7"/>
    <w:rsid w:val="0061570E"/>
    <w:rsid w:val="00616A34"/>
    <w:rsid w:val="00620385"/>
    <w:rsid w:val="00631415"/>
    <w:rsid w:val="006369AB"/>
    <w:rsid w:val="006369C3"/>
    <w:rsid w:val="00660DFF"/>
    <w:rsid w:val="00663382"/>
    <w:rsid w:val="0066643D"/>
    <w:rsid w:val="006664E0"/>
    <w:rsid w:val="0067257D"/>
    <w:rsid w:val="00672BB6"/>
    <w:rsid w:val="00676BD9"/>
    <w:rsid w:val="0068172E"/>
    <w:rsid w:val="00683734"/>
    <w:rsid w:val="00685AA2"/>
    <w:rsid w:val="00690FE6"/>
    <w:rsid w:val="00692A8B"/>
    <w:rsid w:val="00697212"/>
    <w:rsid w:val="006A2B67"/>
    <w:rsid w:val="006B4B19"/>
    <w:rsid w:val="006B5B11"/>
    <w:rsid w:val="006B5BFB"/>
    <w:rsid w:val="006B5D71"/>
    <w:rsid w:val="006B7870"/>
    <w:rsid w:val="006C069B"/>
    <w:rsid w:val="006C1AC0"/>
    <w:rsid w:val="006D0CE2"/>
    <w:rsid w:val="006D42C3"/>
    <w:rsid w:val="006E0596"/>
    <w:rsid w:val="006E1E58"/>
    <w:rsid w:val="006E333F"/>
    <w:rsid w:val="006E6AEB"/>
    <w:rsid w:val="006F02CC"/>
    <w:rsid w:val="006F3D7A"/>
    <w:rsid w:val="006F5CC5"/>
    <w:rsid w:val="006F657C"/>
    <w:rsid w:val="00702D5D"/>
    <w:rsid w:val="0070315C"/>
    <w:rsid w:val="00703509"/>
    <w:rsid w:val="00703D84"/>
    <w:rsid w:val="00706679"/>
    <w:rsid w:val="0071267A"/>
    <w:rsid w:val="0071327C"/>
    <w:rsid w:val="0071568C"/>
    <w:rsid w:val="007203A2"/>
    <w:rsid w:val="007218BC"/>
    <w:rsid w:val="00722843"/>
    <w:rsid w:val="007241FA"/>
    <w:rsid w:val="00725139"/>
    <w:rsid w:val="007348D2"/>
    <w:rsid w:val="00756F52"/>
    <w:rsid w:val="00762A3A"/>
    <w:rsid w:val="00762F87"/>
    <w:rsid w:val="007725E1"/>
    <w:rsid w:val="00772BC5"/>
    <w:rsid w:val="00772E4F"/>
    <w:rsid w:val="007801C9"/>
    <w:rsid w:val="00780FF9"/>
    <w:rsid w:val="00792D82"/>
    <w:rsid w:val="0079405D"/>
    <w:rsid w:val="00794602"/>
    <w:rsid w:val="00795295"/>
    <w:rsid w:val="007A148F"/>
    <w:rsid w:val="007A21F0"/>
    <w:rsid w:val="007B3530"/>
    <w:rsid w:val="007B390D"/>
    <w:rsid w:val="007C175B"/>
    <w:rsid w:val="007E05D5"/>
    <w:rsid w:val="007E14B7"/>
    <w:rsid w:val="007E29F8"/>
    <w:rsid w:val="007E33F9"/>
    <w:rsid w:val="007E5BD6"/>
    <w:rsid w:val="007F41AC"/>
    <w:rsid w:val="008013CA"/>
    <w:rsid w:val="00801C54"/>
    <w:rsid w:val="0080394D"/>
    <w:rsid w:val="008047AE"/>
    <w:rsid w:val="00806945"/>
    <w:rsid w:val="00807154"/>
    <w:rsid w:val="00811F63"/>
    <w:rsid w:val="00815703"/>
    <w:rsid w:val="00815F81"/>
    <w:rsid w:val="008161DD"/>
    <w:rsid w:val="00821E40"/>
    <w:rsid w:val="00823F78"/>
    <w:rsid w:val="00836566"/>
    <w:rsid w:val="00837DDD"/>
    <w:rsid w:val="00843CFA"/>
    <w:rsid w:val="00845CF8"/>
    <w:rsid w:val="008478C9"/>
    <w:rsid w:val="00861187"/>
    <w:rsid w:val="00867304"/>
    <w:rsid w:val="00872997"/>
    <w:rsid w:val="00872A78"/>
    <w:rsid w:val="00873C63"/>
    <w:rsid w:val="008775ED"/>
    <w:rsid w:val="00880238"/>
    <w:rsid w:val="0088363D"/>
    <w:rsid w:val="00886E63"/>
    <w:rsid w:val="00895AA1"/>
    <w:rsid w:val="008A1FFA"/>
    <w:rsid w:val="008A5896"/>
    <w:rsid w:val="008A6F65"/>
    <w:rsid w:val="008B0AF1"/>
    <w:rsid w:val="008C3C1C"/>
    <w:rsid w:val="008C4CEB"/>
    <w:rsid w:val="008C6962"/>
    <w:rsid w:val="008D1B7B"/>
    <w:rsid w:val="008D55B6"/>
    <w:rsid w:val="008D5902"/>
    <w:rsid w:val="008E445C"/>
    <w:rsid w:val="008E4ACB"/>
    <w:rsid w:val="008E50F7"/>
    <w:rsid w:val="008F07A8"/>
    <w:rsid w:val="008F154E"/>
    <w:rsid w:val="008F2FD6"/>
    <w:rsid w:val="008F6CC5"/>
    <w:rsid w:val="008F7855"/>
    <w:rsid w:val="008F79A8"/>
    <w:rsid w:val="00901B9E"/>
    <w:rsid w:val="00903FCB"/>
    <w:rsid w:val="009055F9"/>
    <w:rsid w:val="009066C2"/>
    <w:rsid w:val="00906BB8"/>
    <w:rsid w:val="00912A31"/>
    <w:rsid w:val="00916D74"/>
    <w:rsid w:val="00917905"/>
    <w:rsid w:val="00923B0D"/>
    <w:rsid w:val="00925736"/>
    <w:rsid w:val="00935BD3"/>
    <w:rsid w:val="0094593E"/>
    <w:rsid w:val="009475FC"/>
    <w:rsid w:val="00950E7D"/>
    <w:rsid w:val="009561DA"/>
    <w:rsid w:val="0096612F"/>
    <w:rsid w:val="00967B91"/>
    <w:rsid w:val="009705AF"/>
    <w:rsid w:val="00970CF8"/>
    <w:rsid w:val="00970EBA"/>
    <w:rsid w:val="0097180A"/>
    <w:rsid w:val="009747DA"/>
    <w:rsid w:val="00982661"/>
    <w:rsid w:val="009A236A"/>
    <w:rsid w:val="009A3F3D"/>
    <w:rsid w:val="009A7ABD"/>
    <w:rsid w:val="009B32FD"/>
    <w:rsid w:val="009B6119"/>
    <w:rsid w:val="009C0602"/>
    <w:rsid w:val="009C0C76"/>
    <w:rsid w:val="009C25C6"/>
    <w:rsid w:val="009C31E0"/>
    <w:rsid w:val="009C61B2"/>
    <w:rsid w:val="009D0909"/>
    <w:rsid w:val="009D0DB6"/>
    <w:rsid w:val="009D1C50"/>
    <w:rsid w:val="009D5B85"/>
    <w:rsid w:val="009F0D48"/>
    <w:rsid w:val="009F2DAA"/>
    <w:rsid w:val="009F5917"/>
    <w:rsid w:val="009F5FB8"/>
    <w:rsid w:val="00A02ABC"/>
    <w:rsid w:val="00A05735"/>
    <w:rsid w:val="00A16600"/>
    <w:rsid w:val="00A30101"/>
    <w:rsid w:val="00A32123"/>
    <w:rsid w:val="00A330D1"/>
    <w:rsid w:val="00A336E9"/>
    <w:rsid w:val="00A338FB"/>
    <w:rsid w:val="00A3469E"/>
    <w:rsid w:val="00A35AA2"/>
    <w:rsid w:val="00A41768"/>
    <w:rsid w:val="00A46B8C"/>
    <w:rsid w:val="00A5584B"/>
    <w:rsid w:val="00A565A7"/>
    <w:rsid w:val="00A569B4"/>
    <w:rsid w:val="00A7042A"/>
    <w:rsid w:val="00A745F1"/>
    <w:rsid w:val="00A818CB"/>
    <w:rsid w:val="00A821EF"/>
    <w:rsid w:val="00A84440"/>
    <w:rsid w:val="00A85A15"/>
    <w:rsid w:val="00A862EF"/>
    <w:rsid w:val="00A8724F"/>
    <w:rsid w:val="00A90DAB"/>
    <w:rsid w:val="00A95A52"/>
    <w:rsid w:val="00A95E88"/>
    <w:rsid w:val="00AA1C0E"/>
    <w:rsid w:val="00AA51A4"/>
    <w:rsid w:val="00AB1EA7"/>
    <w:rsid w:val="00AB5984"/>
    <w:rsid w:val="00AC1A6E"/>
    <w:rsid w:val="00AC261A"/>
    <w:rsid w:val="00AC3091"/>
    <w:rsid w:val="00AD3DA5"/>
    <w:rsid w:val="00AD6A7F"/>
    <w:rsid w:val="00AE3FBC"/>
    <w:rsid w:val="00AF0B53"/>
    <w:rsid w:val="00AF1F0B"/>
    <w:rsid w:val="00AF59DE"/>
    <w:rsid w:val="00AF7E88"/>
    <w:rsid w:val="00B00849"/>
    <w:rsid w:val="00B02610"/>
    <w:rsid w:val="00B04DE1"/>
    <w:rsid w:val="00B06070"/>
    <w:rsid w:val="00B070F4"/>
    <w:rsid w:val="00B13C8C"/>
    <w:rsid w:val="00B203EA"/>
    <w:rsid w:val="00B26C8A"/>
    <w:rsid w:val="00B31DEA"/>
    <w:rsid w:val="00B41C9D"/>
    <w:rsid w:val="00B4410A"/>
    <w:rsid w:val="00B453DE"/>
    <w:rsid w:val="00B46512"/>
    <w:rsid w:val="00B51995"/>
    <w:rsid w:val="00B5425A"/>
    <w:rsid w:val="00B57842"/>
    <w:rsid w:val="00B709FC"/>
    <w:rsid w:val="00B70C8A"/>
    <w:rsid w:val="00B741D6"/>
    <w:rsid w:val="00B839F4"/>
    <w:rsid w:val="00B8522E"/>
    <w:rsid w:val="00B9627F"/>
    <w:rsid w:val="00B968F0"/>
    <w:rsid w:val="00BA3A76"/>
    <w:rsid w:val="00BA4EEF"/>
    <w:rsid w:val="00BA7894"/>
    <w:rsid w:val="00BB7CD1"/>
    <w:rsid w:val="00BD6A48"/>
    <w:rsid w:val="00BD6D7C"/>
    <w:rsid w:val="00BD7C8F"/>
    <w:rsid w:val="00BD7E7E"/>
    <w:rsid w:val="00BE1FAA"/>
    <w:rsid w:val="00BE5054"/>
    <w:rsid w:val="00BE6952"/>
    <w:rsid w:val="00BF090B"/>
    <w:rsid w:val="00BF17A2"/>
    <w:rsid w:val="00BF2D67"/>
    <w:rsid w:val="00C03EC9"/>
    <w:rsid w:val="00C12BCF"/>
    <w:rsid w:val="00C20A8D"/>
    <w:rsid w:val="00C221B5"/>
    <w:rsid w:val="00C26F7C"/>
    <w:rsid w:val="00C311E9"/>
    <w:rsid w:val="00C339FC"/>
    <w:rsid w:val="00C33FBE"/>
    <w:rsid w:val="00C34E1C"/>
    <w:rsid w:val="00C37277"/>
    <w:rsid w:val="00C46446"/>
    <w:rsid w:val="00C472AC"/>
    <w:rsid w:val="00C47374"/>
    <w:rsid w:val="00C5668D"/>
    <w:rsid w:val="00C606B6"/>
    <w:rsid w:val="00C608D3"/>
    <w:rsid w:val="00C6268C"/>
    <w:rsid w:val="00C6651E"/>
    <w:rsid w:val="00C725E1"/>
    <w:rsid w:val="00C7569D"/>
    <w:rsid w:val="00C80D1E"/>
    <w:rsid w:val="00C81888"/>
    <w:rsid w:val="00C81D72"/>
    <w:rsid w:val="00C86277"/>
    <w:rsid w:val="00C87107"/>
    <w:rsid w:val="00C927BB"/>
    <w:rsid w:val="00CA3C32"/>
    <w:rsid w:val="00CA53CA"/>
    <w:rsid w:val="00CA5420"/>
    <w:rsid w:val="00CA553C"/>
    <w:rsid w:val="00CA5D47"/>
    <w:rsid w:val="00CB35AE"/>
    <w:rsid w:val="00CB56D6"/>
    <w:rsid w:val="00CB6256"/>
    <w:rsid w:val="00CB668C"/>
    <w:rsid w:val="00CB73CF"/>
    <w:rsid w:val="00CB7FA9"/>
    <w:rsid w:val="00CC29C8"/>
    <w:rsid w:val="00CC3417"/>
    <w:rsid w:val="00CC5B35"/>
    <w:rsid w:val="00CC617C"/>
    <w:rsid w:val="00CC78E9"/>
    <w:rsid w:val="00CD0547"/>
    <w:rsid w:val="00CD2406"/>
    <w:rsid w:val="00CE2C2C"/>
    <w:rsid w:val="00CF2947"/>
    <w:rsid w:val="00CF4BE1"/>
    <w:rsid w:val="00CF560A"/>
    <w:rsid w:val="00CF5862"/>
    <w:rsid w:val="00D05E1B"/>
    <w:rsid w:val="00D07A57"/>
    <w:rsid w:val="00D10137"/>
    <w:rsid w:val="00D15DA5"/>
    <w:rsid w:val="00D261DE"/>
    <w:rsid w:val="00D262FD"/>
    <w:rsid w:val="00D264BE"/>
    <w:rsid w:val="00D27B2B"/>
    <w:rsid w:val="00D31FB5"/>
    <w:rsid w:val="00D3299B"/>
    <w:rsid w:val="00D401AF"/>
    <w:rsid w:val="00D46378"/>
    <w:rsid w:val="00D53252"/>
    <w:rsid w:val="00D550E0"/>
    <w:rsid w:val="00D5534B"/>
    <w:rsid w:val="00D56748"/>
    <w:rsid w:val="00D60A12"/>
    <w:rsid w:val="00D620F2"/>
    <w:rsid w:val="00D63A3C"/>
    <w:rsid w:val="00D74724"/>
    <w:rsid w:val="00D74884"/>
    <w:rsid w:val="00D7518F"/>
    <w:rsid w:val="00D767C9"/>
    <w:rsid w:val="00D77192"/>
    <w:rsid w:val="00D82808"/>
    <w:rsid w:val="00D8387A"/>
    <w:rsid w:val="00D83ABA"/>
    <w:rsid w:val="00D91661"/>
    <w:rsid w:val="00D9255E"/>
    <w:rsid w:val="00D9393C"/>
    <w:rsid w:val="00D951BB"/>
    <w:rsid w:val="00D95B60"/>
    <w:rsid w:val="00D9613E"/>
    <w:rsid w:val="00D975AB"/>
    <w:rsid w:val="00DA04FA"/>
    <w:rsid w:val="00DA4563"/>
    <w:rsid w:val="00DA4884"/>
    <w:rsid w:val="00DA55C4"/>
    <w:rsid w:val="00DA65FB"/>
    <w:rsid w:val="00DA7B23"/>
    <w:rsid w:val="00DB2CBF"/>
    <w:rsid w:val="00DC0375"/>
    <w:rsid w:val="00DE2617"/>
    <w:rsid w:val="00DE7BC5"/>
    <w:rsid w:val="00DE7BE7"/>
    <w:rsid w:val="00DF3CE8"/>
    <w:rsid w:val="00DF410B"/>
    <w:rsid w:val="00E0020D"/>
    <w:rsid w:val="00E00BFA"/>
    <w:rsid w:val="00E035C3"/>
    <w:rsid w:val="00E04F9D"/>
    <w:rsid w:val="00E06B26"/>
    <w:rsid w:val="00E12702"/>
    <w:rsid w:val="00E164E1"/>
    <w:rsid w:val="00E375EA"/>
    <w:rsid w:val="00E41B8F"/>
    <w:rsid w:val="00E46009"/>
    <w:rsid w:val="00E55355"/>
    <w:rsid w:val="00E63976"/>
    <w:rsid w:val="00E64615"/>
    <w:rsid w:val="00E667C0"/>
    <w:rsid w:val="00E67FD5"/>
    <w:rsid w:val="00E70461"/>
    <w:rsid w:val="00E8317D"/>
    <w:rsid w:val="00E83B44"/>
    <w:rsid w:val="00E84AB1"/>
    <w:rsid w:val="00E84EDB"/>
    <w:rsid w:val="00E86C47"/>
    <w:rsid w:val="00E9238B"/>
    <w:rsid w:val="00E92FBE"/>
    <w:rsid w:val="00E93C3C"/>
    <w:rsid w:val="00E947A2"/>
    <w:rsid w:val="00E97403"/>
    <w:rsid w:val="00EA16A8"/>
    <w:rsid w:val="00EA2656"/>
    <w:rsid w:val="00EA66EA"/>
    <w:rsid w:val="00EA763E"/>
    <w:rsid w:val="00EA7DD1"/>
    <w:rsid w:val="00EB02D3"/>
    <w:rsid w:val="00EB5A8F"/>
    <w:rsid w:val="00EC3DDD"/>
    <w:rsid w:val="00EC69D7"/>
    <w:rsid w:val="00EC732E"/>
    <w:rsid w:val="00ED6B7C"/>
    <w:rsid w:val="00EE412A"/>
    <w:rsid w:val="00EF5A24"/>
    <w:rsid w:val="00EF653F"/>
    <w:rsid w:val="00EF67ED"/>
    <w:rsid w:val="00EF71CB"/>
    <w:rsid w:val="00F00EB1"/>
    <w:rsid w:val="00F0195E"/>
    <w:rsid w:val="00F0471B"/>
    <w:rsid w:val="00F25BDE"/>
    <w:rsid w:val="00F30023"/>
    <w:rsid w:val="00F3022A"/>
    <w:rsid w:val="00F3113D"/>
    <w:rsid w:val="00F31B72"/>
    <w:rsid w:val="00F36562"/>
    <w:rsid w:val="00F45424"/>
    <w:rsid w:val="00F556C0"/>
    <w:rsid w:val="00F608B4"/>
    <w:rsid w:val="00F6123D"/>
    <w:rsid w:val="00F6344B"/>
    <w:rsid w:val="00F64047"/>
    <w:rsid w:val="00F64162"/>
    <w:rsid w:val="00F67B36"/>
    <w:rsid w:val="00F726EE"/>
    <w:rsid w:val="00F74A4B"/>
    <w:rsid w:val="00F76861"/>
    <w:rsid w:val="00F76AB4"/>
    <w:rsid w:val="00F81CFA"/>
    <w:rsid w:val="00F82191"/>
    <w:rsid w:val="00F8341A"/>
    <w:rsid w:val="00F851FB"/>
    <w:rsid w:val="00F93D77"/>
    <w:rsid w:val="00F95DBC"/>
    <w:rsid w:val="00FA0EAD"/>
    <w:rsid w:val="00FA1CE1"/>
    <w:rsid w:val="00FA5D0D"/>
    <w:rsid w:val="00FA75F4"/>
    <w:rsid w:val="00FB0511"/>
    <w:rsid w:val="00FB2564"/>
    <w:rsid w:val="00FB36E9"/>
    <w:rsid w:val="00FB4E2D"/>
    <w:rsid w:val="00FD0A52"/>
    <w:rsid w:val="00FD7A82"/>
    <w:rsid w:val="00FE7D49"/>
    <w:rsid w:val="00FF3079"/>
    <w:rsid w:val="00FF4F1D"/>
    <w:rsid w:val="00FF5725"/>
    <w:rsid w:val="0D4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42B0139"/>
  <w15:docId w15:val="{9A1DE511-E100-4EF0-B70C-36D87AAE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68F0"/>
    <w:pPr>
      <w:spacing w:before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A2C7A"/>
    <w:pPr>
      <w:numPr>
        <w:numId w:val="0"/>
      </w:numPr>
      <w:spacing w:before="240"/>
      <w:jc w:val="both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  <w:style w:type="numbering" w:customStyle="1" w:styleId="Style1">
    <w:name w:val="Style1"/>
    <w:uiPriority w:val="99"/>
    <w:rsid w:val="00B0607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F81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F81"/>
    <w:pPr>
      <w:spacing w:before="0" w:after="20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15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15F8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815F8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TOC4">
    <w:name w:val="toc 4"/>
    <w:basedOn w:val="Normal"/>
    <w:next w:val="Normal"/>
    <w:uiPriority w:val="39"/>
    <w:semiHidden/>
    <w:unhideWhenUsed/>
    <w:qFormat/>
    <w:rsid w:val="00815F81"/>
    <w:pPr>
      <w:spacing w:before="0"/>
      <w:ind w:left="66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815F81"/>
    <w:pPr>
      <w:spacing w:before="0"/>
      <w:ind w:left="88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rsid w:val="00815F81"/>
    <w:pPr>
      <w:spacing w:before="0"/>
      <w:ind w:left="1100"/>
      <w:jc w:val="left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qFormat/>
    <w:rsid w:val="00815F81"/>
    <w:pPr>
      <w:spacing w:before="0"/>
      <w:ind w:left="1320"/>
      <w:jc w:val="left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qFormat/>
    <w:rsid w:val="00815F81"/>
    <w:pPr>
      <w:spacing w:before="0"/>
      <w:ind w:left="1540"/>
      <w:jc w:val="left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qFormat/>
    <w:rsid w:val="00815F81"/>
    <w:pPr>
      <w:spacing w:before="0"/>
      <w:ind w:left="17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815F81"/>
  </w:style>
  <w:style w:type="character" w:customStyle="1" w:styleId="tm-p-em">
    <w:name w:val="tm-p-em"/>
    <w:basedOn w:val="DefaultParagraphFont"/>
    <w:rsid w:val="00815F81"/>
  </w:style>
  <w:style w:type="character" w:customStyle="1" w:styleId="tm-p-">
    <w:name w:val="tm-p-"/>
    <w:basedOn w:val="DefaultParagraphFont"/>
    <w:qFormat/>
    <w:rsid w:val="00815F81"/>
  </w:style>
  <w:style w:type="character" w:customStyle="1" w:styleId="fontstyle31">
    <w:name w:val="fontstyle31"/>
    <w:basedOn w:val="DefaultParagraphFont"/>
    <w:qFormat/>
    <w:rsid w:val="00815F81"/>
    <w:rPr>
      <w:rFonts w:ascii="Times New Roman" w:hAnsi="Times New Roman" w:cs="Times New Roman" w:hint="default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815F81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15F81"/>
    <w:rPr>
      <w:color w:val="605E5C"/>
      <w:shd w:val="clear" w:color="auto" w:fill="E1DFDD"/>
    </w:rPr>
  </w:style>
  <w:style w:type="character" w:customStyle="1" w:styleId="large">
    <w:name w:val="large"/>
    <w:basedOn w:val="DefaultParagraphFont"/>
    <w:qFormat/>
    <w:rsid w:val="00815F81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15F8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  <w:style w:type="table" w:customStyle="1" w:styleId="GridTable4-Accent41">
    <w:name w:val="Grid Table 4 - Accent 41"/>
    <w:basedOn w:val="TableNormal"/>
    <w:uiPriority w:val="49"/>
    <w:qFormat/>
    <w:rsid w:val="00815F81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815F81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815F8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spellingerror">
    <w:name w:val="spellingerror"/>
    <w:basedOn w:val="DefaultParagraphFont"/>
    <w:qFormat/>
    <w:rsid w:val="00815F81"/>
  </w:style>
  <w:style w:type="character" w:customStyle="1" w:styleId="normaltextrun">
    <w:name w:val="normaltextrun"/>
    <w:basedOn w:val="DefaultParagraphFont"/>
    <w:qFormat/>
    <w:rsid w:val="00815F81"/>
  </w:style>
  <w:style w:type="character" w:customStyle="1" w:styleId="eop">
    <w:name w:val="eop"/>
    <w:basedOn w:val="DefaultParagraphFont"/>
    <w:qFormat/>
    <w:rsid w:val="00815F81"/>
  </w:style>
  <w:style w:type="paragraph" w:customStyle="1" w:styleId="paragraph">
    <w:name w:val="paragraph"/>
    <w:basedOn w:val="Normal"/>
    <w:qFormat/>
    <w:rsid w:val="00815F8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19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4401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E1E93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1E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A47E9FC-1546-47C5-B200-8EA5A3906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4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</dc:creator>
  <cp:keywords/>
  <dc:description/>
  <cp:lastModifiedBy>Nguyễn Minh Hậu</cp:lastModifiedBy>
  <cp:revision>4</cp:revision>
  <dcterms:created xsi:type="dcterms:W3CDTF">2020-12-08T17:43:00Z</dcterms:created>
  <dcterms:modified xsi:type="dcterms:W3CDTF">2022-12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